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9054" w14:textId="77777777" w:rsidR="00241C1F" w:rsidRDefault="00CB748A" w:rsidP="00224738">
      <w:pPr>
        <w:spacing w:after="120"/>
        <w:rPr>
          <w:b/>
          <w:sz w:val="40"/>
          <w:szCs w:val="40"/>
        </w:rPr>
      </w:pPr>
      <w:r>
        <w:rPr>
          <w:rFonts w:cs="Arial"/>
          <w:noProof/>
          <w:color w:val="522E91"/>
          <w:sz w:val="36"/>
          <w:szCs w:val="36"/>
          <w:lang w:eastAsia="en-GB"/>
        </w:rPr>
        <w:drawing>
          <wp:inline distT="0" distB="0" distL="0" distR="0" wp14:anchorId="52FCE912" wp14:editId="4B863C04">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575AD2F0" w14:textId="77777777" w:rsidR="005D5D4F" w:rsidRDefault="005D5D4F" w:rsidP="00241C1F">
      <w:pPr>
        <w:spacing w:after="120"/>
        <w:rPr>
          <w:rFonts w:cs="Arial"/>
          <w:color w:val="522E91"/>
          <w:sz w:val="36"/>
          <w:szCs w:val="36"/>
        </w:rPr>
      </w:pPr>
    </w:p>
    <w:p w14:paraId="525B14A8" w14:textId="77777777" w:rsidR="00CB748A" w:rsidRPr="00CB748A" w:rsidRDefault="00CB748A" w:rsidP="00CB748A">
      <w:pPr>
        <w:rPr>
          <w:rFonts w:cs="Arial"/>
          <w:b/>
          <w:sz w:val="72"/>
          <w:szCs w:val="72"/>
        </w:rPr>
      </w:pPr>
      <w:r w:rsidRPr="00CB748A">
        <w:rPr>
          <w:rFonts w:cs="Arial"/>
          <w:b/>
          <w:sz w:val="72"/>
          <w:szCs w:val="72"/>
        </w:rPr>
        <w:t>Invitation to Quote (ITQ)</w:t>
      </w:r>
    </w:p>
    <w:p w14:paraId="0B345836" w14:textId="77777777" w:rsidR="00CB748A" w:rsidRPr="00CB748A" w:rsidRDefault="00CB748A" w:rsidP="00CB748A">
      <w:pPr>
        <w:rPr>
          <w:rFonts w:cs="Arial"/>
          <w:b/>
          <w:sz w:val="52"/>
        </w:rPr>
      </w:pPr>
    </w:p>
    <w:p w14:paraId="7228C7A9" w14:textId="77777777" w:rsidR="00706EDA" w:rsidRPr="00C35234" w:rsidRDefault="00706EDA" w:rsidP="00706EDA">
      <w:pPr>
        <w:rPr>
          <w:rFonts w:cs="Arial"/>
          <w:color w:val="522E91"/>
          <w:sz w:val="32"/>
          <w:szCs w:val="36"/>
        </w:rPr>
      </w:pPr>
    </w:p>
    <w:p w14:paraId="21809981" w14:textId="77777777" w:rsidR="00F33991" w:rsidRDefault="00706EDA" w:rsidP="00706EDA">
      <w:pPr>
        <w:rPr>
          <w:rFonts w:cs="Arial"/>
          <w:b/>
          <w:sz w:val="24"/>
          <w:szCs w:val="28"/>
        </w:rPr>
      </w:pPr>
      <w:r w:rsidRPr="00C35234">
        <w:rPr>
          <w:rFonts w:cs="Arial"/>
          <w:b/>
          <w:sz w:val="24"/>
          <w:szCs w:val="28"/>
        </w:rPr>
        <w:t>Contract STA-0</w:t>
      </w:r>
      <w:r w:rsidR="00F8194F">
        <w:rPr>
          <w:rFonts w:cs="Arial"/>
          <w:b/>
          <w:sz w:val="24"/>
          <w:szCs w:val="28"/>
        </w:rPr>
        <w:t>128-12</w:t>
      </w:r>
    </w:p>
    <w:p w14:paraId="5D8DAE1F" w14:textId="77777777" w:rsidR="00706EDA" w:rsidRPr="00C35234" w:rsidRDefault="00706EDA" w:rsidP="00706EDA">
      <w:pPr>
        <w:rPr>
          <w:rFonts w:cs="Arial"/>
          <w:b/>
          <w:sz w:val="24"/>
          <w:szCs w:val="28"/>
        </w:rPr>
      </w:pPr>
      <w:r w:rsidRPr="00C35234">
        <w:rPr>
          <w:rFonts w:cs="Arial"/>
          <w:b/>
          <w:sz w:val="24"/>
          <w:szCs w:val="28"/>
        </w:rPr>
        <w:t xml:space="preserve">Provision of Item Writing for Key Stage </w:t>
      </w:r>
      <w:r>
        <w:rPr>
          <w:rFonts w:cs="Arial"/>
          <w:b/>
          <w:sz w:val="24"/>
          <w:szCs w:val="28"/>
        </w:rPr>
        <w:t>1</w:t>
      </w:r>
      <w:r w:rsidRPr="00C35234">
        <w:rPr>
          <w:rFonts w:cs="Arial"/>
          <w:b/>
          <w:sz w:val="24"/>
          <w:szCs w:val="28"/>
        </w:rPr>
        <w:t xml:space="preserve"> English grammar, punctuation and spelling</w:t>
      </w:r>
    </w:p>
    <w:p w14:paraId="1F5DC750" w14:textId="77777777" w:rsidR="00706EDA" w:rsidRPr="000A556F" w:rsidRDefault="00706EDA" w:rsidP="00706EDA">
      <w:pPr>
        <w:rPr>
          <w:rFonts w:cs="Arial"/>
          <w:b/>
          <w:sz w:val="24"/>
          <w:szCs w:val="28"/>
        </w:rPr>
      </w:pPr>
    </w:p>
    <w:p w14:paraId="6BB3F8B0" w14:textId="77777777" w:rsidR="00E07971" w:rsidRDefault="00E07971" w:rsidP="00CB748A">
      <w:pPr>
        <w:rPr>
          <w:rFonts w:cs="Arial"/>
          <w:b/>
          <w:sz w:val="24"/>
          <w:szCs w:val="28"/>
        </w:rPr>
      </w:pPr>
    </w:p>
    <w:p w14:paraId="725873B7" w14:textId="77777777" w:rsidR="005D5D4F" w:rsidRPr="00C35234" w:rsidRDefault="005D5D4F" w:rsidP="00FD5AA9">
      <w:pPr>
        <w:rPr>
          <w:rFonts w:cs="Arial"/>
          <w:color w:val="522E91"/>
          <w:sz w:val="32"/>
          <w:szCs w:val="36"/>
        </w:rPr>
      </w:pPr>
    </w:p>
    <w:p w14:paraId="465C3661" w14:textId="77777777" w:rsidR="005D5D4F" w:rsidRDefault="005D5D4F" w:rsidP="00FD5AA9">
      <w:pPr>
        <w:rPr>
          <w:rFonts w:cs="Arial"/>
          <w:color w:val="522E91"/>
          <w:sz w:val="36"/>
          <w:szCs w:val="36"/>
        </w:rPr>
      </w:pPr>
    </w:p>
    <w:p w14:paraId="5A9F0DAA" w14:textId="77777777" w:rsidR="005D5D4F" w:rsidRDefault="005D5D4F" w:rsidP="00FD5AA9">
      <w:pPr>
        <w:rPr>
          <w:rFonts w:cs="Arial"/>
          <w:color w:val="522E91"/>
          <w:sz w:val="36"/>
          <w:szCs w:val="36"/>
        </w:rPr>
      </w:pPr>
    </w:p>
    <w:p w14:paraId="22DC1836" w14:textId="77777777" w:rsidR="005D5D4F" w:rsidRDefault="005D5D4F" w:rsidP="00FD5AA9">
      <w:pPr>
        <w:rPr>
          <w:rFonts w:cs="Arial"/>
          <w:color w:val="522E91"/>
          <w:sz w:val="36"/>
          <w:szCs w:val="36"/>
        </w:rPr>
      </w:pPr>
    </w:p>
    <w:p w14:paraId="7099A735" w14:textId="77777777" w:rsidR="00241C1F" w:rsidRDefault="00241C1F" w:rsidP="00FD5AA9">
      <w:pPr>
        <w:rPr>
          <w:rFonts w:cs="Arial"/>
          <w:color w:val="522E91"/>
          <w:sz w:val="36"/>
          <w:szCs w:val="36"/>
        </w:rPr>
      </w:pPr>
    </w:p>
    <w:p w14:paraId="51B0830E"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7B3C7D4B" w14:textId="77777777" w:rsidTr="00F72CF7">
        <w:tc>
          <w:tcPr>
            <w:tcW w:w="3348" w:type="dxa"/>
            <w:shd w:val="clear" w:color="auto" w:fill="92CDDC" w:themeFill="accent5" w:themeFillTint="99"/>
          </w:tcPr>
          <w:p w14:paraId="7BA09204"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5A0E8CCD" w14:textId="77777777" w:rsidR="00F81B65" w:rsidRPr="00A23CEF" w:rsidRDefault="00F81B65" w:rsidP="00E6525E">
            <w:pPr>
              <w:pStyle w:val="BodyText1"/>
              <w:rPr>
                <w:i/>
              </w:rPr>
            </w:pPr>
          </w:p>
        </w:tc>
      </w:tr>
    </w:tbl>
    <w:p w14:paraId="5A9FAADE" w14:textId="77777777" w:rsidR="00E6525E" w:rsidRDefault="00E6525E" w:rsidP="00FD5AA9">
      <w:pPr>
        <w:rPr>
          <w:rFonts w:cs="Arial"/>
          <w:color w:val="522E91"/>
          <w:sz w:val="36"/>
          <w:szCs w:val="36"/>
        </w:rPr>
      </w:pPr>
    </w:p>
    <w:p w14:paraId="3A6AF3F8" w14:textId="77777777" w:rsidR="003C2E08" w:rsidRDefault="003C2E08" w:rsidP="00FD5AA9">
      <w:pPr>
        <w:pStyle w:val="Heading1"/>
        <w:sectPr w:rsidR="003C2E08" w:rsidSect="005D4700">
          <w:headerReference w:type="default" r:id="rId15"/>
          <w:footerReference w:type="default" r:id="rId16"/>
          <w:pgSz w:w="11907" w:h="16840" w:code="9"/>
          <w:pgMar w:top="1079" w:right="924" w:bottom="1440" w:left="1077" w:header="357" w:footer="470" w:gutter="0"/>
          <w:cols w:space="708"/>
          <w:docGrid w:linePitch="360"/>
        </w:sectPr>
      </w:pPr>
    </w:p>
    <w:p w14:paraId="341E4B75" w14:textId="77777777" w:rsidR="007D6A53" w:rsidRDefault="007D6A53" w:rsidP="003A66DA">
      <w:pPr>
        <w:rPr>
          <w:b/>
        </w:rPr>
      </w:pPr>
    </w:p>
    <w:p w14:paraId="0941A398"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362DBAC3" w14:textId="77777777" w:rsidR="0070462A"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04259428" w:history="1">
        <w:r w:rsidR="0070462A" w:rsidRPr="001A411D">
          <w:rPr>
            <w:rStyle w:val="Hyperlink"/>
            <w:noProof/>
          </w:rPr>
          <w:t>1</w:t>
        </w:r>
        <w:r w:rsidR="0070462A">
          <w:rPr>
            <w:rFonts w:asciiTheme="minorHAnsi" w:eastAsiaTheme="minorEastAsia" w:hAnsiTheme="minorHAnsi" w:cstheme="minorBidi"/>
            <w:b w:val="0"/>
            <w:bCs w:val="0"/>
            <w:caps w:val="0"/>
            <w:noProof/>
            <w:szCs w:val="22"/>
            <w:lang w:eastAsia="en-GB"/>
          </w:rPr>
          <w:tab/>
        </w:r>
        <w:r w:rsidR="0070462A" w:rsidRPr="001A411D">
          <w:rPr>
            <w:rStyle w:val="Hyperlink"/>
            <w:noProof/>
          </w:rPr>
          <w:t>INTRODUCTION</w:t>
        </w:r>
        <w:r w:rsidR="0070462A">
          <w:rPr>
            <w:noProof/>
            <w:webHidden/>
          </w:rPr>
          <w:tab/>
        </w:r>
        <w:r w:rsidR="0070462A">
          <w:rPr>
            <w:noProof/>
            <w:webHidden/>
          </w:rPr>
          <w:fldChar w:fldCharType="begin"/>
        </w:r>
        <w:r w:rsidR="0070462A">
          <w:rPr>
            <w:noProof/>
            <w:webHidden/>
          </w:rPr>
          <w:instrText xml:space="preserve"> PAGEREF _Toc404259428 \h </w:instrText>
        </w:r>
        <w:r w:rsidR="0070462A">
          <w:rPr>
            <w:noProof/>
            <w:webHidden/>
          </w:rPr>
        </w:r>
        <w:r w:rsidR="0070462A">
          <w:rPr>
            <w:noProof/>
            <w:webHidden/>
          </w:rPr>
          <w:fldChar w:fldCharType="separate"/>
        </w:r>
        <w:r w:rsidR="0070462A">
          <w:rPr>
            <w:noProof/>
            <w:webHidden/>
          </w:rPr>
          <w:t>3</w:t>
        </w:r>
        <w:r w:rsidR="0070462A">
          <w:rPr>
            <w:noProof/>
            <w:webHidden/>
          </w:rPr>
          <w:fldChar w:fldCharType="end"/>
        </w:r>
      </w:hyperlink>
    </w:p>
    <w:p w14:paraId="13629BB1"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29" w:history="1">
        <w:r w:rsidR="0070462A" w:rsidRPr="001A411D">
          <w:rPr>
            <w:rStyle w:val="Hyperlink"/>
            <w:noProof/>
          </w:rPr>
          <w:t>Purpose</w:t>
        </w:r>
        <w:r w:rsidR="0070462A">
          <w:rPr>
            <w:noProof/>
            <w:webHidden/>
          </w:rPr>
          <w:tab/>
        </w:r>
        <w:r w:rsidR="0070462A">
          <w:rPr>
            <w:noProof/>
            <w:webHidden/>
          </w:rPr>
          <w:fldChar w:fldCharType="begin"/>
        </w:r>
        <w:r w:rsidR="0070462A">
          <w:rPr>
            <w:noProof/>
            <w:webHidden/>
          </w:rPr>
          <w:instrText xml:space="preserve"> PAGEREF _Toc404259429 \h </w:instrText>
        </w:r>
        <w:r w:rsidR="0070462A">
          <w:rPr>
            <w:noProof/>
            <w:webHidden/>
          </w:rPr>
        </w:r>
        <w:r w:rsidR="0070462A">
          <w:rPr>
            <w:noProof/>
            <w:webHidden/>
          </w:rPr>
          <w:fldChar w:fldCharType="separate"/>
        </w:r>
        <w:r w:rsidR="0070462A">
          <w:rPr>
            <w:noProof/>
            <w:webHidden/>
          </w:rPr>
          <w:t>3</w:t>
        </w:r>
        <w:r w:rsidR="0070462A">
          <w:rPr>
            <w:noProof/>
            <w:webHidden/>
          </w:rPr>
          <w:fldChar w:fldCharType="end"/>
        </w:r>
      </w:hyperlink>
    </w:p>
    <w:p w14:paraId="48FB8867"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0" w:history="1">
        <w:r w:rsidR="0070462A" w:rsidRPr="001A411D">
          <w:rPr>
            <w:rStyle w:val="Hyperlink"/>
            <w:noProof/>
          </w:rPr>
          <w:t>Structure</w:t>
        </w:r>
        <w:r w:rsidR="0070462A">
          <w:rPr>
            <w:noProof/>
            <w:webHidden/>
          </w:rPr>
          <w:tab/>
        </w:r>
        <w:r w:rsidR="0070462A">
          <w:rPr>
            <w:noProof/>
            <w:webHidden/>
          </w:rPr>
          <w:fldChar w:fldCharType="begin"/>
        </w:r>
        <w:r w:rsidR="0070462A">
          <w:rPr>
            <w:noProof/>
            <w:webHidden/>
          </w:rPr>
          <w:instrText xml:space="preserve"> PAGEREF _Toc404259430 \h </w:instrText>
        </w:r>
        <w:r w:rsidR="0070462A">
          <w:rPr>
            <w:noProof/>
            <w:webHidden/>
          </w:rPr>
        </w:r>
        <w:r w:rsidR="0070462A">
          <w:rPr>
            <w:noProof/>
            <w:webHidden/>
          </w:rPr>
          <w:fldChar w:fldCharType="separate"/>
        </w:r>
        <w:r w:rsidR="0070462A">
          <w:rPr>
            <w:noProof/>
            <w:webHidden/>
          </w:rPr>
          <w:t>3</w:t>
        </w:r>
        <w:r w:rsidR="0070462A">
          <w:rPr>
            <w:noProof/>
            <w:webHidden/>
          </w:rPr>
          <w:fldChar w:fldCharType="end"/>
        </w:r>
      </w:hyperlink>
    </w:p>
    <w:p w14:paraId="74ACAC9C"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1" w:history="1">
        <w:r w:rsidR="0070462A" w:rsidRPr="001A411D">
          <w:rPr>
            <w:rStyle w:val="Hyperlink"/>
            <w:noProof/>
          </w:rPr>
          <w:t>Disclaimer and Conditions</w:t>
        </w:r>
        <w:r w:rsidR="0070462A">
          <w:rPr>
            <w:noProof/>
            <w:webHidden/>
          </w:rPr>
          <w:tab/>
        </w:r>
        <w:r w:rsidR="0070462A">
          <w:rPr>
            <w:noProof/>
            <w:webHidden/>
          </w:rPr>
          <w:fldChar w:fldCharType="begin"/>
        </w:r>
        <w:r w:rsidR="0070462A">
          <w:rPr>
            <w:noProof/>
            <w:webHidden/>
          </w:rPr>
          <w:instrText xml:space="preserve"> PAGEREF _Toc404259431 \h </w:instrText>
        </w:r>
        <w:r w:rsidR="0070462A">
          <w:rPr>
            <w:noProof/>
            <w:webHidden/>
          </w:rPr>
        </w:r>
        <w:r w:rsidR="0070462A">
          <w:rPr>
            <w:noProof/>
            <w:webHidden/>
          </w:rPr>
          <w:fldChar w:fldCharType="separate"/>
        </w:r>
        <w:r w:rsidR="0070462A">
          <w:rPr>
            <w:noProof/>
            <w:webHidden/>
          </w:rPr>
          <w:t>3</w:t>
        </w:r>
        <w:r w:rsidR="0070462A">
          <w:rPr>
            <w:noProof/>
            <w:webHidden/>
          </w:rPr>
          <w:fldChar w:fldCharType="end"/>
        </w:r>
      </w:hyperlink>
    </w:p>
    <w:p w14:paraId="1F66CAAB"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2" w:history="1">
        <w:r w:rsidR="0070462A" w:rsidRPr="001A411D">
          <w:rPr>
            <w:rStyle w:val="Hyperlink"/>
            <w:noProof/>
          </w:rPr>
          <w:t>Freedom of Information and Transparency</w:t>
        </w:r>
        <w:r w:rsidR="0070462A">
          <w:rPr>
            <w:noProof/>
            <w:webHidden/>
          </w:rPr>
          <w:tab/>
        </w:r>
        <w:r w:rsidR="0070462A">
          <w:rPr>
            <w:noProof/>
            <w:webHidden/>
          </w:rPr>
          <w:fldChar w:fldCharType="begin"/>
        </w:r>
        <w:r w:rsidR="0070462A">
          <w:rPr>
            <w:noProof/>
            <w:webHidden/>
          </w:rPr>
          <w:instrText xml:space="preserve"> PAGEREF _Toc404259432 \h </w:instrText>
        </w:r>
        <w:r w:rsidR="0070462A">
          <w:rPr>
            <w:noProof/>
            <w:webHidden/>
          </w:rPr>
        </w:r>
        <w:r w:rsidR="0070462A">
          <w:rPr>
            <w:noProof/>
            <w:webHidden/>
          </w:rPr>
          <w:fldChar w:fldCharType="separate"/>
        </w:r>
        <w:r w:rsidR="0070462A">
          <w:rPr>
            <w:noProof/>
            <w:webHidden/>
          </w:rPr>
          <w:t>3</w:t>
        </w:r>
        <w:r w:rsidR="0070462A">
          <w:rPr>
            <w:noProof/>
            <w:webHidden/>
          </w:rPr>
          <w:fldChar w:fldCharType="end"/>
        </w:r>
      </w:hyperlink>
    </w:p>
    <w:p w14:paraId="4579CE79" w14:textId="77777777" w:rsidR="0070462A" w:rsidRDefault="0035266D">
      <w:pPr>
        <w:pStyle w:val="TOC1"/>
        <w:rPr>
          <w:rFonts w:asciiTheme="minorHAnsi" w:eastAsiaTheme="minorEastAsia" w:hAnsiTheme="minorHAnsi" w:cstheme="minorBidi"/>
          <w:b w:val="0"/>
          <w:bCs w:val="0"/>
          <w:caps w:val="0"/>
          <w:noProof/>
          <w:szCs w:val="22"/>
          <w:lang w:eastAsia="en-GB"/>
        </w:rPr>
      </w:pPr>
      <w:hyperlink w:anchor="_Toc404259433" w:history="1">
        <w:r w:rsidR="0070462A" w:rsidRPr="001A411D">
          <w:rPr>
            <w:rStyle w:val="Hyperlink"/>
            <w:noProof/>
          </w:rPr>
          <w:t>2</w:t>
        </w:r>
        <w:r w:rsidR="0070462A">
          <w:rPr>
            <w:rFonts w:asciiTheme="minorHAnsi" w:eastAsiaTheme="minorEastAsia" w:hAnsiTheme="minorHAnsi" w:cstheme="minorBidi"/>
            <w:b w:val="0"/>
            <w:bCs w:val="0"/>
            <w:caps w:val="0"/>
            <w:noProof/>
            <w:szCs w:val="22"/>
            <w:lang w:eastAsia="en-GB"/>
          </w:rPr>
          <w:tab/>
        </w:r>
        <w:r w:rsidR="0070462A" w:rsidRPr="001A411D">
          <w:rPr>
            <w:rStyle w:val="Hyperlink"/>
            <w:noProof/>
          </w:rPr>
          <w:t>INSTRUCTIONS TO TENDERERS</w:t>
        </w:r>
        <w:r w:rsidR="0070462A">
          <w:rPr>
            <w:noProof/>
            <w:webHidden/>
          </w:rPr>
          <w:tab/>
        </w:r>
        <w:r w:rsidR="0070462A">
          <w:rPr>
            <w:noProof/>
            <w:webHidden/>
          </w:rPr>
          <w:fldChar w:fldCharType="begin"/>
        </w:r>
        <w:r w:rsidR="0070462A">
          <w:rPr>
            <w:noProof/>
            <w:webHidden/>
          </w:rPr>
          <w:instrText xml:space="preserve"> PAGEREF _Toc404259433 \h </w:instrText>
        </w:r>
        <w:r w:rsidR="0070462A">
          <w:rPr>
            <w:noProof/>
            <w:webHidden/>
          </w:rPr>
        </w:r>
        <w:r w:rsidR="0070462A">
          <w:rPr>
            <w:noProof/>
            <w:webHidden/>
          </w:rPr>
          <w:fldChar w:fldCharType="separate"/>
        </w:r>
        <w:r w:rsidR="0070462A">
          <w:rPr>
            <w:noProof/>
            <w:webHidden/>
          </w:rPr>
          <w:t>5</w:t>
        </w:r>
        <w:r w:rsidR="0070462A">
          <w:rPr>
            <w:noProof/>
            <w:webHidden/>
          </w:rPr>
          <w:fldChar w:fldCharType="end"/>
        </w:r>
      </w:hyperlink>
    </w:p>
    <w:p w14:paraId="6CF2D551"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4" w:history="1">
        <w:r w:rsidR="0070462A" w:rsidRPr="001A411D">
          <w:rPr>
            <w:rStyle w:val="Hyperlink"/>
            <w:noProof/>
          </w:rPr>
          <w:t>Tender Validity</w:t>
        </w:r>
        <w:r w:rsidR="0070462A">
          <w:rPr>
            <w:noProof/>
            <w:webHidden/>
          </w:rPr>
          <w:tab/>
        </w:r>
        <w:r w:rsidR="0070462A">
          <w:rPr>
            <w:noProof/>
            <w:webHidden/>
          </w:rPr>
          <w:fldChar w:fldCharType="begin"/>
        </w:r>
        <w:r w:rsidR="0070462A">
          <w:rPr>
            <w:noProof/>
            <w:webHidden/>
          </w:rPr>
          <w:instrText xml:space="preserve"> PAGEREF _Toc404259434 \h </w:instrText>
        </w:r>
        <w:r w:rsidR="0070462A">
          <w:rPr>
            <w:noProof/>
            <w:webHidden/>
          </w:rPr>
        </w:r>
        <w:r w:rsidR="0070462A">
          <w:rPr>
            <w:noProof/>
            <w:webHidden/>
          </w:rPr>
          <w:fldChar w:fldCharType="separate"/>
        </w:r>
        <w:r w:rsidR="0070462A">
          <w:rPr>
            <w:noProof/>
            <w:webHidden/>
          </w:rPr>
          <w:t>5</w:t>
        </w:r>
        <w:r w:rsidR="0070462A">
          <w:rPr>
            <w:noProof/>
            <w:webHidden/>
          </w:rPr>
          <w:fldChar w:fldCharType="end"/>
        </w:r>
      </w:hyperlink>
    </w:p>
    <w:p w14:paraId="3AEE6AB4"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5" w:history="1">
        <w:r w:rsidR="0070462A" w:rsidRPr="001A411D">
          <w:rPr>
            <w:rStyle w:val="Hyperlink"/>
            <w:noProof/>
          </w:rPr>
          <w:t>Proposed Contract</w:t>
        </w:r>
        <w:r w:rsidR="0070462A">
          <w:rPr>
            <w:noProof/>
            <w:webHidden/>
          </w:rPr>
          <w:tab/>
        </w:r>
        <w:r w:rsidR="0070462A">
          <w:rPr>
            <w:noProof/>
            <w:webHidden/>
          </w:rPr>
          <w:fldChar w:fldCharType="begin"/>
        </w:r>
        <w:r w:rsidR="0070462A">
          <w:rPr>
            <w:noProof/>
            <w:webHidden/>
          </w:rPr>
          <w:instrText xml:space="preserve"> PAGEREF _Toc404259435 \h </w:instrText>
        </w:r>
        <w:r w:rsidR="0070462A">
          <w:rPr>
            <w:noProof/>
            <w:webHidden/>
          </w:rPr>
        </w:r>
        <w:r w:rsidR="0070462A">
          <w:rPr>
            <w:noProof/>
            <w:webHidden/>
          </w:rPr>
          <w:fldChar w:fldCharType="separate"/>
        </w:r>
        <w:r w:rsidR="0070462A">
          <w:rPr>
            <w:noProof/>
            <w:webHidden/>
          </w:rPr>
          <w:t>5</w:t>
        </w:r>
        <w:r w:rsidR="0070462A">
          <w:rPr>
            <w:noProof/>
            <w:webHidden/>
          </w:rPr>
          <w:fldChar w:fldCharType="end"/>
        </w:r>
      </w:hyperlink>
    </w:p>
    <w:p w14:paraId="678052FB"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6" w:history="1">
        <w:r w:rsidR="0070462A" w:rsidRPr="001A411D">
          <w:rPr>
            <w:rStyle w:val="Hyperlink"/>
            <w:noProof/>
          </w:rPr>
          <w:t>Procurement Timescales</w:t>
        </w:r>
        <w:r w:rsidR="0070462A">
          <w:rPr>
            <w:noProof/>
            <w:webHidden/>
          </w:rPr>
          <w:tab/>
        </w:r>
        <w:r w:rsidR="0070462A">
          <w:rPr>
            <w:noProof/>
            <w:webHidden/>
          </w:rPr>
          <w:fldChar w:fldCharType="begin"/>
        </w:r>
        <w:r w:rsidR="0070462A">
          <w:rPr>
            <w:noProof/>
            <w:webHidden/>
          </w:rPr>
          <w:instrText xml:space="preserve"> PAGEREF _Toc404259436 \h </w:instrText>
        </w:r>
        <w:r w:rsidR="0070462A">
          <w:rPr>
            <w:noProof/>
            <w:webHidden/>
          </w:rPr>
        </w:r>
        <w:r w:rsidR="0070462A">
          <w:rPr>
            <w:noProof/>
            <w:webHidden/>
          </w:rPr>
          <w:fldChar w:fldCharType="separate"/>
        </w:r>
        <w:r w:rsidR="0070462A">
          <w:rPr>
            <w:noProof/>
            <w:webHidden/>
          </w:rPr>
          <w:t>6</w:t>
        </w:r>
        <w:r w:rsidR="0070462A">
          <w:rPr>
            <w:noProof/>
            <w:webHidden/>
          </w:rPr>
          <w:fldChar w:fldCharType="end"/>
        </w:r>
      </w:hyperlink>
    </w:p>
    <w:p w14:paraId="40FC4DFC"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7" w:history="1">
        <w:r w:rsidR="0070462A" w:rsidRPr="001A411D">
          <w:rPr>
            <w:rStyle w:val="Hyperlink"/>
            <w:noProof/>
          </w:rPr>
          <w:t>Clarification Questions</w:t>
        </w:r>
        <w:r w:rsidR="0070462A">
          <w:rPr>
            <w:noProof/>
            <w:webHidden/>
          </w:rPr>
          <w:tab/>
        </w:r>
        <w:r w:rsidR="0070462A">
          <w:rPr>
            <w:noProof/>
            <w:webHidden/>
          </w:rPr>
          <w:fldChar w:fldCharType="begin"/>
        </w:r>
        <w:r w:rsidR="0070462A">
          <w:rPr>
            <w:noProof/>
            <w:webHidden/>
          </w:rPr>
          <w:instrText xml:space="preserve"> PAGEREF _Toc404259437 \h </w:instrText>
        </w:r>
        <w:r w:rsidR="0070462A">
          <w:rPr>
            <w:noProof/>
            <w:webHidden/>
          </w:rPr>
        </w:r>
        <w:r w:rsidR="0070462A">
          <w:rPr>
            <w:noProof/>
            <w:webHidden/>
          </w:rPr>
          <w:fldChar w:fldCharType="separate"/>
        </w:r>
        <w:r w:rsidR="0070462A">
          <w:rPr>
            <w:noProof/>
            <w:webHidden/>
          </w:rPr>
          <w:t>6</w:t>
        </w:r>
        <w:r w:rsidR="0070462A">
          <w:rPr>
            <w:noProof/>
            <w:webHidden/>
          </w:rPr>
          <w:fldChar w:fldCharType="end"/>
        </w:r>
      </w:hyperlink>
    </w:p>
    <w:p w14:paraId="2A489E7B"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8" w:history="1">
        <w:r w:rsidR="0070462A" w:rsidRPr="001A411D">
          <w:rPr>
            <w:rStyle w:val="Hyperlink"/>
            <w:noProof/>
          </w:rPr>
          <w:t>Preparation of Tender</w:t>
        </w:r>
        <w:r w:rsidR="0070462A">
          <w:rPr>
            <w:noProof/>
            <w:webHidden/>
          </w:rPr>
          <w:tab/>
        </w:r>
        <w:r w:rsidR="0070462A">
          <w:rPr>
            <w:noProof/>
            <w:webHidden/>
          </w:rPr>
          <w:fldChar w:fldCharType="begin"/>
        </w:r>
        <w:r w:rsidR="0070462A">
          <w:rPr>
            <w:noProof/>
            <w:webHidden/>
          </w:rPr>
          <w:instrText xml:space="preserve"> PAGEREF _Toc404259438 \h </w:instrText>
        </w:r>
        <w:r w:rsidR="0070462A">
          <w:rPr>
            <w:noProof/>
            <w:webHidden/>
          </w:rPr>
        </w:r>
        <w:r w:rsidR="0070462A">
          <w:rPr>
            <w:noProof/>
            <w:webHidden/>
          </w:rPr>
          <w:fldChar w:fldCharType="separate"/>
        </w:r>
        <w:r w:rsidR="0070462A">
          <w:rPr>
            <w:noProof/>
            <w:webHidden/>
          </w:rPr>
          <w:t>6</w:t>
        </w:r>
        <w:r w:rsidR="0070462A">
          <w:rPr>
            <w:noProof/>
            <w:webHidden/>
          </w:rPr>
          <w:fldChar w:fldCharType="end"/>
        </w:r>
      </w:hyperlink>
    </w:p>
    <w:p w14:paraId="3EF497AB"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39" w:history="1">
        <w:r w:rsidR="0070462A" w:rsidRPr="001A411D">
          <w:rPr>
            <w:rStyle w:val="Hyperlink"/>
            <w:noProof/>
          </w:rPr>
          <w:t>STA Point of Contact</w:t>
        </w:r>
        <w:r w:rsidR="0070462A">
          <w:rPr>
            <w:noProof/>
            <w:webHidden/>
          </w:rPr>
          <w:tab/>
        </w:r>
        <w:r w:rsidR="0070462A">
          <w:rPr>
            <w:noProof/>
            <w:webHidden/>
          </w:rPr>
          <w:fldChar w:fldCharType="begin"/>
        </w:r>
        <w:r w:rsidR="0070462A">
          <w:rPr>
            <w:noProof/>
            <w:webHidden/>
          </w:rPr>
          <w:instrText xml:space="preserve"> PAGEREF _Toc404259439 \h </w:instrText>
        </w:r>
        <w:r w:rsidR="0070462A">
          <w:rPr>
            <w:noProof/>
            <w:webHidden/>
          </w:rPr>
        </w:r>
        <w:r w:rsidR="0070462A">
          <w:rPr>
            <w:noProof/>
            <w:webHidden/>
          </w:rPr>
          <w:fldChar w:fldCharType="separate"/>
        </w:r>
        <w:r w:rsidR="0070462A">
          <w:rPr>
            <w:noProof/>
            <w:webHidden/>
          </w:rPr>
          <w:t>7</w:t>
        </w:r>
        <w:r w:rsidR="0070462A">
          <w:rPr>
            <w:noProof/>
            <w:webHidden/>
          </w:rPr>
          <w:fldChar w:fldCharType="end"/>
        </w:r>
      </w:hyperlink>
    </w:p>
    <w:p w14:paraId="486B63CC"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0" w:history="1">
        <w:r w:rsidR="0070462A" w:rsidRPr="001A411D">
          <w:rPr>
            <w:rStyle w:val="Hyperlink"/>
            <w:noProof/>
          </w:rPr>
          <w:t>Confidentiality</w:t>
        </w:r>
        <w:r w:rsidR="0070462A">
          <w:rPr>
            <w:noProof/>
            <w:webHidden/>
          </w:rPr>
          <w:tab/>
        </w:r>
        <w:r w:rsidR="0070462A">
          <w:rPr>
            <w:noProof/>
            <w:webHidden/>
          </w:rPr>
          <w:fldChar w:fldCharType="begin"/>
        </w:r>
        <w:r w:rsidR="0070462A">
          <w:rPr>
            <w:noProof/>
            <w:webHidden/>
          </w:rPr>
          <w:instrText xml:space="preserve"> PAGEREF _Toc404259440 \h </w:instrText>
        </w:r>
        <w:r w:rsidR="0070462A">
          <w:rPr>
            <w:noProof/>
            <w:webHidden/>
          </w:rPr>
        </w:r>
        <w:r w:rsidR="0070462A">
          <w:rPr>
            <w:noProof/>
            <w:webHidden/>
          </w:rPr>
          <w:fldChar w:fldCharType="separate"/>
        </w:r>
        <w:r w:rsidR="0070462A">
          <w:rPr>
            <w:noProof/>
            <w:webHidden/>
          </w:rPr>
          <w:t>7</w:t>
        </w:r>
        <w:r w:rsidR="0070462A">
          <w:rPr>
            <w:noProof/>
            <w:webHidden/>
          </w:rPr>
          <w:fldChar w:fldCharType="end"/>
        </w:r>
      </w:hyperlink>
    </w:p>
    <w:p w14:paraId="5AE0596E"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1" w:history="1">
        <w:r w:rsidR="0070462A" w:rsidRPr="001A411D">
          <w:rPr>
            <w:rStyle w:val="Hyperlink"/>
            <w:noProof/>
          </w:rPr>
          <w:t>Conflict of Interest</w:t>
        </w:r>
        <w:r w:rsidR="0070462A">
          <w:rPr>
            <w:noProof/>
            <w:webHidden/>
          </w:rPr>
          <w:tab/>
        </w:r>
        <w:r w:rsidR="0070462A">
          <w:rPr>
            <w:noProof/>
            <w:webHidden/>
          </w:rPr>
          <w:fldChar w:fldCharType="begin"/>
        </w:r>
        <w:r w:rsidR="0070462A">
          <w:rPr>
            <w:noProof/>
            <w:webHidden/>
          </w:rPr>
          <w:instrText xml:space="preserve"> PAGEREF _Toc404259441 \h </w:instrText>
        </w:r>
        <w:r w:rsidR="0070462A">
          <w:rPr>
            <w:noProof/>
            <w:webHidden/>
          </w:rPr>
        </w:r>
        <w:r w:rsidR="0070462A">
          <w:rPr>
            <w:noProof/>
            <w:webHidden/>
          </w:rPr>
          <w:fldChar w:fldCharType="separate"/>
        </w:r>
        <w:r w:rsidR="0070462A">
          <w:rPr>
            <w:noProof/>
            <w:webHidden/>
          </w:rPr>
          <w:t>7</w:t>
        </w:r>
        <w:r w:rsidR="0070462A">
          <w:rPr>
            <w:noProof/>
            <w:webHidden/>
          </w:rPr>
          <w:fldChar w:fldCharType="end"/>
        </w:r>
      </w:hyperlink>
    </w:p>
    <w:p w14:paraId="6BD3C65F"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2" w:history="1">
        <w:r w:rsidR="0070462A" w:rsidRPr="001A411D">
          <w:rPr>
            <w:rStyle w:val="Hyperlink"/>
            <w:noProof/>
          </w:rPr>
          <w:t>Value Added Tax</w:t>
        </w:r>
        <w:r w:rsidR="0070462A">
          <w:rPr>
            <w:noProof/>
            <w:webHidden/>
          </w:rPr>
          <w:tab/>
        </w:r>
        <w:r w:rsidR="0070462A">
          <w:rPr>
            <w:noProof/>
            <w:webHidden/>
          </w:rPr>
          <w:fldChar w:fldCharType="begin"/>
        </w:r>
        <w:r w:rsidR="0070462A">
          <w:rPr>
            <w:noProof/>
            <w:webHidden/>
          </w:rPr>
          <w:instrText xml:space="preserve"> PAGEREF _Toc404259442 \h </w:instrText>
        </w:r>
        <w:r w:rsidR="0070462A">
          <w:rPr>
            <w:noProof/>
            <w:webHidden/>
          </w:rPr>
        </w:r>
        <w:r w:rsidR="0070462A">
          <w:rPr>
            <w:noProof/>
            <w:webHidden/>
          </w:rPr>
          <w:fldChar w:fldCharType="separate"/>
        </w:r>
        <w:r w:rsidR="0070462A">
          <w:rPr>
            <w:noProof/>
            <w:webHidden/>
          </w:rPr>
          <w:t>7</w:t>
        </w:r>
        <w:r w:rsidR="0070462A">
          <w:rPr>
            <w:noProof/>
            <w:webHidden/>
          </w:rPr>
          <w:fldChar w:fldCharType="end"/>
        </w:r>
      </w:hyperlink>
    </w:p>
    <w:p w14:paraId="366E1C8E"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3" w:history="1">
        <w:r w:rsidR="0070462A" w:rsidRPr="001A411D">
          <w:rPr>
            <w:rStyle w:val="Hyperlink"/>
            <w:noProof/>
          </w:rPr>
          <w:t>Submission of Tenders</w:t>
        </w:r>
        <w:r w:rsidR="0070462A">
          <w:rPr>
            <w:noProof/>
            <w:webHidden/>
          </w:rPr>
          <w:tab/>
        </w:r>
        <w:r w:rsidR="0070462A">
          <w:rPr>
            <w:noProof/>
            <w:webHidden/>
          </w:rPr>
          <w:fldChar w:fldCharType="begin"/>
        </w:r>
        <w:r w:rsidR="0070462A">
          <w:rPr>
            <w:noProof/>
            <w:webHidden/>
          </w:rPr>
          <w:instrText xml:space="preserve"> PAGEREF _Toc404259443 \h </w:instrText>
        </w:r>
        <w:r w:rsidR="0070462A">
          <w:rPr>
            <w:noProof/>
            <w:webHidden/>
          </w:rPr>
        </w:r>
        <w:r w:rsidR="0070462A">
          <w:rPr>
            <w:noProof/>
            <w:webHidden/>
          </w:rPr>
          <w:fldChar w:fldCharType="separate"/>
        </w:r>
        <w:r w:rsidR="0070462A">
          <w:rPr>
            <w:noProof/>
            <w:webHidden/>
          </w:rPr>
          <w:t>7</w:t>
        </w:r>
        <w:r w:rsidR="0070462A">
          <w:rPr>
            <w:noProof/>
            <w:webHidden/>
          </w:rPr>
          <w:fldChar w:fldCharType="end"/>
        </w:r>
      </w:hyperlink>
    </w:p>
    <w:p w14:paraId="394A38BF"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4" w:history="1">
        <w:r w:rsidR="0070462A" w:rsidRPr="001A411D">
          <w:rPr>
            <w:rStyle w:val="Hyperlink"/>
            <w:noProof/>
          </w:rPr>
          <w:t>Right to Reject/Disqualify</w:t>
        </w:r>
        <w:r w:rsidR="0070462A">
          <w:rPr>
            <w:noProof/>
            <w:webHidden/>
          </w:rPr>
          <w:tab/>
        </w:r>
        <w:r w:rsidR="0070462A">
          <w:rPr>
            <w:noProof/>
            <w:webHidden/>
          </w:rPr>
          <w:fldChar w:fldCharType="begin"/>
        </w:r>
        <w:r w:rsidR="0070462A">
          <w:rPr>
            <w:noProof/>
            <w:webHidden/>
          </w:rPr>
          <w:instrText xml:space="preserve"> PAGEREF _Toc404259444 \h </w:instrText>
        </w:r>
        <w:r w:rsidR="0070462A">
          <w:rPr>
            <w:noProof/>
            <w:webHidden/>
          </w:rPr>
        </w:r>
        <w:r w:rsidR="0070462A">
          <w:rPr>
            <w:noProof/>
            <w:webHidden/>
          </w:rPr>
          <w:fldChar w:fldCharType="separate"/>
        </w:r>
        <w:r w:rsidR="0070462A">
          <w:rPr>
            <w:noProof/>
            <w:webHidden/>
          </w:rPr>
          <w:t>8</w:t>
        </w:r>
        <w:r w:rsidR="0070462A">
          <w:rPr>
            <w:noProof/>
            <w:webHidden/>
          </w:rPr>
          <w:fldChar w:fldCharType="end"/>
        </w:r>
      </w:hyperlink>
    </w:p>
    <w:p w14:paraId="6F6FC3F6"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5" w:history="1">
        <w:r w:rsidR="0070462A" w:rsidRPr="001A411D">
          <w:rPr>
            <w:rStyle w:val="Hyperlink"/>
            <w:noProof/>
          </w:rPr>
          <w:t>Debriefing</w:t>
        </w:r>
        <w:r w:rsidR="0070462A">
          <w:rPr>
            <w:noProof/>
            <w:webHidden/>
          </w:rPr>
          <w:tab/>
        </w:r>
        <w:r w:rsidR="0070462A">
          <w:rPr>
            <w:noProof/>
            <w:webHidden/>
          </w:rPr>
          <w:fldChar w:fldCharType="begin"/>
        </w:r>
        <w:r w:rsidR="0070462A">
          <w:rPr>
            <w:noProof/>
            <w:webHidden/>
          </w:rPr>
          <w:instrText xml:space="preserve"> PAGEREF _Toc404259445 \h </w:instrText>
        </w:r>
        <w:r w:rsidR="0070462A">
          <w:rPr>
            <w:noProof/>
            <w:webHidden/>
          </w:rPr>
        </w:r>
        <w:r w:rsidR="0070462A">
          <w:rPr>
            <w:noProof/>
            <w:webHidden/>
          </w:rPr>
          <w:fldChar w:fldCharType="separate"/>
        </w:r>
        <w:r w:rsidR="0070462A">
          <w:rPr>
            <w:noProof/>
            <w:webHidden/>
          </w:rPr>
          <w:t>8</w:t>
        </w:r>
        <w:r w:rsidR="0070462A">
          <w:rPr>
            <w:noProof/>
            <w:webHidden/>
          </w:rPr>
          <w:fldChar w:fldCharType="end"/>
        </w:r>
      </w:hyperlink>
    </w:p>
    <w:p w14:paraId="2DBDA6A2" w14:textId="77777777" w:rsidR="0070462A" w:rsidRDefault="0035266D">
      <w:pPr>
        <w:pStyle w:val="TOC1"/>
        <w:rPr>
          <w:rFonts w:asciiTheme="minorHAnsi" w:eastAsiaTheme="minorEastAsia" w:hAnsiTheme="minorHAnsi" w:cstheme="minorBidi"/>
          <w:b w:val="0"/>
          <w:bCs w:val="0"/>
          <w:caps w:val="0"/>
          <w:noProof/>
          <w:szCs w:val="22"/>
          <w:lang w:eastAsia="en-GB"/>
        </w:rPr>
      </w:pPr>
      <w:hyperlink w:anchor="_Toc404259446" w:history="1">
        <w:r w:rsidR="0070462A" w:rsidRPr="001A411D">
          <w:rPr>
            <w:rStyle w:val="Hyperlink"/>
            <w:noProof/>
          </w:rPr>
          <w:t>3</w:t>
        </w:r>
        <w:r w:rsidR="0070462A">
          <w:rPr>
            <w:rFonts w:asciiTheme="minorHAnsi" w:eastAsiaTheme="minorEastAsia" w:hAnsiTheme="minorHAnsi" w:cstheme="minorBidi"/>
            <w:b w:val="0"/>
            <w:bCs w:val="0"/>
            <w:caps w:val="0"/>
            <w:noProof/>
            <w:szCs w:val="22"/>
            <w:lang w:eastAsia="en-GB"/>
          </w:rPr>
          <w:tab/>
        </w:r>
        <w:r w:rsidR="0070462A" w:rsidRPr="001A411D">
          <w:rPr>
            <w:rStyle w:val="Hyperlink"/>
            <w:noProof/>
          </w:rPr>
          <w:t>EVALUATION METHODOLOGY</w:t>
        </w:r>
        <w:r w:rsidR="0070462A">
          <w:rPr>
            <w:noProof/>
            <w:webHidden/>
          </w:rPr>
          <w:tab/>
        </w:r>
        <w:r w:rsidR="0070462A">
          <w:rPr>
            <w:noProof/>
            <w:webHidden/>
          </w:rPr>
          <w:fldChar w:fldCharType="begin"/>
        </w:r>
        <w:r w:rsidR="0070462A">
          <w:rPr>
            <w:noProof/>
            <w:webHidden/>
          </w:rPr>
          <w:instrText xml:space="preserve"> PAGEREF _Toc404259446 \h </w:instrText>
        </w:r>
        <w:r w:rsidR="0070462A">
          <w:rPr>
            <w:noProof/>
            <w:webHidden/>
          </w:rPr>
        </w:r>
        <w:r w:rsidR="0070462A">
          <w:rPr>
            <w:noProof/>
            <w:webHidden/>
          </w:rPr>
          <w:fldChar w:fldCharType="separate"/>
        </w:r>
        <w:r w:rsidR="0070462A">
          <w:rPr>
            <w:noProof/>
            <w:webHidden/>
          </w:rPr>
          <w:t>9</w:t>
        </w:r>
        <w:r w:rsidR="0070462A">
          <w:rPr>
            <w:noProof/>
            <w:webHidden/>
          </w:rPr>
          <w:fldChar w:fldCharType="end"/>
        </w:r>
      </w:hyperlink>
    </w:p>
    <w:p w14:paraId="5FAE6ED7"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7" w:history="1">
        <w:r w:rsidR="0070462A" w:rsidRPr="001A411D">
          <w:rPr>
            <w:rStyle w:val="Hyperlink"/>
            <w:noProof/>
          </w:rPr>
          <w:t>Basis of Award Decision</w:t>
        </w:r>
        <w:r w:rsidR="0070462A">
          <w:rPr>
            <w:noProof/>
            <w:webHidden/>
          </w:rPr>
          <w:tab/>
        </w:r>
        <w:r w:rsidR="0070462A">
          <w:rPr>
            <w:noProof/>
            <w:webHidden/>
          </w:rPr>
          <w:fldChar w:fldCharType="begin"/>
        </w:r>
        <w:r w:rsidR="0070462A">
          <w:rPr>
            <w:noProof/>
            <w:webHidden/>
          </w:rPr>
          <w:instrText xml:space="preserve"> PAGEREF _Toc404259447 \h </w:instrText>
        </w:r>
        <w:r w:rsidR="0070462A">
          <w:rPr>
            <w:noProof/>
            <w:webHidden/>
          </w:rPr>
        </w:r>
        <w:r w:rsidR="0070462A">
          <w:rPr>
            <w:noProof/>
            <w:webHidden/>
          </w:rPr>
          <w:fldChar w:fldCharType="separate"/>
        </w:r>
        <w:r w:rsidR="0070462A">
          <w:rPr>
            <w:noProof/>
            <w:webHidden/>
          </w:rPr>
          <w:t>9</w:t>
        </w:r>
        <w:r w:rsidR="0070462A">
          <w:rPr>
            <w:noProof/>
            <w:webHidden/>
          </w:rPr>
          <w:fldChar w:fldCharType="end"/>
        </w:r>
      </w:hyperlink>
    </w:p>
    <w:p w14:paraId="41DF0DB7"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8" w:history="1">
        <w:r w:rsidR="0070462A" w:rsidRPr="001A411D">
          <w:rPr>
            <w:rStyle w:val="Hyperlink"/>
            <w:noProof/>
          </w:rPr>
          <w:t>Evaluation Process</w:t>
        </w:r>
        <w:r w:rsidR="0070462A">
          <w:rPr>
            <w:noProof/>
            <w:webHidden/>
          </w:rPr>
          <w:tab/>
        </w:r>
        <w:r w:rsidR="0070462A">
          <w:rPr>
            <w:noProof/>
            <w:webHidden/>
          </w:rPr>
          <w:fldChar w:fldCharType="begin"/>
        </w:r>
        <w:r w:rsidR="0070462A">
          <w:rPr>
            <w:noProof/>
            <w:webHidden/>
          </w:rPr>
          <w:instrText xml:space="preserve"> PAGEREF _Toc404259448 \h </w:instrText>
        </w:r>
        <w:r w:rsidR="0070462A">
          <w:rPr>
            <w:noProof/>
            <w:webHidden/>
          </w:rPr>
        </w:r>
        <w:r w:rsidR="0070462A">
          <w:rPr>
            <w:noProof/>
            <w:webHidden/>
          </w:rPr>
          <w:fldChar w:fldCharType="separate"/>
        </w:r>
        <w:r w:rsidR="0070462A">
          <w:rPr>
            <w:noProof/>
            <w:webHidden/>
          </w:rPr>
          <w:t>9</w:t>
        </w:r>
        <w:r w:rsidR="0070462A">
          <w:rPr>
            <w:noProof/>
            <w:webHidden/>
          </w:rPr>
          <w:fldChar w:fldCharType="end"/>
        </w:r>
      </w:hyperlink>
    </w:p>
    <w:p w14:paraId="251DF6A1"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49" w:history="1">
        <w:r w:rsidR="0070462A" w:rsidRPr="001A411D">
          <w:rPr>
            <w:rStyle w:val="Hyperlink"/>
            <w:noProof/>
          </w:rPr>
          <w:t>Award Decision</w:t>
        </w:r>
        <w:r w:rsidR="0070462A">
          <w:rPr>
            <w:noProof/>
            <w:webHidden/>
          </w:rPr>
          <w:tab/>
        </w:r>
        <w:r w:rsidR="0070462A">
          <w:rPr>
            <w:noProof/>
            <w:webHidden/>
          </w:rPr>
          <w:fldChar w:fldCharType="begin"/>
        </w:r>
        <w:r w:rsidR="0070462A">
          <w:rPr>
            <w:noProof/>
            <w:webHidden/>
          </w:rPr>
          <w:instrText xml:space="preserve"> PAGEREF _Toc404259449 \h </w:instrText>
        </w:r>
        <w:r w:rsidR="0070462A">
          <w:rPr>
            <w:noProof/>
            <w:webHidden/>
          </w:rPr>
        </w:r>
        <w:r w:rsidR="0070462A">
          <w:rPr>
            <w:noProof/>
            <w:webHidden/>
          </w:rPr>
          <w:fldChar w:fldCharType="separate"/>
        </w:r>
        <w:r w:rsidR="0070462A">
          <w:rPr>
            <w:noProof/>
            <w:webHidden/>
          </w:rPr>
          <w:t>9</w:t>
        </w:r>
        <w:r w:rsidR="0070462A">
          <w:rPr>
            <w:noProof/>
            <w:webHidden/>
          </w:rPr>
          <w:fldChar w:fldCharType="end"/>
        </w:r>
      </w:hyperlink>
    </w:p>
    <w:p w14:paraId="098B4D77" w14:textId="77777777" w:rsidR="0070462A" w:rsidRDefault="0035266D">
      <w:pPr>
        <w:pStyle w:val="TOC1"/>
        <w:rPr>
          <w:rFonts w:asciiTheme="minorHAnsi" w:eastAsiaTheme="minorEastAsia" w:hAnsiTheme="minorHAnsi" w:cstheme="minorBidi"/>
          <w:b w:val="0"/>
          <w:bCs w:val="0"/>
          <w:caps w:val="0"/>
          <w:noProof/>
          <w:szCs w:val="22"/>
          <w:lang w:eastAsia="en-GB"/>
        </w:rPr>
      </w:pPr>
      <w:hyperlink w:anchor="_Toc404259450" w:history="1">
        <w:r w:rsidR="0070462A" w:rsidRPr="001A411D">
          <w:rPr>
            <w:rStyle w:val="Hyperlink"/>
            <w:noProof/>
          </w:rPr>
          <w:t>4</w:t>
        </w:r>
        <w:r w:rsidR="0070462A">
          <w:rPr>
            <w:rFonts w:asciiTheme="minorHAnsi" w:eastAsiaTheme="minorEastAsia" w:hAnsiTheme="minorHAnsi" w:cstheme="minorBidi"/>
            <w:b w:val="0"/>
            <w:bCs w:val="0"/>
            <w:caps w:val="0"/>
            <w:noProof/>
            <w:szCs w:val="22"/>
            <w:lang w:eastAsia="en-GB"/>
          </w:rPr>
          <w:tab/>
        </w:r>
        <w:r w:rsidR="0070462A" w:rsidRPr="001A411D">
          <w:rPr>
            <w:rStyle w:val="Hyperlink"/>
            <w:noProof/>
          </w:rPr>
          <w:t>SPECIFICATION OF REQUIREMENTS (SoR)</w:t>
        </w:r>
        <w:r w:rsidR="0070462A">
          <w:rPr>
            <w:noProof/>
            <w:webHidden/>
          </w:rPr>
          <w:tab/>
        </w:r>
        <w:r w:rsidR="0070462A">
          <w:rPr>
            <w:noProof/>
            <w:webHidden/>
          </w:rPr>
          <w:fldChar w:fldCharType="begin"/>
        </w:r>
        <w:r w:rsidR="0070462A">
          <w:rPr>
            <w:noProof/>
            <w:webHidden/>
          </w:rPr>
          <w:instrText xml:space="preserve"> PAGEREF _Toc404259450 \h </w:instrText>
        </w:r>
        <w:r w:rsidR="0070462A">
          <w:rPr>
            <w:noProof/>
            <w:webHidden/>
          </w:rPr>
        </w:r>
        <w:r w:rsidR="0070462A">
          <w:rPr>
            <w:noProof/>
            <w:webHidden/>
          </w:rPr>
          <w:fldChar w:fldCharType="separate"/>
        </w:r>
        <w:r w:rsidR="0070462A">
          <w:rPr>
            <w:noProof/>
            <w:webHidden/>
          </w:rPr>
          <w:t>11</w:t>
        </w:r>
        <w:r w:rsidR="0070462A">
          <w:rPr>
            <w:noProof/>
            <w:webHidden/>
          </w:rPr>
          <w:fldChar w:fldCharType="end"/>
        </w:r>
      </w:hyperlink>
    </w:p>
    <w:p w14:paraId="402792F1" w14:textId="77777777" w:rsidR="0070462A" w:rsidRDefault="0035266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9451" w:history="1">
        <w:r w:rsidR="0070462A" w:rsidRPr="001A411D">
          <w:rPr>
            <w:rStyle w:val="Hyperlink"/>
            <w:noProof/>
          </w:rPr>
          <w:t>4.1</w:t>
        </w:r>
        <w:r w:rsidR="0070462A">
          <w:rPr>
            <w:rFonts w:asciiTheme="minorHAnsi" w:eastAsiaTheme="minorEastAsia" w:hAnsiTheme="minorHAnsi" w:cstheme="minorBidi"/>
            <w:noProof/>
            <w:sz w:val="22"/>
            <w:szCs w:val="22"/>
            <w:lang w:eastAsia="en-GB"/>
          </w:rPr>
          <w:tab/>
        </w:r>
        <w:r w:rsidR="0070462A" w:rsidRPr="001A411D">
          <w:rPr>
            <w:rStyle w:val="Hyperlink"/>
            <w:noProof/>
          </w:rPr>
          <w:t>Background</w:t>
        </w:r>
        <w:r w:rsidR="0070462A">
          <w:rPr>
            <w:noProof/>
            <w:webHidden/>
          </w:rPr>
          <w:tab/>
        </w:r>
        <w:r w:rsidR="0070462A">
          <w:rPr>
            <w:noProof/>
            <w:webHidden/>
          </w:rPr>
          <w:fldChar w:fldCharType="begin"/>
        </w:r>
        <w:r w:rsidR="0070462A">
          <w:rPr>
            <w:noProof/>
            <w:webHidden/>
          </w:rPr>
          <w:instrText xml:space="preserve"> PAGEREF _Toc404259451 \h </w:instrText>
        </w:r>
        <w:r w:rsidR="0070462A">
          <w:rPr>
            <w:noProof/>
            <w:webHidden/>
          </w:rPr>
        </w:r>
        <w:r w:rsidR="0070462A">
          <w:rPr>
            <w:noProof/>
            <w:webHidden/>
          </w:rPr>
          <w:fldChar w:fldCharType="separate"/>
        </w:r>
        <w:r w:rsidR="0070462A">
          <w:rPr>
            <w:noProof/>
            <w:webHidden/>
          </w:rPr>
          <w:t>11</w:t>
        </w:r>
        <w:r w:rsidR="0070462A">
          <w:rPr>
            <w:noProof/>
            <w:webHidden/>
          </w:rPr>
          <w:fldChar w:fldCharType="end"/>
        </w:r>
      </w:hyperlink>
    </w:p>
    <w:p w14:paraId="493CF0AE" w14:textId="77777777" w:rsidR="0070462A" w:rsidRDefault="0035266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9452" w:history="1">
        <w:r w:rsidR="0070462A" w:rsidRPr="001A411D">
          <w:rPr>
            <w:rStyle w:val="Hyperlink"/>
            <w:noProof/>
          </w:rPr>
          <w:t>4.2</w:t>
        </w:r>
        <w:r w:rsidR="0070462A">
          <w:rPr>
            <w:rFonts w:asciiTheme="minorHAnsi" w:eastAsiaTheme="minorEastAsia" w:hAnsiTheme="minorHAnsi" w:cstheme="minorBidi"/>
            <w:noProof/>
            <w:sz w:val="22"/>
            <w:szCs w:val="22"/>
            <w:lang w:eastAsia="en-GB"/>
          </w:rPr>
          <w:tab/>
        </w:r>
        <w:r w:rsidR="0070462A" w:rsidRPr="001A411D">
          <w:rPr>
            <w:rStyle w:val="Hyperlink"/>
            <w:noProof/>
          </w:rPr>
          <w:t>Revised National Curriculum</w:t>
        </w:r>
        <w:r w:rsidR="0070462A">
          <w:rPr>
            <w:noProof/>
            <w:webHidden/>
          </w:rPr>
          <w:tab/>
        </w:r>
        <w:r w:rsidR="0070462A">
          <w:rPr>
            <w:noProof/>
            <w:webHidden/>
          </w:rPr>
          <w:fldChar w:fldCharType="begin"/>
        </w:r>
        <w:r w:rsidR="0070462A">
          <w:rPr>
            <w:noProof/>
            <w:webHidden/>
          </w:rPr>
          <w:instrText xml:space="preserve"> PAGEREF _Toc404259452 \h </w:instrText>
        </w:r>
        <w:r w:rsidR="0070462A">
          <w:rPr>
            <w:noProof/>
            <w:webHidden/>
          </w:rPr>
        </w:r>
        <w:r w:rsidR="0070462A">
          <w:rPr>
            <w:noProof/>
            <w:webHidden/>
          </w:rPr>
          <w:fldChar w:fldCharType="separate"/>
        </w:r>
        <w:r w:rsidR="0070462A">
          <w:rPr>
            <w:noProof/>
            <w:webHidden/>
          </w:rPr>
          <w:t>11</w:t>
        </w:r>
        <w:r w:rsidR="0070462A">
          <w:rPr>
            <w:noProof/>
            <w:webHidden/>
          </w:rPr>
          <w:fldChar w:fldCharType="end"/>
        </w:r>
      </w:hyperlink>
    </w:p>
    <w:p w14:paraId="41EA27D7" w14:textId="77777777" w:rsidR="0070462A" w:rsidRDefault="0035266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9453" w:history="1">
        <w:r w:rsidR="0070462A" w:rsidRPr="001A411D">
          <w:rPr>
            <w:rStyle w:val="Hyperlink"/>
            <w:noProof/>
          </w:rPr>
          <w:t>4.3</w:t>
        </w:r>
        <w:r w:rsidR="0070462A">
          <w:rPr>
            <w:rFonts w:asciiTheme="minorHAnsi" w:eastAsiaTheme="minorEastAsia" w:hAnsiTheme="minorHAnsi" w:cstheme="minorBidi"/>
            <w:noProof/>
            <w:sz w:val="22"/>
            <w:szCs w:val="22"/>
            <w:lang w:eastAsia="en-GB"/>
          </w:rPr>
          <w:tab/>
        </w:r>
        <w:r w:rsidR="0070462A" w:rsidRPr="001A411D">
          <w:rPr>
            <w:rStyle w:val="Hyperlink"/>
            <w:noProof/>
          </w:rPr>
          <w:t>Test Frameworks</w:t>
        </w:r>
        <w:r w:rsidR="0070462A">
          <w:rPr>
            <w:noProof/>
            <w:webHidden/>
          </w:rPr>
          <w:tab/>
        </w:r>
        <w:r w:rsidR="0070462A">
          <w:rPr>
            <w:noProof/>
            <w:webHidden/>
          </w:rPr>
          <w:fldChar w:fldCharType="begin"/>
        </w:r>
        <w:r w:rsidR="0070462A">
          <w:rPr>
            <w:noProof/>
            <w:webHidden/>
          </w:rPr>
          <w:instrText xml:space="preserve"> PAGEREF _Toc404259453 \h </w:instrText>
        </w:r>
        <w:r w:rsidR="0070462A">
          <w:rPr>
            <w:noProof/>
            <w:webHidden/>
          </w:rPr>
        </w:r>
        <w:r w:rsidR="0070462A">
          <w:rPr>
            <w:noProof/>
            <w:webHidden/>
          </w:rPr>
          <w:fldChar w:fldCharType="separate"/>
        </w:r>
        <w:r w:rsidR="0070462A">
          <w:rPr>
            <w:noProof/>
            <w:webHidden/>
          </w:rPr>
          <w:t>11</w:t>
        </w:r>
        <w:r w:rsidR="0070462A">
          <w:rPr>
            <w:noProof/>
            <w:webHidden/>
          </w:rPr>
          <w:fldChar w:fldCharType="end"/>
        </w:r>
      </w:hyperlink>
    </w:p>
    <w:p w14:paraId="4F073AC5" w14:textId="77777777" w:rsidR="0070462A" w:rsidRDefault="0035266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9454" w:history="1">
        <w:r w:rsidR="0070462A" w:rsidRPr="001A411D">
          <w:rPr>
            <w:rStyle w:val="Hyperlink"/>
            <w:noProof/>
          </w:rPr>
          <w:t>4.4</w:t>
        </w:r>
        <w:r w:rsidR="0070462A">
          <w:rPr>
            <w:rFonts w:asciiTheme="minorHAnsi" w:eastAsiaTheme="minorEastAsia" w:hAnsiTheme="minorHAnsi" w:cstheme="minorBidi"/>
            <w:noProof/>
            <w:sz w:val="22"/>
            <w:szCs w:val="22"/>
            <w:lang w:eastAsia="en-GB"/>
          </w:rPr>
          <w:tab/>
        </w:r>
        <w:r w:rsidR="0070462A" w:rsidRPr="001A411D">
          <w:rPr>
            <w:rStyle w:val="Hyperlink"/>
            <w:noProof/>
          </w:rPr>
          <w:t>Project Deliverables/Outputs and Critical Steps</w:t>
        </w:r>
        <w:r w:rsidR="0070462A">
          <w:rPr>
            <w:noProof/>
            <w:webHidden/>
          </w:rPr>
          <w:tab/>
        </w:r>
        <w:r w:rsidR="0070462A">
          <w:rPr>
            <w:noProof/>
            <w:webHidden/>
          </w:rPr>
          <w:fldChar w:fldCharType="begin"/>
        </w:r>
        <w:r w:rsidR="0070462A">
          <w:rPr>
            <w:noProof/>
            <w:webHidden/>
          </w:rPr>
          <w:instrText xml:space="preserve"> PAGEREF _Toc404259454 \h </w:instrText>
        </w:r>
        <w:r w:rsidR="0070462A">
          <w:rPr>
            <w:noProof/>
            <w:webHidden/>
          </w:rPr>
        </w:r>
        <w:r w:rsidR="0070462A">
          <w:rPr>
            <w:noProof/>
            <w:webHidden/>
          </w:rPr>
          <w:fldChar w:fldCharType="separate"/>
        </w:r>
        <w:r w:rsidR="0070462A">
          <w:rPr>
            <w:noProof/>
            <w:webHidden/>
          </w:rPr>
          <w:t>12</w:t>
        </w:r>
        <w:r w:rsidR="0070462A">
          <w:rPr>
            <w:noProof/>
            <w:webHidden/>
          </w:rPr>
          <w:fldChar w:fldCharType="end"/>
        </w:r>
      </w:hyperlink>
    </w:p>
    <w:p w14:paraId="63668556" w14:textId="77777777" w:rsidR="0070462A" w:rsidRDefault="0035266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9455" w:history="1">
        <w:r w:rsidR="0070462A" w:rsidRPr="001A411D">
          <w:rPr>
            <w:rStyle w:val="Hyperlink"/>
            <w:noProof/>
          </w:rPr>
          <w:t>4.5</w:t>
        </w:r>
        <w:r w:rsidR="0070462A">
          <w:rPr>
            <w:rFonts w:asciiTheme="minorHAnsi" w:eastAsiaTheme="minorEastAsia" w:hAnsiTheme="minorHAnsi" w:cstheme="minorBidi"/>
            <w:noProof/>
            <w:sz w:val="22"/>
            <w:szCs w:val="22"/>
            <w:lang w:eastAsia="en-GB"/>
          </w:rPr>
          <w:tab/>
        </w:r>
        <w:r w:rsidR="0070462A" w:rsidRPr="001A411D">
          <w:rPr>
            <w:rStyle w:val="Hyperlink"/>
            <w:noProof/>
          </w:rPr>
          <w:t>Functional Requirements</w:t>
        </w:r>
        <w:r w:rsidR="0070462A">
          <w:rPr>
            <w:noProof/>
            <w:webHidden/>
          </w:rPr>
          <w:tab/>
        </w:r>
        <w:r w:rsidR="0070462A">
          <w:rPr>
            <w:noProof/>
            <w:webHidden/>
          </w:rPr>
          <w:fldChar w:fldCharType="begin"/>
        </w:r>
        <w:r w:rsidR="0070462A">
          <w:rPr>
            <w:noProof/>
            <w:webHidden/>
          </w:rPr>
          <w:instrText xml:space="preserve"> PAGEREF _Toc404259455 \h </w:instrText>
        </w:r>
        <w:r w:rsidR="0070462A">
          <w:rPr>
            <w:noProof/>
            <w:webHidden/>
          </w:rPr>
        </w:r>
        <w:r w:rsidR="0070462A">
          <w:rPr>
            <w:noProof/>
            <w:webHidden/>
          </w:rPr>
          <w:fldChar w:fldCharType="separate"/>
        </w:r>
        <w:r w:rsidR="0070462A">
          <w:rPr>
            <w:noProof/>
            <w:webHidden/>
          </w:rPr>
          <w:t>16</w:t>
        </w:r>
        <w:r w:rsidR="0070462A">
          <w:rPr>
            <w:noProof/>
            <w:webHidden/>
          </w:rPr>
          <w:fldChar w:fldCharType="end"/>
        </w:r>
      </w:hyperlink>
    </w:p>
    <w:p w14:paraId="6F16120D" w14:textId="77777777" w:rsidR="0070462A" w:rsidRDefault="00CD4BE1">
      <w:pPr>
        <w:pStyle w:val="TOC1"/>
        <w:rPr>
          <w:rFonts w:asciiTheme="minorHAnsi" w:eastAsiaTheme="minorEastAsia" w:hAnsiTheme="minorHAnsi" w:cstheme="minorBidi"/>
          <w:b w:val="0"/>
          <w:bCs w:val="0"/>
          <w:caps w:val="0"/>
          <w:noProof/>
          <w:szCs w:val="22"/>
          <w:lang w:eastAsia="en-GB"/>
        </w:rPr>
      </w:pPr>
      <w:r>
        <w:t>5.   Tenderer's response…………………………………………………………………………….. 27</w:t>
      </w:r>
    </w:p>
    <w:p w14:paraId="3CBF6672"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57" w:history="1">
        <w:r w:rsidR="0070462A" w:rsidRPr="001A411D">
          <w:rPr>
            <w:rStyle w:val="Hyperlink"/>
            <w:noProof/>
          </w:rPr>
          <w:t>5.1 Key stage 1 English grammar, punctuation and spelling</w:t>
        </w:r>
        <w:r w:rsidR="0070462A">
          <w:rPr>
            <w:noProof/>
            <w:webHidden/>
          </w:rPr>
          <w:tab/>
        </w:r>
      </w:hyperlink>
      <w:r w:rsidR="000515DF">
        <w:rPr>
          <w:noProof/>
        </w:rPr>
        <w:t>27</w:t>
      </w:r>
    </w:p>
    <w:p w14:paraId="15CA08A5" w14:textId="77777777" w:rsidR="0070462A" w:rsidRDefault="0035266D">
      <w:pPr>
        <w:pStyle w:val="TOC1"/>
        <w:rPr>
          <w:rFonts w:asciiTheme="minorHAnsi" w:eastAsiaTheme="minorEastAsia" w:hAnsiTheme="minorHAnsi" w:cstheme="minorBidi"/>
          <w:b w:val="0"/>
          <w:bCs w:val="0"/>
          <w:caps w:val="0"/>
          <w:noProof/>
          <w:szCs w:val="22"/>
          <w:lang w:eastAsia="en-GB"/>
        </w:rPr>
      </w:pPr>
      <w:hyperlink w:anchor="_Toc404259459" w:history="1">
        <w:r w:rsidR="0070462A" w:rsidRPr="001A411D">
          <w:rPr>
            <w:rStyle w:val="Hyperlink"/>
            <w:noProof/>
          </w:rPr>
          <w:t>6</w:t>
        </w:r>
        <w:r w:rsidR="0070462A">
          <w:rPr>
            <w:rFonts w:asciiTheme="minorHAnsi" w:eastAsiaTheme="minorEastAsia" w:hAnsiTheme="minorHAnsi" w:cstheme="minorBidi"/>
            <w:b w:val="0"/>
            <w:bCs w:val="0"/>
            <w:caps w:val="0"/>
            <w:noProof/>
            <w:szCs w:val="22"/>
            <w:lang w:eastAsia="en-GB"/>
          </w:rPr>
          <w:tab/>
        </w:r>
        <w:r w:rsidR="0070462A" w:rsidRPr="001A411D">
          <w:rPr>
            <w:rStyle w:val="Hyperlink"/>
            <w:noProof/>
          </w:rPr>
          <w:t>Annexes</w:t>
        </w:r>
        <w:r w:rsidR="0070462A">
          <w:rPr>
            <w:noProof/>
            <w:webHidden/>
          </w:rPr>
          <w:tab/>
        </w:r>
        <w:r w:rsidR="0070462A">
          <w:rPr>
            <w:noProof/>
            <w:webHidden/>
          </w:rPr>
          <w:fldChar w:fldCharType="begin"/>
        </w:r>
        <w:r w:rsidR="0070462A">
          <w:rPr>
            <w:noProof/>
            <w:webHidden/>
          </w:rPr>
          <w:instrText xml:space="preserve"> PAGEREF _Toc404259459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02BA64A2"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60" w:history="1">
        <w:r w:rsidR="0070462A" w:rsidRPr="001A411D">
          <w:rPr>
            <w:rStyle w:val="Hyperlink"/>
            <w:noProof/>
          </w:rPr>
          <w:t>Annex A – Test Frameworks</w:t>
        </w:r>
        <w:r w:rsidR="0070462A">
          <w:rPr>
            <w:noProof/>
            <w:webHidden/>
          </w:rPr>
          <w:tab/>
        </w:r>
        <w:r w:rsidR="0070462A">
          <w:rPr>
            <w:noProof/>
            <w:webHidden/>
          </w:rPr>
          <w:fldChar w:fldCharType="begin"/>
        </w:r>
        <w:r w:rsidR="0070462A">
          <w:rPr>
            <w:noProof/>
            <w:webHidden/>
          </w:rPr>
          <w:instrText xml:space="preserve"> PAGEREF _Toc404259460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43B3414A"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61" w:history="1">
        <w:r w:rsidR="0070462A" w:rsidRPr="001A411D">
          <w:rPr>
            <w:rStyle w:val="Hyperlink"/>
            <w:noProof/>
          </w:rPr>
          <w:t>Annex B – Item Classification Spreadsheet</w:t>
        </w:r>
        <w:r w:rsidR="0070462A">
          <w:rPr>
            <w:noProof/>
            <w:webHidden/>
          </w:rPr>
          <w:tab/>
        </w:r>
        <w:r w:rsidR="0070462A">
          <w:rPr>
            <w:noProof/>
            <w:webHidden/>
          </w:rPr>
          <w:fldChar w:fldCharType="begin"/>
        </w:r>
        <w:r w:rsidR="0070462A">
          <w:rPr>
            <w:noProof/>
            <w:webHidden/>
          </w:rPr>
          <w:instrText xml:space="preserve"> PAGEREF _Toc404259461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4EDC94B1"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62" w:history="1">
        <w:r w:rsidR="0070462A" w:rsidRPr="001A411D">
          <w:rPr>
            <w:rStyle w:val="Hyperlink"/>
            <w:noProof/>
          </w:rPr>
          <w:t>Annex C – Cost Breakdown</w:t>
        </w:r>
        <w:r w:rsidR="0070462A">
          <w:rPr>
            <w:noProof/>
            <w:webHidden/>
          </w:rPr>
          <w:tab/>
        </w:r>
        <w:r w:rsidR="0070462A">
          <w:rPr>
            <w:noProof/>
            <w:webHidden/>
          </w:rPr>
          <w:fldChar w:fldCharType="begin"/>
        </w:r>
        <w:r w:rsidR="0070462A">
          <w:rPr>
            <w:noProof/>
            <w:webHidden/>
          </w:rPr>
          <w:instrText xml:space="preserve"> PAGEREF _Toc404259462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7F412EDA"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63" w:history="1">
        <w:r w:rsidR="0070462A" w:rsidRPr="001A411D">
          <w:rPr>
            <w:rStyle w:val="Hyperlink"/>
            <w:noProof/>
          </w:rPr>
          <w:t>Annex D – Copyright permission letter template</w:t>
        </w:r>
        <w:r w:rsidR="0070462A">
          <w:rPr>
            <w:noProof/>
            <w:webHidden/>
          </w:rPr>
          <w:tab/>
        </w:r>
        <w:r w:rsidR="0070462A">
          <w:rPr>
            <w:noProof/>
            <w:webHidden/>
          </w:rPr>
          <w:fldChar w:fldCharType="begin"/>
        </w:r>
        <w:r w:rsidR="0070462A">
          <w:rPr>
            <w:noProof/>
            <w:webHidden/>
          </w:rPr>
          <w:instrText xml:space="preserve"> PAGEREF _Toc404259463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02AF5843"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64" w:history="1">
        <w:r w:rsidR="0070462A" w:rsidRPr="001A411D">
          <w:rPr>
            <w:rStyle w:val="Hyperlink"/>
            <w:noProof/>
          </w:rPr>
          <w:t>Annex E – Test Development External Suppliers Security Policy</w:t>
        </w:r>
        <w:r w:rsidR="0070462A">
          <w:rPr>
            <w:noProof/>
            <w:webHidden/>
          </w:rPr>
          <w:tab/>
        </w:r>
        <w:r w:rsidR="0070462A">
          <w:rPr>
            <w:noProof/>
            <w:webHidden/>
          </w:rPr>
          <w:fldChar w:fldCharType="begin"/>
        </w:r>
        <w:r w:rsidR="0070462A">
          <w:rPr>
            <w:noProof/>
            <w:webHidden/>
          </w:rPr>
          <w:instrText xml:space="preserve"> PAGEREF _Toc404259464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1BD9A795" w14:textId="77777777" w:rsidR="0070462A" w:rsidRDefault="0035266D">
      <w:pPr>
        <w:pStyle w:val="TOC2"/>
        <w:tabs>
          <w:tab w:val="right" w:leader="dot" w:pos="9896"/>
        </w:tabs>
        <w:rPr>
          <w:rFonts w:asciiTheme="minorHAnsi" w:eastAsiaTheme="minorEastAsia" w:hAnsiTheme="minorHAnsi" w:cstheme="minorBidi"/>
          <w:noProof/>
          <w:sz w:val="22"/>
          <w:szCs w:val="22"/>
          <w:lang w:eastAsia="en-GB"/>
        </w:rPr>
      </w:pPr>
      <w:hyperlink w:anchor="_Toc404259465" w:history="1">
        <w:r w:rsidR="0070462A" w:rsidRPr="001A411D">
          <w:rPr>
            <w:rStyle w:val="Hyperlink"/>
            <w:noProof/>
          </w:rPr>
          <w:t>Annex F – National Curriculum Test Design Specification</w:t>
        </w:r>
        <w:r w:rsidR="0070462A">
          <w:rPr>
            <w:noProof/>
            <w:webHidden/>
          </w:rPr>
          <w:tab/>
        </w:r>
        <w:r w:rsidR="0070462A">
          <w:rPr>
            <w:noProof/>
            <w:webHidden/>
          </w:rPr>
          <w:fldChar w:fldCharType="begin"/>
        </w:r>
        <w:r w:rsidR="0070462A">
          <w:rPr>
            <w:noProof/>
            <w:webHidden/>
          </w:rPr>
          <w:instrText xml:space="preserve"> PAGEREF _Toc404259465 \h </w:instrText>
        </w:r>
        <w:r w:rsidR="0070462A">
          <w:rPr>
            <w:noProof/>
            <w:webHidden/>
          </w:rPr>
        </w:r>
        <w:r w:rsidR="0070462A">
          <w:rPr>
            <w:noProof/>
            <w:webHidden/>
          </w:rPr>
          <w:fldChar w:fldCharType="separate"/>
        </w:r>
        <w:r w:rsidR="00CD4BE1">
          <w:rPr>
            <w:noProof/>
            <w:webHidden/>
          </w:rPr>
          <w:t>3</w:t>
        </w:r>
        <w:r w:rsidR="0070462A">
          <w:rPr>
            <w:noProof/>
            <w:webHidden/>
          </w:rPr>
          <w:t>4</w:t>
        </w:r>
        <w:r w:rsidR="0070462A">
          <w:rPr>
            <w:noProof/>
            <w:webHidden/>
          </w:rPr>
          <w:fldChar w:fldCharType="end"/>
        </w:r>
      </w:hyperlink>
    </w:p>
    <w:p w14:paraId="07FEBD2D" w14:textId="77777777" w:rsidR="003A66DA" w:rsidRDefault="003A66DA" w:rsidP="00AA19F4">
      <w:pPr>
        <w:tabs>
          <w:tab w:val="right" w:leader="dot" w:pos="7797"/>
        </w:tabs>
      </w:pPr>
      <w:r>
        <w:fldChar w:fldCharType="end"/>
      </w:r>
    </w:p>
    <w:p w14:paraId="52AC1ABF" w14:textId="77777777" w:rsidR="005D4700" w:rsidRDefault="00FD5AA9" w:rsidP="003A66DA">
      <w:pPr>
        <w:pStyle w:val="Heading1"/>
      </w:pPr>
      <w:bookmarkStart w:id="0" w:name="_Toc404259428"/>
      <w:r>
        <w:lastRenderedPageBreak/>
        <w:t>INTRODUCTION</w:t>
      </w:r>
      <w:bookmarkEnd w:id="0"/>
    </w:p>
    <w:p w14:paraId="2F8B0274" w14:textId="77777777" w:rsidR="00FD5AA9" w:rsidRPr="0066310B" w:rsidRDefault="00FD5AA9" w:rsidP="00864729">
      <w:pPr>
        <w:pStyle w:val="Heading2"/>
      </w:pPr>
      <w:bookmarkStart w:id="1" w:name="_Toc268270517"/>
      <w:bookmarkStart w:id="2" w:name="_Toc269721180"/>
      <w:bookmarkStart w:id="3" w:name="_Toc270072683"/>
      <w:bookmarkStart w:id="4" w:name="_Toc270072933"/>
      <w:bookmarkStart w:id="5" w:name="_Toc270072995"/>
      <w:bookmarkStart w:id="6" w:name="_Toc404259429"/>
      <w:r w:rsidRPr="0066310B">
        <w:t>Purpose</w:t>
      </w:r>
      <w:bookmarkEnd w:id="1"/>
      <w:bookmarkEnd w:id="2"/>
      <w:bookmarkEnd w:id="3"/>
      <w:bookmarkEnd w:id="4"/>
      <w:bookmarkEnd w:id="5"/>
      <w:bookmarkEnd w:id="6"/>
    </w:p>
    <w:p w14:paraId="02E9F9A8" w14:textId="77777777" w:rsidR="00706EDA" w:rsidRPr="00892C4A" w:rsidRDefault="008F32B0" w:rsidP="00892C4A">
      <w:pPr>
        <w:pStyle w:val="Alanbody"/>
        <w:numPr>
          <w:ilvl w:val="1"/>
          <w:numId w:val="6"/>
        </w:numPr>
        <w:tabs>
          <w:tab w:val="clear" w:pos="927"/>
          <w:tab w:val="num" w:pos="567"/>
        </w:tabs>
        <w:ind w:left="567"/>
      </w:pPr>
      <w:bookmarkStart w:id="7" w:name="_Toc268270518"/>
      <w:bookmarkStart w:id="8" w:name="_Toc269721181"/>
      <w:bookmarkStart w:id="9" w:name="_Toc270072684"/>
      <w:bookmarkStart w:id="10" w:name="_Toc270072934"/>
      <w:bookmarkStart w:id="11" w:name="_Toc270072996"/>
      <w:r w:rsidRPr="00892C4A">
        <w:t xml:space="preserve">This ITQ has been issued by the Standards and Testing Agency (STA) for the purpose of securing items for tests in </w:t>
      </w:r>
      <w:r w:rsidR="00706EDA" w:rsidRPr="00892C4A">
        <w:t xml:space="preserve">key stage 1 English grammar, punctuation and </w:t>
      </w:r>
      <w:r w:rsidR="000B3861">
        <w:t>spelling</w:t>
      </w:r>
    </w:p>
    <w:p w14:paraId="651B4984" w14:textId="77777777" w:rsidR="008F32B0" w:rsidRPr="00984E99" w:rsidRDefault="008F32B0" w:rsidP="008F32B0">
      <w:pPr>
        <w:pStyle w:val="Alanbody"/>
        <w:numPr>
          <w:ilvl w:val="1"/>
          <w:numId w:val="6"/>
        </w:numPr>
        <w:tabs>
          <w:tab w:val="clear" w:pos="927"/>
          <w:tab w:val="num" w:pos="567"/>
        </w:tabs>
        <w:ind w:left="567"/>
      </w:pPr>
      <w:r w:rsidRPr="00984E99">
        <w:t>The delivery of</w:t>
      </w:r>
      <w:r>
        <w:t xml:space="preserve"> the</w:t>
      </w:r>
      <w:r w:rsidRPr="00984E99">
        <w:t xml:space="preserve"> Item Writing Services will be governed by the DfE’s standard Contract for Item Writing Services which will be let in accordance with, and subject to, English law. </w:t>
      </w:r>
    </w:p>
    <w:p w14:paraId="62E04297" w14:textId="77777777" w:rsidR="00FD5AA9" w:rsidRPr="0066310B" w:rsidRDefault="00FD5AA9" w:rsidP="00FD5AA9">
      <w:pPr>
        <w:pStyle w:val="Heading2"/>
        <w:jc w:val="left"/>
        <w:rPr>
          <w:szCs w:val="22"/>
        </w:rPr>
      </w:pPr>
      <w:bookmarkStart w:id="12" w:name="_Toc404259430"/>
      <w:r w:rsidRPr="0066310B">
        <w:rPr>
          <w:szCs w:val="22"/>
        </w:rPr>
        <w:t>Structure</w:t>
      </w:r>
      <w:bookmarkEnd w:id="7"/>
      <w:bookmarkEnd w:id="8"/>
      <w:bookmarkEnd w:id="9"/>
      <w:bookmarkEnd w:id="10"/>
      <w:bookmarkEnd w:id="11"/>
      <w:bookmarkEnd w:id="12"/>
    </w:p>
    <w:p w14:paraId="50679271" w14:textId="77777777" w:rsidR="008F32B0" w:rsidRPr="0066310B" w:rsidRDefault="008F32B0" w:rsidP="008F32B0">
      <w:pPr>
        <w:pStyle w:val="Alanbody"/>
        <w:numPr>
          <w:ilvl w:val="1"/>
          <w:numId w:val="6"/>
        </w:numPr>
        <w:tabs>
          <w:tab w:val="clear" w:pos="927"/>
          <w:tab w:val="num" w:pos="207"/>
        </w:tabs>
        <w:ind w:left="567"/>
        <w:rPr>
          <w:szCs w:val="22"/>
        </w:rPr>
      </w:pPr>
      <w:bookmarkStart w:id="13" w:name="_Toc268270519"/>
      <w:bookmarkStart w:id="14" w:name="_Toc269721182"/>
      <w:bookmarkStart w:id="15" w:name="_Toc270072685"/>
      <w:bookmarkStart w:id="16" w:name="_Toc270072935"/>
      <w:bookmarkStart w:id="17" w:name="_Toc270072997"/>
      <w:r w:rsidRPr="0066310B">
        <w:rPr>
          <w:szCs w:val="22"/>
        </w:rPr>
        <w:t xml:space="preserve">This </w:t>
      </w:r>
      <w:r>
        <w:rPr>
          <w:szCs w:val="22"/>
        </w:rPr>
        <w:t>ITQ</w:t>
      </w:r>
      <w:r w:rsidRPr="0066310B">
        <w:rPr>
          <w:szCs w:val="22"/>
        </w:rPr>
        <w:t>:</w:t>
      </w:r>
    </w:p>
    <w:p w14:paraId="3069CEFF" w14:textId="77777777" w:rsidR="008F32B0" w:rsidRPr="0066310B" w:rsidRDefault="00F72603" w:rsidP="008F32B0">
      <w:pPr>
        <w:pStyle w:val="ListBullet"/>
      </w:pPr>
      <w:r w:rsidRPr="0066310B">
        <w:t>Outlines the planned procurement process</w:t>
      </w:r>
      <w:r w:rsidR="008F32B0" w:rsidRPr="0066310B">
        <w:t>;</w:t>
      </w:r>
    </w:p>
    <w:p w14:paraId="6636CD39" w14:textId="77777777" w:rsidR="008F32B0" w:rsidRPr="0066310B" w:rsidRDefault="00F72603" w:rsidP="008F32B0">
      <w:pPr>
        <w:pStyle w:val="ListBullet"/>
      </w:pPr>
      <w:r w:rsidRPr="0066310B">
        <w:t>Sets out the context for the required services</w:t>
      </w:r>
      <w:r>
        <w:t xml:space="preserve"> and details of STA’s requirements</w:t>
      </w:r>
      <w:r w:rsidR="008F32B0" w:rsidRPr="0066310B">
        <w:t>; and</w:t>
      </w:r>
    </w:p>
    <w:p w14:paraId="5F6BF393" w14:textId="77777777" w:rsidR="008F32B0" w:rsidRPr="0066310B" w:rsidRDefault="008F32B0" w:rsidP="008F32B0">
      <w:pPr>
        <w:pStyle w:val="ListBullet"/>
      </w:pPr>
      <w:r w:rsidRPr="0066310B">
        <w:t>Contains a tender response section to evaluate the Tenderer's proposed solution to the STA requirements ("Tender").</w:t>
      </w:r>
    </w:p>
    <w:p w14:paraId="4B6C2F82" w14:textId="77777777" w:rsidR="00FD5AA9" w:rsidRPr="0066310B" w:rsidRDefault="00FD5AA9" w:rsidP="00FD5AA9">
      <w:pPr>
        <w:pStyle w:val="Heading2"/>
        <w:jc w:val="left"/>
        <w:rPr>
          <w:szCs w:val="22"/>
        </w:rPr>
      </w:pPr>
      <w:bookmarkStart w:id="18" w:name="_Toc404259431"/>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3"/>
      <w:bookmarkEnd w:id="14"/>
      <w:bookmarkEnd w:id="15"/>
      <w:bookmarkEnd w:id="16"/>
      <w:bookmarkEnd w:id="17"/>
      <w:bookmarkEnd w:id="18"/>
    </w:p>
    <w:p w14:paraId="106777A7" w14:textId="77777777" w:rsidR="008F32B0" w:rsidRPr="0066310B" w:rsidRDefault="008F32B0" w:rsidP="008F32B0">
      <w:pPr>
        <w:pStyle w:val="Alanbody"/>
        <w:numPr>
          <w:ilvl w:val="1"/>
          <w:numId w:val="6"/>
        </w:numPr>
        <w:tabs>
          <w:tab w:val="clear" w:pos="927"/>
          <w:tab w:val="num" w:pos="207"/>
        </w:tabs>
        <w:ind w:left="567"/>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6C660AF2" w14:textId="77777777" w:rsidR="008F32B0" w:rsidRPr="0066310B" w:rsidRDefault="008F32B0" w:rsidP="008F32B0">
      <w:pPr>
        <w:pStyle w:val="Alanbody"/>
        <w:numPr>
          <w:ilvl w:val="1"/>
          <w:numId w:val="6"/>
        </w:numPr>
        <w:tabs>
          <w:tab w:val="clear" w:pos="927"/>
          <w:tab w:val="num" w:pos="207"/>
        </w:tabs>
        <w:ind w:left="567"/>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n and STA will not reimburse any costs incurred by Tenderers or potential Tenderers in connection with preparation and/or submission of their Tenders.</w:t>
      </w:r>
    </w:p>
    <w:p w14:paraId="21BED87B" w14:textId="77777777" w:rsidR="008F32B0" w:rsidRDefault="008F32B0" w:rsidP="008F32B0">
      <w:pPr>
        <w:pStyle w:val="Alanbody"/>
        <w:numPr>
          <w:ilvl w:val="1"/>
          <w:numId w:val="6"/>
        </w:numPr>
        <w:tabs>
          <w:tab w:val="clear" w:pos="927"/>
          <w:tab w:val="num" w:pos="207"/>
        </w:tabs>
        <w:ind w:left="567"/>
        <w:rPr>
          <w:szCs w:val="22"/>
        </w:rPr>
      </w:pPr>
      <w:r w:rsidRPr="0066310B">
        <w:rPr>
          <w:szCs w:val="22"/>
        </w:rPr>
        <w:t>The information contained within this document is confidential and should not be disclosed except for purposes related to the completion of the Tender.</w:t>
      </w:r>
    </w:p>
    <w:p w14:paraId="3183B62F" w14:textId="77777777" w:rsidR="008F32B0" w:rsidRPr="0066310B" w:rsidRDefault="008F32B0" w:rsidP="008F32B0">
      <w:pPr>
        <w:pStyle w:val="Alanbody"/>
        <w:numPr>
          <w:ilvl w:val="1"/>
          <w:numId w:val="6"/>
        </w:numPr>
        <w:tabs>
          <w:tab w:val="clear" w:pos="927"/>
          <w:tab w:val="num" w:pos="207"/>
        </w:tabs>
        <w:ind w:left="567"/>
      </w:pPr>
      <w:r>
        <w:rPr>
          <w:szCs w:val="22"/>
        </w:rPr>
        <w:t>STA is responsible for developing the National Curriculum assessments on behalf of DfE and must ensure that all contracted agencies and consultants are aware of, and comply with, the relevant sections of the current Ofqual Regulatory Framework</w:t>
      </w:r>
      <w:r w:rsidRPr="0066310B">
        <w:t>.</w:t>
      </w:r>
    </w:p>
    <w:p w14:paraId="24F0F833" w14:textId="77777777" w:rsidR="008F32B0" w:rsidRPr="0066310B" w:rsidRDefault="000E4BB0" w:rsidP="008F32B0">
      <w:pPr>
        <w:ind w:left="567"/>
        <w:rPr>
          <w:rFonts w:cs="Arial"/>
          <w:i/>
          <w:iCs/>
          <w:color w:val="000080"/>
          <w:szCs w:val="22"/>
        </w:rPr>
      </w:pPr>
      <w:r>
        <w:rPr>
          <w:szCs w:val="22"/>
        </w:rPr>
        <w:t>For</w:t>
      </w:r>
      <w:r w:rsidR="008F32B0" w:rsidRPr="0066310B">
        <w:rPr>
          <w:szCs w:val="22"/>
        </w:rPr>
        <w:t xml:space="preserve"> reference please refer to the</w:t>
      </w:r>
      <w:r w:rsidR="008F32B0" w:rsidRPr="0066310B">
        <w:rPr>
          <w:color w:val="FF0000"/>
        </w:rPr>
        <w:t xml:space="preserve"> </w:t>
      </w:r>
      <w:r w:rsidR="008F32B0" w:rsidRPr="0066310B">
        <w:rPr>
          <w:rFonts w:cs="Arial"/>
          <w:i/>
          <w:iCs/>
          <w:color w:val="000080"/>
          <w:szCs w:val="22"/>
        </w:rPr>
        <w:t xml:space="preserve">Regulatory Framework for National Assessments: National Curriculum and Early Years Foundation Stage </w:t>
      </w:r>
    </w:p>
    <w:p w14:paraId="4B6E8F2C" w14:textId="77777777" w:rsidR="008F32B0" w:rsidRPr="00611BB8" w:rsidRDefault="0035266D" w:rsidP="008F32B0">
      <w:pPr>
        <w:ind w:firstLine="567"/>
        <w:rPr>
          <w:szCs w:val="22"/>
        </w:rPr>
      </w:pPr>
      <w:hyperlink r:id="rId17" w:history="1">
        <w:r w:rsidR="008F32B0" w:rsidRPr="0066310B">
          <w:rPr>
            <w:rStyle w:val="Hyperlink"/>
            <w:szCs w:val="22"/>
          </w:rPr>
          <w:t>http://www.ofqual.gov.uk/files/2011-regulatory-framework-for-national-assessments.pdf</w:t>
        </w:r>
      </w:hyperlink>
    </w:p>
    <w:p w14:paraId="6B77723C" w14:textId="77777777" w:rsidR="00786B82" w:rsidRPr="0066310B" w:rsidRDefault="00786B82" w:rsidP="00786B82">
      <w:pPr>
        <w:pStyle w:val="Alanbody"/>
        <w:tabs>
          <w:tab w:val="clear" w:pos="927"/>
        </w:tabs>
        <w:ind w:left="0" w:firstLine="0"/>
        <w:rPr>
          <w:szCs w:val="22"/>
        </w:rPr>
      </w:pPr>
    </w:p>
    <w:p w14:paraId="60664D2C" w14:textId="77777777" w:rsidR="00FD5AA9" w:rsidRPr="0066310B" w:rsidRDefault="00FD5AA9" w:rsidP="00FD5AA9">
      <w:pPr>
        <w:pStyle w:val="Heading2"/>
        <w:jc w:val="left"/>
        <w:rPr>
          <w:szCs w:val="22"/>
        </w:rPr>
      </w:pPr>
      <w:bookmarkStart w:id="19" w:name="_Toc268270520"/>
      <w:bookmarkStart w:id="20" w:name="_Toc269721183"/>
      <w:bookmarkStart w:id="21" w:name="_Toc270072686"/>
      <w:bookmarkStart w:id="22" w:name="_Toc270072936"/>
      <w:bookmarkStart w:id="23" w:name="_Toc270072998"/>
      <w:bookmarkStart w:id="24" w:name="_Toc404259432"/>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19"/>
      <w:bookmarkEnd w:id="20"/>
      <w:bookmarkEnd w:id="21"/>
      <w:bookmarkEnd w:id="22"/>
      <w:bookmarkEnd w:id="23"/>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4"/>
    </w:p>
    <w:p w14:paraId="4FAB880B" w14:textId="77777777" w:rsidR="008F32B0" w:rsidRPr="00BE04CB" w:rsidRDefault="008F32B0" w:rsidP="00C35234">
      <w:pPr>
        <w:pStyle w:val="Alanbody"/>
        <w:numPr>
          <w:ilvl w:val="1"/>
          <w:numId w:val="6"/>
        </w:numPr>
        <w:tabs>
          <w:tab w:val="clear" w:pos="927"/>
          <w:tab w:val="num" w:pos="-180"/>
        </w:tabs>
        <w:ind w:left="567"/>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028EFFE4" w14:textId="77777777" w:rsidR="008F32B0" w:rsidRPr="00BE04CB" w:rsidRDefault="008F32B0" w:rsidP="00C35234">
      <w:pPr>
        <w:pStyle w:val="Alanbody"/>
        <w:numPr>
          <w:ilvl w:val="1"/>
          <w:numId w:val="6"/>
        </w:numPr>
        <w:tabs>
          <w:tab w:val="clear" w:pos="927"/>
          <w:tab w:val="num" w:pos="-180"/>
        </w:tabs>
        <w:ind w:left="567"/>
      </w:pPr>
      <w:r w:rsidRPr="00BE04CB">
        <w:rPr>
          <w:szCs w:val="22"/>
        </w:rPr>
        <w:t>STA participates fully in the Government’s transparency arrangements. As such, Tenderers should be aware that:</w:t>
      </w:r>
    </w:p>
    <w:p w14:paraId="42FB84E7" w14:textId="77777777" w:rsidR="008F32B0" w:rsidRDefault="008F32B0" w:rsidP="00435140">
      <w:pPr>
        <w:pStyle w:val="AObody"/>
        <w:numPr>
          <w:ilvl w:val="0"/>
          <w:numId w:val="35"/>
        </w:numPr>
      </w:pPr>
      <w:r>
        <w:t>any contracts or agreements resulting from its procurement exercises may be</w:t>
      </w:r>
      <w:r w:rsidR="00AA19F4">
        <w:t xml:space="preserve"> </w:t>
      </w:r>
      <w:r>
        <w:t>published in full, subject to limited redactions in line with FOIA exemptions; and</w:t>
      </w:r>
    </w:p>
    <w:p w14:paraId="462658CD" w14:textId="77777777" w:rsidR="008F32B0" w:rsidRDefault="008F32B0" w:rsidP="00435140">
      <w:pPr>
        <w:pStyle w:val="AObody"/>
        <w:numPr>
          <w:ilvl w:val="0"/>
          <w:numId w:val="35"/>
        </w:numPr>
      </w:pPr>
      <w:r>
        <w:t>financial transactions in relation to any contracted goods or services will be published</w:t>
      </w:r>
      <w:r w:rsidR="001964BC">
        <w:t xml:space="preserve"> </w:t>
      </w:r>
      <w:r w:rsidR="001964BC" w:rsidRPr="00F270CD">
        <w:t>and so cannot be deemed commercially sensitive (see over)</w:t>
      </w:r>
      <w:r w:rsidRPr="00F270CD">
        <w:t>.</w:t>
      </w:r>
    </w:p>
    <w:p w14:paraId="48299ADF" w14:textId="77777777" w:rsidR="008F32B0" w:rsidRPr="007A6364" w:rsidRDefault="008F32B0" w:rsidP="00C35234">
      <w:pPr>
        <w:pStyle w:val="Alanbody"/>
        <w:numPr>
          <w:ilvl w:val="1"/>
          <w:numId w:val="6"/>
        </w:numPr>
        <w:tabs>
          <w:tab w:val="clear" w:pos="927"/>
          <w:tab w:val="num" w:pos="-180"/>
        </w:tabs>
        <w:ind w:left="567"/>
      </w:pPr>
      <w:r w:rsidRPr="007A6364">
        <w:rPr>
          <w:szCs w:val="22"/>
        </w:rPr>
        <w:lastRenderedPageBreak/>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7F273426"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5C98572C" w14:textId="77777777" w:rsidTr="00F72CF7">
        <w:trPr>
          <w:trHeight w:val="493"/>
        </w:trPr>
        <w:tc>
          <w:tcPr>
            <w:tcW w:w="1488" w:type="dxa"/>
            <w:shd w:val="clear" w:color="auto" w:fill="92CDDC" w:themeFill="accent5" w:themeFillTint="99"/>
            <w:vAlign w:val="center"/>
          </w:tcPr>
          <w:p w14:paraId="1E089F86"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4BDCAC20"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6BC4164C"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002BB352" w14:textId="77777777" w:rsidTr="00A23CEF">
        <w:tc>
          <w:tcPr>
            <w:tcW w:w="1488" w:type="dxa"/>
            <w:shd w:val="clear" w:color="auto" w:fill="auto"/>
            <w:vAlign w:val="center"/>
          </w:tcPr>
          <w:p w14:paraId="5B550CAC"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68D40C95"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29F391C3" w14:textId="77777777" w:rsidR="00FD5AA9" w:rsidRPr="00A23CEF" w:rsidRDefault="00FD5AA9" w:rsidP="00A23CEF">
            <w:pPr>
              <w:pStyle w:val="ListBullet"/>
              <w:numPr>
                <w:ilvl w:val="0"/>
                <w:numId w:val="0"/>
              </w:numPr>
              <w:rPr>
                <w:szCs w:val="22"/>
              </w:rPr>
            </w:pPr>
          </w:p>
        </w:tc>
      </w:tr>
    </w:tbl>
    <w:p w14:paraId="278AFD39" w14:textId="77777777" w:rsidR="00822EBB" w:rsidRDefault="00822EBB" w:rsidP="00822EBB">
      <w:pPr>
        <w:ind w:firstLine="567"/>
        <w:rPr>
          <w:szCs w:val="22"/>
        </w:rPr>
      </w:pPr>
      <w:bookmarkStart w:id="25" w:name="_Toc269721188"/>
      <w:bookmarkStart w:id="26" w:name="_Toc270072691"/>
      <w:bookmarkStart w:id="27" w:name="_Toc270072941"/>
      <w:bookmarkStart w:id="28" w:name="_Toc270073003"/>
    </w:p>
    <w:p w14:paraId="1A214289" w14:textId="77777777" w:rsidR="001964BC" w:rsidRPr="001964BC" w:rsidRDefault="001964BC" w:rsidP="00E7201F">
      <w:pPr>
        <w:pStyle w:val="AObody"/>
        <w:numPr>
          <w:ilvl w:val="0"/>
          <w:numId w:val="0"/>
        </w:numPr>
        <w:ind w:left="360"/>
      </w:pPr>
    </w:p>
    <w:p w14:paraId="090246EF" w14:textId="77777777" w:rsidR="00EF28B2" w:rsidRPr="00815F91" w:rsidRDefault="00EF28B2" w:rsidP="00EF28B2">
      <w:pPr>
        <w:pStyle w:val="Heading1"/>
      </w:pPr>
      <w:bookmarkStart w:id="29" w:name="_Toc299010295"/>
      <w:bookmarkStart w:id="30" w:name="_Toc299010355"/>
      <w:bookmarkStart w:id="31" w:name="_Toc299010395"/>
      <w:bookmarkStart w:id="32" w:name="_Toc299010296"/>
      <w:bookmarkStart w:id="33" w:name="_Toc299010356"/>
      <w:bookmarkStart w:id="34" w:name="_Toc299010396"/>
      <w:bookmarkStart w:id="35" w:name="_Toc299010297"/>
      <w:bookmarkStart w:id="36" w:name="_Toc299010357"/>
      <w:bookmarkStart w:id="37" w:name="_Toc299010397"/>
      <w:bookmarkStart w:id="38" w:name="_Toc299010298"/>
      <w:bookmarkStart w:id="39" w:name="_Toc299010358"/>
      <w:bookmarkStart w:id="40" w:name="_Toc299010398"/>
      <w:bookmarkStart w:id="41" w:name="_Toc299010299"/>
      <w:bookmarkStart w:id="42" w:name="_Toc299010359"/>
      <w:bookmarkStart w:id="43" w:name="_Toc299010399"/>
      <w:bookmarkStart w:id="44" w:name="_Toc299010300"/>
      <w:bookmarkStart w:id="45" w:name="_Toc299010360"/>
      <w:bookmarkStart w:id="46" w:name="_Toc299010400"/>
      <w:bookmarkStart w:id="47" w:name="_Toc298791783"/>
      <w:bookmarkStart w:id="48" w:name="_Toc298791950"/>
      <w:bookmarkStart w:id="49" w:name="_Toc298794668"/>
      <w:bookmarkStart w:id="50" w:name="_Toc298797496"/>
      <w:bookmarkStart w:id="51" w:name="_Toc404259433"/>
      <w:bookmarkStart w:id="52" w:name="_Toc2971189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INSTRUCTIONS TO TENDERERS</w:t>
      </w:r>
      <w:bookmarkEnd w:id="51"/>
    </w:p>
    <w:p w14:paraId="3767E50A" w14:textId="77777777" w:rsidR="00EF28B2" w:rsidRPr="00BE04CB" w:rsidRDefault="00EF28B2" w:rsidP="00C35234">
      <w:pPr>
        <w:pStyle w:val="Alanbody"/>
        <w:numPr>
          <w:ilvl w:val="1"/>
          <w:numId w:val="6"/>
        </w:numPr>
        <w:tabs>
          <w:tab w:val="clear" w:pos="927"/>
          <w:tab w:val="num" w:pos="-180"/>
        </w:tabs>
        <w:ind w:left="567"/>
      </w:pPr>
      <w:r w:rsidRPr="007A6364">
        <w:rPr>
          <w:szCs w:val="22"/>
        </w:rPr>
        <w:t>Tenderers should read these instructions carefully</w:t>
      </w:r>
      <w:r w:rsidRPr="00BE04CB">
        <w:rPr>
          <w:szCs w:val="22"/>
        </w:rPr>
        <w:t xml:space="preserve"> before completing their Tenders. </w:t>
      </w:r>
    </w:p>
    <w:p w14:paraId="27CA7C89" w14:textId="77777777" w:rsidR="00EF28B2" w:rsidRPr="00BE04CB" w:rsidRDefault="00EF28B2" w:rsidP="00C35234">
      <w:pPr>
        <w:pStyle w:val="Alanbody"/>
        <w:numPr>
          <w:ilvl w:val="1"/>
          <w:numId w:val="6"/>
        </w:numPr>
        <w:tabs>
          <w:tab w:val="clear" w:pos="927"/>
          <w:tab w:val="num" w:pos="-180"/>
        </w:tabs>
        <w:ind w:left="567"/>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1E186DB0" w14:textId="77777777" w:rsidR="00EF28B2" w:rsidRPr="00BE04CB" w:rsidRDefault="00EF28B2" w:rsidP="00C35234">
      <w:pPr>
        <w:pStyle w:val="Alanbody"/>
        <w:numPr>
          <w:ilvl w:val="1"/>
          <w:numId w:val="6"/>
        </w:numPr>
        <w:tabs>
          <w:tab w:val="clear" w:pos="927"/>
          <w:tab w:val="num" w:pos="-180"/>
        </w:tabs>
        <w:ind w:left="567"/>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CD2434">
        <w:rPr>
          <w:szCs w:val="22"/>
        </w:rPr>
        <w:t>Pro</w:t>
      </w:r>
      <w:r w:rsidR="00AB5896">
        <w:rPr>
          <w:szCs w:val="22"/>
        </w:rPr>
        <w:t>curement Manager</w:t>
      </w:r>
      <w:r w:rsidRPr="00BE04CB">
        <w:rPr>
          <w:szCs w:val="22"/>
        </w:rPr>
        <w:t xml:space="preserve"> at STA, </w:t>
      </w:r>
      <w:r w:rsidR="00AB5896">
        <w:rPr>
          <w:szCs w:val="22"/>
        </w:rPr>
        <w:t>Rashida Akbar</w:t>
      </w:r>
      <w:r w:rsidRPr="00BE04CB">
        <w:rPr>
          <w:szCs w:val="22"/>
        </w:rPr>
        <w:t xml:space="preserve">. </w:t>
      </w:r>
    </w:p>
    <w:p w14:paraId="2A34AB37" w14:textId="77777777" w:rsidR="00EF28B2" w:rsidRPr="00BE04CB" w:rsidRDefault="00EF28B2" w:rsidP="00C35234">
      <w:pPr>
        <w:pStyle w:val="Alanbody"/>
        <w:numPr>
          <w:ilvl w:val="1"/>
          <w:numId w:val="6"/>
        </w:numPr>
        <w:tabs>
          <w:tab w:val="clear" w:pos="927"/>
          <w:tab w:val="num" w:pos="-180"/>
        </w:tabs>
        <w:ind w:left="567"/>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41993240" w14:textId="77777777" w:rsidR="00EF28B2" w:rsidRPr="00BE04CB" w:rsidRDefault="00EF28B2" w:rsidP="00C35234">
      <w:pPr>
        <w:pStyle w:val="Alanbody"/>
        <w:numPr>
          <w:ilvl w:val="1"/>
          <w:numId w:val="6"/>
        </w:numPr>
        <w:tabs>
          <w:tab w:val="clear" w:pos="927"/>
          <w:tab w:val="num" w:pos="-180"/>
        </w:tabs>
        <w:ind w:left="567"/>
      </w:pPr>
      <w:r w:rsidRPr="00BE04CB">
        <w:rPr>
          <w:szCs w:val="22"/>
        </w:rPr>
        <w:t>The Tenderer shall ensure that each and every proposed sub-contractor, consortium member and adviser abides by the terms of these instructions.</w:t>
      </w:r>
    </w:p>
    <w:p w14:paraId="2D298FDA" w14:textId="77777777" w:rsidR="00EF28B2" w:rsidRPr="00C35234" w:rsidRDefault="00EF28B2" w:rsidP="00C35234">
      <w:pPr>
        <w:pStyle w:val="Alanbody"/>
        <w:numPr>
          <w:ilvl w:val="1"/>
          <w:numId w:val="6"/>
        </w:numPr>
        <w:tabs>
          <w:tab w:val="clear" w:pos="927"/>
          <w:tab w:val="num" w:pos="-180"/>
        </w:tabs>
        <w:ind w:left="567"/>
      </w:pPr>
      <w:r w:rsidRPr="00BE04CB">
        <w:rPr>
          <w:szCs w:val="22"/>
        </w:rPr>
        <w:t>STA shall not be committed to any course of action as a result of:</w:t>
      </w:r>
    </w:p>
    <w:p w14:paraId="2E80666D" w14:textId="77777777" w:rsidR="00EF28B2" w:rsidRPr="0066310B" w:rsidRDefault="00EF28B2" w:rsidP="00EF28B2">
      <w:pPr>
        <w:pStyle w:val="ListBullet"/>
      </w:pPr>
      <w:bookmarkStart w:id="53" w:name="_DV_M233"/>
      <w:bookmarkEnd w:id="53"/>
      <w:r w:rsidRPr="0066310B">
        <w:t>Issuing this ITQ or any invitation to participate in this ITQ exercise;</w:t>
      </w:r>
    </w:p>
    <w:p w14:paraId="0EE64156" w14:textId="77777777" w:rsidR="00EF28B2" w:rsidRPr="0066310B" w:rsidRDefault="00EF28B2" w:rsidP="00EF28B2">
      <w:pPr>
        <w:pStyle w:val="ListBullet"/>
        <w:rPr>
          <w:color w:val="000000"/>
        </w:rPr>
      </w:pPr>
      <w:bookmarkStart w:id="54" w:name="_DV_M234"/>
      <w:bookmarkStart w:id="55" w:name="_DV_M235"/>
      <w:bookmarkStart w:id="56" w:name="_DV_M236"/>
      <w:bookmarkStart w:id="57" w:name="_DV_M237"/>
      <w:bookmarkEnd w:id="54"/>
      <w:bookmarkEnd w:id="55"/>
      <w:bookmarkEnd w:id="56"/>
      <w:bookmarkEnd w:id="57"/>
      <w:r w:rsidRPr="0066310B">
        <w:rPr>
          <w:color w:val="000000"/>
        </w:rPr>
        <w:t xml:space="preserve">Communicating with a Tenderer or a Tenderer’s representatives or agents in respect of this ITQ exercise; or </w:t>
      </w:r>
    </w:p>
    <w:p w14:paraId="32653CA3" w14:textId="77777777" w:rsidR="00EF28B2" w:rsidRPr="0066310B" w:rsidRDefault="00EF28B2" w:rsidP="00EF28B2">
      <w:pPr>
        <w:pStyle w:val="ListBullet"/>
        <w:rPr>
          <w:color w:val="000000"/>
        </w:rPr>
      </w:pPr>
      <w:bookmarkStart w:id="58" w:name="_DV_M238"/>
      <w:bookmarkStart w:id="59" w:name="_DV_M239"/>
      <w:bookmarkEnd w:id="58"/>
      <w:bookmarkEnd w:id="59"/>
      <w:r w:rsidRPr="0066310B">
        <w:rPr>
          <w:color w:val="000000"/>
        </w:rPr>
        <w:t>Any other communication between STA (whether directly or by its agents or representatives) and any other party.</w:t>
      </w:r>
      <w:bookmarkStart w:id="60" w:name="_DV_M242"/>
      <w:bookmarkStart w:id="61" w:name="_DV_M243"/>
      <w:bookmarkStart w:id="62" w:name="_DV_M245"/>
      <w:bookmarkStart w:id="63" w:name="_DV_M247"/>
      <w:bookmarkEnd w:id="60"/>
      <w:bookmarkEnd w:id="61"/>
      <w:bookmarkEnd w:id="62"/>
      <w:bookmarkEnd w:id="63"/>
    </w:p>
    <w:p w14:paraId="70D3FC20" w14:textId="77777777" w:rsidR="00EF28B2" w:rsidRPr="00C35234" w:rsidRDefault="00EF28B2" w:rsidP="00C35234">
      <w:pPr>
        <w:pStyle w:val="Alanbody"/>
        <w:numPr>
          <w:ilvl w:val="1"/>
          <w:numId w:val="6"/>
        </w:numPr>
        <w:tabs>
          <w:tab w:val="clear" w:pos="927"/>
          <w:tab w:val="num" w:pos="-180"/>
        </w:tabs>
        <w:ind w:left="567"/>
      </w:pPr>
      <w:r w:rsidRPr="007A6364">
        <w:rPr>
          <w:szCs w:val="22"/>
        </w:rPr>
        <w:t>Tenderers shall accept and acknowledge that, by issuing this ITQ, STA shall not be bound to accept any Tender and reserves the right not to conclude a contract for the services for which Tenders are invited.</w:t>
      </w:r>
    </w:p>
    <w:p w14:paraId="0F7C3956" w14:textId="77777777" w:rsidR="00EF28B2" w:rsidRPr="00BE04CB" w:rsidRDefault="00EF28B2" w:rsidP="00C35234">
      <w:pPr>
        <w:pStyle w:val="Alanbody"/>
        <w:numPr>
          <w:ilvl w:val="1"/>
          <w:numId w:val="6"/>
        </w:numPr>
        <w:tabs>
          <w:tab w:val="clear" w:pos="927"/>
          <w:tab w:val="num" w:pos="-180"/>
        </w:tabs>
        <w:ind w:left="567"/>
      </w:pPr>
      <w:r w:rsidRPr="007A6364">
        <w:rPr>
          <w:szCs w:val="22"/>
        </w:rPr>
        <w:t>STA reser</w:t>
      </w:r>
      <w:r w:rsidRPr="00BE04CB">
        <w:rPr>
          <w:szCs w:val="22"/>
        </w:rPr>
        <w:t>ves the right to amend, add to, or withdraw all or any part of this ITQ at any time during the ITQ exercise.</w:t>
      </w:r>
    </w:p>
    <w:p w14:paraId="2BB04653" w14:textId="77777777" w:rsidR="00EF28B2" w:rsidRPr="0066310B" w:rsidRDefault="00EF28B2" w:rsidP="00EF28B2">
      <w:pPr>
        <w:pStyle w:val="Heading2"/>
      </w:pPr>
      <w:bookmarkStart w:id="64" w:name="_Toc404259434"/>
      <w:r w:rsidRPr="0066310B">
        <w:t>Tender Validity</w:t>
      </w:r>
      <w:bookmarkEnd w:id="64"/>
    </w:p>
    <w:p w14:paraId="2486ACD4" w14:textId="77777777" w:rsidR="00EF28B2" w:rsidRPr="007A6364" w:rsidRDefault="00EF28B2" w:rsidP="00C35234">
      <w:pPr>
        <w:pStyle w:val="Alanbody"/>
        <w:numPr>
          <w:ilvl w:val="1"/>
          <w:numId w:val="6"/>
        </w:numPr>
        <w:tabs>
          <w:tab w:val="clear" w:pos="927"/>
          <w:tab w:val="num" w:pos="-180"/>
        </w:tabs>
        <w:ind w:left="567"/>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5DA11037" w14:textId="77777777" w:rsidR="00EF28B2" w:rsidRPr="0066310B" w:rsidRDefault="00EF28B2" w:rsidP="00EF28B2">
      <w:pPr>
        <w:pStyle w:val="Heading2"/>
      </w:pPr>
      <w:bookmarkStart w:id="65" w:name="_Toc404259435"/>
      <w:r w:rsidRPr="00611BB8">
        <w:t>Proposed</w:t>
      </w:r>
      <w:r w:rsidRPr="0066310B">
        <w:t xml:space="preserve"> Contract</w:t>
      </w:r>
      <w:bookmarkEnd w:id="65"/>
    </w:p>
    <w:p w14:paraId="06F7E799" w14:textId="77777777" w:rsidR="00D40695" w:rsidRPr="00BE04CB" w:rsidRDefault="00EF28B2" w:rsidP="00C35234">
      <w:pPr>
        <w:pStyle w:val="Alanbody"/>
        <w:numPr>
          <w:ilvl w:val="1"/>
          <w:numId w:val="6"/>
        </w:numPr>
        <w:tabs>
          <w:tab w:val="clear" w:pos="927"/>
          <w:tab w:val="num" w:pos="-180"/>
        </w:tabs>
        <w:ind w:left="567"/>
      </w:pPr>
      <w:r w:rsidRPr="007A6364">
        <w:rPr>
          <w:szCs w:val="22"/>
        </w:rPr>
        <w:t>Contracts for the provision of</w:t>
      </w:r>
      <w:r w:rsidRPr="00BE04CB">
        <w:rPr>
          <w:szCs w:val="22"/>
        </w:rPr>
        <w:t xml:space="preserve"> Item Writing Services will be let under STA’s standard Contract for the Provision of Item Writing Services.</w:t>
      </w:r>
      <w:r w:rsidR="00D40695" w:rsidRPr="00BE04CB">
        <w:rPr>
          <w:szCs w:val="22"/>
        </w:rPr>
        <w:t xml:space="preserve"> Contract numbers are provided in the table below:</w:t>
      </w:r>
    </w:p>
    <w:tbl>
      <w:tblPr>
        <w:tblStyle w:val="TableGrid"/>
        <w:tblW w:w="0" w:type="auto"/>
        <w:tblInd w:w="675" w:type="dxa"/>
        <w:tblLook w:val="04A0" w:firstRow="1" w:lastRow="0" w:firstColumn="1" w:lastColumn="0" w:noHBand="0" w:noVBand="1"/>
      </w:tblPr>
      <w:tblGrid>
        <w:gridCol w:w="5954"/>
        <w:gridCol w:w="2835"/>
      </w:tblGrid>
      <w:tr w:rsidR="00D40695" w14:paraId="0651E23F" w14:textId="77777777" w:rsidTr="000E0ACD">
        <w:tc>
          <w:tcPr>
            <w:tcW w:w="5954" w:type="dxa"/>
          </w:tcPr>
          <w:p w14:paraId="6F7C9559" w14:textId="77777777" w:rsidR="00D40695" w:rsidRPr="00AA19F4" w:rsidRDefault="000E0ACD" w:rsidP="00AA19F4">
            <w:pPr>
              <w:pStyle w:val="AObody"/>
              <w:numPr>
                <w:ilvl w:val="0"/>
                <w:numId w:val="0"/>
              </w:numPr>
              <w:tabs>
                <w:tab w:val="left" w:pos="0"/>
              </w:tabs>
              <w:rPr>
                <w:b/>
              </w:rPr>
            </w:pPr>
            <w:r>
              <w:rPr>
                <w:b/>
              </w:rPr>
              <w:t>Sub</w:t>
            </w:r>
            <w:r w:rsidR="00D40695" w:rsidRPr="00AA19F4">
              <w:rPr>
                <w:b/>
              </w:rPr>
              <w:t>ject</w:t>
            </w:r>
          </w:p>
        </w:tc>
        <w:tc>
          <w:tcPr>
            <w:tcW w:w="2835" w:type="dxa"/>
          </w:tcPr>
          <w:p w14:paraId="197A5D16"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14:paraId="23D7ABB3" w14:textId="77777777" w:rsidTr="000E0ACD">
        <w:tc>
          <w:tcPr>
            <w:tcW w:w="5954" w:type="dxa"/>
          </w:tcPr>
          <w:p w14:paraId="0E6148C8" w14:textId="77777777" w:rsidR="00706EDA" w:rsidRDefault="00706EDA" w:rsidP="000E0ACD">
            <w:pPr>
              <w:pStyle w:val="AObody"/>
              <w:numPr>
                <w:ilvl w:val="0"/>
                <w:numId w:val="0"/>
              </w:numPr>
              <w:tabs>
                <w:tab w:val="left" w:pos="0"/>
              </w:tabs>
            </w:pPr>
            <w:r>
              <w:t>K</w:t>
            </w:r>
            <w:r w:rsidR="000E0ACD">
              <w:t xml:space="preserve">ey stage </w:t>
            </w:r>
            <w:r>
              <w:t>1 English grammar, punctuation and spelling</w:t>
            </w:r>
          </w:p>
        </w:tc>
        <w:tc>
          <w:tcPr>
            <w:tcW w:w="2835" w:type="dxa"/>
          </w:tcPr>
          <w:p w14:paraId="4531D57B" w14:textId="77777777" w:rsidR="00706EDA" w:rsidRDefault="00706EDA" w:rsidP="00163D57">
            <w:pPr>
              <w:pStyle w:val="AObody"/>
              <w:numPr>
                <w:ilvl w:val="0"/>
                <w:numId w:val="0"/>
              </w:numPr>
              <w:tabs>
                <w:tab w:val="left" w:pos="0"/>
              </w:tabs>
            </w:pPr>
            <w:r>
              <w:t>STA-0</w:t>
            </w:r>
            <w:r w:rsidR="00AB5896">
              <w:t>128-12</w:t>
            </w:r>
          </w:p>
        </w:tc>
      </w:tr>
    </w:tbl>
    <w:p w14:paraId="23E2A79A" w14:textId="77777777" w:rsidR="00AA19F4" w:rsidRDefault="00AA19F4" w:rsidP="00AA19F4">
      <w:pPr>
        <w:pStyle w:val="Heading2"/>
      </w:pPr>
    </w:p>
    <w:p w14:paraId="494493EA" w14:textId="77777777" w:rsidR="00EF28B2" w:rsidRPr="00B333C5" w:rsidRDefault="00EF28B2" w:rsidP="009566CD">
      <w:pPr>
        <w:pStyle w:val="Heading2"/>
      </w:pPr>
      <w:r>
        <w:br w:type="page"/>
      </w:r>
      <w:bookmarkStart w:id="66" w:name="_Toc404259436"/>
      <w:r w:rsidRPr="00B333C5">
        <w:lastRenderedPageBreak/>
        <w:t>Procurement</w:t>
      </w:r>
      <w:r>
        <w:t xml:space="preserve"> </w:t>
      </w:r>
      <w:r w:rsidRPr="00B333C5">
        <w:t>Timescales</w:t>
      </w:r>
      <w:bookmarkEnd w:id="66"/>
    </w:p>
    <w:p w14:paraId="66EB5118" w14:textId="77777777" w:rsidR="00EF28B2" w:rsidRPr="007A6364" w:rsidRDefault="00EF28B2" w:rsidP="00C35234">
      <w:pPr>
        <w:pStyle w:val="Alanbody"/>
        <w:numPr>
          <w:ilvl w:val="1"/>
          <w:numId w:val="6"/>
        </w:numPr>
        <w:tabs>
          <w:tab w:val="clear" w:pos="927"/>
          <w:tab w:val="num" w:pos="-180"/>
        </w:tabs>
        <w:ind w:left="567"/>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781"/>
      </w:tblGrid>
      <w:tr w:rsidR="00EF28B2" w:rsidRPr="00B333C5" w14:paraId="31973AE3" w14:textId="77777777" w:rsidTr="004D4DDC">
        <w:tc>
          <w:tcPr>
            <w:tcW w:w="1575" w:type="pct"/>
            <w:shd w:val="clear" w:color="auto" w:fill="92CDDC" w:themeFill="accent5" w:themeFillTint="99"/>
          </w:tcPr>
          <w:p w14:paraId="6C9304CB"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5F2BE258"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055C96" w14:paraId="11882519" w14:textId="77777777" w:rsidTr="004D4DDC">
        <w:tc>
          <w:tcPr>
            <w:tcW w:w="1575" w:type="pct"/>
          </w:tcPr>
          <w:p w14:paraId="11BAE60B" w14:textId="77777777" w:rsidR="00EF28B2" w:rsidRPr="005D29A4" w:rsidRDefault="00AB5896" w:rsidP="00163D57">
            <w:pPr>
              <w:pStyle w:val="BodyText1"/>
              <w:spacing w:before="120"/>
              <w:rPr>
                <w:rFonts w:cs="Arial"/>
                <w:sz w:val="22"/>
                <w:szCs w:val="22"/>
                <w:lang w:val="en-GB"/>
              </w:rPr>
            </w:pPr>
            <w:r>
              <w:rPr>
                <w:rFonts w:cs="Arial"/>
                <w:sz w:val="22"/>
                <w:szCs w:val="22"/>
                <w:lang w:val="en-GB"/>
              </w:rPr>
              <w:t>14 August</w:t>
            </w:r>
            <w:r w:rsidR="006166D7">
              <w:rPr>
                <w:rFonts w:cs="Arial"/>
                <w:sz w:val="22"/>
                <w:szCs w:val="22"/>
                <w:lang w:val="en-GB"/>
              </w:rPr>
              <w:t xml:space="preserve"> </w:t>
            </w:r>
            <w:r>
              <w:rPr>
                <w:rFonts w:cs="Arial"/>
                <w:sz w:val="22"/>
                <w:szCs w:val="22"/>
                <w:lang w:val="en-GB"/>
              </w:rPr>
              <w:t>2017</w:t>
            </w:r>
          </w:p>
        </w:tc>
        <w:tc>
          <w:tcPr>
            <w:tcW w:w="3425" w:type="pct"/>
          </w:tcPr>
          <w:p w14:paraId="4A17E3BA" w14:textId="77777777" w:rsidR="00EF28B2" w:rsidRPr="0066310B" w:rsidRDefault="00EF28B2" w:rsidP="00EF28B2">
            <w:pPr>
              <w:pStyle w:val="BodyText1"/>
              <w:spacing w:before="120"/>
              <w:rPr>
                <w:rFonts w:cs="Arial"/>
                <w:sz w:val="22"/>
                <w:szCs w:val="22"/>
                <w:lang w:val="en-GB"/>
              </w:rPr>
            </w:pPr>
            <w:r w:rsidRPr="0066310B">
              <w:rPr>
                <w:rFonts w:cs="Arial"/>
                <w:sz w:val="22"/>
                <w:szCs w:val="22"/>
                <w:lang w:val="en-GB"/>
              </w:rPr>
              <w:t xml:space="preserve">ITQ issued to </w:t>
            </w:r>
            <w:r>
              <w:rPr>
                <w:rFonts w:cs="Arial"/>
                <w:sz w:val="22"/>
                <w:szCs w:val="22"/>
                <w:lang w:val="en-GB"/>
              </w:rPr>
              <w:t>Suppliers</w:t>
            </w:r>
          </w:p>
        </w:tc>
      </w:tr>
      <w:tr w:rsidR="00EF28B2" w:rsidRPr="00055C96" w14:paraId="742FE708" w14:textId="77777777" w:rsidTr="004D4DDC">
        <w:tc>
          <w:tcPr>
            <w:tcW w:w="1575" w:type="pct"/>
          </w:tcPr>
          <w:p w14:paraId="2F03F159" w14:textId="77777777" w:rsidR="00EF28B2" w:rsidRPr="005D29A4" w:rsidRDefault="00AB5896" w:rsidP="00AB5896">
            <w:pPr>
              <w:pStyle w:val="BodyText1"/>
              <w:spacing w:before="120"/>
              <w:rPr>
                <w:rFonts w:cs="Arial"/>
                <w:sz w:val="22"/>
                <w:szCs w:val="22"/>
                <w:lang w:val="en-GB"/>
              </w:rPr>
            </w:pPr>
            <w:r>
              <w:rPr>
                <w:rFonts w:cs="Arial"/>
                <w:sz w:val="22"/>
                <w:szCs w:val="22"/>
                <w:lang w:val="en-GB"/>
              </w:rPr>
              <w:t>12 noon</w:t>
            </w:r>
            <w:r w:rsidR="00EF28B2" w:rsidRPr="00277A5B">
              <w:rPr>
                <w:rFonts w:cs="Arial"/>
                <w:sz w:val="22"/>
                <w:szCs w:val="22"/>
                <w:lang w:val="en-GB"/>
              </w:rPr>
              <w:t xml:space="preserve"> </w:t>
            </w:r>
            <w:r>
              <w:rPr>
                <w:rFonts w:cs="Arial"/>
                <w:sz w:val="22"/>
                <w:szCs w:val="22"/>
                <w:lang w:val="en-GB"/>
              </w:rPr>
              <w:t>11 September</w:t>
            </w:r>
            <w:r w:rsidR="00163D57">
              <w:rPr>
                <w:rFonts w:cs="Arial"/>
                <w:sz w:val="22"/>
                <w:szCs w:val="22"/>
                <w:lang w:val="en-GB"/>
              </w:rPr>
              <w:t xml:space="preserve"> 2017</w:t>
            </w:r>
          </w:p>
        </w:tc>
        <w:tc>
          <w:tcPr>
            <w:tcW w:w="3425" w:type="pct"/>
          </w:tcPr>
          <w:p w14:paraId="454E9ED3" w14:textId="77777777" w:rsidR="00EF28B2" w:rsidRPr="0066310B" w:rsidRDefault="00EF28B2" w:rsidP="00EF28B2">
            <w:pPr>
              <w:pStyle w:val="BodyText1"/>
              <w:spacing w:before="120"/>
              <w:rPr>
                <w:rFonts w:cs="Arial"/>
                <w:sz w:val="22"/>
                <w:szCs w:val="22"/>
                <w:lang w:val="en-GB"/>
              </w:rPr>
            </w:pPr>
            <w:r w:rsidRPr="0066310B">
              <w:rPr>
                <w:rFonts w:cs="Arial"/>
                <w:sz w:val="22"/>
                <w:szCs w:val="22"/>
                <w:lang w:val="en-GB"/>
              </w:rPr>
              <w:t>Deadline for submission of Clarification Questions by Tenderers</w:t>
            </w:r>
          </w:p>
        </w:tc>
      </w:tr>
      <w:tr w:rsidR="00EF28B2" w:rsidRPr="00055C96" w14:paraId="42C4BB40" w14:textId="77777777" w:rsidTr="004D4DDC">
        <w:tc>
          <w:tcPr>
            <w:tcW w:w="1575" w:type="pct"/>
          </w:tcPr>
          <w:p w14:paraId="6CBF0AB3" w14:textId="77777777" w:rsidR="00EF28B2" w:rsidRPr="005D29A4" w:rsidRDefault="00AB5896" w:rsidP="00163D57">
            <w:pPr>
              <w:pStyle w:val="BodyText1"/>
              <w:spacing w:before="120"/>
              <w:rPr>
                <w:rFonts w:cs="Arial"/>
                <w:sz w:val="22"/>
                <w:szCs w:val="22"/>
                <w:lang w:val="en-GB"/>
              </w:rPr>
            </w:pPr>
            <w:r>
              <w:rPr>
                <w:rFonts w:cs="Arial"/>
                <w:sz w:val="22"/>
                <w:szCs w:val="22"/>
                <w:lang w:val="en-GB"/>
              </w:rPr>
              <w:t>12 noon</w:t>
            </w:r>
            <w:r w:rsidRPr="00277A5B">
              <w:rPr>
                <w:rFonts w:cs="Arial"/>
                <w:sz w:val="22"/>
                <w:szCs w:val="22"/>
                <w:lang w:val="en-GB"/>
              </w:rPr>
              <w:t xml:space="preserve"> </w:t>
            </w:r>
            <w:r>
              <w:rPr>
                <w:rFonts w:cs="Arial"/>
                <w:sz w:val="22"/>
                <w:szCs w:val="22"/>
                <w:lang w:val="en-GB"/>
              </w:rPr>
              <w:t>22 September 2017</w:t>
            </w:r>
          </w:p>
        </w:tc>
        <w:tc>
          <w:tcPr>
            <w:tcW w:w="3425" w:type="pct"/>
          </w:tcPr>
          <w:p w14:paraId="780A6B56" w14:textId="77777777" w:rsidR="00EF28B2" w:rsidRPr="0066310B" w:rsidRDefault="00EF28B2" w:rsidP="00EF28B2">
            <w:pPr>
              <w:pStyle w:val="BodyText1"/>
              <w:spacing w:before="120"/>
              <w:rPr>
                <w:rFonts w:cs="Arial"/>
                <w:sz w:val="22"/>
                <w:szCs w:val="22"/>
                <w:lang w:val="en-GB"/>
              </w:rPr>
            </w:pPr>
            <w:r w:rsidRPr="0066310B">
              <w:rPr>
                <w:rFonts w:cs="Arial"/>
                <w:sz w:val="22"/>
                <w:szCs w:val="22"/>
                <w:lang w:val="en-GB"/>
              </w:rPr>
              <w:t xml:space="preserve">Closing Date for receipt by STA of Tenders </w:t>
            </w:r>
          </w:p>
        </w:tc>
      </w:tr>
      <w:tr w:rsidR="00EF28B2" w:rsidRPr="00055C96" w14:paraId="298C6E41" w14:textId="77777777" w:rsidTr="004D4DDC">
        <w:tc>
          <w:tcPr>
            <w:tcW w:w="1575" w:type="pct"/>
          </w:tcPr>
          <w:p w14:paraId="10506D94" w14:textId="77777777" w:rsidR="00EF28B2" w:rsidRPr="005D29A4" w:rsidRDefault="00596BA4" w:rsidP="00910F07">
            <w:pPr>
              <w:pStyle w:val="BodyText1"/>
              <w:spacing w:before="120"/>
              <w:rPr>
                <w:rFonts w:cs="Arial"/>
                <w:sz w:val="22"/>
                <w:szCs w:val="22"/>
                <w:lang w:val="en-GB"/>
              </w:rPr>
            </w:pPr>
            <w:r>
              <w:rPr>
                <w:rFonts w:cs="Arial"/>
                <w:sz w:val="22"/>
                <w:szCs w:val="22"/>
                <w:lang w:val="en-GB"/>
              </w:rPr>
              <w:t>27 October 2017</w:t>
            </w:r>
          </w:p>
        </w:tc>
        <w:tc>
          <w:tcPr>
            <w:tcW w:w="3425" w:type="pct"/>
          </w:tcPr>
          <w:p w14:paraId="78888CBF" w14:textId="77777777" w:rsidR="00EF28B2" w:rsidRPr="0066310B" w:rsidRDefault="00EF28B2" w:rsidP="00EF28B2">
            <w:pPr>
              <w:pStyle w:val="BodyText1"/>
              <w:spacing w:before="120"/>
              <w:rPr>
                <w:rFonts w:cs="Arial"/>
                <w:sz w:val="22"/>
                <w:szCs w:val="22"/>
                <w:lang w:val="en-GB"/>
              </w:rPr>
            </w:pPr>
            <w:r w:rsidRPr="0066310B">
              <w:rPr>
                <w:rFonts w:cs="Arial"/>
                <w:sz w:val="22"/>
                <w:szCs w:val="22"/>
                <w:lang w:val="en-GB"/>
              </w:rPr>
              <w:t>Notification of Award Decision</w:t>
            </w:r>
          </w:p>
        </w:tc>
      </w:tr>
      <w:tr w:rsidR="00EF28B2" w:rsidRPr="00B333C5" w14:paraId="7B254358" w14:textId="77777777" w:rsidTr="004D4DDC">
        <w:tc>
          <w:tcPr>
            <w:tcW w:w="1575" w:type="pct"/>
          </w:tcPr>
          <w:p w14:paraId="0B6E78A0" w14:textId="77777777" w:rsidR="008E7D2B" w:rsidRPr="005D29A4" w:rsidRDefault="00163D57" w:rsidP="00596BA4">
            <w:pPr>
              <w:pStyle w:val="BodyText1"/>
              <w:spacing w:before="120"/>
              <w:rPr>
                <w:rFonts w:cs="Arial"/>
                <w:sz w:val="22"/>
                <w:szCs w:val="22"/>
                <w:lang w:val="en-GB"/>
              </w:rPr>
            </w:pPr>
            <w:r>
              <w:rPr>
                <w:rFonts w:cs="Arial"/>
                <w:sz w:val="22"/>
                <w:szCs w:val="22"/>
                <w:lang w:val="en-GB"/>
              </w:rPr>
              <w:t>1</w:t>
            </w:r>
            <w:r w:rsidR="00596BA4">
              <w:rPr>
                <w:rFonts w:cs="Arial"/>
                <w:sz w:val="22"/>
                <w:szCs w:val="22"/>
                <w:lang w:val="en-GB"/>
              </w:rPr>
              <w:t>3</w:t>
            </w:r>
            <w:r w:rsidR="000E4BB0" w:rsidRPr="005D29A4">
              <w:rPr>
                <w:rFonts w:cs="Arial"/>
                <w:sz w:val="22"/>
                <w:szCs w:val="22"/>
                <w:lang w:val="en-GB"/>
              </w:rPr>
              <w:t xml:space="preserve"> </w:t>
            </w:r>
            <w:r w:rsidR="00D455CB" w:rsidRPr="005D29A4">
              <w:rPr>
                <w:rFonts w:cs="Arial"/>
                <w:sz w:val="22"/>
                <w:szCs w:val="22"/>
                <w:lang w:val="en-GB"/>
              </w:rPr>
              <w:t xml:space="preserve">to </w:t>
            </w:r>
            <w:r w:rsidR="00FF5904">
              <w:rPr>
                <w:rFonts w:cs="Arial"/>
                <w:sz w:val="22"/>
                <w:szCs w:val="22"/>
                <w:lang w:val="en-GB"/>
              </w:rPr>
              <w:t>27</w:t>
            </w:r>
            <w:r w:rsidR="000E4BB0" w:rsidRPr="005D29A4">
              <w:rPr>
                <w:rFonts w:cs="Arial"/>
                <w:sz w:val="22"/>
                <w:szCs w:val="22"/>
                <w:lang w:val="en-GB"/>
              </w:rPr>
              <w:t xml:space="preserve"> </w:t>
            </w:r>
            <w:r w:rsidR="00596BA4">
              <w:rPr>
                <w:rFonts w:cs="Arial"/>
                <w:sz w:val="22"/>
                <w:szCs w:val="22"/>
                <w:lang w:val="en-GB"/>
              </w:rPr>
              <w:t>November</w:t>
            </w:r>
            <w:r w:rsidR="00D455CB" w:rsidRPr="005D29A4">
              <w:rPr>
                <w:rFonts w:cs="Arial"/>
                <w:sz w:val="22"/>
                <w:szCs w:val="22"/>
                <w:lang w:val="en-GB"/>
              </w:rPr>
              <w:t xml:space="preserve"> 201</w:t>
            </w:r>
            <w:r>
              <w:rPr>
                <w:rFonts w:cs="Arial"/>
                <w:sz w:val="22"/>
                <w:szCs w:val="22"/>
                <w:lang w:val="en-GB"/>
              </w:rPr>
              <w:t>7</w:t>
            </w:r>
          </w:p>
        </w:tc>
        <w:tc>
          <w:tcPr>
            <w:tcW w:w="3425" w:type="pct"/>
          </w:tcPr>
          <w:p w14:paraId="281650C4" w14:textId="77777777" w:rsidR="00EF28B2" w:rsidRPr="0066310B" w:rsidRDefault="00EF28B2" w:rsidP="00EF28B2">
            <w:pPr>
              <w:pStyle w:val="BodyText1"/>
              <w:spacing w:before="120"/>
              <w:rPr>
                <w:rFonts w:cs="Arial"/>
                <w:sz w:val="22"/>
                <w:szCs w:val="22"/>
                <w:lang w:val="en-GB"/>
              </w:rPr>
            </w:pPr>
            <w:r w:rsidRPr="0066310B">
              <w:rPr>
                <w:rFonts w:cs="Arial"/>
                <w:sz w:val="22"/>
                <w:szCs w:val="22"/>
                <w:lang w:val="en-GB"/>
              </w:rPr>
              <w:t>Proposed contract Commencement and Start-Up Meeting</w:t>
            </w:r>
          </w:p>
        </w:tc>
      </w:tr>
    </w:tbl>
    <w:p w14:paraId="5F95867F" w14:textId="77777777" w:rsidR="00EF28B2" w:rsidRPr="004D124C" w:rsidRDefault="00EF28B2" w:rsidP="00EF28B2">
      <w:pPr>
        <w:pStyle w:val="Heading2"/>
        <w:spacing w:before="0" w:after="0"/>
        <w:rPr>
          <w:sz w:val="16"/>
          <w:szCs w:val="16"/>
        </w:rPr>
      </w:pPr>
    </w:p>
    <w:p w14:paraId="065595F9" w14:textId="77777777" w:rsidR="00EF28B2" w:rsidRPr="00B333C5" w:rsidRDefault="00EF28B2" w:rsidP="00EF28B2">
      <w:pPr>
        <w:pStyle w:val="Heading2"/>
      </w:pPr>
      <w:bookmarkStart w:id="67" w:name="_Toc404259437"/>
      <w:r w:rsidRPr="00B333C5">
        <w:t>Clarific</w:t>
      </w:r>
      <w:r>
        <w:t>ation Questions</w:t>
      </w:r>
      <w:bookmarkEnd w:id="67"/>
    </w:p>
    <w:p w14:paraId="1C673126" w14:textId="77777777" w:rsidR="00EF28B2" w:rsidRPr="00BE04CB" w:rsidRDefault="00EF28B2" w:rsidP="001F4D4F">
      <w:pPr>
        <w:pStyle w:val="AObody"/>
        <w:tabs>
          <w:tab w:val="clear" w:pos="927"/>
        </w:tabs>
        <w:ind w:left="567"/>
      </w:pPr>
      <w:bookmarkStart w:id="68" w:name="_Ref270655914"/>
      <w:bookmarkStart w:id="69" w:name="_Ref310584131"/>
      <w:r w:rsidRPr="00163D57">
        <w:t xml:space="preserve">Clarification Questions should be submitted by e-mail only to </w:t>
      </w:r>
      <w:hyperlink r:id="rId18" w:history="1">
        <w:r w:rsidR="00CF3A4C" w:rsidRPr="00EE5DC1">
          <w:rPr>
            <w:rStyle w:val="Hyperlink"/>
          </w:rPr>
          <w:t>TendersTD.STA@education.gsi.gov.uk</w:t>
        </w:r>
      </w:hyperlink>
      <w:r w:rsidR="00CF3A4C">
        <w:t xml:space="preserve"> </w:t>
      </w:r>
      <w:r w:rsidR="00E77F85" w:rsidRPr="00AC0203">
        <w:t xml:space="preserve">and cc’d to </w:t>
      </w:r>
      <w:hyperlink r:id="rId19" w:history="1">
        <w:r w:rsidR="00596BA4" w:rsidRPr="00DE530F">
          <w:rPr>
            <w:rStyle w:val="Hyperlink"/>
          </w:rPr>
          <w:t>Rashida.Akbar@education.gov.uk</w:t>
        </w:r>
      </w:hyperlink>
      <w:r w:rsidR="00163D57">
        <w:t>.</w:t>
      </w:r>
      <w:r w:rsidRPr="00163D57">
        <w:t xml:space="preserve"> No further requests for clarifications will be accepted after </w:t>
      </w:r>
      <w:bookmarkEnd w:id="68"/>
      <w:r w:rsidRPr="00163D57">
        <w:t>the date shown in the table above</w:t>
      </w:r>
      <w:bookmarkEnd w:id="69"/>
      <w:r w:rsidRPr="00163D57">
        <w:t>. All communications should be clearly he</w:t>
      </w:r>
      <w:r w:rsidR="006166D7">
        <w:t>aded "Provision of Item Writing</w:t>
      </w:r>
      <w:r w:rsidRPr="00163D57">
        <w:t>"</w:t>
      </w:r>
      <w:r w:rsidR="006166D7">
        <w:t xml:space="preserve"> </w:t>
      </w:r>
      <w:r w:rsidR="00AA19F4" w:rsidRPr="00163D57">
        <w:t>and should include the subject and contract number which the question refers to.</w:t>
      </w:r>
      <w:r w:rsidRPr="00163D57">
        <w:t xml:space="preserve"> </w:t>
      </w:r>
      <w:r w:rsidR="00AA19F4" w:rsidRPr="00163D57">
        <w:t xml:space="preserve">The </w:t>
      </w:r>
      <w:r w:rsidRPr="00163D57">
        <w:t>name, contact details and position of the person making the communication</w:t>
      </w:r>
      <w:r w:rsidR="00AA19F4" w:rsidRPr="00163D57">
        <w:t xml:space="preserve"> should also be included</w:t>
      </w:r>
      <w:r w:rsidRPr="00163D57">
        <w:t>.</w:t>
      </w:r>
    </w:p>
    <w:p w14:paraId="3DD5416B" w14:textId="77777777" w:rsidR="00EF28B2" w:rsidRPr="00BE04CB" w:rsidRDefault="00EF28B2" w:rsidP="00C35234">
      <w:pPr>
        <w:pStyle w:val="Alanbody"/>
        <w:numPr>
          <w:ilvl w:val="1"/>
          <w:numId w:val="6"/>
        </w:numPr>
        <w:tabs>
          <w:tab w:val="clear" w:pos="927"/>
          <w:tab w:val="num" w:pos="-180"/>
        </w:tabs>
        <w:ind w:left="567"/>
      </w:pPr>
      <w:r w:rsidRPr="00BE04CB">
        <w:rPr>
          <w:szCs w:val="22"/>
        </w:rPr>
        <w:t xml:space="preserve">STA will endeavour to answer all questions as quickly as possible, but cannot guarantee a minimum response time. </w:t>
      </w:r>
    </w:p>
    <w:p w14:paraId="393B6BB4" w14:textId="77777777" w:rsidR="00EF28B2" w:rsidRPr="00BE04CB" w:rsidRDefault="00EF28B2" w:rsidP="00C35234">
      <w:pPr>
        <w:pStyle w:val="Alanbody"/>
        <w:numPr>
          <w:ilvl w:val="1"/>
          <w:numId w:val="6"/>
        </w:numPr>
        <w:tabs>
          <w:tab w:val="clear" w:pos="927"/>
          <w:tab w:val="num" w:pos="-180"/>
        </w:tabs>
        <w:ind w:left="567"/>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379FBD52" w14:textId="77777777" w:rsidR="00EF28B2" w:rsidRPr="00BE04CB" w:rsidRDefault="00EF28B2" w:rsidP="00C35234">
      <w:pPr>
        <w:pStyle w:val="Alanbody"/>
        <w:numPr>
          <w:ilvl w:val="1"/>
          <w:numId w:val="6"/>
        </w:numPr>
        <w:tabs>
          <w:tab w:val="clear" w:pos="927"/>
          <w:tab w:val="num" w:pos="-180"/>
        </w:tabs>
        <w:ind w:left="567"/>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062EBFF8"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4A874404"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42492CC3" w14:textId="77777777" w:rsidR="00EF28B2" w:rsidRPr="007A6364" w:rsidRDefault="00EF28B2" w:rsidP="00C35234">
      <w:pPr>
        <w:pStyle w:val="Alanbody"/>
        <w:numPr>
          <w:ilvl w:val="1"/>
          <w:numId w:val="6"/>
        </w:numPr>
        <w:tabs>
          <w:tab w:val="clear" w:pos="927"/>
          <w:tab w:val="num" w:pos="-180"/>
        </w:tabs>
        <w:ind w:left="567"/>
      </w:pPr>
      <w:r w:rsidRPr="007A6364">
        <w:rPr>
          <w:szCs w:val="22"/>
        </w:rPr>
        <w:t>STA reserves the right not to respond to a Clarification Question or to circulate such a Question where it considers that the answer to that Question would be likely to prejudice its own commercial interests.</w:t>
      </w:r>
    </w:p>
    <w:p w14:paraId="0C47107B" w14:textId="77777777" w:rsidR="00EF28B2" w:rsidRPr="00B333C5" w:rsidRDefault="00EF28B2" w:rsidP="00EF28B2">
      <w:pPr>
        <w:pStyle w:val="Heading2"/>
      </w:pPr>
      <w:bookmarkStart w:id="70" w:name="_Toc404259438"/>
      <w:r w:rsidRPr="00B333C5">
        <w:t>Preparation</w:t>
      </w:r>
      <w:r>
        <w:t xml:space="preserve"> </w:t>
      </w:r>
      <w:r w:rsidRPr="00B333C5">
        <w:t>of</w:t>
      </w:r>
      <w:r>
        <w:t xml:space="preserve"> </w:t>
      </w:r>
      <w:r w:rsidRPr="00B333C5">
        <w:t>Tender</w:t>
      </w:r>
      <w:bookmarkEnd w:id="70"/>
    </w:p>
    <w:p w14:paraId="1D4FF7C8" w14:textId="77777777" w:rsidR="00EF28B2" w:rsidRPr="00BE04CB" w:rsidRDefault="00EF28B2" w:rsidP="00C35234">
      <w:pPr>
        <w:pStyle w:val="Alanbody"/>
        <w:numPr>
          <w:ilvl w:val="1"/>
          <w:numId w:val="6"/>
        </w:numPr>
        <w:tabs>
          <w:tab w:val="clear" w:pos="927"/>
          <w:tab w:val="num" w:pos="-180"/>
        </w:tabs>
        <w:ind w:left="567"/>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1FE176DF" w14:textId="77777777" w:rsidR="00EF28B2" w:rsidRPr="00BE04CB" w:rsidRDefault="00EF28B2" w:rsidP="00C35234">
      <w:pPr>
        <w:pStyle w:val="Alanbody"/>
        <w:numPr>
          <w:ilvl w:val="1"/>
          <w:numId w:val="6"/>
        </w:numPr>
        <w:tabs>
          <w:tab w:val="clear" w:pos="927"/>
          <w:tab w:val="num" w:pos="-180"/>
        </w:tabs>
        <w:ind w:left="567"/>
      </w:pPr>
      <w:r w:rsidRPr="00BE04CB">
        <w:rPr>
          <w:szCs w:val="22"/>
        </w:rPr>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2799F9DE" w14:textId="77777777" w:rsidR="00EF28B2" w:rsidRPr="00BE04CB" w:rsidRDefault="00EF28B2" w:rsidP="00C35234">
      <w:pPr>
        <w:pStyle w:val="Alanbody"/>
        <w:numPr>
          <w:ilvl w:val="1"/>
          <w:numId w:val="6"/>
        </w:numPr>
        <w:tabs>
          <w:tab w:val="clear" w:pos="927"/>
          <w:tab w:val="num" w:pos="-180"/>
        </w:tabs>
        <w:ind w:left="567"/>
      </w:pPr>
      <w:r w:rsidRPr="00BE04CB">
        <w:rPr>
          <w:szCs w:val="22"/>
        </w:rPr>
        <w:t>STA relies on Tenderers' own analysis and review of information provided.</w:t>
      </w:r>
      <w:r w:rsidR="00AA19F4" w:rsidRPr="00BE04CB">
        <w:rPr>
          <w:szCs w:val="22"/>
        </w:rPr>
        <w:t xml:space="preserve"> </w:t>
      </w:r>
      <w:r w:rsidRPr="00BE04CB">
        <w:rPr>
          <w:szCs w:val="22"/>
        </w:rPr>
        <w:t xml:space="preserve">Consequently, Tenderers are solely responsible for obtaining the information which they consider is necessary </w:t>
      </w:r>
      <w:r w:rsidRPr="00BE04CB">
        <w:rPr>
          <w:szCs w:val="22"/>
        </w:rPr>
        <w:lastRenderedPageBreak/>
        <w:t>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59137D9B" w14:textId="77777777" w:rsidR="00EF28B2" w:rsidRPr="0066310B" w:rsidRDefault="00EF28B2" w:rsidP="00EF28B2">
      <w:pPr>
        <w:pStyle w:val="Heading2"/>
      </w:pPr>
      <w:bookmarkStart w:id="71" w:name="_Toc404259439"/>
      <w:r w:rsidRPr="0066310B">
        <w:t>STA Point of Contact</w:t>
      </w:r>
      <w:bookmarkEnd w:id="71"/>
    </w:p>
    <w:p w14:paraId="5BC699D8" w14:textId="77777777" w:rsidR="00EF28B2" w:rsidRPr="00BE04CB" w:rsidRDefault="00EF28B2" w:rsidP="00850AF2">
      <w:pPr>
        <w:pStyle w:val="Alanbody"/>
        <w:numPr>
          <w:ilvl w:val="1"/>
          <w:numId w:val="6"/>
        </w:numPr>
        <w:tabs>
          <w:tab w:val="clear" w:pos="927"/>
          <w:tab w:val="num" w:pos="-180"/>
        </w:tabs>
        <w:ind w:left="567"/>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EA3DA9">
        <w:rPr>
          <w:szCs w:val="22"/>
        </w:rPr>
        <w:t>2.12</w:t>
      </w:r>
      <w:r w:rsidRPr="00AE77A6">
        <w:rPr>
          <w:szCs w:val="22"/>
        </w:rPr>
        <w:fldChar w:fldCharType="end"/>
      </w:r>
      <w:r w:rsidRPr="00BE04CB">
        <w:rPr>
          <w:szCs w:val="22"/>
        </w:rPr>
        <w:t>.</w:t>
      </w:r>
    </w:p>
    <w:p w14:paraId="6D08DAF1" w14:textId="77777777" w:rsidR="00EF28B2" w:rsidRPr="00BE04CB" w:rsidRDefault="0017169C" w:rsidP="00C35234">
      <w:pPr>
        <w:pStyle w:val="Alanbody"/>
        <w:numPr>
          <w:ilvl w:val="1"/>
          <w:numId w:val="6"/>
        </w:numPr>
        <w:tabs>
          <w:tab w:val="clear" w:pos="927"/>
          <w:tab w:val="num" w:pos="-180"/>
        </w:tabs>
        <w:ind w:left="567"/>
      </w:pPr>
      <w:r w:rsidRPr="00BE04CB">
        <w:rPr>
          <w:szCs w:val="22"/>
        </w:rPr>
        <w:t>All communications should be clearly headed "Provision of Item Writing"</w:t>
      </w:r>
      <w:r w:rsidR="00E5641B">
        <w:rPr>
          <w:szCs w:val="22"/>
        </w:rPr>
        <w:t xml:space="preserve"> </w:t>
      </w:r>
      <w:r w:rsidRPr="00BE04CB">
        <w:rPr>
          <w:szCs w:val="22"/>
        </w:rPr>
        <w:t>and should include the subject and contract number which the question refers to. The name, contact details and position of the person making the communication should also be included.</w:t>
      </w:r>
    </w:p>
    <w:p w14:paraId="07C449D6" w14:textId="77777777" w:rsidR="00EF28B2" w:rsidRPr="000F3CAB" w:rsidRDefault="00EF28B2" w:rsidP="00EF28B2">
      <w:pPr>
        <w:pStyle w:val="Heading2"/>
      </w:pPr>
      <w:bookmarkStart w:id="72" w:name="_Toc404259440"/>
      <w:r w:rsidRPr="00B333C5">
        <w:t>Confidentiality</w:t>
      </w:r>
      <w:bookmarkEnd w:id="72"/>
    </w:p>
    <w:p w14:paraId="10515B01" w14:textId="77777777" w:rsidR="00EF28B2" w:rsidRPr="00BE04CB" w:rsidRDefault="00EF28B2" w:rsidP="00C35234">
      <w:pPr>
        <w:pStyle w:val="Alanbody"/>
        <w:numPr>
          <w:ilvl w:val="1"/>
          <w:numId w:val="6"/>
        </w:numPr>
        <w:tabs>
          <w:tab w:val="clear" w:pos="927"/>
          <w:tab w:val="num" w:pos="-180"/>
        </w:tabs>
        <w:ind w:left="567"/>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1C1CFB0D" w14:textId="77777777" w:rsidR="00EF28B2" w:rsidRPr="00BE04CB" w:rsidRDefault="00EF28B2" w:rsidP="00C35234">
      <w:pPr>
        <w:pStyle w:val="Alanbody"/>
        <w:numPr>
          <w:ilvl w:val="1"/>
          <w:numId w:val="6"/>
        </w:numPr>
        <w:tabs>
          <w:tab w:val="clear" w:pos="927"/>
          <w:tab w:val="num" w:pos="-180"/>
        </w:tabs>
        <w:ind w:left="567"/>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1ED7D25A" w14:textId="77777777" w:rsidR="00EF28B2" w:rsidRPr="0066310B" w:rsidRDefault="00EF28B2" w:rsidP="00EF28B2">
      <w:pPr>
        <w:pStyle w:val="Heading2"/>
      </w:pPr>
      <w:bookmarkStart w:id="73" w:name="_Toc404259441"/>
      <w:r w:rsidRPr="00611BB8">
        <w:t>Conflict</w:t>
      </w:r>
      <w:r w:rsidRPr="0066310B">
        <w:t xml:space="preserve"> of Interest</w:t>
      </w:r>
      <w:bookmarkEnd w:id="73"/>
    </w:p>
    <w:p w14:paraId="58AD9C1D" w14:textId="77777777" w:rsidR="00EF28B2" w:rsidRPr="00C35234" w:rsidRDefault="00EF28B2" w:rsidP="00C35234">
      <w:pPr>
        <w:pStyle w:val="Alanbody"/>
        <w:numPr>
          <w:ilvl w:val="1"/>
          <w:numId w:val="6"/>
        </w:numPr>
        <w:tabs>
          <w:tab w:val="clear" w:pos="927"/>
          <w:tab w:val="num" w:pos="-180"/>
        </w:tabs>
        <w:ind w:left="567"/>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174AE113" w14:textId="77777777" w:rsidR="00EF28B2" w:rsidRPr="000727CD" w:rsidRDefault="00EF28B2" w:rsidP="00EF28B2">
      <w:pPr>
        <w:pStyle w:val="Heading2"/>
      </w:pPr>
      <w:bookmarkStart w:id="74" w:name="_Toc404259442"/>
      <w:r w:rsidRPr="00B333C5">
        <w:t>Value</w:t>
      </w:r>
      <w:r>
        <w:t xml:space="preserve"> </w:t>
      </w:r>
      <w:r w:rsidRPr="00B333C5">
        <w:t>Added</w:t>
      </w:r>
      <w:r>
        <w:t xml:space="preserve"> </w:t>
      </w:r>
      <w:r w:rsidRPr="00B333C5">
        <w:t>Tax</w:t>
      </w:r>
      <w:bookmarkEnd w:id="74"/>
    </w:p>
    <w:p w14:paraId="2EA955E4" w14:textId="77777777" w:rsidR="00EF28B2" w:rsidRPr="00BE04CB" w:rsidRDefault="00EF28B2" w:rsidP="00C35234">
      <w:pPr>
        <w:pStyle w:val="Alanbody"/>
        <w:numPr>
          <w:ilvl w:val="1"/>
          <w:numId w:val="6"/>
        </w:numPr>
        <w:tabs>
          <w:tab w:val="clear" w:pos="927"/>
          <w:tab w:val="num" w:pos="-180"/>
        </w:tabs>
        <w:ind w:left="567"/>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3150EA50" w14:textId="77777777" w:rsidR="00EF28B2" w:rsidRPr="00BE04CB" w:rsidRDefault="00EF28B2" w:rsidP="00C35234">
      <w:pPr>
        <w:pStyle w:val="Alanbody"/>
        <w:numPr>
          <w:ilvl w:val="1"/>
          <w:numId w:val="6"/>
        </w:numPr>
        <w:tabs>
          <w:tab w:val="clear" w:pos="927"/>
          <w:tab w:val="num" w:pos="-180"/>
        </w:tabs>
        <w:ind w:left="567"/>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0839DAC7" w14:textId="77777777" w:rsidR="00EF28B2" w:rsidRPr="00B333C5" w:rsidRDefault="00EF28B2" w:rsidP="00EF28B2">
      <w:pPr>
        <w:pStyle w:val="Heading2"/>
      </w:pPr>
      <w:bookmarkStart w:id="75" w:name="_Toc404259443"/>
      <w:r w:rsidRPr="00B333C5">
        <w:t>Submission</w:t>
      </w:r>
      <w:r>
        <w:t xml:space="preserve"> </w:t>
      </w:r>
      <w:r w:rsidRPr="00B333C5">
        <w:t>of</w:t>
      </w:r>
      <w:r>
        <w:t xml:space="preserve"> </w:t>
      </w:r>
      <w:r w:rsidRPr="00B333C5">
        <w:t>Tenders</w:t>
      </w:r>
      <w:bookmarkEnd w:id="75"/>
    </w:p>
    <w:p w14:paraId="2E8AC45C" w14:textId="77777777" w:rsidR="00EF28B2" w:rsidRPr="00BE04CB" w:rsidRDefault="00EF28B2" w:rsidP="00C35234">
      <w:pPr>
        <w:pStyle w:val="Alanbody"/>
        <w:numPr>
          <w:ilvl w:val="1"/>
          <w:numId w:val="6"/>
        </w:numPr>
        <w:tabs>
          <w:tab w:val="clear" w:pos="927"/>
          <w:tab w:val="num" w:pos="-180"/>
        </w:tabs>
        <w:ind w:left="567"/>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1C9BBC84" w14:textId="77777777" w:rsidR="000B3861" w:rsidRPr="00BE04CB" w:rsidRDefault="000B3861" w:rsidP="000B3861">
      <w:pPr>
        <w:pStyle w:val="Alanbody"/>
        <w:numPr>
          <w:ilvl w:val="1"/>
          <w:numId w:val="6"/>
        </w:numPr>
        <w:tabs>
          <w:tab w:val="clear" w:pos="927"/>
          <w:tab w:val="num" w:pos="-180"/>
        </w:tabs>
        <w:ind w:left="567"/>
      </w:pPr>
      <w:r w:rsidRPr="00BE04CB">
        <w:rPr>
          <w:szCs w:val="22"/>
        </w:rPr>
        <w:t xml:space="preserve">Tenderers must submit their responses by email to </w:t>
      </w:r>
      <w:hyperlink r:id="rId20" w:history="1">
        <w:r w:rsidR="00163D57" w:rsidRPr="00983E4E">
          <w:rPr>
            <w:rStyle w:val="Hyperlink"/>
            <w:szCs w:val="22"/>
          </w:rPr>
          <w:t>TendersTD.STA@education.gov.uk</w:t>
        </w:r>
      </w:hyperlink>
      <w:r>
        <w:rPr>
          <w:szCs w:val="22"/>
        </w:rPr>
        <w:t xml:space="preserve"> cc’d to </w:t>
      </w:r>
      <w:hyperlink r:id="rId21" w:history="1">
        <w:r w:rsidR="00596BA4" w:rsidRPr="00DE530F">
          <w:rPr>
            <w:rStyle w:val="Hyperlink"/>
          </w:rPr>
          <w:t>Rashida.Akbar@education.gov.uk</w:t>
        </w:r>
      </w:hyperlink>
      <w:r w:rsidR="00163D57">
        <w:t>.</w:t>
      </w:r>
      <w:r w:rsidRPr="00BE04CB">
        <w:rPr>
          <w:szCs w:val="22"/>
        </w:rPr>
        <w:t xml:space="preserve"> in the following format:</w:t>
      </w:r>
    </w:p>
    <w:p w14:paraId="1D9BC52F" w14:textId="77777777" w:rsidR="00EF28B2" w:rsidRPr="0066310B" w:rsidRDefault="00EF28B2" w:rsidP="00EF28B2">
      <w:pPr>
        <w:pStyle w:val="ListBullet"/>
      </w:pPr>
      <w:r w:rsidRPr="0066310B">
        <w:t xml:space="preserve">One complete and signed electronic version in MS Word </w:t>
      </w:r>
      <w:r>
        <w:t>2010</w:t>
      </w:r>
      <w:r w:rsidRPr="0066310B">
        <w:t xml:space="preserve"> </w:t>
      </w:r>
      <w:r>
        <w:t xml:space="preserve">(or compatible) </w:t>
      </w:r>
      <w:r w:rsidRPr="0066310B">
        <w:t>format labelled '</w:t>
      </w:r>
      <w:r w:rsidRPr="0066310B">
        <w:rPr>
          <w:b/>
          <w:bCs/>
        </w:rPr>
        <w:t>priced'</w:t>
      </w:r>
      <w:r w:rsidRPr="0066310B">
        <w:t xml:space="preserve"> of their Tender and with their organisation name in the document title</w:t>
      </w:r>
      <w:r w:rsidR="0017169C">
        <w:t xml:space="preserve"> for each subject tendered</w:t>
      </w:r>
      <w:r w:rsidRPr="0066310B">
        <w:t>; and</w:t>
      </w:r>
    </w:p>
    <w:p w14:paraId="7BE85C82" w14:textId="77777777" w:rsidR="00EF28B2" w:rsidRPr="0066310B" w:rsidRDefault="00EF28B2" w:rsidP="00EF28B2">
      <w:pPr>
        <w:pStyle w:val="ListBullet"/>
      </w:pPr>
      <w:r w:rsidRPr="0066310B">
        <w:t xml:space="preserve">One electronic version in MS Word </w:t>
      </w:r>
      <w:r>
        <w:t>2010</w:t>
      </w:r>
      <w:r w:rsidRPr="0066310B">
        <w:t xml:space="preserve"> format</w:t>
      </w:r>
      <w:r w:rsidR="00F33AF3">
        <w:t xml:space="preserve"> (or compatible)</w:t>
      </w:r>
      <w:r w:rsidRPr="0066310B">
        <w:t xml:space="preserve"> labelled </w:t>
      </w:r>
      <w:r w:rsidRPr="0066310B">
        <w:rPr>
          <w:b/>
        </w:rPr>
        <w:t xml:space="preserve">'not </w:t>
      </w:r>
      <w:r w:rsidRPr="0066310B">
        <w:rPr>
          <w:b/>
          <w:bCs/>
        </w:rPr>
        <w:t>priced'</w:t>
      </w:r>
      <w:r w:rsidRPr="0066310B">
        <w:t xml:space="preserve"> of their Tender excluding the pricing information and with their organisation name in the document title</w:t>
      </w:r>
      <w:r w:rsidR="0017169C">
        <w:t xml:space="preserve"> for each subject tendered</w:t>
      </w:r>
      <w:r w:rsidRPr="0066310B">
        <w:t>.</w:t>
      </w:r>
    </w:p>
    <w:p w14:paraId="1C31EF86" w14:textId="77777777" w:rsidR="00E77F85" w:rsidRPr="00E77F85" w:rsidRDefault="00E77F85" w:rsidP="00C35234">
      <w:pPr>
        <w:pStyle w:val="Alanbody"/>
        <w:numPr>
          <w:ilvl w:val="1"/>
          <w:numId w:val="6"/>
        </w:numPr>
        <w:tabs>
          <w:tab w:val="clear" w:pos="927"/>
          <w:tab w:val="num" w:pos="-180"/>
        </w:tabs>
        <w:ind w:left="567"/>
      </w:pPr>
      <w:r>
        <w:t>Any example test materials and supporting documents submitted in response to Question 3 of the Tenderer’s Response should be merged into a single file per subject and either embedded into your response document, or provided as a separate document.</w:t>
      </w:r>
      <w:r w:rsidR="004824AD">
        <w:t xml:space="preserve"> Any passwords should be provided separate to your bid.</w:t>
      </w:r>
    </w:p>
    <w:p w14:paraId="42BEAABE" w14:textId="77777777" w:rsidR="00EF28B2" w:rsidRPr="00277A5B" w:rsidRDefault="00EF28B2" w:rsidP="00C35234">
      <w:pPr>
        <w:pStyle w:val="Alanbody"/>
        <w:numPr>
          <w:ilvl w:val="1"/>
          <w:numId w:val="6"/>
        </w:numPr>
        <w:tabs>
          <w:tab w:val="clear" w:pos="927"/>
          <w:tab w:val="num" w:pos="-180"/>
        </w:tabs>
        <w:ind w:left="567"/>
      </w:pPr>
      <w:r w:rsidRPr="00277A5B">
        <w:rPr>
          <w:szCs w:val="22"/>
        </w:rPr>
        <w:t xml:space="preserve">Tenders must be received by 12:00 noon on </w:t>
      </w:r>
      <w:r w:rsidR="00596BA4">
        <w:rPr>
          <w:szCs w:val="22"/>
        </w:rPr>
        <w:t>22 September</w:t>
      </w:r>
      <w:r w:rsidR="00D455CB" w:rsidRPr="00277A5B">
        <w:rPr>
          <w:szCs w:val="22"/>
        </w:rPr>
        <w:t xml:space="preserve"> 201</w:t>
      </w:r>
      <w:r w:rsidR="00CA5E24">
        <w:rPr>
          <w:szCs w:val="22"/>
        </w:rPr>
        <w:t>7</w:t>
      </w:r>
      <w:r w:rsidRPr="00277A5B">
        <w:rPr>
          <w:szCs w:val="22"/>
        </w:rPr>
        <w:t xml:space="preserve">. </w:t>
      </w:r>
    </w:p>
    <w:p w14:paraId="27A9044E" w14:textId="77777777" w:rsidR="00EF28B2" w:rsidRPr="00C35234" w:rsidRDefault="00EF28B2" w:rsidP="00C35234">
      <w:pPr>
        <w:pStyle w:val="Alanbody"/>
        <w:numPr>
          <w:ilvl w:val="1"/>
          <w:numId w:val="6"/>
        </w:numPr>
        <w:tabs>
          <w:tab w:val="clear" w:pos="927"/>
          <w:tab w:val="num" w:pos="-180"/>
        </w:tabs>
        <w:ind w:left="567"/>
      </w:pPr>
      <w:r w:rsidRPr="00BE04CB">
        <w:rPr>
          <w:szCs w:val="22"/>
        </w:rPr>
        <w:lastRenderedPageBreak/>
        <w:t xml:space="preserve">Tenders will be accepted at any time up to this deadline but will not be opened or evaluated until the deadline has passed. </w:t>
      </w:r>
    </w:p>
    <w:p w14:paraId="1A16F08A" w14:textId="77777777" w:rsidR="00EF28B2" w:rsidRPr="00611BB8" w:rsidRDefault="00EF28B2" w:rsidP="00C35234">
      <w:pPr>
        <w:pStyle w:val="Alanbody"/>
        <w:numPr>
          <w:ilvl w:val="1"/>
          <w:numId w:val="6"/>
        </w:numPr>
        <w:tabs>
          <w:tab w:val="clear" w:pos="927"/>
          <w:tab w:val="num" w:pos="-180"/>
        </w:tabs>
        <w:ind w:left="567"/>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7D16AD8E" w14:textId="77777777" w:rsidR="00EF28B2" w:rsidRPr="0066310B" w:rsidRDefault="00EF28B2" w:rsidP="00EF28B2">
      <w:pPr>
        <w:pStyle w:val="Heading2"/>
      </w:pPr>
      <w:bookmarkStart w:id="76" w:name="_Toc404259444"/>
      <w:r w:rsidRPr="0066310B">
        <w:t>Right to Reject/Disqualify</w:t>
      </w:r>
      <w:bookmarkEnd w:id="76"/>
    </w:p>
    <w:p w14:paraId="6A0D0F1A" w14:textId="77777777" w:rsidR="00EF28B2" w:rsidRPr="007A6364" w:rsidRDefault="00EF28B2" w:rsidP="00C35234">
      <w:pPr>
        <w:pStyle w:val="Alanbody"/>
        <w:numPr>
          <w:ilvl w:val="1"/>
          <w:numId w:val="6"/>
        </w:numPr>
        <w:tabs>
          <w:tab w:val="clear" w:pos="927"/>
          <w:tab w:val="num" w:pos="-180"/>
        </w:tabs>
        <w:ind w:left="567"/>
      </w:pPr>
      <w:r w:rsidRPr="007A6364">
        <w:rPr>
          <w:szCs w:val="22"/>
        </w:rPr>
        <w:t>STA reserves the right to reject or disqualify a Tenderer where:</w:t>
      </w:r>
    </w:p>
    <w:p w14:paraId="120955A7"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0B27AF27"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0C772996" w14:textId="77777777" w:rsidR="00EF28B2" w:rsidRPr="0066310B" w:rsidRDefault="00EF28B2" w:rsidP="00EF28B2">
      <w:pPr>
        <w:pStyle w:val="Heading2"/>
      </w:pPr>
      <w:bookmarkStart w:id="77" w:name="_Toc404259445"/>
      <w:r w:rsidRPr="00611BB8">
        <w:t>Debriefing</w:t>
      </w:r>
      <w:bookmarkEnd w:id="77"/>
    </w:p>
    <w:p w14:paraId="52831EBB" w14:textId="77777777" w:rsidR="00EF28B2" w:rsidRPr="00BE04CB" w:rsidRDefault="00EF28B2" w:rsidP="00C35234">
      <w:pPr>
        <w:pStyle w:val="Alanbody"/>
        <w:numPr>
          <w:ilvl w:val="1"/>
          <w:numId w:val="6"/>
        </w:numPr>
        <w:tabs>
          <w:tab w:val="clear" w:pos="927"/>
          <w:tab w:val="num" w:pos="-180"/>
        </w:tabs>
        <w:ind w:left="567"/>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0B3ED177" w14:textId="77777777" w:rsidR="00EF28B2" w:rsidRPr="00815F91" w:rsidRDefault="00EF28B2" w:rsidP="00EF28B2">
      <w:pPr>
        <w:pStyle w:val="Heading1"/>
      </w:pPr>
      <w:bookmarkStart w:id="78" w:name="_Toc404259446"/>
      <w:r>
        <w:lastRenderedPageBreak/>
        <w:t>EVALUATION METHODOLOGY</w:t>
      </w:r>
      <w:bookmarkEnd w:id="78"/>
    </w:p>
    <w:p w14:paraId="03F67A6E" w14:textId="77777777" w:rsidR="00EF28B2" w:rsidRDefault="00EF28B2" w:rsidP="00EF28B2">
      <w:pPr>
        <w:pStyle w:val="Heading2"/>
      </w:pPr>
      <w:bookmarkStart w:id="79" w:name="_Toc404259447"/>
      <w:r>
        <w:t>Basis of Award Decision</w:t>
      </w:r>
      <w:bookmarkEnd w:id="79"/>
    </w:p>
    <w:p w14:paraId="21C38A48" w14:textId="77777777" w:rsidR="00EF28B2" w:rsidRPr="0066310B" w:rsidRDefault="00EF28B2" w:rsidP="00EF28B2">
      <w:pPr>
        <w:pStyle w:val="ListBullet"/>
      </w:pPr>
      <w:r w:rsidRPr="0066310B">
        <w:t>Technical Evaluation</w:t>
      </w:r>
      <w:r w:rsidRPr="0066310B">
        <w:tab/>
      </w:r>
      <w:r w:rsidRPr="0066310B">
        <w:tab/>
        <w:t>70%</w:t>
      </w:r>
    </w:p>
    <w:p w14:paraId="659CA819" w14:textId="77777777" w:rsidR="00EF28B2" w:rsidRPr="00611BB8" w:rsidRDefault="00EF28B2" w:rsidP="00C35234">
      <w:pPr>
        <w:pStyle w:val="ListBullet"/>
      </w:pPr>
      <w:r w:rsidRPr="0066310B">
        <w:t>Commercial Evaluation</w:t>
      </w:r>
      <w:r w:rsidRPr="0066310B">
        <w:tab/>
      </w:r>
      <w:r w:rsidRPr="0066310B">
        <w:tab/>
        <w:t>30%</w:t>
      </w:r>
    </w:p>
    <w:p w14:paraId="45E9ACE9" w14:textId="77777777" w:rsidR="00EF28B2" w:rsidRPr="0066310B" w:rsidRDefault="00EF28B2" w:rsidP="00EF28B2">
      <w:pPr>
        <w:pStyle w:val="Heading2"/>
      </w:pPr>
      <w:bookmarkStart w:id="80" w:name="_Toc404259448"/>
      <w:r w:rsidRPr="0066310B">
        <w:t>Evaluation Process</w:t>
      </w:r>
      <w:bookmarkEnd w:id="80"/>
    </w:p>
    <w:p w14:paraId="309B3AB7" w14:textId="77777777" w:rsidR="00EF28B2" w:rsidRPr="007A6364" w:rsidRDefault="00EF28B2" w:rsidP="00C35234">
      <w:pPr>
        <w:pStyle w:val="Alanbody"/>
        <w:numPr>
          <w:ilvl w:val="1"/>
          <w:numId w:val="6"/>
        </w:numPr>
        <w:tabs>
          <w:tab w:val="clear" w:pos="927"/>
          <w:tab w:val="num" w:pos="-180"/>
        </w:tabs>
        <w:ind w:left="567"/>
      </w:pPr>
      <w:r w:rsidRPr="007A6364">
        <w:rPr>
          <w:szCs w:val="22"/>
        </w:rPr>
        <w:t>Tenders will be formally logged upon receipt - any Tender that is received after the deadline for submission will be rejected.</w:t>
      </w:r>
    </w:p>
    <w:p w14:paraId="4E2850AD" w14:textId="77777777" w:rsidR="00EF28B2" w:rsidRPr="00BE04CB" w:rsidRDefault="00EF28B2" w:rsidP="00C35234">
      <w:pPr>
        <w:pStyle w:val="Alanbody"/>
        <w:numPr>
          <w:ilvl w:val="1"/>
          <w:numId w:val="6"/>
        </w:numPr>
        <w:tabs>
          <w:tab w:val="clear" w:pos="927"/>
          <w:tab w:val="num" w:pos="-180"/>
        </w:tabs>
        <w:ind w:left="567"/>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7BABE0A6" w14:textId="77777777" w:rsidR="00EF28B2" w:rsidRPr="00BE04CB" w:rsidRDefault="00EF28B2" w:rsidP="00C35234">
      <w:pPr>
        <w:pStyle w:val="Alanbody"/>
        <w:numPr>
          <w:ilvl w:val="1"/>
          <w:numId w:val="6"/>
        </w:numPr>
        <w:tabs>
          <w:tab w:val="clear" w:pos="927"/>
          <w:tab w:val="num" w:pos="-180"/>
        </w:tabs>
        <w:ind w:left="567"/>
      </w:pPr>
      <w:r w:rsidRPr="00BE04CB">
        <w:rPr>
          <w:szCs w:val="22"/>
        </w:rPr>
        <w:t>Tender evaluation will then comprise three stages:</w:t>
      </w:r>
    </w:p>
    <w:p w14:paraId="0BD63E6A"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35251098"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492808B4" w14:textId="77777777" w:rsidTr="00EF28B2">
        <w:trPr>
          <w:trHeight w:val="394"/>
        </w:trPr>
        <w:tc>
          <w:tcPr>
            <w:tcW w:w="6480" w:type="dxa"/>
            <w:shd w:val="clear" w:color="auto" w:fill="92CDDC" w:themeFill="accent5" w:themeFillTint="99"/>
            <w:vAlign w:val="center"/>
          </w:tcPr>
          <w:p w14:paraId="69FA77E0" w14:textId="77777777" w:rsidR="00EF28B2" w:rsidRPr="004824AD" w:rsidRDefault="00EF28B2" w:rsidP="00EF28B2">
            <w:pPr>
              <w:tabs>
                <w:tab w:val="left" w:pos="0"/>
              </w:tabs>
              <w:rPr>
                <w:rFonts w:cs="Arial"/>
                <w:b/>
                <w:sz w:val="20"/>
                <w:szCs w:val="20"/>
              </w:rPr>
            </w:pPr>
            <w:r w:rsidRPr="004824AD">
              <w:rPr>
                <w:rFonts w:cs="Arial"/>
                <w:b/>
                <w:sz w:val="20"/>
                <w:szCs w:val="20"/>
              </w:rPr>
              <w:t>Technical Criterion</w:t>
            </w:r>
          </w:p>
        </w:tc>
        <w:tc>
          <w:tcPr>
            <w:tcW w:w="2700" w:type="dxa"/>
            <w:shd w:val="clear" w:color="auto" w:fill="92CDDC" w:themeFill="accent5" w:themeFillTint="99"/>
            <w:vAlign w:val="center"/>
          </w:tcPr>
          <w:p w14:paraId="48D5B25A"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EB3764" w14:paraId="48C96C61" w14:textId="77777777" w:rsidTr="00EF28B2">
        <w:trPr>
          <w:trHeight w:val="276"/>
        </w:trPr>
        <w:tc>
          <w:tcPr>
            <w:tcW w:w="6480" w:type="dxa"/>
            <w:shd w:val="clear" w:color="auto" w:fill="auto"/>
            <w:vAlign w:val="center"/>
          </w:tcPr>
          <w:p w14:paraId="1FE2AB59" w14:textId="77777777" w:rsidR="00EF28B2" w:rsidRPr="00EB3764" w:rsidRDefault="00EF28B2" w:rsidP="00EF28B2">
            <w:pPr>
              <w:tabs>
                <w:tab w:val="left" w:pos="0"/>
              </w:tabs>
              <w:spacing w:before="120" w:after="120" w:line="280" w:lineRule="atLeast"/>
              <w:rPr>
                <w:rFonts w:cs="Arial"/>
                <w:bCs/>
                <w:sz w:val="20"/>
                <w:szCs w:val="20"/>
              </w:rPr>
            </w:pPr>
            <w:r w:rsidRPr="00EB3764">
              <w:rPr>
                <w:rFonts w:cs="Arial"/>
                <w:bCs/>
                <w:sz w:val="20"/>
                <w:szCs w:val="20"/>
              </w:rPr>
              <w:t>Expertise in item development and design (see question 1)</w:t>
            </w:r>
          </w:p>
        </w:tc>
        <w:tc>
          <w:tcPr>
            <w:tcW w:w="2700" w:type="dxa"/>
            <w:shd w:val="clear" w:color="auto" w:fill="auto"/>
            <w:vAlign w:val="center"/>
          </w:tcPr>
          <w:p w14:paraId="55D43386" w14:textId="77777777" w:rsidR="00EF28B2" w:rsidRPr="00EB3764" w:rsidRDefault="00E77F85" w:rsidP="00EF28B2">
            <w:pPr>
              <w:tabs>
                <w:tab w:val="left" w:pos="0"/>
              </w:tabs>
              <w:jc w:val="center"/>
              <w:rPr>
                <w:rFonts w:cs="Arial"/>
                <w:sz w:val="20"/>
                <w:szCs w:val="20"/>
              </w:rPr>
            </w:pPr>
            <w:r w:rsidRPr="00EB3764">
              <w:rPr>
                <w:rFonts w:cs="Arial"/>
                <w:sz w:val="20"/>
                <w:szCs w:val="20"/>
              </w:rPr>
              <w:t>35</w:t>
            </w:r>
            <w:r w:rsidR="00EF28B2" w:rsidRPr="00EB3764">
              <w:rPr>
                <w:rFonts w:cs="Arial"/>
                <w:sz w:val="20"/>
                <w:szCs w:val="20"/>
              </w:rPr>
              <w:t>%</w:t>
            </w:r>
          </w:p>
        </w:tc>
      </w:tr>
      <w:tr w:rsidR="00E77F85" w:rsidRPr="00EB3764" w14:paraId="2C2D3689" w14:textId="77777777" w:rsidTr="00EF28B2">
        <w:trPr>
          <w:trHeight w:val="163"/>
        </w:trPr>
        <w:tc>
          <w:tcPr>
            <w:tcW w:w="6480" w:type="dxa"/>
            <w:shd w:val="clear" w:color="auto" w:fill="auto"/>
            <w:vAlign w:val="center"/>
          </w:tcPr>
          <w:p w14:paraId="724F90C3" w14:textId="77777777" w:rsidR="00E77F85" w:rsidRPr="00EB3764" w:rsidRDefault="00E77F85" w:rsidP="00E77F85">
            <w:pPr>
              <w:tabs>
                <w:tab w:val="left" w:pos="0"/>
              </w:tabs>
              <w:spacing w:before="120" w:after="120"/>
              <w:rPr>
                <w:rFonts w:cs="Arial"/>
                <w:bCs/>
                <w:sz w:val="20"/>
                <w:szCs w:val="20"/>
              </w:rPr>
            </w:pPr>
            <w:r w:rsidRPr="00EB3764">
              <w:rPr>
                <w:rFonts w:cs="Arial"/>
                <w:bCs/>
                <w:sz w:val="20"/>
                <w:szCs w:val="20"/>
              </w:rPr>
              <w:t>Project Management (see question 2)</w:t>
            </w:r>
          </w:p>
        </w:tc>
        <w:tc>
          <w:tcPr>
            <w:tcW w:w="2700" w:type="dxa"/>
            <w:shd w:val="clear" w:color="auto" w:fill="auto"/>
            <w:vAlign w:val="center"/>
          </w:tcPr>
          <w:p w14:paraId="71718CA3" w14:textId="77777777" w:rsidR="00E77F85" w:rsidRPr="00EB3764" w:rsidRDefault="00740331" w:rsidP="00740331">
            <w:pPr>
              <w:tabs>
                <w:tab w:val="left" w:pos="0"/>
              </w:tabs>
              <w:jc w:val="center"/>
              <w:rPr>
                <w:rFonts w:cs="Arial"/>
                <w:sz w:val="20"/>
                <w:szCs w:val="20"/>
              </w:rPr>
            </w:pPr>
            <w:r w:rsidRPr="00EB3764">
              <w:rPr>
                <w:rFonts w:cs="Arial"/>
                <w:sz w:val="20"/>
                <w:szCs w:val="20"/>
              </w:rPr>
              <w:t>1</w:t>
            </w:r>
            <w:r>
              <w:rPr>
                <w:rFonts w:cs="Arial"/>
                <w:sz w:val="20"/>
                <w:szCs w:val="20"/>
              </w:rPr>
              <w:t>0</w:t>
            </w:r>
            <w:r w:rsidR="00E77F85" w:rsidRPr="00EB3764">
              <w:rPr>
                <w:rFonts w:cs="Arial"/>
                <w:sz w:val="20"/>
                <w:szCs w:val="20"/>
              </w:rPr>
              <w:t>%</w:t>
            </w:r>
          </w:p>
        </w:tc>
      </w:tr>
      <w:tr w:rsidR="00E77F85" w:rsidRPr="00EB3764" w14:paraId="4AC3B97C" w14:textId="77777777" w:rsidTr="00EF28B2">
        <w:trPr>
          <w:trHeight w:val="186"/>
        </w:trPr>
        <w:tc>
          <w:tcPr>
            <w:tcW w:w="6480" w:type="dxa"/>
            <w:shd w:val="clear" w:color="auto" w:fill="auto"/>
            <w:vAlign w:val="center"/>
          </w:tcPr>
          <w:p w14:paraId="5D920035" w14:textId="77777777" w:rsidR="00E77F85" w:rsidRPr="00EB3764" w:rsidRDefault="00E77F85" w:rsidP="00E77F85">
            <w:pPr>
              <w:tabs>
                <w:tab w:val="left" w:pos="0"/>
              </w:tabs>
              <w:spacing w:before="120" w:after="120"/>
              <w:rPr>
                <w:rFonts w:cs="Arial"/>
                <w:bCs/>
                <w:sz w:val="20"/>
                <w:szCs w:val="20"/>
              </w:rPr>
            </w:pPr>
            <w:r w:rsidRPr="00EB3764">
              <w:rPr>
                <w:rFonts w:cs="Arial"/>
                <w:bCs/>
                <w:sz w:val="20"/>
                <w:szCs w:val="20"/>
              </w:rPr>
              <w:t>Example test materials (see question 3)</w:t>
            </w:r>
          </w:p>
        </w:tc>
        <w:tc>
          <w:tcPr>
            <w:tcW w:w="2700" w:type="dxa"/>
            <w:shd w:val="clear" w:color="auto" w:fill="auto"/>
            <w:vAlign w:val="center"/>
          </w:tcPr>
          <w:p w14:paraId="451ED44F" w14:textId="77777777" w:rsidR="00E77F85" w:rsidRPr="00EB3764" w:rsidRDefault="00740331" w:rsidP="00EF28B2">
            <w:pPr>
              <w:tabs>
                <w:tab w:val="left" w:pos="0"/>
              </w:tabs>
              <w:jc w:val="center"/>
              <w:rPr>
                <w:rFonts w:cs="Arial"/>
                <w:sz w:val="20"/>
                <w:szCs w:val="20"/>
              </w:rPr>
            </w:pPr>
            <w:r>
              <w:rPr>
                <w:rFonts w:cs="Arial"/>
                <w:sz w:val="20"/>
                <w:szCs w:val="20"/>
              </w:rPr>
              <w:t>35</w:t>
            </w:r>
            <w:r w:rsidR="00E77F85" w:rsidRPr="00EB3764">
              <w:rPr>
                <w:rFonts w:cs="Arial"/>
                <w:sz w:val="20"/>
                <w:szCs w:val="20"/>
              </w:rPr>
              <w:t>%</w:t>
            </w:r>
          </w:p>
        </w:tc>
      </w:tr>
      <w:tr w:rsidR="00E77F85" w:rsidRPr="00A23CEF" w14:paraId="50763FAD" w14:textId="77777777" w:rsidTr="00EF28B2">
        <w:trPr>
          <w:trHeight w:val="186"/>
        </w:trPr>
        <w:tc>
          <w:tcPr>
            <w:tcW w:w="6480" w:type="dxa"/>
            <w:shd w:val="clear" w:color="auto" w:fill="auto"/>
            <w:vAlign w:val="center"/>
          </w:tcPr>
          <w:p w14:paraId="51AF9B45" w14:textId="77777777" w:rsidR="00E77F85" w:rsidRPr="00EB3764" w:rsidRDefault="00740331" w:rsidP="00EF28B2">
            <w:pPr>
              <w:tabs>
                <w:tab w:val="left" w:pos="0"/>
              </w:tabs>
              <w:spacing w:before="120" w:after="120"/>
              <w:rPr>
                <w:rFonts w:cs="Arial"/>
                <w:bCs/>
                <w:sz w:val="20"/>
                <w:szCs w:val="20"/>
              </w:rPr>
            </w:pPr>
            <w:r>
              <w:rPr>
                <w:rFonts w:cs="Arial"/>
                <w:bCs/>
                <w:sz w:val="20"/>
                <w:szCs w:val="20"/>
              </w:rPr>
              <w:t>Item Management</w:t>
            </w:r>
            <w:r w:rsidR="00E77F85" w:rsidRPr="00EB3764">
              <w:rPr>
                <w:rFonts w:cs="Arial"/>
                <w:bCs/>
                <w:sz w:val="20"/>
                <w:szCs w:val="20"/>
              </w:rPr>
              <w:t xml:space="preserve"> (see question 4)</w:t>
            </w:r>
          </w:p>
        </w:tc>
        <w:tc>
          <w:tcPr>
            <w:tcW w:w="2700" w:type="dxa"/>
            <w:shd w:val="clear" w:color="auto" w:fill="auto"/>
            <w:vAlign w:val="center"/>
          </w:tcPr>
          <w:p w14:paraId="58E47C02" w14:textId="77777777" w:rsidR="00E77F85" w:rsidRPr="00EB3764" w:rsidRDefault="00E77F85" w:rsidP="00EF28B2">
            <w:pPr>
              <w:tabs>
                <w:tab w:val="left" w:pos="0"/>
              </w:tabs>
              <w:jc w:val="center"/>
              <w:rPr>
                <w:rFonts w:cs="Arial"/>
                <w:sz w:val="20"/>
                <w:szCs w:val="20"/>
              </w:rPr>
            </w:pPr>
            <w:r w:rsidRPr="00EB3764">
              <w:rPr>
                <w:rFonts w:cs="Arial"/>
                <w:sz w:val="20"/>
                <w:szCs w:val="20"/>
              </w:rPr>
              <w:t>10%</w:t>
            </w:r>
          </w:p>
        </w:tc>
      </w:tr>
      <w:tr w:rsidR="00740331" w:rsidRPr="00A23CEF" w14:paraId="7AAB53EA" w14:textId="77777777" w:rsidTr="00EF28B2">
        <w:trPr>
          <w:trHeight w:val="186"/>
        </w:trPr>
        <w:tc>
          <w:tcPr>
            <w:tcW w:w="6480" w:type="dxa"/>
            <w:shd w:val="clear" w:color="auto" w:fill="auto"/>
            <w:vAlign w:val="center"/>
          </w:tcPr>
          <w:p w14:paraId="6375BFB7" w14:textId="77777777" w:rsidR="00740331" w:rsidRPr="00EB3764" w:rsidRDefault="00740331" w:rsidP="00EF28B2">
            <w:pPr>
              <w:tabs>
                <w:tab w:val="left" w:pos="0"/>
              </w:tabs>
              <w:spacing w:before="120" w:after="120"/>
              <w:rPr>
                <w:rFonts w:cs="Arial"/>
                <w:bCs/>
                <w:sz w:val="20"/>
                <w:szCs w:val="20"/>
              </w:rPr>
            </w:pPr>
            <w:r w:rsidRPr="00EB3764">
              <w:rPr>
                <w:rFonts w:cs="Arial"/>
                <w:bCs/>
                <w:sz w:val="20"/>
                <w:szCs w:val="20"/>
              </w:rPr>
              <w:t>Informal Trialling</w:t>
            </w:r>
            <w:r>
              <w:rPr>
                <w:rFonts w:cs="Arial"/>
                <w:bCs/>
                <w:sz w:val="20"/>
                <w:szCs w:val="20"/>
              </w:rPr>
              <w:t xml:space="preserve"> (see question 5)</w:t>
            </w:r>
          </w:p>
        </w:tc>
        <w:tc>
          <w:tcPr>
            <w:tcW w:w="2700" w:type="dxa"/>
            <w:shd w:val="clear" w:color="auto" w:fill="auto"/>
            <w:vAlign w:val="center"/>
          </w:tcPr>
          <w:p w14:paraId="3748B097" w14:textId="77777777" w:rsidR="00740331" w:rsidRPr="00EB3764" w:rsidRDefault="00740331" w:rsidP="00EF28B2">
            <w:pPr>
              <w:tabs>
                <w:tab w:val="left" w:pos="0"/>
              </w:tabs>
              <w:jc w:val="center"/>
              <w:rPr>
                <w:rFonts w:cs="Arial"/>
                <w:sz w:val="20"/>
                <w:szCs w:val="20"/>
              </w:rPr>
            </w:pPr>
            <w:r>
              <w:rPr>
                <w:rFonts w:cs="Arial"/>
                <w:sz w:val="20"/>
                <w:szCs w:val="20"/>
              </w:rPr>
              <w:t>10%</w:t>
            </w:r>
          </w:p>
        </w:tc>
      </w:tr>
    </w:tbl>
    <w:p w14:paraId="19BF27A7" w14:textId="77777777" w:rsidR="00EF28B2" w:rsidRPr="00FF4B59" w:rsidRDefault="00EF28B2" w:rsidP="00EF28B2">
      <w:pPr>
        <w:pStyle w:val="ListBullet"/>
        <w:numPr>
          <w:ilvl w:val="0"/>
          <w:numId w:val="0"/>
        </w:numPr>
      </w:pPr>
    </w:p>
    <w:p w14:paraId="5560FE05" w14:textId="77777777" w:rsidR="00EF28B2" w:rsidRPr="0066310B" w:rsidRDefault="00EF28B2" w:rsidP="00EF28B2">
      <w:pPr>
        <w:pStyle w:val="ListBullet"/>
      </w:pPr>
      <w:r w:rsidRPr="0066310B">
        <w:t>(3) Commercial evaluation – assessment of the price for the services as set out in the pricing schedule</w:t>
      </w:r>
    </w:p>
    <w:p w14:paraId="04FDE32E" w14:textId="77777777" w:rsidR="00EF28B2" w:rsidRPr="0066310B" w:rsidRDefault="00EF28B2" w:rsidP="00EF28B2">
      <w:pPr>
        <w:pStyle w:val="Heading2"/>
      </w:pPr>
      <w:bookmarkStart w:id="81" w:name="_Toc404259449"/>
      <w:r w:rsidRPr="00611BB8">
        <w:t>Award</w:t>
      </w:r>
      <w:r w:rsidRPr="0066310B">
        <w:t xml:space="preserve"> </w:t>
      </w:r>
      <w:r>
        <w:t>D</w:t>
      </w:r>
      <w:r w:rsidRPr="0066310B">
        <w:t>ecision</w:t>
      </w:r>
      <w:bookmarkEnd w:id="81"/>
    </w:p>
    <w:p w14:paraId="1B011BA1" w14:textId="77777777" w:rsidR="00EF28B2" w:rsidRPr="007A6364" w:rsidRDefault="00EF28B2" w:rsidP="00C35234">
      <w:pPr>
        <w:pStyle w:val="Alanbody"/>
        <w:numPr>
          <w:ilvl w:val="1"/>
          <w:numId w:val="6"/>
        </w:numPr>
        <w:tabs>
          <w:tab w:val="clear" w:pos="927"/>
          <w:tab w:val="num" w:pos="-180"/>
        </w:tabs>
        <w:ind w:left="567"/>
      </w:pPr>
      <w:r w:rsidRPr="007A6364">
        <w:rPr>
          <w:szCs w:val="22"/>
        </w:rPr>
        <w:t>The technical and commercial evaluation scores will then be combined using the following methodology:</w:t>
      </w:r>
    </w:p>
    <w:p w14:paraId="148DA0A5" w14:textId="77777777" w:rsidR="00EF28B2" w:rsidRPr="0066310B" w:rsidRDefault="00EF28B2" w:rsidP="00EF28B2">
      <w:pPr>
        <w:pStyle w:val="ListBullet"/>
      </w:pPr>
      <w:r w:rsidRPr="0066310B">
        <w:t>Technical Score = 100 x (Tenderer's technical score / Best technical score)</w:t>
      </w:r>
    </w:p>
    <w:p w14:paraId="1858936A" w14:textId="77777777" w:rsidR="00EF28B2" w:rsidRPr="0066310B" w:rsidRDefault="00EF28B2" w:rsidP="00EF28B2">
      <w:pPr>
        <w:pStyle w:val="ListBullet"/>
      </w:pPr>
      <w:r w:rsidRPr="0066310B">
        <w:t>Price Score = 100 x (Lowest price / Tenderer's price)</w:t>
      </w:r>
    </w:p>
    <w:p w14:paraId="191C0933" w14:textId="77777777" w:rsidR="00EF28B2" w:rsidRDefault="00EF28B2" w:rsidP="00EF28B2">
      <w:pPr>
        <w:pStyle w:val="ListBullet"/>
      </w:pPr>
      <w:r w:rsidRPr="0066310B">
        <w:t>Combined Score = (70% x Technical Score) + (30% x Price Score)</w:t>
      </w:r>
    </w:p>
    <w:p w14:paraId="6399AC23" w14:textId="77777777" w:rsidR="007A6364" w:rsidRPr="007A6364" w:rsidRDefault="00EF28B2" w:rsidP="007A6364">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196DA6EA" w14:textId="77777777" w:rsidR="00EF28B2" w:rsidRPr="00E77F85" w:rsidRDefault="00BC37DF" w:rsidP="00BC37DF">
      <w:pPr>
        <w:pStyle w:val="Alanbody"/>
        <w:numPr>
          <w:ilvl w:val="1"/>
          <w:numId w:val="6"/>
        </w:numPr>
        <w:tabs>
          <w:tab w:val="clear" w:pos="927"/>
          <w:tab w:val="num" w:pos="-180"/>
        </w:tabs>
        <w:ind w:left="567"/>
      </w:pPr>
      <w:r>
        <w:rPr>
          <w:szCs w:val="22"/>
        </w:rPr>
        <w:t xml:space="preserve">The Work Package will be evaluated and </w:t>
      </w:r>
      <w:r w:rsidR="00EF28B2" w:rsidRPr="00BC37DF">
        <w:rPr>
          <w:szCs w:val="22"/>
        </w:rPr>
        <w:t>will be awarded to the Tenderer with the highest combined score</w:t>
      </w:r>
      <w:r w:rsidR="00E77F85" w:rsidRPr="00BC37DF">
        <w:rPr>
          <w:szCs w:val="22"/>
        </w:rPr>
        <w:t>.</w:t>
      </w:r>
    </w:p>
    <w:p w14:paraId="1EA91D93" w14:textId="77777777" w:rsidR="00E77F85" w:rsidRPr="007A6364" w:rsidRDefault="00E77F85" w:rsidP="00C35234">
      <w:pPr>
        <w:pStyle w:val="Alanbody"/>
        <w:numPr>
          <w:ilvl w:val="1"/>
          <w:numId w:val="6"/>
        </w:numPr>
        <w:tabs>
          <w:tab w:val="clear" w:pos="927"/>
          <w:tab w:val="num" w:pos="-180"/>
        </w:tabs>
        <w:ind w:left="567"/>
      </w:pPr>
      <w:r w:rsidRPr="00F01CD2">
        <w:rPr>
          <w:szCs w:val="22"/>
        </w:rPr>
        <w:t>STA reserves the right to withhold awarding</w:t>
      </w:r>
      <w:r w:rsidR="00200224">
        <w:rPr>
          <w:szCs w:val="22"/>
        </w:rPr>
        <w:t xml:space="preserve"> </w:t>
      </w:r>
      <w:r w:rsidR="00BC37DF">
        <w:rPr>
          <w:szCs w:val="22"/>
        </w:rPr>
        <w:t>the Work Package</w:t>
      </w:r>
      <w:r w:rsidR="00740331" w:rsidRPr="00F01CD2">
        <w:rPr>
          <w:szCs w:val="22"/>
        </w:rPr>
        <w:t xml:space="preserve"> </w:t>
      </w:r>
      <w:r w:rsidRPr="00F01CD2">
        <w:rPr>
          <w:szCs w:val="22"/>
        </w:rPr>
        <w:t>if no suppliers pass the Technical Score.</w:t>
      </w:r>
    </w:p>
    <w:p w14:paraId="58E05D94" w14:textId="77777777" w:rsidR="00EF28B2" w:rsidRPr="00912997" w:rsidRDefault="00EF28B2" w:rsidP="00C35234">
      <w:pPr>
        <w:pStyle w:val="Alanbody"/>
        <w:numPr>
          <w:ilvl w:val="1"/>
          <w:numId w:val="6"/>
        </w:numPr>
        <w:tabs>
          <w:tab w:val="clear" w:pos="927"/>
          <w:tab w:val="num" w:pos="-180"/>
        </w:tabs>
        <w:ind w:left="567"/>
      </w:pPr>
      <w:r w:rsidRPr="00912997">
        <w:rPr>
          <w:szCs w:val="22"/>
        </w:rPr>
        <w:t xml:space="preserve">Following evaluation, a summary of the relative quality score and relative price score will be fed back to all bidders. An example of the level of information provided </w:t>
      </w:r>
      <w:r w:rsidR="008963C7" w:rsidRPr="00912997">
        <w:rPr>
          <w:szCs w:val="22"/>
        </w:rPr>
        <w:t xml:space="preserve">for </w:t>
      </w:r>
      <w:r w:rsidR="002F3DBF">
        <w:rPr>
          <w:szCs w:val="22"/>
        </w:rPr>
        <w:t>the</w:t>
      </w:r>
      <w:r w:rsidR="008963C7" w:rsidRPr="00912997">
        <w:rPr>
          <w:szCs w:val="22"/>
        </w:rPr>
        <w:t xml:space="preserve"> work package </w:t>
      </w:r>
      <w:r w:rsidRPr="00912997">
        <w:rPr>
          <w:szCs w:val="22"/>
        </w:rPr>
        <w:t>is given below:</w:t>
      </w:r>
      <w:r w:rsidRPr="00912997">
        <w:rPr>
          <w:szCs w:val="22"/>
        </w:rPr>
        <w:br/>
      </w:r>
      <w:r w:rsidRPr="00912997">
        <w:lastRenderedPageBreak/>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68152EB0"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3272D40D"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3DD607" w14:textId="77777777" w:rsidR="00EF28B2" w:rsidRPr="00E7201F" w:rsidRDefault="0035266D" w:rsidP="00EF28B2">
            <w:pPr>
              <w:jc w:val="center"/>
              <w:rPr>
                <w:rFonts w:cs="Arial"/>
                <w:b/>
                <w:bCs/>
                <w:sz w:val="20"/>
                <w:szCs w:val="20"/>
                <w:lang w:eastAsia="en-GB"/>
              </w:rPr>
            </w:pPr>
            <w:hyperlink r:id="rId22"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3148CC8B" w14:textId="77777777" w:rsidR="00EF28B2" w:rsidRPr="00E7201F" w:rsidRDefault="0035266D" w:rsidP="00EF28B2">
            <w:pPr>
              <w:jc w:val="center"/>
              <w:rPr>
                <w:rFonts w:cs="Arial"/>
                <w:b/>
                <w:bCs/>
                <w:sz w:val="20"/>
                <w:szCs w:val="20"/>
                <w:lang w:eastAsia="en-GB"/>
              </w:rPr>
            </w:pPr>
            <w:hyperlink r:id="rId23"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50DBD007" w14:textId="77777777" w:rsidR="00EF28B2" w:rsidRPr="00E7201F" w:rsidRDefault="0035266D" w:rsidP="00EF28B2">
            <w:pPr>
              <w:jc w:val="center"/>
              <w:rPr>
                <w:rFonts w:cs="Arial"/>
                <w:b/>
                <w:bCs/>
                <w:sz w:val="20"/>
                <w:szCs w:val="20"/>
                <w:lang w:eastAsia="en-GB"/>
              </w:rPr>
            </w:pPr>
            <w:hyperlink r:id="rId24"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1BC88D1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77D9581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6B73A6C7"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0FAD08F5"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7C3D4B82"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5686B66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090FA6B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387AAD04"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554C4EB0"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6433D03E"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4ED20F43"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6BA057A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014E909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3E0E715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4B1EC0B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75D414E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1814989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32C8B603"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58FB629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3F02EC7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6E374DE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5AB37BB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329EFB1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45CC7E7B"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692EF23B"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490FBAA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7B7907E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6D31750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1D6338E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028BBC8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5AB254BD"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511CFCB1" w14:textId="77777777" w:rsidR="00EF28B2" w:rsidRPr="00E7201F" w:rsidRDefault="00163D57" w:rsidP="00163D57">
            <w:pPr>
              <w:rPr>
                <w:rFonts w:cs="Arial"/>
                <w:b/>
                <w:bCs/>
                <w:sz w:val="20"/>
                <w:szCs w:val="20"/>
                <w:lang w:eastAsia="en-GB"/>
              </w:rPr>
            </w:pPr>
            <w:r>
              <w:rPr>
                <w:rFonts w:cs="Arial"/>
                <w:b/>
                <w:bCs/>
                <w:sz w:val="20"/>
                <w:szCs w:val="20"/>
                <w:lang w:eastAsia="en-GB"/>
              </w:rPr>
              <w:t>Tenderer D</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6016F22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6B53E86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0D07A06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78A1089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54D3C17A"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0669B453" w14:textId="77777777" w:rsidR="00EF28B2" w:rsidRPr="00E92EDC" w:rsidRDefault="00EF28B2" w:rsidP="00EF28B2">
      <w:pPr>
        <w:pStyle w:val="AObody"/>
        <w:numPr>
          <w:ilvl w:val="0"/>
          <w:numId w:val="0"/>
        </w:numPr>
        <w:spacing w:before="120"/>
        <w:ind w:left="357"/>
        <w:rPr>
          <w:highlight w:val="yellow"/>
        </w:rPr>
      </w:pPr>
    </w:p>
    <w:p w14:paraId="20378994" w14:textId="77777777" w:rsidR="00BE3A5B" w:rsidRPr="00E748E9" w:rsidRDefault="00BE3A5B" w:rsidP="001A1789">
      <w:pPr>
        <w:pStyle w:val="Heading1"/>
      </w:pPr>
      <w:bookmarkStart w:id="82" w:name="_Ref343000000"/>
      <w:bookmarkStart w:id="83" w:name="_Toc404259450"/>
      <w:r w:rsidRPr="00E748E9">
        <w:lastRenderedPageBreak/>
        <w:t>SPECIFICATION</w:t>
      </w:r>
      <w:r w:rsidR="00080594" w:rsidRPr="00E748E9">
        <w:t xml:space="preserve"> </w:t>
      </w:r>
      <w:r w:rsidRPr="00E748E9">
        <w:t>OF</w:t>
      </w:r>
      <w:r w:rsidR="00080594" w:rsidRPr="00E748E9">
        <w:t xml:space="preserve"> </w:t>
      </w:r>
      <w:r w:rsidRPr="00E748E9">
        <w:t>REQUIREMENTS</w:t>
      </w:r>
      <w:r w:rsidR="00080594" w:rsidRPr="00E748E9">
        <w:t xml:space="preserve"> </w:t>
      </w:r>
      <w:r w:rsidRPr="00E748E9">
        <w:t>(SoR)</w:t>
      </w:r>
      <w:bookmarkEnd w:id="52"/>
      <w:bookmarkEnd w:id="82"/>
      <w:bookmarkEnd w:id="83"/>
    </w:p>
    <w:p w14:paraId="0DA5B9CD" w14:textId="77777777" w:rsidR="00A96F46" w:rsidRPr="00E748E9" w:rsidRDefault="00EF28B2" w:rsidP="0046135B">
      <w:pPr>
        <w:pStyle w:val="Heading2"/>
      </w:pPr>
      <w:bookmarkStart w:id="84" w:name="_Toc404259451"/>
      <w:r>
        <w:t>4</w:t>
      </w:r>
      <w:r w:rsidR="00602154">
        <w:t>.1</w:t>
      </w:r>
      <w:r w:rsidR="00602154">
        <w:tab/>
      </w:r>
      <w:r w:rsidR="00A96F46" w:rsidRPr="0046135B">
        <w:t>Background</w:t>
      </w:r>
      <w:bookmarkEnd w:id="84"/>
    </w:p>
    <w:p w14:paraId="29D5A871" w14:textId="77777777" w:rsidR="00950383" w:rsidRDefault="00950383" w:rsidP="00E936B8">
      <w:pPr>
        <w:rPr>
          <w:rFonts w:cs="Arial"/>
          <w:szCs w:val="22"/>
          <w:highlight w:val="magenta"/>
        </w:rPr>
      </w:pPr>
    </w:p>
    <w:p w14:paraId="04ABCF05" w14:textId="77777777" w:rsidR="008F32B0" w:rsidRDefault="00CA5E24" w:rsidP="008F32B0">
      <w:pPr>
        <w:rPr>
          <w:rFonts w:cs="Arial"/>
          <w:szCs w:val="22"/>
        </w:rPr>
      </w:pPr>
      <w:r>
        <w:rPr>
          <w:rFonts w:cs="Arial"/>
          <w:szCs w:val="22"/>
        </w:rPr>
        <w:t>This section of the</w:t>
      </w:r>
      <w:r w:rsidR="008F32B0">
        <w:rPr>
          <w:rFonts w:cs="Arial"/>
          <w:szCs w:val="22"/>
        </w:rPr>
        <w:t xml:space="preserve"> ITQ</w:t>
      </w:r>
      <w:r w:rsidR="008F32B0" w:rsidRPr="003B3E2B">
        <w:rPr>
          <w:rFonts w:cs="Arial"/>
          <w:szCs w:val="22"/>
        </w:rPr>
        <w:t xml:space="preserve"> sets out the Specification of Requirements (SoR) </w:t>
      </w:r>
      <w:r w:rsidR="008F32B0">
        <w:rPr>
          <w:rFonts w:cs="Arial"/>
          <w:szCs w:val="22"/>
        </w:rPr>
        <w:t>with respect to the</w:t>
      </w:r>
      <w:r w:rsidR="008F32B0" w:rsidRPr="003B3E2B">
        <w:rPr>
          <w:rFonts w:cs="Arial"/>
          <w:szCs w:val="22"/>
        </w:rPr>
        <w:t xml:space="preserve"> items and mark schemes for the tests.</w:t>
      </w:r>
    </w:p>
    <w:p w14:paraId="4E31AFBC" w14:textId="77777777" w:rsidR="00100CB3" w:rsidRDefault="00100CB3" w:rsidP="008F32B0">
      <w:pPr>
        <w:rPr>
          <w:rFonts w:cs="Arial"/>
          <w:szCs w:val="22"/>
        </w:rPr>
      </w:pPr>
    </w:p>
    <w:p w14:paraId="632F8C9F" w14:textId="7A95223D" w:rsidR="007620BE" w:rsidRDefault="007E0F6F" w:rsidP="007620BE">
      <w:pPr>
        <w:rPr>
          <w:rFonts w:cs="Arial"/>
          <w:szCs w:val="22"/>
        </w:rPr>
      </w:pPr>
      <w:r>
        <w:rPr>
          <w:rFonts w:cs="Arial"/>
          <w:szCs w:val="22"/>
        </w:rPr>
        <w:t xml:space="preserve">This </w:t>
      </w:r>
      <w:r w:rsidR="008F32B0" w:rsidRPr="003B3E2B">
        <w:rPr>
          <w:rFonts w:cs="Arial"/>
          <w:szCs w:val="22"/>
        </w:rPr>
        <w:t>work pac</w:t>
      </w:r>
      <w:r w:rsidR="001F4D4F">
        <w:rPr>
          <w:rFonts w:cs="Arial"/>
          <w:szCs w:val="22"/>
        </w:rPr>
        <w:t>kage</w:t>
      </w:r>
      <w:r w:rsidR="008F32B0" w:rsidRPr="003B3E2B">
        <w:rPr>
          <w:rFonts w:cs="Arial"/>
          <w:szCs w:val="22"/>
        </w:rPr>
        <w:t xml:space="preserve"> </w:t>
      </w:r>
      <w:r>
        <w:rPr>
          <w:rFonts w:cs="Arial"/>
          <w:szCs w:val="22"/>
        </w:rPr>
        <w:t>is</w:t>
      </w:r>
      <w:r w:rsidRPr="003B3E2B">
        <w:rPr>
          <w:rFonts w:cs="Arial"/>
          <w:szCs w:val="22"/>
        </w:rPr>
        <w:t xml:space="preserve"> </w:t>
      </w:r>
      <w:r w:rsidR="008F32B0" w:rsidRPr="003B3E2B">
        <w:rPr>
          <w:rFonts w:cs="Arial"/>
          <w:szCs w:val="22"/>
        </w:rPr>
        <w:t xml:space="preserve">to assess the </w:t>
      </w:r>
      <w:r w:rsidR="008F32B0" w:rsidRPr="00F270CD">
        <w:rPr>
          <w:rFonts w:cs="Arial"/>
          <w:szCs w:val="22"/>
        </w:rPr>
        <w:t xml:space="preserve">range of </w:t>
      </w:r>
      <w:r w:rsidR="0018303E">
        <w:rPr>
          <w:rFonts w:cs="Arial"/>
          <w:szCs w:val="22"/>
        </w:rPr>
        <w:t>cognitive demand</w:t>
      </w:r>
      <w:r w:rsidR="008F32B0" w:rsidRPr="003B3E2B">
        <w:rPr>
          <w:rFonts w:cs="Arial"/>
          <w:szCs w:val="22"/>
        </w:rPr>
        <w:t xml:space="preserve">, </w:t>
      </w:r>
      <w:r w:rsidR="007620BE">
        <w:rPr>
          <w:rFonts w:cs="Arial"/>
          <w:szCs w:val="22"/>
        </w:rPr>
        <w:t xml:space="preserve">question styles </w:t>
      </w:r>
      <w:r w:rsidR="0095228B">
        <w:rPr>
          <w:rFonts w:cs="Arial"/>
          <w:szCs w:val="22"/>
        </w:rPr>
        <w:t xml:space="preserve">and </w:t>
      </w:r>
      <w:r w:rsidR="00ED0E53">
        <w:rPr>
          <w:rFonts w:cs="Arial"/>
          <w:szCs w:val="22"/>
        </w:rPr>
        <w:t>content domain of the draft test frameworks</w:t>
      </w:r>
      <w:r w:rsidR="008F32B0">
        <w:rPr>
          <w:rFonts w:cs="Arial"/>
          <w:szCs w:val="22"/>
        </w:rPr>
        <w:t xml:space="preserve"> in </w:t>
      </w:r>
      <w:r w:rsidR="006261A7">
        <w:rPr>
          <w:rFonts w:cs="Arial"/>
          <w:szCs w:val="22"/>
        </w:rPr>
        <w:t>the relevant subject area</w:t>
      </w:r>
      <w:r w:rsidR="0017449C">
        <w:rPr>
          <w:rFonts w:cs="Arial"/>
          <w:szCs w:val="22"/>
        </w:rPr>
        <w:t xml:space="preserve"> as specified in section 4.5</w:t>
      </w:r>
      <w:r w:rsidR="008F32B0" w:rsidRPr="00F270CD">
        <w:rPr>
          <w:rFonts w:cs="Arial"/>
          <w:szCs w:val="22"/>
        </w:rPr>
        <w:t>.</w:t>
      </w:r>
      <w:r w:rsidR="007620BE" w:rsidRPr="007620BE">
        <w:rPr>
          <w:rFonts w:cs="Arial"/>
          <w:szCs w:val="22"/>
        </w:rPr>
        <w:t xml:space="preserve"> </w:t>
      </w:r>
    </w:p>
    <w:p w14:paraId="32329AFC" w14:textId="77777777" w:rsidR="007620BE" w:rsidRDefault="007620BE" w:rsidP="007620BE">
      <w:pPr>
        <w:rPr>
          <w:rFonts w:cs="Arial"/>
          <w:szCs w:val="22"/>
        </w:rPr>
      </w:pPr>
    </w:p>
    <w:p w14:paraId="5A708C9D" w14:textId="77777777" w:rsidR="007620BE" w:rsidRPr="0045535A" w:rsidRDefault="007620BE" w:rsidP="007620BE">
      <w:pPr>
        <w:rPr>
          <w:rFonts w:cs="Arial"/>
          <w:szCs w:val="22"/>
        </w:rPr>
      </w:pPr>
      <w:r>
        <w:rPr>
          <w:rFonts w:cs="Arial"/>
          <w:szCs w:val="22"/>
        </w:rPr>
        <w:t xml:space="preserve">Please note that STA is now using an item banking approach for test development. </w:t>
      </w:r>
      <w:r w:rsidR="008468FE">
        <w:rPr>
          <w:rFonts w:cs="Arial"/>
          <w:szCs w:val="22"/>
        </w:rPr>
        <w:t>T</w:t>
      </w:r>
      <w:r>
        <w:rPr>
          <w:rFonts w:cs="Arial"/>
          <w:szCs w:val="22"/>
        </w:rPr>
        <w:t>he item bank will be reviewed on a regular basis to identify areas where there are insufficient questions, mean</w:t>
      </w:r>
      <w:r w:rsidR="008468FE">
        <w:rPr>
          <w:rFonts w:cs="Arial"/>
          <w:szCs w:val="22"/>
        </w:rPr>
        <w:t>ing</w:t>
      </w:r>
      <w:r>
        <w:rPr>
          <w:rFonts w:cs="Arial"/>
          <w:szCs w:val="22"/>
        </w:rPr>
        <w:t xml:space="preserve"> that at the point of project start-up, agencies will be provided with a more specific question writing brief to help address any areas of shortfall.</w:t>
      </w:r>
    </w:p>
    <w:p w14:paraId="2ACF3F6C" w14:textId="77777777" w:rsidR="007620BE" w:rsidRPr="0045535A" w:rsidRDefault="007620BE" w:rsidP="007620BE">
      <w:pPr>
        <w:rPr>
          <w:rFonts w:cs="Arial"/>
          <w:szCs w:val="22"/>
        </w:rPr>
      </w:pPr>
    </w:p>
    <w:p w14:paraId="6BC0EAA6" w14:textId="77777777" w:rsidR="00F34071" w:rsidRPr="00E748E9" w:rsidRDefault="00F34071" w:rsidP="00F34071">
      <w:pPr>
        <w:pStyle w:val="Heading2"/>
      </w:pPr>
      <w:bookmarkStart w:id="85" w:name="_Toc404259452"/>
      <w:r>
        <w:t>4.</w:t>
      </w:r>
      <w:r w:rsidR="009B2E49">
        <w:t>2</w:t>
      </w:r>
      <w:r>
        <w:tab/>
      </w:r>
      <w:r w:rsidR="009C7214">
        <w:t xml:space="preserve">Revised National </w:t>
      </w:r>
      <w:r w:rsidR="00AE77A6">
        <w:t>Curriculum</w:t>
      </w:r>
      <w:bookmarkEnd w:id="85"/>
    </w:p>
    <w:p w14:paraId="62F6C908" w14:textId="77777777" w:rsidR="0017449C" w:rsidRPr="0069660E" w:rsidRDefault="0017449C" w:rsidP="0017449C">
      <w:pPr>
        <w:rPr>
          <w:rFonts w:cs="Arial"/>
          <w:szCs w:val="22"/>
        </w:rPr>
      </w:pPr>
      <w:r w:rsidRPr="003126E5">
        <w:rPr>
          <w:rFonts w:cs="Arial"/>
          <w:szCs w:val="22"/>
        </w:rPr>
        <w:t xml:space="preserve">On 11 September 2013 the Secretary of State for Education published the new national curriculum framework following a series of public consultations. </w:t>
      </w:r>
      <w:r w:rsidRPr="0069660E">
        <w:rPr>
          <w:rFonts w:cs="Arial"/>
          <w:szCs w:val="22"/>
        </w:rPr>
        <w:t>The Government wants the new National Curriculum for primary English, mathematics and science to set out the very highest expectations for all pupils and to be on a par with the highest-performing education jurisdictions in the world.</w:t>
      </w:r>
    </w:p>
    <w:p w14:paraId="308B12F2" w14:textId="77777777" w:rsidR="0017449C" w:rsidRPr="0069660E" w:rsidRDefault="0017449C" w:rsidP="0017449C">
      <w:pPr>
        <w:rPr>
          <w:rFonts w:cs="Arial"/>
          <w:szCs w:val="22"/>
        </w:rPr>
      </w:pPr>
    </w:p>
    <w:p w14:paraId="62629BFD" w14:textId="77777777" w:rsidR="0017449C" w:rsidRPr="00DF01C2" w:rsidRDefault="0017449C" w:rsidP="0017449C">
      <w:pPr>
        <w:rPr>
          <w:rFonts w:cs="Arial"/>
          <w:szCs w:val="22"/>
        </w:rPr>
      </w:pPr>
      <w:r>
        <w:rPr>
          <w:rFonts w:cs="Arial"/>
          <w:szCs w:val="22"/>
        </w:rPr>
        <w:t>The new</w:t>
      </w:r>
      <w:r w:rsidRPr="0069660E">
        <w:rPr>
          <w:rFonts w:cs="Arial"/>
          <w:szCs w:val="22"/>
        </w:rPr>
        <w:t xml:space="preserve"> Programmes of Study </w:t>
      </w:r>
      <w:r>
        <w:rPr>
          <w:rFonts w:cs="Arial"/>
          <w:szCs w:val="22"/>
        </w:rPr>
        <w:t xml:space="preserve">are available </w:t>
      </w:r>
      <w:r w:rsidRPr="0069660E">
        <w:rPr>
          <w:rFonts w:cs="Arial"/>
          <w:szCs w:val="22"/>
        </w:rPr>
        <w:t>to download</w:t>
      </w:r>
      <w:r w:rsidRPr="00DF01C2">
        <w:rPr>
          <w:rFonts w:cs="Arial"/>
          <w:szCs w:val="22"/>
        </w:rPr>
        <w:t>:</w:t>
      </w:r>
    </w:p>
    <w:p w14:paraId="7C071D16" w14:textId="77777777" w:rsidR="0017449C" w:rsidRPr="0069660E" w:rsidRDefault="0017449C" w:rsidP="0017449C">
      <w:pPr>
        <w:rPr>
          <w:rFonts w:cs="Arial"/>
          <w:szCs w:val="22"/>
        </w:rPr>
      </w:pPr>
    </w:p>
    <w:p w14:paraId="37F3CF93" w14:textId="77777777" w:rsidR="0017449C" w:rsidRDefault="0035266D" w:rsidP="0017449C">
      <w:hyperlink r:id="rId25" w:history="1">
        <w:r w:rsidR="00200224" w:rsidRPr="000C7B00">
          <w:rPr>
            <w:rStyle w:val="Hyperlink"/>
          </w:rPr>
          <w:t>https://www.gov.uk/government/publications/national-curriculum-in-england-primary-curriculum</w:t>
        </w:r>
      </w:hyperlink>
    </w:p>
    <w:p w14:paraId="1F6F1A8A" w14:textId="77777777" w:rsidR="00200224" w:rsidRPr="0069660E" w:rsidRDefault="00200224" w:rsidP="0017449C">
      <w:pPr>
        <w:rPr>
          <w:rFonts w:cs="Arial"/>
          <w:szCs w:val="22"/>
        </w:rPr>
      </w:pPr>
    </w:p>
    <w:p w14:paraId="0459D556" w14:textId="77777777" w:rsidR="0017449C" w:rsidRPr="0069660E" w:rsidRDefault="0017449C" w:rsidP="0017449C">
      <w:pPr>
        <w:rPr>
          <w:rFonts w:cs="Arial"/>
          <w:szCs w:val="22"/>
        </w:rPr>
      </w:pPr>
      <w:r w:rsidRPr="0069660E">
        <w:rPr>
          <w:rFonts w:cs="Arial"/>
          <w:szCs w:val="22"/>
        </w:rPr>
        <w:t xml:space="preserve">The </w:t>
      </w:r>
      <w:r>
        <w:rPr>
          <w:rFonts w:cs="Arial"/>
          <w:szCs w:val="22"/>
        </w:rPr>
        <w:t>documents</w:t>
      </w:r>
      <w:r w:rsidRPr="0069660E">
        <w:rPr>
          <w:rFonts w:cs="Arial"/>
          <w:szCs w:val="22"/>
        </w:rPr>
        <w:t xml:space="preserve"> are very specific about the content to be covered, given the fundamental importance of these subjects as a foundation for further study and as the basis for our system of school accountability.</w:t>
      </w:r>
    </w:p>
    <w:p w14:paraId="0559F660" w14:textId="77777777" w:rsidR="008F67AF" w:rsidRPr="009C7214" w:rsidRDefault="008F67AF" w:rsidP="009C7214">
      <w:pPr>
        <w:rPr>
          <w:rFonts w:cs="Arial"/>
          <w:szCs w:val="22"/>
        </w:rPr>
      </w:pPr>
    </w:p>
    <w:p w14:paraId="674D61D7" w14:textId="77777777" w:rsidR="009B2E49" w:rsidRPr="00E748E9" w:rsidRDefault="009B2E49" w:rsidP="009B2E49">
      <w:pPr>
        <w:pStyle w:val="Heading2"/>
      </w:pPr>
      <w:bookmarkStart w:id="86" w:name="_Toc404259453"/>
      <w:r>
        <w:t>4.3</w:t>
      </w:r>
      <w:r>
        <w:tab/>
        <w:t>Test Frameworks</w:t>
      </w:r>
      <w:bookmarkEnd w:id="86"/>
    </w:p>
    <w:p w14:paraId="1EAF7250" w14:textId="77777777" w:rsidR="00277A5B" w:rsidRDefault="00277A5B" w:rsidP="00277A5B">
      <w:pPr>
        <w:rPr>
          <w:rFonts w:cs="Arial"/>
          <w:szCs w:val="22"/>
        </w:rPr>
      </w:pPr>
      <w:r w:rsidRPr="0069660E">
        <w:rPr>
          <w:rFonts w:cs="Arial"/>
          <w:szCs w:val="22"/>
        </w:rPr>
        <w:t xml:space="preserve">Test frameworks </w:t>
      </w:r>
      <w:r>
        <w:rPr>
          <w:rFonts w:cs="Arial"/>
          <w:szCs w:val="22"/>
        </w:rPr>
        <w:t xml:space="preserve">for key stage 1 and key stage 2 </w:t>
      </w:r>
      <w:r w:rsidRPr="0069660E">
        <w:rPr>
          <w:rFonts w:cs="Arial"/>
          <w:szCs w:val="22"/>
        </w:rPr>
        <w:t xml:space="preserve">are based on the new National Curriculum published </w:t>
      </w:r>
      <w:r>
        <w:rPr>
          <w:rFonts w:cs="Arial"/>
          <w:szCs w:val="22"/>
        </w:rPr>
        <w:t>in September 2013</w:t>
      </w:r>
      <w:r w:rsidRPr="0069660E">
        <w:rPr>
          <w:rFonts w:cs="Arial"/>
          <w:szCs w:val="22"/>
        </w:rPr>
        <w:t xml:space="preserve">. </w:t>
      </w:r>
      <w:r>
        <w:rPr>
          <w:rFonts w:cs="Arial"/>
          <w:szCs w:val="22"/>
        </w:rPr>
        <w:t>Each framework</w:t>
      </w:r>
      <w:r w:rsidRPr="0069660E">
        <w:rPr>
          <w:rFonts w:cs="Arial"/>
          <w:szCs w:val="22"/>
        </w:rPr>
        <w:t xml:space="preserve"> define</w:t>
      </w:r>
      <w:r>
        <w:rPr>
          <w:rFonts w:cs="Arial"/>
          <w:szCs w:val="22"/>
        </w:rPr>
        <w:t>s</w:t>
      </w:r>
      <w:r w:rsidRPr="0069660E">
        <w:rPr>
          <w:rFonts w:cs="Arial"/>
          <w:szCs w:val="22"/>
        </w:rPr>
        <w:t xml:space="preserve"> what is assessed,</w:t>
      </w:r>
      <w:r>
        <w:rPr>
          <w:rFonts w:cs="Arial"/>
          <w:szCs w:val="22"/>
        </w:rPr>
        <w:t xml:space="preserve"> via</w:t>
      </w:r>
      <w:r w:rsidRPr="0069660E">
        <w:rPr>
          <w:rFonts w:cs="Arial"/>
          <w:szCs w:val="22"/>
        </w:rPr>
        <w:t xml:space="preserve"> the content and cognitive domains and set</w:t>
      </w:r>
      <w:r>
        <w:rPr>
          <w:rFonts w:cs="Arial"/>
          <w:szCs w:val="22"/>
        </w:rPr>
        <w:t>s</w:t>
      </w:r>
      <w:r w:rsidRPr="0069660E">
        <w:rPr>
          <w:rFonts w:cs="Arial"/>
          <w:szCs w:val="22"/>
        </w:rPr>
        <w:t xml:space="preserve"> out the criteria for test construction in the test specification.</w:t>
      </w:r>
    </w:p>
    <w:p w14:paraId="4BC12E8B" w14:textId="77777777" w:rsidR="00277A5B" w:rsidRDefault="00277A5B" w:rsidP="00277A5B">
      <w:pPr>
        <w:rPr>
          <w:rFonts w:cs="Arial"/>
          <w:szCs w:val="22"/>
        </w:rPr>
      </w:pPr>
    </w:p>
    <w:p w14:paraId="4D236F46" w14:textId="77777777" w:rsidR="00277A5B" w:rsidRPr="0069660E" w:rsidRDefault="0035266D" w:rsidP="00277A5B">
      <w:pPr>
        <w:rPr>
          <w:rFonts w:cs="Arial"/>
          <w:szCs w:val="22"/>
        </w:rPr>
      </w:pPr>
      <w:hyperlink r:id="rId26" w:history="1">
        <w:r w:rsidR="00277A5B" w:rsidRPr="004027AE">
          <w:rPr>
            <w:rStyle w:val="Hyperlink"/>
            <w:rFonts w:cs="Arial"/>
            <w:szCs w:val="22"/>
          </w:rPr>
          <w:t>https://www.gov.uk/government/collections/national-curriculum-assessments-test-frameworks</w:t>
        </w:r>
      </w:hyperlink>
      <w:r w:rsidR="00277A5B">
        <w:rPr>
          <w:rFonts w:cs="Arial"/>
          <w:szCs w:val="22"/>
        </w:rPr>
        <w:t xml:space="preserve"> </w:t>
      </w:r>
    </w:p>
    <w:p w14:paraId="6370B608" w14:textId="77777777" w:rsidR="00277A5B" w:rsidRPr="0069660E" w:rsidRDefault="00277A5B" w:rsidP="00277A5B">
      <w:pPr>
        <w:rPr>
          <w:rFonts w:cs="Arial"/>
          <w:szCs w:val="22"/>
        </w:rPr>
      </w:pPr>
    </w:p>
    <w:p w14:paraId="7604366E" w14:textId="7CA3F37A" w:rsidR="00277A5B" w:rsidRDefault="001F4D4F" w:rsidP="00277A5B">
      <w:pPr>
        <w:rPr>
          <w:rFonts w:cs="Arial"/>
          <w:szCs w:val="22"/>
        </w:rPr>
      </w:pPr>
      <w:r>
        <w:rPr>
          <w:rFonts w:cs="Arial"/>
          <w:szCs w:val="22"/>
        </w:rPr>
        <w:t>Previous versions of the tests of the new National Curriculum are available at the following address</w:t>
      </w:r>
      <w:r w:rsidR="00277A5B">
        <w:rPr>
          <w:rFonts w:cs="Arial"/>
          <w:szCs w:val="22"/>
        </w:rPr>
        <w:t xml:space="preserve">. </w:t>
      </w:r>
    </w:p>
    <w:p w14:paraId="1AA91EE3" w14:textId="77777777" w:rsidR="00277A5B" w:rsidRDefault="00277A5B" w:rsidP="00277A5B">
      <w:pPr>
        <w:rPr>
          <w:rFonts w:cs="Arial"/>
          <w:szCs w:val="22"/>
        </w:rPr>
      </w:pPr>
    </w:p>
    <w:p w14:paraId="179AE8B5" w14:textId="7971DB59" w:rsidR="00DD6023" w:rsidRPr="001733A8" w:rsidRDefault="0035266D" w:rsidP="00E936B8">
      <w:pPr>
        <w:rPr>
          <w:rFonts w:cs="Arial"/>
          <w:szCs w:val="22"/>
          <w:highlight w:val="green"/>
        </w:rPr>
      </w:pPr>
      <w:hyperlink r:id="rId27" w:history="1">
        <w:r w:rsidR="001F4D4F" w:rsidRPr="00BE0616">
          <w:rPr>
            <w:rStyle w:val="Hyperlink"/>
          </w:rPr>
          <w:t>https://www.gov.uk/government/collections/national-curriculum-assessments-practice-materials</w:t>
        </w:r>
      </w:hyperlink>
      <w:r w:rsidR="001F4D4F">
        <w:t xml:space="preserve"> </w:t>
      </w:r>
    </w:p>
    <w:bookmarkEnd w:id="25"/>
    <w:bookmarkEnd w:id="26"/>
    <w:bookmarkEnd w:id="27"/>
    <w:bookmarkEnd w:id="28"/>
    <w:p w14:paraId="2CDE1EFA" w14:textId="77777777" w:rsidR="00864729" w:rsidRDefault="00864729" w:rsidP="00BE3A5B">
      <w:pPr>
        <w:rPr>
          <w:rFonts w:cs="Arial"/>
          <w:szCs w:val="22"/>
        </w:rPr>
      </w:pPr>
    </w:p>
    <w:p w14:paraId="605731A3" w14:textId="77777777" w:rsidR="00C075DC" w:rsidRPr="00B92061" w:rsidRDefault="00C075DC" w:rsidP="00B92061">
      <w:pPr>
        <w:sectPr w:rsidR="00C075DC" w:rsidRPr="00B92061" w:rsidSect="00043D47">
          <w:headerReference w:type="default" r:id="rId28"/>
          <w:footerReference w:type="default" r:id="rId29"/>
          <w:pgSz w:w="11907" w:h="16840" w:code="9"/>
          <w:pgMar w:top="1077" w:right="924" w:bottom="1440" w:left="1077" w:header="357" w:footer="318" w:gutter="0"/>
          <w:cols w:space="708"/>
          <w:docGrid w:linePitch="360"/>
        </w:sectPr>
      </w:pPr>
      <w:r>
        <w:t xml:space="preserve"> </w:t>
      </w:r>
    </w:p>
    <w:p w14:paraId="0C182BBC" w14:textId="77777777" w:rsidR="00864729" w:rsidRPr="002767BB" w:rsidRDefault="00EF28B2" w:rsidP="002767BB">
      <w:pPr>
        <w:pStyle w:val="Heading2"/>
      </w:pPr>
      <w:bookmarkStart w:id="87" w:name="_Toc404259454"/>
      <w:r>
        <w:lastRenderedPageBreak/>
        <w:t>4</w:t>
      </w:r>
      <w:r w:rsidR="00864729" w:rsidRPr="0066310B">
        <w:t>.</w:t>
      </w:r>
      <w:r w:rsidR="00EA4E4D">
        <w:t>4</w:t>
      </w:r>
      <w:r w:rsidR="00864729" w:rsidRPr="0066310B">
        <w:tab/>
        <w:t>Project</w:t>
      </w:r>
      <w:r w:rsidR="00080594" w:rsidRPr="0066310B">
        <w:t xml:space="preserve"> </w:t>
      </w:r>
      <w:r w:rsidR="00864729" w:rsidRPr="0066310B">
        <w:t>Deliverable</w:t>
      </w:r>
      <w:r w:rsidR="00ED231C">
        <w:t>s</w:t>
      </w:r>
      <w:r w:rsidR="00864729" w:rsidRPr="0066310B">
        <w:t>/Outputs</w:t>
      </w:r>
      <w:r w:rsidR="00E276F1" w:rsidRPr="0066310B">
        <w:t xml:space="preserve"> and Critical Steps</w:t>
      </w:r>
      <w:bookmarkEnd w:id="87"/>
    </w:p>
    <w:p w14:paraId="165285E5" w14:textId="77777777" w:rsidR="00782166" w:rsidRPr="0066310B" w:rsidRDefault="00BE3A5B" w:rsidP="00BE3A5B">
      <w:pPr>
        <w:rPr>
          <w:rFonts w:cs="Arial"/>
          <w:szCs w:val="22"/>
        </w:rPr>
      </w:pPr>
      <w:r w:rsidRPr="0066310B">
        <w:rPr>
          <w:rFonts w:cs="Arial"/>
          <w:szCs w:val="22"/>
        </w:rPr>
        <w:t>The</w:t>
      </w:r>
      <w:r w:rsidR="00080594" w:rsidRPr="0066310B">
        <w:rPr>
          <w:rFonts w:cs="Arial"/>
          <w:szCs w:val="22"/>
        </w:rPr>
        <w:t xml:space="preserve"> </w:t>
      </w:r>
      <w:r w:rsidRPr="0066310B">
        <w:rPr>
          <w:rFonts w:cs="Arial"/>
          <w:szCs w:val="22"/>
        </w:rPr>
        <w:t>Project</w:t>
      </w:r>
      <w:r w:rsidR="00080594" w:rsidRPr="0066310B">
        <w:rPr>
          <w:rFonts w:cs="Arial"/>
          <w:szCs w:val="22"/>
        </w:rPr>
        <w:t xml:space="preserve"> </w:t>
      </w:r>
      <w:r w:rsidR="007A31F7" w:rsidRPr="0066310B">
        <w:rPr>
          <w:rFonts w:cs="Arial"/>
          <w:szCs w:val="22"/>
        </w:rPr>
        <w:t>deliverables</w:t>
      </w:r>
      <w:r w:rsidRPr="0066310B">
        <w:rPr>
          <w:rFonts w:cs="Arial"/>
          <w:szCs w:val="22"/>
        </w:rPr>
        <w:t>/outputs</w:t>
      </w:r>
      <w:r w:rsidR="00080594" w:rsidRPr="0066310B">
        <w:rPr>
          <w:rFonts w:cs="Arial"/>
          <w:szCs w:val="22"/>
        </w:rPr>
        <w:t xml:space="preserve"> </w:t>
      </w:r>
      <w:r w:rsidRPr="0066310B">
        <w:rPr>
          <w:rFonts w:cs="Arial"/>
          <w:szCs w:val="22"/>
        </w:rPr>
        <w:t>are</w:t>
      </w:r>
      <w:r w:rsidR="00080594" w:rsidRPr="0066310B">
        <w:rPr>
          <w:rFonts w:cs="Arial"/>
          <w:szCs w:val="22"/>
        </w:rPr>
        <w:t xml:space="preserve"> </w:t>
      </w:r>
      <w:r w:rsidRPr="0066310B">
        <w:rPr>
          <w:rFonts w:cs="Arial"/>
          <w:szCs w:val="22"/>
        </w:rPr>
        <w:t>provided</w:t>
      </w:r>
      <w:r w:rsidR="00080594" w:rsidRPr="0066310B">
        <w:rPr>
          <w:rFonts w:cs="Arial"/>
          <w:szCs w:val="22"/>
        </w:rPr>
        <w:t xml:space="preserve"> </w:t>
      </w:r>
      <w:r w:rsidRPr="0066310B">
        <w:rPr>
          <w:rFonts w:cs="Arial"/>
          <w:szCs w:val="22"/>
        </w:rPr>
        <w:t>in</w:t>
      </w:r>
      <w:r w:rsidR="00080594" w:rsidRPr="0066310B">
        <w:rPr>
          <w:rFonts w:cs="Arial"/>
          <w:szCs w:val="22"/>
        </w:rPr>
        <w:t xml:space="preserve"> </w:t>
      </w:r>
      <w:r w:rsidRPr="0066310B">
        <w:rPr>
          <w:rFonts w:cs="Arial"/>
          <w:szCs w:val="22"/>
        </w:rPr>
        <w:t>the</w:t>
      </w:r>
      <w:r w:rsidR="00080594" w:rsidRPr="0066310B">
        <w:rPr>
          <w:rFonts w:cs="Arial"/>
          <w:szCs w:val="22"/>
        </w:rPr>
        <w:t xml:space="preserve"> </w:t>
      </w:r>
      <w:r w:rsidRPr="0066310B">
        <w:rPr>
          <w:rFonts w:cs="Arial"/>
          <w:szCs w:val="22"/>
        </w:rPr>
        <w:t>table</w:t>
      </w:r>
      <w:r w:rsidR="00080594" w:rsidRPr="0066310B">
        <w:rPr>
          <w:rFonts w:cs="Arial"/>
          <w:szCs w:val="22"/>
        </w:rPr>
        <w:t xml:space="preserve"> </w:t>
      </w:r>
      <w:r w:rsidRPr="0066310B">
        <w:rPr>
          <w:rFonts w:cs="Arial"/>
          <w:szCs w:val="22"/>
        </w:rPr>
        <w:t>below</w:t>
      </w:r>
      <w:r w:rsidR="00E276F1" w:rsidRPr="0066310B">
        <w:rPr>
          <w:rFonts w:cs="Arial"/>
          <w:szCs w:val="22"/>
        </w:rPr>
        <w:t>, and individual deliverables or outputs are indicated as Critical Steps where appropriate</w:t>
      </w:r>
      <w:r w:rsidRPr="0066310B">
        <w:rPr>
          <w:rFonts w:cs="Arial"/>
          <w:szCs w:val="22"/>
        </w:rPr>
        <w:t>.</w:t>
      </w:r>
      <w:r w:rsidR="00AA19F4">
        <w:rPr>
          <w:rFonts w:cs="Arial"/>
          <w:szCs w:val="22"/>
        </w:rPr>
        <w:t xml:space="preserve"> </w:t>
      </w:r>
      <w:r w:rsidR="00602154">
        <w:rPr>
          <w:rFonts w:cs="Arial"/>
          <w:szCs w:val="22"/>
        </w:rPr>
        <w:t>All</w:t>
      </w:r>
      <w:r w:rsidR="00080594" w:rsidRPr="0066310B">
        <w:rPr>
          <w:rFonts w:cs="Arial"/>
          <w:szCs w:val="22"/>
        </w:rPr>
        <w:t xml:space="preserve"> </w:t>
      </w:r>
      <w:r w:rsidR="00EE06DC" w:rsidRPr="0066310B">
        <w:rPr>
          <w:rFonts w:cs="Arial"/>
          <w:szCs w:val="22"/>
        </w:rPr>
        <w:t>deliverable</w:t>
      </w:r>
      <w:r w:rsidR="00602154">
        <w:rPr>
          <w:rFonts w:cs="Arial"/>
          <w:szCs w:val="22"/>
        </w:rPr>
        <w:t>s</w:t>
      </w:r>
      <w:r w:rsidR="00080594" w:rsidRPr="0066310B">
        <w:rPr>
          <w:rFonts w:cs="Arial"/>
          <w:szCs w:val="22"/>
        </w:rPr>
        <w:t xml:space="preserve"> </w:t>
      </w:r>
      <w:r w:rsidR="00602154">
        <w:rPr>
          <w:rFonts w:cs="Arial"/>
          <w:szCs w:val="22"/>
        </w:rPr>
        <w:t>and</w:t>
      </w:r>
      <w:r w:rsidR="00080594" w:rsidRPr="0066310B">
        <w:rPr>
          <w:rFonts w:cs="Arial"/>
          <w:szCs w:val="22"/>
        </w:rPr>
        <w:t xml:space="preserve"> </w:t>
      </w:r>
      <w:r w:rsidRPr="0066310B">
        <w:rPr>
          <w:rFonts w:cs="Arial"/>
          <w:szCs w:val="22"/>
        </w:rPr>
        <w:t>output</w:t>
      </w:r>
      <w:r w:rsidR="00602154">
        <w:rPr>
          <w:rFonts w:cs="Arial"/>
          <w:szCs w:val="22"/>
        </w:rPr>
        <w:t>s</w:t>
      </w:r>
      <w:r w:rsidR="00080594" w:rsidRPr="0066310B">
        <w:rPr>
          <w:rFonts w:cs="Arial"/>
          <w:szCs w:val="22"/>
        </w:rPr>
        <w:t xml:space="preserve"> </w:t>
      </w:r>
      <w:r w:rsidR="00602154">
        <w:rPr>
          <w:rFonts w:cs="Arial"/>
          <w:szCs w:val="22"/>
        </w:rPr>
        <w:t>are</w:t>
      </w:r>
      <w:r w:rsidR="00080594" w:rsidRPr="0066310B">
        <w:rPr>
          <w:rFonts w:cs="Arial"/>
          <w:szCs w:val="22"/>
        </w:rPr>
        <w:t xml:space="preserve"> </w:t>
      </w:r>
      <w:r w:rsidRPr="0066310B">
        <w:rPr>
          <w:rFonts w:cs="Arial"/>
          <w:szCs w:val="22"/>
        </w:rPr>
        <w:t>categorised</w:t>
      </w:r>
      <w:r w:rsidR="00080594" w:rsidRPr="0066310B">
        <w:rPr>
          <w:rFonts w:cs="Arial"/>
          <w:szCs w:val="22"/>
        </w:rPr>
        <w:t xml:space="preserve"> </w:t>
      </w:r>
      <w:r w:rsidRPr="0066310B">
        <w:rPr>
          <w:rFonts w:cs="Arial"/>
          <w:szCs w:val="22"/>
        </w:rPr>
        <w:t>as</w:t>
      </w:r>
      <w:r w:rsidR="00080594" w:rsidRPr="0066310B">
        <w:rPr>
          <w:rFonts w:cs="Arial"/>
          <w:szCs w:val="22"/>
        </w:rPr>
        <w:t xml:space="preserve"> </w:t>
      </w:r>
      <w:r w:rsidR="00602154">
        <w:rPr>
          <w:rFonts w:cs="Arial"/>
          <w:szCs w:val="22"/>
        </w:rPr>
        <w:t>m</w:t>
      </w:r>
      <w:r w:rsidRPr="0066310B">
        <w:rPr>
          <w:rFonts w:cs="Arial"/>
          <w:szCs w:val="22"/>
        </w:rPr>
        <w:t>andatory</w:t>
      </w:r>
      <w:r w:rsidR="00602154">
        <w:rPr>
          <w:rFonts w:cs="Arial"/>
          <w:szCs w:val="22"/>
        </w:rPr>
        <w:t xml:space="preserve"> and</w:t>
      </w:r>
      <w:r w:rsidR="00080594" w:rsidRPr="0066310B">
        <w:rPr>
          <w:rFonts w:cs="Arial"/>
          <w:szCs w:val="22"/>
        </w:rPr>
        <w:t xml:space="preserve"> </w:t>
      </w:r>
      <w:r w:rsidRPr="0066310B">
        <w:rPr>
          <w:rFonts w:cs="Arial"/>
          <w:szCs w:val="22"/>
        </w:rPr>
        <w:t>it</w:t>
      </w:r>
      <w:r w:rsidR="00080594" w:rsidRPr="0066310B">
        <w:rPr>
          <w:rFonts w:cs="Arial"/>
          <w:szCs w:val="22"/>
        </w:rPr>
        <w:t xml:space="preserve"> </w:t>
      </w:r>
      <w:r w:rsidRPr="0066310B">
        <w:rPr>
          <w:rFonts w:cs="Arial"/>
          <w:szCs w:val="22"/>
        </w:rPr>
        <w:t>is</w:t>
      </w:r>
      <w:r w:rsidR="00080594" w:rsidRPr="0066310B">
        <w:rPr>
          <w:rFonts w:cs="Arial"/>
          <w:szCs w:val="22"/>
        </w:rPr>
        <w:t xml:space="preserve"> </w:t>
      </w:r>
      <w:r w:rsidRPr="0066310B">
        <w:rPr>
          <w:rFonts w:cs="Arial"/>
          <w:szCs w:val="22"/>
        </w:rPr>
        <w:t>essential</w:t>
      </w:r>
      <w:r w:rsidR="00080594" w:rsidRPr="0066310B">
        <w:rPr>
          <w:rFonts w:cs="Arial"/>
          <w:szCs w:val="22"/>
        </w:rPr>
        <w:t xml:space="preserve"> </w:t>
      </w:r>
      <w:r w:rsidRPr="0066310B">
        <w:rPr>
          <w:rFonts w:cs="Arial"/>
          <w:szCs w:val="22"/>
        </w:rPr>
        <w:t>that</w:t>
      </w:r>
      <w:r w:rsidR="00080594" w:rsidRPr="0066310B">
        <w:rPr>
          <w:rFonts w:cs="Arial"/>
          <w:szCs w:val="22"/>
        </w:rPr>
        <w:t xml:space="preserve"> </w:t>
      </w:r>
      <w:r w:rsidRPr="0066310B">
        <w:rPr>
          <w:rFonts w:cs="Arial"/>
          <w:szCs w:val="22"/>
        </w:rPr>
        <w:t>you</w:t>
      </w:r>
      <w:r w:rsidR="00080594" w:rsidRPr="0066310B">
        <w:rPr>
          <w:rFonts w:cs="Arial"/>
          <w:szCs w:val="22"/>
        </w:rPr>
        <w:t xml:space="preserve"> </w:t>
      </w:r>
      <w:r w:rsidRPr="0066310B">
        <w:rPr>
          <w:rFonts w:cs="Arial"/>
          <w:szCs w:val="22"/>
        </w:rPr>
        <w:t>confirm</w:t>
      </w:r>
      <w:r w:rsidR="00080594" w:rsidRPr="0066310B">
        <w:rPr>
          <w:rFonts w:cs="Arial"/>
          <w:szCs w:val="22"/>
        </w:rPr>
        <w:t xml:space="preserve"> </w:t>
      </w:r>
      <w:r w:rsidRPr="0066310B">
        <w:rPr>
          <w:rFonts w:cs="Arial"/>
          <w:szCs w:val="22"/>
        </w:rPr>
        <w:t>that</w:t>
      </w:r>
      <w:r w:rsidR="00080594" w:rsidRPr="0066310B">
        <w:rPr>
          <w:rFonts w:cs="Arial"/>
          <w:szCs w:val="22"/>
        </w:rPr>
        <w:t xml:space="preserve"> </w:t>
      </w:r>
      <w:r w:rsidRPr="0066310B">
        <w:rPr>
          <w:rFonts w:cs="Arial"/>
          <w:szCs w:val="22"/>
        </w:rPr>
        <w:t>you</w:t>
      </w:r>
      <w:r w:rsidR="00080594" w:rsidRPr="0066310B">
        <w:rPr>
          <w:rFonts w:cs="Arial"/>
          <w:szCs w:val="22"/>
        </w:rPr>
        <w:t xml:space="preserve"> </w:t>
      </w:r>
      <w:r w:rsidRPr="0066310B">
        <w:rPr>
          <w:rFonts w:cs="Arial"/>
          <w:szCs w:val="22"/>
        </w:rPr>
        <w:t>can</w:t>
      </w:r>
      <w:r w:rsidR="00080594" w:rsidRPr="0066310B">
        <w:rPr>
          <w:rFonts w:cs="Arial"/>
          <w:szCs w:val="22"/>
        </w:rPr>
        <w:t xml:space="preserve"> </w:t>
      </w:r>
      <w:r w:rsidRPr="0066310B">
        <w:rPr>
          <w:rFonts w:cs="Arial"/>
          <w:szCs w:val="22"/>
        </w:rPr>
        <w:t>meet</w:t>
      </w:r>
      <w:r w:rsidR="00080594" w:rsidRPr="0066310B">
        <w:rPr>
          <w:rFonts w:cs="Arial"/>
          <w:szCs w:val="22"/>
        </w:rPr>
        <w:t xml:space="preserve"> </w:t>
      </w:r>
      <w:r w:rsidRPr="0066310B">
        <w:rPr>
          <w:rFonts w:cs="Arial"/>
          <w:szCs w:val="22"/>
        </w:rPr>
        <w:t>th</w:t>
      </w:r>
      <w:r w:rsidR="00602154">
        <w:rPr>
          <w:rFonts w:cs="Arial"/>
          <w:szCs w:val="22"/>
        </w:rPr>
        <w:t>em</w:t>
      </w:r>
      <w:r w:rsidR="00080594" w:rsidRPr="0066310B">
        <w:rPr>
          <w:rFonts w:cs="Arial"/>
          <w:szCs w:val="22"/>
        </w:rPr>
        <w:t xml:space="preserve"> </w:t>
      </w:r>
      <w:r w:rsidRPr="0066310B">
        <w:rPr>
          <w:rFonts w:cs="Arial"/>
          <w:szCs w:val="22"/>
        </w:rPr>
        <w:t>in</w:t>
      </w:r>
      <w:r w:rsidR="00080594" w:rsidRPr="0066310B">
        <w:rPr>
          <w:rFonts w:cs="Arial"/>
          <w:szCs w:val="22"/>
        </w:rPr>
        <w:t xml:space="preserve"> </w:t>
      </w:r>
      <w:r w:rsidRPr="0066310B">
        <w:rPr>
          <w:rFonts w:cs="Arial"/>
          <w:szCs w:val="22"/>
        </w:rPr>
        <w:t>full.</w:t>
      </w:r>
      <w:r w:rsidR="00AA19F4">
        <w:rPr>
          <w:rFonts w:cs="Arial"/>
          <w:szCs w:val="22"/>
        </w:rPr>
        <w:t xml:space="preserve"> </w:t>
      </w:r>
      <w:r w:rsidR="0017449C">
        <w:rPr>
          <w:rFonts w:cs="Arial"/>
          <w:szCs w:val="22"/>
        </w:rPr>
        <w:t xml:space="preserve">Unless indicated below, all dates are negotiable with STA. </w:t>
      </w:r>
      <w:r w:rsidRPr="0066310B">
        <w:rPr>
          <w:rFonts w:cs="Arial"/>
          <w:szCs w:val="22"/>
        </w:rPr>
        <w:t>Failure</w:t>
      </w:r>
      <w:r w:rsidR="00080594" w:rsidRPr="0066310B">
        <w:rPr>
          <w:rFonts w:cs="Arial"/>
          <w:szCs w:val="22"/>
        </w:rPr>
        <w:t xml:space="preserve"> </w:t>
      </w:r>
      <w:r w:rsidRPr="0066310B">
        <w:rPr>
          <w:rFonts w:cs="Arial"/>
          <w:szCs w:val="22"/>
        </w:rPr>
        <w:t>to</w:t>
      </w:r>
      <w:r w:rsidR="00080594" w:rsidRPr="0066310B">
        <w:rPr>
          <w:rFonts w:cs="Arial"/>
          <w:szCs w:val="22"/>
        </w:rPr>
        <w:t xml:space="preserve"> </w:t>
      </w:r>
      <w:r w:rsidRPr="0066310B">
        <w:rPr>
          <w:rFonts w:cs="Arial"/>
          <w:szCs w:val="22"/>
        </w:rPr>
        <w:t>provide</w:t>
      </w:r>
      <w:r w:rsidR="00080594" w:rsidRPr="0066310B">
        <w:rPr>
          <w:rFonts w:cs="Arial"/>
          <w:szCs w:val="22"/>
        </w:rPr>
        <w:t xml:space="preserve"> </w:t>
      </w:r>
      <w:r w:rsidRPr="0066310B">
        <w:rPr>
          <w:rFonts w:cs="Arial"/>
          <w:szCs w:val="22"/>
        </w:rPr>
        <w:t>confirmation</w:t>
      </w:r>
      <w:r w:rsidR="007F1CCC" w:rsidRPr="0066310B">
        <w:rPr>
          <w:rFonts w:cs="Arial"/>
          <w:szCs w:val="22"/>
        </w:rPr>
        <w:t xml:space="preserve"> in your proposal documents</w:t>
      </w:r>
      <w:r w:rsidR="00080594" w:rsidRPr="0066310B">
        <w:rPr>
          <w:rFonts w:cs="Arial"/>
          <w:szCs w:val="22"/>
        </w:rPr>
        <w:t xml:space="preserve"> </w:t>
      </w:r>
      <w:r w:rsidRPr="0066310B">
        <w:rPr>
          <w:rFonts w:cs="Arial"/>
          <w:szCs w:val="22"/>
        </w:rPr>
        <w:t>may</w:t>
      </w:r>
      <w:r w:rsidR="00080594" w:rsidRPr="0066310B">
        <w:rPr>
          <w:rFonts w:cs="Arial"/>
          <w:szCs w:val="22"/>
        </w:rPr>
        <w:t xml:space="preserve"> </w:t>
      </w:r>
      <w:r w:rsidRPr="0066310B">
        <w:rPr>
          <w:rFonts w:cs="Arial"/>
          <w:szCs w:val="22"/>
        </w:rPr>
        <w:t>result</w:t>
      </w:r>
      <w:r w:rsidR="00080594" w:rsidRPr="0066310B">
        <w:rPr>
          <w:rFonts w:cs="Arial"/>
          <w:szCs w:val="22"/>
        </w:rPr>
        <w:t xml:space="preserve"> </w:t>
      </w:r>
      <w:r w:rsidRPr="0066310B">
        <w:rPr>
          <w:rFonts w:cs="Arial"/>
          <w:szCs w:val="22"/>
        </w:rPr>
        <w:t>in</w:t>
      </w:r>
      <w:r w:rsidR="00080594" w:rsidRPr="0066310B">
        <w:rPr>
          <w:rFonts w:cs="Arial"/>
          <w:szCs w:val="22"/>
        </w:rPr>
        <w:t xml:space="preserve"> </w:t>
      </w:r>
      <w:r w:rsidRPr="0066310B">
        <w:rPr>
          <w:rFonts w:cs="Arial"/>
          <w:szCs w:val="22"/>
        </w:rPr>
        <w:t>your</w:t>
      </w:r>
      <w:r w:rsidR="00080594" w:rsidRPr="0066310B">
        <w:rPr>
          <w:rFonts w:cs="Arial"/>
          <w:szCs w:val="22"/>
        </w:rPr>
        <w:t xml:space="preserve"> </w:t>
      </w:r>
      <w:r w:rsidRPr="0066310B">
        <w:rPr>
          <w:rFonts w:cs="Arial"/>
          <w:szCs w:val="22"/>
        </w:rPr>
        <w:t>proposal</w:t>
      </w:r>
      <w:r w:rsidR="00080594" w:rsidRPr="0066310B">
        <w:rPr>
          <w:rFonts w:cs="Arial"/>
          <w:szCs w:val="22"/>
        </w:rPr>
        <w:t xml:space="preserve"> </w:t>
      </w:r>
      <w:r w:rsidRPr="0066310B">
        <w:rPr>
          <w:rFonts w:cs="Arial"/>
          <w:szCs w:val="22"/>
        </w:rPr>
        <w:t>being</w:t>
      </w:r>
      <w:r w:rsidR="00080594" w:rsidRPr="0066310B">
        <w:rPr>
          <w:rFonts w:cs="Arial"/>
          <w:szCs w:val="22"/>
        </w:rPr>
        <w:t xml:space="preserve"> </w:t>
      </w:r>
      <w:r w:rsidRPr="0066310B">
        <w:rPr>
          <w:rFonts w:cs="Arial"/>
          <w:szCs w:val="22"/>
        </w:rPr>
        <w:t>rejected.</w:t>
      </w:r>
      <w:bookmarkStart w:id="88" w:name="_GoBack"/>
      <w:bookmarkEnd w:id="88"/>
    </w:p>
    <w:p w14:paraId="76E75750" w14:textId="77777777" w:rsidR="00782166" w:rsidRPr="0066310B" w:rsidRDefault="00782166" w:rsidP="00BE3A5B">
      <w:pPr>
        <w:rPr>
          <w:rFonts w:cs="Arial"/>
          <w:szCs w:val="22"/>
        </w:rPr>
      </w:pPr>
    </w:p>
    <w:p w14:paraId="0962C4AB" w14:textId="4E8FE24D" w:rsidR="00864729" w:rsidRPr="0089738D" w:rsidRDefault="00936620" w:rsidP="00BE3A5B">
      <w:pPr>
        <w:rPr>
          <w:rFonts w:cs="Arial"/>
          <w:szCs w:val="22"/>
        </w:rPr>
        <w:sectPr w:rsidR="00864729" w:rsidRPr="0089738D" w:rsidSect="00043D47">
          <w:pgSz w:w="16840" w:h="11907" w:orient="landscape" w:code="9"/>
          <w:pgMar w:top="1077" w:right="1077" w:bottom="924" w:left="1440" w:header="357" w:footer="318" w:gutter="0"/>
          <w:cols w:space="708"/>
          <w:docGrid w:linePitch="360"/>
        </w:sectPr>
      </w:pPr>
      <w:r>
        <w:rPr>
          <w:rFonts w:cs="Arial"/>
          <w:i/>
          <w:szCs w:val="22"/>
        </w:rPr>
        <w:tab/>
      </w:r>
    </w:p>
    <w:p w14:paraId="2D1F7FE1" w14:textId="77777777" w:rsidR="00EB3764" w:rsidRPr="00C80456" w:rsidRDefault="00EB3764" w:rsidP="00EB3764">
      <w:pPr>
        <w:pStyle w:val="Heading2"/>
      </w:pPr>
      <w:bookmarkStart w:id="89" w:name="_Toc404259455"/>
      <w:r>
        <w:lastRenderedPageBreak/>
        <w:t>4.5</w:t>
      </w:r>
      <w:r>
        <w:tab/>
        <w:t>Functional Requirements</w:t>
      </w:r>
      <w:bookmarkEnd w:id="89"/>
    </w:p>
    <w:p w14:paraId="2C79B793" w14:textId="77777777" w:rsidR="00864729" w:rsidRPr="00C80456" w:rsidRDefault="00864729" w:rsidP="00C80456">
      <w:pPr>
        <w:pStyle w:val="Heading2"/>
      </w:pPr>
    </w:p>
    <w:tbl>
      <w:tblPr>
        <w:tblW w:w="14308" w:type="dxa"/>
        <w:tblInd w:w="-25" w:type="dxa"/>
        <w:tblLayout w:type="fixed"/>
        <w:tblLook w:val="0000" w:firstRow="0" w:lastRow="0" w:firstColumn="0" w:lastColumn="0" w:noHBand="0" w:noVBand="0"/>
      </w:tblPr>
      <w:tblGrid>
        <w:gridCol w:w="2883"/>
        <w:gridCol w:w="11425"/>
      </w:tblGrid>
      <w:tr w:rsidR="00864729" w:rsidRPr="0089738D" w14:paraId="752124B3" w14:textId="77777777" w:rsidTr="00D94790">
        <w:trPr>
          <w:trHeight w:val="350"/>
        </w:trPr>
        <w:tc>
          <w:tcPr>
            <w:tcW w:w="143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54845E43" w14:textId="77777777" w:rsidR="00864729" w:rsidRPr="0089738D" w:rsidRDefault="00864729" w:rsidP="00864729">
            <w:pPr>
              <w:snapToGrid w:val="0"/>
              <w:spacing w:before="120" w:after="120"/>
              <w:rPr>
                <w:rFonts w:cs="Arial"/>
                <w:b/>
                <w:szCs w:val="22"/>
              </w:rPr>
            </w:pPr>
            <w:r w:rsidRPr="0089738D">
              <w:rPr>
                <w:rFonts w:cs="Arial"/>
                <w:b/>
                <w:szCs w:val="22"/>
              </w:rPr>
              <w:t>Functional</w:t>
            </w:r>
            <w:r w:rsidR="00080594">
              <w:rPr>
                <w:rFonts w:cs="Arial"/>
                <w:b/>
                <w:szCs w:val="22"/>
              </w:rPr>
              <w:t xml:space="preserve"> </w:t>
            </w:r>
            <w:r w:rsidRPr="0089738D">
              <w:rPr>
                <w:rFonts w:cs="Arial"/>
                <w:b/>
                <w:szCs w:val="22"/>
              </w:rPr>
              <w:t>Requirements</w:t>
            </w:r>
          </w:p>
        </w:tc>
      </w:tr>
      <w:tr w:rsidR="00864729" w:rsidRPr="0089738D" w14:paraId="0B374648" w14:textId="77777777" w:rsidTr="00D94790">
        <w:trPr>
          <w:trHeight w:val="350"/>
        </w:trPr>
        <w:tc>
          <w:tcPr>
            <w:tcW w:w="2883" w:type="dxa"/>
            <w:tcBorders>
              <w:top w:val="single" w:sz="4" w:space="0" w:color="000000"/>
              <w:left w:val="single" w:sz="4" w:space="0" w:color="000000"/>
              <w:bottom w:val="single" w:sz="4" w:space="0" w:color="000000"/>
            </w:tcBorders>
          </w:tcPr>
          <w:p w14:paraId="1389EA9B" w14:textId="77777777" w:rsidR="00864729" w:rsidRPr="00611BB8" w:rsidRDefault="00864729" w:rsidP="00864729">
            <w:pPr>
              <w:snapToGrid w:val="0"/>
              <w:spacing w:before="120" w:after="120"/>
              <w:rPr>
                <w:rFonts w:cs="Arial"/>
                <w:b/>
                <w:szCs w:val="22"/>
              </w:rPr>
            </w:pPr>
            <w:r w:rsidRPr="0066310B">
              <w:rPr>
                <w:rFonts w:cs="Arial"/>
                <w:b/>
                <w:szCs w:val="22"/>
              </w:rPr>
              <w:t>Assessment</w:t>
            </w:r>
            <w:r w:rsidR="00080594" w:rsidRPr="0066310B">
              <w:rPr>
                <w:rFonts w:cs="Arial"/>
                <w:b/>
                <w:szCs w:val="22"/>
              </w:rPr>
              <w:t xml:space="preserve"> </w:t>
            </w:r>
            <w:r w:rsidRPr="0066310B">
              <w:rPr>
                <w:rFonts w:cs="Arial"/>
                <w:b/>
                <w:szCs w:val="22"/>
              </w:rPr>
              <w:t>type:</w:t>
            </w:r>
          </w:p>
        </w:tc>
        <w:tc>
          <w:tcPr>
            <w:tcW w:w="11425" w:type="dxa"/>
            <w:tcBorders>
              <w:top w:val="single" w:sz="4" w:space="0" w:color="000000"/>
              <w:left w:val="single" w:sz="4" w:space="0" w:color="000000"/>
              <w:bottom w:val="single" w:sz="4" w:space="0" w:color="000000"/>
              <w:right w:val="single" w:sz="4" w:space="0" w:color="000000"/>
            </w:tcBorders>
          </w:tcPr>
          <w:p w14:paraId="2CF9EE4A" w14:textId="77777777" w:rsidR="00864729" w:rsidRPr="00577775" w:rsidRDefault="00864729" w:rsidP="00990F15">
            <w:pPr>
              <w:snapToGrid w:val="0"/>
              <w:spacing w:before="120" w:after="120"/>
              <w:rPr>
                <w:rFonts w:cs="Arial"/>
                <w:szCs w:val="22"/>
              </w:rPr>
            </w:pPr>
            <w:r w:rsidRPr="00577775">
              <w:rPr>
                <w:rFonts w:cs="Arial"/>
                <w:szCs w:val="22"/>
              </w:rPr>
              <w:t>National</w:t>
            </w:r>
            <w:r w:rsidR="00080594" w:rsidRPr="00577775">
              <w:rPr>
                <w:rFonts w:cs="Arial"/>
                <w:szCs w:val="22"/>
              </w:rPr>
              <w:t xml:space="preserve"> </w:t>
            </w:r>
            <w:r w:rsidRPr="003B3E2B">
              <w:rPr>
                <w:rFonts w:cs="Arial"/>
                <w:szCs w:val="22"/>
              </w:rPr>
              <w:t>Curriculum</w:t>
            </w:r>
            <w:r w:rsidR="00080594" w:rsidRPr="003B3E2B">
              <w:rPr>
                <w:rFonts w:cs="Arial"/>
                <w:szCs w:val="22"/>
              </w:rPr>
              <w:t xml:space="preserve"> </w:t>
            </w:r>
            <w:r w:rsidRPr="003B3E2B">
              <w:rPr>
                <w:rFonts w:cs="Arial"/>
                <w:szCs w:val="22"/>
              </w:rPr>
              <w:t>Assessment</w:t>
            </w:r>
            <w:r w:rsidR="00080594" w:rsidRPr="003B3E2B">
              <w:rPr>
                <w:rFonts w:cs="Arial"/>
                <w:szCs w:val="22"/>
              </w:rPr>
              <w:t xml:space="preserve"> </w:t>
            </w:r>
            <w:r w:rsidRPr="003B3E2B">
              <w:rPr>
                <w:rFonts w:cs="Arial"/>
                <w:szCs w:val="22"/>
              </w:rPr>
              <w:t>–</w:t>
            </w:r>
            <w:r w:rsidR="00BF4637">
              <w:rPr>
                <w:rFonts w:cs="Arial"/>
                <w:szCs w:val="22"/>
              </w:rPr>
              <w:t xml:space="preserve"> </w:t>
            </w:r>
            <w:r w:rsidRPr="003B3E2B">
              <w:rPr>
                <w:rFonts w:cs="Arial"/>
                <w:szCs w:val="22"/>
              </w:rPr>
              <w:t>for</w:t>
            </w:r>
            <w:r w:rsidR="00080594" w:rsidRPr="003B3E2B">
              <w:rPr>
                <w:rFonts w:cs="Arial"/>
                <w:szCs w:val="22"/>
              </w:rPr>
              <w:t xml:space="preserve"> </w:t>
            </w:r>
            <w:r w:rsidRPr="003B3E2B">
              <w:rPr>
                <w:rFonts w:cs="Arial"/>
                <w:szCs w:val="22"/>
              </w:rPr>
              <w:t>pupils</w:t>
            </w:r>
            <w:r w:rsidR="00080594" w:rsidRPr="003B3E2B">
              <w:rPr>
                <w:rFonts w:cs="Arial"/>
                <w:szCs w:val="22"/>
              </w:rPr>
              <w:t xml:space="preserve"> </w:t>
            </w:r>
            <w:r w:rsidRPr="003B3E2B">
              <w:rPr>
                <w:rFonts w:cs="Arial"/>
                <w:szCs w:val="22"/>
              </w:rPr>
              <w:t>at</w:t>
            </w:r>
            <w:r w:rsidR="00080594" w:rsidRPr="003B3E2B">
              <w:rPr>
                <w:rFonts w:cs="Arial"/>
                <w:szCs w:val="22"/>
              </w:rPr>
              <w:t xml:space="preserve"> </w:t>
            </w:r>
            <w:r w:rsidRPr="003B3E2B">
              <w:rPr>
                <w:rFonts w:cs="Arial"/>
                <w:szCs w:val="22"/>
              </w:rPr>
              <w:t>the</w:t>
            </w:r>
            <w:r w:rsidR="00080594" w:rsidRPr="003B3E2B">
              <w:rPr>
                <w:rFonts w:cs="Arial"/>
                <w:szCs w:val="22"/>
              </w:rPr>
              <w:t xml:space="preserve"> </w:t>
            </w:r>
            <w:r w:rsidRPr="003B3E2B">
              <w:rPr>
                <w:rFonts w:cs="Arial"/>
                <w:szCs w:val="22"/>
              </w:rPr>
              <w:t>end</w:t>
            </w:r>
            <w:r w:rsidR="00080594" w:rsidRPr="003B3E2B">
              <w:rPr>
                <w:rFonts w:cs="Arial"/>
                <w:szCs w:val="22"/>
              </w:rPr>
              <w:t xml:space="preserve"> </w:t>
            </w:r>
            <w:r w:rsidRPr="003B3E2B">
              <w:rPr>
                <w:rFonts w:cs="Arial"/>
                <w:szCs w:val="22"/>
              </w:rPr>
              <w:t>of</w:t>
            </w:r>
            <w:r w:rsidR="00080594" w:rsidRPr="003B3E2B">
              <w:rPr>
                <w:rFonts w:cs="Arial"/>
                <w:szCs w:val="22"/>
              </w:rPr>
              <w:t xml:space="preserve"> </w:t>
            </w:r>
            <w:r w:rsidR="00990F15">
              <w:rPr>
                <w:rFonts w:cs="Arial"/>
                <w:szCs w:val="22"/>
              </w:rPr>
              <w:t>k</w:t>
            </w:r>
            <w:r w:rsidR="00990F15" w:rsidRPr="003B3E2B">
              <w:rPr>
                <w:rFonts w:cs="Arial"/>
                <w:szCs w:val="22"/>
              </w:rPr>
              <w:t xml:space="preserve">ey </w:t>
            </w:r>
            <w:r w:rsidR="00990F15">
              <w:rPr>
                <w:rFonts w:cs="Arial"/>
                <w:szCs w:val="22"/>
              </w:rPr>
              <w:t>s</w:t>
            </w:r>
            <w:r w:rsidR="00990F15" w:rsidRPr="003B3E2B">
              <w:rPr>
                <w:rFonts w:cs="Arial"/>
                <w:szCs w:val="22"/>
              </w:rPr>
              <w:t xml:space="preserve">tage </w:t>
            </w:r>
            <w:r w:rsidR="00D043B4">
              <w:rPr>
                <w:rFonts w:cs="Arial"/>
                <w:szCs w:val="22"/>
              </w:rPr>
              <w:t>1</w:t>
            </w:r>
          </w:p>
        </w:tc>
      </w:tr>
      <w:tr w:rsidR="00E740A6" w:rsidRPr="0089738D" w14:paraId="18EA1D6B" w14:textId="77777777" w:rsidTr="00E740A6">
        <w:trPr>
          <w:trHeight w:val="350"/>
        </w:trPr>
        <w:tc>
          <w:tcPr>
            <w:tcW w:w="2883" w:type="dxa"/>
            <w:tcBorders>
              <w:left w:val="single" w:sz="4" w:space="0" w:color="000000"/>
            </w:tcBorders>
          </w:tcPr>
          <w:p w14:paraId="628FF0E0" w14:textId="77777777" w:rsidR="00E740A6" w:rsidRDefault="00EB3764" w:rsidP="00864729">
            <w:pPr>
              <w:snapToGrid w:val="0"/>
              <w:spacing w:before="120" w:after="120"/>
              <w:rPr>
                <w:rFonts w:cs="Arial"/>
                <w:b/>
                <w:szCs w:val="22"/>
              </w:rPr>
            </w:pPr>
            <w:r w:rsidRPr="0066310B">
              <w:rPr>
                <w:rFonts w:cs="Arial"/>
                <w:b/>
                <w:szCs w:val="22"/>
              </w:rPr>
              <w:t>Item Development and Design:</w:t>
            </w:r>
          </w:p>
        </w:tc>
        <w:tc>
          <w:tcPr>
            <w:tcW w:w="11425" w:type="dxa"/>
            <w:tcBorders>
              <w:top w:val="single" w:sz="4" w:space="0" w:color="000000"/>
              <w:left w:val="single" w:sz="4" w:space="0" w:color="000000"/>
              <w:bottom w:val="single" w:sz="4" w:space="0" w:color="000000"/>
              <w:right w:val="single" w:sz="4" w:space="0" w:color="000000"/>
            </w:tcBorders>
            <w:shd w:val="clear" w:color="auto" w:fill="FCAF3C"/>
          </w:tcPr>
          <w:p w14:paraId="4718AE78" w14:textId="77777777" w:rsidR="00E740A6" w:rsidRDefault="00E740A6" w:rsidP="009F78DC">
            <w:pPr>
              <w:snapToGrid w:val="0"/>
              <w:spacing w:before="120" w:after="120"/>
              <w:rPr>
                <w:rFonts w:cs="Arial"/>
                <w:b/>
                <w:szCs w:val="22"/>
              </w:rPr>
            </w:pPr>
            <w:r>
              <w:rPr>
                <w:rFonts w:cs="Arial"/>
                <w:b/>
                <w:szCs w:val="22"/>
              </w:rPr>
              <w:t xml:space="preserve">4.5.2 Key stage 1 </w:t>
            </w:r>
            <w:r w:rsidRPr="00CC51A2">
              <w:rPr>
                <w:rFonts w:cs="Arial"/>
                <w:b/>
                <w:szCs w:val="22"/>
              </w:rPr>
              <w:t>English gr</w:t>
            </w:r>
            <w:r>
              <w:rPr>
                <w:rFonts w:cs="Arial"/>
                <w:b/>
                <w:szCs w:val="22"/>
              </w:rPr>
              <w:t>ammar, punctuation and spelling</w:t>
            </w:r>
          </w:p>
        </w:tc>
      </w:tr>
      <w:tr w:rsidR="00E740A6" w:rsidRPr="0089738D" w14:paraId="56FE1505" w14:textId="77777777" w:rsidTr="001D303A">
        <w:trPr>
          <w:trHeight w:val="4304"/>
        </w:trPr>
        <w:tc>
          <w:tcPr>
            <w:tcW w:w="2883" w:type="dxa"/>
            <w:tcBorders>
              <w:left w:val="single" w:sz="4" w:space="0" w:color="000000"/>
            </w:tcBorders>
          </w:tcPr>
          <w:p w14:paraId="687753F5" w14:textId="77777777" w:rsidR="00E740A6" w:rsidRDefault="004272AF" w:rsidP="00864729">
            <w:pPr>
              <w:snapToGrid w:val="0"/>
              <w:spacing w:before="120" w:after="120"/>
              <w:rPr>
                <w:rFonts w:cs="Arial"/>
                <w:b/>
                <w:szCs w:val="22"/>
              </w:rPr>
            </w:pPr>
            <w:r>
              <w:br w:type="page"/>
            </w:r>
          </w:p>
        </w:tc>
        <w:tc>
          <w:tcPr>
            <w:tcW w:w="11425" w:type="dxa"/>
            <w:tcBorders>
              <w:top w:val="single" w:sz="4" w:space="0" w:color="000000"/>
              <w:left w:val="single" w:sz="4" w:space="0" w:color="000000"/>
              <w:bottom w:val="single" w:sz="4" w:space="0" w:color="000000"/>
              <w:right w:val="single" w:sz="4" w:space="0" w:color="000000"/>
            </w:tcBorders>
          </w:tcPr>
          <w:p w14:paraId="44DCBFC9" w14:textId="411BED24" w:rsidR="00E740A6" w:rsidRPr="00EB1F63" w:rsidRDefault="00EB3764" w:rsidP="009F78DC">
            <w:pPr>
              <w:rPr>
                <w:rFonts w:cs="Arial"/>
                <w:szCs w:val="22"/>
              </w:rPr>
            </w:pPr>
            <w:r w:rsidRPr="00C2265D">
              <w:rPr>
                <w:rFonts w:cs="Arial"/>
                <w:szCs w:val="22"/>
              </w:rPr>
              <w:t xml:space="preserve">The number of marks stated for </w:t>
            </w:r>
            <w:r w:rsidR="001F4D4F">
              <w:rPr>
                <w:rFonts w:cs="Arial"/>
                <w:szCs w:val="22"/>
              </w:rPr>
              <w:t>the</w:t>
            </w:r>
            <w:r w:rsidRPr="00C2265D">
              <w:rPr>
                <w:rFonts w:cs="Arial"/>
                <w:szCs w:val="22"/>
              </w:rPr>
              <w:t xml:space="preserve"> work package outlined below is the total number of marks which must be provided at final handover. Suppliers will need to ensure sufficient items are created to allow for any losses during the </w:t>
            </w:r>
            <w:r w:rsidR="0065166F" w:rsidRPr="00C2265D">
              <w:rPr>
                <w:rFonts w:cs="Arial"/>
                <w:szCs w:val="22"/>
              </w:rPr>
              <w:t>process.</w:t>
            </w:r>
            <w:r w:rsidR="0065166F" w:rsidRPr="00EB1F63">
              <w:rPr>
                <w:rFonts w:cs="Arial"/>
                <w:szCs w:val="22"/>
              </w:rPr>
              <w:t xml:space="preserve"> The</w:t>
            </w:r>
            <w:r w:rsidR="00E740A6" w:rsidRPr="00EB1F63">
              <w:rPr>
                <w:rFonts w:cs="Arial"/>
                <w:szCs w:val="22"/>
              </w:rPr>
              <w:t xml:space="preserve"> items are destined for tests </w:t>
            </w:r>
            <w:r w:rsidR="00F212FF">
              <w:rPr>
                <w:rFonts w:cs="Arial"/>
                <w:szCs w:val="22"/>
              </w:rPr>
              <w:t>that</w:t>
            </w:r>
            <w:r w:rsidR="00E740A6" w:rsidRPr="00EB1F63">
              <w:rPr>
                <w:rFonts w:cs="Arial"/>
                <w:szCs w:val="22"/>
              </w:rPr>
              <w:t xml:space="preserve"> assess the </w:t>
            </w:r>
            <w:r w:rsidR="00E740A6">
              <w:rPr>
                <w:rFonts w:cs="Arial"/>
                <w:szCs w:val="22"/>
              </w:rPr>
              <w:t>new</w:t>
            </w:r>
            <w:r w:rsidR="00E740A6" w:rsidRPr="00EB1F63">
              <w:rPr>
                <w:rFonts w:cs="Arial"/>
                <w:szCs w:val="22"/>
              </w:rPr>
              <w:t xml:space="preserve"> National Curriculum programme o</w:t>
            </w:r>
            <w:r w:rsidR="00E740A6">
              <w:rPr>
                <w:rFonts w:cs="Arial"/>
                <w:szCs w:val="22"/>
              </w:rPr>
              <w:t>f study for key stage 1 English</w:t>
            </w:r>
            <w:r w:rsidR="00DD4D23">
              <w:rPr>
                <w:rFonts w:cs="Arial"/>
                <w:szCs w:val="22"/>
              </w:rPr>
              <w:t xml:space="preserve"> grammar, punctuation and spelling</w:t>
            </w:r>
            <w:r w:rsidR="00E740A6">
              <w:rPr>
                <w:rFonts w:cs="Arial"/>
                <w:szCs w:val="22"/>
              </w:rPr>
              <w:t>.</w:t>
            </w:r>
            <w:r w:rsidR="00E740A6" w:rsidRPr="00EB1F63">
              <w:rPr>
                <w:rFonts w:cs="Arial"/>
                <w:szCs w:val="22"/>
              </w:rPr>
              <w:t xml:space="preserve"> </w:t>
            </w:r>
          </w:p>
          <w:p w14:paraId="63B65D6E" w14:textId="77777777" w:rsidR="00EB3764" w:rsidRDefault="00EB3764" w:rsidP="009F78DC">
            <w:pPr>
              <w:rPr>
                <w:rFonts w:cs="Arial"/>
                <w:szCs w:val="22"/>
              </w:rPr>
            </w:pPr>
          </w:p>
          <w:p w14:paraId="662B35E0" w14:textId="7266C606" w:rsidR="00E740A6" w:rsidRDefault="00E740A6" w:rsidP="009F78DC">
            <w:pPr>
              <w:rPr>
                <w:rFonts w:cs="Arial"/>
                <w:szCs w:val="22"/>
              </w:rPr>
            </w:pPr>
            <w:r w:rsidRPr="00EF378D">
              <w:rPr>
                <w:rFonts w:cs="Arial"/>
                <w:b/>
                <w:szCs w:val="22"/>
              </w:rPr>
              <w:t xml:space="preserve">Work Package </w:t>
            </w:r>
            <w:r>
              <w:rPr>
                <w:rFonts w:cs="Arial"/>
                <w:szCs w:val="22"/>
              </w:rPr>
              <w:t xml:space="preserve">(total: </w:t>
            </w:r>
            <w:r w:rsidR="00B77479">
              <w:rPr>
                <w:rFonts w:cs="Arial"/>
                <w:szCs w:val="22"/>
              </w:rPr>
              <w:t>60</w:t>
            </w:r>
            <w:r w:rsidR="0016315A">
              <w:rPr>
                <w:rFonts w:cs="Arial"/>
                <w:szCs w:val="22"/>
              </w:rPr>
              <w:t xml:space="preserve"> </w:t>
            </w:r>
            <w:r w:rsidR="00EB3764">
              <w:rPr>
                <w:rFonts w:cs="Arial"/>
                <w:szCs w:val="22"/>
              </w:rPr>
              <w:t xml:space="preserve">marks) </w:t>
            </w:r>
          </w:p>
          <w:p w14:paraId="22BEC850" w14:textId="77777777" w:rsidR="00E740A6" w:rsidRPr="001902AC" w:rsidRDefault="00E740A6" w:rsidP="009F78DC">
            <w:pPr>
              <w:spacing w:line="276" w:lineRule="auto"/>
              <w:rPr>
                <w:rFonts w:cs="Arial"/>
              </w:rPr>
            </w:pPr>
            <w:r>
              <w:rPr>
                <w:rFonts w:cs="Arial"/>
                <w:szCs w:val="22"/>
              </w:rPr>
              <w:t xml:space="preserve">STA requires </w:t>
            </w:r>
            <w:r w:rsidR="00DD6A5D" w:rsidRPr="00B77479">
              <w:rPr>
                <w:rFonts w:cs="Arial"/>
                <w:szCs w:val="22"/>
              </w:rPr>
              <w:t>6</w:t>
            </w:r>
            <w:r w:rsidR="00B77479" w:rsidRPr="00B77479">
              <w:rPr>
                <w:rFonts w:cs="Arial"/>
                <w:szCs w:val="22"/>
              </w:rPr>
              <w:t>0</w:t>
            </w:r>
            <w:r w:rsidR="0016315A" w:rsidRPr="00B77479">
              <w:rPr>
                <w:rFonts w:cs="Arial"/>
                <w:szCs w:val="22"/>
              </w:rPr>
              <w:t xml:space="preserve"> </w:t>
            </w:r>
            <w:r w:rsidRPr="00B77479">
              <w:rPr>
                <w:rFonts w:cs="Arial"/>
                <w:szCs w:val="22"/>
              </w:rPr>
              <w:t>marks</w:t>
            </w:r>
            <w:r>
              <w:rPr>
                <w:rFonts w:cs="Arial"/>
                <w:szCs w:val="22"/>
              </w:rPr>
              <w:t xml:space="preserve"> of new and acceptable </w:t>
            </w:r>
            <w:r w:rsidR="003C7955">
              <w:rPr>
                <w:rFonts w:cs="Arial"/>
                <w:szCs w:val="22"/>
              </w:rPr>
              <w:t>short-answer</w:t>
            </w:r>
            <w:r>
              <w:rPr>
                <w:rFonts w:cs="Arial"/>
                <w:szCs w:val="22"/>
              </w:rPr>
              <w:t xml:space="preserve"> items </w:t>
            </w:r>
            <w:r w:rsidR="005735F0" w:rsidRPr="000E7AAF">
              <w:rPr>
                <w:rFonts w:cs="Arial"/>
                <w:szCs w:val="22"/>
              </w:rPr>
              <w:t>and a mark scheme for each item.</w:t>
            </w:r>
            <w:r w:rsidR="005735F0">
              <w:rPr>
                <w:rFonts w:cs="Arial"/>
                <w:szCs w:val="22"/>
              </w:rPr>
              <w:t xml:space="preserve"> </w:t>
            </w:r>
            <w:r w:rsidRPr="00475A5E">
              <w:rPr>
                <w:rFonts w:cs="Arial"/>
                <w:szCs w:val="22"/>
              </w:rPr>
              <w:t xml:space="preserve">The items must be written to match the specifications for the content domain and the cognitive demand ratings </w:t>
            </w:r>
            <w:r w:rsidR="0065166F" w:rsidRPr="00475A5E">
              <w:rPr>
                <w:rFonts w:cs="Arial"/>
                <w:szCs w:val="22"/>
              </w:rPr>
              <w:t>as described in</w:t>
            </w:r>
            <w:r w:rsidRPr="00475A5E">
              <w:rPr>
                <w:rFonts w:cs="Arial"/>
                <w:szCs w:val="22"/>
              </w:rPr>
              <w:t xml:space="preserve"> the </w:t>
            </w:r>
            <w:r>
              <w:rPr>
                <w:rFonts w:cs="Arial"/>
                <w:szCs w:val="22"/>
              </w:rPr>
              <w:t>key stage</w:t>
            </w:r>
            <w:r w:rsidRPr="00475A5E">
              <w:rPr>
                <w:rFonts w:cs="Arial"/>
                <w:szCs w:val="22"/>
              </w:rPr>
              <w:t xml:space="preserve"> 1 test framework</w:t>
            </w:r>
            <w:r w:rsidR="003C7955">
              <w:rPr>
                <w:rFonts w:cs="Arial"/>
                <w:szCs w:val="22"/>
              </w:rPr>
              <w:t xml:space="preserve"> for GPS</w:t>
            </w:r>
            <w:r w:rsidRPr="00475A5E">
              <w:rPr>
                <w:rFonts w:cs="Arial"/>
                <w:szCs w:val="22"/>
              </w:rPr>
              <w:t>.</w:t>
            </w:r>
          </w:p>
          <w:p w14:paraId="0C177B29" w14:textId="77777777" w:rsidR="00E740A6" w:rsidRPr="00475A5E" w:rsidRDefault="00E740A6" w:rsidP="009F78DC">
            <w:pPr>
              <w:spacing w:line="276" w:lineRule="auto"/>
              <w:rPr>
                <w:rFonts w:cs="Arial"/>
                <w:szCs w:val="22"/>
              </w:rPr>
            </w:pPr>
          </w:p>
          <w:p w14:paraId="7BDC7C0E" w14:textId="77777777" w:rsidR="00F212FF" w:rsidRDefault="00E740A6" w:rsidP="00F212FF">
            <w:pPr>
              <w:numPr>
                <w:ilvl w:val="0"/>
                <w:numId w:val="51"/>
              </w:numPr>
              <w:spacing w:before="240" w:line="276" w:lineRule="auto"/>
              <w:contextualSpacing/>
              <w:rPr>
                <w:rFonts w:cs="Arial"/>
                <w:b/>
                <w:szCs w:val="22"/>
              </w:rPr>
            </w:pPr>
            <w:r w:rsidRPr="00475A5E">
              <w:rPr>
                <w:rFonts w:cs="Arial"/>
                <w:b/>
                <w:szCs w:val="22"/>
              </w:rPr>
              <w:t>Content domain</w:t>
            </w:r>
          </w:p>
          <w:p w14:paraId="54900CB6" w14:textId="77777777" w:rsidR="006C1C35" w:rsidRDefault="00E740A6" w:rsidP="00F212FF">
            <w:pPr>
              <w:spacing w:before="240" w:line="276" w:lineRule="auto"/>
              <w:ind w:left="360"/>
              <w:contextualSpacing/>
              <w:rPr>
                <w:rFonts w:cs="Arial"/>
                <w:szCs w:val="22"/>
              </w:rPr>
            </w:pPr>
            <w:r w:rsidRPr="00F212FF">
              <w:rPr>
                <w:rFonts w:cs="Arial"/>
                <w:szCs w:val="22"/>
              </w:rPr>
              <w:t xml:space="preserve">The supplier must ensure that, at handover, the items comprising the </w:t>
            </w:r>
            <w:r w:rsidR="003C7955">
              <w:rPr>
                <w:rFonts w:cs="Arial"/>
                <w:szCs w:val="22"/>
              </w:rPr>
              <w:t>short-answer</w:t>
            </w:r>
            <w:r w:rsidRPr="00F212FF">
              <w:rPr>
                <w:rFonts w:cs="Arial"/>
                <w:szCs w:val="22"/>
              </w:rPr>
              <w:t xml:space="preserve"> elements of the contract are in the following approximate proportions across the areas of the content domain, further details of which are specified in the test framework:</w:t>
            </w:r>
          </w:p>
          <w:p w14:paraId="3544840D" w14:textId="77777777" w:rsidR="00DD7468" w:rsidRPr="00F212FF" w:rsidRDefault="00DD7468" w:rsidP="00F212FF">
            <w:pPr>
              <w:spacing w:before="240" w:line="276" w:lineRule="auto"/>
              <w:ind w:left="360"/>
              <w:contextualSpacing/>
              <w:rPr>
                <w:rFonts w:cs="Arial"/>
                <w:b/>
                <w:szCs w:val="22"/>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3651"/>
            </w:tblGrid>
            <w:tr w:rsidR="00E740A6" w:rsidRPr="00475A5E" w14:paraId="6817F092" w14:textId="77777777" w:rsidTr="00DD7468">
              <w:trPr>
                <w:cantSplit/>
                <w:trHeight w:val="397"/>
                <w:tblHeader/>
              </w:trPr>
              <w:tc>
                <w:tcPr>
                  <w:tcW w:w="3318" w:type="pct"/>
                  <w:shd w:val="clear" w:color="auto" w:fill="BFBFBF" w:themeFill="background1" w:themeFillShade="BF"/>
                </w:tcPr>
                <w:p w14:paraId="208AA9B6" w14:textId="77777777" w:rsidR="00E740A6" w:rsidRPr="00475A5E" w:rsidRDefault="00E740A6" w:rsidP="008B7A8E">
                  <w:pPr>
                    <w:spacing w:line="276" w:lineRule="auto"/>
                    <w:rPr>
                      <w:rFonts w:eastAsia="Calibri"/>
                      <w:b/>
                      <w:szCs w:val="22"/>
                      <w:lang w:eastAsia="en-GB"/>
                    </w:rPr>
                  </w:pPr>
                  <w:r w:rsidRPr="00475A5E">
                    <w:rPr>
                      <w:rFonts w:eastAsia="Calibri"/>
                      <w:b/>
                      <w:szCs w:val="22"/>
                      <w:lang w:eastAsia="en-GB"/>
                    </w:rPr>
                    <w:t>Test reference code</w:t>
                  </w:r>
                </w:p>
              </w:tc>
              <w:tc>
                <w:tcPr>
                  <w:tcW w:w="1682" w:type="pct"/>
                  <w:shd w:val="clear" w:color="auto" w:fill="BFBFBF" w:themeFill="background1" w:themeFillShade="BF"/>
                </w:tcPr>
                <w:p w14:paraId="029D6D6F" w14:textId="77777777" w:rsidR="005735F0" w:rsidRDefault="00E740A6" w:rsidP="00DD7468">
                  <w:pPr>
                    <w:spacing w:line="276" w:lineRule="auto"/>
                    <w:jc w:val="center"/>
                    <w:rPr>
                      <w:rFonts w:eastAsia="Calibri"/>
                      <w:b/>
                      <w:szCs w:val="22"/>
                      <w:lang w:eastAsia="en-GB"/>
                    </w:rPr>
                  </w:pPr>
                  <w:r>
                    <w:rPr>
                      <w:rFonts w:eastAsia="Calibri"/>
                      <w:b/>
                      <w:szCs w:val="22"/>
                      <w:lang w:eastAsia="en-GB"/>
                    </w:rPr>
                    <w:t xml:space="preserve">Number of marks  </w:t>
                  </w:r>
                </w:p>
                <w:p w14:paraId="6C7BE548" w14:textId="77777777" w:rsidR="00E740A6" w:rsidRPr="00475A5E" w:rsidRDefault="00E740A6" w:rsidP="00DD7468">
                  <w:pPr>
                    <w:spacing w:line="276" w:lineRule="auto"/>
                    <w:jc w:val="center"/>
                    <w:rPr>
                      <w:rFonts w:eastAsia="Calibri"/>
                      <w:b/>
                      <w:szCs w:val="22"/>
                      <w:lang w:eastAsia="en-GB"/>
                    </w:rPr>
                  </w:pPr>
                  <w:r>
                    <w:rPr>
                      <w:rFonts w:eastAsia="Calibri"/>
                      <w:b/>
                      <w:szCs w:val="22"/>
                      <w:lang w:eastAsia="en-GB"/>
                    </w:rPr>
                    <w:t>(per work package)</w:t>
                  </w:r>
                </w:p>
              </w:tc>
            </w:tr>
            <w:tr w:rsidR="00E740A6" w:rsidRPr="00475A5E" w14:paraId="7B5CE3A1" w14:textId="77777777" w:rsidTr="00DD7468">
              <w:trPr>
                <w:cantSplit/>
                <w:trHeight w:val="397"/>
              </w:trPr>
              <w:tc>
                <w:tcPr>
                  <w:tcW w:w="3318" w:type="pct"/>
                  <w:shd w:val="clear" w:color="auto" w:fill="auto"/>
                </w:tcPr>
                <w:p w14:paraId="7974F3B7" w14:textId="77777777" w:rsidR="00E740A6" w:rsidRPr="00475A5E" w:rsidRDefault="00E740A6" w:rsidP="008B7A8E">
                  <w:pPr>
                    <w:spacing w:line="276" w:lineRule="auto"/>
                    <w:rPr>
                      <w:rFonts w:eastAsia="Calibri"/>
                      <w:szCs w:val="22"/>
                      <w:lang w:eastAsia="en-GB"/>
                    </w:rPr>
                  </w:pPr>
                  <w:r w:rsidRPr="00475A5E">
                    <w:rPr>
                      <w:rFonts w:eastAsia="Calibri"/>
                      <w:szCs w:val="22"/>
                      <w:lang w:eastAsia="en-GB"/>
                    </w:rPr>
                    <w:t>G1</w:t>
                  </w:r>
                  <w:r>
                    <w:rPr>
                      <w:rFonts w:eastAsia="Calibri"/>
                      <w:szCs w:val="22"/>
                      <w:lang w:eastAsia="en-GB"/>
                    </w:rPr>
                    <w:tab/>
                  </w:r>
                  <w:r w:rsidRPr="00475A5E">
                    <w:rPr>
                      <w:rFonts w:eastAsia="Calibri"/>
                      <w:szCs w:val="22"/>
                      <w:lang w:eastAsia="en-GB"/>
                    </w:rPr>
                    <w:t>Grammatical terms/word classes</w:t>
                  </w:r>
                </w:p>
              </w:tc>
              <w:tc>
                <w:tcPr>
                  <w:tcW w:w="1682" w:type="pct"/>
                  <w:shd w:val="clear" w:color="auto" w:fill="auto"/>
                </w:tcPr>
                <w:p w14:paraId="16B6BC27" w14:textId="77777777" w:rsidR="00E740A6" w:rsidRPr="00A128F2" w:rsidRDefault="00DD4D23" w:rsidP="005735F0">
                  <w:pPr>
                    <w:spacing w:line="276" w:lineRule="auto"/>
                    <w:jc w:val="center"/>
                    <w:rPr>
                      <w:rFonts w:eastAsia="Calibri"/>
                      <w:szCs w:val="22"/>
                      <w:lang w:eastAsia="en-GB"/>
                    </w:rPr>
                  </w:pPr>
                  <w:r>
                    <w:rPr>
                      <w:rFonts w:eastAsia="Calibri"/>
                      <w:szCs w:val="22"/>
                      <w:lang w:eastAsia="en-GB"/>
                    </w:rPr>
                    <w:t>12</w:t>
                  </w:r>
                </w:p>
              </w:tc>
            </w:tr>
            <w:tr w:rsidR="00E740A6" w:rsidRPr="00475A5E" w14:paraId="502D3A02" w14:textId="77777777" w:rsidTr="00DD7468">
              <w:trPr>
                <w:cantSplit/>
                <w:trHeight w:val="397"/>
              </w:trPr>
              <w:tc>
                <w:tcPr>
                  <w:tcW w:w="3318" w:type="pct"/>
                  <w:shd w:val="clear" w:color="auto" w:fill="auto"/>
                </w:tcPr>
                <w:p w14:paraId="359591EC" w14:textId="77777777" w:rsidR="00E740A6" w:rsidRPr="00475A5E" w:rsidRDefault="00E740A6" w:rsidP="00A128F2">
                  <w:pPr>
                    <w:spacing w:line="276" w:lineRule="auto"/>
                    <w:rPr>
                      <w:rFonts w:eastAsia="Calibri"/>
                      <w:szCs w:val="22"/>
                      <w:lang w:eastAsia="en-GB"/>
                    </w:rPr>
                  </w:pPr>
                  <w:r w:rsidRPr="00475A5E">
                    <w:rPr>
                      <w:rFonts w:eastAsia="Calibri"/>
                      <w:szCs w:val="22"/>
                      <w:lang w:eastAsia="en-GB"/>
                    </w:rPr>
                    <w:t>G2</w:t>
                  </w:r>
                  <w:r>
                    <w:rPr>
                      <w:rFonts w:eastAsia="Calibri"/>
                      <w:szCs w:val="22"/>
                      <w:lang w:eastAsia="en-GB"/>
                    </w:rPr>
                    <w:tab/>
                  </w:r>
                  <w:r w:rsidR="00A128F2">
                    <w:rPr>
                      <w:rFonts w:eastAsia="Calibri"/>
                      <w:szCs w:val="22"/>
                      <w:lang w:eastAsia="en-GB"/>
                    </w:rPr>
                    <w:t>Functions</w:t>
                  </w:r>
                  <w:r w:rsidR="00A128F2" w:rsidRPr="00475A5E">
                    <w:rPr>
                      <w:rFonts w:eastAsia="Calibri"/>
                      <w:szCs w:val="22"/>
                      <w:lang w:eastAsia="en-GB"/>
                    </w:rPr>
                    <w:t xml:space="preserve"> </w:t>
                  </w:r>
                  <w:r w:rsidRPr="00475A5E">
                    <w:rPr>
                      <w:rFonts w:eastAsia="Calibri"/>
                      <w:szCs w:val="22"/>
                      <w:lang w:eastAsia="en-GB"/>
                    </w:rPr>
                    <w:t>of sentences</w:t>
                  </w:r>
                </w:p>
              </w:tc>
              <w:tc>
                <w:tcPr>
                  <w:tcW w:w="1682" w:type="pct"/>
                  <w:shd w:val="clear" w:color="auto" w:fill="auto"/>
                </w:tcPr>
                <w:p w14:paraId="460BDD15" w14:textId="77777777" w:rsidR="00E740A6" w:rsidRPr="00A128F2" w:rsidRDefault="00DD4D23" w:rsidP="005735F0">
                  <w:pPr>
                    <w:spacing w:line="276" w:lineRule="auto"/>
                    <w:jc w:val="center"/>
                    <w:rPr>
                      <w:rFonts w:eastAsia="Calibri"/>
                      <w:szCs w:val="22"/>
                      <w:lang w:eastAsia="en-GB"/>
                    </w:rPr>
                  </w:pPr>
                  <w:r>
                    <w:rPr>
                      <w:rFonts w:eastAsia="Calibri"/>
                      <w:szCs w:val="22"/>
                      <w:lang w:eastAsia="en-GB"/>
                    </w:rPr>
                    <w:t>10</w:t>
                  </w:r>
                </w:p>
              </w:tc>
            </w:tr>
            <w:tr w:rsidR="00E740A6" w:rsidRPr="00475A5E" w14:paraId="260CEED0" w14:textId="77777777" w:rsidTr="00DD7468">
              <w:trPr>
                <w:cantSplit/>
                <w:trHeight w:val="397"/>
              </w:trPr>
              <w:tc>
                <w:tcPr>
                  <w:tcW w:w="3318" w:type="pct"/>
                  <w:shd w:val="clear" w:color="auto" w:fill="auto"/>
                </w:tcPr>
                <w:p w14:paraId="72172E39" w14:textId="77777777" w:rsidR="00E740A6" w:rsidRPr="00475A5E" w:rsidRDefault="00E740A6" w:rsidP="00A128F2">
                  <w:pPr>
                    <w:spacing w:line="276" w:lineRule="auto"/>
                    <w:rPr>
                      <w:rFonts w:eastAsia="Calibri"/>
                      <w:szCs w:val="22"/>
                      <w:lang w:eastAsia="en-GB"/>
                    </w:rPr>
                  </w:pPr>
                  <w:r w:rsidRPr="00475A5E">
                    <w:rPr>
                      <w:rFonts w:eastAsia="Calibri"/>
                      <w:szCs w:val="22"/>
                      <w:lang w:eastAsia="en-GB"/>
                    </w:rPr>
                    <w:t>G3</w:t>
                  </w:r>
                  <w:r>
                    <w:rPr>
                      <w:rFonts w:eastAsia="Calibri"/>
                      <w:szCs w:val="22"/>
                      <w:lang w:eastAsia="en-GB"/>
                    </w:rPr>
                    <w:tab/>
                  </w:r>
                  <w:r w:rsidR="00A128F2">
                    <w:rPr>
                      <w:rFonts w:eastAsia="Calibri"/>
                      <w:szCs w:val="22"/>
                      <w:lang w:eastAsia="en-GB"/>
                    </w:rPr>
                    <w:t>Combining words, phrases and clauses</w:t>
                  </w:r>
                </w:p>
              </w:tc>
              <w:tc>
                <w:tcPr>
                  <w:tcW w:w="1682" w:type="pct"/>
                  <w:shd w:val="clear" w:color="auto" w:fill="auto"/>
                </w:tcPr>
                <w:p w14:paraId="7E553631" w14:textId="77777777" w:rsidR="00E740A6" w:rsidRPr="00A128F2" w:rsidRDefault="00DD4D23" w:rsidP="00DD7468">
                  <w:pPr>
                    <w:spacing w:line="276" w:lineRule="auto"/>
                    <w:jc w:val="center"/>
                    <w:rPr>
                      <w:rFonts w:eastAsia="Calibri"/>
                      <w:szCs w:val="22"/>
                      <w:lang w:eastAsia="en-GB"/>
                    </w:rPr>
                  </w:pPr>
                  <w:r>
                    <w:rPr>
                      <w:rFonts w:eastAsia="Calibri"/>
                      <w:szCs w:val="22"/>
                      <w:lang w:eastAsia="en-GB"/>
                    </w:rPr>
                    <w:t>6</w:t>
                  </w:r>
                </w:p>
              </w:tc>
            </w:tr>
            <w:tr w:rsidR="00E740A6" w:rsidRPr="00475A5E" w14:paraId="351A280C" w14:textId="77777777" w:rsidTr="00DD7468">
              <w:trPr>
                <w:cantSplit/>
                <w:trHeight w:val="397"/>
              </w:trPr>
              <w:tc>
                <w:tcPr>
                  <w:tcW w:w="3318" w:type="pct"/>
                  <w:shd w:val="clear" w:color="auto" w:fill="auto"/>
                </w:tcPr>
                <w:p w14:paraId="59326286" w14:textId="77777777" w:rsidR="00E740A6" w:rsidRPr="00475A5E" w:rsidRDefault="001902AC" w:rsidP="008B7A8E">
                  <w:pPr>
                    <w:spacing w:line="276" w:lineRule="auto"/>
                    <w:rPr>
                      <w:rFonts w:eastAsia="Calibri"/>
                      <w:szCs w:val="22"/>
                      <w:lang w:eastAsia="en-GB"/>
                    </w:rPr>
                  </w:pPr>
                  <w:r>
                    <w:rPr>
                      <w:rFonts w:eastAsia="Calibri"/>
                      <w:szCs w:val="22"/>
                      <w:lang w:eastAsia="en-GB"/>
                    </w:rPr>
                    <w:t xml:space="preserve">G4       </w:t>
                  </w:r>
                  <w:r w:rsidR="0016315A">
                    <w:rPr>
                      <w:rFonts w:eastAsia="Calibri"/>
                      <w:szCs w:val="22"/>
                      <w:lang w:eastAsia="en-GB"/>
                    </w:rPr>
                    <w:t>Verb tenses and consistency</w:t>
                  </w:r>
                </w:p>
              </w:tc>
              <w:tc>
                <w:tcPr>
                  <w:tcW w:w="1682" w:type="pct"/>
                  <w:shd w:val="clear" w:color="auto" w:fill="auto"/>
                </w:tcPr>
                <w:p w14:paraId="7CFA9B06" w14:textId="77777777" w:rsidR="00E740A6" w:rsidRPr="00A128F2" w:rsidRDefault="00DD4D23" w:rsidP="00DD7468">
                  <w:pPr>
                    <w:spacing w:line="276" w:lineRule="auto"/>
                    <w:jc w:val="center"/>
                    <w:rPr>
                      <w:rFonts w:eastAsia="Calibri"/>
                      <w:szCs w:val="22"/>
                      <w:lang w:eastAsia="en-GB"/>
                    </w:rPr>
                  </w:pPr>
                  <w:r>
                    <w:rPr>
                      <w:rFonts w:eastAsia="Calibri"/>
                      <w:szCs w:val="22"/>
                      <w:lang w:eastAsia="en-GB"/>
                    </w:rPr>
                    <w:t>12</w:t>
                  </w:r>
                </w:p>
              </w:tc>
            </w:tr>
            <w:tr w:rsidR="00E740A6" w:rsidRPr="00475A5E" w14:paraId="14617C51" w14:textId="77777777" w:rsidTr="00DD7468">
              <w:trPr>
                <w:cantSplit/>
                <w:trHeight w:val="397"/>
              </w:trPr>
              <w:tc>
                <w:tcPr>
                  <w:tcW w:w="3318" w:type="pct"/>
                  <w:shd w:val="clear" w:color="auto" w:fill="auto"/>
                </w:tcPr>
                <w:p w14:paraId="477F195E" w14:textId="77777777" w:rsidR="00E740A6" w:rsidRPr="00475A5E" w:rsidRDefault="00E740A6" w:rsidP="008B7A8E">
                  <w:pPr>
                    <w:spacing w:line="276" w:lineRule="auto"/>
                    <w:rPr>
                      <w:rFonts w:eastAsia="Calibri"/>
                      <w:szCs w:val="22"/>
                      <w:lang w:eastAsia="en-GB"/>
                    </w:rPr>
                  </w:pPr>
                  <w:r w:rsidRPr="00475A5E">
                    <w:rPr>
                      <w:rFonts w:eastAsia="Calibri"/>
                      <w:szCs w:val="22"/>
                      <w:lang w:eastAsia="en-GB"/>
                    </w:rPr>
                    <w:lastRenderedPageBreak/>
                    <w:t>G6</w:t>
                  </w:r>
                  <w:r w:rsidRPr="00475A5E">
                    <w:rPr>
                      <w:rFonts w:eastAsia="Calibri"/>
                      <w:szCs w:val="22"/>
                      <w:lang w:eastAsia="en-GB"/>
                    </w:rPr>
                    <w:tab/>
                    <w:t>Punctuation</w:t>
                  </w:r>
                </w:p>
              </w:tc>
              <w:tc>
                <w:tcPr>
                  <w:tcW w:w="1682" w:type="pct"/>
                  <w:shd w:val="clear" w:color="auto" w:fill="auto"/>
                </w:tcPr>
                <w:p w14:paraId="71FD1026" w14:textId="77777777" w:rsidR="00E740A6" w:rsidRPr="00A128F2" w:rsidRDefault="00DD4D23" w:rsidP="00DD7468">
                  <w:pPr>
                    <w:spacing w:line="276" w:lineRule="auto"/>
                    <w:jc w:val="center"/>
                    <w:rPr>
                      <w:rFonts w:eastAsia="Calibri"/>
                      <w:szCs w:val="22"/>
                      <w:lang w:eastAsia="en-GB"/>
                    </w:rPr>
                  </w:pPr>
                  <w:r>
                    <w:rPr>
                      <w:rFonts w:eastAsia="Calibri"/>
                      <w:szCs w:val="22"/>
                      <w:lang w:eastAsia="en-GB"/>
                    </w:rPr>
                    <w:t>20</w:t>
                  </w:r>
                </w:p>
              </w:tc>
            </w:tr>
            <w:tr w:rsidR="00E740A6" w:rsidRPr="00475A5E" w14:paraId="1CEAF046" w14:textId="77777777" w:rsidTr="00DD7468">
              <w:trPr>
                <w:cantSplit/>
                <w:trHeight w:val="397"/>
              </w:trPr>
              <w:tc>
                <w:tcPr>
                  <w:tcW w:w="3318" w:type="pct"/>
                  <w:shd w:val="clear" w:color="auto" w:fill="auto"/>
                </w:tcPr>
                <w:p w14:paraId="7AEAE24C" w14:textId="77777777" w:rsidR="00E740A6" w:rsidRPr="00475A5E" w:rsidRDefault="00E740A6" w:rsidP="0016315A">
                  <w:pPr>
                    <w:spacing w:line="276" w:lineRule="auto"/>
                    <w:rPr>
                      <w:rFonts w:eastAsia="Calibri"/>
                      <w:szCs w:val="22"/>
                      <w:lang w:eastAsia="en-GB"/>
                    </w:rPr>
                  </w:pPr>
                  <w:r w:rsidRPr="00475A5E">
                    <w:rPr>
                      <w:rFonts w:eastAsia="Calibri"/>
                      <w:szCs w:val="22"/>
                      <w:lang w:eastAsia="en-GB"/>
                    </w:rPr>
                    <w:t>G8</w:t>
                  </w:r>
                  <w:r>
                    <w:rPr>
                      <w:rFonts w:eastAsia="Calibri"/>
                      <w:szCs w:val="22"/>
                      <w:lang w:eastAsia="en-GB"/>
                    </w:rPr>
                    <w:tab/>
                  </w:r>
                  <w:r w:rsidR="00A128F2">
                    <w:rPr>
                      <w:rFonts w:eastAsia="Calibri"/>
                      <w:szCs w:val="22"/>
                      <w:lang w:eastAsia="en-GB"/>
                    </w:rPr>
                    <w:t xml:space="preserve">Vocabulary </w:t>
                  </w:r>
                </w:p>
              </w:tc>
              <w:tc>
                <w:tcPr>
                  <w:tcW w:w="1682" w:type="pct"/>
                  <w:shd w:val="clear" w:color="auto" w:fill="auto"/>
                </w:tcPr>
                <w:p w14:paraId="1FF88AA0" w14:textId="77777777" w:rsidR="00E740A6" w:rsidRPr="00A128F2" w:rsidRDefault="00B77479" w:rsidP="00B77479">
                  <w:pPr>
                    <w:spacing w:line="276" w:lineRule="auto"/>
                    <w:jc w:val="center"/>
                    <w:rPr>
                      <w:rFonts w:eastAsia="Calibri"/>
                      <w:szCs w:val="22"/>
                      <w:lang w:eastAsia="en-GB"/>
                    </w:rPr>
                  </w:pPr>
                  <w:r>
                    <w:rPr>
                      <w:rFonts w:eastAsia="Calibri"/>
                      <w:szCs w:val="22"/>
                      <w:lang w:eastAsia="en-GB"/>
                    </w:rPr>
                    <w:t>0</w:t>
                  </w:r>
                </w:p>
              </w:tc>
            </w:tr>
            <w:tr w:rsidR="00A128F2" w:rsidRPr="00475A5E" w14:paraId="4ADA3217" w14:textId="77777777" w:rsidTr="00DD7468">
              <w:trPr>
                <w:cantSplit/>
                <w:trHeight w:val="397"/>
              </w:trPr>
              <w:tc>
                <w:tcPr>
                  <w:tcW w:w="3318" w:type="pct"/>
                  <w:shd w:val="clear" w:color="auto" w:fill="auto"/>
                </w:tcPr>
                <w:p w14:paraId="7C10603A" w14:textId="77777777" w:rsidR="00A128F2" w:rsidRPr="00AB22C2" w:rsidRDefault="00B55796" w:rsidP="00A128F2">
                  <w:pPr>
                    <w:spacing w:line="276" w:lineRule="auto"/>
                    <w:rPr>
                      <w:rFonts w:eastAsia="Calibri"/>
                      <w:b/>
                      <w:szCs w:val="22"/>
                      <w:lang w:eastAsia="en-GB"/>
                    </w:rPr>
                  </w:pPr>
                  <w:r>
                    <w:rPr>
                      <w:rFonts w:eastAsia="Calibri"/>
                      <w:b/>
                      <w:szCs w:val="22"/>
                      <w:lang w:eastAsia="en-GB"/>
                    </w:rPr>
                    <w:t>T</w:t>
                  </w:r>
                  <w:r w:rsidRPr="00AB22C2">
                    <w:rPr>
                      <w:rFonts w:eastAsia="Calibri"/>
                      <w:b/>
                      <w:szCs w:val="22"/>
                      <w:lang w:eastAsia="en-GB"/>
                    </w:rPr>
                    <w:t>otal</w:t>
                  </w:r>
                </w:p>
              </w:tc>
              <w:tc>
                <w:tcPr>
                  <w:tcW w:w="1682" w:type="pct"/>
                  <w:shd w:val="clear" w:color="auto" w:fill="auto"/>
                </w:tcPr>
                <w:p w14:paraId="1B48971F" w14:textId="77777777" w:rsidR="00A128F2" w:rsidRPr="00AB22C2" w:rsidRDefault="0016315A" w:rsidP="00B77479">
                  <w:pPr>
                    <w:spacing w:line="276" w:lineRule="auto"/>
                    <w:jc w:val="center"/>
                    <w:rPr>
                      <w:rFonts w:eastAsia="Calibri"/>
                      <w:b/>
                      <w:szCs w:val="22"/>
                      <w:lang w:eastAsia="en-GB"/>
                    </w:rPr>
                  </w:pPr>
                  <w:r>
                    <w:rPr>
                      <w:rFonts w:eastAsia="Calibri"/>
                      <w:b/>
                      <w:szCs w:val="22"/>
                      <w:lang w:eastAsia="en-GB"/>
                    </w:rPr>
                    <w:t xml:space="preserve"> </w:t>
                  </w:r>
                  <w:r w:rsidR="00734A54">
                    <w:rPr>
                      <w:rFonts w:eastAsia="Calibri"/>
                      <w:b/>
                      <w:szCs w:val="22"/>
                      <w:lang w:eastAsia="en-GB"/>
                    </w:rPr>
                    <w:t>6</w:t>
                  </w:r>
                  <w:r w:rsidR="00B77479">
                    <w:rPr>
                      <w:rFonts w:eastAsia="Calibri"/>
                      <w:b/>
                      <w:szCs w:val="22"/>
                      <w:lang w:eastAsia="en-GB"/>
                    </w:rPr>
                    <w:t>0</w:t>
                  </w:r>
                </w:p>
              </w:tc>
            </w:tr>
          </w:tbl>
          <w:p w14:paraId="2FC06E2E" w14:textId="77777777" w:rsidR="00E740A6" w:rsidRPr="00475A5E" w:rsidRDefault="00E740A6" w:rsidP="001902AC">
            <w:pPr>
              <w:spacing w:line="276" w:lineRule="auto"/>
              <w:rPr>
                <w:rFonts w:cs="Arial"/>
                <w:szCs w:val="22"/>
              </w:rPr>
            </w:pPr>
          </w:p>
          <w:p w14:paraId="044F9BAE" w14:textId="77777777" w:rsidR="00E740A6" w:rsidRDefault="00E740A6" w:rsidP="009F78DC">
            <w:pPr>
              <w:spacing w:line="276" w:lineRule="auto"/>
              <w:ind w:left="403"/>
              <w:rPr>
                <w:rFonts w:cs="Arial"/>
                <w:szCs w:val="22"/>
              </w:rPr>
            </w:pPr>
            <w:r w:rsidRPr="00475A5E">
              <w:rPr>
                <w:rFonts w:cs="Arial"/>
                <w:szCs w:val="22"/>
              </w:rPr>
              <w:t>Suppliers should refer to the framework document for a full list of assessable elements.</w:t>
            </w:r>
          </w:p>
          <w:p w14:paraId="7D1401D4" w14:textId="77777777" w:rsidR="00E740A6" w:rsidRPr="00475A5E" w:rsidRDefault="00E740A6" w:rsidP="009F78DC">
            <w:pPr>
              <w:spacing w:line="276" w:lineRule="auto"/>
              <w:ind w:left="403"/>
              <w:rPr>
                <w:rFonts w:cs="Arial"/>
                <w:szCs w:val="22"/>
              </w:rPr>
            </w:pPr>
          </w:p>
          <w:p w14:paraId="039714E2" w14:textId="77777777" w:rsidR="00E740A6" w:rsidRPr="00F212FF" w:rsidRDefault="00E740A6" w:rsidP="00F212FF">
            <w:pPr>
              <w:numPr>
                <w:ilvl w:val="0"/>
                <w:numId w:val="51"/>
              </w:numPr>
              <w:spacing w:line="276" w:lineRule="auto"/>
              <w:contextualSpacing/>
              <w:rPr>
                <w:rFonts w:cs="Arial"/>
                <w:b/>
                <w:szCs w:val="22"/>
              </w:rPr>
            </w:pPr>
            <w:r w:rsidRPr="00475A5E">
              <w:rPr>
                <w:rFonts w:cs="Arial"/>
                <w:b/>
                <w:szCs w:val="22"/>
              </w:rPr>
              <w:t>Mark allocation</w:t>
            </w:r>
          </w:p>
          <w:p w14:paraId="5608E71C" w14:textId="77777777" w:rsidR="00E740A6" w:rsidRPr="00475A5E" w:rsidRDefault="00E740A6" w:rsidP="009F78DC">
            <w:pPr>
              <w:spacing w:line="276" w:lineRule="auto"/>
              <w:ind w:left="360"/>
              <w:rPr>
                <w:rFonts w:cs="Arial"/>
                <w:szCs w:val="22"/>
              </w:rPr>
            </w:pPr>
            <w:r w:rsidRPr="00475A5E">
              <w:rPr>
                <w:rFonts w:cs="Arial"/>
                <w:szCs w:val="22"/>
              </w:rPr>
              <w:t>For short-answer items, a minimum of 80% of the marks at handover should be derived from single-mark items. Up to 20% may be derived from 2-mark items.</w:t>
            </w:r>
            <w:r w:rsidR="001E6BA9">
              <w:rPr>
                <w:rFonts w:cs="Arial"/>
                <w:szCs w:val="22"/>
              </w:rPr>
              <w:t xml:space="preserve"> </w:t>
            </w:r>
          </w:p>
          <w:p w14:paraId="2E97022D" w14:textId="77777777" w:rsidR="006C1C35" w:rsidRDefault="006C1C35" w:rsidP="00B60631">
            <w:pPr>
              <w:spacing w:line="276" w:lineRule="auto"/>
              <w:ind w:left="360"/>
              <w:rPr>
                <w:rFonts w:cs="Arial"/>
                <w:szCs w:val="22"/>
              </w:rPr>
            </w:pPr>
          </w:p>
          <w:p w14:paraId="723B4C7D" w14:textId="77777777" w:rsidR="00E740A6" w:rsidRPr="00F212FF" w:rsidRDefault="00E740A6" w:rsidP="009F78DC">
            <w:pPr>
              <w:numPr>
                <w:ilvl w:val="0"/>
                <w:numId w:val="51"/>
              </w:numPr>
              <w:spacing w:line="276" w:lineRule="auto"/>
              <w:contextualSpacing/>
              <w:rPr>
                <w:rFonts w:cs="Arial"/>
                <w:b/>
                <w:szCs w:val="22"/>
              </w:rPr>
            </w:pPr>
            <w:r w:rsidRPr="00475A5E">
              <w:rPr>
                <w:rFonts w:cs="Arial"/>
                <w:b/>
                <w:szCs w:val="22"/>
              </w:rPr>
              <w:t>Cognitive demand</w:t>
            </w:r>
          </w:p>
          <w:p w14:paraId="67F256F0" w14:textId="77777777" w:rsidR="00912997" w:rsidRPr="001D303A" w:rsidRDefault="00E740A6" w:rsidP="001D303A">
            <w:pPr>
              <w:spacing w:line="276" w:lineRule="auto"/>
              <w:ind w:left="426"/>
              <w:rPr>
                <w:rFonts w:cs="Arial"/>
                <w:szCs w:val="22"/>
              </w:rPr>
            </w:pPr>
            <w:r w:rsidRPr="00475A5E">
              <w:rPr>
                <w:rFonts w:cs="Arial"/>
                <w:szCs w:val="22"/>
              </w:rPr>
              <w:t xml:space="preserve">The supplier must ensure that, at handover, the total marks of the short-answer items </w:t>
            </w:r>
            <w:r w:rsidR="001902AC">
              <w:rPr>
                <w:rFonts w:cs="Arial"/>
                <w:szCs w:val="22"/>
              </w:rPr>
              <w:t>reflect the cognitive demand</w:t>
            </w:r>
            <w:r w:rsidRPr="00475A5E">
              <w:rPr>
                <w:rFonts w:cs="Arial"/>
                <w:szCs w:val="22"/>
              </w:rPr>
              <w:t xml:space="preserve">. Further details, definitions and examples can </w:t>
            </w:r>
            <w:r w:rsidR="00F212FF">
              <w:rPr>
                <w:rFonts w:cs="Arial"/>
                <w:szCs w:val="22"/>
              </w:rPr>
              <w:t>be found in the test framework.</w:t>
            </w:r>
          </w:p>
        </w:tc>
      </w:tr>
      <w:tr w:rsidR="004B10EB" w:rsidRPr="0089738D" w14:paraId="26BEBD46" w14:textId="77777777" w:rsidTr="00D94790">
        <w:trPr>
          <w:trHeight w:val="350"/>
        </w:trPr>
        <w:tc>
          <w:tcPr>
            <w:tcW w:w="2883" w:type="dxa"/>
            <w:tcBorders>
              <w:top w:val="single" w:sz="4" w:space="0" w:color="000000"/>
              <w:left w:val="single" w:sz="4" w:space="0" w:color="000000"/>
              <w:bottom w:val="single" w:sz="4" w:space="0" w:color="000000"/>
            </w:tcBorders>
          </w:tcPr>
          <w:p w14:paraId="6C7946DE" w14:textId="77777777" w:rsidR="004B10EB" w:rsidRPr="00B044F0" w:rsidRDefault="004B10EB" w:rsidP="0095228B">
            <w:pPr>
              <w:pStyle w:val="WW-BodyText3"/>
              <w:snapToGrid w:val="0"/>
              <w:spacing w:before="120" w:after="120"/>
              <w:rPr>
                <w:rFonts w:cs="Arial"/>
                <w:b/>
                <w:szCs w:val="22"/>
                <w:highlight w:val="yellow"/>
              </w:rPr>
            </w:pPr>
            <w:r w:rsidRPr="0066310B">
              <w:rPr>
                <w:rFonts w:cs="Arial"/>
                <w:b/>
                <w:sz w:val="22"/>
                <w:szCs w:val="22"/>
              </w:rPr>
              <w:lastRenderedPageBreak/>
              <w:t>Mark schemes</w:t>
            </w:r>
            <w:r w:rsidR="001A14F9">
              <w:rPr>
                <w:rFonts w:cs="Arial"/>
                <w:b/>
                <w:sz w:val="22"/>
                <w:szCs w:val="22"/>
              </w:rPr>
              <w:t xml:space="preserve"> </w:t>
            </w:r>
          </w:p>
        </w:tc>
        <w:tc>
          <w:tcPr>
            <w:tcW w:w="11425" w:type="dxa"/>
            <w:tcBorders>
              <w:top w:val="single" w:sz="4" w:space="0" w:color="000000"/>
              <w:left w:val="single" w:sz="4" w:space="0" w:color="000000"/>
              <w:bottom w:val="single" w:sz="4" w:space="0" w:color="000000"/>
              <w:right w:val="single" w:sz="4" w:space="0" w:color="000000"/>
            </w:tcBorders>
          </w:tcPr>
          <w:p w14:paraId="03A09BA1" w14:textId="77777777" w:rsidR="004B10EB" w:rsidRPr="0066310B" w:rsidRDefault="004B10EB" w:rsidP="004B10EB">
            <w:pPr>
              <w:snapToGrid w:val="0"/>
              <w:spacing w:before="120" w:after="120"/>
              <w:rPr>
                <w:rFonts w:cs="Arial"/>
                <w:szCs w:val="22"/>
              </w:rPr>
            </w:pPr>
            <w:r w:rsidRPr="0066310B">
              <w:rPr>
                <w:rFonts w:cs="Arial"/>
                <w:szCs w:val="22"/>
              </w:rPr>
              <w:t>Mark schemes must be developed for all items.</w:t>
            </w:r>
          </w:p>
          <w:p w14:paraId="437F0F09" w14:textId="77777777" w:rsidR="004B10EB" w:rsidRPr="0066310B" w:rsidRDefault="004B10EB" w:rsidP="004B10EB">
            <w:pPr>
              <w:snapToGrid w:val="0"/>
              <w:spacing w:before="120" w:after="120"/>
              <w:rPr>
                <w:rFonts w:cs="Arial"/>
                <w:szCs w:val="22"/>
              </w:rPr>
            </w:pPr>
            <w:r w:rsidRPr="0066310B">
              <w:rPr>
                <w:rFonts w:cs="Arial"/>
                <w:szCs w:val="22"/>
              </w:rPr>
              <w:t xml:space="preserve">The mark schemes must provide sufficient and clear guidance for teachers and markers to: </w:t>
            </w:r>
          </w:p>
          <w:p w14:paraId="7C7091CD" w14:textId="77777777" w:rsidR="004B10EB" w:rsidRPr="0066310B" w:rsidRDefault="004B10EB" w:rsidP="00435140">
            <w:pPr>
              <w:numPr>
                <w:ilvl w:val="0"/>
                <w:numId w:val="36"/>
              </w:numPr>
              <w:snapToGrid w:val="0"/>
              <w:rPr>
                <w:rFonts w:cs="Arial"/>
                <w:szCs w:val="22"/>
              </w:rPr>
            </w:pPr>
            <w:r w:rsidRPr="0066310B">
              <w:rPr>
                <w:rFonts w:cs="Arial"/>
                <w:szCs w:val="22"/>
              </w:rPr>
              <w:t>allow marks to be allocated reliably, with consistency and accuracy</w:t>
            </w:r>
          </w:p>
          <w:p w14:paraId="059654E5" w14:textId="77777777" w:rsidR="004B10EB" w:rsidRPr="0066310B" w:rsidRDefault="004B10EB" w:rsidP="00435140">
            <w:pPr>
              <w:numPr>
                <w:ilvl w:val="0"/>
                <w:numId w:val="36"/>
              </w:numPr>
              <w:snapToGrid w:val="0"/>
              <w:rPr>
                <w:rFonts w:cs="Arial"/>
                <w:szCs w:val="22"/>
              </w:rPr>
            </w:pPr>
            <w:r w:rsidRPr="0066310B">
              <w:rPr>
                <w:rFonts w:cs="Arial"/>
                <w:szCs w:val="22"/>
              </w:rPr>
              <w:t>enable marking to be manageable</w:t>
            </w:r>
          </w:p>
          <w:p w14:paraId="73438C90" w14:textId="77777777" w:rsidR="004B10EB" w:rsidRDefault="004B10EB" w:rsidP="00435140">
            <w:pPr>
              <w:numPr>
                <w:ilvl w:val="0"/>
                <w:numId w:val="36"/>
              </w:numPr>
              <w:snapToGrid w:val="0"/>
              <w:rPr>
                <w:rFonts w:cs="Arial"/>
                <w:szCs w:val="22"/>
              </w:rPr>
            </w:pPr>
            <w:r w:rsidRPr="0066310B">
              <w:rPr>
                <w:rFonts w:cs="Arial"/>
                <w:szCs w:val="22"/>
              </w:rPr>
              <w:t>enable the marking of the tests to be effectively standardised</w:t>
            </w:r>
          </w:p>
          <w:p w14:paraId="01745312" w14:textId="77777777" w:rsidR="001A14F9" w:rsidRPr="001A14F9" w:rsidRDefault="001A14F9" w:rsidP="00435140">
            <w:pPr>
              <w:numPr>
                <w:ilvl w:val="0"/>
                <w:numId w:val="36"/>
              </w:numPr>
              <w:snapToGrid w:val="0"/>
              <w:rPr>
                <w:rFonts w:cs="Arial"/>
                <w:szCs w:val="22"/>
              </w:rPr>
            </w:pPr>
            <w:r w:rsidRPr="001A14F9">
              <w:rPr>
                <w:rFonts w:cs="Arial"/>
                <w:szCs w:val="22"/>
              </w:rPr>
              <w:t xml:space="preserve">have a principle to define what is correct </w:t>
            </w:r>
          </w:p>
          <w:p w14:paraId="66A39C99" w14:textId="77777777" w:rsidR="001A14F9" w:rsidRPr="0066310B" w:rsidRDefault="001A14F9" w:rsidP="00435140">
            <w:pPr>
              <w:numPr>
                <w:ilvl w:val="0"/>
                <w:numId w:val="36"/>
              </w:numPr>
              <w:snapToGrid w:val="0"/>
              <w:rPr>
                <w:rFonts w:cs="Arial"/>
                <w:szCs w:val="22"/>
              </w:rPr>
            </w:pPr>
            <w:r w:rsidRPr="001A14F9">
              <w:rPr>
                <w:rFonts w:cs="Arial"/>
                <w:szCs w:val="22"/>
              </w:rPr>
              <w:t>include examples of responses that illustrate the range of correct responses and possible incorrect or insufficient responses. Ideally, mark scheme exemplars should be drawn from informal trialling, where the items have been trialled.</w:t>
            </w:r>
          </w:p>
          <w:p w14:paraId="2DBB893A" w14:textId="77777777" w:rsidR="004B10EB" w:rsidRPr="0066310B" w:rsidRDefault="004B10EB" w:rsidP="004B10EB">
            <w:pPr>
              <w:snapToGrid w:val="0"/>
              <w:spacing w:before="120" w:after="120"/>
              <w:rPr>
                <w:rFonts w:cs="Arial"/>
                <w:szCs w:val="22"/>
              </w:rPr>
            </w:pPr>
            <w:r w:rsidRPr="0066310B">
              <w:rPr>
                <w:rFonts w:cs="Arial"/>
                <w:szCs w:val="22"/>
              </w:rPr>
              <w:t>The mark schemes should:</w:t>
            </w:r>
          </w:p>
          <w:p w14:paraId="0E8C4DBD" w14:textId="77777777" w:rsidR="004B10EB" w:rsidRPr="0066310B" w:rsidRDefault="004B10EB" w:rsidP="00435140">
            <w:pPr>
              <w:numPr>
                <w:ilvl w:val="0"/>
                <w:numId w:val="36"/>
              </w:numPr>
              <w:snapToGrid w:val="0"/>
              <w:rPr>
                <w:rFonts w:cs="Arial"/>
                <w:szCs w:val="22"/>
              </w:rPr>
            </w:pPr>
            <w:r w:rsidRPr="0066310B">
              <w:rPr>
                <w:rFonts w:cs="Arial"/>
                <w:szCs w:val="22"/>
              </w:rPr>
              <w:t>Clearly and succinctly communicate the marking principles for</w:t>
            </w:r>
            <w:r w:rsidR="00C66587">
              <w:rPr>
                <w:rFonts w:cs="Arial"/>
                <w:szCs w:val="22"/>
              </w:rPr>
              <w:t xml:space="preserve"> creditworthy and possib</w:t>
            </w:r>
            <w:r w:rsidR="00DD4D23">
              <w:rPr>
                <w:rFonts w:cs="Arial"/>
                <w:szCs w:val="22"/>
              </w:rPr>
              <w:t>le non-creditworthy responses for</w:t>
            </w:r>
            <w:r w:rsidR="00AA19F4">
              <w:rPr>
                <w:rFonts w:cs="Arial"/>
                <w:szCs w:val="22"/>
              </w:rPr>
              <w:t xml:space="preserve"> </w:t>
            </w:r>
            <w:r w:rsidRPr="0066310B">
              <w:rPr>
                <w:rFonts w:cs="Arial"/>
                <w:szCs w:val="22"/>
              </w:rPr>
              <w:t>each item</w:t>
            </w:r>
          </w:p>
          <w:p w14:paraId="378F1311" w14:textId="77777777" w:rsidR="004B10EB" w:rsidRDefault="004B10EB" w:rsidP="00630908">
            <w:pPr>
              <w:numPr>
                <w:ilvl w:val="0"/>
                <w:numId w:val="36"/>
              </w:numPr>
              <w:snapToGrid w:val="0"/>
              <w:rPr>
                <w:rFonts w:cs="Arial"/>
                <w:szCs w:val="22"/>
              </w:rPr>
            </w:pPr>
            <w:r w:rsidRPr="0066310B">
              <w:rPr>
                <w:rFonts w:cs="Arial"/>
                <w:szCs w:val="22"/>
              </w:rPr>
              <w:t>Be straightforward to apply and recognise and reward pupils' responses appropriately</w:t>
            </w:r>
          </w:p>
          <w:p w14:paraId="06DB50FD" w14:textId="77777777" w:rsidR="00B97A0D" w:rsidRPr="00630908" w:rsidRDefault="00B97A0D" w:rsidP="00B97A0D">
            <w:pPr>
              <w:snapToGrid w:val="0"/>
              <w:ind w:left="104"/>
              <w:rPr>
                <w:rFonts w:cs="Arial"/>
                <w:szCs w:val="22"/>
              </w:rPr>
            </w:pPr>
          </w:p>
        </w:tc>
      </w:tr>
      <w:tr w:rsidR="009A3113" w:rsidRPr="0089738D" w14:paraId="4A3CD7DC" w14:textId="77777777" w:rsidTr="00D94790">
        <w:trPr>
          <w:trHeight w:val="350"/>
        </w:trPr>
        <w:tc>
          <w:tcPr>
            <w:tcW w:w="2883" w:type="dxa"/>
            <w:tcBorders>
              <w:top w:val="single" w:sz="4" w:space="0" w:color="000000"/>
              <w:left w:val="single" w:sz="4" w:space="0" w:color="000000"/>
              <w:bottom w:val="single" w:sz="4" w:space="0" w:color="000000"/>
            </w:tcBorders>
          </w:tcPr>
          <w:p w14:paraId="7E6FE537" w14:textId="77777777" w:rsidR="001A52D4" w:rsidRPr="0066310B" w:rsidRDefault="001A52D4" w:rsidP="001A52D4">
            <w:pPr>
              <w:snapToGrid w:val="0"/>
              <w:spacing w:before="120" w:after="120"/>
              <w:rPr>
                <w:rFonts w:cs="Arial"/>
                <w:b/>
                <w:szCs w:val="22"/>
              </w:rPr>
            </w:pPr>
            <w:r w:rsidRPr="0066310B">
              <w:rPr>
                <w:rFonts w:cs="Arial"/>
                <w:b/>
                <w:szCs w:val="22"/>
              </w:rPr>
              <w:t xml:space="preserve">Item and mark scheme </w:t>
            </w:r>
            <w:r w:rsidRPr="0066310B">
              <w:rPr>
                <w:rFonts w:cs="Arial"/>
                <w:b/>
                <w:szCs w:val="22"/>
              </w:rPr>
              <w:lastRenderedPageBreak/>
              <w:t>design</w:t>
            </w:r>
          </w:p>
          <w:p w14:paraId="25B9776D" w14:textId="77777777" w:rsidR="009A3113" w:rsidRPr="004E7CA4" w:rsidRDefault="009A3113" w:rsidP="004B10EB">
            <w:pPr>
              <w:pStyle w:val="WW-BodyText3"/>
              <w:snapToGrid w:val="0"/>
              <w:spacing w:before="120" w:after="120"/>
              <w:rPr>
                <w:rFonts w:cs="Arial"/>
                <w:b/>
                <w:sz w:val="22"/>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57276198" w14:textId="77777777" w:rsidR="0016315A" w:rsidRPr="001A14F9" w:rsidRDefault="0016315A" w:rsidP="0016315A">
            <w:pPr>
              <w:snapToGrid w:val="0"/>
              <w:spacing w:before="120" w:after="120"/>
              <w:rPr>
                <w:rFonts w:cs="Arial"/>
                <w:szCs w:val="22"/>
              </w:rPr>
            </w:pPr>
            <w:r w:rsidRPr="001A14F9">
              <w:rPr>
                <w:rFonts w:cs="Arial"/>
                <w:szCs w:val="22"/>
              </w:rPr>
              <w:lastRenderedPageBreak/>
              <w:t xml:space="preserve">Prior to Interim Handover, items and mark schemes should NOT be presented in </w:t>
            </w:r>
            <w:r w:rsidR="0065166F" w:rsidRPr="001A14F9">
              <w:rPr>
                <w:rFonts w:cs="Arial"/>
                <w:szCs w:val="22"/>
              </w:rPr>
              <w:t>InDesign</w:t>
            </w:r>
            <w:r w:rsidRPr="001A14F9">
              <w:rPr>
                <w:rFonts w:cs="Arial"/>
                <w:szCs w:val="22"/>
              </w:rPr>
              <w:t xml:space="preserve"> format, with Microsoft </w:t>
            </w:r>
            <w:r w:rsidRPr="001A14F9">
              <w:rPr>
                <w:rFonts w:cs="Arial"/>
                <w:szCs w:val="22"/>
              </w:rPr>
              <w:lastRenderedPageBreak/>
              <w:t>Word (or equivalent) being preferred.</w:t>
            </w:r>
          </w:p>
          <w:p w14:paraId="1CD7EB9F" w14:textId="77777777" w:rsidR="0016315A" w:rsidRPr="001A14F9" w:rsidRDefault="0016315A" w:rsidP="0016315A">
            <w:pPr>
              <w:snapToGrid w:val="0"/>
              <w:spacing w:before="120" w:after="120"/>
              <w:rPr>
                <w:rFonts w:cs="Arial"/>
                <w:szCs w:val="22"/>
              </w:rPr>
            </w:pPr>
            <w:r w:rsidRPr="001A14F9">
              <w:rPr>
                <w:rFonts w:cs="Arial"/>
                <w:szCs w:val="22"/>
              </w:rPr>
              <w:t xml:space="preserve">From Interim Handover onwards, </w:t>
            </w:r>
            <w:r>
              <w:rPr>
                <w:rFonts w:cs="Arial"/>
                <w:szCs w:val="22"/>
              </w:rPr>
              <w:t>t</w:t>
            </w:r>
            <w:r w:rsidRPr="001A14F9">
              <w:rPr>
                <w:rFonts w:cs="Arial"/>
                <w:szCs w:val="22"/>
              </w:rPr>
              <w:t xml:space="preserve">he items must be designed, using Adobe InDesign </w:t>
            </w:r>
            <w:r>
              <w:rPr>
                <w:rFonts w:cs="Arial"/>
                <w:szCs w:val="22"/>
              </w:rPr>
              <w:t xml:space="preserve">(STA use </w:t>
            </w:r>
            <w:r w:rsidR="00962DA3">
              <w:rPr>
                <w:rFonts w:cs="Arial"/>
                <w:szCs w:val="22"/>
              </w:rPr>
              <w:t>Creative Cloud</w:t>
            </w:r>
            <w:r>
              <w:rPr>
                <w:rFonts w:cs="Arial"/>
                <w:szCs w:val="22"/>
              </w:rPr>
              <w:t>)</w:t>
            </w:r>
            <w:r w:rsidRPr="001A14F9">
              <w:rPr>
                <w:rFonts w:cs="Arial"/>
                <w:szCs w:val="22"/>
              </w:rPr>
              <w:t xml:space="preserve"> (or equivalent subject to prior agreement), such that they match as closely as possible the style of the supplied key </w:t>
            </w:r>
            <w:r w:rsidRPr="007D56FA">
              <w:rPr>
                <w:rFonts w:cs="Arial"/>
                <w:szCs w:val="22"/>
              </w:rPr>
              <w:t xml:space="preserve">stage </w:t>
            </w:r>
            <w:r w:rsidR="00DD6A5D" w:rsidRPr="007D56FA">
              <w:rPr>
                <w:rFonts w:cs="Arial"/>
                <w:szCs w:val="22"/>
              </w:rPr>
              <w:t>1</w:t>
            </w:r>
            <w:r w:rsidRPr="001A14F9">
              <w:rPr>
                <w:rFonts w:cs="Arial"/>
                <w:szCs w:val="22"/>
              </w:rPr>
              <w:t xml:space="preserve"> tests in relation to all design elements including font, font size, spacing, diagram style and illustration style. Templates will be provided to all winning bidders, and the requirements of the Design </w:t>
            </w:r>
            <w:r w:rsidR="0065166F" w:rsidRPr="001A14F9">
              <w:rPr>
                <w:rFonts w:cs="Arial"/>
                <w:szCs w:val="22"/>
              </w:rPr>
              <w:t>Specification.</w:t>
            </w:r>
          </w:p>
          <w:p w14:paraId="2276FFB7" w14:textId="77777777" w:rsidR="0016315A" w:rsidRPr="002767BB" w:rsidRDefault="0016315A" w:rsidP="00F212FF">
            <w:pPr>
              <w:snapToGrid w:val="0"/>
              <w:spacing w:before="120" w:after="120"/>
              <w:rPr>
                <w:rFonts w:cs="Arial"/>
                <w:szCs w:val="22"/>
              </w:rPr>
            </w:pPr>
            <w:r w:rsidRPr="001A14F9">
              <w:rPr>
                <w:rFonts w:cs="Arial"/>
                <w:szCs w:val="22"/>
              </w:rPr>
              <w:t xml:space="preserve">Mark schemes should be submitted in Microsoft Word 2010 (or compatible subject to prior agreement) at </w:t>
            </w:r>
            <w:r>
              <w:rPr>
                <w:rFonts w:cs="Arial"/>
                <w:szCs w:val="22"/>
              </w:rPr>
              <w:t>Interim and Final</w:t>
            </w:r>
            <w:r w:rsidRPr="001A14F9">
              <w:rPr>
                <w:rFonts w:cs="Arial"/>
                <w:szCs w:val="22"/>
              </w:rPr>
              <w:t xml:space="preserve"> Handover (see below). </w:t>
            </w:r>
            <w:r w:rsidRPr="00A47C8F">
              <w:rPr>
                <w:rFonts w:cs="Arial"/>
                <w:szCs w:val="22"/>
              </w:rPr>
              <w:t>All content in mark schemes handed over to STA should be fully editable in Microsoft Word 2010 (or compatible subject to prior agreement) with the exception of any complex artwork or diagrams</w:t>
            </w:r>
            <w:r>
              <w:rPr>
                <w:rFonts w:cs="Arial"/>
                <w:szCs w:val="22"/>
              </w:rPr>
              <w:t xml:space="preserve"> which should be embedded in the appropriate place in the document</w:t>
            </w:r>
            <w:r w:rsidRPr="00A47C8F">
              <w:rPr>
                <w:rFonts w:cs="Arial"/>
                <w:szCs w:val="22"/>
              </w:rPr>
              <w:t>.</w:t>
            </w:r>
            <w:r>
              <w:rPr>
                <w:rFonts w:cs="Arial"/>
                <w:szCs w:val="22"/>
              </w:rPr>
              <w:t xml:space="preserve"> </w:t>
            </w:r>
            <w:r w:rsidRPr="001A14F9">
              <w:rPr>
                <w:rFonts w:cs="Arial"/>
                <w:szCs w:val="22"/>
              </w:rPr>
              <w:t xml:space="preserve">The mark schemes should also match the style and layout of the supplied key </w:t>
            </w:r>
            <w:r w:rsidRPr="003A4A36">
              <w:rPr>
                <w:rFonts w:cs="Arial"/>
                <w:szCs w:val="22"/>
              </w:rPr>
              <w:t xml:space="preserve">stage </w:t>
            </w:r>
            <w:r w:rsidR="00DD6A5D" w:rsidRPr="003A4A36">
              <w:rPr>
                <w:rFonts w:cs="Arial"/>
                <w:szCs w:val="22"/>
              </w:rPr>
              <w:t>1</w:t>
            </w:r>
            <w:r w:rsidRPr="003A4A36">
              <w:rPr>
                <w:rFonts w:cs="Arial"/>
                <w:szCs w:val="22"/>
              </w:rPr>
              <w:t xml:space="preserve"> mark schemes</w:t>
            </w:r>
            <w:r w:rsidRPr="001A14F9">
              <w:rPr>
                <w:rFonts w:cs="Arial"/>
                <w:szCs w:val="22"/>
              </w:rPr>
              <w:t xml:space="preserve"> as far as possible.</w:t>
            </w:r>
          </w:p>
        </w:tc>
      </w:tr>
      <w:tr w:rsidR="009C3793" w:rsidRPr="0089738D" w14:paraId="55AB8F7B" w14:textId="77777777" w:rsidTr="001902AC">
        <w:trPr>
          <w:trHeight w:val="4152"/>
        </w:trPr>
        <w:tc>
          <w:tcPr>
            <w:tcW w:w="2883" w:type="dxa"/>
            <w:tcBorders>
              <w:top w:val="single" w:sz="4" w:space="0" w:color="000000"/>
              <w:left w:val="single" w:sz="4" w:space="0" w:color="000000"/>
              <w:bottom w:val="single" w:sz="4" w:space="0" w:color="000000"/>
            </w:tcBorders>
          </w:tcPr>
          <w:p w14:paraId="1B31FE99" w14:textId="77777777" w:rsidR="009C3793" w:rsidRPr="0066310B" w:rsidRDefault="00CE17B1" w:rsidP="001A52D4">
            <w:pPr>
              <w:snapToGrid w:val="0"/>
              <w:spacing w:before="120" w:after="120"/>
              <w:rPr>
                <w:rFonts w:cs="Arial"/>
                <w:b/>
                <w:szCs w:val="22"/>
              </w:rPr>
            </w:pPr>
            <w:r>
              <w:rPr>
                <w:rFonts w:cs="Arial"/>
                <w:b/>
                <w:szCs w:val="22"/>
              </w:rPr>
              <w:lastRenderedPageBreak/>
              <w:t>Artwork</w:t>
            </w:r>
            <w:r w:rsidR="00AE678D">
              <w:rPr>
                <w:rFonts w:cs="Arial"/>
                <w:b/>
                <w:szCs w:val="22"/>
              </w:rPr>
              <w:t>, texts</w:t>
            </w:r>
            <w:r>
              <w:rPr>
                <w:rFonts w:cs="Arial"/>
                <w:b/>
                <w:szCs w:val="22"/>
              </w:rPr>
              <w:t xml:space="preserve"> and </w:t>
            </w:r>
            <w:r w:rsidR="00AE678D">
              <w:rPr>
                <w:rFonts w:cs="Arial"/>
                <w:b/>
                <w:szCs w:val="22"/>
              </w:rPr>
              <w:t xml:space="preserve">other </w:t>
            </w:r>
            <w:r>
              <w:rPr>
                <w:rFonts w:cs="Arial"/>
                <w:b/>
                <w:szCs w:val="22"/>
              </w:rPr>
              <w:t>external materials</w:t>
            </w:r>
          </w:p>
        </w:tc>
        <w:tc>
          <w:tcPr>
            <w:tcW w:w="11425" w:type="dxa"/>
            <w:tcBorders>
              <w:top w:val="single" w:sz="4" w:space="0" w:color="000000"/>
              <w:left w:val="single" w:sz="4" w:space="0" w:color="000000"/>
              <w:bottom w:val="single" w:sz="4" w:space="0" w:color="000000"/>
              <w:right w:val="single" w:sz="4" w:space="0" w:color="000000"/>
            </w:tcBorders>
          </w:tcPr>
          <w:p w14:paraId="6800E7BB" w14:textId="77777777" w:rsidR="00CE17B1" w:rsidRPr="00CE17B1" w:rsidRDefault="00CE17B1" w:rsidP="00CE17B1">
            <w:pPr>
              <w:rPr>
                <w:rFonts w:cs="Arial"/>
                <w:b/>
                <w:szCs w:val="22"/>
              </w:rPr>
            </w:pPr>
            <w:r w:rsidRPr="00CE17B1">
              <w:rPr>
                <w:rFonts w:cs="Arial"/>
                <w:b/>
                <w:szCs w:val="22"/>
              </w:rPr>
              <w:t xml:space="preserve">Written test item </w:t>
            </w:r>
            <w:r w:rsidR="002E289B">
              <w:rPr>
                <w:rFonts w:cs="Arial"/>
                <w:b/>
                <w:szCs w:val="22"/>
              </w:rPr>
              <w:t>texts, artwork or data</w:t>
            </w:r>
          </w:p>
          <w:p w14:paraId="05C6DAF6" w14:textId="77777777" w:rsidR="00CE17B1" w:rsidRPr="00CE17B1" w:rsidRDefault="00CE17B1" w:rsidP="00CE17B1">
            <w:pPr>
              <w:rPr>
                <w:rFonts w:cs="Arial"/>
                <w:szCs w:val="22"/>
              </w:rPr>
            </w:pPr>
            <w:r w:rsidRPr="00F270CD">
              <w:rPr>
                <w:rFonts w:cs="Arial"/>
                <w:szCs w:val="22"/>
              </w:rPr>
              <w:t xml:space="preserve">All graphics that are fundamental to the questions and </w:t>
            </w:r>
            <w:r w:rsidR="005E514D" w:rsidRPr="00F270CD">
              <w:rPr>
                <w:rFonts w:cs="Arial"/>
                <w:szCs w:val="22"/>
              </w:rPr>
              <w:t>mark scheme</w:t>
            </w:r>
            <w:r w:rsidR="00952C24" w:rsidRPr="00F270CD">
              <w:rPr>
                <w:rFonts w:cs="Arial"/>
                <w:szCs w:val="22"/>
              </w:rPr>
              <w:t>s</w:t>
            </w:r>
            <w:r w:rsidR="005E514D" w:rsidRPr="00F270CD">
              <w:rPr>
                <w:rFonts w:cs="Arial"/>
                <w:szCs w:val="22"/>
              </w:rPr>
              <w:t xml:space="preserve"> </w:t>
            </w:r>
            <w:r w:rsidR="000A3284" w:rsidRPr="00F270CD">
              <w:rPr>
                <w:rFonts w:cs="Arial"/>
                <w:szCs w:val="22"/>
              </w:rPr>
              <w:t xml:space="preserve">(e.g. data sources, diagrams, photographs) </w:t>
            </w:r>
            <w:r w:rsidR="00C66587" w:rsidRPr="00F270CD">
              <w:rPr>
                <w:rFonts w:cs="Arial"/>
                <w:szCs w:val="22"/>
              </w:rPr>
              <w:t>must</w:t>
            </w:r>
            <w:r w:rsidRPr="00F270CD">
              <w:rPr>
                <w:rFonts w:cs="Arial"/>
                <w:szCs w:val="22"/>
              </w:rPr>
              <w:t xml:space="preserve"> be produced </w:t>
            </w:r>
            <w:r w:rsidR="00C66587" w:rsidRPr="00F270CD">
              <w:rPr>
                <w:rFonts w:cs="Arial"/>
                <w:szCs w:val="22"/>
              </w:rPr>
              <w:t xml:space="preserve">and </w:t>
            </w:r>
            <w:r w:rsidRPr="00F270CD">
              <w:rPr>
                <w:rFonts w:cs="Arial"/>
                <w:szCs w:val="22"/>
              </w:rPr>
              <w:t xml:space="preserve">supplied </w:t>
            </w:r>
            <w:r w:rsidR="005C794F" w:rsidRPr="00F270CD">
              <w:rPr>
                <w:rFonts w:cs="Arial"/>
                <w:szCs w:val="22"/>
              </w:rPr>
              <w:t>at Final Handover</w:t>
            </w:r>
            <w:r w:rsidRPr="00F270CD">
              <w:rPr>
                <w:rFonts w:cs="Arial"/>
                <w:szCs w:val="22"/>
              </w:rPr>
              <w:t>.</w:t>
            </w:r>
          </w:p>
          <w:p w14:paraId="38CAC3AB" w14:textId="77777777" w:rsidR="00CE17B1" w:rsidRPr="00CE17B1" w:rsidRDefault="00CE17B1" w:rsidP="00CE17B1">
            <w:pPr>
              <w:rPr>
                <w:rFonts w:cs="Arial"/>
                <w:szCs w:val="22"/>
              </w:rPr>
            </w:pPr>
          </w:p>
          <w:p w14:paraId="55C148B8" w14:textId="77777777" w:rsidR="002E289B" w:rsidRDefault="005C794F" w:rsidP="005C794F">
            <w:pPr>
              <w:rPr>
                <w:rFonts w:cs="Arial"/>
                <w:szCs w:val="22"/>
              </w:rPr>
            </w:pPr>
            <w:r w:rsidRPr="00357376">
              <w:rPr>
                <w:rFonts w:cs="Arial"/>
                <w:szCs w:val="22"/>
              </w:rPr>
              <w:t xml:space="preserve">Where </w:t>
            </w:r>
            <w:r w:rsidR="002E289B">
              <w:rPr>
                <w:rFonts w:cs="Arial"/>
                <w:szCs w:val="22"/>
              </w:rPr>
              <w:t xml:space="preserve">texts, </w:t>
            </w:r>
            <w:r w:rsidRPr="00357376">
              <w:rPr>
                <w:rFonts w:cs="Arial"/>
                <w:szCs w:val="22"/>
              </w:rPr>
              <w:t xml:space="preserve">artwork </w:t>
            </w:r>
            <w:r w:rsidR="002E289B">
              <w:rPr>
                <w:rFonts w:cs="Arial"/>
                <w:szCs w:val="22"/>
              </w:rPr>
              <w:t xml:space="preserve">or data </w:t>
            </w:r>
            <w:r w:rsidRPr="001A14F9">
              <w:rPr>
                <w:rFonts w:cs="Arial"/>
                <w:b/>
                <w:szCs w:val="22"/>
              </w:rPr>
              <w:t>ha</w:t>
            </w:r>
            <w:r w:rsidR="002E289B" w:rsidRPr="001A14F9">
              <w:rPr>
                <w:rFonts w:cs="Arial"/>
                <w:b/>
                <w:szCs w:val="22"/>
              </w:rPr>
              <w:t>ve</w:t>
            </w:r>
            <w:r w:rsidRPr="001A14F9">
              <w:rPr>
                <w:rFonts w:cs="Arial"/>
                <w:b/>
                <w:szCs w:val="22"/>
              </w:rPr>
              <w:t xml:space="preserve"> been commissioned</w:t>
            </w:r>
            <w:r w:rsidRPr="00357376">
              <w:rPr>
                <w:rFonts w:cs="Arial"/>
                <w:szCs w:val="22"/>
              </w:rPr>
              <w:t xml:space="preserve">, please include the original </w:t>
            </w:r>
            <w:r w:rsidR="002E289B">
              <w:rPr>
                <w:rFonts w:cs="Arial"/>
                <w:szCs w:val="22"/>
              </w:rPr>
              <w:t>material</w:t>
            </w:r>
            <w:r w:rsidRPr="00357376">
              <w:rPr>
                <w:rFonts w:cs="Arial"/>
                <w:szCs w:val="22"/>
              </w:rPr>
              <w:t xml:space="preserve">, contact details for the creator of the </w:t>
            </w:r>
            <w:r w:rsidR="002E289B">
              <w:rPr>
                <w:rFonts w:cs="Arial"/>
                <w:szCs w:val="22"/>
              </w:rPr>
              <w:t>material</w:t>
            </w:r>
            <w:r w:rsidRPr="00357376">
              <w:rPr>
                <w:rFonts w:cs="Arial"/>
                <w:szCs w:val="22"/>
              </w:rPr>
              <w:t xml:space="preserve">, and a statement confirming </w:t>
            </w:r>
            <w:r>
              <w:rPr>
                <w:rFonts w:cs="Arial"/>
                <w:szCs w:val="22"/>
              </w:rPr>
              <w:t>assignment of the</w:t>
            </w:r>
            <w:r w:rsidRPr="00357376">
              <w:rPr>
                <w:rFonts w:cs="Arial"/>
                <w:szCs w:val="22"/>
              </w:rPr>
              <w:t xml:space="preserve"> intellectual property rights</w:t>
            </w:r>
            <w:r>
              <w:rPr>
                <w:rFonts w:cs="Arial"/>
                <w:szCs w:val="22"/>
              </w:rPr>
              <w:t xml:space="preserve"> (“IPR”)</w:t>
            </w:r>
            <w:r w:rsidRPr="00357376">
              <w:rPr>
                <w:rFonts w:cs="Arial"/>
                <w:szCs w:val="22"/>
              </w:rPr>
              <w:t xml:space="preserve"> in the </w:t>
            </w:r>
            <w:r w:rsidR="002E289B">
              <w:rPr>
                <w:rFonts w:cs="Arial"/>
                <w:szCs w:val="22"/>
              </w:rPr>
              <w:t>material from the creator</w:t>
            </w:r>
            <w:r w:rsidRPr="00357376">
              <w:rPr>
                <w:rFonts w:cs="Arial"/>
                <w:szCs w:val="22"/>
              </w:rPr>
              <w:t xml:space="preserve"> to DfE. The formal assignment of the relevant </w:t>
            </w:r>
            <w:r>
              <w:rPr>
                <w:rFonts w:cs="Arial"/>
                <w:szCs w:val="22"/>
              </w:rPr>
              <w:t>IPR</w:t>
            </w:r>
            <w:r w:rsidRPr="00357376">
              <w:rPr>
                <w:rFonts w:cs="Arial"/>
                <w:szCs w:val="22"/>
              </w:rPr>
              <w:t xml:space="preserve"> </w:t>
            </w:r>
            <w:r w:rsidRPr="00FA4732">
              <w:rPr>
                <w:rFonts w:cs="Arial"/>
                <w:szCs w:val="22"/>
              </w:rPr>
              <w:t xml:space="preserve">in the commissioned work </w:t>
            </w:r>
            <w:r w:rsidRPr="00357376">
              <w:rPr>
                <w:rFonts w:cs="Arial"/>
                <w:szCs w:val="22"/>
              </w:rPr>
              <w:t>must be completed by the Final Handover Date.</w:t>
            </w:r>
            <w:r w:rsidR="002E289B">
              <w:rPr>
                <w:rFonts w:cs="Arial"/>
                <w:szCs w:val="22"/>
              </w:rPr>
              <w:t xml:space="preserve"> </w:t>
            </w:r>
          </w:p>
          <w:p w14:paraId="730F8D43" w14:textId="77777777" w:rsidR="002E289B" w:rsidRDefault="002E289B" w:rsidP="005C794F">
            <w:pPr>
              <w:rPr>
                <w:rFonts w:cs="Arial"/>
                <w:szCs w:val="22"/>
              </w:rPr>
            </w:pPr>
          </w:p>
          <w:p w14:paraId="36AB3C0D" w14:textId="77777777" w:rsidR="005C794F" w:rsidRPr="00357376" w:rsidRDefault="002E289B" w:rsidP="005C794F">
            <w:pPr>
              <w:rPr>
                <w:rFonts w:cs="Arial"/>
              </w:rPr>
            </w:pPr>
            <w:r>
              <w:rPr>
                <w:rFonts w:cs="Arial"/>
                <w:szCs w:val="22"/>
              </w:rPr>
              <w:t xml:space="preserve">Where there is a </w:t>
            </w:r>
            <w:r w:rsidRPr="001A14F9">
              <w:rPr>
                <w:rFonts w:cs="Arial"/>
                <w:b/>
                <w:szCs w:val="22"/>
              </w:rPr>
              <w:t>third party owner</w:t>
            </w:r>
            <w:r>
              <w:rPr>
                <w:rFonts w:cs="Arial"/>
                <w:szCs w:val="22"/>
              </w:rPr>
              <w:t xml:space="preserve"> of any materials, it should be referenced as described below.</w:t>
            </w:r>
          </w:p>
          <w:p w14:paraId="622B8A2C" w14:textId="77777777" w:rsidR="00CE17B1" w:rsidRPr="00890043" w:rsidRDefault="00CE17B1" w:rsidP="00CE17B1">
            <w:pPr>
              <w:rPr>
                <w:rFonts w:cs="Arial"/>
                <w:szCs w:val="22"/>
              </w:rPr>
            </w:pPr>
          </w:p>
          <w:p w14:paraId="3B60B6D1" w14:textId="77777777" w:rsidR="00CE17B1" w:rsidRPr="00CE17B1" w:rsidRDefault="00CE17B1" w:rsidP="00CE17B1">
            <w:pPr>
              <w:rPr>
                <w:rFonts w:cs="Arial"/>
                <w:szCs w:val="22"/>
              </w:rPr>
            </w:pPr>
            <w:r w:rsidRPr="00CE17B1">
              <w:rPr>
                <w:rFonts w:cs="Arial"/>
                <w:b/>
                <w:bCs/>
                <w:szCs w:val="22"/>
              </w:rPr>
              <w:t>Referencing source materials and artwork</w:t>
            </w:r>
          </w:p>
          <w:p w14:paraId="08523AEF" w14:textId="77777777" w:rsidR="001902AC" w:rsidRPr="0066310B" w:rsidRDefault="00CE17B1" w:rsidP="003709DB">
            <w:pPr>
              <w:rPr>
                <w:rFonts w:cs="Arial"/>
                <w:szCs w:val="22"/>
              </w:rPr>
            </w:pPr>
            <w:r w:rsidRPr="00CE17B1">
              <w:rPr>
                <w:rFonts w:cs="Arial"/>
                <w:szCs w:val="22"/>
              </w:rPr>
              <w:t xml:space="preserve">Any materials using externally sourced </w:t>
            </w:r>
            <w:r w:rsidRPr="00CE17B1">
              <w:rPr>
                <w:rFonts w:cs="Arial"/>
                <w:b/>
                <w:bCs/>
                <w:szCs w:val="22"/>
              </w:rPr>
              <w:t>texts</w:t>
            </w:r>
            <w:r w:rsidRPr="00CE17B1">
              <w:rPr>
                <w:rFonts w:cs="Arial"/>
                <w:szCs w:val="22"/>
              </w:rPr>
              <w:t xml:space="preserve">, </w:t>
            </w:r>
            <w:r w:rsidRPr="00CE17B1">
              <w:rPr>
                <w:rFonts w:cs="Arial"/>
                <w:b/>
                <w:bCs/>
                <w:szCs w:val="22"/>
              </w:rPr>
              <w:t>artwork</w:t>
            </w:r>
            <w:r w:rsidRPr="00CE17B1">
              <w:rPr>
                <w:rFonts w:cs="Arial"/>
                <w:szCs w:val="22"/>
              </w:rPr>
              <w:t xml:space="preserve"> or </w:t>
            </w:r>
            <w:r w:rsidRPr="00CE17B1">
              <w:rPr>
                <w:rFonts w:cs="Arial"/>
                <w:b/>
                <w:bCs/>
                <w:szCs w:val="22"/>
              </w:rPr>
              <w:t>data</w:t>
            </w:r>
            <w:r w:rsidRPr="00CE17B1">
              <w:rPr>
                <w:rFonts w:cs="Arial"/>
                <w:szCs w:val="22"/>
              </w:rPr>
              <w:t xml:space="preserve"> need to be fully referenced; including title, </w:t>
            </w:r>
            <w:r w:rsidR="001A14F9">
              <w:rPr>
                <w:rFonts w:cs="Arial"/>
                <w:szCs w:val="22"/>
              </w:rPr>
              <w:t xml:space="preserve">name of copyright owner, name of the </w:t>
            </w:r>
            <w:r w:rsidRPr="00CE17B1">
              <w:rPr>
                <w:rFonts w:cs="Arial"/>
                <w:szCs w:val="22"/>
              </w:rPr>
              <w:t>author/editor</w:t>
            </w:r>
            <w:r w:rsidR="001A14F9">
              <w:rPr>
                <w:rFonts w:cs="Arial"/>
                <w:szCs w:val="22"/>
              </w:rPr>
              <w:t>/creator</w:t>
            </w:r>
            <w:r w:rsidRPr="00CE17B1">
              <w:rPr>
                <w:rFonts w:cs="Arial"/>
                <w:szCs w:val="22"/>
              </w:rPr>
              <w:t xml:space="preserve">, </w:t>
            </w:r>
            <w:r w:rsidR="001A14F9">
              <w:rPr>
                <w:rFonts w:cs="Arial"/>
                <w:szCs w:val="22"/>
              </w:rPr>
              <w:t xml:space="preserve">details of the </w:t>
            </w:r>
            <w:r w:rsidRPr="00CE17B1">
              <w:rPr>
                <w:rFonts w:cs="Arial"/>
                <w:szCs w:val="22"/>
              </w:rPr>
              <w:t>edition, publisher and page</w:t>
            </w:r>
            <w:r w:rsidR="001A14F9">
              <w:rPr>
                <w:rFonts w:cs="Arial"/>
                <w:szCs w:val="22"/>
              </w:rPr>
              <w:t>/location of the material within the source</w:t>
            </w:r>
            <w:r w:rsidRPr="00CE17B1">
              <w:rPr>
                <w:rFonts w:cs="Arial"/>
                <w:szCs w:val="22"/>
              </w:rPr>
              <w:t>. If sourced from the web, a print out of the original website, showing the relevant artwork or data must be included.</w:t>
            </w:r>
            <w:r w:rsidR="00AA19F4">
              <w:rPr>
                <w:rFonts w:cs="Arial"/>
                <w:szCs w:val="22"/>
              </w:rPr>
              <w:t xml:space="preserve"> </w:t>
            </w:r>
          </w:p>
        </w:tc>
      </w:tr>
      <w:tr w:rsidR="00864729" w:rsidRPr="0089738D" w14:paraId="6149D0A7" w14:textId="77777777" w:rsidTr="00D94790">
        <w:trPr>
          <w:trHeight w:val="350"/>
        </w:trPr>
        <w:tc>
          <w:tcPr>
            <w:tcW w:w="2883" w:type="dxa"/>
            <w:tcBorders>
              <w:left w:val="single" w:sz="4" w:space="0" w:color="000000"/>
              <w:bottom w:val="single" w:sz="4" w:space="0" w:color="000000"/>
            </w:tcBorders>
          </w:tcPr>
          <w:p w14:paraId="31AC456A" w14:textId="77777777" w:rsidR="00864729" w:rsidRPr="00577775" w:rsidRDefault="00864729" w:rsidP="00864729">
            <w:pPr>
              <w:snapToGrid w:val="0"/>
              <w:spacing w:before="120" w:after="120"/>
              <w:rPr>
                <w:rFonts w:cs="Arial"/>
                <w:b/>
                <w:szCs w:val="22"/>
              </w:rPr>
            </w:pPr>
            <w:r w:rsidRPr="00577775">
              <w:rPr>
                <w:rFonts w:cs="Arial"/>
                <w:b/>
                <w:szCs w:val="22"/>
              </w:rPr>
              <w:t>Item</w:t>
            </w:r>
            <w:r w:rsidR="00080594" w:rsidRPr="00577775">
              <w:rPr>
                <w:rFonts w:cs="Arial"/>
                <w:b/>
                <w:szCs w:val="22"/>
              </w:rPr>
              <w:t xml:space="preserve"> </w:t>
            </w:r>
            <w:r w:rsidRPr="00577775">
              <w:rPr>
                <w:rFonts w:cs="Arial"/>
                <w:b/>
                <w:szCs w:val="22"/>
              </w:rPr>
              <w:t>classification</w:t>
            </w:r>
          </w:p>
        </w:tc>
        <w:tc>
          <w:tcPr>
            <w:tcW w:w="11425" w:type="dxa"/>
            <w:tcBorders>
              <w:left w:val="single" w:sz="4" w:space="0" w:color="000000"/>
              <w:bottom w:val="single" w:sz="4" w:space="0" w:color="000000"/>
              <w:right w:val="single" w:sz="4" w:space="0" w:color="000000"/>
            </w:tcBorders>
          </w:tcPr>
          <w:p w14:paraId="38EFC448" w14:textId="77777777" w:rsidR="001902AC" w:rsidRPr="001902AC" w:rsidRDefault="00864729" w:rsidP="004B3EFE">
            <w:pPr>
              <w:spacing w:before="120" w:after="120"/>
              <w:rPr>
                <w:rFonts w:cs="Arial"/>
                <w:szCs w:val="22"/>
              </w:rPr>
            </w:pPr>
            <w:r w:rsidRPr="008410F5">
              <w:rPr>
                <w:rFonts w:cs="Arial"/>
                <w:szCs w:val="22"/>
              </w:rPr>
              <w:t>The</w:t>
            </w:r>
            <w:r w:rsidR="00080594" w:rsidRPr="008410F5">
              <w:rPr>
                <w:rFonts w:cs="Arial"/>
                <w:szCs w:val="22"/>
              </w:rPr>
              <w:t xml:space="preserve"> </w:t>
            </w:r>
            <w:r w:rsidR="005C794F">
              <w:rPr>
                <w:rFonts w:cs="Arial"/>
                <w:szCs w:val="22"/>
              </w:rPr>
              <w:t>Supplier</w:t>
            </w:r>
            <w:r w:rsidR="00080594" w:rsidRPr="008410F5">
              <w:rPr>
                <w:rFonts w:cs="Arial"/>
                <w:szCs w:val="22"/>
              </w:rPr>
              <w:t xml:space="preserve"> </w:t>
            </w:r>
            <w:r w:rsidRPr="008410F5">
              <w:rPr>
                <w:rFonts w:cs="Arial"/>
                <w:szCs w:val="22"/>
              </w:rPr>
              <w:t>must</w:t>
            </w:r>
            <w:r w:rsidR="00080594" w:rsidRPr="008410F5">
              <w:rPr>
                <w:rFonts w:cs="Arial"/>
                <w:szCs w:val="22"/>
              </w:rPr>
              <w:t xml:space="preserve"> </w:t>
            </w:r>
            <w:r w:rsidRPr="008410F5">
              <w:rPr>
                <w:rFonts w:cs="Arial"/>
                <w:szCs w:val="22"/>
              </w:rPr>
              <w:t>classify</w:t>
            </w:r>
            <w:r w:rsidR="00080594" w:rsidRPr="008410F5">
              <w:rPr>
                <w:rFonts w:cs="Arial"/>
                <w:szCs w:val="22"/>
              </w:rPr>
              <w:t xml:space="preserve"> </w:t>
            </w:r>
            <w:r w:rsidRPr="008410F5">
              <w:rPr>
                <w:rFonts w:cs="Arial"/>
                <w:szCs w:val="22"/>
              </w:rPr>
              <w:t>all</w:t>
            </w:r>
            <w:r w:rsidR="00080594" w:rsidRPr="008410F5">
              <w:rPr>
                <w:rFonts w:cs="Arial"/>
                <w:szCs w:val="22"/>
              </w:rPr>
              <w:t xml:space="preserve"> </w:t>
            </w:r>
            <w:r w:rsidRPr="008410F5">
              <w:rPr>
                <w:rFonts w:cs="Arial"/>
                <w:szCs w:val="22"/>
              </w:rPr>
              <w:t>items</w:t>
            </w:r>
            <w:r w:rsidR="00080594" w:rsidRPr="008410F5">
              <w:rPr>
                <w:rFonts w:cs="Arial"/>
                <w:szCs w:val="22"/>
              </w:rPr>
              <w:t xml:space="preserve"> </w:t>
            </w:r>
            <w:r w:rsidR="000D390B">
              <w:rPr>
                <w:rFonts w:cs="Arial"/>
                <w:szCs w:val="22"/>
              </w:rPr>
              <w:t>according to the fields on the item classification spreadsheet</w:t>
            </w:r>
            <w:r w:rsidR="00D62697" w:rsidRPr="008410F5">
              <w:rPr>
                <w:rFonts w:cs="Arial"/>
                <w:szCs w:val="22"/>
              </w:rPr>
              <w:t xml:space="preserve">, and present the item information </w:t>
            </w:r>
            <w:r w:rsidR="009F7348" w:rsidRPr="008410F5">
              <w:rPr>
                <w:rFonts w:cs="Arial"/>
                <w:szCs w:val="22"/>
              </w:rPr>
              <w:t>on the</w:t>
            </w:r>
            <w:r w:rsidR="00DC6964" w:rsidRPr="008410F5">
              <w:rPr>
                <w:rFonts w:cs="Arial"/>
                <w:szCs w:val="22"/>
              </w:rPr>
              <w:t xml:space="preserve"> spreadsheet</w:t>
            </w:r>
            <w:r w:rsidR="001A52D4" w:rsidRPr="0066310B">
              <w:rPr>
                <w:rFonts w:cs="Arial"/>
                <w:szCs w:val="22"/>
              </w:rPr>
              <w:t xml:space="preserve"> template </w:t>
            </w:r>
            <w:r w:rsidR="009F7348" w:rsidRPr="0066310B">
              <w:rPr>
                <w:rFonts w:cs="Arial"/>
                <w:szCs w:val="22"/>
              </w:rPr>
              <w:t>supplied</w:t>
            </w:r>
            <w:r w:rsidR="00DC6964" w:rsidRPr="0066310B">
              <w:rPr>
                <w:rFonts w:cs="Arial"/>
                <w:szCs w:val="22"/>
              </w:rPr>
              <w:t>.</w:t>
            </w:r>
            <w:r w:rsidR="002C0696">
              <w:rPr>
                <w:rFonts w:cs="Arial"/>
                <w:szCs w:val="22"/>
              </w:rPr>
              <w:t xml:space="preserve"> An example spreadsheet is provided in Annex B and final version will be provided to successful supplier(s) at or before the start-up meeting</w:t>
            </w:r>
            <w:r w:rsidR="006E060E">
              <w:rPr>
                <w:rFonts w:cs="Arial"/>
                <w:szCs w:val="22"/>
              </w:rPr>
              <w:t>.</w:t>
            </w:r>
            <w:r w:rsidR="00DC6964" w:rsidRPr="0066310B">
              <w:rPr>
                <w:rFonts w:cs="Arial"/>
                <w:szCs w:val="22"/>
              </w:rPr>
              <w:t xml:space="preserve"> This spreadsheet should be included with the materials presented at </w:t>
            </w:r>
            <w:r w:rsidR="001A52D4" w:rsidRPr="0066310B">
              <w:rPr>
                <w:rFonts w:cs="Arial"/>
                <w:szCs w:val="22"/>
              </w:rPr>
              <w:t xml:space="preserve">Final Handover </w:t>
            </w:r>
            <w:r w:rsidR="00DC6964" w:rsidRPr="0066310B">
              <w:rPr>
                <w:rFonts w:cs="Arial"/>
                <w:szCs w:val="22"/>
              </w:rPr>
              <w:t>(see below).</w:t>
            </w:r>
          </w:p>
        </w:tc>
      </w:tr>
      <w:tr w:rsidR="00D455CB" w:rsidRPr="0089738D" w14:paraId="2152CCB9" w14:textId="77777777" w:rsidTr="00D94790">
        <w:trPr>
          <w:trHeight w:val="350"/>
        </w:trPr>
        <w:tc>
          <w:tcPr>
            <w:tcW w:w="2883" w:type="dxa"/>
            <w:tcBorders>
              <w:left w:val="single" w:sz="4" w:space="0" w:color="000000"/>
              <w:bottom w:val="single" w:sz="4" w:space="0" w:color="000000"/>
            </w:tcBorders>
          </w:tcPr>
          <w:p w14:paraId="67D66FFB" w14:textId="77777777" w:rsidR="00D455CB" w:rsidRDefault="00D455CB" w:rsidP="00864729">
            <w:pPr>
              <w:snapToGrid w:val="0"/>
              <w:spacing w:before="120" w:after="120"/>
              <w:rPr>
                <w:rFonts w:cs="Arial"/>
                <w:b/>
                <w:szCs w:val="22"/>
              </w:rPr>
            </w:pPr>
            <w:r>
              <w:rPr>
                <w:rFonts w:cs="Arial"/>
                <w:b/>
                <w:szCs w:val="22"/>
              </w:rPr>
              <w:t>Pre-Trial Handover</w:t>
            </w:r>
          </w:p>
        </w:tc>
        <w:tc>
          <w:tcPr>
            <w:tcW w:w="11425" w:type="dxa"/>
            <w:tcBorders>
              <w:left w:val="single" w:sz="4" w:space="0" w:color="000000"/>
              <w:bottom w:val="single" w:sz="4" w:space="0" w:color="000000"/>
              <w:right w:val="single" w:sz="4" w:space="0" w:color="000000"/>
            </w:tcBorders>
          </w:tcPr>
          <w:p w14:paraId="2892DDCE" w14:textId="77777777" w:rsidR="00633EF2" w:rsidRDefault="006D31B3" w:rsidP="00D455CB">
            <w:pPr>
              <w:spacing w:before="120" w:after="120"/>
              <w:rPr>
                <w:rFonts w:cs="Arial"/>
                <w:szCs w:val="22"/>
              </w:rPr>
            </w:pPr>
            <w:r>
              <w:rPr>
                <w:rFonts w:cs="Arial"/>
                <w:szCs w:val="22"/>
              </w:rPr>
              <w:t>Approximately 3 weeks prior to the pre-trial meeting</w:t>
            </w:r>
            <w:r w:rsidR="00633EF2">
              <w:rPr>
                <w:rFonts w:cs="Arial"/>
                <w:szCs w:val="22"/>
              </w:rPr>
              <w:t xml:space="preserve">, sufficient materials should be submitted to be able to handover the required material at the end of the project and allow for some attrition throughout the process. Items </w:t>
            </w:r>
            <w:r w:rsidR="00633EF2">
              <w:rPr>
                <w:rFonts w:cs="Arial"/>
                <w:szCs w:val="22"/>
              </w:rPr>
              <w:lastRenderedPageBreak/>
              <w:t xml:space="preserve">and mark schemes must be handed over in hardcopy </w:t>
            </w:r>
            <w:r w:rsidR="005D690F">
              <w:rPr>
                <w:rFonts w:cs="Arial"/>
                <w:szCs w:val="22"/>
              </w:rPr>
              <w:t>– four complete collated sets are required.</w:t>
            </w:r>
          </w:p>
          <w:p w14:paraId="2553F7B6" w14:textId="77777777" w:rsidR="001902AC" w:rsidRDefault="00D455CB" w:rsidP="004B3EFE">
            <w:pPr>
              <w:spacing w:before="120" w:after="120"/>
              <w:rPr>
                <w:rFonts w:cs="Arial"/>
                <w:szCs w:val="22"/>
              </w:rPr>
            </w:pPr>
            <w:r>
              <w:rPr>
                <w:rFonts w:cs="Arial"/>
                <w:szCs w:val="22"/>
              </w:rPr>
              <w:t>The materials need to be as finalised as possible in terms of content, wording, and any images or diagrams are fit for purpose, even if they are not final. At this stage, it is preferable for materials to be presented in Microsoft Word (or equivalent), with the layout being reflective of the agreed template without needing to replicate it exactly – the focus should be on the content and wording of questions rather than the design and layout. Items should NOT be presented as InDesign files at this stage.</w:t>
            </w:r>
          </w:p>
        </w:tc>
      </w:tr>
      <w:tr w:rsidR="001A14F9" w:rsidRPr="0089738D" w14:paraId="2513A658" w14:textId="77777777" w:rsidTr="00D94790">
        <w:trPr>
          <w:trHeight w:val="350"/>
        </w:trPr>
        <w:tc>
          <w:tcPr>
            <w:tcW w:w="2883" w:type="dxa"/>
            <w:tcBorders>
              <w:left w:val="single" w:sz="4" w:space="0" w:color="000000"/>
              <w:bottom w:val="single" w:sz="4" w:space="0" w:color="000000"/>
            </w:tcBorders>
          </w:tcPr>
          <w:p w14:paraId="00849340" w14:textId="77777777" w:rsidR="001A14F9" w:rsidRDefault="001A14F9" w:rsidP="00864729">
            <w:pPr>
              <w:snapToGrid w:val="0"/>
              <w:spacing w:before="120" w:after="120"/>
              <w:rPr>
                <w:rFonts w:cs="Arial"/>
                <w:b/>
                <w:szCs w:val="22"/>
              </w:rPr>
            </w:pPr>
            <w:r>
              <w:rPr>
                <w:rFonts w:cs="Arial"/>
                <w:b/>
                <w:szCs w:val="22"/>
              </w:rPr>
              <w:lastRenderedPageBreak/>
              <w:t>Pre-Trial Meeting</w:t>
            </w:r>
          </w:p>
        </w:tc>
        <w:tc>
          <w:tcPr>
            <w:tcW w:w="11425" w:type="dxa"/>
            <w:tcBorders>
              <w:left w:val="single" w:sz="4" w:space="0" w:color="000000"/>
              <w:bottom w:val="single" w:sz="4" w:space="0" w:color="000000"/>
              <w:right w:val="single" w:sz="4" w:space="0" w:color="000000"/>
            </w:tcBorders>
          </w:tcPr>
          <w:p w14:paraId="7911C102" w14:textId="77777777" w:rsidR="004B3EFE" w:rsidRDefault="004B3EFE" w:rsidP="004B3EFE">
            <w:pPr>
              <w:spacing w:before="120" w:after="120"/>
              <w:rPr>
                <w:rFonts w:cs="Arial"/>
                <w:szCs w:val="22"/>
              </w:rPr>
            </w:pPr>
            <w:r>
              <w:rPr>
                <w:rFonts w:cs="Arial"/>
                <w:szCs w:val="22"/>
              </w:rPr>
              <w:t>The purpose of the pre-trial meeting is to agree which items need to be informally trialled and which do not within the Supplier’s available resource. It will also be used to determine any amendments which need to be carried out to those items being trialled before they are presented to pupils. The final decision as to which items are trialled will lie with STA.</w:t>
            </w:r>
            <w:r>
              <w:t xml:space="preserve"> </w:t>
            </w:r>
            <w:r w:rsidRPr="00D96516">
              <w:rPr>
                <w:rFonts w:cs="Arial"/>
                <w:szCs w:val="22"/>
              </w:rPr>
              <w:t xml:space="preserve">Suppliers must ensure that sufficient materials are presented to STA prior to this meeting to ensure that the agreed number of items </w:t>
            </w:r>
            <w:r>
              <w:rPr>
                <w:rFonts w:cs="Arial"/>
                <w:szCs w:val="22"/>
              </w:rPr>
              <w:t>and/or</w:t>
            </w:r>
            <w:r w:rsidRPr="00D96516">
              <w:rPr>
                <w:rFonts w:cs="Arial"/>
                <w:szCs w:val="22"/>
              </w:rPr>
              <w:t xml:space="preserve"> marks </w:t>
            </w:r>
            <w:r>
              <w:rPr>
                <w:rFonts w:cs="Arial"/>
                <w:szCs w:val="22"/>
              </w:rPr>
              <w:t xml:space="preserve">as defined for each subject </w:t>
            </w:r>
            <w:r w:rsidRPr="00D96516">
              <w:rPr>
                <w:rFonts w:cs="Arial"/>
                <w:szCs w:val="22"/>
              </w:rPr>
              <w:t>are available for handover at the end of the contract.</w:t>
            </w:r>
          </w:p>
          <w:p w14:paraId="392663DD" w14:textId="77777777" w:rsidR="00633EF2" w:rsidRPr="00633EF2" w:rsidRDefault="00633EF2" w:rsidP="00633EF2">
            <w:pPr>
              <w:spacing w:before="120" w:after="120"/>
              <w:rPr>
                <w:rFonts w:cs="Arial"/>
                <w:szCs w:val="22"/>
              </w:rPr>
            </w:pPr>
            <w:r w:rsidRPr="00633EF2">
              <w:rPr>
                <w:rFonts w:cs="Arial"/>
                <w:szCs w:val="22"/>
              </w:rPr>
              <w:t xml:space="preserve">Any item or stimulus produced for this contract </w:t>
            </w:r>
            <w:r>
              <w:rPr>
                <w:rFonts w:cs="Arial"/>
                <w:szCs w:val="22"/>
              </w:rPr>
              <w:t>that is</w:t>
            </w:r>
            <w:r w:rsidRPr="00633EF2">
              <w:rPr>
                <w:rFonts w:cs="Arial"/>
                <w:szCs w:val="22"/>
              </w:rPr>
              <w:t xml:space="preserve"> presented to STA for the pre-trialling meeting and which are not selected by STA as being part of the Final Handover are owned by STA and can be developed further by STA for use in future test cycles. These items must not be used by the supplier for any other contract.</w:t>
            </w:r>
          </w:p>
          <w:p w14:paraId="10D1D726" w14:textId="77777777" w:rsidR="00633EF2" w:rsidRDefault="00633EF2" w:rsidP="00633EF2">
            <w:pPr>
              <w:spacing w:before="120" w:after="120"/>
              <w:rPr>
                <w:rFonts w:cs="Arial"/>
                <w:szCs w:val="22"/>
              </w:rPr>
            </w:pPr>
            <w:r w:rsidRPr="00633EF2">
              <w:rPr>
                <w:rFonts w:cs="Arial"/>
                <w:szCs w:val="22"/>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szCs w:val="22"/>
              </w:rPr>
              <w:t xml:space="preserve">ms at a reduced </w:t>
            </w:r>
            <w:r w:rsidRPr="00633EF2">
              <w:rPr>
                <w:rFonts w:cs="Arial"/>
                <w:szCs w:val="22"/>
              </w:rPr>
              <w:t>cost to be agreed with STA.</w:t>
            </w:r>
          </w:p>
          <w:p w14:paraId="5D3799AE" w14:textId="77777777" w:rsidR="004B3EFE" w:rsidRDefault="004B3EFE" w:rsidP="004B3EFE">
            <w:pPr>
              <w:spacing w:before="120" w:after="120"/>
              <w:rPr>
                <w:rFonts w:cs="Arial"/>
                <w:szCs w:val="22"/>
              </w:rPr>
            </w:pPr>
            <w:r>
              <w:rPr>
                <w:rFonts w:cs="Arial"/>
                <w:szCs w:val="22"/>
              </w:rPr>
              <w:t>The meeting will also be used to agree the format and content of the informal trialling report.</w:t>
            </w:r>
          </w:p>
          <w:p w14:paraId="390F8FFD" w14:textId="77777777" w:rsidR="001902AC" w:rsidRDefault="004B3EFE" w:rsidP="004B3EFE">
            <w:pPr>
              <w:spacing w:before="120" w:after="120"/>
              <w:rPr>
                <w:rFonts w:cs="Arial"/>
                <w:szCs w:val="22"/>
              </w:rPr>
            </w:pPr>
            <w:r>
              <w:rPr>
                <w:rFonts w:cs="Arial"/>
                <w:szCs w:val="22"/>
              </w:rPr>
              <w:t>The outcome of this meeting will determine the final cost for informal trialling.</w:t>
            </w:r>
          </w:p>
        </w:tc>
      </w:tr>
      <w:tr w:rsidR="005D689E" w:rsidRPr="0089738D" w14:paraId="4005F976" w14:textId="77777777" w:rsidTr="00D94790">
        <w:trPr>
          <w:trHeight w:val="350"/>
        </w:trPr>
        <w:tc>
          <w:tcPr>
            <w:tcW w:w="2883" w:type="dxa"/>
            <w:tcBorders>
              <w:left w:val="single" w:sz="4" w:space="0" w:color="000000"/>
              <w:bottom w:val="single" w:sz="4" w:space="0" w:color="000000"/>
            </w:tcBorders>
          </w:tcPr>
          <w:p w14:paraId="7DE131BE" w14:textId="77777777" w:rsidR="005D689E" w:rsidRDefault="005D689E" w:rsidP="00864729">
            <w:pPr>
              <w:snapToGrid w:val="0"/>
              <w:spacing w:before="120" w:after="120"/>
              <w:rPr>
                <w:rFonts w:cs="Arial"/>
                <w:b/>
                <w:szCs w:val="22"/>
              </w:rPr>
            </w:pPr>
            <w:r>
              <w:rPr>
                <w:rFonts w:cs="Arial"/>
                <w:b/>
                <w:szCs w:val="22"/>
              </w:rPr>
              <w:t>Informal Trialling</w:t>
            </w:r>
          </w:p>
        </w:tc>
        <w:tc>
          <w:tcPr>
            <w:tcW w:w="11425" w:type="dxa"/>
            <w:tcBorders>
              <w:left w:val="single" w:sz="4" w:space="0" w:color="000000"/>
              <w:bottom w:val="single" w:sz="4" w:space="0" w:color="000000"/>
              <w:right w:val="single" w:sz="4" w:space="0" w:color="000000"/>
            </w:tcBorders>
          </w:tcPr>
          <w:p w14:paraId="433E3392" w14:textId="77777777" w:rsidR="004B3EFE" w:rsidRDefault="004B3EFE" w:rsidP="004B3EFE">
            <w:pPr>
              <w:spacing w:before="120" w:after="120"/>
              <w:rPr>
                <w:rFonts w:cs="Arial"/>
                <w:szCs w:val="22"/>
              </w:rPr>
            </w:pPr>
            <w:r>
              <w:rPr>
                <w:rFonts w:cs="Arial"/>
                <w:szCs w:val="22"/>
              </w:rPr>
              <w:t>The primary aim of informal trialling is to aid development of mature items and to ai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szCs w:val="22"/>
              </w:rPr>
              <w:footnoteReference w:id="2"/>
            </w:r>
            <w:r>
              <w:rPr>
                <w:rFonts w:cs="Arial"/>
                <w:szCs w:val="22"/>
              </w:rPr>
              <w:t xml:space="preserve">. Whether or not a pupil answers correctly is of secondary concern, rather that they understand what is being asked of them </w:t>
            </w:r>
            <w:r>
              <w:rPr>
                <w:rFonts w:cs="Arial"/>
                <w:szCs w:val="22"/>
              </w:rPr>
              <w:lastRenderedPageBreak/>
              <w:t>regardless of their answer.</w:t>
            </w:r>
          </w:p>
          <w:p w14:paraId="444D3118" w14:textId="77777777" w:rsidR="004B3EFE" w:rsidRDefault="00E918A1" w:rsidP="004B3EFE">
            <w:pPr>
              <w:spacing w:before="120" w:after="120"/>
              <w:rPr>
                <w:rFonts w:cs="Arial"/>
                <w:szCs w:val="22"/>
              </w:rPr>
            </w:pPr>
            <w:r>
              <w:rPr>
                <w:rFonts w:cs="Arial"/>
                <w:szCs w:val="22"/>
              </w:rPr>
              <w:t>E</w:t>
            </w:r>
            <w:r w:rsidR="004B3EFE">
              <w:rPr>
                <w:rFonts w:cs="Arial"/>
                <w:szCs w:val="22"/>
              </w:rPr>
              <w:t>stablished item types or those where pupil behaviours can be accurately or reasonably predicted should not be trialled.</w:t>
            </w:r>
          </w:p>
          <w:p w14:paraId="60614361" w14:textId="77777777" w:rsidR="004B3EFE" w:rsidRDefault="004B3EFE" w:rsidP="004B3EFE">
            <w:r>
              <w:t xml:space="preserve">Each item should be trialled with at least </w:t>
            </w:r>
            <w:r w:rsidR="000A6C33">
              <w:t>25</w:t>
            </w:r>
            <w:r>
              <w:t xml:space="preserve">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w:t>
            </w:r>
            <w:r w:rsidR="00F42F7F">
              <w:t xml:space="preserve">stage </w:t>
            </w:r>
            <w:r w:rsidR="00DD6A5D">
              <w:t>1</w:t>
            </w:r>
            <w:r>
              <w:t>.</w:t>
            </w:r>
            <w:r w:rsidR="00D465E1">
              <w:t xml:space="preserve"> The items should be discussed with pupils in small groups of 4-6 pupils.</w:t>
            </w:r>
            <w:r w:rsidR="00131B5C">
              <w:t xml:space="preserve"> It is not expected that trialling samples will be representative. </w:t>
            </w:r>
          </w:p>
          <w:p w14:paraId="0E62BC07" w14:textId="77777777" w:rsidR="004B3EFE" w:rsidRDefault="004B3EFE" w:rsidP="004B3EFE">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7CD41F92" w14:textId="77777777" w:rsidR="004B3EFE" w:rsidRPr="007566F1" w:rsidRDefault="004B3EFE" w:rsidP="00C833A1">
            <w:pPr>
              <w:pStyle w:val="ListParagraph"/>
              <w:numPr>
                <w:ilvl w:val="0"/>
                <w:numId w:val="47"/>
              </w:numPr>
              <w:spacing w:before="120" w:after="120"/>
              <w:rPr>
                <w:rFonts w:ascii="Arial" w:hAnsi="Arial" w:cs="Arial"/>
              </w:rPr>
            </w:pPr>
            <w:r w:rsidRPr="007566F1">
              <w:rPr>
                <w:rFonts w:ascii="Arial" w:hAnsi="Arial" w:cs="Arial"/>
              </w:rPr>
              <w:t>Informal trialling – fixed costs</w:t>
            </w:r>
          </w:p>
          <w:p w14:paraId="70CC2BBB" w14:textId="77777777" w:rsidR="004B3EFE" w:rsidRPr="007566F1" w:rsidRDefault="004B3EFE" w:rsidP="00C833A1">
            <w:pPr>
              <w:pStyle w:val="ListParagraph"/>
              <w:numPr>
                <w:ilvl w:val="0"/>
                <w:numId w:val="47"/>
              </w:numPr>
              <w:spacing w:before="120" w:after="120"/>
              <w:rPr>
                <w:rFonts w:ascii="Arial" w:hAnsi="Arial" w:cs="Arial"/>
              </w:rPr>
            </w:pPr>
            <w:r w:rsidRPr="007566F1">
              <w:rPr>
                <w:rFonts w:ascii="Arial" w:hAnsi="Arial" w:cs="Arial"/>
              </w:rPr>
              <w:t xml:space="preserve">Informal trialling – variable costs based on </w:t>
            </w:r>
            <w:r w:rsidR="003A4A36">
              <w:rPr>
                <w:rFonts w:ascii="Arial" w:hAnsi="Arial" w:cs="Arial"/>
              </w:rPr>
              <w:t xml:space="preserve">the agreed level of informal </w:t>
            </w:r>
            <w:r w:rsidRPr="007566F1">
              <w:rPr>
                <w:rFonts w:ascii="Arial" w:hAnsi="Arial" w:cs="Arial"/>
              </w:rPr>
              <w:t xml:space="preserve">trialling </w:t>
            </w:r>
            <w:r w:rsidR="003A4A36">
              <w:rPr>
                <w:rFonts w:ascii="Arial" w:hAnsi="Arial" w:cs="Arial"/>
              </w:rPr>
              <w:t>to be carried out.</w:t>
            </w:r>
          </w:p>
          <w:p w14:paraId="63B6A356" w14:textId="77777777" w:rsidR="004B3EFE" w:rsidRDefault="004B3EFE" w:rsidP="004B3EFE">
            <w:pPr>
              <w:spacing w:before="120" w:after="120"/>
              <w:rPr>
                <w:rFonts w:cs="Arial"/>
                <w:szCs w:val="22"/>
              </w:rPr>
            </w:pPr>
            <w:r>
              <w:rPr>
                <w:rFonts w:cs="Arial"/>
                <w:szCs w:val="22"/>
              </w:rPr>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will consist of qualitative data and evidence only.</w:t>
            </w:r>
          </w:p>
          <w:p w14:paraId="70A50490" w14:textId="77777777" w:rsidR="004272AF" w:rsidRDefault="004B3EFE" w:rsidP="004B3EFE">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rsidR="008440EA">
              <w:t xml:space="preserve"> For any visits STA staff undertake, they should be provided with a clean set of the informal trialling booklets and mark schemes for the tests they are observing.</w:t>
            </w:r>
            <w:r w:rsidR="004272AF">
              <w:t xml:space="preserve"> </w:t>
            </w:r>
          </w:p>
          <w:p w14:paraId="05ACFEDA" w14:textId="77777777" w:rsidR="00E918A1" w:rsidRDefault="00E918A1" w:rsidP="004B3EFE">
            <w:pPr>
              <w:spacing w:before="120" w:after="120"/>
            </w:pPr>
            <w:r>
              <w:t xml:space="preserve">At the start of the informal trialling STA should be sent </w:t>
            </w:r>
            <w:r>
              <w:rPr>
                <w:rFonts w:cs="Arial"/>
              </w:rPr>
              <w:t xml:space="preserve">three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58B9B275" w14:textId="77777777" w:rsidR="004B3EFE" w:rsidRDefault="004272AF" w:rsidP="004B3EFE">
            <w:pPr>
              <w:spacing w:before="120" w:after="120"/>
              <w:rPr>
                <w:rFonts w:cs="Arial"/>
                <w:szCs w:val="22"/>
              </w:rPr>
            </w:pPr>
            <w:r>
              <w:t>I</w:t>
            </w:r>
            <w:r w:rsidR="004B3EFE">
              <w:rPr>
                <w:rFonts w:cs="Arial"/>
                <w:szCs w:val="22"/>
              </w:rPr>
              <w:t xml:space="preserve">nformal trialling should be completed </w:t>
            </w:r>
            <w:r w:rsidR="004B3EFE" w:rsidRPr="00F212FF">
              <w:rPr>
                <w:rFonts w:cs="Arial"/>
                <w:szCs w:val="22"/>
              </w:rPr>
              <w:t xml:space="preserve">by </w:t>
            </w:r>
            <w:r w:rsidR="00483617">
              <w:rPr>
                <w:rFonts w:cs="Arial"/>
                <w:szCs w:val="22"/>
              </w:rPr>
              <w:t>25</w:t>
            </w:r>
            <w:r w:rsidR="00483617" w:rsidRPr="00483617">
              <w:rPr>
                <w:rFonts w:cs="Arial"/>
                <w:szCs w:val="22"/>
                <w:vertAlign w:val="superscript"/>
              </w:rPr>
              <w:t>th</w:t>
            </w:r>
            <w:r w:rsidR="00483617">
              <w:rPr>
                <w:rFonts w:cs="Arial"/>
                <w:szCs w:val="22"/>
              </w:rPr>
              <w:t xml:space="preserve"> June </w:t>
            </w:r>
            <w:r w:rsidR="004B3EFE" w:rsidRPr="007D56FA">
              <w:rPr>
                <w:rFonts w:cs="Arial"/>
                <w:szCs w:val="22"/>
              </w:rPr>
              <w:t>in the UK</w:t>
            </w:r>
            <w:r w:rsidR="00514555">
              <w:rPr>
                <w:rFonts w:cs="Arial"/>
                <w:szCs w:val="22"/>
              </w:rPr>
              <w:t xml:space="preserve"> (avoiding the period around LIVE test week)</w:t>
            </w:r>
            <w:r w:rsidR="004B3EFE" w:rsidRPr="007D56FA">
              <w:rPr>
                <w:rFonts w:cs="Arial"/>
                <w:szCs w:val="22"/>
              </w:rPr>
              <w:t>,</w:t>
            </w:r>
            <w:r w:rsidR="004B3EFE">
              <w:rPr>
                <w:rFonts w:cs="Arial"/>
                <w:szCs w:val="22"/>
              </w:rPr>
              <w:t xml:space="preserve"> as this will make it considerably easier to meet post-trialling deadlines. If trialling takes place after this date in the UK, any risks to the delivery of the requirements will be borne by the supplier.</w:t>
            </w:r>
          </w:p>
          <w:p w14:paraId="6700145C" w14:textId="77777777" w:rsidR="004B3EFE" w:rsidRDefault="004B3EFE" w:rsidP="004B3EFE">
            <w:pPr>
              <w:spacing w:before="120" w:after="120"/>
              <w:rPr>
                <w:rFonts w:cs="Arial"/>
                <w:szCs w:val="22"/>
              </w:rPr>
            </w:pPr>
            <w:r>
              <w:rPr>
                <w:rFonts w:cs="Arial"/>
                <w:szCs w:val="22"/>
              </w:rPr>
              <w:t xml:space="preserve">Expected outputs from the trials </w:t>
            </w:r>
            <w:r w:rsidR="00E07971">
              <w:rPr>
                <w:rFonts w:cs="Arial"/>
                <w:szCs w:val="22"/>
              </w:rPr>
              <w:t xml:space="preserve">should be by exception only and should </w:t>
            </w:r>
            <w:r>
              <w:rPr>
                <w:rFonts w:cs="Arial"/>
                <w:szCs w:val="22"/>
              </w:rPr>
              <w:t>include:</w:t>
            </w:r>
          </w:p>
          <w:p w14:paraId="0919EFCE" w14:textId="77777777" w:rsidR="004B3EFE" w:rsidRPr="007566F1" w:rsidRDefault="004B3EFE" w:rsidP="00C833A1">
            <w:pPr>
              <w:pStyle w:val="ListParagraph"/>
              <w:numPr>
                <w:ilvl w:val="0"/>
                <w:numId w:val="46"/>
              </w:numPr>
              <w:spacing w:before="120" w:after="120"/>
              <w:rPr>
                <w:rFonts w:ascii="Arial" w:hAnsi="Arial" w:cs="Arial"/>
              </w:rPr>
            </w:pPr>
            <w:r w:rsidRPr="007566F1">
              <w:rPr>
                <w:rFonts w:ascii="Arial" w:hAnsi="Arial" w:cs="Arial"/>
              </w:rPr>
              <w:t xml:space="preserve">Child-level feedback </w:t>
            </w:r>
            <w:r w:rsidR="00D465E1">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43117845" w14:textId="77777777" w:rsidR="004B3EFE" w:rsidRPr="007566F1" w:rsidRDefault="004B3EFE" w:rsidP="00C833A1">
            <w:pPr>
              <w:pStyle w:val="ListParagraph"/>
              <w:numPr>
                <w:ilvl w:val="0"/>
                <w:numId w:val="46"/>
              </w:numPr>
              <w:spacing w:before="120" w:after="120"/>
              <w:rPr>
                <w:rFonts w:ascii="Arial" w:hAnsi="Arial" w:cs="Arial"/>
              </w:rPr>
            </w:pPr>
            <w:r w:rsidRPr="007566F1">
              <w:rPr>
                <w:rFonts w:ascii="Arial" w:hAnsi="Arial" w:cs="Arial"/>
              </w:rPr>
              <w:t>Teacher feedback on the same</w:t>
            </w:r>
          </w:p>
          <w:p w14:paraId="103FBF05" w14:textId="77777777" w:rsidR="004B3EFE" w:rsidRPr="007566F1" w:rsidRDefault="004B3EFE" w:rsidP="00C833A1">
            <w:pPr>
              <w:pStyle w:val="ListParagraph"/>
              <w:numPr>
                <w:ilvl w:val="0"/>
                <w:numId w:val="46"/>
              </w:numPr>
              <w:spacing w:before="120" w:after="120"/>
              <w:rPr>
                <w:rFonts w:ascii="Arial" w:hAnsi="Arial" w:cs="Arial"/>
              </w:rPr>
            </w:pPr>
            <w:r w:rsidRPr="007566F1">
              <w:rPr>
                <w:rFonts w:ascii="Arial" w:hAnsi="Arial" w:cs="Arial"/>
              </w:rPr>
              <w:t>Detailed amendments to items and mark schemes as a result of the trials</w:t>
            </w:r>
          </w:p>
          <w:p w14:paraId="788FCF05" w14:textId="77777777" w:rsidR="001902AC" w:rsidRPr="004B3EFE" w:rsidRDefault="003940E1" w:rsidP="003940E1">
            <w:pPr>
              <w:spacing w:before="120" w:after="120"/>
              <w:rPr>
                <w:rFonts w:cs="Arial"/>
              </w:rPr>
            </w:pPr>
            <w:r>
              <w:rPr>
                <w:rFonts w:cs="Arial"/>
              </w:rPr>
              <w:lastRenderedPageBreak/>
              <w:t>Qualitative f</w:t>
            </w:r>
            <w:r w:rsidR="004B3EFE">
              <w:rPr>
                <w:rFonts w:cs="Arial"/>
              </w:rPr>
              <w:t>eedback from the informal trial will be presented at the interim handover meeting</w:t>
            </w:r>
            <w:r w:rsidR="00E07971">
              <w:rPr>
                <w:rFonts w:cs="Arial"/>
              </w:rPr>
              <w:t xml:space="preserve"> within the Microsoft Word version of the mark scheme</w:t>
            </w:r>
            <w:r w:rsidR="004B3EFE">
              <w:rPr>
                <w:rFonts w:cs="Arial"/>
              </w:rPr>
              <w:t>.</w:t>
            </w:r>
          </w:p>
        </w:tc>
      </w:tr>
      <w:tr w:rsidR="00580911" w:rsidRPr="00F212FF" w14:paraId="38D0A28D" w14:textId="77777777" w:rsidTr="00FA2FB8">
        <w:trPr>
          <w:trHeight w:val="477"/>
        </w:trPr>
        <w:tc>
          <w:tcPr>
            <w:tcW w:w="2883" w:type="dxa"/>
            <w:tcBorders>
              <w:top w:val="single" w:sz="4" w:space="0" w:color="000000"/>
              <w:left w:val="single" w:sz="4" w:space="0" w:color="000000"/>
              <w:bottom w:val="single" w:sz="4" w:space="0" w:color="000000"/>
            </w:tcBorders>
            <w:shd w:val="clear" w:color="auto" w:fill="auto"/>
          </w:tcPr>
          <w:p w14:paraId="40400D71" w14:textId="77777777" w:rsidR="00580911" w:rsidRDefault="001A14F9" w:rsidP="00864729">
            <w:pPr>
              <w:snapToGrid w:val="0"/>
              <w:spacing w:before="120" w:after="120"/>
              <w:rPr>
                <w:rFonts w:cs="Arial"/>
                <w:b/>
                <w:szCs w:val="22"/>
              </w:rPr>
            </w:pPr>
            <w:r w:rsidRPr="00F212FF">
              <w:rPr>
                <w:rFonts w:cs="Arial"/>
                <w:b/>
                <w:szCs w:val="22"/>
              </w:rPr>
              <w:lastRenderedPageBreak/>
              <w:t xml:space="preserve">Interim </w:t>
            </w:r>
            <w:r w:rsidR="00580911" w:rsidRPr="00F212FF">
              <w:rPr>
                <w:rFonts w:cs="Arial"/>
                <w:b/>
                <w:szCs w:val="22"/>
              </w:rPr>
              <w:t>Handover</w:t>
            </w:r>
          </w:p>
          <w:p w14:paraId="74507F44" w14:textId="77777777" w:rsidR="00F212FF" w:rsidRPr="00F212FF" w:rsidRDefault="00F212FF" w:rsidP="00864729">
            <w:pPr>
              <w:snapToGrid w:val="0"/>
              <w:spacing w:before="120" w:after="120"/>
              <w:rPr>
                <w:rFonts w:cs="Arial"/>
                <w:szCs w:val="22"/>
              </w:rPr>
            </w:pPr>
          </w:p>
        </w:tc>
        <w:tc>
          <w:tcPr>
            <w:tcW w:w="11425" w:type="dxa"/>
            <w:tcBorders>
              <w:top w:val="single" w:sz="4" w:space="0" w:color="000000"/>
              <w:left w:val="single" w:sz="4" w:space="0" w:color="000000"/>
              <w:bottom w:val="single" w:sz="4" w:space="0" w:color="000000"/>
              <w:right w:val="single" w:sz="4" w:space="0" w:color="000000"/>
            </w:tcBorders>
            <w:shd w:val="clear" w:color="auto" w:fill="auto"/>
          </w:tcPr>
          <w:p w14:paraId="4F2F3E07" w14:textId="77777777" w:rsidR="00580911" w:rsidRDefault="00C93166" w:rsidP="00864729">
            <w:pPr>
              <w:snapToGrid w:val="0"/>
              <w:spacing w:before="120" w:after="120"/>
              <w:rPr>
                <w:rFonts w:cs="Arial"/>
                <w:bCs/>
                <w:i/>
                <w:szCs w:val="22"/>
              </w:rPr>
            </w:pPr>
            <w:r w:rsidRPr="00F212FF">
              <w:rPr>
                <w:rFonts w:cs="Arial"/>
                <w:bCs/>
                <w:i/>
                <w:szCs w:val="22"/>
              </w:rPr>
              <w:t>Interim</w:t>
            </w:r>
            <w:r w:rsidR="00580911" w:rsidRPr="00F212FF">
              <w:rPr>
                <w:rFonts w:cs="Arial"/>
                <w:bCs/>
                <w:i/>
                <w:szCs w:val="22"/>
              </w:rPr>
              <w:t xml:space="preserve"> Handover </w:t>
            </w:r>
            <w:r w:rsidR="00F1518A" w:rsidRPr="00F212FF">
              <w:rPr>
                <w:rFonts w:cs="Arial"/>
                <w:bCs/>
                <w:i/>
                <w:szCs w:val="22"/>
              </w:rPr>
              <w:t xml:space="preserve">must occur no later </w:t>
            </w:r>
            <w:r w:rsidR="00F1518A" w:rsidRPr="007D56FA">
              <w:rPr>
                <w:rFonts w:cs="Arial"/>
                <w:bCs/>
                <w:i/>
                <w:szCs w:val="22"/>
              </w:rPr>
              <w:t>than</w:t>
            </w:r>
            <w:r w:rsidR="006B26AD" w:rsidRPr="007D56FA">
              <w:rPr>
                <w:rFonts w:cs="Arial"/>
                <w:bCs/>
                <w:i/>
                <w:szCs w:val="22"/>
              </w:rPr>
              <w:t xml:space="preserve"> </w:t>
            </w:r>
            <w:r w:rsidR="00483617">
              <w:rPr>
                <w:rFonts w:cs="Arial"/>
                <w:bCs/>
                <w:i/>
                <w:szCs w:val="22"/>
              </w:rPr>
              <w:t>23</w:t>
            </w:r>
            <w:r w:rsidR="00483617" w:rsidRPr="00483617">
              <w:rPr>
                <w:rFonts w:cs="Arial"/>
                <w:bCs/>
                <w:i/>
                <w:szCs w:val="22"/>
                <w:vertAlign w:val="superscript"/>
              </w:rPr>
              <w:t>rd</w:t>
            </w:r>
            <w:r w:rsidR="00483617">
              <w:rPr>
                <w:rFonts w:cs="Arial"/>
                <w:bCs/>
                <w:i/>
                <w:szCs w:val="22"/>
              </w:rPr>
              <w:t xml:space="preserve"> July 2018</w:t>
            </w:r>
          </w:p>
          <w:p w14:paraId="626B62CA" w14:textId="77777777" w:rsidR="00C86F21" w:rsidRPr="00633EF2" w:rsidRDefault="00C86F21" w:rsidP="00C86F21">
            <w:pPr>
              <w:spacing w:before="120" w:after="120"/>
              <w:rPr>
                <w:rFonts w:cs="Arial"/>
                <w:szCs w:val="22"/>
              </w:rPr>
            </w:pPr>
            <w:r w:rsidRPr="00633EF2">
              <w:rPr>
                <w:rFonts w:cs="Arial"/>
                <w:szCs w:val="22"/>
              </w:rPr>
              <w:t xml:space="preserve">Any item or stimulus produced for this contract </w:t>
            </w:r>
            <w:r>
              <w:rPr>
                <w:rFonts w:cs="Arial"/>
                <w:szCs w:val="22"/>
              </w:rPr>
              <w:t>that is</w:t>
            </w:r>
            <w:r w:rsidRPr="00633EF2">
              <w:rPr>
                <w:rFonts w:cs="Arial"/>
                <w:szCs w:val="22"/>
              </w:rPr>
              <w:t xml:space="preserve"> presented to STA </w:t>
            </w:r>
            <w:r>
              <w:rPr>
                <w:rFonts w:cs="Arial"/>
                <w:szCs w:val="22"/>
              </w:rPr>
              <w:t>up to and including the Interim Handover</w:t>
            </w:r>
            <w:r w:rsidRPr="00633EF2">
              <w:rPr>
                <w:rFonts w:cs="Arial"/>
                <w:szCs w:val="22"/>
              </w:rPr>
              <w:t xml:space="preserve"> meeting and which are not selected by STA as being part of the Final Handover are owned by STA and can be developed further by STA for use in future test cycles. These items must not be used by the supplier for any other contract.</w:t>
            </w:r>
          </w:p>
          <w:p w14:paraId="4CB9CDD4" w14:textId="77777777" w:rsidR="00C86F21" w:rsidRDefault="00C86F21" w:rsidP="00C86F21">
            <w:pPr>
              <w:snapToGrid w:val="0"/>
              <w:spacing w:before="120" w:after="120"/>
              <w:rPr>
                <w:rFonts w:cs="Arial"/>
                <w:bCs/>
                <w:szCs w:val="22"/>
              </w:rPr>
            </w:pPr>
            <w:r w:rsidRPr="00633EF2">
              <w:rPr>
                <w:rFonts w:cs="Arial"/>
                <w:szCs w:val="22"/>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szCs w:val="22"/>
              </w:rPr>
              <w:t xml:space="preserve">ms at a reduced </w:t>
            </w:r>
            <w:r w:rsidRPr="00633EF2">
              <w:rPr>
                <w:rFonts w:cs="Arial"/>
                <w:szCs w:val="22"/>
              </w:rPr>
              <w:t>cost to be agreed with STA.</w:t>
            </w:r>
          </w:p>
          <w:p w14:paraId="0F1A0DD1" w14:textId="77777777" w:rsidR="00F1518A" w:rsidRPr="00F212FF" w:rsidRDefault="00F1518A" w:rsidP="00864729">
            <w:pPr>
              <w:snapToGrid w:val="0"/>
              <w:spacing w:before="120" w:after="120"/>
              <w:rPr>
                <w:rFonts w:cs="Arial"/>
                <w:bCs/>
                <w:szCs w:val="22"/>
              </w:rPr>
            </w:pPr>
            <w:r w:rsidRPr="00F212FF">
              <w:rPr>
                <w:rFonts w:cs="Arial"/>
                <w:bCs/>
                <w:szCs w:val="22"/>
              </w:rPr>
              <w:t>To provide copies of all materials – including amendments following informal trialling – that are proposed to go forward to final handover. Where final versions are not available, a sketched outline or layout of any proposed illustrations or graphics should be provided, or a suitable placeholder graphic.</w:t>
            </w:r>
          </w:p>
          <w:p w14:paraId="7590CF8F" w14:textId="77777777" w:rsidR="00580911" w:rsidRPr="00F212FF" w:rsidRDefault="00580911" w:rsidP="00864729">
            <w:pPr>
              <w:snapToGrid w:val="0"/>
              <w:spacing w:before="120" w:after="120"/>
              <w:rPr>
                <w:rFonts w:cs="Arial"/>
                <w:bCs/>
                <w:i/>
                <w:szCs w:val="22"/>
              </w:rPr>
            </w:pPr>
            <w:r w:rsidRPr="00F212FF">
              <w:rPr>
                <w:rFonts w:cs="Arial"/>
                <w:bCs/>
                <w:szCs w:val="22"/>
              </w:rPr>
              <w:t>The following materials must be sent to STA:</w:t>
            </w:r>
          </w:p>
          <w:p w14:paraId="4F778979" w14:textId="77777777" w:rsidR="00F1518A" w:rsidRPr="00F212FF" w:rsidRDefault="00F1518A" w:rsidP="00435140">
            <w:pPr>
              <w:numPr>
                <w:ilvl w:val="0"/>
                <w:numId w:val="34"/>
              </w:numPr>
              <w:suppressAutoHyphens/>
              <w:snapToGrid w:val="0"/>
              <w:spacing w:before="60" w:after="60"/>
              <w:rPr>
                <w:rFonts w:cs="Arial"/>
              </w:rPr>
            </w:pPr>
            <w:r w:rsidRPr="00F212FF">
              <w:rPr>
                <w:rFonts w:cs="Arial"/>
                <w:szCs w:val="22"/>
              </w:rPr>
              <w:t>InDesign</w:t>
            </w:r>
            <w:r w:rsidRPr="00F212FF">
              <w:rPr>
                <w:rFonts w:cs="Arial"/>
              </w:rPr>
              <w:t xml:space="preserve"> </w:t>
            </w:r>
            <w:r w:rsidRPr="007904D6">
              <w:rPr>
                <w:rFonts w:cs="Arial"/>
              </w:rPr>
              <w:t>files (</w:t>
            </w:r>
            <w:r w:rsidR="007904D6">
              <w:rPr>
                <w:rFonts w:cs="Arial"/>
              </w:rPr>
              <w:t xml:space="preserve">STA uses </w:t>
            </w:r>
            <w:r w:rsidR="00962DA3">
              <w:rPr>
                <w:rFonts w:cs="Arial"/>
              </w:rPr>
              <w:t>Creative Cloud</w:t>
            </w:r>
            <w:r w:rsidRPr="007904D6">
              <w:rPr>
                <w:rFonts w:cs="Arial"/>
              </w:rPr>
              <w:t>)</w:t>
            </w:r>
            <w:r w:rsidRPr="00F212FF">
              <w:rPr>
                <w:rFonts w:cs="Arial"/>
              </w:rPr>
              <w:t xml:space="preserve"> of at least 10% of the test items in order for STA to check their compliance with the Design Specification and software compatibility. For this purpose, the files need to be submitted according to the specification and the template (provided at the start-up meetings) but do not need to be the latest or final versions of the files. Remaining items should be supplied in InDesign or MS Word (or compatible) format.</w:t>
            </w:r>
          </w:p>
          <w:p w14:paraId="37E1CFC8" w14:textId="77777777" w:rsidR="00F1518A" w:rsidRPr="00F212FF" w:rsidRDefault="00F1518A" w:rsidP="00435140">
            <w:pPr>
              <w:numPr>
                <w:ilvl w:val="0"/>
                <w:numId w:val="34"/>
              </w:numPr>
              <w:suppressAutoHyphens/>
              <w:snapToGrid w:val="0"/>
              <w:spacing w:before="60" w:after="60"/>
              <w:rPr>
                <w:rFonts w:cs="Arial"/>
                <w:szCs w:val="22"/>
              </w:rPr>
            </w:pPr>
            <w:r w:rsidRPr="00F212FF">
              <w:rPr>
                <w:rFonts w:cs="Arial"/>
                <w:szCs w:val="22"/>
              </w:rPr>
              <w:t>Microsoft Word 2010 (or compatible subject to prior agreement) files for all mark schemes</w:t>
            </w:r>
          </w:p>
          <w:p w14:paraId="6CED09EA" w14:textId="77777777" w:rsidR="00F1518A" w:rsidRPr="00F212FF" w:rsidRDefault="00F1518A" w:rsidP="00435140">
            <w:pPr>
              <w:numPr>
                <w:ilvl w:val="0"/>
                <w:numId w:val="34"/>
              </w:numPr>
              <w:suppressAutoHyphens/>
              <w:snapToGrid w:val="0"/>
              <w:spacing w:before="60" w:after="60"/>
              <w:rPr>
                <w:rFonts w:cs="Arial"/>
                <w:szCs w:val="22"/>
              </w:rPr>
            </w:pPr>
            <w:r w:rsidRPr="00F212FF">
              <w:rPr>
                <w:rFonts w:cs="Arial"/>
                <w:szCs w:val="22"/>
              </w:rPr>
              <w:t xml:space="preserve">PDF versions of all items and mark schemes – the PDF of items and mark schemes should be compiled into two files only; one containing all test items/questions and the other containing the mark schemes. </w:t>
            </w:r>
          </w:p>
          <w:p w14:paraId="5CA2432D" w14:textId="77777777" w:rsidR="000F3B7C" w:rsidRPr="00F212FF" w:rsidRDefault="000F3B7C" w:rsidP="00435140">
            <w:pPr>
              <w:numPr>
                <w:ilvl w:val="0"/>
                <w:numId w:val="34"/>
              </w:numPr>
              <w:suppressAutoHyphens/>
              <w:snapToGrid w:val="0"/>
              <w:spacing w:before="60" w:after="60"/>
              <w:rPr>
                <w:rFonts w:cs="Arial"/>
                <w:szCs w:val="22"/>
              </w:rPr>
            </w:pPr>
            <w:r w:rsidRPr="00F212FF">
              <w:rPr>
                <w:rFonts w:cs="Arial"/>
                <w:szCs w:val="22"/>
              </w:rPr>
              <w:t>PDFs of the questions and mark schemes with the suggested mark-ups or amendments as a result of informal trialling and any other items that were not trialled. The mark-ups and amendments can be handwritten on and scanned in for the PDFs.</w:t>
            </w:r>
          </w:p>
          <w:p w14:paraId="57F80836" w14:textId="77777777" w:rsidR="00F1518A" w:rsidRPr="00F212FF" w:rsidRDefault="00F1518A" w:rsidP="00435140">
            <w:pPr>
              <w:numPr>
                <w:ilvl w:val="0"/>
                <w:numId w:val="34"/>
              </w:numPr>
              <w:suppressAutoHyphens/>
              <w:snapToGrid w:val="0"/>
              <w:spacing w:before="60" w:after="60"/>
              <w:rPr>
                <w:rFonts w:cs="Arial"/>
                <w:szCs w:val="22"/>
              </w:rPr>
            </w:pPr>
            <w:r w:rsidRPr="00F212FF">
              <w:rPr>
                <w:rFonts w:cs="Arial"/>
                <w:szCs w:val="22"/>
              </w:rPr>
              <w:t>Informal trialling report</w:t>
            </w:r>
          </w:p>
          <w:p w14:paraId="615FEAEA" w14:textId="77777777" w:rsidR="00F1518A" w:rsidRPr="00F212FF" w:rsidRDefault="00F1518A" w:rsidP="00435140">
            <w:pPr>
              <w:numPr>
                <w:ilvl w:val="0"/>
                <w:numId w:val="34"/>
              </w:numPr>
              <w:snapToGrid w:val="0"/>
              <w:spacing w:before="60" w:after="60"/>
              <w:rPr>
                <w:szCs w:val="22"/>
              </w:rPr>
            </w:pPr>
            <w:r w:rsidRPr="00F212FF">
              <w:rPr>
                <w:szCs w:val="22"/>
              </w:rPr>
              <w:t>Item classification spreadsheet in Microsoft Excel 2010 (or compatible), with summary table(s) showing coverage across Attainment targets and levels and any other information as indicated by the supplied template (Annex B)</w:t>
            </w:r>
          </w:p>
          <w:p w14:paraId="37C3F10B" w14:textId="77777777" w:rsidR="00F1518A" w:rsidRPr="00F212FF" w:rsidRDefault="00F1518A" w:rsidP="00435140">
            <w:pPr>
              <w:numPr>
                <w:ilvl w:val="0"/>
                <w:numId w:val="34"/>
              </w:numPr>
              <w:snapToGrid w:val="0"/>
              <w:spacing w:before="60" w:after="60"/>
              <w:rPr>
                <w:szCs w:val="22"/>
              </w:rPr>
            </w:pPr>
            <w:r w:rsidRPr="00F212FF">
              <w:rPr>
                <w:szCs w:val="22"/>
              </w:rPr>
              <w:t xml:space="preserve">For the materials being presented, provide a summary table showing coverage across the content and </w:t>
            </w:r>
            <w:r w:rsidRPr="00F212FF">
              <w:rPr>
                <w:szCs w:val="22"/>
              </w:rPr>
              <w:lastRenderedPageBreak/>
              <w:t xml:space="preserve">cognitive domains in all subjects and coverage </w:t>
            </w:r>
            <w:r w:rsidRPr="005A25F0">
              <w:rPr>
                <w:szCs w:val="22"/>
              </w:rPr>
              <w:t xml:space="preserve">across the assessable elements in English </w:t>
            </w:r>
            <w:r w:rsidR="005A25F0">
              <w:rPr>
                <w:szCs w:val="22"/>
              </w:rPr>
              <w:t xml:space="preserve">grammar, punctuation and spelling. </w:t>
            </w:r>
          </w:p>
          <w:p w14:paraId="73030B42" w14:textId="77777777" w:rsidR="00F1518A" w:rsidRPr="00F212FF" w:rsidRDefault="00F1518A" w:rsidP="00F1518A">
            <w:pPr>
              <w:spacing w:before="120" w:after="120"/>
              <w:rPr>
                <w:rFonts w:cs="Arial"/>
                <w:szCs w:val="22"/>
              </w:rPr>
            </w:pPr>
            <w:r w:rsidRPr="00F212FF">
              <w:rPr>
                <w:rFonts w:cs="Arial"/>
                <w:szCs w:val="22"/>
              </w:rPr>
              <w:t>As a result of informal trialling, item writing agencies will need to send to STA the following documents prior to the interim handover meeting:</w:t>
            </w:r>
          </w:p>
          <w:p w14:paraId="56D3E221" w14:textId="77777777" w:rsidR="00F1518A" w:rsidRPr="00F212FF" w:rsidRDefault="00F1518A" w:rsidP="00435140">
            <w:pPr>
              <w:pStyle w:val="ListParagraph"/>
              <w:numPr>
                <w:ilvl w:val="0"/>
                <w:numId w:val="37"/>
              </w:numPr>
              <w:spacing w:before="120" w:after="120"/>
              <w:rPr>
                <w:rFonts w:ascii="Arial" w:hAnsi="Arial" w:cs="Arial"/>
              </w:rPr>
            </w:pPr>
            <w:r w:rsidRPr="00F212FF">
              <w:rPr>
                <w:rFonts w:ascii="Arial" w:hAnsi="Arial" w:cs="Arial"/>
              </w:rPr>
              <w:t xml:space="preserve">Three </w:t>
            </w:r>
            <w:r w:rsidR="00E742CD">
              <w:rPr>
                <w:rFonts w:ascii="Arial" w:hAnsi="Arial" w:cs="Arial"/>
              </w:rPr>
              <w:t>electronic</w:t>
            </w:r>
            <w:r w:rsidR="00E742CD" w:rsidRPr="00F212FF">
              <w:rPr>
                <w:rFonts w:ascii="Arial" w:hAnsi="Arial" w:cs="Arial"/>
              </w:rPr>
              <w:t xml:space="preserve"> copies</w:t>
            </w:r>
            <w:r w:rsidRPr="00F212FF">
              <w:rPr>
                <w:rFonts w:ascii="Arial" w:hAnsi="Arial" w:cs="Arial"/>
              </w:rPr>
              <w:t xml:space="preserve"> of all the </w:t>
            </w:r>
            <w:r w:rsidR="004D3319" w:rsidRPr="00F212FF">
              <w:rPr>
                <w:rFonts w:ascii="Arial" w:hAnsi="Arial" w:cs="Arial"/>
              </w:rPr>
              <w:t>Informal T</w:t>
            </w:r>
            <w:r w:rsidRPr="00F212FF">
              <w:rPr>
                <w:rFonts w:ascii="Arial" w:hAnsi="Arial" w:cs="Arial"/>
              </w:rPr>
              <w:t>rialling booklets</w:t>
            </w:r>
            <w:r w:rsidR="004D3319" w:rsidRPr="00F212FF">
              <w:rPr>
                <w:rFonts w:ascii="Arial" w:hAnsi="Arial" w:cs="Arial"/>
              </w:rPr>
              <w:t xml:space="preserve"> and mark schemes / coding frames.</w:t>
            </w:r>
          </w:p>
          <w:p w14:paraId="1996EF45" w14:textId="77777777" w:rsidR="00F1518A" w:rsidRPr="00F212FF" w:rsidRDefault="00F1518A" w:rsidP="00435140">
            <w:pPr>
              <w:pStyle w:val="ListParagraph"/>
              <w:numPr>
                <w:ilvl w:val="0"/>
                <w:numId w:val="37"/>
              </w:numPr>
              <w:spacing w:before="120" w:after="120"/>
              <w:rPr>
                <w:rFonts w:ascii="Arial" w:hAnsi="Arial" w:cs="Arial"/>
              </w:rPr>
            </w:pPr>
            <w:r w:rsidRPr="00F212FF">
              <w:rPr>
                <w:rFonts w:ascii="Arial" w:hAnsi="Arial" w:cs="Arial"/>
              </w:rPr>
              <w:t>A set of materials containing the suggested mark-ups or amendments as a result of the informal trialling and any other items that were not trialled</w:t>
            </w:r>
          </w:p>
          <w:p w14:paraId="4E65F764" w14:textId="77777777" w:rsidR="00580911" w:rsidRPr="005D1038" w:rsidRDefault="00F1518A" w:rsidP="005D1038">
            <w:pPr>
              <w:pStyle w:val="ListParagraph"/>
              <w:numPr>
                <w:ilvl w:val="0"/>
                <w:numId w:val="37"/>
              </w:numPr>
              <w:spacing w:before="120" w:after="120"/>
              <w:rPr>
                <w:rFonts w:cs="Arial"/>
              </w:rPr>
            </w:pPr>
            <w:r w:rsidRPr="00F212FF">
              <w:rPr>
                <w:rFonts w:ascii="Arial" w:hAnsi="Arial" w:cs="Arial"/>
              </w:rPr>
              <w:t xml:space="preserve">A report listing the points </w:t>
            </w:r>
            <w:r w:rsidR="004B3EFE" w:rsidRPr="00F212FF">
              <w:rPr>
                <w:rFonts w:ascii="Arial" w:hAnsi="Arial" w:cs="Arial"/>
              </w:rPr>
              <w:t>specified</w:t>
            </w:r>
            <w:r w:rsidRPr="00F212FF">
              <w:rPr>
                <w:rFonts w:ascii="Arial" w:hAnsi="Arial" w:cs="Arial"/>
              </w:rPr>
              <w:t xml:space="preserve"> and other feedback obtained during informal trialling.</w:t>
            </w:r>
          </w:p>
        </w:tc>
      </w:tr>
      <w:tr w:rsidR="001A14F9" w:rsidRPr="00F212FF" w14:paraId="6BBB6599" w14:textId="77777777" w:rsidTr="00FA2FB8">
        <w:trPr>
          <w:trHeight w:val="1469"/>
        </w:trPr>
        <w:tc>
          <w:tcPr>
            <w:tcW w:w="2883" w:type="dxa"/>
            <w:tcBorders>
              <w:top w:val="single" w:sz="4" w:space="0" w:color="000000"/>
              <w:left w:val="single" w:sz="4" w:space="0" w:color="000000"/>
              <w:bottom w:val="single" w:sz="4" w:space="0" w:color="000000"/>
            </w:tcBorders>
            <w:shd w:val="clear" w:color="auto" w:fill="auto"/>
          </w:tcPr>
          <w:p w14:paraId="36F8D24A" w14:textId="77777777" w:rsidR="001A14F9" w:rsidRDefault="001A14F9" w:rsidP="00864729">
            <w:pPr>
              <w:snapToGrid w:val="0"/>
              <w:spacing w:before="120" w:after="120"/>
              <w:rPr>
                <w:rFonts w:cs="Arial"/>
                <w:b/>
                <w:szCs w:val="22"/>
              </w:rPr>
            </w:pPr>
            <w:r w:rsidRPr="00F212FF">
              <w:rPr>
                <w:rFonts w:cs="Arial"/>
                <w:b/>
                <w:szCs w:val="22"/>
              </w:rPr>
              <w:lastRenderedPageBreak/>
              <w:t>Interim Review</w:t>
            </w:r>
          </w:p>
          <w:p w14:paraId="02A83D46" w14:textId="77777777" w:rsidR="00F212FF" w:rsidRPr="00F212FF" w:rsidRDefault="00F212FF" w:rsidP="00864729">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shd w:val="clear" w:color="auto" w:fill="auto"/>
          </w:tcPr>
          <w:p w14:paraId="0B43587C" w14:textId="77777777" w:rsidR="001A14F9" w:rsidRPr="00F212FF" w:rsidRDefault="001A14F9" w:rsidP="001A14F9">
            <w:pPr>
              <w:snapToGrid w:val="0"/>
              <w:spacing w:before="120" w:after="120"/>
              <w:rPr>
                <w:rFonts w:cs="Arial"/>
                <w:szCs w:val="22"/>
              </w:rPr>
            </w:pPr>
            <w:r w:rsidRPr="00F212FF">
              <w:rPr>
                <w:rFonts w:cs="Arial"/>
                <w:szCs w:val="22"/>
              </w:rPr>
              <w:t>STA will review the materials submitted at Interim Handover. A meeting will be held between STA and the item writers to review those materials and outputs from informal trialling.</w:t>
            </w:r>
          </w:p>
          <w:p w14:paraId="31A64D6A" w14:textId="77777777" w:rsidR="001A14F9" w:rsidRPr="00F212FF" w:rsidRDefault="001A14F9" w:rsidP="001A14F9">
            <w:pPr>
              <w:snapToGrid w:val="0"/>
              <w:spacing w:before="120" w:after="120"/>
              <w:rPr>
                <w:rFonts w:cs="Arial"/>
                <w:szCs w:val="22"/>
              </w:rPr>
            </w:pPr>
            <w:r w:rsidRPr="00F212FF">
              <w:rPr>
                <w:rFonts w:cs="Arial"/>
                <w:szCs w:val="22"/>
              </w:rPr>
              <w:t>Any further changes to materials will be agreed at this meeting. The Supplier will complete these and any other agreed amendments prior to final handover.</w:t>
            </w:r>
          </w:p>
          <w:p w14:paraId="53F4A71A" w14:textId="77777777" w:rsidR="001A14F9" w:rsidRPr="00F212FF" w:rsidRDefault="001A14F9" w:rsidP="001A14F9">
            <w:pPr>
              <w:snapToGrid w:val="0"/>
              <w:spacing w:before="120" w:after="120"/>
              <w:rPr>
                <w:rFonts w:cs="Arial"/>
                <w:szCs w:val="22"/>
              </w:rPr>
            </w:pPr>
            <w:r w:rsidRPr="00F212FF">
              <w:rPr>
                <w:rFonts w:cs="Arial"/>
                <w:szCs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1A14F9" w:rsidRPr="0089738D" w14:paraId="676F5FA1" w14:textId="77777777" w:rsidTr="00D94790">
        <w:trPr>
          <w:trHeight w:val="1469"/>
        </w:trPr>
        <w:tc>
          <w:tcPr>
            <w:tcW w:w="2883" w:type="dxa"/>
            <w:tcBorders>
              <w:top w:val="single" w:sz="4" w:space="0" w:color="000000"/>
              <w:left w:val="single" w:sz="4" w:space="0" w:color="000000"/>
              <w:bottom w:val="single" w:sz="4" w:space="0" w:color="000000"/>
            </w:tcBorders>
          </w:tcPr>
          <w:p w14:paraId="0F359C51" w14:textId="77777777" w:rsidR="001A14F9" w:rsidRDefault="001A14F9" w:rsidP="00864729">
            <w:pPr>
              <w:snapToGrid w:val="0"/>
              <w:spacing w:before="120" w:after="120"/>
              <w:rPr>
                <w:rFonts w:cs="Arial"/>
                <w:b/>
                <w:szCs w:val="22"/>
              </w:rPr>
            </w:pPr>
            <w:r>
              <w:rPr>
                <w:rFonts w:cs="Arial"/>
                <w:b/>
                <w:szCs w:val="22"/>
              </w:rPr>
              <w:t>Final Handover</w:t>
            </w:r>
          </w:p>
        </w:tc>
        <w:tc>
          <w:tcPr>
            <w:tcW w:w="11425" w:type="dxa"/>
            <w:tcBorders>
              <w:top w:val="single" w:sz="4" w:space="0" w:color="000000"/>
              <w:left w:val="single" w:sz="4" w:space="0" w:color="000000"/>
              <w:bottom w:val="single" w:sz="4" w:space="0" w:color="000000"/>
              <w:right w:val="single" w:sz="4" w:space="0" w:color="000000"/>
            </w:tcBorders>
          </w:tcPr>
          <w:p w14:paraId="16BA7B1D" w14:textId="77777777" w:rsidR="00622C2C" w:rsidRDefault="00622C2C" w:rsidP="00622C2C">
            <w:pPr>
              <w:suppressAutoHyphens/>
              <w:snapToGrid w:val="0"/>
              <w:spacing w:before="120" w:after="120"/>
              <w:rPr>
                <w:rFonts w:cs="Arial"/>
                <w:bCs/>
                <w:i/>
                <w:szCs w:val="22"/>
              </w:rPr>
            </w:pPr>
            <w:r w:rsidRPr="00F270CD">
              <w:rPr>
                <w:rFonts w:cs="Arial"/>
                <w:bCs/>
                <w:i/>
                <w:szCs w:val="22"/>
              </w:rPr>
              <w:t xml:space="preserve">Final Handover </w:t>
            </w:r>
            <w:r>
              <w:rPr>
                <w:rFonts w:cs="Arial"/>
                <w:bCs/>
                <w:i/>
                <w:szCs w:val="22"/>
              </w:rPr>
              <w:t>Meeting</w:t>
            </w:r>
            <w:r w:rsidRPr="001F3161">
              <w:rPr>
                <w:rFonts w:cs="Arial"/>
                <w:bCs/>
                <w:i/>
                <w:szCs w:val="22"/>
              </w:rPr>
              <w:t xml:space="preserve"> must occur </w:t>
            </w:r>
            <w:r w:rsidR="00CA2C40">
              <w:rPr>
                <w:rFonts w:cs="Arial"/>
                <w:bCs/>
                <w:i/>
                <w:szCs w:val="22"/>
              </w:rPr>
              <w:t xml:space="preserve">no later </w:t>
            </w:r>
            <w:r w:rsidR="00CA2C40" w:rsidRPr="002F3DBF">
              <w:rPr>
                <w:rFonts w:cs="Arial"/>
                <w:bCs/>
                <w:i/>
                <w:szCs w:val="22"/>
              </w:rPr>
              <w:t xml:space="preserve">than </w:t>
            </w:r>
            <w:r w:rsidR="00DD6A5D" w:rsidRPr="002F3DBF">
              <w:rPr>
                <w:rFonts w:cs="Arial"/>
                <w:bCs/>
                <w:i/>
                <w:szCs w:val="22"/>
              </w:rPr>
              <w:t>12</w:t>
            </w:r>
            <w:r w:rsidR="00DD6A5D" w:rsidRPr="002F3DBF">
              <w:rPr>
                <w:rFonts w:cs="Arial"/>
                <w:bCs/>
                <w:i/>
                <w:szCs w:val="22"/>
                <w:vertAlign w:val="superscript"/>
              </w:rPr>
              <w:t>th</w:t>
            </w:r>
            <w:r w:rsidR="00DD6A5D" w:rsidRPr="002F3DBF">
              <w:rPr>
                <w:rFonts w:cs="Arial"/>
                <w:bCs/>
                <w:i/>
                <w:szCs w:val="22"/>
              </w:rPr>
              <w:t xml:space="preserve"> September</w:t>
            </w:r>
            <w:r w:rsidR="00D043B4" w:rsidRPr="002F3DBF">
              <w:rPr>
                <w:rFonts w:cs="Arial"/>
                <w:bCs/>
                <w:i/>
                <w:szCs w:val="22"/>
              </w:rPr>
              <w:t xml:space="preserve"> 201</w:t>
            </w:r>
            <w:r w:rsidR="006D31B3">
              <w:rPr>
                <w:rFonts w:cs="Arial"/>
                <w:bCs/>
                <w:i/>
                <w:szCs w:val="22"/>
              </w:rPr>
              <w:t>8</w:t>
            </w:r>
            <w:r w:rsidR="00D043B4" w:rsidRPr="002F3DBF">
              <w:rPr>
                <w:rFonts w:cs="Arial"/>
                <w:bCs/>
                <w:i/>
                <w:szCs w:val="22"/>
              </w:rPr>
              <w:t>.</w:t>
            </w:r>
          </w:p>
          <w:p w14:paraId="0B11B70B" w14:textId="77777777" w:rsidR="00F1518A" w:rsidRPr="00F270CD" w:rsidRDefault="00F1518A" w:rsidP="00F1518A">
            <w:pPr>
              <w:snapToGrid w:val="0"/>
              <w:spacing w:before="60" w:after="60"/>
              <w:rPr>
                <w:rFonts w:cs="Arial"/>
                <w:szCs w:val="22"/>
              </w:rPr>
            </w:pPr>
            <w:r w:rsidRPr="00F270CD">
              <w:rPr>
                <w:rFonts w:cs="Arial"/>
                <w:szCs w:val="22"/>
              </w:rPr>
              <w:t>The following materials must be handed over by the Final Handover Meeting:</w:t>
            </w:r>
          </w:p>
          <w:p w14:paraId="41A7DA9E" w14:textId="77777777" w:rsidR="00F1518A" w:rsidRPr="00F270CD" w:rsidRDefault="00FA2FB8" w:rsidP="00435140">
            <w:pPr>
              <w:numPr>
                <w:ilvl w:val="0"/>
                <w:numId w:val="34"/>
              </w:numPr>
              <w:suppressAutoHyphens/>
              <w:snapToGrid w:val="0"/>
              <w:spacing w:before="120" w:after="120"/>
              <w:rPr>
                <w:rFonts w:cs="Arial"/>
                <w:szCs w:val="22"/>
              </w:rPr>
            </w:pPr>
            <w:r>
              <w:rPr>
                <w:rFonts w:cs="Arial"/>
                <w:szCs w:val="22"/>
              </w:rPr>
              <w:t>40 h</w:t>
            </w:r>
            <w:r w:rsidRPr="00F270CD">
              <w:rPr>
                <w:rFonts w:cs="Arial"/>
                <w:szCs w:val="22"/>
              </w:rPr>
              <w:t xml:space="preserve">ard </w:t>
            </w:r>
            <w:r w:rsidR="00F1518A" w:rsidRPr="00F270CD">
              <w:rPr>
                <w:rFonts w:cs="Arial"/>
                <w:szCs w:val="22"/>
              </w:rPr>
              <w:t>copies of the following:</w:t>
            </w:r>
          </w:p>
          <w:p w14:paraId="5F7AAD06" w14:textId="77777777" w:rsidR="00B55796" w:rsidRPr="005257FB" w:rsidRDefault="00B55796" w:rsidP="00FA2FB8">
            <w:pPr>
              <w:pStyle w:val="ListParagraph"/>
              <w:numPr>
                <w:ilvl w:val="0"/>
                <w:numId w:val="62"/>
              </w:numPr>
              <w:snapToGrid w:val="0"/>
              <w:spacing w:before="120" w:after="120"/>
              <w:rPr>
                <w:rFonts w:ascii="Arial" w:hAnsi="Arial" w:cs="Arial"/>
              </w:rPr>
            </w:pPr>
            <w:r w:rsidRPr="005257FB">
              <w:rPr>
                <w:rFonts w:ascii="Arial" w:hAnsi="Arial" w:cs="Arial"/>
              </w:rPr>
              <w:t>short</w:t>
            </w:r>
            <w:r>
              <w:rPr>
                <w:rFonts w:ascii="Arial" w:hAnsi="Arial" w:cs="Arial"/>
              </w:rPr>
              <w:t>-</w:t>
            </w:r>
            <w:r w:rsidRPr="005257FB">
              <w:rPr>
                <w:rFonts w:ascii="Arial" w:hAnsi="Arial" w:cs="Arial"/>
              </w:rPr>
              <w:t>answer items</w:t>
            </w:r>
          </w:p>
          <w:p w14:paraId="004C9FEB" w14:textId="77777777" w:rsidR="00F1518A" w:rsidRPr="00B55796" w:rsidRDefault="00B55796" w:rsidP="00FA2FB8">
            <w:pPr>
              <w:pStyle w:val="ListParagraph"/>
              <w:numPr>
                <w:ilvl w:val="0"/>
                <w:numId w:val="62"/>
              </w:numPr>
              <w:snapToGrid w:val="0"/>
              <w:spacing w:before="120" w:after="120"/>
              <w:rPr>
                <w:rFonts w:ascii="Arial" w:hAnsi="Arial" w:cs="Arial"/>
              </w:rPr>
            </w:pPr>
            <w:r w:rsidRPr="005257FB">
              <w:rPr>
                <w:rFonts w:ascii="Arial" w:hAnsi="Arial" w:cs="Arial"/>
              </w:rPr>
              <w:t>short-answer items mark scheme</w:t>
            </w:r>
            <w:r w:rsidR="00B90E2E">
              <w:rPr>
                <w:rFonts w:ascii="Arial" w:hAnsi="Arial" w:cs="Arial"/>
              </w:rPr>
              <w:t>s</w:t>
            </w:r>
          </w:p>
          <w:p w14:paraId="169F9A98" w14:textId="77777777" w:rsidR="00F1518A" w:rsidRDefault="00F1518A" w:rsidP="00FA2FB8">
            <w:pPr>
              <w:numPr>
                <w:ilvl w:val="0"/>
                <w:numId w:val="34"/>
              </w:numPr>
              <w:suppressAutoHyphens/>
              <w:snapToGrid w:val="0"/>
              <w:spacing w:before="120" w:after="120"/>
              <w:rPr>
                <w:rFonts w:cs="Arial"/>
                <w:szCs w:val="22"/>
              </w:rPr>
            </w:pPr>
            <w:r w:rsidRPr="00F270CD">
              <w:rPr>
                <w:rFonts w:cs="Arial"/>
                <w:szCs w:val="22"/>
              </w:rPr>
              <w:t>Copyright statement (including all formal documentation for copyright transfer)</w:t>
            </w:r>
          </w:p>
          <w:p w14:paraId="03FA70BF" w14:textId="77777777" w:rsidR="00FA2FB8" w:rsidRPr="00F270CD" w:rsidRDefault="00FA2FB8" w:rsidP="00FA2FB8">
            <w:pPr>
              <w:snapToGrid w:val="0"/>
              <w:spacing w:before="120" w:after="120"/>
              <w:rPr>
                <w:rFonts w:cs="Arial"/>
                <w:szCs w:val="22"/>
              </w:rPr>
            </w:pPr>
            <w:r w:rsidRPr="009115E0">
              <w:rPr>
                <w:rFonts w:cs="Arial"/>
                <w:b/>
                <w:szCs w:val="22"/>
              </w:rPr>
              <w:t>NOTE:</w:t>
            </w:r>
            <w:r w:rsidRPr="009115E0">
              <w:rPr>
                <w:rFonts w:cs="Arial"/>
                <w:szCs w:val="22"/>
              </w:rPr>
              <w:t xml:space="preserve"> Each short-answer item should be printed single sided. The short-answer items mark scheme</w:t>
            </w:r>
            <w:r w:rsidR="00B90E2E" w:rsidRPr="009115E0">
              <w:rPr>
                <w:rFonts w:cs="Arial"/>
                <w:szCs w:val="22"/>
              </w:rPr>
              <w:t>s</w:t>
            </w:r>
            <w:r w:rsidRPr="009115E0">
              <w:rPr>
                <w:rFonts w:cs="Arial"/>
                <w:szCs w:val="22"/>
              </w:rPr>
              <w:t xml:space="preserve"> should also be printed single sided and include: </w:t>
            </w:r>
            <w:r w:rsidRPr="009115E0">
              <w:rPr>
                <w:rFonts w:cs="Arial"/>
              </w:rPr>
              <w:t>the complete item; the mark scheme; content domain attributions; cognitive domain attributions</w:t>
            </w:r>
          </w:p>
          <w:p w14:paraId="39C401B8" w14:textId="77777777" w:rsidR="00F1518A" w:rsidRPr="0066310B" w:rsidRDefault="00622C2C" w:rsidP="00435140">
            <w:pPr>
              <w:numPr>
                <w:ilvl w:val="0"/>
                <w:numId w:val="34"/>
              </w:numPr>
              <w:suppressAutoHyphens/>
              <w:snapToGrid w:val="0"/>
              <w:spacing w:before="60" w:after="60"/>
              <w:rPr>
                <w:rFonts w:cs="Arial"/>
                <w:szCs w:val="22"/>
              </w:rPr>
            </w:pPr>
            <w:r>
              <w:rPr>
                <w:rFonts w:cs="Arial"/>
                <w:szCs w:val="22"/>
              </w:rPr>
              <w:t>Electronic copies of</w:t>
            </w:r>
            <w:r w:rsidR="00F1518A" w:rsidRPr="0066310B">
              <w:rPr>
                <w:rFonts w:cs="Arial"/>
                <w:szCs w:val="22"/>
              </w:rPr>
              <w:t xml:space="preserve"> the following:</w:t>
            </w:r>
          </w:p>
          <w:p w14:paraId="2F82D3EE" w14:textId="77777777" w:rsidR="00F1518A" w:rsidRPr="0066310B" w:rsidRDefault="00F1518A" w:rsidP="00435140">
            <w:pPr>
              <w:numPr>
                <w:ilvl w:val="1"/>
                <w:numId w:val="34"/>
              </w:numPr>
              <w:suppressAutoHyphens/>
              <w:snapToGrid w:val="0"/>
              <w:spacing w:before="60" w:after="60"/>
              <w:rPr>
                <w:rFonts w:cs="Arial"/>
                <w:szCs w:val="22"/>
              </w:rPr>
            </w:pPr>
            <w:r>
              <w:rPr>
                <w:rFonts w:cs="Arial"/>
                <w:szCs w:val="22"/>
              </w:rPr>
              <w:t xml:space="preserve">A single </w:t>
            </w:r>
            <w:r w:rsidRPr="0066310B">
              <w:rPr>
                <w:rFonts w:cs="Arial"/>
                <w:szCs w:val="22"/>
              </w:rPr>
              <w:t xml:space="preserve">Adobe </w:t>
            </w:r>
            <w:r w:rsidR="0065166F" w:rsidRPr="007904D6">
              <w:rPr>
                <w:rFonts w:cs="Arial"/>
                <w:szCs w:val="22"/>
              </w:rPr>
              <w:t>InDesign</w:t>
            </w:r>
            <w:r w:rsidRPr="007904D6">
              <w:rPr>
                <w:rFonts w:cs="Arial"/>
                <w:szCs w:val="22"/>
              </w:rPr>
              <w:t xml:space="preserve"> (</w:t>
            </w:r>
            <w:r w:rsidR="007904D6" w:rsidRPr="007904D6">
              <w:rPr>
                <w:rFonts w:cs="Arial"/>
                <w:szCs w:val="22"/>
              </w:rPr>
              <w:t xml:space="preserve">STA uses </w:t>
            </w:r>
            <w:r w:rsidR="00962DA3">
              <w:rPr>
                <w:rFonts w:cs="Arial"/>
                <w:szCs w:val="22"/>
              </w:rPr>
              <w:t>Creative Cloud</w:t>
            </w:r>
            <w:r w:rsidRPr="003718FD">
              <w:rPr>
                <w:rFonts w:cs="Arial"/>
                <w:szCs w:val="22"/>
              </w:rPr>
              <w:t>)</w:t>
            </w:r>
            <w:r w:rsidRPr="0066310B">
              <w:rPr>
                <w:rFonts w:cs="Arial"/>
                <w:szCs w:val="22"/>
              </w:rPr>
              <w:t xml:space="preserve"> file for </w:t>
            </w:r>
            <w:r>
              <w:rPr>
                <w:rFonts w:cs="Arial"/>
                <w:szCs w:val="22"/>
              </w:rPr>
              <w:t>each individual</w:t>
            </w:r>
            <w:r w:rsidRPr="0066310B">
              <w:rPr>
                <w:rFonts w:cs="Arial"/>
                <w:szCs w:val="22"/>
              </w:rPr>
              <w:t xml:space="preserve"> test item</w:t>
            </w:r>
            <w:r>
              <w:rPr>
                <w:rFonts w:cs="Arial"/>
                <w:szCs w:val="22"/>
              </w:rPr>
              <w:t xml:space="preserve"> with associated links and files</w:t>
            </w:r>
          </w:p>
          <w:p w14:paraId="49092694" w14:textId="77777777" w:rsidR="00F1518A" w:rsidRPr="0066310B" w:rsidRDefault="00F1518A" w:rsidP="00435140">
            <w:pPr>
              <w:numPr>
                <w:ilvl w:val="1"/>
                <w:numId w:val="34"/>
              </w:numPr>
              <w:suppressAutoHyphens/>
              <w:snapToGrid w:val="0"/>
              <w:spacing w:before="60" w:after="60"/>
              <w:rPr>
                <w:rFonts w:cs="Arial"/>
                <w:szCs w:val="22"/>
              </w:rPr>
            </w:pPr>
            <w:r w:rsidRPr="0066310B">
              <w:rPr>
                <w:rFonts w:cs="Arial"/>
                <w:szCs w:val="22"/>
              </w:rPr>
              <w:lastRenderedPageBreak/>
              <w:t>Microsoft Word 2010 (or compatible)</w:t>
            </w:r>
            <w:r>
              <w:rPr>
                <w:rFonts w:cs="Arial"/>
                <w:szCs w:val="22"/>
              </w:rPr>
              <w:t xml:space="preserve"> </w:t>
            </w:r>
            <w:r w:rsidRPr="0066310B">
              <w:rPr>
                <w:rFonts w:cs="Arial"/>
                <w:szCs w:val="22"/>
              </w:rPr>
              <w:t>files for the mark</w:t>
            </w:r>
            <w:r>
              <w:rPr>
                <w:rFonts w:cs="Arial"/>
                <w:szCs w:val="22"/>
              </w:rPr>
              <w:t xml:space="preserve"> </w:t>
            </w:r>
            <w:r w:rsidRPr="0066310B">
              <w:rPr>
                <w:rFonts w:cs="Arial"/>
                <w:szCs w:val="22"/>
              </w:rPr>
              <w:t>schemes</w:t>
            </w:r>
          </w:p>
          <w:p w14:paraId="7F19E2CA" w14:textId="77777777" w:rsidR="00F1518A" w:rsidRDefault="00F1518A" w:rsidP="00435140">
            <w:pPr>
              <w:numPr>
                <w:ilvl w:val="1"/>
                <w:numId w:val="34"/>
              </w:numPr>
              <w:suppressAutoHyphens/>
              <w:snapToGrid w:val="0"/>
              <w:spacing w:before="60" w:after="60"/>
              <w:rPr>
                <w:rFonts w:cs="Arial"/>
                <w:szCs w:val="22"/>
              </w:rPr>
            </w:pPr>
            <w:r>
              <w:rPr>
                <w:rFonts w:cs="Arial"/>
                <w:szCs w:val="22"/>
              </w:rPr>
              <w:t xml:space="preserve">Individual </w:t>
            </w:r>
            <w:r w:rsidRPr="0066310B">
              <w:rPr>
                <w:rFonts w:cs="Arial"/>
                <w:szCs w:val="22"/>
              </w:rPr>
              <w:t xml:space="preserve">PDF </w:t>
            </w:r>
            <w:r>
              <w:rPr>
                <w:rFonts w:cs="Arial"/>
                <w:szCs w:val="22"/>
              </w:rPr>
              <w:t>files for each question</w:t>
            </w:r>
            <w:r w:rsidRPr="0066310B">
              <w:rPr>
                <w:rFonts w:cs="Arial"/>
                <w:szCs w:val="22"/>
              </w:rPr>
              <w:t xml:space="preserve"> and </w:t>
            </w:r>
            <w:r>
              <w:rPr>
                <w:rFonts w:cs="Arial"/>
                <w:szCs w:val="22"/>
              </w:rPr>
              <w:t xml:space="preserve">associated </w:t>
            </w:r>
            <w:r w:rsidRPr="0066310B">
              <w:rPr>
                <w:rFonts w:cs="Arial"/>
                <w:szCs w:val="22"/>
              </w:rPr>
              <w:t>mark</w:t>
            </w:r>
            <w:r>
              <w:rPr>
                <w:rFonts w:cs="Arial"/>
                <w:szCs w:val="22"/>
              </w:rPr>
              <w:t xml:space="preserve"> </w:t>
            </w:r>
            <w:r w:rsidRPr="0066310B">
              <w:rPr>
                <w:rFonts w:cs="Arial"/>
                <w:szCs w:val="22"/>
              </w:rPr>
              <w:t>scheme</w:t>
            </w:r>
            <w:r>
              <w:rPr>
                <w:rFonts w:cs="Arial"/>
                <w:szCs w:val="22"/>
              </w:rPr>
              <w:t xml:space="preserve"> (i.e. two files </w:t>
            </w:r>
            <w:r w:rsidR="006D7FFC">
              <w:rPr>
                <w:rFonts w:cs="Arial"/>
                <w:szCs w:val="22"/>
              </w:rPr>
              <w:t>p</w:t>
            </w:r>
            <w:r>
              <w:rPr>
                <w:rFonts w:cs="Arial"/>
                <w:szCs w:val="22"/>
              </w:rPr>
              <w:t>er question).</w:t>
            </w:r>
          </w:p>
          <w:p w14:paraId="1F1E5639" w14:textId="77777777" w:rsidR="00622C2C" w:rsidRPr="0066310B" w:rsidRDefault="00622C2C" w:rsidP="00435140">
            <w:pPr>
              <w:numPr>
                <w:ilvl w:val="1"/>
                <w:numId w:val="34"/>
              </w:numPr>
              <w:suppressAutoHyphens/>
              <w:snapToGrid w:val="0"/>
              <w:spacing w:before="60" w:after="60"/>
              <w:rPr>
                <w:rFonts w:cs="Arial"/>
                <w:szCs w:val="22"/>
              </w:rPr>
            </w:pPr>
            <w:r>
              <w:rPr>
                <w:rFonts w:cs="Arial"/>
                <w:szCs w:val="22"/>
              </w:rPr>
              <w:t>A combined PDF of all items and another combined PDF of all mark schemes.</w:t>
            </w:r>
          </w:p>
          <w:p w14:paraId="69DE7F7A" w14:textId="77777777" w:rsidR="00F1518A" w:rsidRDefault="00F1518A" w:rsidP="00435140">
            <w:pPr>
              <w:numPr>
                <w:ilvl w:val="1"/>
                <w:numId w:val="34"/>
              </w:numPr>
              <w:suppressAutoHyphens/>
              <w:snapToGrid w:val="0"/>
              <w:spacing w:before="60" w:after="60"/>
              <w:rPr>
                <w:rFonts w:cs="Arial"/>
                <w:szCs w:val="22"/>
              </w:rPr>
            </w:pPr>
            <w:r w:rsidRPr="0066310B">
              <w:rPr>
                <w:rFonts w:cs="Arial"/>
                <w:szCs w:val="22"/>
              </w:rPr>
              <w:t>A reference document that details the sources of any data and artwork/images used in the test items</w:t>
            </w:r>
          </w:p>
          <w:p w14:paraId="17CD630F" w14:textId="77777777" w:rsidR="00F1518A" w:rsidRPr="0066310B" w:rsidRDefault="00F1518A" w:rsidP="00435140">
            <w:pPr>
              <w:numPr>
                <w:ilvl w:val="1"/>
                <w:numId w:val="34"/>
              </w:numPr>
              <w:suppressAutoHyphens/>
              <w:snapToGrid w:val="0"/>
              <w:spacing w:before="60" w:after="60"/>
              <w:rPr>
                <w:rFonts w:cs="Arial"/>
                <w:szCs w:val="22"/>
              </w:rPr>
            </w:pPr>
            <w:r w:rsidRPr="0066310B">
              <w:rPr>
                <w:rFonts w:cs="Arial"/>
                <w:szCs w:val="22"/>
              </w:rPr>
              <w:t xml:space="preserve">All artwork/images used in the test items </w:t>
            </w:r>
            <w:r w:rsidRPr="00F8723D">
              <w:rPr>
                <w:rFonts w:cs="Arial"/>
                <w:szCs w:val="22"/>
              </w:rPr>
              <w:t>as unflattened files with</w:t>
            </w:r>
            <w:r w:rsidRPr="0066310B">
              <w:rPr>
                <w:rFonts w:cs="Arial"/>
                <w:szCs w:val="22"/>
              </w:rPr>
              <w:t xml:space="preserve"> all layers intact within the image file where applicable.</w:t>
            </w:r>
            <w:r>
              <w:rPr>
                <w:rFonts w:cs="Arial"/>
                <w:szCs w:val="22"/>
              </w:rPr>
              <w:t xml:space="preserve"> Please ask for clarification on specific file types which are acceptable</w:t>
            </w:r>
            <w:r w:rsidR="006D7FFC">
              <w:rPr>
                <w:rFonts w:cs="Arial"/>
                <w:szCs w:val="22"/>
              </w:rPr>
              <w:t>.</w:t>
            </w:r>
          </w:p>
          <w:p w14:paraId="3D5DF3F7" w14:textId="77777777" w:rsidR="00F1518A" w:rsidRDefault="00F1518A" w:rsidP="00435140">
            <w:pPr>
              <w:numPr>
                <w:ilvl w:val="1"/>
                <w:numId w:val="34"/>
              </w:numPr>
              <w:suppressAutoHyphens/>
              <w:snapToGrid w:val="0"/>
              <w:spacing w:before="60" w:after="60"/>
              <w:rPr>
                <w:rFonts w:cs="Arial"/>
                <w:szCs w:val="22"/>
              </w:rPr>
            </w:pPr>
            <w:r w:rsidRPr="0066310B">
              <w:rPr>
                <w:rFonts w:cs="Arial"/>
                <w:szCs w:val="22"/>
              </w:rPr>
              <w:t xml:space="preserve">A copy or copies of the </w:t>
            </w:r>
            <w:r>
              <w:rPr>
                <w:rFonts w:cs="Arial"/>
                <w:szCs w:val="22"/>
              </w:rPr>
              <w:t xml:space="preserve">updated </w:t>
            </w:r>
            <w:r w:rsidRPr="0066310B">
              <w:rPr>
                <w:rFonts w:cs="Arial"/>
                <w:szCs w:val="22"/>
              </w:rPr>
              <w:t>classification spreadsheet(s)</w:t>
            </w:r>
            <w:r>
              <w:rPr>
                <w:rFonts w:cs="Arial"/>
                <w:szCs w:val="22"/>
              </w:rPr>
              <w:t xml:space="preserve">, including a table summarising the number of marks assessing each </w:t>
            </w:r>
            <w:r w:rsidRPr="00F270CD">
              <w:rPr>
                <w:rFonts w:cs="Arial"/>
                <w:szCs w:val="22"/>
              </w:rPr>
              <w:t>assessment focus</w:t>
            </w:r>
            <w:r w:rsidRPr="00E92EDC">
              <w:rPr>
                <w:rFonts w:cs="Arial"/>
                <w:szCs w:val="22"/>
              </w:rPr>
              <w:t>.</w:t>
            </w:r>
          </w:p>
          <w:p w14:paraId="58652970" w14:textId="77777777" w:rsidR="00622C2C" w:rsidRPr="0066310B" w:rsidRDefault="00622C2C" w:rsidP="00435140">
            <w:pPr>
              <w:numPr>
                <w:ilvl w:val="1"/>
                <w:numId w:val="34"/>
              </w:numPr>
              <w:suppressAutoHyphens/>
              <w:snapToGrid w:val="0"/>
              <w:spacing w:before="60" w:after="60"/>
              <w:rPr>
                <w:rFonts w:cs="Arial"/>
                <w:szCs w:val="22"/>
              </w:rPr>
            </w:pPr>
            <w:r w:rsidRPr="00F72903">
              <w:rPr>
                <w:rFonts w:cs="Arial"/>
                <w:szCs w:val="22"/>
              </w:rPr>
              <w:t>For the materials being presented, provide a summary table showing coverage across the content and cognitive domains</w:t>
            </w:r>
            <w:r w:rsidR="000E0ACD">
              <w:rPr>
                <w:rFonts w:cs="Arial"/>
                <w:szCs w:val="22"/>
              </w:rPr>
              <w:t>.</w:t>
            </w:r>
            <w:r w:rsidRPr="00F72903">
              <w:rPr>
                <w:rFonts w:cs="Arial"/>
                <w:szCs w:val="22"/>
              </w:rPr>
              <w:t xml:space="preserve"> </w:t>
            </w:r>
          </w:p>
          <w:p w14:paraId="3BF39E4E" w14:textId="77777777" w:rsidR="00F1518A" w:rsidRPr="005C794F" w:rsidRDefault="00F1518A" w:rsidP="00435140">
            <w:pPr>
              <w:numPr>
                <w:ilvl w:val="0"/>
                <w:numId w:val="34"/>
              </w:numPr>
              <w:suppressAutoHyphens/>
              <w:snapToGrid w:val="0"/>
              <w:spacing w:before="60" w:after="60"/>
              <w:rPr>
                <w:rFonts w:cs="Arial"/>
                <w:szCs w:val="22"/>
              </w:rPr>
            </w:pPr>
            <w:r>
              <w:rPr>
                <w:rFonts w:cs="Arial"/>
                <w:szCs w:val="22"/>
              </w:rPr>
              <w:t xml:space="preserve">Assignments and/or licences of IPR in the commissioned and other third party works to be completed by the Final Handover Date – as stated in the PQQ and the Contract, </w:t>
            </w:r>
            <w:r w:rsidRPr="00F270CD">
              <w:rPr>
                <w:rFonts w:cs="Arial"/>
                <w:szCs w:val="22"/>
              </w:rPr>
              <w:t>and all documentation relating to IPR.</w:t>
            </w:r>
          </w:p>
          <w:p w14:paraId="0C0CF067" w14:textId="77777777" w:rsidR="00C86F21" w:rsidRPr="00C86F21" w:rsidRDefault="00F1518A" w:rsidP="00C86F21">
            <w:pPr>
              <w:numPr>
                <w:ilvl w:val="0"/>
                <w:numId w:val="34"/>
              </w:numPr>
              <w:suppressAutoHyphens/>
              <w:snapToGrid w:val="0"/>
              <w:spacing w:before="60" w:after="60"/>
              <w:rPr>
                <w:rFonts w:cs="Arial"/>
                <w:szCs w:val="22"/>
              </w:rPr>
            </w:pPr>
            <w:r w:rsidRPr="00622C2C">
              <w:rPr>
                <w:rFonts w:cs="Arial"/>
                <w:szCs w:val="22"/>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r w:rsidR="00C86F21">
              <w:rPr>
                <w:rFonts w:cs="Arial"/>
                <w:szCs w:val="22"/>
              </w:rPr>
              <w:t>.</w:t>
            </w:r>
          </w:p>
        </w:tc>
      </w:tr>
      <w:tr w:rsidR="001A14F9" w:rsidRPr="0089738D" w14:paraId="1389048C" w14:textId="77777777" w:rsidTr="004272AF">
        <w:trPr>
          <w:trHeight w:val="1133"/>
        </w:trPr>
        <w:tc>
          <w:tcPr>
            <w:tcW w:w="2883" w:type="dxa"/>
            <w:tcBorders>
              <w:top w:val="single" w:sz="4" w:space="0" w:color="000000"/>
              <w:left w:val="single" w:sz="4" w:space="0" w:color="000000"/>
              <w:bottom w:val="single" w:sz="4" w:space="0" w:color="000000"/>
            </w:tcBorders>
          </w:tcPr>
          <w:p w14:paraId="36B496E1" w14:textId="77777777" w:rsidR="001A14F9" w:rsidRDefault="001A14F9" w:rsidP="00864729">
            <w:pPr>
              <w:snapToGrid w:val="0"/>
              <w:spacing w:before="120" w:after="120"/>
              <w:rPr>
                <w:rFonts w:cs="Arial"/>
                <w:b/>
                <w:szCs w:val="22"/>
              </w:rPr>
            </w:pPr>
            <w:r>
              <w:rPr>
                <w:rFonts w:cs="Arial"/>
                <w:b/>
                <w:szCs w:val="22"/>
              </w:rPr>
              <w:lastRenderedPageBreak/>
              <w:t>Acceptance of Final Handover</w:t>
            </w:r>
          </w:p>
        </w:tc>
        <w:tc>
          <w:tcPr>
            <w:tcW w:w="11425" w:type="dxa"/>
            <w:tcBorders>
              <w:top w:val="single" w:sz="4" w:space="0" w:color="000000"/>
              <w:left w:val="single" w:sz="4" w:space="0" w:color="000000"/>
              <w:bottom w:val="single" w:sz="4" w:space="0" w:color="000000"/>
              <w:right w:val="single" w:sz="4" w:space="0" w:color="000000"/>
            </w:tcBorders>
          </w:tcPr>
          <w:p w14:paraId="490D0516" w14:textId="77777777" w:rsidR="001A14F9" w:rsidRPr="00F349FE" w:rsidRDefault="001A14F9" w:rsidP="00864729">
            <w:pPr>
              <w:snapToGrid w:val="0"/>
              <w:spacing w:before="120" w:after="120"/>
              <w:rPr>
                <w:rFonts w:cs="Arial"/>
                <w:szCs w:val="22"/>
              </w:rPr>
            </w:pPr>
            <w:r>
              <w:rPr>
                <w:rFonts w:cs="Arial"/>
                <w:szCs w:val="22"/>
              </w:rPr>
              <w:t>Following Final Handover, STA will check the provided materials. If any errors are found, all materials will be returned to the supplier for a full check and for amendments to be carried out. An error free se</w:t>
            </w:r>
            <w:r w:rsidR="004272AF">
              <w:rPr>
                <w:rFonts w:cs="Arial"/>
                <w:szCs w:val="22"/>
              </w:rPr>
              <w:t>t of materials should be returne</w:t>
            </w:r>
            <w:r>
              <w:rPr>
                <w:rFonts w:cs="Arial"/>
                <w:szCs w:val="22"/>
              </w:rPr>
              <w:t>d to STA no later than two weeks after the Final Handover Date.</w:t>
            </w:r>
          </w:p>
        </w:tc>
      </w:tr>
    </w:tbl>
    <w:p w14:paraId="0A802363" w14:textId="77777777" w:rsidR="004C54B7" w:rsidRDefault="004C54B7">
      <w:pPr>
        <w:rPr>
          <w:rFonts w:cs="Arial"/>
          <w:szCs w:val="22"/>
        </w:rPr>
      </w:pPr>
      <w:r>
        <w:rPr>
          <w:rFonts w:cs="Arial"/>
          <w:szCs w:val="22"/>
        </w:rPr>
        <w:br w:type="page"/>
      </w:r>
    </w:p>
    <w:p w14:paraId="70DA4D1A" w14:textId="77777777" w:rsidR="00B56ADA" w:rsidRDefault="00B56ADA" w:rsidP="0089738D">
      <w:pPr>
        <w:snapToGrid w:val="0"/>
        <w:rPr>
          <w:rFonts w:cs="Arial"/>
          <w:b/>
          <w:szCs w:val="22"/>
        </w:rPr>
        <w:sectPr w:rsidR="00B56ADA" w:rsidSect="00D94790">
          <w:pgSz w:w="16840" w:h="11907" w:orient="landscape" w:code="9"/>
          <w:pgMar w:top="1077" w:right="1077" w:bottom="924" w:left="1440" w:header="357" w:footer="318" w:gutter="0"/>
          <w:cols w:space="708"/>
          <w:docGrid w:linePitch="360"/>
        </w:sectPr>
      </w:pPr>
    </w:p>
    <w:tbl>
      <w:tblPr>
        <w:tblW w:w="10393" w:type="dxa"/>
        <w:tblInd w:w="-25" w:type="dxa"/>
        <w:tblLayout w:type="fixed"/>
        <w:tblLook w:val="0000" w:firstRow="0" w:lastRow="0" w:firstColumn="0" w:lastColumn="0" w:noHBand="0" w:noVBand="0"/>
      </w:tblPr>
      <w:tblGrid>
        <w:gridCol w:w="10393"/>
      </w:tblGrid>
      <w:tr w:rsidR="0089738D" w:rsidRPr="0089738D" w14:paraId="288F7A32" w14:textId="77777777" w:rsidTr="00BF0E5F">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01CCCADF" w14:textId="77777777" w:rsidR="0089738D" w:rsidRPr="0089738D" w:rsidRDefault="0089738D" w:rsidP="0089738D">
            <w:pPr>
              <w:snapToGrid w:val="0"/>
              <w:rPr>
                <w:rFonts w:cs="Arial"/>
                <w:b/>
                <w:szCs w:val="22"/>
              </w:rPr>
            </w:pPr>
            <w:r w:rsidRPr="0089738D">
              <w:rPr>
                <w:rFonts w:cs="Arial"/>
                <w:b/>
                <w:szCs w:val="22"/>
              </w:rPr>
              <w:lastRenderedPageBreak/>
              <w:t>Performance</w:t>
            </w:r>
            <w:r w:rsidR="00080594">
              <w:rPr>
                <w:rFonts w:cs="Arial"/>
                <w:b/>
                <w:szCs w:val="22"/>
              </w:rPr>
              <w:t xml:space="preserve"> </w:t>
            </w:r>
            <w:r w:rsidRPr="0089738D">
              <w:rPr>
                <w:rFonts w:cs="Arial"/>
                <w:b/>
                <w:szCs w:val="22"/>
              </w:rPr>
              <w:t>Requirements</w:t>
            </w:r>
          </w:p>
        </w:tc>
      </w:tr>
      <w:tr w:rsidR="0089738D" w:rsidRPr="0089738D" w14:paraId="57AB5916" w14:textId="77777777" w:rsidTr="00BF0E5F">
        <w:trPr>
          <w:trHeight w:val="230"/>
        </w:trPr>
        <w:tc>
          <w:tcPr>
            <w:tcW w:w="10393" w:type="dxa"/>
            <w:tcBorders>
              <w:top w:val="single" w:sz="4" w:space="0" w:color="000000"/>
              <w:left w:val="single" w:sz="4" w:space="0" w:color="000000"/>
              <w:bottom w:val="single" w:sz="4" w:space="0" w:color="000000"/>
              <w:right w:val="single" w:sz="4" w:space="0" w:color="000000"/>
            </w:tcBorders>
          </w:tcPr>
          <w:p w14:paraId="234F97F3" w14:textId="77777777" w:rsidR="0089738D" w:rsidRPr="0089738D" w:rsidRDefault="0089738D" w:rsidP="0089738D">
            <w:pPr>
              <w:snapToGrid w:val="0"/>
              <w:rPr>
                <w:rFonts w:cs="Arial"/>
                <w:b/>
                <w:szCs w:val="22"/>
              </w:rPr>
            </w:pPr>
          </w:p>
          <w:p w14:paraId="3F851035" w14:textId="77777777" w:rsidR="00372E35" w:rsidRPr="00372E35" w:rsidRDefault="00372E35" w:rsidP="00372E35">
            <w:pPr>
              <w:rPr>
                <w:rFonts w:cs="Arial"/>
                <w:b/>
                <w:szCs w:val="22"/>
              </w:rPr>
            </w:pPr>
            <w:r w:rsidRPr="00372E35">
              <w:rPr>
                <w:rFonts w:cs="Arial"/>
                <w:b/>
                <w:szCs w:val="22"/>
              </w:rPr>
              <w:t xml:space="preserve">Quality criteria; the </w:t>
            </w:r>
            <w:r w:rsidR="00695F22">
              <w:rPr>
                <w:rFonts w:cs="Arial"/>
                <w:b/>
                <w:szCs w:val="22"/>
              </w:rPr>
              <w:t>completed work package must contain a range of item types that:</w:t>
            </w:r>
            <w:r w:rsidRPr="00372E35">
              <w:rPr>
                <w:rFonts w:cs="Arial"/>
                <w:b/>
                <w:szCs w:val="22"/>
              </w:rPr>
              <w:t xml:space="preserve"> </w:t>
            </w:r>
          </w:p>
          <w:p w14:paraId="6ECB8D4E" w14:textId="77777777" w:rsidR="00372E35" w:rsidRPr="00372E35" w:rsidRDefault="00695F22" w:rsidP="00580911">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00372E35" w:rsidRPr="00372E35">
              <w:rPr>
                <w:rFonts w:cs="Arial"/>
                <w:szCs w:val="22"/>
              </w:rPr>
              <w:t xml:space="preserve"> challenging and motivating for pupils</w:t>
            </w:r>
          </w:p>
          <w:p w14:paraId="11F8D131" w14:textId="77777777" w:rsidR="00372E35" w:rsidRPr="00E71891" w:rsidRDefault="00695F22" w:rsidP="00580911">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00372E35" w:rsidRPr="00372E35">
              <w:rPr>
                <w:rFonts w:cs="Arial"/>
                <w:szCs w:val="22"/>
              </w:rPr>
              <w:t>xpose and complement the richness of the National Curriculum where possible</w:t>
            </w:r>
          </w:p>
          <w:p w14:paraId="117DEEFD" w14:textId="77777777" w:rsidR="00372E35" w:rsidRPr="00372E35" w:rsidRDefault="00695F22" w:rsidP="00580911">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00372E35" w:rsidRPr="00372E35">
              <w:rPr>
                <w:rFonts w:cs="Arial"/>
                <w:szCs w:val="22"/>
              </w:rPr>
              <w:t xml:space="preserve"> manageable for pupils and capable of being completed within any given time constraints eliciting optimum performance</w:t>
            </w:r>
          </w:p>
          <w:p w14:paraId="27461D81" w14:textId="77777777" w:rsidR="00372E35" w:rsidRPr="00372E35" w:rsidRDefault="00695F22" w:rsidP="00580911">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00372E35" w:rsidRPr="00372E35">
              <w:rPr>
                <w:rFonts w:cs="Arial"/>
                <w:szCs w:val="22"/>
              </w:rPr>
              <w:t>rovide systems of recording marking decisions which are easy to use and interpret for teachers</w:t>
            </w:r>
          </w:p>
          <w:p w14:paraId="47E69D2D" w14:textId="77777777" w:rsidR="00372E35" w:rsidRPr="00372E35" w:rsidRDefault="00695F22" w:rsidP="00580911">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00372E35" w:rsidRPr="00372E35">
              <w:rPr>
                <w:rFonts w:cs="Arial"/>
                <w:szCs w:val="22"/>
              </w:rPr>
              <w:t>eflect good classroom practice</w:t>
            </w:r>
          </w:p>
          <w:p w14:paraId="7528B3D7" w14:textId="77777777" w:rsidR="00372E35" w:rsidRDefault="00695F22" w:rsidP="00580911">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00372E35" w:rsidRPr="00372E35">
              <w:rPr>
                <w:rFonts w:cs="Arial"/>
                <w:szCs w:val="22"/>
              </w:rPr>
              <w:t>omply with all requirements of the regulatory framework</w:t>
            </w:r>
          </w:p>
          <w:p w14:paraId="35883FE8" w14:textId="77777777" w:rsidR="00622C2C" w:rsidRPr="00622C2C" w:rsidRDefault="00622C2C" w:rsidP="00622C2C">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w:t>
            </w:r>
            <w:r w:rsidRPr="008A2294">
              <w:rPr>
                <w:rFonts w:cs="Arial"/>
                <w:szCs w:val="22"/>
              </w:rPr>
              <w:t xml:space="preserve">on </w:t>
            </w:r>
            <w:r w:rsidRPr="00A42D51">
              <w:rPr>
                <w:rFonts w:cs="Arial"/>
                <w:szCs w:val="22"/>
              </w:rPr>
              <w:t>pages 1</w:t>
            </w:r>
            <w:r w:rsidR="00DD385D" w:rsidRPr="00A42D51">
              <w:rPr>
                <w:rFonts w:cs="Arial"/>
                <w:szCs w:val="22"/>
              </w:rPr>
              <w:t>6</w:t>
            </w:r>
            <w:r w:rsidRPr="00A42D51">
              <w:rPr>
                <w:rFonts w:cs="Arial"/>
                <w:szCs w:val="22"/>
              </w:rPr>
              <w:t xml:space="preserve"> to </w:t>
            </w:r>
            <w:r w:rsidR="008A2294" w:rsidRPr="00A42D51">
              <w:rPr>
                <w:rFonts w:cs="Arial"/>
                <w:szCs w:val="22"/>
              </w:rPr>
              <w:t>27</w:t>
            </w:r>
            <w:r>
              <w:rPr>
                <w:rFonts w:cs="Arial"/>
                <w:szCs w:val="22"/>
              </w:rPr>
              <w:t xml:space="preserve"> as appropriate to the subjects awarded</w:t>
            </w:r>
            <w:r w:rsidRPr="00372E35">
              <w:rPr>
                <w:rFonts w:cs="Arial"/>
                <w:szCs w:val="22"/>
              </w:rPr>
              <w:t xml:space="preserve">. </w:t>
            </w:r>
          </w:p>
          <w:p w14:paraId="47088A69" w14:textId="77777777" w:rsidR="00372E35" w:rsidRPr="00372E35" w:rsidRDefault="00372E35" w:rsidP="00F90708">
            <w:pPr>
              <w:ind w:firstLine="720"/>
              <w:rPr>
                <w:rFonts w:cs="Arial"/>
                <w:szCs w:val="22"/>
              </w:rPr>
            </w:pPr>
          </w:p>
          <w:p w14:paraId="2DB2C3E6" w14:textId="77777777" w:rsidR="00372E35" w:rsidRPr="00372E35" w:rsidRDefault="00372E35" w:rsidP="00372E35">
            <w:pPr>
              <w:rPr>
                <w:rFonts w:cs="Arial"/>
                <w:b/>
                <w:szCs w:val="22"/>
              </w:rPr>
            </w:pPr>
            <w:r w:rsidRPr="00372E35">
              <w:rPr>
                <w:rFonts w:cs="Arial"/>
                <w:b/>
                <w:szCs w:val="22"/>
              </w:rPr>
              <w:t>Accessibility</w:t>
            </w:r>
          </w:p>
          <w:p w14:paraId="3E121BA8" w14:textId="77777777" w:rsidR="00372E35" w:rsidRPr="00372E35" w:rsidRDefault="00372E35" w:rsidP="00372E35">
            <w:pPr>
              <w:snapToGrid w:val="0"/>
              <w:ind w:right="34"/>
              <w:rPr>
                <w:rFonts w:cs="Arial"/>
                <w:szCs w:val="22"/>
              </w:rPr>
            </w:pPr>
            <w:r w:rsidRPr="00372E35">
              <w:rPr>
                <w:rFonts w:cs="Arial"/>
                <w:szCs w:val="22"/>
              </w:rPr>
              <w:t xml:space="preserve">The items in standard or modified form must be capable of being used by all pupils working within the targeted levels who have followed the </w:t>
            </w:r>
            <w:r w:rsidR="00990F15">
              <w:rPr>
                <w:rFonts w:cs="Arial"/>
                <w:szCs w:val="22"/>
              </w:rPr>
              <w:t>k</w:t>
            </w:r>
            <w:r w:rsidR="00990F15" w:rsidRPr="00372E35">
              <w:rPr>
                <w:rFonts w:cs="Arial"/>
                <w:szCs w:val="22"/>
              </w:rPr>
              <w:t xml:space="preserve">ey </w:t>
            </w:r>
            <w:r w:rsidR="00990F15">
              <w:rPr>
                <w:rFonts w:cs="Arial"/>
                <w:szCs w:val="22"/>
              </w:rPr>
              <w:t>s</w:t>
            </w:r>
            <w:r w:rsidR="00990F15" w:rsidRPr="00372E35">
              <w:rPr>
                <w:rFonts w:cs="Arial"/>
                <w:szCs w:val="22"/>
              </w:rPr>
              <w:t xml:space="preserve">tage </w:t>
            </w:r>
            <w:r w:rsidR="004272AF">
              <w:rPr>
                <w:rFonts w:cs="Arial"/>
                <w:szCs w:val="22"/>
              </w:rPr>
              <w:t xml:space="preserve">1 or </w:t>
            </w:r>
            <w:r w:rsidR="00C04D07">
              <w:rPr>
                <w:rFonts w:cs="Arial"/>
                <w:szCs w:val="22"/>
              </w:rPr>
              <w:t xml:space="preserve">key stage </w:t>
            </w:r>
            <w:r w:rsidRPr="00372E35">
              <w:rPr>
                <w:rFonts w:cs="Arial"/>
                <w:szCs w:val="22"/>
              </w:rPr>
              <w:t xml:space="preserve">2 </w:t>
            </w:r>
            <w:r w:rsidR="002C493D">
              <w:rPr>
                <w:rFonts w:cs="Arial"/>
                <w:szCs w:val="22"/>
              </w:rPr>
              <w:t>p</w:t>
            </w:r>
            <w:r w:rsidRPr="00372E35">
              <w:rPr>
                <w:rFonts w:cs="Arial"/>
                <w:szCs w:val="22"/>
              </w:rPr>
              <w:t xml:space="preserve">rogramme of </w:t>
            </w:r>
            <w:r w:rsidR="002C493D">
              <w:rPr>
                <w:rFonts w:cs="Arial"/>
                <w:szCs w:val="22"/>
              </w:rPr>
              <w:t>s</w:t>
            </w:r>
            <w:r w:rsidRPr="00372E35">
              <w:rPr>
                <w:rFonts w:cs="Arial"/>
                <w:szCs w:val="22"/>
              </w:rPr>
              <w:t xml:space="preserve">tudy for </w:t>
            </w:r>
            <w:r w:rsidR="004C54B7">
              <w:rPr>
                <w:rFonts w:cs="Arial"/>
                <w:szCs w:val="22"/>
              </w:rPr>
              <w:t>the relevant subject</w:t>
            </w:r>
            <w:r w:rsidRPr="00372E35">
              <w:rPr>
                <w:rFonts w:cs="Arial"/>
                <w:szCs w:val="22"/>
              </w:rPr>
              <w:t>, including;</w:t>
            </w:r>
          </w:p>
          <w:p w14:paraId="57BBD259" w14:textId="77777777" w:rsidR="00372E35" w:rsidRPr="00372E35" w:rsidRDefault="00372E35" w:rsidP="00580911">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with special educational needs</w:t>
            </w:r>
          </w:p>
          <w:p w14:paraId="5B8183C3" w14:textId="77777777" w:rsidR="00372E35" w:rsidRPr="00372E35" w:rsidRDefault="00372E35" w:rsidP="00580911">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for whom English is an additional language.</w:t>
            </w:r>
          </w:p>
          <w:p w14:paraId="12A8AB1B" w14:textId="77777777" w:rsidR="00372E35" w:rsidRPr="00372E35" w:rsidRDefault="00372E35" w:rsidP="00372E35">
            <w:pPr>
              <w:rPr>
                <w:rFonts w:cs="Arial"/>
                <w:szCs w:val="22"/>
              </w:rPr>
            </w:pPr>
          </w:p>
          <w:p w14:paraId="6BB8E76C" w14:textId="77777777" w:rsidR="00372E35" w:rsidRPr="00372E35" w:rsidRDefault="00372E35" w:rsidP="00372E35">
            <w:pPr>
              <w:rPr>
                <w:rFonts w:cs="Arial"/>
                <w:szCs w:val="22"/>
              </w:rPr>
            </w:pPr>
            <w:r w:rsidRPr="00372E35">
              <w:rPr>
                <w:rFonts w:cs="Arial"/>
                <w:szCs w:val="22"/>
              </w:rPr>
              <w:t>Items must provide equality of access and opportunity by:</w:t>
            </w:r>
          </w:p>
          <w:p w14:paraId="2F93186A" w14:textId="77777777" w:rsidR="00372E35" w:rsidRPr="00372E35" w:rsidRDefault="00372E35" w:rsidP="00580911">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391C6FDA" w14:textId="77777777" w:rsidR="00372E35" w:rsidRPr="00372E35" w:rsidRDefault="00372E35" w:rsidP="00580911">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12FBD3C4" w14:textId="77777777" w:rsidR="00372E35" w:rsidRPr="00372E35" w:rsidRDefault="00372E35" w:rsidP="00580911">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61F7CA50" w14:textId="77777777" w:rsidR="00372E35" w:rsidRPr="00372E35" w:rsidRDefault="00372E35" w:rsidP="00372E35">
            <w:pPr>
              <w:rPr>
                <w:rFonts w:cs="Arial"/>
                <w:szCs w:val="22"/>
              </w:rPr>
            </w:pPr>
          </w:p>
          <w:p w14:paraId="7A193D2B" w14:textId="77777777" w:rsidR="005C794F" w:rsidRDefault="005C794F" w:rsidP="005C794F">
            <w:pPr>
              <w:rPr>
                <w:rFonts w:cs="Arial"/>
              </w:rPr>
            </w:pPr>
            <w:r w:rsidRPr="00372E35">
              <w:rPr>
                <w:rFonts w:cs="Arial"/>
                <w:szCs w:val="22"/>
              </w:rPr>
              <w:t>In the development</w:t>
            </w:r>
            <w:r>
              <w:rPr>
                <w:rFonts w:cs="Arial"/>
                <w:szCs w:val="22"/>
              </w:rPr>
              <w:t xml:space="preserve"> of test </w:t>
            </w:r>
            <w:r w:rsidR="00E742CD">
              <w:rPr>
                <w:rFonts w:cs="Arial"/>
                <w:szCs w:val="22"/>
              </w:rPr>
              <w:t>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354CA038" w14:textId="77777777" w:rsidR="00374E1B" w:rsidRPr="0089738D" w:rsidRDefault="00374E1B" w:rsidP="0089738D">
            <w:pPr>
              <w:rPr>
                <w:rFonts w:cs="Arial"/>
                <w:szCs w:val="22"/>
              </w:rPr>
            </w:pPr>
          </w:p>
        </w:tc>
      </w:tr>
    </w:tbl>
    <w:p w14:paraId="63858B8A" w14:textId="77777777" w:rsidR="00F246CB" w:rsidRDefault="00F246CB" w:rsidP="00BE3A5B"/>
    <w:p w14:paraId="15471237" w14:textId="77777777" w:rsidR="00F246CB" w:rsidRDefault="00F246CB">
      <w:r>
        <w:br w:type="page"/>
      </w:r>
    </w:p>
    <w:p w14:paraId="62927CBA" w14:textId="77777777" w:rsidR="00F11787" w:rsidRDefault="00F11787" w:rsidP="00BE3A5B"/>
    <w:tbl>
      <w:tblPr>
        <w:tblW w:w="10393" w:type="dxa"/>
        <w:tblInd w:w="-25" w:type="dxa"/>
        <w:tblLayout w:type="fixed"/>
        <w:tblLook w:val="0000" w:firstRow="0" w:lastRow="0" w:firstColumn="0" w:lastColumn="0" w:noHBand="0" w:noVBand="0"/>
      </w:tblPr>
      <w:tblGrid>
        <w:gridCol w:w="10393"/>
      </w:tblGrid>
      <w:tr w:rsidR="00583016" w:rsidRPr="0089738D" w14:paraId="17F4E4E2" w14:textId="77777777" w:rsidTr="0045755D">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28C7E6FB" w14:textId="77777777" w:rsidR="00583016" w:rsidRPr="0089738D" w:rsidRDefault="00583016" w:rsidP="00583016">
            <w:pPr>
              <w:snapToGrid w:val="0"/>
              <w:rPr>
                <w:rFonts w:cs="Arial"/>
                <w:b/>
                <w:szCs w:val="22"/>
              </w:rPr>
            </w:pPr>
            <w:r>
              <w:rPr>
                <w:rFonts w:cs="Arial"/>
                <w:b/>
                <w:szCs w:val="22"/>
              </w:rPr>
              <w:t>Security</w:t>
            </w:r>
          </w:p>
        </w:tc>
      </w:tr>
      <w:tr w:rsidR="003620B6" w:rsidRPr="0089738D" w14:paraId="03841A8A" w14:textId="77777777" w:rsidTr="0045755D">
        <w:trPr>
          <w:trHeight w:val="253"/>
        </w:trPr>
        <w:tc>
          <w:tcPr>
            <w:tcW w:w="10393" w:type="dxa"/>
            <w:tcBorders>
              <w:top w:val="single" w:sz="4" w:space="0" w:color="000000"/>
              <w:left w:val="single" w:sz="4" w:space="0" w:color="000000"/>
              <w:bottom w:val="single" w:sz="4" w:space="0" w:color="000000"/>
              <w:right w:val="single" w:sz="4" w:space="0" w:color="000000"/>
            </w:tcBorders>
          </w:tcPr>
          <w:p w14:paraId="28FD6056" w14:textId="77777777" w:rsidR="00D31FDC" w:rsidRPr="00D31FDC" w:rsidRDefault="00D31FDC" w:rsidP="00D31FDC">
            <w:pPr>
              <w:rPr>
                <w:rFonts w:cs="Arial"/>
                <w:szCs w:val="22"/>
              </w:rPr>
            </w:pPr>
          </w:p>
          <w:p w14:paraId="1B65797E" w14:textId="77777777" w:rsidR="00372E35" w:rsidRPr="00372E35" w:rsidRDefault="00372E35" w:rsidP="00372E35">
            <w:pPr>
              <w:widowControl w:val="0"/>
              <w:overflowPunct w:val="0"/>
              <w:autoSpaceDE w:val="0"/>
              <w:autoSpaceDN w:val="0"/>
              <w:adjustRightInd w:val="0"/>
              <w:textAlignment w:val="baseline"/>
              <w:rPr>
                <w:rFonts w:cs="Arial"/>
                <w:szCs w:val="22"/>
              </w:rPr>
            </w:pPr>
            <w:r w:rsidRPr="00372E35">
              <w:rPr>
                <w:rFonts w:cs="Arial"/>
                <w:szCs w:val="22"/>
              </w:rPr>
              <w:t xml:space="preserve">The </w:t>
            </w:r>
            <w:r w:rsidR="005C794F">
              <w:rPr>
                <w:rFonts w:cs="Arial"/>
                <w:szCs w:val="22"/>
              </w:rPr>
              <w:t>Supplier</w:t>
            </w:r>
            <w:r w:rsidRPr="00372E35">
              <w:rPr>
                <w:rFonts w:cs="Arial"/>
                <w:szCs w:val="22"/>
              </w:rPr>
              <w:t xml:space="preserve"> </w:t>
            </w:r>
            <w:r w:rsidR="00CA2C40">
              <w:rPr>
                <w:rFonts w:cs="Arial"/>
                <w:szCs w:val="22"/>
              </w:rPr>
              <w:t xml:space="preserve">and any sub-contractor </w:t>
            </w:r>
            <w:r w:rsidRPr="00372E35">
              <w:rPr>
                <w:rFonts w:cs="Arial"/>
                <w:szCs w:val="22"/>
              </w:rPr>
              <w:t>must meet the following security requirements:</w:t>
            </w:r>
          </w:p>
          <w:p w14:paraId="1EF29DBC"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sidR="005C794F">
              <w:rPr>
                <w:rFonts w:cs="Arial"/>
                <w:szCs w:val="22"/>
              </w:rPr>
              <w:t>Supplier</w:t>
            </w:r>
            <w:r w:rsidRPr="00372E35">
              <w:rPr>
                <w:rFonts w:cs="Arial"/>
                <w:szCs w:val="22"/>
              </w:rPr>
              <w:t xml:space="preserve"> </w:t>
            </w:r>
            <w:r w:rsidR="00CA2C40">
              <w:rPr>
                <w:rFonts w:cs="Arial"/>
                <w:szCs w:val="22"/>
              </w:rPr>
              <w:t xml:space="preserve">and any sub-contractor </w:t>
            </w:r>
            <w:r w:rsidRPr="00372E35">
              <w:rPr>
                <w:rFonts w:cs="Arial"/>
                <w:szCs w:val="22"/>
              </w:rPr>
              <w:t>will comply with the STA's security procedures to maintain the integrity of all materials produced.</w:t>
            </w:r>
          </w:p>
          <w:p w14:paraId="5C99E94C"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sidR="005C794F">
              <w:rPr>
                <w:rFonts w:cs="Arial"/>
                <w:szCs w:val="22"/>
              </w:rPr>
              <w:t>Supplier</w:t>
            </w:r>
            <w:r w:rsidRPr="00372E35">
              <w:rPr>
                <w:rFonts w:cs="Arial"/>
                <w:szCs w:val="22"/>
              </w:rPr>
              <w:t xml:space="preserve"> </w:t>
            </w:r>
            <w:r w:rsidR="00CA2C40">
              <w:rPr>
                <w:rFonts w:cs="Arial"/>
                <w:szCs w:val="22"/>
              </w:rPr>
              <w:t xml:space="preserve">and any sub-contractor </w:t>
            </w:r>
            <w:r w:rsidRPr="00372E35">
              <w:rPr>
                <w:rFonts w:cs="Arial"/>
                <w:szCs w:val="22"/>
              </w:rPr>
              <w:t>is required to give full access to STA representatives for inspection where requested.</w:t>
            </w:r>
          </w:p>
          <w:p w14:paraId="1797E4B3"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sidR="005C794F">
              <w:rPr>
                <w:rFonts w:cs="Arial"/>
                <w:szCs w:val="22"/>
              </w:rPr>
              <w:t>Supplier</w:t>
            </w:r>
            <w:r w:rsidRPr="00372E35">
              <w:rPr>
                <w:rFonts w:cs="Arial"/>
                <w:szCs w:val="22"/>
              </w:rPr>
              <w:t xml:space="preserve"> must follow the STA security incident guidelines.</w:t>
            </w:r>
            <w:r w:rsidR="00AA19F4">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392D6392"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sidR="007902B3">
              <w:rPr>
                <w:rFonts w:cs="Arial"/>
                <w:szCs w:val="22"/>
              </w:rPr>
              <w:t xml:space="preserve"> If any pupil data is collected as part of this project,</w:t>
            </w:r>
            <w:r w:rsidR="0058621B">
              <w:rPr>
                <w:rFonts w:cs="Arial"/>
                <w:szCs w:val="22"/>
              </w:rPr>
              <w:t xml:space="preserve"> </w:t>
            </w:r>
            <w:r w:rsidR="007902B3">
              <w:rPr>
                <w:rFonts w:cs="Arial"/>
                <w:szCs w:val="22"/>
              </w:rPr>
              <w:t>t</w:t>
            </w:r>
            <w:r w:rsidRPr="00372E35">
              <w:rPr>
                <w:rFonts w:cs="Arial"/>
                <w:szCs w:val="22"/>
              </w:rPr>
              <w:t>he handling of pupil data on tests and forms must comply with the Data Protection Act.</w:t>
            </w:r>
            <w:r w:rsidR="006F54CD">
              <w:rPr>
                <w:rFonts w:cs="Arial"/>
                <w:szCs w:val="22"/>
              </w:rPr>
              <w:t xml:space="preserve"> STA does not require that pupil data is collected for this project. </w:t>
            </w:r>
          </w:p>
          <w:p w14:paraId="1D51A8E4"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60C8E5ED"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1629B0A8" w14:textId="77777777" w:rsidR="00372E35" w:rsidRP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sidR="005C794F">
              <w:rPr>
                <w:rFonts w:cs="Arial"/>
                <w:szCs w:val="22"/>
              </w:rPr>
              <w:t>Supplier</w:t>
            </w:r>
            <w:r w:rsidRPr="00372E35">
              <w:rPr>
                <w:rFonts w:cs="Arial"/>
                <w:szCs w:val="22"/>
              </w:rPr>
              <w:t xml:space="preserve"> to email to inform and confirm delivery.</w:t>
            </w:r>
          </w:p>
          <w:p w14:paraId="586AE4A9" w14:textId="77777777" w:rsidR="00372E35" w:rsidRDefault="00372E35" w:rsidP="00580911">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sidR="005C794F">
              <w:rPr>
                <w:rFonts w:cs="Arial"/>
                <w:szCs w:val="22"/>
              </w:rPr>
              <w:t>Supplier</w:t>
            </w:r>
            <w:r w:rsidRPr="00372E35">
              <w:rPr>
                <w:rFonts w:cs="Arial"/>
                <w:szCs w:val="22"/>
              </w:rPr>
              <w:t xml:space="preserve">s security policy document, </w:t>
            </w:r>
            <w:r w:rsidR="007E0F6F">
              <w:rPr>
                <w:rFonts w:cs="Arial"/>
                <w:szCs w:val="22"/>
              </w:rPr>
              <w:t>Annex E</w:t>
            </w:r>
            <w:r w:rsidRPr="00372E35">
              <w:rPr>
                <w:rFonts w:cs="Arial"/>
                <w:szCs w:val="22"/>
              </w:rPr>
              <w:t xml:space="preserve"> for further information with regard to the security of the test materials and compliance to the Security Policy Framework (SPF)</w:t>
            </w:r>
            <w:r w:rsidR="0031361F">
              <w:rPr>
                <w:rFonts w:cs="Arial"/>
                <w:szCs w:val="22"/>
              </w:rPr>
              <w:t xml:space="preserve"> completed as part of the Pre-Qualification Questionnaire (PQQ)</w:t>
            </w:r>
            <w:r w:rsidRPr="00372E35">
              <w:rPr>
                <w:rFonts w:cs="Arial"/>
                <w:szCs w:val="22"/>
              </w:rPr>
              <w:t>.</w:t>
            </w:r>
          </w:p>
          <w:p w14:paraId="17D31A1D" w14:textId="77777777" w:rsidR="0015746D" w:rsidRDefault="0015746D" w:rsidP="00372E35">
            <w:pPr>
              <w:widowControl w:val="0"/>
              <w:overflowPunct w:val="0"/>
              <w:autoSpaceDE w:val="0"/>
              <w:autoSpaceDN w:val="0"/>
              <w:adjustRightInd w:val="0"/>
              <w:textAlignment w:val="baseline"/>
              <w:rPr>
                <w:rFonts w:cs="Arial"/>
                <w:b/>
                <w:szCs w:val="22"/>
              </w:rPr>
            </w:pPr>
          </w:p>
          <w:p w14:paraId="189D8189" w14:textId="77777777" w:rsidR="00372E35" w:rsidRPr="009F3270" w:rsidRDefault="00372E35" w:rsidP="00372E35">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6D7F24AE" w14:textId="77777777" w:rsidR="00372E35" w:rsidRPr="00372E35" w:rsidRDefault="005C794F" w:rsidP="00372E35">
            <w:pPr>
              <w:widowControl w:val="0"/>
              <w:overflowPunct w:val="0"/>
              <w:autoSpaceDE w:val="0"/>
              <w:autoSpaceDN w:val="0"/>
              <w:adjustRightInd w:val="0"/>
              <w:textAlignment w:val="baseline"/>
              <w:rPr>
                <w:rFonts w:cs="Arial"/>
                <w:szCs w:val="22"/>
              </w:rPr>
            </w:pPr>
            <w:r>
              <w:rPr>
                <w:rFonts w:cs="Arial"/>
                <w:szCs w:val="22"/>
              </w:rPr>
              <w:t>Supplier</w:t>
            </w:r>
            <w:r w:rsidR="00372E35" w:rsidRPr="00372E35">
              <w:rPr>
                <w:rFonts w:cs="Arial"/>
                <w:szCs w:val="22"/>
              </w:rPr>
              <w:t xml:space="preserve"> </w:t>
            </w:r>
            <w:r w:rsidR="00CA2C40">
              <w:rPr>
                <w:rFonts w:cs="Arial"/>
                <w:szCs w:val="22"/>
              </w:rPr>
              <w:t xml:space="preserve">and any sub-contractor </w:t>
            </w:r>
            <w:r w:rsidR="00372E35" w:rsidRPr="00372E35">
              <w:rPr>
                <w:rFonts w:cs="Arial"/>
                <w:szCs w:val="22"/>
              </w:rPr>
              <w:t xml:space="preserve">must be compliant </w:t>
            </w:r>
            <w:r w:rsidR="00C409B8">
              <w:rPr>
                <w:rFonts w:cs="Arial"/>
                <w:szCs w:val="22"/>
              </w:rPr>
              <w:t>with</w:t>
            </w:r>
            <w:r w:rsidR="00372E35" w:rsidRPr="00372E35">
              <w:rPr>
                <w:rFonts w:cs="Arial"/>
                <w:szCs w:val="22"/>
              </w:rPr>
              <w:t xml:space="preserve"> all SPF requirements highlighted by STA Security. Where compliance has not yet been achieved an action plan and risk register must be agreed to address any issues identified within </w:t>
            </w:r>
            <w:r w:rsidR="00374E1B">
              <w:rPr>
                <w:rFonts w:cs="Arial"/>
                <w:szCs w:val="22"/>
              </w:rPr>
              <w:t xml:space="preserve">an </w:t>
            </w:r>
            <w:r w:rsidR="00372E35" w:rsidRPr="00372E35">
              <w:rPr>
                <w:rFonts w:cs="Arial"/>
                <w:szCs w:val="22"/>
              </w:rPr>
              <w:t>acceptable timeframe.</w:t>
            </w:r>
            <w:r w:rsidR="00AA19F4">
              <w:rPr>
                <w:rFonts w:cs="Arial"/>
                <w:szCs w:val="22"/>
              </w:rPr>
              <w:t xml:space="preserve"> </w:t>
            </w:r>
          </w:p>
          <w:p w14:paraId="41AF2517" w14:textId="77777777" w:rsidR="00372E35" w:rsidRPr="00372E35" w:rsidRDefault="00372E35" w:rsidP="00372E35">
            <w:pPr>
              <w:widowControl w:val="0"/>
              <w:overflowPunct w:val="0"/>
              <w:autoSpaceDE w:val="0"/>
              <w:autoSpaceDN w:val="0"/>
              <w:adjustRightInd w:val="0"/>
              <w:textAlignment w:val="baseline"/>
              <w:rPr>
                <w:rFonts w:cs="Arial"/>
                <w:szCs w:val="22"/>
              </w:rPr>
            </w:pPr>
          </w:p>
          <w:p w14:paraId="772EC330" w14:textId="77777777" w:rsidR="003620B6" w:rsidRDefault="00372E35" w:rsidP="00D31FDC">
            <w:pPr>
              <w:rPr>
                <w:rFonts w:cs="Arial"/>
                <w:szCs w:val="22"/>
              </w:rPr>
            </w:pPr>
            <w:r w:rsidRPr="00372E35">
              <w:rPr>
                <w:rFonts w:cs="Arial"/>
                <w:szCs w:val="22"/>
              </w:rPr>
              <w:t xml:space="preserve">In the event that STA, in its sole discretion, considers that the required Security </w:t>
            </w:r>
            <w:r w:rsidR="00081856">
              <w:rPr>
                <w:rFonts w:cs="Arial"/>
                <w:szCs w:val="22"/>
              </w:rPr>
              <w:t>p</w:t>
            </w:r>
            <w:r w:rsidRPr="00372E35">
              <w:rPr>
                <w:rFonts w:cs="Arial"/>
                <w:szCs w:val="22"/>
              </w:rPr>
              <w:t xml:space="preserve">olicies or processes have not been implemented by the </w:t>
            </w:r>
            <w:r w:rsidR="005C794F">
              <w:rPr>
                <w:rFonts w:cs="Arial"/>
                <w:szCs w:val="22"/>
              </w:rPr>
              <w:t>Supplier</w:t>
            </w:r>
            <w:r w:rsidRPr="00372E35">
              <w:rPr>
                <w:rFonts w:cs="Arial"/>
                <w:szCs w:val="22"/>
              </w:rPr>
              <w:t xml:space="preserve"> </w:t>
            </w:r>
            <w:r w:rsidR="00CA2C40">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5802EE7D" w14:textId="77777777" w:rsidR="00374E1B" w:rsidRPr="0089738D" w:rsidRDefault="00374E1B" w:rsidP="00D31FDC">
            <w:pPr>
              <w:rPr>
                <w:rFonts w:cs="Arial"/>
                <w:szCs w:val="22"/>
              </w:rPr>
            </w:pPr>
          </w:p>
        </w:tc>
      </w:tr>
    </w:tbl>
    <w:p w14:paraId="7DFACD89" w14:textId="77777777" w:rsidR="00BB4AE7" w:rsidRDefault="00BB4AE7">
      <w:pPr>
        <w:sectPr w:rsidR="00BB4AE7" w:rsidSect="00B56ADA">
          <w:pgSz w:w="11907" w:h="16840" w:code="9"/>
          <w:pgMar w:top="1077" w:right="924" w:bottom="1440" w:left="1077" w:header="357" w:footer="318" w:gutter="0"/>
          <w:cols w:space="708"/>
          <w:docGrid w:linePitch="360"/>
        </w:sectPr>
      </w:pPr>
    </w:p>
    <w:p w14:paraId="19AC03D2" w14:textId="77777777" w:rsidR="005D4700" w:rsidRDefault="000A6D48" w:rsidP="007D6A53">
      <w:pPr>
        <w:pStyle w:val="Heading1"/>
      </w:pPr>
      <w:bookmarkStart w:id="90" w:name="_Toc270073007"/>
      <w:bookmarkStart w:id="91" w:name="_Ref271010389"/>
      <w:bookmarkStart w:id="92" w:name="_Toc404259456"/>
      <w:r w:rsidRPr="00D83E08">
        <w:lastRenderedPageBreak/>
        <w:t>Tenderer's</w:t>
      </w:r>
      <w:r w:rsidR="00080594" w:rsidRPr="00D83E08">
        <w:t xml:space="preserve"> </w:t>
      </w:r>
      <w:bookmarkEnd w:id="90"/>
      <w:r w:rsidRPr="00D83E08">
        <w:t>Response</w:t>
      </w:r>
      <w:bookmarkEnd w:id="91"/>
      <w:bookmarkEnd w:id="92"/>
    </w:p>
    <w:p w14:paraId="771B5D49" w14:textId="77777777" w:rsidR="008B7A8E" w:rsidRPr="002A4535" w:rsidRDefault="00BE2C6F" w:rsidP="008B7A8E">
      <w:pPr>
        <w:pStyle w:val="Heading2"/>
      </w:pPr>
      <w:bookmarkStart w:id="93" w:name="_Toc404259457"/>
      <w:r>
        <w:t>5.1</w:t>
      </w:r>
      <w:r w:rsidR="008B7A8E" w:rsidRPr="002A4535">
        <w:t xml:space="preserve"> </w:t>
      </w:r>
      <w:r w:rsidR="008B7A8E">
        <w:t xml:space="preserve">Key stage 1 </w:t>
      </w:r>
      <w:r w:rsidR="008B7A8E" w:rsidRPr="002A4535">
        <w:t>English grammar, punctuation and spelling</w:t>
      </w:r>
      <w:bookmarkEnd w:id="93"/>
    </w:p>
    <w:p w14:paraId="6FD6BD17" w14:textId="77777777" w:rsidR="008B7A8E" w:rsidRPr="00D83E08" w:rsidRDefault="008B7A8E" w:rsidP="008B7A8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99"/>
      </w:tblGrid>
      <w:tr w:rsidR="008B7A8E" w:rsidRPr="00D83E08" w14:paraId="1A5F5D36" w14:textId="77777777" w:rsidTr="00085C07">
        <w:tc>
          <w:tcPr>
            <w:tcW w:w="3240" w:type="dxa"/>
            <w:shd w:val="clear" w:color="auto" w:fill="FCAF3C"/>
          </w:tcPr>
          <w:p w14:paraId="1C211A10" w14:textId="77777777" w:rsidR="008B7A8E" w:rsidRPr="00D83E08" w:rsidRDefault="008B7A8E" w:rsidP="008B7A8E">
            <w:pPr>
              <w:pStyle w:val="BodyText1"/>
              <w:spacing w:before="60" w:after="60"/>
              <w:rPr>
                <w:b/>
                <w:sz w:val="22"/>
                <w:szCs w:val="22"/>
              </w:rPr>
            </w:pPr>
            <w:r w:rsidRPr="00D83E08">
              <w:rPr>
                <w:b/>
                <w:sz w:val="22"/>
                <w:szCs w:val="22"/>
              </w:rPr>
              <w:t>Single Point of Contact:</w:t>
            </w:r>
          </w:p>
        </w:tc>
        <w:tc>
          <w:tcPr>
            <w:tcW w:w="6399" w:type="dxa"/>
            <w:shd w:val="clear" w:color="auto" w:fill="auto"/>
          </w:tcPr>
          <w:p w14:paraId="3CF19148" w14:textId="77777777" w:rsidR="008B7A8E" w:rsidRPr="00D83E08" w:rsidRDefault="008B7A8E" w:rsidP="008B7A8E">
            <w:pPr>
              <w:pStyle w:val="BodyText1"/>
              <w:spacing w:before="60" w:after="60"/>
              <w:rPr>
                <w:b/>
                <w:sz w:val="22"/>
                <w:szCs w:val="22"/>
              </w:rPr>
            </w:pPr>
          </w:p>
        </w:tc>
      </w:tr>
      <w:tr w:rsidR="008B7A8E" w:rsidRPr="00D83E08" w14:paraId="211519A2" w14:textId="77777777" w:rsidTr="00085C07">
        <w:tc>
          <w:tcPr>
            <w:tcW w:w="3240" w:type="dxa"/>
            <w:shd w:val="clear" w:color="auto" w:fill="FCAF3C"/>
          </w:tcPr>
          <w:p w14:paraId="5787A33A" w14:textId="77777777" w:rsidR="008B7A8E" w:rsidRPr="00D83E08" w:rsidRDefault="008B7A8E" w:rsidP="008B7A8E">
            <w:pPr>
              <w:pStyle w:val="BodyText1"/>
              <w:spacing w:before="60" w:after="60"/>
              <w:rPr>
                <w:b/>
                <w:sz w:val="22"/>
                <w:szCs w:val="22"/>
              </w:rPr>
            </w:pPr>
            <w:r w:rsidRPr="00D83E08">
              <w:rPr>
                <w:b/>
                <w:sz w:val="22"/>
                <w:szCs w:val="22"/>
              </w:rPr>
              <w:t>E-mail:</w:t>
            </w:r>
          </w:p>
        </w:tc>
        <w:tc>
          <w:tcPr>
            <w:tcW w:w="6399" w:type="dxa"/>
            <w:shd w:val="clear" w:color="auto" w:fill="auto"/>
          </w:tcPr>
          <w:p w14:paraId="098DD445" w14:textId="77777777" w:rsidR="008B7A8E" w:rsidRPr="00D83E08" w:rsidRDefault="008B7A8E" w:rsidP="008B7A8E">
            <w:pPr>
              <w:pStyle w:val="BodyText1"/>
              <w:spacing w:before="60" w:after="60"/>
              <w:rPr>
                <w:b/>
                <w:sz w:val="22"/>
                <w:szCs w:val="22"/>
              </w:rPr>
            </w:pPr>
          </w:p>
        </w:tc>
      </w:tr>
      <w:tr w:rsidR="008B7A8E" w:rsidRPr="00D83E08" w14:paraId="57A27A53" w14:textId="77777777" w:rsidTr="00085C07">
        <w:tc>
          <w:tcPr>
            <w:tcW w:w="3240" w:type="dxa"/>
            <w:shd w:val="clear" w:color="auto" w:fill="FCAF3C"/>
          </w:tcPr>
          <w:p w14:paraId="41852907" w14:textId="77777777" w:rsidR="008B7A8E" w:rsidRPr="00D83E08" w:rsidRDefault="008B7A8E" w:rsidP="008B7A8E">
            <w:pPr>
              <w:pStyle w:val="BodyText1"/>
              <w:spacing w:before="60" w:after="60"/>
              <w:rPr>
                <w:b/>
                <w:sz w:val="22"/>
                <w:szCs w:val="22"/>
              </w:rPr>
            </w:pPr>
            <w:r w:rsidRPr="00D83E08">
              <w:rPr>
                <w:b/>
                <w:sz w:val="22"/>
                <w:szCs w:val="22"/>
              </w:rPr>
              <w:t>Phone:</w:t>
            </w:r>
          </w:p>
        </w:tc>
        <w:tc>
          <w:tcPr>
            <w:tcW w:w="6399" w:type="dxa"/>
            <w:shd w:val="clear" w:color="auto" w:fill="auto"/>
          </w:tcPr>
          <w:p w14:paraId="2C83CED5" w14:textId="77777777" w:rsidR="008B7A8E" w:rsidRPr="00D83E08" w:rsidRDefault="008B7A8E" w:rsidP="008B7A8E">
            <w:pPr>
              <w:pStyle w:val="BodyText1"/>
              <w:spacing w:before="60" w:after="60"/>
              <w:rPr>
                <w:b/>
                <w:sz w:val="22"/>
                <w:szCs w:val="22"/>
              </w:rPr>
            </w:pPr>
          </w:p>
        </w:tc>
      </w:tr>
    </w:tbl>
    <w:p w14:paraId="0F3B9DCB" w14:textId="77777777" w:rsidR="008B7A8E" w:rsidRDefault="008B7A8E" w:rsidP="008B7A8E"/>
    <w:p w14:paraId="2629355A" w14:textId="41D1FD3A" w:rsidR="0060523A" w:rsidRDefault="0060523A" w:rsidP="008B7A8E">
      <w:r>
        <w:t>Please note that all questions in this section will b</w:t>
      </w:r>
      <w:r w:rsidR="00845513">
        <w:t>e evaluated</w:t>
      </w:r>
      <w:r>
        <w:t xml:space="preserve"> according to the following </w:t>
      </w:r>
      <w:r w:rsidR="00845513">
        <w:t>4</w:t>
      </w:r>
      <w:r>
        <w:t xml:space="preserve"> point scoring scale:</w:t>
      </w:r>
    </w:p>
    <w:p w14:paraId="214A492B" w14:textId="77777777" w:rsidR="0060523A" w:rsidRPr="003014E1" w:rsidRDefault="0060523A" w:rsidP="0060523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60523A" w:rsidRPr="003014E1" w14:paraId="1D78F008" w14:textId="77777777" w:rsidTr="001F4D4F">
        <w:trPr>
          <w:trHeight w:val="285"/>
        </w:trPr>
        <w:tc>
          <w:tcPr>
            <w:tcW w:w="970" w:type="dxa"/>
            <w:tcBorders>
              <w:left w:val="single" w:sz="12" w:space="0" w:color="auto"/>
            </w:tcBorders>
            <w:shd w:val="clear" w:color="auto" w:fill="auto"/>
          </w:tcPr>
          <w:p w14:paraId="39E5BB8E" w14:textId="77777777" w:rsidR="0060523A" w:rsidRPr="00B74522" w:rsidRDefault="0060523A" w:rsidP="001F4D4F">
            <w:pPr>
              <w:rPr>
                <w:b/>
              </w:rPr>
            </w:pPr>
            <w:r w:rsidRPr="00B74522">
              <w:rPr>
                <w:b/>
              </w:rPr>
              <w:t>Score</w:t>
            </w:r>
          </w:p>
        </w:tc>
        <w:tc>
          <w:tcPr>
            <w:tcW w:w="9061" w:type="dxa"/>
            <w:tcBorders>
              <w:right w:val="single" w:sz="12" w:space="0" w:color="auto"/>
            </w:tcBorders>
            <w:shd w:val="clear" w:color="auto" w:fill="auto"/>
          </w:tcPr>
          <w:p w14:paraId="3D59149F" w14:textId="77777777" w:rsidR="0060523A" w:rsidRPr="00B74522" w:rsidRDefault="0060523A" w:rsidP="001F4D4F">
            <w:pPr>
              <w:rPr>
                <w:b/>
              </w:rPr>
            </w:pPr>
            <w:r w:rsidRPr="00B74522">
              <w:rPr>
                <w:b/>
              </w:rPr>
              <w:t>Guidance</w:t>
            </w:r>
          </w:p>
        </w:tc>
      </w:tr>
      <w:tr w:rsidR="0060523A" w:rsidRPr="003014E1" w14:paraId="7AF5AF59" w14:textId="77777777" w:rsidTr="001F4D4F">
        <w:trPr>
          <w:trHeight w:val="285"/>
        </w:trPr>
        <w:tc>
          <w:tcPr>
            <w:tcW w:w="970" w:type="dxa"/>
            <w:tcBorders>
              <w:left w:val="single" w:sz="12" w:space="0" w:color="auto"/>
            </w:tcBorders>
            <w:shd w:val="clear" w:color="auto" w:fill="auto"/>
            <w:vAlign w:val="center"/>
          </w:tcPr>
          <w:p w14:paraId="439D1555" w14:textId="77777777" w:rsidR="0060523A" w:rsidRPr="003014E1" w:rsidRDefault="0060523A" w:rsidP="001F4D4F">
            <w:pPr>
              <w:spacing w:before="120" w:after="120"/>
            </w:pPr>
            <w:r w:rsidRPr="003014E1">
              <w:t>0</w:t>
            </w:r>
          </w:p>
        </w:tc>
        <w:tc>
          <w:tcPr>
            <w:tcW w:w="9061" w:type="dxa"/>
            <w:tcBorders>
              <w:right w:val="single" w:sz="12" w:space="0" w:color="auto"/>
            </w:tcBorders>
            <w:shd w:val="clear" w:color="auto" w:fill="auto"/>
          </w:tcPr>
          <w:p w14:paraId="7C484115" w14:textId="7F0C080F" w:rsidR="0060523A" w:rsidRPr="0060523A" w:rsidRDefault="0060523A" w:rsidP="0060523A">
            <w:pPr>
              <w:pStyle w:val="tabletext00"/>
              <w:rPr>
                <w:i/>
                <w:iCs/>
              </w:rPr>
            </w:pP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low</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tc>
      </w:tr>
      <w:tr w:rsidR="0060523A" w:rsidRPr="003014E1" w14:paraId="638746CD" w14:textId="77777777" w:rsidTr="001F4D4F">
        <w:trPr>
          <w:trHeight w:val="285"/>
        </w:trPr>
        <w:tc>
          <w:tcPr>
            <w:tcW w:w="970" w:type="dxa"/>
            <w:tcBorders>
              <w:left w:val="single" w:sz="12" w:space="0" w:color="auto"/>
            </w:tcBorders>
            <w:shd w:val="clear" w:color="auto" w:fill="auto"/>
            <w:vAlign w:val="center"/>
          </w:tcPr>
          <w:p w14:paraId="3E54D8C0" w14:textId="77777777" w:rsidR="0060523A" w:rsidRPr="003014E1" w:rsidRDefault="0060523A" w:rsidP="001F4D4F">
            <w:pPr>
              <w:spacing w:before="120" w:after="120"/>
            </w:pPr>
            <w:r w:rsidRPr="003014E1">
              <w:t>1</w:t>
            </w:r>
          </w:p>
        </w:tc>
        <w:tc>
          <w:tcPr>
            <w:tcW w:w="9061" w:type="dxa"/>
            <w:tcBorders>
              <w:right w:val="single" w:sz="12" w:space="0" w:color="auto"/>
            </w:tcBorders>
            <w:shd w:val="clear" w:color="auto" w:fill="auto"/>
          </w:tcPr>
          <w:p w14:paraId="580C1B7C" w14:textId="3706544F" w:rsidR="0060523A" w:rsidRPr="003014E1" w:rsidRDefault="0060523A" w:rsidP="001F4D4F">
            <w:pPr>
              <w:spacing w:before="120" w:after="120"/>
            </w:pPr>
            <w:r w:rsidRPr="00015598">
              <w:rPr>
                <w:i/>
                <w:iCs/>
                <w:szCs w:val="22"/>
              </w:rPr>
              <w:t>Solution</w:t>
            </w:r>
            <w:r>
              <w:rPr>
                <w:i/>
                <w:iCs/>
                <w:szCs w:val="22"/>
              </w:rPr>
              <w:t xml:space="preserve"> </w:t>
            </w:r>
            <w:r w:rsidRPr="00015598">
              <w:rPr>
                <w:i/>
                <w:iCs/>
                <w:szCs w:val="22"/>
              </w:rPr>
              <w:t>has</w:t>
            </w:r>
            <w:r>
              <w:rPr>
                <w:i/>
                <w:iCs/>
                <w:szCs w:val="22"/>
              </w:rPr>
              <w:t xml:space="preserve"> </w:t>
            </w:r>
            <w:r w:rsidRPr="00015598">
              <w:rPr>
                <w:i/>
                <w:iCs/>
                <w:szCs w:val="22"/>
              </w:rPr>
              <w:t>some</w:t>
            </w:r>
            <w:r>
              <w:rPr>
                <w:i/>
                <w:iCs/>
                <w:szCs w:val="22"/>
              </w:rPr>
              <w:t xml:space="preserve"> </w:t>
            </w:r>
            <w:r w:rsidRPr="00015598">
              <w:rPr>
                <w:i/>
                <w:iCs/>
                <w:szCs w:val="22"/>
              </w:rPr>
              <w:t>probability</w:t>
            </w:r>
            <w:r>
              <w:rPr>
                <w:i/>
                <w:iCs/>
                <w:szCs w:val="22"/>
              </w:rPr>
              <w:t xml:space="preserve"> </w:t>
            </w:r>
            <w:r w:rsidRPr="00015598">
              <w:rPr>
                <w:i/>
                <w:iCs/>
                <w:szCs w:val="22"/>
              </w:rPr>
              <w:t>of</w:t>
            </w:r>
            <w:r>
              <w:rPr>
                <w:i/>
                <w:iCs/>
                <w:szCs w:val="22"/>
              </w:rPr>
              <w:t xml:space="preserve"> </w:t>
            </w:r>
            <w:r w:rsidRPr="00015598">
              <w:rPr>
                <w:i/>
                <w:iCs/>
                <w:szCs w:val="22"/>
              </w:rPr>
              <w:t>successfully</w:t>
            </w:r>
            <w:r>
              <w:rPr>
                <w:i/>
                <w:iCs/>
                <w:szCs w:val="22"/>
              </w:rPr>
              <w:t xml:space="preserve"> </w:t>
            </w:r>
            <w:r w:rsidRPr="00015598">
              <w:rPr>
                <w:i/>
                <w:iCs/>
                <w:szCs w:val="22"/>
              </w:rPr>
              <w:t>delivering</w:t>
            </w:r>
            <w:r>
              <w:rPr>
                <w:i/>
                <w:iCs/>
                <w:szCs w:val="22"/>
              </w:rPr>
              <w:t xml:space="preserve"> </w:t>
            </w:r>
            <w:r w:rsidRPr="00015598">
              <w:rPr>
                <w:i/>
                <w:iCs/>
                <w:szCs w:val="22"/>
              </w:rPr>
              <w:t>requirements</w:t>
            </w:r>
          </w:p>
        </w:tc>
      </w:tr>
      <w:tr w:rsidR="0060523A" w:rsidRPr="003014E1" w14:paraId="1EBD112A" w14:textId="77777777" w:rsidTr="001F4D4F">
        <w:trPr>
          <w:trHeight w:val="285"/>
        </w:trPr>
        <w:tc>
          <w:tcPr>
            <w:tcW w:w="970" w:type="dxa"/>
            <w:tcBorders>
              <w:left w:val="single" w:sz="12" w:space="0" w:color="auto"/>
            </w:tcBorders>
            <w:shd w:val="clear" w:color="auto" w:fill="auto"/>
            <w:vAlign w:val="center"/>
          </w:tcPr>
          <w:p w14:paraId="57B40FBF" w14:textId="77777777" w:rsidR="0060523A" w:rsidRPr="003014E1" w:rsidRDefault="0060523A" w:rsidP="001F4D4F">
            <w:pPr>
              <w:spacing w:before="120" w:after="120"/>
            </w:pPr>
            <w:r>
              <w:t>2</w:t>
            </w:r>
          </w:p>
        </w:tc>
        <w:tc>
          <w:tcPr>
            <w:tcW w:w="9061" w:type="dxa"/>
            <w:tcBorders>
              <w:right w:val="single" w:sz="12" w:space="0" w:color="auto"/>
            </w:tcBorders>
            <w:shd w:val="clear" w:color="auto" w:fill="auto"/>
          </w:tcPr>
          <w:p w14:paraId="31CCF418" w14:textId="30209CB3" w:rsidR="0060523A" w:rsidRPr="003014E1" w:rsidRDefault="0060523A" w:rsidP="001F4D4F">
            <w:pPr>
              <w:spacing w:before="120" w:after="120"/>
            </w:pPr>
            <w:r w:rsidRPr="00015598">
              <w:rPr>
                <w:i/>
                <w:iCs/>
                <w:szCs w:val="22"/>
              </w:rPr>
              <w:t>Solution</w:t>
            </w:r>
            <w:r>
              <w:rPr>
                <w:i/>
                <w:iCs/>
                <w:szCs w:val="22"/>
              </w:rPr>
              <w:t xml:space="preserve"> </w:t>
            </w:r>
            <w:r w:rsidRPr="00015598">
              <w:rPr>
                <w:i/>
                <w:iCs/>
                <w:szCs w:val="22"/>
              </w:rPr>
              <w:t>has</w:t>
            </w:r>
            <w:r>
              <w:rPr>
                <w:i/>
                <w:iCs/>
                <w:szCs w:val="22"/>
              </w:rPr>
              <w:t xml:space="preserve"> </w:t>
            </w:r>
            <w:r w:rsidRPr="00015598">
              <w:rPr>
                <w:i/>
                <w:iCs/>
                <w:szCs w:val="22"/>
              </w:rPr>
              <w:t>good</w:t>
            </w:r>
            <w:r>
              <w:rPr>
                <w:i/>
                <w:iCs/>
                <w:szCs w:val="22"/>
              </w:rPr>
              <w:t xml:space="preserve"> </w:t>
            </w:r>
            <w:r w:rsidRPr="00015598">
              <w:rPr>
                <w:i/>
                <w:iCs/>
                <w:szCs w:val="22"/>
              </w:rPr>
              <w:t>probability</w:t>
            </w:r>
            <w:r>
              <w:rPr>
                <w:i/>
                <w:iCs/>
                <w:szCs w:val="22"/>
              </w:rPr>
              <w:t xml:space="preserve"> </w:t>
            </w:r>
            <w:r w:rsidRPr="00015598">
              <w:rPr>
                <w:i/>
                <w:iCs/>
                <w:szCs w:val="22"/>
              </w:rPr>
              <w:t>of</w:t>
            </w:r>
            <w:r>
              <w:rPr>
                <w:i/>
                <w:iCs/>
                <w:szCs w:val="22"/>
              </w:rPr>
              <w:t xml:space="preserve"> </w:t>
            </w:r>
            <w:r w:rsidRPr="00015598">
              <w:rPr>
                <w:i/>
                <w:iCs/>
                <w:szCs w:val="22"/>
              </w:rPr>
              <w:t>successfully</w:t>
            </w:r>
            <w:r>
              <w:rPr>
                <w:i/>
                <w:iCs/>
                <w:szCs w:val="22"/>
              </w:rPr>
              <w:t xml:space="preserve"> </w:t>
            </w:r>
            <w:r w:rsidRPr="00015598">
              <w:rPr>
                <w:i/>
                <w:iCs/>
                <w:szCs w:val="22"/>
              </w:rPr>
              <w:t>delivering</w:t>
            </w:r>
            <w:r>
              <w:rPr>
                <w:i/>
                <w:iCs/>
                <w:szCs w:val="22"/>
              </w:rPr>
              <w:t xml:space="preserve"> </w:t>
            </w:r>
            <w:r w:rsidRPr="00015598">
              <w:rPr>
                <w:i/>
                <w:iCs/>
                <w:szCs w:val="22"/>
              </w:rPr>
              <w:t>requirements</w:t>
            </w:r>
          </w:p>
        </w:tc>
      </w:tr>
      <w:tr w:rsidR="0060523A" w:rsidRPr="003014E1" w14:paraId="07E4D5CC" w14:textId="77777777" w:rsidTr="001F4D4F">
        <w:trPr>
          <w:trHeight w:val="285"/>
        </w:trPr>
        <w:tc>
          <w:tcPr>
            <w:tcW w:w="970" w:type="dxa"/>
            <w:tcBorders>
              <w:left w:val="single" w:sz="12" w:space="0" w:color="auto"/>
            </w:tcBorders>
            <w:shd w:val="clear" w:color="auto" w:fill="auto"/>
            <w:vAlign w:val="center"/>
          </w:tcPr>
          <w:p w14:paraId="564846EE" w14:textId="77777777" w:rsidR="0060523A" w:rsidRPr="003014E1" w:rsidRDefault="0060523A" w:rsidP="001F4D4F">
            <w:pPr>
              <w:spacing w:before="120" w:after="120"/>
            </w:pPr>
            <w:r>
              <w:t>3</w:t>
            </w:r>
          </w:p>
        </w:tc>
        <w:tc>
          <w:tcPr>
            <w:tcW w:w="9061" w:type="dxa"/>
            <w:tcBorders>
              <w:right w:val="single" w:sz="12" w:space="0" w:color="auto"/>
            </w:tcBorders>
            <w:shd w:val="clear" w:color="auto" w:fill="auto"/>
          </w:tcPr>
          <w:p w14:paraId="2DD60E06" w14:textId="403DAD4C" w:rsidR="0060523A" w:rsidRPr="003014E1" w:rsidRDefault="0060523A" w:rsidP="001F4D4F">
            <w:pPr>
              <w:spacing w:before="120" w:after="120"/>
            </w:pPr>
            <w:r w:rsidRPr="00015598">
              <w:rPr>
                <w:i/>
                <w:iCs/>
                <w:szCs w:val="22"/>
              </w:rPr>
              <w:t>Solution</w:t>
            </w:r>
            <w:r>
              <w:rPr>
                <w:i/>
                <w:iCs/>
                <w:szCs w:val="22"/>
              </w:rPr>
              <w:t xml:space="preserve"> </w:t>
            </w:r>
            <w:r w:rsidRPr="00015598">
              <w:rPr>
                <w:i/>
                <w:iCs/>
                <w:szCs w:val="22"/>
              </w:rPr>
              <w:t>has</w:t>
            </w:r>
            <w:r>
              <w:rPr>
                <w:i/>
                <w:iCs/>
                <w:szCs w:val="22"/>
              </w:rPr>
              <w:t xml:space="preserve"> </w:t>
            </w:r>
            <w:r w:rsidRPr="00015598">
              <w:rPr>
                <w:i/>
                <w:iCs/>
                <w:szCs w:val="22"/>
              </w:rPr>
              <w:t>high</w:t>
            </w:r>
            <w:r>
              <w:rPr>
                <w:i/>
                <w:iCs/>
                <w:szCs w:val="22"/>
              </w:rPr>
              <w:t xml:space="preserve"> </w:t>
            </w:r>
            <w:r w:rsidRPr="00015598">
              <w:rPr>
                <w:i/>
                <w:iCs/>
                <w:szCs w:val="22"/>
              </w:rPr>
              <w:t>probability</w:t>
            </w:r>
            <w:r>
              <w:rPr>
                <w:i/>
                <w:iCs/>
                <w:szCs w:val="22"/>
              </w:rPr>
              <w:t xml:space="preserve"> </w:t>
            </w:r>
            <w:r w:rsidRPr="00015598">
              <w:rPr>
                <w:i/>
                <w:iCs/>
                <w:szCs w:val="22"/>
              </w:rPr>
              <w:t>of</w:t>
            </w:r>
            <w:r>
              <w:rPr>
                <w:i/>
                <w:iCs/>
                <w:szCs w:val="22"/>
              </w:rPr>
              <w:t xml:space="preserve"> </w:t>
            </w:r>
            <w:r w:rsidRPr="00015598">
              <w:rPr>
                <w:i/>
                <w:iCs/>
                <w:szCs w:val="22"/>
              </w:rPr>
              <w:t>successfully</w:t>
            </w:r>
            <w:r>
              <w:rPr>
                <w:i/>
                <w:iCs/>
                <w:szCs w:val="22"/>
              </w:rPr>
              <w:t xml:space="preserve"> </w:t>
            </w:r>
            <w:r w:rsidRPr="00015598">
              <w:rPr>
                <w:i/>
                <w:iCs/>
                <w:szCs w:val="22"/>
              </w:rPr>
              <w:t>delivering</w:t>
            </w:r>
            <w:r>
              <w:rPr>
                <w:i/>
                <w:iCs/>
                <w:szCs w:val="22"/>
              </w:rPr>
              <w:t xml:space="preserve"> </w:t>
            </w:r>
            <w:r w:rsidRPr="00015598">
              <w:rPr>
                <w:i/>
                <w:iCs/>
                <w:szCs w:val="22"/>
              </w:rPr>
              <w:t>requirements</w:t>
            </w:r>
          </w:p>
        </w:tc>
      </w:tr>
    </w:tbl>
    <w:p w14:paraId="61AD5AB1" w14:textId="77777777" w:rsidR="0060523A" w:rsidRDefault="0060523A" w:rsidP="008B7A8E"/>
    <w:p w14:paraId="52F29B53" w14:textId="77777777" w:rsidR="0060523A" w:rsidRDefault="0060523A" w:rsidP="008B7A8E"/>
    <w:tbl>
      <w:tblPr>
        <w:tblW w:w="0" w:type="auto"/>
        <w:tblInd w:w="108" w:type="dxa"/>
        <w:tblCellMar>
          <w:left w:w="0" w:type="dxa"/>
          <w:right w:w="0" w:type="dxa"/>
        </w:tblCellMar>
        <w:tblLook w:val="0000" w:firstRow="0" w:lastRow="0" w:firstColumn="0" w:lastColumn="0" w:noHBand="0" w:noVBand="0"/>
      </w:tblPr>
      <w:tblGrid>
        <w:gridCol w:w="9900"/>
      </w:tblGrid>
      <w:tr w:rsidR="008B7A8E" w:rsidRPr="00015598" w14:paraId="260D43A5" w14:textId="77777777" w:rsidTr="00085C07">
        <w:trPr>
          <w:trHeight w:val="3966"/>
        </w:trPr>
        <w:tc>
          <w:tcPr>
            <w:tcW w:w="9900" w:type="dxa"/>
            <w:tcBorders>
              <w:top w:val="single" w:sz="8" w:space="0" w:color="auto"/>
              <w:left w:val="single" w:sz="8" w:space="0" w:color="auto"/>
              <w:bottom w:val="single" w:sz="8" w:space="0" w:color="auto"/>
              <w:right w:val="single" w:sz="8" w:space="0" w:color="auto"/>
            </w:tcBorders>
            <w:shd w:val="clear" w:color="auto" w:fill="FCAF3C"/>
            <w:tcMar>
              <w:top w:w="0" w:type="dxa"/>
              <w:left w:w="108" w:type="dxa"/>
              <w:bottom w:w="0" w:type="dxa"/>
              <w:right w:w="108" w:type="dxa"/>
            </w:tcMar>
            <w:vAlign w:val="center"/>
          </w:tcPr>
          <w:p w14:paraId="7D212DD7" w14:textId="77777777" w:rsidR="008B7A8E" w:rsidRPr="00F72CF7" w:rsidRDefault="008B7A8E" w:rsidP="008B7A8E">
            <w:pPr>
              <w:rPr>
                <w:rFonts w:cs="Arial"/>
                <w:b/>
                <w:bCs/>
                <w:szCs w:val="22"/>
              </w:rPr>
            </w:pPr>
            <w:r w:rsidRPr="00E62158">
              <w:rPr>
                <w:b/>
              </w:rPr>
              <w:t>English grammar, punctuation and spelling</w:t>
            </w:r>
            <w:r>
              <w:rPr>
                <w:rFonts w:cs="Arial"/>
                <w:b/>
                <w:bCs/>
                <w:szCs w:val="22"/>
              </w:rPr>
              <w:t xml:space="preserve">: </w:t>
            </w:r>
            <w:r w:rsidRPr="00F72CF7">
              <w:rPr>
                <w:rFonts w:cs="Arial"/>
                <w:b/>
                <w:bCs/>
                <w:szCs w:val="22"/>
              </w:rPr>
              <w:t>Expertise in item development and design</w:t>
            </w:r>
          </w:p>
          <w:p w14:paraId="7CE87AAD" w14:textId="77777777" w:rsidR="008B7A8E" w:rsidRPr="00F72CF7" w:rsidRDefault="008B7A8E" w:rsidP="008B7A8E">
            <w:pPr>
              <w:rPr>
                <w:rFonts w:cs="Arial"/>
                <w:b/>
                <w:bCs/>
                <w:szCs w:val="22"/>
              </w:rPr>
            </w:pPr>
          </w:p>
          <w:p w14:paraId="7DB73C80" w14:textId="33DB6FD5" w:rsidR="008B7A8E" w:rsidRPr="00F72CF7" w:rsidRDefault="008B7A8E" w:rsidP="008B7A8E">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Please provide (in no more than 1,000 words) details of the capability, experience and roles of the personnel* who will be directly involved in item development. Please indicate any personnel who are external to the submitting organisation.</w:t>
            </w:r>
          </w:p>
          <w:p w14:paraId="7998EBDD" w14:textId="77777777" w:rsidR="008B7A8E" w:rsidRPr="00F72CF7" w:rsidRDefault="008B7A8E" w:rsidP="008B7A8E">
            <w:pPr>
              <w:rPr>
                <w:rFonts w:cs="Arial"/>
                <w:b/>
                <w:bCs/>
                <w:szCs w:val="22"/>
              </w:rPr>
            </w:pPr>
          </w:p>
          <w:p w14:paraId="7A9D76BE" w14:textId="77777777" w:rsidR="008B7A8E" w:rsidRPr="00F72CF7" w:rsidRDefault="008B7A8E" w:rsidP="008B7A8E">
            <w:pPr>
              <w:pStyle w:val="tabletext00"/>
              <w:rPr>
                <w:i/>
                <w:iCs/>
                <w:sz w:val="22"/>
                <w:szCs w:val="22"/>
              </w:rPr>
            </w:pPr>
            <w:r w:rsidRPr="00F72CF7">
              <w:rPr>
                <w:i/>
                <w:iCs/>
                <w:sz w:val="22"/>
                <w:szCs w:val="22"/>
              </w:rPr>
              <w:t>This should include:</w:t>
            </w:r>
          </w:p>
          <w:p w14:paraId="05E141CD" w14:textId="77777777"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2DA602CE" w14:textId="77777777"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54C66E8E" w14:textId="77777777" w:rsidR="008B7A8E"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classifying items.</w:t>
            </w:r>
          </w:p>
          <w:p w14:paraId="5B8C0FA2" w14:textId="77777777" w:rsidR="00BB4AE7" w:rsidRPr="00F72CF7" w:rsidRDefault="00BB4AE7" w:rsidP="00BB4AE7">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27408FB9" w14:textId="77777777" w:rsidR="008B7A8E" w:rsidRPr="002767BB" w:rsidRDefault="008B7A8E" w:rsidP="002767BB">
            <w:pPr>
              <w:spacing w:before="120" w:after="120" w:line="280" w:lineRule="atLeast"/>
              <w:rPr>
                <w:rFonts w:cs="Arial"/>
                <w:i/>
                <w:iCs/>
                <w:szCs w:val="22"/>
              </w:rPr>
            </w:pPr>
            <w:r w:rsidRPr="00F72CF7">
              <w:rPr>
                <w:rFonts w:cs="Arial"/>
                <w:i/>
                <w:iCs/>
                <w:szCs w:val="22"/>
              </w:rPr>
              <w:t xml:space="preserve">Please describe </w:t>
            </w:r>
            <w:r w:rsidR="0065166F"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w:t>
            </w:r>
            <w:r w:rsidR="002767BB">
              <w:rPr>
                <w:rFonts w:cs="Arial"/>
                <w:i/>
                <w:iCs/>
                <w:szCs w:val="22"/>
              </w:rPr>
              <w:t>s not been secured.</w:t>
            </w:r>
          </w:p>
          <w:p w14:paraId="045E09B0" w14:textId="77777777" w:rsidR="008B7A8E" w:rsidRDefault="008B7A8E" w:rsidP="008B7A8E">
            <w:pPr>
              <w:rPr>
                <w:rFonts w:cs="Arial"/>
                <w:szCs w:val="22"/>
              </w:rPr>
            </w:pPr>
            <w:r w:rsidRPr="00F72CF7">
              <w:rPr>
                <w:rFonts w:cs="Arial"/>
                <w:szCs w:val="22"/>
              </w:rPr>
              <w:t>*Please include abridged CV's of key personnel in addition to your response as embedded pdf files.</w:t>
            </w:r>
          </w:p>
          <w:p w14:paraId="2182145B" w14:textId="77777777" w:rsidR="0032540F" w:rsidRDefault="0032540F" w:rsidP="008B7A8E">
            <w:pPr>
              <w:rPr>
                <w:rFonts w:cs="Arial"/>
                <w:szCs w:val="22"/>
              </w:rPr>
            </w:pPr>
          </w:p>
          <w:p w14:paraId="1653B73C" w14:textId="7B4DCD97" w:rsidR="0032540F" w:rsidRPr="0032540F" w:rsidRDefault="0032540F" w:rsidP="008B7A8E">
            <w:pPr>
              <w:rPr>
                <w:rFonts w:cs="Arial"/>
                <w:i/>
                <w:szCs w:val="22"/>
              </w:rPr>
            </w:pPr>
            <w:r w:rsidRPr="0032540F">
              <w:rPr>
                <w:rFonts w:cs="Arial"/>
                <w:i/>
                <w:szCs w:val="22"/>
              </w:rPr>
              <w:t>Question weighting = 35%</w:t>
            </w:r>
          </w:p>
          <w:p w14:paraId="72D665D3" w14:textId="1AFC76F4" w:rsidR="0032540F" w:rsidRPr="007459D1" w:rsidRDefault="0032540F" w:rsidP="0032540F">
            <w:pPr>
              <w:rPr>
                <w:rFonts w:cs="Arial"/>
                <w:color w:val="FFFFFF"/>
              </w:rPr>
            </w:pPr>
          </w:p>
        </w:tc>
      </w:tr>
      <w:tr w:rsidR="008B7A8E" w:rsidRPr="00015598" w14:paraId="4943952E" w14:textId="77777777" w:rsidTr="008B7A8E">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9684A" w14:textId="528980AB" w:rsidR="008B7A8E" w:rsidRPr="00015598" w:rsidRDefault="0032540F" w:rsidP="008B7A8E">
            <w:pPr>
              <w:pStyle w:val="tabletext0"/>
              <w:rPr>
                <w:i/>
                <w:iCs/>
              </w:rPr>
            </w:pPr>
            <w:r>
              <w:rPr>
                <w:i/>
                <w:iCs/>
              </w:rPr>
              <w:t>Bidder’s response:</w:t>
            </w:r>
          </w:p>
          <w:p w14:paraId="0872B102" w14:textId="77777777" w:rsidR="008B7A8E" w:rsidRPr="00015598" w:rsidRDefault="008B7A8E" w:rsidP="008B7A8E">
            <w:pPr>
              <w:pStyle w:val="bodytext0"/>
              <w:spacing w:before="0" w:after="0"/>
              <w:rPr>
                <w:lang w:val="en-US"/>
              </w:rPr>
            </w:pPr>
          </w:p>
          <w:p w14:paraId="32FD5033" w14:textId="77777777" w:rsidR="008B7A8E" w:rsidRPr="00015598" w:rsidRDefault="008B7A8E" w:rsidP="008B7A8E">
            <w:pPr>
              <w:pStyle w:val="bodytext0"/>
              <w:spacing w:before="0" w:after="0"/>
              <w:rPr>
                <w:lang w:val="en-US"/>
              </w:rPr>
            </w:pPr>
          </w:p>
          <w:p w14:paraId="3AFA9064" w14:textId="77777777" w:rsidR="008B7A8E" w:rsidRPr="00015598" w:rsidRDefault="008B7A8E" w:rsidP="008B7A8E">
            <w:pPr>
              <w:pStyle w:val="bodytext0"/>
              <w:spacing w:before="0" w:after="0"/>
              <w:rPr>
                <w:lang w:val="en-US"/>
              </w:rPr>
            </w:pPr>
          </w:p>
          <w:p w14:paraId="39821A54" w14:textId="77777777" w:rsidR="008B7A8E" w:rsidRPr="00015598" w:rsidRDefault="008B7A8E" w:rsidP="008B7A8E">
            <w:pPr>
              <w:pStyle w:val="bodytext0"/>
              <w:spacing w:before="0" w:after="0"/>
              <w:rPr>
                <w:lang w:val="en-US"/>
              </w:rPr>
            </w:pPr>
          </w:p>
          <w:p w14:paraId="4F38E5BA" w14:textId="77777777" w:rsidR="008B7A8E" w:rsidRDefault="008B7A8E" w:rsidP="008B7A8E">
            <w:pPr>
              <w:pStyle w:val="bodytext0"/>
              <w:spacing w:before="0" w:after="0"/>
              <w:rPr>
                <w:lang w:val="en-US"/>
              </w:rPr>
            </w:pPr>
          </w:p>
          <w:p w14:paraId="54D1E8E9" w14:textId="77777777" w:rsidR="008B7A8E" w:rsidRDefault="008B7A8E" w:rsidP="008B7A8E">
            <w:pPr>
              <w:pStyle w:val="bodytext0"/>
              <w:spacing w:before="0" w:after="0"/>
              <w:rPr>
                <w:lang w:val="en-US"/>
              </w:rPr>
            </w:pPr>
          </w:p>
          <w:p w14:paraId="13E11268" w14:textId="77777777" w:rsidR="008B7A8E" w:rsidRDefault="008B7A8E" w:rsidP="008B7A8E">
            <w:pPr>
              <w:pStyle w:val="bodytext0"/>
              <w:spacing w:before="0" w:after="0"/>
              <w:rPr>
                <w:lang w:val="en-US"/>
              </w:rPr>
            </w:pPr>
          </w:p>
          <w:p w14:paraId="3C8BD881" w14:textId="77777777" w:rsidR="008B7A8E" w:rsidRDefault="008B7A8E" w:rsidP="008B7A8E">
            <w:pPr>
              <w:pStyle w:val="bodytext0"/>
              <w:spacing w:before="0" w:after="0"/>
              <w:rPr>
                <w:lang w:val="en-US"/>
              </w:rPr>
            </w:pPr>
          </w:p>
          <w:p w14:paraId="5BFD9398" w14:textId="77777777" w:rsidR="008B7A8E" w:rsidRDefault="008B7A8E" w:rsidP="008B7A8E">
            <w:pPr>
              <w:pStyle w:val="bodytext0"/>
              <w:spacing w:before="0" w:after="0"/>
              <w:rPr>
                <w:lang w:val="en-US"/>
              </w:rPr>
            </w:pPr>
          </w:p>
          <w:p w14:paraId="2A141A0B" w14:textId="77777777" w:rsidR="008B7A8E" w:rsidRDefault="008B7A8E" w:rsidP="008B7A8E">
            <w:pPr>
              <w:pStyle w:val="bodytext0"/>
              <w:spacing w:before="0" w:after="0"/>
              <w:rPr>
                <w:lang w:val="en-US"/>
              </w:rPr>
            </w:pPr>
          </w:p>
          <w:p w14:paraId="6037DA15" w14:textId="77777777" w:rsidR="008B7A8E" w:rsidRDefault="008B7A8E" w:rsidP="008B7A8E">
            <w:pPr>
              <w:pStyle w:val="bodytext0"/>
              <w:spacing w:before="0" w:after="0"/>
              <w:rPr>
                <w:lang w:val="en-US"/>
              </w:rPr>
            </w:pPr>
          </w:p>
          <w:p w14:paraId="59B63969" w14:textId="77777777" w:rsidR="001E6BA9" w:rsidRDefault="001E6BA9" w:rsidP="008B7A8E">
            <w:pPr>
              <w:pStyle w:val="bodytext0"/>
              <w:spacing w:before="0" w:after="0"/>
              <w:rPr>
                <w:lang w:val="en-US"/>
              </w:rPr>
            </w:pPr>
          </w:p>
          <w:p w14:paraId="3EC54C8F" w14:textId="77777777" w:rsidR="001E6BA9" w:rsidRDefault="001E6BA9" w:rsidP="008B7A8E">
            <w:pPr>
              <w:pStyle w:val="bodytext0"/>
              <w:spacing w:before="0" w:after="0"/>
              <w:rPr>
                <w:lang w:val="en-US"/>
              </w:rPr>
            </w:pPr>
          </w:p>
          <w:p w14:paraId="3216D481" w14:textId="77777777" w:rsidR="001E6BA9" w:rsidRDefault="001E6BA9" w:rsidP="008B7A8E">
            <w:pPr>
              <w:pStyle w:val="bodytext0"/>
              <w:spacing w:before="0" w:after="0"/>
              <w:rPr>
                <w:lang w:val="en-US"/>
              </w:rPr>
            </w:pPr>
          </w:p>
          <w:p w14:paraId="30E32870" w14:textId="77777777" w:rsidR="001E6BA9" w:rsidRDefault="001E6BA9" w:rsidP="008B7A8E">
            <w:pPr>
              <w:pStyle w:val="bodytext0"/>
              <w:spacing w:before="0" w:after="0"/>
              <w:rPr>
                <w:lang w:val="en-US"/>
              </w:rPr>
            </w:pPr>
          </w:p>
          <w:p w14:paraId="159326C8" w14:textId="77777777" w:rsidR="008B7A8E" w:rsidRPr="00015598" w:rsidRDefault="008B7A8E" w:rsidP="008B7A8E">
            <w:pPr>
              <w:pStyle w:val="tabletext0"/>
            </w:pPr>
          </w:p>
        </w:tc>
      </w:tr>
      <w:tr w:rsidR="008B7A8E" w:rsidRPr="00015598" w14:paraId="1E705018" w14:textId="77777777" w:rsidTr="00085C07">
        <w:trPr>
          <w:trHeight w:val="2401"/>
        </w:trPr>
        <w:tc>
          <w:tcPr>
            <w:tcW w:w="9900" w:type="dxa"/>
            <w:tcBorders>
              <w:top w:val="single" w:sz="8" w:space="0" w:color="auto"/>
              <w:left w:val="single" w:sz="8" w:space="0" w:color="auto"/>
              <w:bottom w:val="single" w:sz="8" w:space="0" w:color="auto"/>
              <w:right w:val="single" w:sz="8" w:space="0" w:color="auto"/>
            </w:tcBorders>
            <w:shd w:val="clear" w:color="auto" w:fill="FCAF3C"/>
            <w:tcMar>
              <w:top w:w="0" w:type="dxa"/>
              <w:left w:w="108" w:type="dxa"/>
              <w:bottom w:w="0" w:type="dxa"/>
              <w:right w:w="108" w:type="dxa"/>
            </w:tcMar>
            <w:vAlign w:val="center"/>
          </w:tcPr>
          <w:p w14:paraId="40BEED56" w14:textId="77777777" w:rsidR="008B7A8E" w:rsidRPr="00F72CF7" w:rsidRDefault="008B7A8E" w:rsidP="008B7A8E">
            <w:pPr>
              <w:spacing w:before="120" w:after="120" w:line="280" w:lineRule="atLeast"/>
              <w:rPr>
                <w:rFonts w:cs="Arial"/>
                <w:b/>
                <w:bCs/>
                <w:szCs w:val="22"/>
              </w:rPr>
            </w:pPr>
            <w:r w:rsidRPr="00E62158">
              <w:rPr>
                <w:b/>
              </w:rPr>
              <w:lastRenderedPageBreak/>
              <w:t>English grammar, punctuation and spelling</w:t>
            </w:r>
            <w:r>
              <w:rPr>
                <w:rFonts w:cs="Arial"/>
                <w:b/>
                <w:bCs/>
                <w:szCs w:val="22"/>
              </w:rPr>
              <w:t xml:space="preserve">: </w:t>
            </w:r>
            <w:r w:rsidRPr="00F72CF7">
              <w:rPr>
                <w:rFonts w:cs="Arial"/>
                <w:b/>
                <w:bCs/>
                <w:szCs w:val="22"/>
              </w:rPr>
              <w:t>Project Management</w:t>
            </w:r>
            <w:r>
              <w:rPr>
                <w:rFonts w:cs="Arial"/>
                <w:b/>
                <w:bCs/>
                <w:szCs w:val="22"/>
              </w:rPr>
              <w:t xml:space="preserve"> </w:t>
            </w:r>
          </w:p>
          <w:p w14:paraId="77A3DE18" w14:textId="001A00B5" w:rsidR="008B7A8E" w:rsidRPr="00F72CF7" w:rsidRDefault="008B7A8E" w:rsidP="008B7A8E">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648C4776" w14:textId="77777777" w:rsidR="00BB4AE7" w:rsidRPr="00F72CF7" w:rsidRDefault="00BB4AE7" w:rsidP="00BB4AE7">
            <w:pPr>
              <w:spacing w:before="120" w:after="120" w:line="280" w:lineRule="atLeast"/>
              <w:rPr>
                <w:rFonts w:cs="Arial"/>
                <w:i/>
                <w:iCs/>
                <w:szCs w:val="22"/>
              </w:rPr>
            </w:pPr>
            <w:r w:rsidRPr="00F72CF7">
              <w:rPr>
                <w:rFonts w:cs="Arial"/>
                <w:i/>
                <w:iCs/>
                <w:szCs w:val="22"/>
              </w:rPr>
              <w:t>The project plan must include:</w:t>
            </w:r>
          </w:p>
          <w:p w14:paraId="749E66BC"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Pr="00C35234">
              <w:rPr>
                <w:rFonts w:cs="Arial"/>
                <w:i/>
                <w:iCs/>
                <w:szCs w:val="22"/>
              </w:rPr>
              <w:t xml:space="preserve">Section </w:t>
            </w:r>
            <w:r>
              <w:rPr>
                <w:rFonts w:cs="Arial"/>
                <w:i/>
                <w:iCs/>
                <w:szCs w:val="22"/>
              </w:rPr>
              <w:t>4.4</w:t>
            </w:r>
            <w:r w:rsidRPr="00F72CF7">
              <w:rPr>
                <w:rFonts w:cs="Arial"/>
                <w:i/>
                <w:iCs/>
                <w:szCs w:val="22"/>
              </w:rPr>
              <w:t>).</w:t>
            </w:r>
            <w:r w:rsidRPr="00F72CF7">
              <w:t xml:space="preserve"> </w:t>
            </w:r>
          </w:p>
          <w:p w14:paraId="7BD83793" w14:textId="77777777" w:rsidR="00BB4AE7" w:rsidRPr="00F72CF7" w:rsidRDefault="00BB4AE7" w:rsidP="00BB4AE7">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30D8F738"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0E90D9B7" w14:textId="77777777" w:rsidR="00BB4AE7" w:rsidRDefault="00BB4AE7" w:rsidP="00BB4AE7">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p>
          <w:p w14:paraId="65FD0810" w14:textId="77777777" w:rsidR="00BB4AE7" w:rsidRPr="00F72CF7" w:rsidRDefault="00BB4AE7" w:rsidP="00BB4AE7">
            <w:pPr>
              <w:numPr>
                <w:ilvl w:val="0"/>
                <w:numId w:val="25"/>
              </w:numPr>
              <w:spacing w:before="120" w:after="120" w:line="280" w:lineRule="atLeast"/>
              <w:rPr>
                <w:rFonts w:cs="Arial"/>
                <w:i/>
                <w:iCs/>
                <w:szCs w:val="22"/>
              </w:rPr>
            </w:pPr>
            <w:r>
              <w:rPr>
                <w:rFonts w:cs="Arial"/>
                <w:i/>
                <w:iCs/>
                <w:szCs w:val="22"/>
              </w:rPr>
              <w:t>Meeting the design specification (for test items)</w:t>
            </w:r>
          </w:p>
          <w:p w14:paraId="372B2BB3" w14:textId="77777777" w:rsidR="00BB4AE7" w:rsidRPr="00F72CF7" w:rsidRDefault="00BB4AE7" w:rsidP="00BB4AE7">
            <w:pPr>
              <w:numPr>
                <w:ilvl w:val="0"/>
                <w:numId w:val="25"/>
              </w:numPr>
              <w:spacing w:before="120" w:after="120" w:line="280" w:lineRule="atLeast"/>
              <w:rPr>
                <w:rFonts w:cs="Arial"/>
                <w:i/>
                <w:iCs/>
                <w:szCs w:val="22"/>
              </w:rPr>
            </w:pPr>
            <w:r w:rsidRPr="00F72CF7">
              <w:rPr>
                <w:rFonts w:cs="Arial"/>
                <w:i/>
                <w:iCs/>
                <w:szCs w:val="22"/>
              </w:rPr>
              <w:t>All other security-critical aspects</w:t>
            </w:r>
          </w:p>
          <w:p w14:paraId="0099D867" w14:textId="77777777" w:rsidR="0032540F" w:rsidRDefault="0032540F" w:rsidP="008B7A8E">
            <w:pPr>
              <w:spacing w:before="120" w:after="120" w:line="280" w:lineRule="atLeast"/>
              <w:rPr>
                <w:rFonts w:cs="Arial"/>
                <w:b/>
                <w:bCs/>
                <w:szCs w:val="22"/>
              </w:rPr>
            </w:pPr>
          </w:p>
          <w:p w14:paraId="588D8E07" w14:textId="77777777" w:rsidR="008B7A8E" w:rsidRDefault="008B7A8E" w:rsidP="0032540F">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00BE6580">
              <w:rPr>
                <w:rFonts w:cs="Arial"/>
                <w:b/>
                <w:bCs/>
                <w:szCs w:val="22"/>
              </w:rPr>
              <w:t xml:space="preserve">In no more than </w:t>
            </w:r>
            <w:r w:rsidRPr="00F72CF7">
              <w:rPr>
                <w:rFonts w:cs="Arial"/>
                <w:b/>
                <w:bCs/>
                <w:szCs w:val="22"/>
              </w:rPr>
              <w:t>5</w:t>
            </w:r>
            <w:r w:rsidR="00BE6580">
              <w:rPr>
                <w:rFonts w:cs="Arial"/>
                <w:b/>
                <w:bCs/>
                <w:szCs w:val="22"/>
              </w:rPr>
              <w:t>0</w:t>
            </w:r>
            <w:r w:rsidRPr="00F72CF7">
              <w:rPr>
                <w:rFonts w:cs="Arial"/>
                <w:b/>
                <w:bCs/>
                <w:szCs w:val="22"/>
              </w:rPr>
              <w:t>0 words, describe your approach to managing the</w:t>
            </w:r>
            <w:r w:rsidR="00B90E2E">
              <w:rPr>
                <w:rFonts w:cs="Arial"/>
                <w:b/>
                <w:bCs/>
                <w:szCs w:val="22"/>
              </w:rPr>
              <w:t xml:space="preserve"> relationship with STA</w:t>
            </w:r>
            <w:r w:rsidRPr="00F72CF7">
              <w:rPr>
                <w:rFonts w:cs="Arial"/>
                <w:b/>
                <w:bCs/>
                <w:szCs w:val="22"/>
              </w:rPr>
              <w:t>.</w:t>
            </w:r>
          </w:p>
          <w:p w14:paraId="498E8034" w14:textId="77777777" w:rsidR="0032540F" w:rsidRDefault="0032540F" w:rsidP="0032540F">
            <w:pPr>
              <w:spacing w:before="120" w:after="120" w:line="280" w:lineRule="atLeast"/>
              <w:rPr>
                <w:rFonts w:cs="Arial"/>
                <w:b/>
                <w:bCs/>
                <w:szCs w:val="22"/>
              </w:rPr>
            </w:pPr>
          </w:p>
          <w:p w14:paraId="7AD926AD" w14:textId="0862B281" w:rsidR="0032540F" w:rsidRPr="0032540F" w:rsidRDefault="0032540F" w:rsidP="0032540F">
            <w:pPr>
              <w:spacing w:before="120" w:after="120" w:line="280" w:lineRule="atLeast"/>
              <w:rPr>
                <w:rFonts w:cs="Arial"/>
                <w:bCs/>
                <w:i/>
                <w:szCs w:val="22"/>
              </w:rPr>
            </w:pPr>
            <w:r w:rsidRPr="0032540F">
              <w:rPr>
                <w:rFonts w:cs="Arial"/>
                <w:bCs/>
                <w:i/>
                <w:szCs w:val="22"/>
              </w:rPr>
              <w:t>Question weighting = 10%</w:t>
            </w:r>
          </w:p>
          <w:p w14:paraId="0E383C5C" w14:textId="290FA72F" w:rsidR="0032540F" w:rsidRPr="00372E35" w:rsidRDefault="0032540F" w:rsidP="0032540F">
            <w:pPr>
              <w:spacing w:before="120" w:after="120" w:line="280" w:lineRule="atLeast"/>
              <w:rPr>
                <w:rFonts w:cs="Arial"/>
                <w:b/>
                <w:bCs/>
                <w:szCs w:val="22"/>
              </w:rPr>
            </w:pPr>
          </w:p>
        </w:tc>
      </w:tr>
      <w:tr w:rsidR="008B7A8E" w:rsidRPr="00015598" w14:paraId="579E0E77" w14:textId="77777777" w:rsidTr="008B7A8E">
        <w:trPr>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8F6F1" w14:textId="516C8EE1" w:rsidR="008B7A8E" w:rsidRPr="0032540F" w:rsidRDefault="0032540F" w:rsidP="008B7A8E">
            <w:pPr>
              <w:pStyle w:val="tabletext0"/>
              <w:rPr>
                <w:b/>
                <w:i/>
                <w:iCs/>
              </w:rPr>
            </w:pPr>
            <w:r w:rsidRPr="0032540F">
              <w:rPr>
                <w:b/>
                <w:i/>
                <w:iCs/>
              </w:rPr>
              <w:t>Bidder’s response:</w:t>
            </w:r>
          </w:p>
          <w:p w14:paraId="4CB24074" w14:textId="77777777" w:rsidR="0032540F" w:rsidRPr="00015598" w:rsidRDefault="0032540F" w:rsidP="008B7A8E">
            <w:pPr>
              <w:pStyle w:val="tabletext0"/>
              <w:rPr>
                <w:i/>
                <w:iCs/>
              </w:rPr>
            </w:pPr>
          </w:p>
          <w:p w14:paraId="5D865444" w14:textId="77777777" w:rsidR="008B7A8E" w:rsidRDefault="008B7A8E" w:rsidP="008B7A8E">
            <w:pPr>
              <w:pStyle w:val="bodytext0"/>
              <w:spacing w:before="0" w:after="0"/>
              <w:rPr>
                <w:lang w:val="en-US"/>
              </w:rPr>
            </w:pPr>
          </w:p>
          <w:p w14:paraId="055B90F2" w14:textId="77777777" w:rsidR="008B7A8E" w:rsidRDefault="008B7A8E" w:rsidP="008B7A8E">
            <w:pPr>
              <w:pStyle w:val="bodytext0"/>
              <w:spacing w:before="0" w:after="0"/>
              <w:rPr>
                <w:lang w:val="en-US"/>
              </w:rPr>
            </w:pPr>
          </w:p>
          <w:p w14:paraId="24D43808" w14:textId="77777777" w:rsidR="008B7A8E" w:rsidRDefault="008B7A8E" w:rsidP="008B7A8E">
            <w:pPr>
              <w:pStyle w:val="bodytext0"/>
              <w:spacing w:before="0" w:after="0"/>
              <w:rPr>
                <w:lang w:val="en-US"/>
              </w:rPr>
            </w:pPr>
          </w:p>
          <w:p w14:paraId="7C765382" w14:textId="77777777" w:rsidR="008B7A8E" w:rsidRDefault="008B7A8E" w:rsidP="008B7A8E">
            <w:pPr>
              <w:pStyle w:val="bodytext0"/>
              <w:spacing w:before="0" w:after="0"/>
              <w:rPr>
                <w:lang w:val="en-US"/>
              </w:rPr>
            </w:pPr>
          </w:p>
          <w:p w14:paraId="626EA2CD" w14:textId="77777777" w:rsidR="008B7A8E" w:rsidRDefault="008B7A8E" w:rsidP="008B7A8E">
            <w:pPr>
              <w:pStyle w:val="bodytext0"/>
              <w:spacing w:before="0" w:after="0"/>
              <w:rPr>
                <w:lang w:val="en-US"/>
              </w:rPr>
            </w:pPr>
          </w:p>
          <w:p w14:paraId="496886FC" w14:textId="77777777" w:rsidR="008B7A8E" w:rsidRDefault="008B7A8E" w:rsidP="008B7A8E">
            <w:pPr>
              <w:pStyle w:val="bodytext0"/>
              <w:spacing w:before="0" w:after="0"/>
              <w:rPr>
                <w:lang w:val="en-US"/>
              </w:rPr>
            </w:pPr>
          </w:p>
          <w:p w14:paraId="4A0F5CB2" w14:textId="77777777" w:rsidR="008B7A8E" w:rsidRDefault="008B7A8E" w:rsidP="008B7A8E">
            <w:pPr>
              <w:pStyle w:val="bodytext0"/>
              <w:spacing w:before="0" w:after="0"/>
              <w:rPr>
                <w:lang w:val="en-US"/>
              </w:rPr>
            </w:pPr>
          </w:p>
          <w:p w14:paraId="4A63E8C3" w14:textId="77777777" w:rsidR="008B7A8E" w:rsidRDefault="008B7A8E" w:rsidP="008B7A8E">
            <w:pPr>
              <w:pStyle w:val="bodytext0"/>
              <w:spacing w:before="0" w:after="0"/>
              <w:rPr>
                <w:lang w:val="en-US"/>
              </w:rPr>
            </w:pPr>
          </w:p>
          <w:p w14:paraId="75E56158" w14:textId="77777777" w:rsidR="008B7A8E" w:rsidRDefault="008B7A8E" w:rsidP="008B7A8E">
            <w:pPr>
              <w:pStyle w:val="bodytext0"/>
              <w:spacing w:before="0" w:after="0"/>
              <w:rPr>
                <w:lang w:val="en-US"/>
              </w:rPr>
            </w:pPr>
          </w:p>
          <w:p w14:paraId="7BD46B5F" w14:textId="77777777" w:rsidR="008B7A8E" w:rsidRDefault="008B7A8E" w:rsidP="008B7A8E">
            <w:pPr>
              <w:pStyle w:val="bodytext0"/>
              <w:spacing w:before="0" w:after="0"/>
              <w:rPr>
                <w:lang w:val="en-US"/>
              </w:rPr>
            </w:pPr>
          </w:p>
          <w:p w14:paraId="1F2805D6" w14:textId="77777777" w:rsidR="008B7A8E" w:rsidRDefault="008B7A8E" w:rsidP="008B7A8E">
            <w:pPr>
              <w:pStyle w:val="bodytext0"/>
              <w:spacing w:before="0" w:after="0"/>
              <w:rPr>
                <w:lang w:val="en-US"/>
              </w:rPr>
            </w:pPr>
          </w:p>
          <w:p w14:paraId="5D74B2FD" w14:textId="77777777" w:rsidR="008B7A8E" w:rsidRDefault="008B7A8E" w:rsidP="008B7A8E">
            <w:pPr>
              <w:pStyle w:val="bodytext0"/>
              <w:spacing w:before="0" w:after="0"/>
              <w:rPr>
                <w:lang w:val="en-US"/>
              </w:rPr>
            </w:pPr>
          </w:p>
          <w:p w14:paraId="6103825A" w14:textId="77777777" w:rsidR="008B7A8E" w:rsidRDefault="008B7A8E" w:rsidP="008B7A8E">
            <w:pPr>
              <w:pStyle w:val="bodytext0"/>
              <w:spacing w:before="0" w:after="0"/>
              <w:rPr>
                <w:lang w:val="en-US"/>
              </w:rPr>
            </w:pPr>
          </w:p>
          <w:p w14:paraId="5EACACDB" w14:textId="77777777" w:rsidR="008B7A8E" w:rsidRDefault="008B7A8E" w:rsidP="008B7A8E">
            <w:pPr>
              <w:pStyle w:val="bodytext0"/>
              <w:spacing w:before="0" w:after="0"/>
              <w:rPr>
                <w:lang w:val="en-US"/>
              </w:rPr>
            </w:pPr>
          </w:p>
          <w:p w14:paraId="2170388F" w14:textId="77777777" w:rsidR="008B7A8E" w:rsidRDefault="008B7A8E" w:rsidP="008B7A8E">
            <w:pPr>
              <w:pStyle w:val="bodytext0"/>
              <w:spacing w:before="0" w:after="0"/>
              <w:rPr>
                <w:lang w:val="en-US"/>
              </w:rPr>
            </w:pPr>
          </w:p>
          <w:p w14:paraId="6936881C" w14:textId="77777777" w:rsidR="008B7A8E" w:rsidRDefault="008B7A8E" w:rsidP="008B7A8E">
            <w:pPr>
              <w:pStyle w:val="bodytext0"/>
              <w:spacing w:before="0" w:after="0"/>
              <w:rPr>
                <w:lang w:val="en-US"/>
              </w:rPr>
            </w:pPr>
          </w:p>
          <w:p w14:paraId="6C1082EB" w14:textId="77777777" w:rsidR="008B7A8E" w:rsidRDefault="008B7A8E" w:rsidP="008B7A8E">
            <w:pPr>
              <w:pStyle w:val="bodytext0"/>
              <w:spacing w:before="0" w:after="0"/>
              <w:rPr>
                <w:lang w:val="en-US"/>
              </w:rPr>
            </w:pPr>
          </w:p>
          <w:p w14:paraId="507B6F06" w14:textId="77777777" w:rsidR="00C7771A" w:rsidRDefault="00C7771A" w:rsidP="008B7A8E">
            <w:pPr>
              <w:pStyle w:val="bodytext0"/>
              <w:spacing w:before="0" w:after="0"/>
              <w:rPr>
                <w:lang w:val="en-US"/>
              </w:rPr>
            </w:pPr>
          </w:p>
          <w:p w14:paraId="2A5F2A8C" w14:textId="77777777" w:rsidR="008B7A8E" w:rsidRDefault="008B7A8E" w:rsidP="008B7A8E">
            <w:pPr>
              <w:pStyle w:val="bodytext0"/>
              <w:spacing w:before="0" w:after="0"/>
              <w:rPr>
                <w:lang w:val="en-US"/>
              </w:rPr>
            </w:pPr>
          </w:p>
          <w:p w14:paraId="1FF00FE2" w14:textId="77777777" w:rsidR="008B7A8E" w:rsidRPr="00015598" w:rsidRDefault="008B7A8E" w:rsidP="008B7A8E">
            <w:pPr>
              <w:pStyle w:val="tabletext0"/>
            </w:pPr>
          </w:p>
        </w:tc>
      </w:tr>
      <w:tr w:rsidR="008B7A8E" w:rsidRPr="00015598" w14:paraId="34C83674" w14:textId="77777777" w:rsidTr="00085C07">
        <w:trPr>
          <w:trHeight w:val="1450"/>
        </w:trPr>
        <w:tc>
          <w:tcPr>
            <w:tcW w:w="9900" w:type="dxa"/>
            <w:tcBorders>
              <w:top w:val="single" w:sz="8" w:space="0" w:color="auto"/>
              <w:left w:val="single" w:sz="8" w:space="0" w:color="auto"/>
              <w:bottom w:val="single" w:sz="8" w:space="0" w:color="auto"/>
              <w:right w:val="single" w:sz="8" w:space="0" w:color="auto"/>
            </w:tcBorders>
            <w:shd w:val="clear" w:color="auto" w:fill="FCAF3C"/>
            <w:tcMar>
              <w:top w:w="0" w:type="dxa"/>
              <w:left w:w="108" w:type="dxa"/>
              <w:bottom w:w="0" w:type="dxa"/>
              <w:right w:w="108" w:type="dxa"/>
            </w:tcMar>
            <w:vAlign w:val="center"/>
          </w:tcPr>
          <w:p w14:paraId="659DE25D" w14:textId="77777777" w:rsidR="008B7A8E" w:rsidRDefault="008B7A8E" w:rsidP="008B7A8E">
            <w:r w:rsidRPr="00F72CF7">
              <w:rPr>
                <w:rFonts w:cs="Arial"/>
                <w:b/>
                <w:bCs/>
                <w:szCs w:val="22"/>
              </w:rPr>
              <w:lastRenderedPageBreak/>
              <w:t>Example test materials</w:t>
            </w:r>
            <w:r>
              <w:rPr>
                <w:rFonts w:cs="Arial"/>
                <w:b/>
                <w:bCs/>
                <w:szCs w:val="22"/>
              </w:rPr>
              <w:t>:</w:t>
            </w:r>
            <w:r w:rsidRPr="00F72CF7">
              <w:rPr>
                <w:rFonts w:cs="Arial"/>
                <w:b/>
                <w:bCs/>
                <w:szCs w:val="22"/>
              </w:rPr>
              <w:t xml:space="preserve"> </w:t>
            </w:r>
            <w:r w:rsidRPr="00DD3C5A">
              <w:rPr>
                <w:b/>
              </w:rPr>
              <w:t>English grammar, punctuation and spelling</w:t>
            </w:r>
          </w:p>
          <w:p w14:paraId="750202A4" w14:textId="77777777" w:rsidR="008B7A8E" w:rsidRPr="0034537C" w:rsidRDefault="008B7A8E" w:rsidP="008B7A8E"/>
          <w:p w14:paraId="639CA43B" w14:textId="7BB93262" w:rsidR="00E740A6" w:rsidRPr="0032540F" w:rsidRDefault="008B7A8E" w:rsidP="0032540F">
            <w:pPr>
              <w:rPr>
                <w:rFonts w:cs="Arial"/>
                <w:b/>
                <w:bCs/>
                <w:szCs w:val="22"/>
              </w:rPr>
            </w:pPr>
            <w:r w:rsidRPr="00015598">
              <w:rPr>
                <w:rFonts w:cs="Arial"/>
                <w:b/>
                <w:bCs/>
                <w:szCs w:val="22"/>
              </w:rPr>
              <w:t>Q</w:t>
            </w:r>
            <w:r>
              <w:rPr>
                <w:rFonts w:cs="Arial"/>
                <w:b/>
                <w:bCs/>
                <w:szCs w:val="22"/>
              </w:rPr>
              <w:t>3</w:t>
            </w:r>
            <w:r w:rsidRPr="00015598">
              <w:rPr>
                <w:rFonts w:cs="Arial"/>
                <w:b/>
                <w:bCs/>
                <w:szCs w:val="22"/>
              </w:rPr>
              <w:t>)</w:t>
            </w:r>
            <w:r>
              <w:rPr>
                <w:rFonts w:cs="Arial"/>
                <w:b/>
                <w:bCs/>
                <w:szCs w:val="22"/>
              </w:rPr>
              <w:t xml:space="preserve"> </w:t>
            </w:r>
            <w:r w:rsidR="0032540F">
              <w:rPr>
                <w:rFonts w:cs="Arial"/>
                <w:b/>
                <w:bCs/>
                <w:szCs w:val="22"/>
              </w:rPr>
              <w:t xml:space="preserve"> F</w:t>
            </w:r>
            <w:r w:rsidR="00E740A6" w:rsidRPr="0069660E">
              <w:rPr>
                <w:b/>
              </w:rPr>
              <w:t xml:space="preserve">or </w:t>
            </w:r>
            <w:r w:rsidR="00B20520">
              <w:rPr>
                <w:b/>
              </w:rPr>
              <w:t xml:space="preserve">each of the </w:t>
            </w:r>
            <w:r w:rsidR="00E740A6" w:rsidRPr="0069660E">
              <w:rPr>
                <w:b/>
              </w:rPr>
              <w:t>work package</w:t>
            </w:r>
            <w:r w:rsidR="00E740A6">
              <w:rPr>
                <w:b/>
              </w:rPr>
              <w:t>s, the S</w:t>
            </w:r>
            <w:r w:rsidR="00E740A6" w:rsidRPr="0069660E">
              <w:rPr>
                <w:b/>
              </w:rPr>
              <w:t>upplier should provide:</w:t>
            </w:r>
          </w:p>
          <w:p w14:paraId="0B5561AD" w14:textId="77777777" w:rsidR="00B20520" w:rsidRDefault="00B20520"/>
          <w:tbl>
            <w:tblPr>
              <w:tblStyle w:val="TableGrid"/>
              <w:tblW w:w="0" w:type="auto"/>
              <w:tblLook w:val="04A0" w:firstRow="1" w:lastRow="0" w:firstColumn="1" w:lastColumn="0" w:noHBand="0" w:noVBand="1"/>
            </w:tblPr>
            <w:tblGrid>
              <w:gridCol w:w="2439"/>
              <w:gridCol w:w="7230"/>
            </w:tblGrid>
            <w:tr w:rsidR="00B20520" w14:paraId="41D66A2F" w14:textId="77777777" w:rsidTr="00B20520">
              <w:tc>
                <w:tcPr>
                  <w:tcW w:w="2439" w:type="dxa"/>
                </w:tcPr>
                <w:p w14:paraId="6590CF16" w14:textId="77777777" w:rsidR="00B20520" w:rsidRPr="001E6BA9" w:rsidRDefault="003C7955" w:rsidP="00E740A6">
                  <w:pPr>
                    <w:spacing w:line="276" w:lineRule="auto"/>
                  </w:pPr>
                  <w:r w:rsidRPr="001E6BA9">
                    <w:t>Short-answer</w:t>
                  </w:r>
                  <w:r w:rsidR="00B20520" w:rsidRPr="001E6BA9">
                    <w:t xml:space="preserve"> items</w:t>
                  </w:r>
                </w:p>
              </w:tc>
              <w:tc>
                <w:tcPr>
                  <w:tcW w:w="7230" w:type="dxa"/>
                </w:tcPr>
                <w:p w14:paraId="7F656364" w14:textId="77777777" w:rsidR="00B20520" w:rsidRPr="001E6BA9" w:rsidRDefault="005D1038" w:rsidP="001E6BA9">
                  <w:pPr>
                    <w:pStyle w:val="ListParagraph"/>
                    <w:numPr>
                      <w:ilvl w:val="0"/>
                      <w:numId w:val="54"/>
                    </w:numPr>
                    <w:ind w:left="34" w:firstLine="0"/>
                    <w:rPr>
                      <w:rFonts w:ascii="Arial" w:hAnsi="Arial" w:cs="Arial"/>
                    </w:rPr>
                  </w:pPr>
                  <w:r w:rsidRPr="001E6BA9">
                    <w:rPr>
                      <w:rFonts w:ascii="Arial" w:hAnsi="Arial" w:cs="Arial"/>
                    </w:rPr>
                    <w:t>six</w:t>
                  </w:r>
                  <w:r w:rsidR="00B20520" w:rsidRPr="001E6BA9">
                    <w:rPr>
                      <w:rFonts w:ascii="Arial" w:hAnsi="Arial" w:cs="Arial"/>
                    </w:rPr>
                    <w:t xml:space="preserve"> examples of 1 mark items and mark schemes</w:t>
                  </w:r>
                </w:p>
                <w:p w14:paraId="6FA302D0" w14:textId="77777777" w:rsidR="00B20520" w:rsidRPr="001E6BA9" w:rsidRDefault="005D1038" w:rsidP="001E6BA9">
                  <w:pPr>
                    <w:pStyle w:val="ListParagraph"/>
                    <w:numPr>
                      <w:ilvl w:val="0"/>
                      <w:numId w:val="54"/>
                    </w:numPr>
                    <w:ind w:left="34" w:firstLine="0"/>
                    <w:rPr>
                      <w:rFonts w:ascii="Arial" w:hAnsi="Arial" w:cs="Arial"/>
                    </w:rPr>
                  </w:pPr>
                  <w:r w:rsidRPr="001E6BA9">
                    <w:rPr>
                      <w:rFonts w:ascii="Arial" w:hAnsi="Arial" w:cs="Arial"/>
                    </w:rPr>
                    <w:t>four</w:t>
                  </w:r>
                  <w:r w:rsidR="00B20520" w:rsidRPr="001E6BA9">
                    <w:rPr>
                      <w:rFonts w:ascii="Arial" w:hAnsi="Arial" w:cs="Arial"/>
                    </w:rPr>
                    <w:t xml:space="preserve"> example</w:t>
                  </w:r>
                  <w:r w:rsidRPr="001E6BA9">
                    <w:rPr>
                      <w:rFonts w:ascii="Arial" w:hAnsi="Arial" w:cs="Arial"/>
                    </w:rPr>
                    <w:t>s</w:t>
                  </w:r>
                  <w:r w:rsidR="00B20520" w:rsidRPr="001E6BA9">
                    <w:rPr>
                      <w:rFonts w:ascii="Arial" w:hAnsi="Arial" w:cs="Arial"/>
                    </w:rPr>
                    <w:t xml:space="preserve"> of 2 mark item</w:t>
                  </w:r>
                  <w:r w:rsidRPr="001E6BA9">
                    <w:rPr>
                      <w:rFonts w:ascii="Arial" w:hAnsi="Arial" w:cs="Arial"/>
                    </w:rPr>
                    <w:t>s</w:t>
                  </w:r>
                  <w:r w:rsidR="00B20520" w:rsidRPr="001E6BA9">
                    <w:rPr>
                      <w:rFonts w:ascii="Arial" w:hAnsi="Arial" w:cs="Arial"/>
                    </w:rPr>
                    <w:t xml:space="preserve"> and mark scheme</w:t>
                  </w:r>
                  <w:r w:rsidRPr="001E6BA9">
                    <w:rPr>
                      <w:rFonts w:ascii="Arial" w:hAnsi="Arial" w:cs="Arial"/>
                    </w:rPr>
                    <w:t>s</w:t>
                  </w:r>
                </w:p>
                <w:p w14:paraId="5BAFDFC5" w14:textId="77777777" w:rsidR="00B20520" w:rsidRPr="001E6BA9" w:rsidRDefault="005D1038" w:rsidP="001E6BA9">
                  <w:pPr>
                    <w:pStyle w:val="ListParagraph"/>
                    <w:numPr>
                      <w:ilvl w:val="0"/>
                      <w:numId w:val="54"/>
                    </w:numPr>
                    <w:ind w:left="34" w:firstLine="0"/>
                    <w:rPr>
                      <w:rFonts w:ascii="Arial" w:hAnsi="Arial" w:cs="Arial"/>
                    </w:rPr>
                  </w:pPr>
                  <w:r w:rsidRPr="001E6BA9">
                    <w:rPr>
                      <w:rFonts w:ascii="Arial" w:hAnsi="Arial" w:cs="Arial"/>
                    </w:rPr>
                    <w:t>two</w:t>
                  </w:r>
                  <w:r w:rsidR="00B20520" w:rsidRPr="001E6BA9">
                    <w:rPr>
                      <w:rFonts w:ascii="Arial" w:hAnsi="Arial" w:cs="Arial"/>
                    </w:rPr>
                    <w:t xml:space="preserve"> example</w:t>
                  </w:r>
                  <w:r w:rsidRPr="001E6BA9">
                    <w:rPr>
                      <w:rFonts w:ascii="Arial" w:hAnsi="Arial" w:cs="Arial"/>
                    </w:rPr>
                    <w:t>s</w:t>
                  </w:r>
                  <w:r w:rsidR="00B20520" w:rsidRPr="001E6BA9">
                    <w:rPr>
                      <w:rFonts w:ascii="Arial" w:hAnsi="Arial" w:cs="Arial"/>
                    </w:rPr>
                    <w:t xml:space="preserve"> of innovative item</w:t>
                  </w:r>
                  <w:r w:rsidRPr="001E6BA9">
                    <w:rPr>
                      <w:rFonts w:ascii="Arial" w:hAnsi="Arial" w:cs="Arial"/>
                    </w:rPr>
                    <w:t>s</w:t>
                  </w:r>
                  <w:r w:rsidR="00B20520" w:rsidRPr="001E6BA9">
                    <w:rPr>
                      <w:rFonts w:ascii="Arial" w:hAnsi="Arial" w:cs="Arial"/>
                    </w:rPr>
                    <w:t xml:space="preserve"> and mark scheme</w:t>
                  </w:r>
                  <w:r w:rsidRPr="001E6BA9">
                    <w:rPr>
                      <w:rFonts w:ascii="Arial" w:hAnsi="Arial" w:cs="Arial"/>
                    </w:rPr>
                    <w:t>s</w:t>
                  </w:r>
                </w:p>
                <w:p w14:paraId="05286C4D" w14:textId="77777777" w:rsidR="00B20520" w:rsidRDefault="00B20520" w:rsidP="00B20520">
                  <w:r w:rsidRPr="001E6BA9">
                    <w:t>For each item, please provide a commentary of no more than 500 words that gives a rationale for the choices made.</w:t>
                  </w:r>
                </w:p>
                <w:p w14:paraId="7ACF7061" w14:textId="77777777" w:rsidR="00B90E2E" w:rsidRDefault="00B90E2E" w:rsidP="00B20520"/>
                <w:p w14:paraId="0317321A" w14:textId="46BA08EC" w:rsidR="00B90E2E" w:rsidRPr="001E6BA9" w:rsidRDefault="00BE6580" w:rsidP="00B20520">
                  <w:r>
                    <w:t>Note: the Supplier must</w:t>
                  </w:r>
                  <w:r w:rsidR="00B90E2E">
                    <w:t xml:space="preserve"> </w:t>
                  </w:r>
                  <w:r w:rsidR="00B90E2E" w:rsidRPr="00B90E2E">
                    <w:rPr>
                      <w:b/>
                    </w:rPr>
                    <w:t>not</w:t>
                  </w:r>
                  <w:r w:rsidR="00B90E2E">
                    <w:rPr>
                      <w:b/>
                    </w:rPr>
                    <w:t xml:space="preserve"> </w:t>
                  </w:r>
                  <w:r w:rsidR="00B90E2E">
                    <w:t>re-use items that have previously been submitted to STA</w:t>
                  </w:r>
                  <w:r>
                    <w:t xml:space="preserve"> under contract</w:t>
                  </w:r>
                  <w:r w:rsidR="00B90E2E">
                    <w:t>.</w:t>
                  </w:r>
                  <w:r>
                    <w:t xml:space="preserve">  Suppliers can however reuse items previously submitted as part of a bid.</w:t>
                  </w:r>
                  <w:r w:rsidR="00B90E2E">
                    <w:t xml:space="preserve"> </w:t>
                  </w:r>
                </w:p>
                <w:p w14:paraId="2BE9C279" w14:textId="77777777" w:rsidR="00B20520" w:rsidRPr="001E6BA9" w:rsidRDefault="00B20520" w:rsidP="00B20520"/>
              </w:tc>
            </w:tr>
          </w:tbl>
          <w:p w14:paraId="59B46FD4" w14:textId="77777777" w:rsidR="00B20520" w:rsidRPr="00B20520" w:rsidRDefault="00B20520" w:rsidP="00B20520"/>
          <w:p w14:paraId="7A330149" w14:textId="77777777" w:rsidR="00E740A6" w:rsidRPr="00021B80" w:rsidRDefault="00E740A6" w:rsidP="00E740A6">
            <w:pPr>
              <w:rPr>
                <w:rFonts w:cs="Arial"/>
                <w:bCs/>
                <w:szCs w:val="22"/>
              </w:rPr>
            </w:pPr>
            <w:r w:rsidRPr="00311712">
              <w:rPr>
                <w:rFonts w:cs="Arial"/>
                <w:bCs/>
                <w:szCs w:val="22"/>
              </w:rPr>
              <w:t>Your items will be judged on:</w:t>
            </w:r>
            <w:r>
              <w:rPr>
                <w:rFonts w:cs="Arial"/>
                <w:bCs/>
                <w:szCs w:val="22"/>
              </w:rPr>
              <w:t xml:space="preserve"> </w:t>
            </w:r>
            <w:r w:rsidRPr="00021B80">
              <w:rPr>
                <w:rFonts w:cs="Arial"/>
                <w:bCs/>
                <w:szCs w:val="22"/>
              </w:rPr>
              <w:t>quality and accuracy;</w:t>
            </w:r>
            <w:r>
              <w:rPr>
                <w:rFonts w:cs="Arial"/>
                <w:bCs/>
                <w:szCs w:val="22"/>
              </w:rPr>
              <w:t xml:space="preserve"> </w:t>
            </w:r>
            <w:r w:rsidRPr="00021B80">
              <w:rPr>
                <w:rFonts w:cs="Arial"/>
                <w:bCs/>
                <w:szCs w:val="22"/>
              </w:rPr>
              <w:t>clarity of language;</w:t>
            </w:r>
            <w:r>
              <w:rPr>
                <w:rFonts w:cs="Arial"/>
                <w:bCs/>
                <w:szCs w:val="22"/>
              </w:rPr>
              <w:t xml:space="preserve"> </w:t>
            </w:r>
            <w:r w:rsidRPr="00021B80">
              <w:rPr>
                <w:rFonts w:cs="Arial"/>
                <w:bCs/>
                <w:szCs w:val="22"/>
              </w:rPr>
              <w:t>accessibility;</w:t>
            </w:r>
            <w:r>
              <w:rPr>
                <w:rFonts w:cs="Arial"/>
                <w:bCs/>
                <w:szCs w:val="22"/>
              </w:rPr>
              <w:t xml:space="preserve"> </w:t>
            </w:r>
            <w:r w:rsidRPr="00021B80">
              <w:rPr>
                <w:rFonts w:cs="Arial"/>
                <w:bCs/>
                <w:szCs w:val="22"/>
              </w:rPr>
              <w:t xml:space="preserve">the extent to which items are absent of issues of bias and construct irrelevant variance. </w:t>
            </w:r>
          </w:p>
          <w:p w14:paraId="11C55598" w14:textId="77777777" w:rsidR="00E740A6" w:rsidRPr="00311712" w:rsidRDefault="00E740A6" w:rsidP="00E740A6">
            <w:pPr>
              <w:ind w:left="104"/>
              <w:rPr>
                <w:rFonts w:cs="Arial"/>
                <w:bCs/>
                <w:szCs w:val="22"/>
              </w:rPr>
            </w:pPr>
          </w:p>
          <w:p w14:paraId="5A71564C" w14:textId="77777777" w:rsidR="00E740A6" w:rsidRDefault="00E740A6" w:rsidP="00E740A6">
            <w:pPr>
              <w:spacing w:line="276" w:lineRule="auto"/>
            </w:pPr>
            <w:r w:rsidRPr="00311712">
              <w:rPr>
                <w:rFonts w:cs="Arial"/>
                <w:bCs/>
                <w:szCs w:val="22"/>
              </w:rPr>
              <w:t>A range</w:t>
            </w:r>
            <w:r>
              <w:rPr>
                <w:rFonts w:cs="Arial"/>
                <w:bCs/>
                <w:szCs w:val="22"/>
              </w:rPr>
              <w:t xml:space="preserve"> of</w:t>
            </w:r>
            <w:r w:rsidRPr="00311712">
              <w:rPr>
                <w:rFonts w:cs="Arial"/>
                <w:bCs/>
                <w:szCs w:val="22"/>
              </w:rPr>
              <w:t xml:space="preserve"> item types will be considered positively, including items that assess the specified content domain in creative and innovative ways. </w:t>
            </w:r>
            <w:r>
              <w:rPr>
                <w:rFonts w:cs="Arial"/>
                <w:bCs/>
                <w:szCs w:val="22"/>
              </w:rPr>
              <w:t>Please include items that cover a range of cognitive levels and response types, and – within the guidance provided above – that can be attributed to the abstraction and strategy support ratings. Where relevant, mark schemes should include identification of possible pupil misconceptions that might arise, in the form of guidance or ‘do not accepts’.</w:t>
            </w:r>
            <w:r>
              <w:t xml:space="preserve"> </w:t>
            </w:r>
          </w:p>
          <w:p w14:paraId="490896A6" w14:textId="77777777" w:rsidR="00E740A6" w:rsidRPr="002D2342" w:rsidRDefault="00E740A6" w:rsidP="00E740A6">
            <w:pPr>
              <w:rPr>
                <w:rFonts w:cs="Arial"/>
                <w:b/>
                <w:bCs/>
                <w:szCs w:val="22"/>
              </w:rPr>
            </w:pPr>
          </w:p>
          <w:p w14:paraId="69882D80" w14:textId="77777777" w:rsidR="00E740A6" w:rsidRDefault="00E740A6" w:rsidP="00E740A6">
            <w:pPr>
              <w:rPr>
                <w:rFonts w:cs="Arial"/>
                <w:bCs/>
                <w:iCs/>
                <w:szCs w:val="22"/>
              </w:rPr>
            </w:pPr>
            <w:r w:rsidRPr="002D2342">
              <w:rPr>
                <w:rFonts w:cs="Arial"/>
                <w:bCs/>
                <w:iCs/>
                <w:szCs w:val="22"/>
              </w:rPr>
              <w:t>Please submit example test materials in Microsoft Word or equivalent.</w:t>
            </w:r>
            <w:r>
              <w:rPr>
                <w:rFonts w:cs="Arial"/>
                <w:bCs/>
                <w:iCs/>
                <w:szCs w:val="22"/>
              </w:rPr>
              <w:t xml:space="preserve"> Items should be attributed according to the content and cognitive factors specified in section 4.5.2.</w:t>
            </w:r>
          </w:p>
          <w:p w14:paraId="0ACEDBCB" w14:textId="77777777" w:rsidR="0032540F" w:rsidRDefault="0032540F" w:rsidP="00E740A6">
            <w:pPr>
              <w:rPr>
                <w:rFonts w:cs="Arial"/>
                <w:bCs/>
                <w:iCs/>
                <w:szCs w:val="22"/>
              </w:rPr>
            </w:pPr>
          </w:p>
          <w:p w14:paraId="7A080BA7" w14:textId="63E31E97" w:rsidR="0032540F" w:rsidRPr="0032540F" w:rsidRDefault="0032540F" w:rsidP="00E740A6">
            <w:pPr>
              <w:rPr>
                <w:rFonts w:cs="Arial"/>
                <w:bCs/>
                <w:i/>
                <w:iCs/>
                <w:szCs w:val="22"/>
              </w:rPr>
            </w:pPr>
            <w:r w:rsidRPr="0032540F">
              <w:rPr>
                <w:rFonts w:cs="Arial"/>
                <w:bCs/>
                <w:i/>
                <w:iCs/>
                <w:szCs w:val="22"/>
              </w:rPr>
              <w:t>Question weighting = 35%</w:t>
            </w:r>
          </w:p>
          <w:p w14:paraId="2846877B" w14:textId="77777777" w:rsidR="008B7A8E" w:rsidRPr="00015598" w:rsidRDefault="008B7A8E" w:rsidP="008B7A8E"/>
        </w:tc>
      </w:tr>
      <w:tr w:rsidR="008B7A8E" w:rsidRPr="00015598" w14:paraId="215779CF" w14:textId="77777777" w:rsidTr="008B7A8E">
        <w:trPr>
          <w:trHeight w:val="325"/>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35F46" w14:textId="3E78990E" w:rsidR="008B7A8E" w:rsidRPr="0032540F" w:rsidRDefault="0032540F" w:rsidP="008B7A8E">
            <w:pPr>
              <w:pStyle w:val="tabletext0"/>
              <w:rPr>
                <w:b/>
              </w:rPr>
            </w:pPr>
            <w:r w:rsidRPr="0032540F">
              <w:rPr>
                <w:b/>
              </w:rPr>
              <w:t>Bidder’s response:</w:t>
            </w:r>
          </w:p>
          <w:p w14:paraId="26FAE43C" w14:textId="77777777" w:rsidR="008B7A8E" w:rsidRDefault="008B7A8E" w:rsidP="008B7A8E">
            <w:pPr>
              <w:pStyle w:val="tabletext0"/>
            </w:pPr>
          </w:p>
          <w:p w14:paraId="0212A98B" w14:textId="77777777" w:rsidR="008B7A8E" w:rsidRDefault="008B7A8E" w:rsidP="008B7A8E">
            <w:pPr>
              <w:pStyle w:val="tabletext0"/>
            </w:pPr>
          </w:p>
          <w:p w14:paraId="20FEE183" w14:textId="77777777" w:rsidR="008B7A8E" w:rsidRDefault="008B7A8E" w:rsidP="008B7A8E">
            <w:pPr>
              <w:pStyle w:val="tabletext0"/>
            </w:pPr>
          </w:p>
          <w:p w14:paraId="6D1E11EA" w14:textId="77777777" w:rsidR="00E740A6" w:rsidRDefault="00E740A6" w:rsidP="008B7A8E">
            <w:pPr>
              <w:pStyle w:val="tabletext0"/>
            </w:pPr>
          </w:p>
          <w:p w14:paraId="35A23F1C" w14:textId="77777777" w:rsidR="00E740A6" w:rsidRDefault="00E740A6" w:rsidP="008B7A8E">
            <w:pPr>
              <w:pStyle w:val="tabletext0"/>
            </w:pPr>
          </w:p>
          <w:p w14:paraId="2C5BEDD0" w14:textId="77777777" w:rsidR="00E740A6" w:rsidRDefault="00E740A6" w:rsidP="008B7A8E">
            <w:pPr>
              <w:pStyle w:val="tabletext0"/>
            </w:pPr>
          </w:p>
          <w:p w14:paraId="5DBF19D4" w14:textId="77777777" w:rsidR="00C7771A" w:rsidRDefault="00C7771A" w:rsidP="008B7A8E">
            <w:pPr>
              <w:pStyle w:val="tabletext0"/>
            </w:pPr>
          </w:p>
          <w:p w14:paraId="074ECEFC" w14:textId="77777777" w:rsidR="00C7771A" w:rsidRDefault="00C7771A" w:rsidP="008B7A8E">
            <w:pPr>
              <w:pStyle w:val="tabletext0"/>
            </w:pPr>
          </w:p>
          <w:p w14:paraId="75673B69" w14:textId="77777777" w:rsidR="00C7771A" w:rsidRDefault="00C7771A" w:rsidP="008B7A8E">
            <w:pPr>
              <w:pStyle w:val="tabletext0"/>
            </w:pPr>
          </w:p>
          <w:p w14:paraId="145F2F3F" w14:textId="77777777" w:rsidR="00E740A6" w:rsidRDefault="00E740A6" w:rsidP="008B7A8E">
            <w:pPr>
              <w:pStyle w:val="tabletext0"/>
            </w:pPr>
          </w:p>
          <w:p w14:paraId="22A4405B" w14:textId="77777777" w:rsidR="00E740A6" w:rsidRDefault="00E740A6" w:rsidP="008B7A8E">
            <w:pPr>
              <w:pStyle w:val="tabletext0"/>
            </w:pPr>
          </w:p>
          <w:p w14:paraId="1245ACF1" w14:textId="77777777" w:rsidR="00E740A6" w:rsidRDefault="00E740A6" w:rsidP="008B7A8E">
            <w:pPr>
              <w:pStyle w:val="tabletext0"/>
            </w:pPr>
          </w:p>
          <w:p w14:paraId="160850C7" w14:textId="77777777" w:rsidR="00E740A6" w:rsidRDefault="00E740A6" w:rsidP="008B7A8E">
            <w:pPr>
              <w:pStyle w:val="tabletext0"/>
            </w:pPr>
          </w:p>
          <w:p w14:paraId="580F90BF" w14:textId="77777777" w:rsidR="00E740A6" w:rsidRDefault="00E740A6" w:rsidP="008B7A8E">
            <w:pPr>
              <w:pStyle w:val="tabletext0"/>
            </w:pPr>
          </w:p>
          <w:p w14:paraId="6830E0E7" w14:textId="77777777" w:rsidR="008B7A8E" w:rsidRDefault="008B7A8E" w:rsidP="008B7A8E">
            <w:pPr>
              <w:pStyle w:val="tabletext0"/>
            </w:pPr>
          </w:p>
          <w:p w14:paraId="3630DEE0" w14:textId="77777777" w:rsidR="002767BB" w:rsidRDefault="002767BB" w:rsidP="008B7A8E">
            <w:pPr>
              <w:pStyle w:val="tabletext0"/>
            </w:pPr>
          </w:p>
          <w:p w14:paraId="0BE312DE" w14:textId="77777777" w:rsidR="008B7A8E" w:rsidRPr="00015598" w:rsidRDefault="008B7A8E" w:rsidP="008B7A8E">
            <w:pPr>
              <w:pStyle w:val="tabletext0"/>
            </w:pPr>
          </w:p>
        </w:tc>
      </w:tr>
      <w:tr w:rsidR="006F54CD" w:rsidRPr="00015598" w14:paraId="6C9F31F6" w14:textId="77777777" w:rsidTr="00085C07">
        <w:trPr>
          <w:trHeight w:val="1450"/>
        </w:trPr>
        <w:tc>
          <w:tcPr>
            <w:tcW w:w="9900" w:type="dxa"/>
            <w:tcBorders>
              <w:top w:val="single" w:sz="8" w:space="0" w:color="auto"/>
              <w:left w:val="single" w:sz="8" w:space="0" w:color="auto"/>
              <w:bottom w:val="single" w:sz="8" w:space="0" w:color="auto"/>
              <w:right w:val="single" w:sz="8" w:space="0" w:color="auto"/>
            </w:tcBorders>
            <w:shd w:val="clear" w:color="auto" w:fill="FCAF3C"/>
            <w:tcMar>
              <w:top w:w="0" w:type="dxa"/>
              <w:left w:w="108" w:type="dxa"/>
              <w:bottom w:w="0" w:type="dxa"/>
              <w:right w:w="108" w:type="dxa"/>
            </w:tcMar>
            <w:vAlign w:val="center"/>
          </w:tcPr>
          <w:p w14:paraId="33E8C5A7" w14:textId="77777777" w:rsidR="006F54CD" w:rsidRDefault="006F54CD" w:rsidP="00740331">
            <w:pPr>
              <w:rPr>
                <w:rFonts w:cs="Arial"/>
                <w:b/>
                <w:bCs/>
                <w:szCs w:val="22"/>
              </w:rPr>
            </w:pPr>
            <w:r>
              <w:rPr>
                <w:rFonts w:cs="Arial"/>
                <w:b/>
                <w:bCs/>
                <w:szCs w:val="22"/>
              </w:rPr>
              <w:lastRenderedPageBreak/>
              <w:t>English grammar, punctuation and spelling: Item management</w:t>
            </w:r>
          </w:p>
          <w:p w14:paraId="03F36E24" w14:textId="77777777" w:rsidR="006F54CD" w:rsidRDefault="006F54CD" w:rsidP="00740331">
            <w:pPr>
              <w:rPr>
                <w:rFonts w:cs="Arial"/>
                <w:b/>
                <w:bCs/>
                <w:szCs w:val="22"/>
              </w:rPr>
            </w:pPr>
          </w:p>
          <w:p w14:paraId="2CD4FFB8" w14:textId="3394962A" w:rsidR="006F54CD" w:rsidRPr="001F3161" w:rsidRDefault="006F54CD" w:rsidP="00740331">
            <w:pPr>
              <w:rPr>
                <w:rFonts w:cs="Arial"/>
                <w:b/>
                <w:bCs/>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CF79EF">
              <w:rPr>
                <w:rFonts w:cs="Arial"/>
                <w:b/>
                <w:bCs/>
                <w:szCs w:val="22"/>
              </w:rPr>
              <w:t xml:space="preserve">In no more than </w:t>
            </w:r>
            <w:r w:rsidR="006A32ED">
              <w:rPr>
                <w:rFonts w:cs="Arial"/>
                <w:b/>
                <w:bCs/>
                <w:szCs w:val="22"/>
              </w:rPr>
              <w:t>750</w:t>
            </w:r>
            <w:r w:rsidRPr="001F3161">
              <w:rPr>
                <w:rFonts w:cs="Arial"/>
                <w:b/>
                <w:bCs/>
                <w:szCs w:val="22"/>
              </w:rPr>
              <w:t xml:space="preserve"> words, describe how you will ensure </w:t>
            </w:r>
            <w:r>
              <w:rPr>
                <w:rFonts w:cs="Arial"/>
                <w:b/>
                <w:bCs/>
                <w:szCs w:val="22"/>
              </w:rPr>
              <w:t xml:space="preserve">that there will be sufficient, high quality items available to handover at the end of the project. </w:t>
            </w:r>
            <w:r w:rsidR="00CF79EF">
              <w:rPr>
                <w:rFonts w:cs="Arial"/>
                <w:b/>
                <w:bCs/>
                <w:szCs w:val="22"/>
              </w:rPr>
              <w:t>Discuss</w:t>
            </w:r>
          </w:p>
          <w:p w14:paraId="026308DE" w14:textId="77777777" w:rsidR="006F54CD" w:rsidRPr="00F72CF7" w:rsidRDefault="006F54CD" w:rsidP="00740331">
            <w:pPr>
              <w:rPr>
                <w:rFonts w:cs="Arial"/>
                <w:b/>
                <w:bCs/>
                <w:szCs w:val="22"/>
              </w:rPr>
            </w:pPr>
          </w:p>
          <w:p w14:paraId="2C57EA04" w14:textId="77777777" w:rsidR="006F54CD" w:rsidRPr="0069660E" w:rsidRDefault="00CF79EF" w:rsidP="00740331">
            <w:pPr>
              <w:pStyle w:val="ListParagraph"/>
              <w:numPr>
                <w:ilvl w:val="0"/>
                <w:numId w:val="42"/>
              </w:numPr>
              <w:rPr>
                <w:rFonts w:ascii="Arial" w:hAnsi="Arial" w:cs="Arial"/>
                <w:bCs/>
              </w:rPr>
            </w:pPr>
            <w:r>
              <w:rPr>
                <w:rFonts w:ascii="Arial" w:hAnsi="Arial" w:cs="Arial"/>
                <w:bCs/>
              </w:rPr>
              <w:t>the number of items you plan to write</w:t>
            </w:r>
          </w:p>
          <w:p w14:paraId="43B96C3A" w14:textId="77777777" w:rsidR="006F54CD" w:rsidRPr="0069660E" w:rsidRDefault="00CF79EF" w:rsidP="00740331">
            <w:pPr>
              <w:pStyle w:val="ListParagraph"/>
              <w:numPr>
                <w:ilvl w:val="0"/>
                <w:numId w:val="42"/>
              </w:numPr>
              <w:rPr>
                <w:rFonts w:ascii="Arial" w:hAnsi="Arial" w:cs="Arial"/>
                <w:bCs/>
              </w:rPr>
            </w:pPr>
            <w:r>
              <w:rPr>
                <w:rFonts w:ascii="Arial" w:hAnsi="Arial" w:cs="Arial"/>
                <w:bCs/>
              </w:rPr>
              <w:t>where you would target extra item writing</w:t>
            </w:r>
          </w:p>
          <w:p w14:paraId="3B79D692" w14:textId="77777777" w:rsidR="006F54CD" w:rsidRDefault="00CF79EF" w:rsidP="00740331">
            <w:pPr>
              <w:pStyle w:val="ListParagraph"/>
              <w:numPr>
                <w:ilvl w:val="0"/>
                <w:numId w:val="42"/>
              </w:numPr>
              <w:rPr>
                <w:rFonts w:ascii="Arial" w:hAnsi="Arial" w:cs="Arial"/>
                <w:bCs/>
              </w:rPr>
            </w:pPr>
            <w:r>
              <w:rPr>
                <w:rFonts w:ascii="Arial" w:hAnsi="Arial" w:cs="Arial"/>
                <w:bCs/>
              </w:rPr>
              <w:t>what you would do to minimise item attrition</w:t>
            </w:r>
            <w:r w:rsidR="00CA2C40">
              <w:rPr>
                <w:rFonts w:ascii="Arial" w:hAnsi="Arial" w:cs="Arial"/>
                <w:bCs/>
              </w:rPr>
              <w:t xml:space="preserve"> without adversely affecting the quality of the items in the Final Handover</w:t>
            </w:r>
            <w:r>
              <w:rPr>
                <w:rFonts w:ascii="Arial" w:hAnsi="Arial" w:cs="Arial"/>
                <w:bCs/>
              </w:rPr>
              <w:t xml:space="preserve">. </w:t>
            </w:r>
          </w:p>
          <w:p w14:paraId="374F5B9C" w14:textId="77777777" w:rsidR="0032540F" w:rsidRDefault="0032540F" w:rsidP="0032540F">
            <w:pPr>
              <w:rPr>
                <w:rFonts w:cs="Arial"/>
                <w:bCs/>
              </w:rPr>
            </w:pPr>
          </w:p>
          <w:p w14:paraId="769228CE" w14:textId="55BAD84B" w:rsidR="0032540F" w:rsidRPr="0032540F" w:rsidRDefault="0032540F" w:rsidP="0032540F">
            <w:pPr>
              <w:rPr>
                <w:rFonts w:cs="Arial"/>
                <w:bCs/>
                <w:i/>
              </w:rPr>
            </w:pPr>
            <w:r w:rsidRPr="0032540F">
              <w:rPr>
                <w:rFonts w:cs="Arial"/>
                <w:bCs/>
                <w:i/>
              </w:rPr>
              <w:t>Question weighting = 10%</w:t>
            </w:r>
          </w:p>
          <w:p w14:paraId="4C296F49" w14:textId="77777777" w:rsidR="006F54CD" w:rsidRPr="00015598" w:rsidRDefault="006F54CD" w:rsidP="00CF79EF">
            <w:pPr>
              <w:ind w:left="360"/>
            </w:pPr>
          </w:p>
        </w:tc>
      </w:tr>
      <w:tr w:rsidR="006F54CD" w:rsidRPr="00015598" w14:paraId="1315B03A" w14:textId="77777777" w:rsidTr="008B7A8E">
        <w:trPr>
          <w:trHeight w:val="4242"/>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AECC1E" w14:textId="33BD1342" w:rsidR="006F54CD" w:rsidRPr="0032540F" w:rsidRDefault="0032540F" w:rsidP="00740331">
            <w:pPr>
              <w:pStyle w:val="tabletext0"/>
              <w:rPr>
                <w:b/>
              </w:rPr>
            </w:pPr>
            <w:r w:rsidRPr="0032540F">
              <w:rPr>
                <w:b/>
              </w:rPr>
              <w:t>Bidder’s response:</w:t>
            </w:r>
          </w:p>
          <w:p w14:paraId="57D94CBA" w14:textId="77777777" w:rsidR="006F54CD" w:rsidRDefault="006F54CD" w:rsidP="00740331">
            <w:pPr>
              <w:pStyle w:val="tabletext0"/>
            </w:pPr>
          </w:p>
          <w:p w14:paraId="46614D64" w14:textId="77777777" w:rsidR="006F54CD" w:rsidRDefault="006F54CD" w:rsidP="00740331">
            <w:pPr>
              <w:pStyle w:val="tabletext0"/>
            </w:pPr>
          </w:p>
          <w:p w14:paraId="1DE2DCA8" w14:textId="77777777" w:rsidR="006F54CD" w:rsidRDefault="006F54CD" w:rsidP="00740331">
            <w:pPr>
              <w:pStyle w:val="tabletext0"/>
            </w:pPr>
          </w:p>
          <w:p w14:paraId="2337DF04" w14:textId="77777777" w:rsidR="006F54CD" w:rsidRDefault="006F54CD" w:rsidP="00740331">
            <w:pPr>
              <w:pStyle w:val="tabletext0"/>
            </w:pPr>
          </w:p>
          <w:p w14:paraId="317368F5" w14:textId="77777777" w:rsidR="006F54CD" w:rsidRDefault="006F54CD" w:rsidP="00740331">
            <w:pPr>
              <w:pStyle w:val="tabletext0"/>
            </w:pPr>
          </w:p>
          <w:p w14:paraId="338E43F0" w14:textId="77777777" w:rsidR="006F54CD" w:rsidRDefault="006F54CD" w:rsidP="00740331">
            <w:pPr>
              <w:pStyle w:val="tabletext0"/>
            </w:pPr>
          </w:p>
          <w:p w14:paraId="73D12C38" w14:textId="77777777" w:rsidR="006F54CD" w:rsidRDefault="006F54CD" w:rsidP="00740331">
            <w:pPr>
              <w:pStyle w:val="tabletext0"/>
            </w:pPr>
          </w:p>
          <w:p w14:paraId="3A9A5EF9" w14:textId="77777777" w:rsidR="006F54CD" w:rsidRDefault="006F54CD" w:rsidP="00740331">
            <w:pPr>
              <w:pStyle w:val="tabletext0"/>
            </w:pPr>
          </w:p>
          <w:p w14:paraId="4F3A4F65" w14:textId="77777777" w:rsidR="006F54CD" w:rsidRDefault="006F54CD" w:rsidP="00740331">
            <w:pPr>
              <w:pStyle w:val="tabletext0"/>
            </w:pPr>
          </w:p>
          <w:p w14:paraId="0B04C6D6" w14:textId="77777777" w:rsidR="006F54CD" w:rsidRDefault="006F54CD" w:rsidP="00740331">
            <w:pPr>
              <w:pStyle w:val="tabletext0"/>
            </w:pPr>
          </w:p>
          <w:p w14:paraId="514CBDDB" w14:textId="77777777" w:rsidR="006F54CD" w:rsidRDefault="006F54CD" w:rsidP="00740331">
            <w:pPr>
              <w:pStyle w:val="tabletext0"/>
            </w:pPr>
          </w:p>
          <w:p w14:paraId="081C6AA8" w14:textId="77777777" w:rsidR="006F54CD" w:rsidRDefault="006F54CD" w:rsidP="00740331">
            <w:pPr>
              <w:pStyle w:val="tabletext0"/>
            </w:pPr>
          </w:p>
          <w:p w14:paraId="45345851" w14:textId="77777777" w:rsidR="006F54CD" w:rsidRDefault="006F54CD" w:rsidP="00740331">
            <w:pPr>
              <w:pStyle w:val="tabletext0"/>
            </w:pPr>
          </w:p>
          <w:p w14:paraId="042CF87E" w14:textId="77777777" w:rsidR="006F54CD" w:rsidRDefault="006F54CD" w:rsidP="00740331">
            <w:pPr>
              <w:pStyle w:val="tabletext0"/>
            </w:pPr>
          </w:p>
          <w:p w14:paraId="4C459DD0" w14:textId="77777777" w:rsidR="006F54CD" w:rsidRDefault="006F54CD" w:rsidP="00740331">
            <w:pPr>
              <w:pStyle w:val="tabletext0"/>
            </w:pPr>
          </w:p>
          <w:p w14:paraId="25C41C91" w14:textId="77777777" w:rsidR="006F54CD" w:rsidRDefault="006F54CD" w:rsidP="00740331">
            <w:pPr>
              <w:pStyle w:val="tabletext0"/>
            </w:pPr>
          </w:p>
          <w:p w14:paraId="6F889EA5" w14:textId="77777777" w:rsidR="006F54CD" w:rsidRDefault="006F54CD" w:rsidP="00740331">
            <w:pPr>
              <w:pStyle w:val="tabletext0"/>
            </w:pPr>
          </w:p>
          <w:p w14:paraId="673B1414" w14:textId="77777777" w:rsidR="006F54CD" w:rsidRDefault="006F54CD" w:rsidP="00740331">
            <w:pPr>
              <w:pStyle w:val="tabletext0"/>
            </w:pPr>
          </w:p>
          <w:p w14:paraId="607E3215" w14:textId="77777777" w:rsidR="006F54CD" w:rsidRDefault="006F54CD" w:rsidP="00740331">
            <w:pPr>
              <w:pStyle w:val="tabletext0"/>
            </w:pPr>
          </w:p>
          <w:p w14:paraId="64544244" w14:textId="77777777" w:rsidR="006F54CD" w:rsidRDefault="006F54CD" w:rsidP="00740331">
            <w:pPr>
              <w:pStyle w:val="tabletext0"/>
            </w:pPr>
          </w:p>
          <w:p w14:paraId="0F7F2776" w14:textId="77777777" w:rsidR="006F54CD" w:rsidRDefault="006F54CD" w:rsidP="00740331">
            <w:pPr>
              <w:pStyle w:val="tabletext0"/>
            </w:pPr>
          </w:p>
          <w:p w14:paraId="1C199DE8" w14:textId="77777777" w:rsidR="006F54CD" w:rsidRDefault="006F54CD" w:rsidP="00740331">
            <w:pPr>
              <w:pStyle w:val="tabletext0"/>
            </w:pPr>
          </w:p>
          <w:p w14:paraId="1DCB7E10" w14:textId="77777777" w:rsidR="006F54CD" w:rsidRDefault="006F54CD" w:rsidP="00740331">
            <w:pPr>
              <w:pStyle w:val="tabletext0"/>
            </w:pPr>
          </w:p>
          <w:p w14:paraId="22AFE8CE" w14:textId="77777777" w:rsidR="006F54CD" w:rsidRDefault="006F54CD" w:rsidP="00740331">
            <w:pPr>
              <w:pStyle w:val="tabletext0"/>
            </w:pPr>
          </w:p>
          <w:p w14:paraId="5182FB21" w14:textId="77777777" w:rsidR="006F54CD" w:rsidRDefault="006F54CD" w:rsidP="00740331">
            <w:pPr>
              <w:pStyle w:val="tabletext0"/>
            </w:pPr>
          </w:p>
          <w:p w14:paraId="28E90817" w14:textId="77777777" w:rsidR="006F54CD" w:rsidRDefault="006F54CD" w:rsidP="00740331">
            <w:pPr>
              <w:pStyle w:val="tabletext0"/>
            </w:pPr>
          </w:p>
          <w:p w14:paraId="0EE831CD" w14:textId="77777777" w:rsidR="006F54CD" w:rsidRDefault="006F54CD" w:rsidP="00740331">
            <w:pPr>
              <w:pStyle w:val="tabletext0"/>
            </w:pPr>
          </w:p>
          <w:p w14:paraId="7CCB37F9" w14:textId="77777777" w:rsidR="006F54CD" w:rsidRDefault="006F54CD" w:rsidP="00740331">
            <w:pPr>
              <w:pStyle w:val="tabletext0"/>
            </w:pPr>
          </w:p>
          <w:p w14:paraId="1B2F35A2" w14:textId="77777777" w:rsidR="006F54CD" w:rsidRDefault="006F54CD" w:rsidP="00740331">
            <w:pPr>
              <w:pStyle w:val="tabletext0"/>
            </w:pPr>
          </w:p>
          <w:p w14:paraId="7D294A29" w14:textId="77777777" w:rsidR="006F54CD" w:rsidRDefault="006F54CD" w:rsidP="00740331">
            <w:pPr>
              <w:pStyle w:val="tabletext0"/>
            </w:pPr>
          </w:p>
          <w:p w14:paraId="340EFD95" w14:textId="77777777" w:rsidR="006F54CD" w:rsidRDefault="006F54CD" w:rsidP="00740331">
            <w:pPr>
              <w:pStyle w:val="tabletext0"/>
            </w:pPr>
          </w:p>
          <w:p w14:paraId="3E230C2E" w14:textId="77777777" w:rsidR="006F54CD" w:rsidRDefault="006F54CD" w:rsidP="00740331">
            <w:pPr>
              <w:pStyle w:val="tabletext0"/>
            </w:pPr>
          </w:p>
          <w:p w14:paraId="61970C63" w14:textId="77777777" w:rsidR="006F54CD" w:rsidRDefault="006F54CD" w:rsidP="00740331">
            <w:pPr>
              <w:pStyle w:val="tabletext0"/>
            </w:pPr>
          </w:p>
          <w:p w14:paraId="7AC31D55" w14:textId="77777777" w:rsidR="006F54CD" w:rsidRDefault="006F54CD" w:rsidP="00740331">
            <w:pPr>
              <w:pStyle w:val="tabletext0"/>
            </w:pPr>
          </w:p>
          <w:p w14:paraId="2A49513F" w14:textId="77777777" w:rsidR="006F54CD" w:rsidRDefault="006F54CD" w:rsidP="00740331">
            <w:pPr>
              <w:pStyle w:val="tabletext0"/>
            </w:pPr>
          </w:p>
          <w:p w14:paraId="59BEB208" w14:textId="77777777" w:rsidR="006F54CD" w:rsidRDefault="006F54CD" w:rsidP="00740331">
            <w:pPr>
              <w:pStyle w:val="tabletext0"/>
            </w:pPr>
          </w:p>
          <w:p w14:paraId="03C0B613" w14:textId="77777777" w:rsidR="006F54CD" w:rsidRPr="00015598" w:rsidRDefault="006F54CD" w:rsidP="008B7A8E">
            <w:pPr>
              <w:pStyle w:val="tabletext0"/>
            </w:pPr>
          </w:p>
        </w:tc>
      </w:tr>
      <w:tr w:rsidR="00CF79EF" w:rsidRPr="00015598" w14:paraId="2CF32E9D" w14:textId="77777777" w:rsidTr="00740331">
        <w:trPr>
          <w:trHeight w:val="1450"/>
        </w:trPr>
        <w:tc>
          <w:tcPr>
            <w:tcW w:w="9900" w:type="dxa"/>
            <w:tcBorders>
              <w:top w:val="single" w:sz="8" w:space="0" w:color="auto"/>
              <w:left w:val="single" w:sz="8" w:space="0" w:color="auto"/>
              <w:bottom w:val="single" w:sz="8" w:space="0" w:color="auto"/>
              <w:right w:val="single" w:sz="8" w:space="0" w:color="auto"/>
            </w:tcBorders>
            <w:shd w:val="clear" w:color="auto" w:fill="FCAF3C"/>
            <w:tcMar>
              <w:top w:w="0" w:type="dxa"/>
              <w:left w:w="108" w:type="dxa"/>
              <w:bottom w:w="0" w:type="dxa"/>
              <w:right w:w="108" w:type="dxa"/>
            </w:tcMar>
            <w:vAlign w:val="center"/>
          </w:tcPr>
          <w:p w14:paraId="421652D3" w14:textId="77777777" w:rsidR="00CF79EF" w:rsidRDefault="00CF79EF" w:rsidP="00740331">
            <w:pPr>
              <w:rPr>
                <w:rFonts w:cs="Arial"/>
                <w:b/>
                <w:bCs/>
                <w:szCs w:val="22"/>
              </w:rPr>
            </w:pPr>
            <w:r>
              <w:rPr>
                <w:rFonts w:cs="Arial"/>
                <w:b/>
                <w:bCs/>
                <w:szCs w:val="22"/>
              </w:rPr>
              <w:t>English grammar, punctuation and spelling: Informal Trialling</w:t>
            </w:r>
          </w:p>
          <w:p w14:paraId="6D743381" w14:textId="77777777" w:rsidR="00CF79EF" w:rsidRDefault="00CF79EF" w:rsidP="00740331">
            <w:pPr>
              <w:rPr>
                <w:rFonts w:cs="Arial"/>
                <w:b/>
                <w:bCs/>
                <w:szCs w:val="22"/>
              </w:rPr>
            </w:pPr>
          </w:p>
          <w:p w14:paraId="1DE8C750" w14:textId="7798917B" w:rsidR="00CF79EF" w:rsidRPr="001F3161" w:rsidRDefault="00CF79EF" w:rsidP="00740331">
            <w:pPr>
              <w:rPr>
                <w:rFonts w:cs="Arial"/>
                <w:b/>
                <w:bCs/>
                <w:szCs w:val="22"/>
              </w:rPr>
            </w:pPr>
            <w:r w:rsidRPr="00F72CF7">
              <w:rPr>
                <w:rFonts w:cs="Arial"/>
                <w:b/>
                <w:bCs/>
                <w:szCs w:val="22"/>
              </w:rPr>
              <w:t>Q</w:t>
            </w:r>
            <w:r>
              <w:rPr>
                <w:rFonts w:cs="Arial"/>
                <w:b/>
                <w:bCs/>
                <w:szCs w:val="22"/>
              </w:rPr>
              <w:t>5</w:t>
            </w:r>
            <w:r w:rsidRPr="00F72CF7">
              <w:rPr>
                <w:rFonts w:cs="Arial"/>
                <w:b/>
                <w:bCs/>
                <w:szCs w:val="22"/>
              </w:rPr>
              <w:t>)</w:t>
            </w:r>
            <w:r>
              <w:rPr>
                <w:rFonts w:cs="Arial"/>
                <w:b/>
                <w:bCs/>
                <w:szCs w:val="22"/>
              </w:rPr>
              <w:tab/>
            </w:r>
            <w:r w:rsidRPr="001F3161">
              <w:rPr>
                <w:rFonts w:cs="Arial"/>
                <w:b/>
                <w:bCs/>
                <w:szCs w:val="22"/>
              </w:rPr>
              <w:t>In no more than 1000 words, describe how you will ensure the validity of the informal trialling through:</w:t>
            </w:r>
          </w:p>
          <w:p w14:paraId="06330DD3" w14:textId="77777777" w:rsidR="00CF79EF" w:rsidRPr="00F72CF7" w:rsidRDefault="00CF79EF" w:rsidP="00740331">
            <w:pPr>
              <w:rPr>
                <w:rFonts w:cs="Arial"/>
                <w:b/>
                <w:bCs/>
                <w:szCs w:val="22"/>
              </w:rPr>
            </w:pPr>
          </w:p>
          <w:p w14:paraId="6FA60F3F" w14:textId="77777777" w:rsidR="00CF79EF" w:rsidRPr="0069660E" w:rsidRDefault="00CF79EF" w:rsidP="00CF79EF">
            <w:pPr>
              <w:pStyle w:val="ListParagraph"/>
              <w:numPr>
                <w:ilvl w:val="0"/>
                <w:numId w:val="61"/>
              </w:numPr>
              <w:rPr>
                <w:rFonts w:ascii="Arial" w:hAnsi="Arial" w:cs="Arial"/>
                <w:bCs/>
              </w:rPr>
            </w:pPr>
            <w:r>
              <w:rPr>
                <w:rFonts w:ascii="Arial" w:hAnsi="Arial" w:cs="Arial"/>
                <w:bCs/>
              </w:rPr>
              <w:t>the suitability, from a development perspective, of those administering the informal trials</w:t>
            </w:r>
          </w:p>
          <w:p w14:paraId="50A3DB8C" w14:textId="77777777" w:rsidR="00CF79EF" w:rsidRPr="0069660E" w:rsidRDefault="00CF79EF" w:rsidP="00CF79EF">
            <w:pPr>
              <w:pStyle w:val="ListParagraph"/>
              <w:numPr>
                <w:ilvl w:val="0"/>
                <w:numId w:val="61"/>
              </w:numPr>
              <w:rPr>
                <w:rFonts w:ascii="Arial" w:hAnsi="Arial" w:cs="Arial"/>
                <w:bCs/>
              </w:rPr>
            </w:pPr>
            <w:r>
              <w:rPr>
                <w:rFonts w:ascii="Arial" w:hAnsi="Arial" w:cs="Arial"/>
                <w:bCs/>
              </w:rPr>
              <w:lastRenderedPageBreak/>
              <w:t>the collection of evidence</w:t>
            </w:r>
            <w:r w:rsidRPr="0069660E">
              <w:rPr>
                <w:rFonts w:ascii="Arial" w:hAnsi="Arial" w:cs="Arial"/>
                <w:bCs/>
              </w:rPr>
              <w:t xml:space="preserve"> </w:t>
            </w:r>
          </w:p>
          <w:p w14:paraId="392A66D9" w14:textId="77777777" w:rsidR="00CF79EF" w:rsidRDefault="00CF79EF" w:rsidP="00CF79EF">
            <w:pPr>
              <w:pStyle w:val="ListParagraph"/>
              <w:numPr>
                <w:ilvl w:val="0"/>
                <w:numId w:val="61"/>
              </w:numPr>
              <w:rPr>
                <w:rFonts w:ascii="Arial" w:hAnsi="Arial" w:cs="Arial"/>
                <w:bCs/>
              </w:rPr>
            </w:pPr>
            <w:r>
              <w:rPr>
                <w:rFonts w:ascii="Arial" w:hAnsi="Arial" w:cs="Arial"/>
                <w:bCs/>
              </w:rPr>
              <w:t>the trialling methodology employed to maximise the qualitative evidence for each item</w:t>
            </w:r>
          </w:p>
          <w:p w14:paraId="2AB85645" w14:textId="77777777" w:rsidR="00CF79EF" w:rsidRDefault="00CF79EF" w:rsidP="00CF79EF">
            <w:pPr>
              <w:pStyle w:val="ListParagraph"/>
              <w:numPr>
                <w:ilvl w:val="0"/>
                <w:numId w:val="61"/>
              </w:numPr>
              <w:rPr>
                <w:rFonts w:ascii="Arial" w:hAnsi="Arial" w:cs="Arial"/>
                <w:bCs/>
              </w:rPr>
            </w:pPr>
            <w:r>
              <w:rPr>
                <w:rFonts w:ascii="Arial" w:hAnsi="Arial" w:cs="Arial"/>
                <w:bCs/>
              </w:rPr>
              <w:t>the final report format and proposed contents and level of detail.</w:t>
            </w:r>
          </w:p>
          <w:p w14:paraId="7E242C06" w14:textId="515F04C5" w:rsidR="0032540F" w:rsidRPr="0032540F" w:rsidRDefault="0032540F" w:rsidP="0032540F">
            <w:pPr>
              <w:rPr>
                <w:rFonts w:cs="Arial"/>
                <w:bCs/>
                <w:i/>
              </w:rPr>
            </w:pPr>
            <w:r w:rsidRPr="0032540F">
              <w:rPr>
                <w:rFonts w:cs="Arial"/>
                <w:bCs/>
                <w:i/>
              </w:rPr>
              <w:t>Question weighting = 10%</w:t>
            </w:r>
          </w:p>
          <w:p w14:paraId="7CD25AD2" w14:textId="77777777" w:rsidR="00CF79EF" w:rsidRPr="00015598" w:rsidRDefault="00CF79EF" w:rsidP="00740331"/>
        </w:tc>
      </w:tr>
      <w:tr w:rsidR="00CF79EF" w:rsidRPr="00015598" w14:paraId="537FDDC7" w14:textId="77777777" w:rsidTr="00740331">
        <w:trPr>
          <w:trHeight w:val="4242"/>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6B5142" w14:textId="1EBD465C" w:rsidR="00CF79EF" w:rsidRPr="0026111C" w:rsidRDefault="0026111C" w:rsidP="00740331">
            <w:pPr>
              <w:pStyle w:val="tabletext0"/>
              <w:rPr>
                <w:b/>
              </w:rPr>
            </w:pPr>
            <w:r w:rsidRPr="0026111C">
              <w:rPr>
                <w:b/>
              </w:rPr>
              <w:lastRenderedPageBreak/>
              <w:t>Bidder’s response:</w:t>
            </w:r>
          </w:p>
          <w:p w14:paraId="24190E0C" w14:textId="77777777" w:rsidR="00CF79EF" w:rsidRDefault="00CF79EF" w:rsidP="00740331">
            <w:pPr>
              <w:pStyle w:val="tabletext0"/>
            </w:pPr>
          </w:p>
          <w:p w14:paraId="703C9742" w14:textId="77777777" w:rsidR="00CF79EF" w:rsidRDefault="00CF79EF" w:rsidP="00740331">
            <w:pPr>
              <w:pStyle w:val="tabletext0"/>
            </w:pPr>
          </w:p>
          <w:p w14:paraId="5F83A1F5" w14:textId="77777777" w:rsidR="00CF79EF" w:rsidRDefault="00CF79EF" w:rsidP="00740331">
            <w:pPr>
              <w:pStyle w:val="tabletext0"/>
            </w:pPr>
          </w:p>
          <w:p w14:paraId="57E90BE5" w14:textId="77777777" w:rsidR="00CF79EF" w:rsidRDefault="00CF79EF" w:rsidP="00740331">
            <w:pPr>
              <w:pStyle w:val="tabletext0"/>
            </w:pPr>
          </w:p>
          <w:p w14:paraId="227A2C81" w14:textId="77777777" w:rsidR="00CF79EF" w:rsidRDefault="00CF79EF" w:rsidP="00740331">
            <w:pPr>
              <w:pStyle w:val="tabletext0"/>
            </w:pPr>
          </w:p>
          <w:p w14:paraId="440A224F" w14:textId="77777777" w:rsidR="00CF79EF" w:rsidRDefault="00CF79EF" w:rsidP="00740331">
            <w:pPr>
              <w:pStyle w:val="tabletext0"/>
            </w:pPr>
          </w:p>
          <w:p w14:paraId="53D31B8C" w14:textId="77777777" w:rsidR="00CF79EF" w:rsidRDefault="00CF79EF" w:rsidP="00740331">
            <w:pPr>
              <w:pStyle w:val="tabletext0"/>
            </w:pPr>
          </w:p>
          <w:p w14:paraId="64D4A472" w14:textId="77777777" w:rsidR="00CF79EF" w:rsidRDefault="00CF79EF" w:rsidP="00740331">
            <w:pPr>
              <w:pStyle w:val="tabletext0"/>
            </w:pPr>
          </w:p>
          <w:p w14:paraId="4CB59A68" w14:textId="77777777" w:rsidR="00CF79EF" w:rsidRDefault="00CF79EF" w:rsidP="00740331">
            <w:pPr>
              <w:pStyle w:val="tabletext0"/>
            </w:pPr>
          </w:p>
          <w:p w14:paraId="6DF15E52" w14:textId="77777777" w:rsidR="00CF79EF" w:rsidRDefault="00CF79EF" w:rsidP="00740331">
            <w:pPr>
              <w:pStyle w:val="tabletext0"/>
            </w:pPr>
          </w:p>
          <w:p w14:paraId="5FBC681F" w14:textId="77777777" w:rsidR="00CF79EF" w:rsidRDefault="00CF79EF" w:rsidP="00740331">
            <w:pPr>
              <w:pStyle w:val="tabletext0"/>
            </w:pPr>
          </w:p>
          <w:p w14:paraId="59F362AC" w14:textId="77777777" w:rsidR="00CF79EF" w:rsidRDefault="00CF79EF" w:rsidP="00740331">
            <w:pPr>
              <w:pStyle w:val="tabletext0"/>
            </w:pPr>
          </w:p>
          <w:p w14:paraId="691D5286" w14:textId="77777777" w:rsidR="00CF79EF" w:rsidRDefault="00CF79EF" w:rsidP="00740331">
            <w:pPr>
              <w:pStyle w:val="tabletext0"/>
            </w:pPr>
          </w:p>
          <w:p w14:paraId="24F3CA0E" w14:textId="77777777" w:rsidR="00CF79EF" w:rsidRDefault="00CF79EF" w:rsidP="00740331">
            <w:pPr>
              <w:pStyle w:val="tabletext0"/>
            </w:pPr>
          </w:p>
          <w:p w14:paraId="379B39BA" w14:textId="77777777" w:rsidR="00CF79EF" w:rsidRDefault="00CF79EF" w:rsidP="00740331">
            <w:pPr>
              <w:pStyle w:val="tabletext0"/>
            </w:pPr>
          </w:p>
          <w:p w14:paraId="590268B7" w14:textId="77777777" w:rsidR="00CF79EF" w:rsidRDefault="00CF79EF" w:rsidP="00740331">
            <w:pPr>
              <w:pStyle w:val="tabletext0"/>
            </w:pPr>
          </w:p>
          <w:p w14:paraId="4C780DA5" w14:textId="77777777" w:rsidR="00CF79EF" w:rsidRDefault="00CF79EF" w:rsidP="00740331">
            <w:pPr>
              <w:pStyle w:val="tabletext0"/>
            </w:pPr>
          </w:p>
          <w:p w14:paraId="34B052A0" w14:textId="77777777" w:rsidR="00CF79EF" w:rsidRDefault="00CF79EF" w:rsidP="00740331">
            <w:pPr>
              <w:pStyle w:val="tabletext0"/>
            </w:pPr>
          </w:p>
          <w:p w14:paraId="6B5E9C3D" w14:textId="77777777" w:rsidR="00CF79EF" w:rsidRDefault="00CF79EF" w:rsidP="00740331">
            <w:pPr>
              <w:pStyle w:val="tabletext0"/>
            </w:pPr>
          </w:p>
          <w:p w14:paraId="279CC161" w14:textId="77777777" w:rsidR="00CF79EF" w:rsidRDefault="00CF79EF" w:rsidP="00740331">
            <w:pPr>
              <w:pStyle w:val="tabletext0"/>
            </w:pPr>
          </w:p>
          <w:p w14:paraId="43B36B66" w14:textId="77777777" w:rsidR="00CF79EF" w:rsidRDefault="00CF79EF" w:rsidP="00740331">
            <w:pPr>
              <w:pStyle w:val="tabletext0"/>
            </w:pPr>
          </w:p>
          <w:p w14:paraId="552BF4A1" w14:textId="77777777" w:rsidR="00CF79EF" w:rsidRDefault="00CF79EF" w:rsidP="00740331">
            <w:pPr>
              <w:pStyle w:val="tabletext0"/>
            </w:pPr>
          </w:p>
          <w:p w14:paraId="1254B6C2" w14:textId="77777777" w:rsidR="00CF79EF" w:rsidRDefault="00CF79EF" w:rsidP="00740331">
            <w:pPr>
              <w:pStyle w:val="tabletext0"/>
            </w:pPr>
          </w:p>
          <w:p w14:paraId="56F3E407" w14:textId="77777777" w:rsidR="00CF79EF" w:rsidRDefault="00CF79EF" w:rsidP="00740331">
            <w:pPr>
              <w:pStyle w:val="tabletext0"/>
            </w:pPr>
          </w:p>
          <w:p w14:paraId="657FB92E" w14:textId="77777777" w:rsidR="00CF79EF" w:rsidRDefault="00CF79EF" w:rsidP="00740331">
            <w:pPr>
              <w:pStyle w:val="tabletext0"/>
            </w:pPr>
          </w:p>
          <w:p w14:paraId="6FF01557" w14:textId="77777777" w:rsidR="00CF79EF" w:rsidRDefault="00CF79EF" w:rsidP="00740331">
            <w:pPr>
              <w:pStyle w:val="tabletext0"/>
            </w:pPr>
          </w:p>
          <w:p w14:paraId="686F9F91" w14:textId="77777777" w:rsidR="00CF79EF" w:rsidRDefault="00CF79EF" w:rsidP="00740331">
            <w:pPr>
              <w:pStyle w:val="tabletext0"/>
            </w:pPr>
          </w:p>
          <w:p w14:paraId="1D496C59" w14:textId="77777777" w:rsidR="00CF79EF" w:rsidRDefault="00CF79EF" w:rsidP="00740331">
            <w:pPr>
              <w:pStyle w:val="tabletext0"/>
            </w:pPr>
          </w:p>
          <w:p w14:paraId="24CE50AD" w14:textId="77777777" w:rsidR="00CF79EF" w:rsidRDefault="00CF79EF" w:rsidP="00740331">
            <w:pPr>
              <w:pStyle w:val="tabletext0"/>
            </w:pPr>
          </w:p>
          <w:p w14:paraId="19F9B51F" w14:textId="77777777" w:rsidR="00CF79EF" w:rsidRDefault="00CF79EF" w:rsidP="00740331">
            <w:pPr>
              <w:pStyle w:val="tabletext0"/>
            </w:pPr>
          </w:p>
          <w:p w14:paraId="1BA6298D" w14:textId="77777777" w:rsidR="00CF79EF" w:rsidRDefault="00CF79EF" w:rsidP="00740331">
            <w:pPr>
              <w:pStyle w:val="tabletext0"/>
            </w:pPr>
          </w:p>
          <w:p w14:paraId="5094BE0B" w14:textId="77777777" w:rsidR="00CF79EF" w:rsidRDefault="00CF79EF" w:rsidP="00740331">
            <w:pPr>
              <w:pStyle w:val="tabletext0"/>
            </w:pPr>
          </w:p>
          <w:p w14:paraId="754B9232" w14:textId="77777777" w:rsidR="00CF79EF" w:rsidRDefault="00CF79EF" w:rsidP="00740331">
            <w:pPr>
              <w:pStyle w:val="tabletext0"/>
            </w:pPr>
          </w:p>
          <w:p w14:paraId="6F347F13" w14:textId="77777777" w:rsidR="00CF79EF" w:rsidRDefault="00CF79EF" w:rsidP="00740331">
            <w:pPr>
              <w:pStyle w:val="tabletext0"/>
            </w:pPr>
          </w:p>
          <w:p w14:paraId="4BFBDFEE" w14:textId="77777777" w:rsidR="00CF79EF" w:rsidRDefault="00CF79EF" w:rsidP="00740331">
            <w:pPr>
              <w:pStyle w:val="tabletext0"/>
            </w:pPr>
          </w:p>
          <w:p w14:paraId="18CA9A2F" w14:textId="77777777" w:rsidR="00CF79EF" w:rsidRDefault="00CF79EF" w:rsidP="00740331">
            <w:pPr>
              <w:pStyle w:val="tabletext0"/>
            </w:pPr>
          </w:p>
          <w:p w14:paraId="2F89C60E" w14:textId="77777777" w:rsidR="00CF79EF" w:rsidRPr="00015598" w:rsidRDefault="00CF79EF" w:rsidP="00740331">
            <w:pPr>
              <w:pStyle w:val="tabletext0"/>
            </w:pPr>
          </w:p>
        </w:tc>
      </w:tr>
    </w:tbl>
    <w:p w14:paraId="6B6BFB33" w14:textId="77777777" w:rsidR="00CF79EF" w:rsidRDefault="00CF79EF" w:rsidP="008B7A8E">
      <w:pPr>
        <w:rPr>
          <w:b/>
        </w:rPr>
      </w:pPr>
    </w:p>
    <w:p w14:paraId="2890C08D" w14:textId="77777777" w:rsidR="008B7A8E" w:rsidRPr="0041314A" w:rsidRDefault="008B7A8E" w:rsidP="008B7A8E">
      <w:pPr>
        <w:rPr>
          <w:b/>
        </w:rPr>
      </w:pPr>
      <w:r w:rsidRPr="0041314A">
        <w:rPr>
          <w:b/>
        </w:rPr>
        <w:t xml:space="preserve">5.2.1 </w:t>
      </w:r>
      <w:r>
        <w:rPr>
          <w:b/>
        </w:rPr>
        <w:t xml:space="preserve">Key stage 1 </w:t>
      </w:r>
      <w:r w:rsidRPr="0041314A">
        <w:rPr>
          <w:b/>
        </w:rPr>
        <w:t xml:space="preserve">English grammar, punctuation and spelling pricing </w:t>
      </w:r>
      <w:r w:rsidR="0065166F" w:rsidRPr="0041314A">
        <w:rPr>
          <w:b/>
        </w:rPr>
        <w:t>proposal</w:t>
      </w:r>
    </w:p>
    <w:p w14:paraId="54379FC9" w14:textId="77777777" w:rsidR="008B7A8E" w:rsidRPr="0066310B" w:rsidRDefault="008B7A8E" w:rsidP="008B7A8E">
      <w:pPr>
        <w:pStyle w:val="BodyText1"/>
        <w:rPr>
          <w:sz w:val="22"/>
          <w:szCs w:val="22"/>
        </w:rPr>
      </w:pPr>
      <w:r w:rsidRPr="0066310B">
        <w:rPr>
          <w:sz w:val="22"/>
          <w:szCs w:val="22"/>
        </w:rPr>
        <w:t>The costs provided must include all charges that are applicable to the delivery of the STA Requirements.</w:t>
      </w:r>
      <w:r>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the attached spreadsheet </w:t>
      </w:r>
      <w:r>
        <w:rPr>
          <w:rFonts w:cs="Arial"/>
          <w:sz w:val="22"/>
          <w:szCs w:val="22"/>
        </w:rPr>
        <w:t xml:space="preserve">in Annex </w:t>
      </w:r>
      <w:r w:rsidR="007E0F6F">
        <w:rPr>
          <w:rFonts w:cs="Arial"/>
          <w:sz w:val="22"/>
          <w:szCs w:val="22"/>
        </w:rPr>
        <w:t>C</w:t>
      </w:r>
      <w:r w:rsidRPr="0066310B">
        <w:rPr>
          <w:sz w:val="22"/>
          <w:szCs w:val="22"/>
        </w:rPr>
        <w:t>.</w:t>
      </w:r>
      <w:r>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Pr>
          <w:rFonts w:cs="Arial"/>
          <w:sz w:val="22"/>
          <w:szCs w:val="22"/>
        </w:rPr>
        <w:t xml:space="preserve"> </w:t>
      </w:r>
    </w:p>
    <w:p w14:paraId="74F9D58E" w14:textId="77777777" w:rsidR="008B7A8E" w:rsidRPr="0066310B" w:rsidRDefault="008B7A8E" w:rsidP="008B7A8E">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Pr="00C35234">
        <w:rPr>
          <w:rFonts w:cs="Arial"/>
          <w:sz w:val="22"/>
          <w:szCs w:val="22"/>
        </w:rPr>
        <w:t xml:space="preserve">Section </w:t>
      </w:r>
      <w:r>
        <w:rPr>
          <w:rFonts w:cs="Arial"/>
          <w:sz w:val="22"/>
          <w:szCs w:val="22"/>
        </w:rPr>
        <w:t>4.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8B7A8E" w:rsidRPr="00A23CEF" w14:paraId="59936D3A" w14:textId="77777777" w:rsidTr="00085C07">
        <w:tc>
          <w:tcPr>
            <w:tcW w:w="1282" w:type="dxa"/>
            <w:shd w:val="clear" w:color="auto" w:fill="FCAF3C"/>
          </w:tcPr>
          <w:p w14:paraId="2F82AC3C" w14:textId="77777777" w:rsidR="008B7A8E" w:rsidRPr="00F72CF7" w:rsidRDefault="008B7A8E" w:rsidP="008B7A8E">
            <w:pPr>
              <w:pStyle w:val="BodyText1"/>
              <w:spacing w:before="100" w:beforeAutospacing="1" w:after="100" w:afterAutospacing="1"/>
              <w:jc w:val="center"/>
              <w:rPr>
                <w:rFonts w:cs="Arial"/>
                <w:b/>
                <w:sz w:val="22"/>
                <w:szCs w:val="22"/>
              </w:rPr>
            </w:pPr>
            <w:r w:rsidRPr="00F72CF7">
              <w:rPr>
                <w:rFonts w:cs="Arial"/>
                <w:b/>
                <w:sz w:val="22"/>
                <w:szCs w:val="22"/>
              </w:rPr>
              <w:t>Milestone Payment</w:t>
            </w:r>
          </w:p>
        </w:tc>
        <w:tc>
          <w:tcPr>
            <w:tcW w:w="3774" w:type="dxa"/>
            <w:shd w:val="clear" w:color="auto" w:fill="FCAF3C"/>
          </w:tcPr>
          <w:p w14:paraId="4316592E" w14:textId="77777777" w:rsidR="008B7A8E" w:rsidRPr="00F72CF7" w:rsidRDefault="008B7A8E" w:rsidP="008B7A8E">
            <w:pPr>
              <w:pStyle w:val="BodyText1"/>
              <w:spacing w:before="100" w:beforeAutospacing="1" w:after="100" w:afterAutospacing="1"/>
              <w:jc w:val="center"/>
              <w:rPr>
                <w:rFonts w:cs="Arial"/>
                <w:b/>
                <w:sz w:val="22"/>
                <w:szCs w:val="22"/>
              </w:rPr>
            </w:pPr>
            <w:r w:rsidRPr="00F72CF7">
              <w:rPr>
                <w:rFonts w:cs="Arial"/>
                <w:b/>
                <w:sz w:val="22"/>
                <w:szCs w:val="22"/>
              </w:rPr>
              <w:t>Requirement/Critical Steps</w:t>
            </w:r>
          </w:p>
        </w:tc>
        <w:tc>
          <w:tcPr>
            <w:tcW w:w="2324" w:type="dxa"/>
            <w:shd w:val="clear" w:color="auto" w:fill="FCAF3C"/>
          </w:tcPr>
          <w:p w14:paraId="4B681C51" w14:textId="77777777" w:rsidR="008B7A8E" w:rsidRPr="00F72CF7" w:rsidRDefault="008B7A8E" w:rsidP="008B7A8E">
            <w:pPr>
              <w:pStyle w:val="BodyText1"/>
              <w:spacing w:before="100" w:beforeAutospacing="1" w:after="100" w:afterAutospacing="1"/>
              <w:jc w:val="center"/>
              <w:rPr>
                <w:rFonts w:cs="Arial"/>
                <w:b/>
                <w:sz w:val="22"/>
                <w:szCs w:val="22"/>
              </w:rPr>
            </w:pPr>
            <w:r w:rsidRPr="00F72CF7">
              <w:rPr>
                <w:rFonts w:cs="Arial"/>
                <w:b/>
                <w:sz w:val="22"/>
                <w:szCs w:val="22"/>
              </w:rPr>
              <w:t>Payment Timescale</w:t>
            </w:r>
          </w:p>
        </w:tc>
        <w:tc>
          <w:tcPr>
            <w:tcW w:w="1620" w:type="dxa"/>
            <w:shd w:val="clear" w:color="auto" w:fill="FCAF3C"/>
          </w:tcPr>
          <w:p w14:paraId="74132AC3" w14:textId="77777777" w:rsidR="008B7A8E" w:rsidRPr="00F72CF7" w:rsidRDefault="008B7A8E" w:rsidP="008B7A8E">
            <w:pPr>
              <w:pStyle w:val="BodyText1"/>
              <w:spacing w:before="100" w:beforeAutospacing="1" w:after="100" w:afterAutospacing="1"/>
              <w:jc w:val="center"/>
              <w:rPr>
                <w:rFonts w:cs="Arial"/>
                <w:b/>
                <w:sz w:val="22"/>
                <w:szCs w:val="22"/>
              </w:rPr>
            </w:pPr>
            <w:r w:rsidRPr="00F72CF7">
              <w:rPr>
                <w:rFonts w:cs="Arial"/>
                <w:b/>
                <w:sz w:val="22"/>
                <w:szCs w:val="22"/>
              </w:rPr>
              <w:t>Amount £</w:t>
            </w:r>
          </w:p>
          <w:p w14:paraId="1E5C64CA" w14:textId="77777777" w:rsidR="008B7A8E" w:rsidRPr="00F72CF7" w:rsidRDefault="008B7A8E" w:rsidP="008B7A8E">
            <w:pPr>
              <w:pStyle w:val="BodyText1"/>
              <w:spacing w:before="100" w:beforeAutospacing="1" w:after="100" w:afterAutospacing="1"/>
              <w:jc w:val="center"/>
              <w:rPr>
                <w:rFonts w:cs="Arial"/>
                <w:b/>
                <w:sz w:val="22"/>
                <w:szCs w:val="22"/>
              </w:rPr>
            </w:pPr>
            <w:r w:rsidRPr="00F72CF7">
              <w:rPr>
                <w:rFonts w:cs="Arial"/>
                <w:b/>
                <w:sz w:val="22"/>
                <w:szCs w:val="22"/>
              </w:rPr>
              <w:lastRenderedPageBreak/>
              <w:t>(Excl. VAT)</w:t>
            </w:r>
          </w:p>
        </w:tc>
      </w:tr>
      <w:tr w:rsidR="008B7A8E" w:rsidRPr="00B85E94" w14:paraId="3D449442" w14:textId="77777777" w:rsidTr="008B7A8E">
        <w:trPr>
          <w:trHeight w:val="536"/>
        </w:trPr>
        <w:tc>
          <w:tcPr>
            <w:tcW w:w="1282" w:type="dxa"/>
            <w:tcBorders>
              <w:bottom w:val="single" w:sz="4" w:space="0" w:color="auto"/>
            </w:tcBorders>
            <w:shd w:val="clear" w:color="auto" w:fill="auto"/>
          </w:tcPr>
          <w:p w14:paraId="07D22DBB" w14:textId="77777777" w:rsidR="008B7A8E" w:rsidRPr="00B85E94" w:rsidRDefault="008B7A8E" w:rsidP="008B7A8E">
            <w:pPr>
              <w:pStyle w:val="BodyText1"/>
              <w:spacing w:before="100" w:beforeAutospacing="1" w:after="100" w:afterAutospacing="1"/>
              <w:jc w:val="center"/>
              <w:rPr>
                <w:rFonts w:cs="Arial"/>
                <w:sz w:val="22"/>
                <w:szCs w:val="22"/>
              </w:rPr>
            </w:pPr>
            <w:r w:rsidRPr="00B85E94">
              <w:rPr>
                <w:rFonts w:cs="Arial"/>
                <w:sz w:val="22"/>
                <w:szCs w:val="22"/>
              </w:rPr>
              <w:lastRenderedPageBreak/>
              <w:t>1</w:t>
            </w:r>
          </w:p>
        </w:tc>
        <w:tc>
          <w:tcPr>
            <w:tcW w:w="3774" w:type="dxa"/>
            <w:tcBorders>
              <w:bottom w:val="single" w:sz="4" w:space="0" w:color="auto"/>
            </w:tcBorders>
            <w:shd w:val="clear" w:color="auto" w:fill="auto"/>
          </w:tcPr>
          <w:p w14:paraId="25310260" w14:textId="77777777" w:rsidR="008B7A8E" w:rsidRPr="00B85E94" w:rsidRDefault="008B7A8E" w:rsidP="008B7A8E">
            <w:pPr>
              <w:pStyle w:val="BodyText1"/>
              <w:spacing w:before="100" w:beforeAutospacing="1" w:after="100" w:afterAutospacing="1"/>
              <w:rPr>
                <w:rFonts w:cs="Arial"/>
                <w:sz w:val="22"/>
                <w:szCs w:val="22"/>
              </w:rPr>
            </w:pPr>
            <w:r w:rsidRPr="00B85E94">
              <w:rPr>
                <w:rFonts w:cs="Arial"/>
                <w:sz w:val="22"/>
                <w:szCs w:val="22"/>
              </w:rPr>
              <w:t>Interim Handover (50%)</w:t>
            </w:r>
          </w:p>
        </w:tc>
        <w:tc>
          <w:tcPr>
            <w:tcW w:w="2324" w:type="dxa"/>
            <w:tcBorders>
              <w:bottom w:val="single" w:sz="4" w:space="0" w:color="auto"/>
            </w:tcBorders>
            <w:shd w:val="clear" w:color="auto" w:fill="auto"/>
          </w:tcPr>
          <w:p w14:paraId="6434F37D" w14:textId="15699354" w:rsidR="008B7A8E" w:rsidRPr="00B85E94" w:rsidRDefault="0026111C" w:rsidP="00BE6D48">
            <w:pPr>
              <w:pStyle w:val="BodyText1"/>
              <w:spacing w:before="100" w:beforeAutospacing="1" w:after="100" w:afterAutospacing="1"/>
              <w:jc w:val="center"/>
              <w:rPr>
                <w:rFonts w:cs="Arial"/>
                <w:sz w:val="22"/>
                <w:szCs w:val="22"/>
              </w:rPr>
            </w:pPr>
            <w:r>
              <w:rPr>
                <w:rFonts w:cs="Arial"/>
                <w:sz w:val="22"/>
                <w:szCs w:val="22"/>
              </w:rPr>
              <w:t>dd</w:t>
            </w:r>
            <w:r w:rsidR="00475D2D">
              <w:rPr>
                <w:rFonts w:cs="Arial"/>
                <w:sz w:val="22"/>
                <w:szCs w:val="22"/>
              </w:rPr>
              <w:t>/</w:t>
            </w:r>
            <w:r>
              <w:rPr>
                <w:rFonts w:cs="Arial"/>
                <w:sz w:val="22"/>
                <w:szCs w:val="22"/>
              </w:rPr>
              <w:t>mm</w:t>
            </w:r>
            <w:r w:rsidR="00475D2D">
              <w:rPr>
                <w:rFonts w:cs="Arial"/>
                <w:sz w:val="22"/>
                <w:szCs w:val="22"/>
              </w:rPr>
              <w:t>/201</w:t>
            </w:r>
            <w:r>
              <w:rPr>
                <w:rFonts w:cs="Arial"/>
                <w:sz w:val="22"/>
                <w:szCs w:val="22"/>
              </w:rPr>
              <w:t>8</w:t>
            </w:r>
          </w:p>
        </w:tc>
        <w:tc>
          <w:tcPr>
            <w:tcW w:w="1620" w:type="dxa"/>
            <w:tcBorders>
              <w:bottom w:val="single" w:sz="4" w:space="0" w:color="auto"/>
            </w:tcBorders>
            <w:shd w:val="clear" w:color="auto" w:fill="auto"/>
          </w:tcPr>
          <w:p w14:paraId="5E6E01B6" w14:textId="77777777" w:rsidR="008B7A8E" w:rsidRPr="00B85E94" w:rsidRDefault="008B7A8E" w:rsidP="008B7A8E">
            <w:pPr>
              <w:pStyle w:val="BodyText1"/>
              <w:spacing w:before="100" w:beforeAutospacing="1" w:after="100" w:afterAutospacing="1"/>
              <w:rPr>
                <w:rFonts w:cs="Arial"/>
                <w:sz w:val="22"/>
                <w:szCs w:val="22"/>
              </w:rPr>
            </w:pPr>
          </w:p>
        </w:tc>
      </w:tr>
      <w:tr w:rsidR="008B7A8E" w:rsidRPr="00B85E94" w14:paraId="794BB797" w14:textId="77777777" w:rsidTr="008B7A8E">
        <w:tc>
          <w:tcPr>
            <w:tcW w:w="1282" w:type="dxa"/>
            <w:tcBorders>
              <w:bottom w:val="single" w:sz="4" w:space="0" w:color="auto"/>
            </w:tcBorders>
            <w:shd w:val="clear" w:color="auto" w:fill="auto"/>
          </w:tcPr>
          <w:p w14:paraId="0AF88C75" w14:textId="77777777" w:rsidR="008B7A8E" w:rsidRPr="00B85E94" w:rsidRDefault="008B7A8E" w:rsidP="008B7A8E">
            <w:pPr>
              <w:pStyle w:val="BodyText1"/>
              <w:spacing w:before="100" w:beforeAutospacing="1" w:after="100" w:afterAutospacing="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C312E3B" w14:textId="77777777" w:rsidR="008B7A8E" w:rsidRPr="00B85E94" w:rsidRDefault="008B7A8E" w:rsidP="001E6BA9">
            <w:pPr>
              <w:pStyle w:val="BodyText1"/>
              <w:spacing w:before="100" w:beforeAutospacing="1" w:after="100" w:afterAutospacing="1"/>
              <w:rPr>
                <w:rFonts w:cs="Arial"/>
                <w:sz w:val="22"/>
                <w:szCs w:val="22"/>
              </w:rPr>
            </w:pPr>
            <w:r w:rsidRPr="00B85E94">
              <w:rPr>
                <w:rFonts w:cs="Arial"/>
                <w:sz w:val="22"/>
                <w:szCs w:val="22"/>
              </w:rPr>
              <w:t xml:space="preserve">Final </w:t>
            </w:r>
            <w:r w:rsidR="001E6BA9">
              <w:rPr>
                <w:rFonts w:cs="Arial"/>
                <w:sz w:val="22"/>
                <w:szCs w:val="22"/>
              </w:rPr>
              <w:t>Acceptance</w:t>
            </w:r>
            <w:r w:rsidRPr="00B85E94">
              <w:rPr>
                <w:rFonts w:cs="Arial"/>
                <w:sz w:val="22"/>
                <w:szCs w:val="22"/>
              </w:rPr>
              <w:t xml:space="preserve"> (50%)</w:t>
            </w:r>
          </w:p>
        </w:tc>
        <w:tc>
          <w:tcPr>
            <w:tcW w:w="2324" w:type="dxa"/>
            <w:tcBorders>
              <w:bottom w:val="single" w:sz="4" w:space="0" w:color="auto"/>
            </w:tcBorders>
            <w:shd w:val="clear" w:color="auto" w:fill="auto"/>
          </w:tcPr>
          <w:p w14:paraId="05C78373" w14:textId="463D0A40" w:rsidR="008B7A8E" w:rsidRPr="00B85E94" w:rsidRDefault="0026111C" w:rsidP="00BE6D48">
            <w:pPr>
              <w:pStyle w:val="BodyText1"/>
              <w:spacing w:before="100" w:beforeAutospacing="1" w:after="100" w:afterAutospacing="1"/>
              <w:jc w:val="center"/>
              <w:rPr>
                <w:rFonts w:cs="Arial"/>
                <w:sz w:val="22"/>
                <w:szCs w:val="22"/>
              </w:rPr>
            </w:pPr>
            <w:r>
              <w:rPr>
                <w:rFonts w:cs="Arial"/>
                <w:sz w:val="22"/>
                <w:szCs w:val="22"/>
              </w:rPr>
              <w:t>dd/mm/2018</w:t>
            </w:r>
          </w:p>
        </w:tc>
        <w:tc>
          <w:tcPr>
            <w:tcW w:w="1620" w:type="dxa"/>
            <w:tcBorders>
              <w:bottom w:val="single" w:sz="4" w:space="0" w:color="auto"/>
            </w:tcBorders>
            <w:shd w:val="clear" w:color="auto" w:fill="auto"/>
          </w:tcPr>
          <w:p w14:paraId="520A898D" w14:textId="77777777" w:rsidR="008B7A8E" w:rsidRPr="00B85E94" w:rsidRDefault="008B7A8E" w:rsidP="008B7A8E">
            <w:pPr>
              <w:pStyle w:val="BodyText1"/>
              <w:spacing w:before="100" w:beforeAutospacing="1" w:after="100" w:afterAutospacing="1"/>
              <w:rPr>
                <w:rFonts w:cs="Arial"/>
                <w:sz w:val="22"/>
                <w:szCs w:val="22"/>
              </w:rPr>
            </w:pPr>
          </w:p>
        </w:tc>
      </w:tr>
      <w:tr w:rsidR="008B7A8E" w:rsidRPr="00B85E94" w14:paraId="72914BAA" w14:textId="77777777" w:rsidTr="008B7A8E">
        <w:trPr>
          <w:trHeight w:val="70"/>
        </w:trPr>
        <w:tc>
          <w:tcPr>
            <w:tcW w:w="1282" w:type="dxa"/>
            <w:tcBorders>
              <w:top w:val="nil"/>
              <w:left w:val="nil"/>
              <w:bottom w:val="nil"/>
              <w:right w:val="nil"/>
            </w:tcBorders>
            <w:shd w:val="clear" w:color="auto" w:fill="auto"/>
          </w:tcPr>
          <w:p w14:paraId="68CF2619" w14:textId="77777777" w:rsidR="008B7A8E" w:rsidRPr="00B85E94" w:rsidRDefault="008B7A8E" w:rsidP="008B7A8E">
            <w:pPr>
              <w:pStyle w:val="BodyText1"/>
              <w:spacing w:before="100" w:beforeAutospacing="1" w:after="100" w:afterAutospacing="1"/>
              <w:rPr>
                <w:rFonts w:cs="Arial"/>
                <w:sz w:val="22"/>
                <w:szCs w:val="22"/>
              </w:rPr>
            </w:pPr>
          </w:p>
        </w:tc>
        <w:tc>
          <w:tcPr>
            <w:tcW w:w="3774" w:type="dxa"/>
            <w:tcBorders>
              <w:top w:val="nil"/>
              <w:left w:val="nil"/>
              <w:bottom w:val="nil"/>
              <w:right w:val="nil"/>
            </w:tcBorders>
            <w:shd w:val="clear" w:color="auto" w:fill="auto"/>
          </w:tcPr>
          <w:p w14:paraId="6DF56BDD" w14:textId="77777777" w:rsidR="008B7A8E" w:rsidRPr="00B85E94" w:rsidRDefault="008B7A8E" w:rsidP="008B7A8E">
            <w:pPr>
              <w:pStyle w:val="BodyText1"/>
              <w:spacing w:before="100" w:beforeAutospacing="1" w:after="100" w:afterAutospacing="1"/>
              <w:rPr>
                <w:rFonts w:cs="Arial"/>
                <w:sz w:val="22"/>
                <w:szCs w:val="22"/>
              </w:rPr>
            </w:pPr>
          </w:p>
        </w:tc>
        <w:tc>
          <w:tcPr>
            <w:tcW w:w="2324" w:type="dxa"/>
            <w:tcBorders>
              <w:top w:val="nil"/>
              <w:left w:val="nil"/>
              <w:bottom w:val="nil"/>
              <w:right w:val="single" w:sz="4" w:space="0" w:color="auto"/>
            </w:tcBorders>
            <w:shd w:val="clear" w:color="auto" w:fill="auto"/>
          </w:tcPr>
          <w:p w14:paraId="7B37F4DE" w14:textId="77777777" w:rsidR="008B7A8E" w:rsidRPr="00B85E94" w:rsidRDefault="008B7A8E" w:rsidP="008B7A8E">
            <w:pPr>
              <w:pStyle w:val="BodyText1"/>
              <w:spacing w:before="100" w:beforeAutospacing="1" w:after="100" w:afterAutospacing="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2CB9E4F5" w14:textId="77777777" w:rsidR="008B7A8E" w:rsidRPr="00B85E94" w:rsidRDefault="008B7A8E" w:rsidP="008B7A8E">
            <w:pPr>
              <w:pStyle w:val="BodyText1"/>
              <w:spacing w:before="100" w:beforeAutospacing="1" w:after="100" w:afterAutospacing="1"/>
              <w:rPr>
                <w:rFonts w:cs="Arial"/>
                <w:sz w:val="22"/>
                <w:szCs w:val="22"/>
              </w:rPr>
            </w:pPr>
          </w:p>
        </w:tc>
      </w:tr>
    </w:tbl>
    <w:p w14:paraId="4B10AF98" w14:textId="77777777" w:rsidR="00B678CA" w:rsidRDefault="00B678CA">
      <w:pPr>
        <w:rPr>
          <w:b/>
        </w:rPr>
      </w:pPr>
    </w:p>
    <w:p w14:paraId="5A2D375A" w14:textId="77777777" w:rsidR="00B678CA" w:rsidRDefault="00B678CA" w:rsidP="00B678CA">
      <w:pPr>
        <w:rPr>
          <w:rFonts w:cs="Arial"/>
          <w:b/>
          <w:bCs/>
          <w:sz w:val="24"/>
          <w:u w:val="single"/>
          <w:lang w:eastAsia="en-GB"/>
        </w:rPr>
      </w:pPr>
      <w:r>
        <w:rPr>
          <w:rFonts w:cs="Arial"/>
          <w:b/>
          <w:bCs/>
          <w:sz w:val="24"/>
          <w:u w:val="single"/>
          <w:lang w:eastAsia="en-GB"/>
        </w:rPr>
        <w:t xml:space="preserve">Key Stage 1 Work Package 1 </w:t>
      </w:r>
      <w:r w:rsidR="0070090D">
        <w:rPr>
          <w:rFonts w:cs="Arial"/>
          <w:b/>
          <w:bCs/>
          <w:sz w:val="24"/>
          <w:u w:val="single"/>
          <w:lang w:eastAsia="en-GB"/>
        </w:rPr>
        <w:t>GPS</w:t>
      </w:r>
      <w:r>
        <w:rPr>
          <w:rFonts w:cs="Arial"/>
          <w:b/>
          <w:bCs/>
          <w:sz w:val="24"/>
          <w:u w:val="single"/>
          <w:lang w:eastAsia="en-GB"/>
        </w:rPr>
        <w:t xml:space="preserve"> Item Writing Cost Breakdown</w:t>
      </w:r>
    </w:p>
    <w:p w14:paraId="13B16F6F" w14:textId="77777777" w:rsidR="00B678CA" w:rsidRDefault="00B678CA" w:rsidP="00B678CA"/>
    <w:tbl>
      <w:tblPr>
        <w:tblStyle w:val="TableGrid"/>
        <w:tblW w:w="5000" w:type="pct"/>
        <w:tblLook w:val="04A0" w:firstRow="1" w:lastRow="0" w:firstColumn="1" w:lastColumn="0" w:noHBand="0" w:noVBand="1"/>
      </w:tblPr>
      <w:tblGrid>
        <w:gridCol w:w="3374"/>
        <w:gridCol w:w="3375"/>
        <w:gridCol w:w="3373"/>
      </w:tblGrid>
      <w:tr w:rsidR="00B678CA" w:rsidRPr="00FB1090" w14:paraId="2E35AAC7" w14:textId="77777777" w:rsidTr="006166D7">
        <w:tc>
          <w:tcPr>
            <w:tcW w:w="1667" w:type="pct"/>
          </w:tcPr>
          <w:p w14:paraId="190CB2D8" w14:textId="77777777" w:rsidR="00B678CA" w:rsidRPr="00FB1090" w:rsidRDefault="00B678CA" w:rsidP="006166D7">
            <w:pPr>
              <w:rPr>
                <w:b/>
              </w:rPr>
            </w:pPr>
            <w:r w:rsidRPr="00FB1090">
              <w:rPr>
                <w:b/>
              </w:rPr>
              <w:t>No.</w:t>
            </w:r>
          </w:p>
        </w:tc>
        <w:tc>
          <w:tcPr>
            <w:tcW w:w="1667" w:type="pct"/>
          </w:tcPr>
          <w:p w14:paraId="1735C0D1" w14:textId="77777777" w:rsidR="00B678CA" w:rsidRPr="00FB1090" w:rsidRDefault="00B678CA" w:rsidP="006166D7">
            <w:pPr>
              <w:rPr>
                <w:b/>
              </w:rPr>
            </w:pPr>
            <w:r w:rsidRPr="00FB1090">
              <w:rPr>
                <w:b/>
              </w:rPr>
              <w:t>Requirement/Output</w:t>
            </w:r>
          </w:p>
        </w:tc>
        <w:tc>
          <w:tcPr>
            <w:tcW w:w="1666" w:type="pct"/>
          </w:tcPr>
          <w:p w14:paraId="0432DC2F" w14:textId="77777777" w:rsidR="00B678CA" w:rsidRPr="00FB1090" w:rsidRDefault="00B678CA" w:rsidP="006166D7">
            <w:pPr>
              <w:rPr>
                <w:b/>
              </w:rPr>
            </w:pPr>
            <w:r w:rsidRPr="00FB1090">
              <w:rPr>
                <w:b/>
              </w:rPr>
              <w:t>Cost (£)</w:t>
            </w:r>
          </w:p>
        </w:tc>
      </w:tr>
      <w:tr w:rsidR="00B678CA" w14:paraId="55C5CCEB" w14:textId="77777777" w:rsidTr="006166D7">
        <w:tc>
          <w:tcPr>
            <w:tcW w:w="1667" w:type="pct"/>
          </w:tcPr>
          <w:p w14:paraId="5BE55481" w14:textId="77777777" w:rsidR="00B678CA" w:rsidRDefault="00B678CA" w:rsidP="006166D7">
            <w:r>
              <w:t>1</w:t>
            </w:r>
          </w:p>
        </w:tc>
        <w:tc>
          <w:tcPr>
            <w:tcW w:w="1667" w:type="pct"/>
          </w:tcPr>
          <w:p w14:paraId="07E7CC42" w14:textId="77777777" w:rsidR="00B678CA" w:rsidRDefault="00B678CA" w:rsidP="006166D7">
            <w:r>
              <w:t>Item Writing Costs</w:t>
            </w:r>
          </w:p>
        </w:tc>
        <w:tc>
          <w:tcPr>
            <w:tcW w:w="1666" w:type="pct"/>
          </w:tcPr>
          <w:p w14:paraId="6293A8F6" w14:textId="77777777" w:rsidR="00B678CA" w:rsidRDefault="00B678CA" w:rsidP="006166D7"/>
        </w:tc>
      </w:tr>
      <w:tr w:rsidR="00B678CA" w14:paraId="6CCDB07E" w14:textId="77777777" w:rsidTr="006166D7">
        <w:tc>
          <w:tcPr>
            <w:tcW w:w="1667" w:type="pct"/>
          </w:tcPr>
          <w:p w14:paraId="20532E43" w14:textId="77777777" w:rsidR="00B678CA" w:rsidRDefault="00B678CA" w:rsidP="006166D7">
            <w:r>
              <w:t>2</w:t>
            </w:r>
          </w:p>
        </w:tc>
        <w:tc>
          <w:tcPr>
            <w:tcW w:w="1667" w:type="pct"/>
          </w:tcPr>
          <w:p w14:paraId="3222807B" w14:textId="77777777" w:rsidR="00B678CA" w:rsidRDefault="00B678CA" w:rsidP="006166D7">
            <w:r>
              <w:t>Informal Trialling – Fixed Costs</w:t>
            </w:r>
          </w:p>
        </w:tc>
        <w:tc>
          <w:tcPr>
            <w:tcW w:w="1666" w:type="pct"/>
          </w:tcPr>
          <w:p w14:paraId="70A7B4BD" w14:textId="77777777" w:rsidR="00B678CA" w:rsidRDefault="00B678CA" w:rsidP="006166D7"/>
        </w:tc>
      </w:tr>
      <w:tr w:rsidR="00B678CA" w14:paraId="7C710C0D" w14:textId="77777777" w:rsidTr="006166D7">
        <w:tc>
          <w:tcPr>
            <w:tcW w:w="1667" w:type="pct"/>
          </w:tcPr>
          <w:p w14:paraId="29F8B91A" w14:textId="77777777" w:rsidR="00B678CA" w:rsidRDefault="00B678CA" w:rsidP="006166D7">
            <w:r>
              <w:t>3</w:t>
            </w:r>
          </w:p>
        </w:tc>
        <w:tc>
          <w:tcPr>
            <w:tcW w:w="1667" w:type="pct"/>
          </w:tcPr>
          <w:p w14:paraId="45E1E081" w14:textId="77777777" w:rsidR="00B678CA" w:rsidRDefault="00B678CA" w:rsidP="006166D7">
            <w:r>
              <w:t>Informal Trialling - Variable C</w:t>
            </w:r>
            <w:r w:rsidRPr="00B26EEE">
              <w:t xml:space="preserve">osts to trial </w:t>
            </w:r>
            <w:r>
              <w:t>100</w:t>
            </w:r>
            <w:r w:rsidRPr="00B26EEE">
              <w:t>% of items written</w:t>
            </w:r>
          </w:p>
        </w:tc>
        <w:tc>
          <w:tcPr>
            <w:tcW w:w="1666" w:type="pct"/>
          </w:tcPr>
          <w:p w14:paraId="056E8856" w14:textId="77777777" w:rsidR="00B678CA" w:rsidRDefault="00B678CA" w:rsidP="006166D7"/>
        </w:tc>
      </w:tr>
      <w:tr w:rsidR="00B678CA" w14:paraId="3DE60A99" w14:textId="77777777" w:rsidTr="006166D7">
        <w:tc>
          <w:tcPr>
            <w:tcW w:w="1667" w:type="pct"/>
          </w:tcPr>
          <w:p w14:paraId="17E85380" w14:textId="77777777" w:rsidR="00B678CA" w:rsidRDefault="00B678CA" w:rsidP="006166D7">
            <w:r>
              <w:t>4</w:t>
            </w:r>
          </w:p>
        </w:tc>
        <w:tc>
          <w:tcPr>
            <w:tcW w:w="1667" w:type="pct"/>
          </w:tcPr>
          <w:p w14:paraId="46D803E1" w14:textId="77777777" w:rsidR="00B678CA" w:rsidRDefault="00B678CA" w:rsidP="006166D7">
            <w:r>
              <w:t>DTP Costs</w:t>
            </w:r>
          </w:p>
        </w:tc>
        <w:tc>
          <w:tcPr>
            <w:tcW w:w="1666" w:type="pct"/>
          </w:tcPr>
          <w:p w14:paraId="6819B949" w14:textId="77777777" w:rsidR="00B678CA" w:rsidRDefault="00B678CA" w:rsidP="006166D7"/>
        </w:tc>
      </w:tr>
      <w:tr w:rsidR="00B678CA" w14:paraId="4E95FE28" w14:textId="77777777" w:rsidTr="006166D7">
        <w:tc>
          <w:tcPr>
            <w:tcW w:w="1667" w:type="pct"/>
          </w:tcPr>
          <w:p w14:paraId="3D316AB2" w14:textId="77777777" w:rsidR="00B678CA" w:rsidRDefault="00B678CA" w:rsidP="006166D7">
            <w:r>
              <w:t>5</w:t>
            </w:r>
          </w:p>
        </w:tc>
        <w:tc>
          <w:tcPr>
            <w:tcW w:w="1667" w:type="pct"/>
          </w:tcPr>
          <w:p w14:paraId="2BD703B6" w14:textId="77777777" w:rsidR="00B678CA" w:rsidRDefault="00B678CA" w:rsidP="006166D7">
            <w:r>
              <w:t>Item Review Costs</w:t>
            </w:r>
          </w:p>
        </w:tc>
        <w:tc>
          <w:tcPr>
            <w:tcW w:w="1666" w:type="pct"/>
          </w:tcPr>
          <w:p w14:paraId="72B616CF" w14:textId="77777777" w:rsidR="00B678CA" w:rsidRDefault="00B678CA" w:rsidP="006166D7"/>
        </w:tc>
      </w:tr>
      <w:tr w:rsidR="00B678CA" w14:paraId="1FDCF32A" w14:textId="77777777" w:rsidTr="006166D7">
        <w:tc>
          <w:tcPr>
            <w:tcW w:w="1667" w:type="pct"/>
          </w:tcPr>
          <w:p w14:paraId="6B442137" w14:textId="77777777" w:rsidR="00B678CA" w:rsidRDefault="00B678CA" w:rsidP="006166D7">
            <w:r>
              <w:t>6</w:t>
            </w:r>
          </w:p>
        </w:tc>
        <w:tc>
          <w:tcPr>
            <w:tcW w:w="1667" w:type="pct"/>
          </w:tcPr>
          <w:p w14:paraId="2FBB2F45" w14:textId="77777777" w:rsidR="00B678CA" w:rsidRDefault="00B678CA" w:rsidP="006166D7">
            <w:r>
              <w:t>Item amendment costs</w:t>
            </w:r>
          </w:p>
        </w:tc>
        <w:tc>
          <w:tcPr>
            <w:tcW w:w="1666" w:type="pct"/>
          </w:tcPr>
          <w:p w14:paraId="3B11404F" w14:textId="77777777" w:rsidR="00B678CA" w:rsidRDefault="00B678CA" w:rsidP="006166D7"/>
        </w:tc>
      </w:tr>
      <w:tr w:rsidR="00B678CA" w14:paraId="36B9A747" w14:textId="77777777" w:rsidTr="006166D7">
        <w:tc>
          <w:tcPr>
            <w:tcW w:w="1667" w:type="pct"/>
          </w:tcPr>
          <w:p w14:paraId="7A694B46" w14:textId="77777777" w:rsidR="00B678CA" w:rsidRDefault="00B678CA" w:rsidP="006166D7">
            <w:r>
              <w:t>7</w:t>
            </w:r>
          </w:p>
        </w:tc>
        <w:tc>
          <w:tcPr>
            <w:tcW w:w="1667" w:type="pct"/>
          </w:tcPr>
          <w:p w14:paraId="3479C566" w14:textId="77777777" w:rsidR="00B678CA" w:rsidRDefault="00B678CA" w:rsidP="006166D7">
            <w:r w:rsidRPr="00B26EEE">
              <w:t>Meetings, Travel and Subsistence Costs</w:t>
            </w:r>
          </w:p>
        </w:tc>
        <w:tc>
          <w:tcPr>
            <w:tcW w:w="1666" w:type="pct"/>
          </w:tcPr>
          <w:p w14:paraId="3E96B565" w14:textId="77777777" w:rsidR="00B678CA" w:rsidRDefault="00B678CA" w:rsidP="006166D7"/>
        </w:tc>
      </w:tr>
      <w:tr w:rsidR="00B678CA" w14:paraId="0D9FE624" w14:textId="77777777" w:rsidTr="006166D7">
        <w:tc>
          <w:tcPr>
            <w:tcW w:w="1667" w:type="pct"/>
          </w:tcPr>
          <w:p w14:paraId="0B53227E" w14:textId="77777777" w:rsidR="00B678CA" w:rsidRDefault="00B678CA" w:rsidP="006166D7">
            <w:r>
              <w:t>8</w:t>
            </w:r>
          </w:p>
        </w:tc>
        <w:tc>
          <w:tcPr>
            <w:tcW w:w="1667" w:type="pct"/>
          </w:tcPr>
          <w:p w14:paraId="0F5EEB22" w14:textId="77777777" w:rsidR="00B678CA" w:rsidRDefault="00B678CA" w:rsidP="006166D7">
            <w:r>
              <w:t>Print and Handover Costs</w:t>
            </w:r>
          </w:p>
        </w:tc>
        <w:tc>
          <w:tcPr>
            <w:tcW w:w="1666" w:type="pct"/>
          </w:tcPr>
          <w:p w14:paraId="476F2309" w14:textId="77777777" w:rsidR="00B678CA" w:rsidRDefault="00B678CA" w:rsidP="006166D7"/>
        </w:tc>
      </w:tr>
      <w:tr w:rsidR="00B678CA" w14:paraId="29471D14" w14:textId="77777777" w:rsidTr="006166D7">
        <w:tc>
          <w:tcPr>
            <w:tcW w:w="1667" w:type="pct"/>
          </w:tcPr>
          <w:p w14:paraId="4A4CACB3" w14:textId="77777777" w:rsidR="00B678CA" w:rsidRDefault="00B678CA" w:rsidP="006166D7">
            <w:r>
              <w:t>9</w:t>
            </w:r>
          </w:p>
        </w:tc>
        <w:tc>
          <w:tcPr>
            <w:tcW w:w="1667" w:type="pct"/>
          </w:tcPr>
          <w:p w14:paraId="7A8A1CA6" w14:textId="77777777" w:rsidR="00B678CA" w:rsidRDefault="00B678CA" w:rsidP="006166D7">
            <w:r w:rsidRPr="00B26EEE">
              <w:t>Illustrations / Artwork</w:t>
            </w:r>
          </w:p>
        </w:tc>
        <w:tc>
          <w:tcPr>
            <w:tcW w:w="1666" w:type="pct"/>
          </w:tcPr>
          <w:p w14:paraId="1F7A1367" w14:textId="77777777" w:rsidR="00B678CA" w:rsidRDefault="00B678CA" w:rsidP="006166D7"/>
        </w:tc>
      </w:tr>
      <w:tr w:rsidR="00B678CA" w14:paraId="3045E41E" w14:textId="77777777" w:rsidTr="006166D7">
        <w:tc>
          <w:tcPr>
            <w:tcW w:w="1667" w:type="pct"/>
          </w:tcPr>
          <w:p w14:paraId="283346C2" w14:textId="77777777" w:rsidR="00B678CA" w:rsidRDefault="00B678CA" w:rsidP="006166D7">
            <w:r>
              <w:t>10</w:t>
            </w:r>
          </w:p>
        </w:tc>
        <w:tc>
          <w:tcPr>
            <w:tcW w:w="1667" w:type="pct"/>
          </w:tcPr>
          <w:p w14:paraId="522E46AF" w14:textId="77777777" w:rsidR="00B678CA" w:rsidRDefault="00B678CA" w:rsidP="006166D7">
            <w:r>
              <w:t>Other Costs (please specify)</w:t>
            </w:r>
          </w:p>
        </w:tc>
        <w:tc>
          <w:tcPr>
            <w:tcW w:w="1666" w:type="pct"/>
          </w:tcPr>
          <w:p w14:paraId="545A88FB" w14:textId="77777777" w:rsidR="00B678CA" w:rsidRDefault="00B678CA" w:rsidP="006166D7"/>
        </w:tc>
      </w:tr>
      <w:tr w:rsidR="00B678CA" w14:paraId="5C9401B0" w14:textId="77777777" w:rsidTr="006166D7">
        <w:tc>
          <w:tcPr>
            <w:tcW w:w="1667" w:type="pct"/>
          </w:tcPr>
          <w:p w14:paraId="044D3210" w14:textId="77777777" w:rsidR="00B678CA" w:rsidRDefault="00B678CA" w:rsidP="006166D7">
            <w:r>
              <w:t>11</w:t>
            </w:r>
          </w:p>
        </w:tc>
        <w:tc>
          <w:tcPr>
            <w:tcW w:w="1667" w:type="pct"/>
          </w:tcPr>
          <w:p w14:paraId="20863727" w14:textId="77777777" w:rsidR="00B678CA" w:rsidRDefault="00B678CA" w:rsidP="006166D7">
            <w:r>
              <w:t>Other Costs (please specify)</w:t>
            </w:r>
          </w:p>
        </w:tc>
        <w:tc>
          <w:tcPr>
            <w:tcW w:w="1666" w:type="pct"/>
          </w:tcPr>
          <w:p w14:paraId="57FE9481" w14:textId="77777777" w:rsidR="00B678CA" w:rsidRDefault="00B678CA" w:rsidP="006166D7"/>
        </w:tc>
      </w:tr>
      <w:tr w:rsidR="00B678CA" w14:paraId="79EC2172" w14:textId="77777777" w:rsidTr="006166D7">
        <w:tc>
          <w:tcPr>
            <w:tcW w:w="1667" w:type="pct"/>
          </w:tcPr>
          <w:p w14:paraId="35119B33" w14:textId="77777777" w:rsidR="00B678CA" w:rsidRDefault="00B678CA" w:rsidP="006166D7">
            <w:r>
              <w:t>12</w:t>
            </w:r>
          </w:p>
        </w:tc>
        <w:tc>
          <w:tcPr>
            <w:tcW w:w="1667" w:type="pct"/>
          </w:tcPr>
          <w:p w14:paraId="7F7BBA55" w14:textId="77777777" w:rsidR="00B678CA" w:rsidRDefault="00B678CA" w:rsidP="006166D7">
            <w:r>
              <w:t>Other Costs (please specify)</w:t>
            </w:r>
          </w:p>
        </w:tc>
        <w:tc>
          <w:tcPr>
            <w:tcW w:w="1666" w:type="pct"/>
          </w:tcPr>
          <w:p w14:paraId="48A841AB" w14:textId="77777777" w:rsidR="00B678CA" w:rsidRDefault="00B678CA" w:rsidP="006166D7"/>
        </w:tc>
      </w:tr>
      <w:tr w:rsidR="00B678CA" w14:paraId="0D9582D9" w14:textId="77777777" w:rsidTr="006166D7">
        <w:tc>
          <w:tcPr>
            <w:tcW w:w="1667" w:type="pct"/>
          </w:tcPr>
          <w:p w14:paraId="72CC1AEE" w14:textId="77777777" w:rsidR="00B678CA" w:rsidRDefault="00B678CA" w:rsidP="006166D7"/>
        </w:tc>
        <w:tc>
          <w:tcPr>
            <w:tcW w:w="1667" w:type="pct"/>
          </w:tcPr>
          <w:p w14:paraId="1B321ADE" w14:textId="77777777" w:rsidR="00B678CA" w:rsidRDefault="00B678CA" w:rsidP="006166D7"/>
        </w:tc>
        <w:tc>
          <w:tcPr>
            <w:tcW w:w="1666" w:type="pct"/>
          </w:tcPr>
          <w:p w14:paraId="6C3D7A9B" w14:textId="77777777" w:rsidR="00B678CA" w:rsidRDefault="00B678CA" w:rsidP="006166D7"/>
        </w:tc>
      </w:tr>
      <w:tr w:rsidR="00B678CA" w14:paraId="2C60D474" w14:textId="77777777" w:rsidTr="006166D7">
        <w:tc>
          <w:tcPr>
            <w:tcW w:w="1667" w:type="pct"/>
          </w:tcPr>
          <w:p w14:paraId="3BC98018" w14:textId="77777777" w:rsidR="00B678CA" w:rsidRDefault="00B678CA" w:rsidP="006166D7"/>
        </w:tc>
        <w:tc>
          <w:tcPr>
            <w:tcW w:w="1667" w:type="pct"/>
          </w:tcPr>
          <w:p w14:paraId="3C43FA93" w14:textId="77777777" w:rsidR="00B678CA" w:rsidRPr="00FB1090" w:rsidRDefault="00B678CA" w:rsidP="006166D7">
            <w:pPr>
              <w:rPr>
                <w:b/>
                <w:u w:val="single"/>
              </w:rPr>
            </w:pPr>
            <w:r w:rsidRPr="00FB1090">
              <w:rPr>
                <w:b/>
                <w:u w:val="single"/>
              </w:rPr>
              <w:t>TOTAL COSTS</w:t>
            </w:r>
          </w:p>
        </w:tc>
        <w:tc>
          <w:tcPr>
            <w:tcW w:w="1666" w:type="pct"/>
          </w:tcPr>
          <w:p w14:paraId="16F0BBC9" w14:textId="77777777" w:rsidR="00B678CA" w:rsidRPr="00FB1090" w:rsidRDefault="00B678CA" w:rsidP="006166D7">
            <w:pPr>
              <w:rPr>
                <w:b/>
              </w:rPr>
            </w:pPr>
            <w:r w:rsidRPr="00FB1090">
              <w:rPr>
                <w:b/>
              </w:rPr>
              <w:t>£</w:t>
            </w:r>
          </w:p>
        </w:tc>
      </w:tr>
    </w:tbl>
    <w:p w14:paraId="19C33617" w14:textId="77777777" w:rsidR="00B678CA" w:rsidRDefault="00B678CA" w:rsidP="00B678CA"/>
    <w:p w14:paraId="70FEE2EC" w14:textId="77777777" w:rsidR="00B678CA" w:rsidRDefault="00B678CA" w:rsidP="00B678CA"/>
    <w:p w14:paraId="7D547E61" w14:textId="77777777" w:rsidR="00B678CA" w:rsidRPr="009115E0" w:rsidRDefault="00B678CA" w:rsidP="00B678CA">
      <w:r w:rsidRPr="009115E0">
        <w:t>Additional Information</w:t>
      </w:r>
    </w:p>
    <w:p w14:paraId="2D8138D0" w14:textId="77777777" w:rsidR="00B678CA" w:rsidRPr="009115E0" w:rsidRDefault="00B678CA" w:rsidP="00B678CA"/>
    <w:p w14:paraId="516D5ADA" w14:textId="77777777" w:rsidR="00B678CA" w:rsidRPr="009115E0" w:rsidRDefault="00B678CA" w:rsidP="00B678CA">
      <w:r w:rsidRPr="009115E0">
        <w:t>Informal Trialling - Variable Costs to trial 25% of items written - £</w:t>
      </w:r>
    </w:p>
    <w:p w14:paraId="6B434E7C" w14:textId="77777777" w:rsidR="00B678CA" w:rsidRPr="009115E0" w:rsidRDefault="00B678CA" w:rsidP="00B678CA"/>
    <w:p w14:paraId="1026DD77" w14:textId="77777777" w:rsidR="00B678CA" w:rsidRPr="009115E0" w:rsidRDefault="00B678CA" w:rsidP="00B678CA">
      <w:r w:rsidRPr="009115E0">
        <w:t>Informal Trialling - Variable Costs to trial 50% of items written - £</w:t>
      </w:r>
    </w:p>
    <w:p w14:paraId="3E0ADFCB" w14:textId="77777777" w:rsidR="00B678CA" w:rsidRPr="009115E0" w:rsidRDefault="00B678CA" w:rsidP="00B678CA">
      <w:r w:rsidRPr="009115E0">
        <w:tab/>
      </w:r>
    </w:p>
    <w:p w14:paraId="4238461D" w14:textId="77777777" w:rsidR="00B678CA" w:rsidRDefault="00B678CA" w:rsidP="00B678CA">
      <w:r w:rsidRPr="009115E0">
        <w:t>Informal Trialling - Variable Costs to trial 75% of items written - £</w:t>
      </w:r>
    </w:p>
    <w:p w14:paraId="03E69870" w14:textId="77777777" w:rsidR="00B678CA" w:rsidRDefault="00B678CA" w:rsidP="00B678CA"/>
    <w:p w14:paraId="4072A241" w14:textId="77777777" w:rsidR="00B678CA" w:rsidRDefault="00B678CA" w:rsidP="00B678CA">
      <w:pPr>
        <w:rPr>
          <w:rFonts w:cs="Arial"/>
          <w:b/>
          <w:bCs/>
          <w:sz w:val="24"/>
          <w:u w:val="single"/>
          <w:lang w:eastAsia="en-GB"/>
        </w:rPr>
      </w:pPr>
    </w:p>
    <w:p w14:paraId="08C77FD8" w14:textId="77777777" w:rsidR="00B678CA" w:rsidRDefault="00B678CA" w:rsidP="00B678CA">
      <w:pPr>
        <w:rPr>
          <w:rFonts w:cs="Arial"/>
          <w:b/>
          <w:bCs/>
          <w:sz w:val="24"/>
          <w:u w:val="single"/>
          <w:lang w:eastAsia="en-GB"/>
        </w:rPr>
      </w:pPr>
    </w:p>
    <w:p w14:paraId="688027FB" w14:textId="77777777" w:rsidR="00B678CA" w:rsidRDefault="00B678CA" w:rsidP="00B678CA">
      <w:pPr>
        <w:rPr>
          <w:rFonts w:cs="Arial"/>
          <w:b/>
          <w:bCs/>
          <w:sz w:val="24"/>
          <w:u w:val="single"/>
          <w:lang w:eastAsia="en-GB"/>
        </w:rPr>
      </w:pPr>
    </w:p>
    <w:p w14:paraId="178AAFF6" w14:textId="77777777" w:rsidR="00B678CA" w:rsidRDefault="00B678CA" w:rsidP="00B678CA">
      <w:pPr>
        <w:rPr>
          <w:rFonts w:cs="Arial"/>
          <w:b/>
          <w:bCs/>
          <w:sz w:val="24"/>
          <w:u w:val="single"/>
          <w:lang w:eastAsia="en-GB"/>
        </w:rPr>
      </w:pPr>
    </w:p>
    <w:p w14:paraId="3E8D39CC" w14:textId="77777777" w:rsidR="00B678CA" w:rsidRDefault="00B678CA" w:rsidP="00B678CA">
      <w:pPr>
        <w:rPr>
          <w:rFonts w:cs="Arial"/>
          <w:b/>
          <w:bCs/>
          <w:sz w:val="24"/>
          <w:u w:val="single"/>
          <w:lang w:eastAsia="en-GB"/>
        </w:rPr>
      </w:pPr>
    </w:p>
    <w:p w14:paraId="4AEF213F" w14:textId="77777777" w:rsidR="00B678CA" w:rsidRDefault="00B678CA" w:rsidP="00B678CA">
      <w:pPr>
        <w:rPr>
          <w:rFonts w:cs="Arial"/>
          <w:b/>
          <w:bCs/>
          <w:sz w:val="24"/>
          <w:u w:val="single"/>
          <w:lang w:eastAsia="en-GB"/>
        </w:rPr>
      </w:pPr>
    </w:p>
    <w:p w14:paraId="52DB5B6E" w14:textId="77777777" w:rsidR="00B678CA" w:rsidRDefault="00B678CA" w:rsidP="00B678CA">
      <w:pPr>
        <w:rPr>
          <w:rFonts w:cs="Arial"/>
          <w:b/>
          <w:bCs/>
          <w:sz w:val="24"/>
          <w:u w:val="single"/>
          <w:lang w:eastAsia="en-GB"/>
        </w:rPr>
      </w:pPr>
    </w:p>
    <w:p w14:paraId="444F7A3B" w14:textId="77777777" w:rsidR="00B678CA" w:rsidRDefault="00B678CA" w:rsidP="00B678CA">
      <w:pPr>
        <w:rPr>
          <w:rFonts w:cs="Arial"/>
          <w:b/>
          <w:bCs/>
          <w:sz w:val="24"/>
          <w:u w:val="single"/>
          <w:lang w:eastAsia="en-GB"/>
        </w:rPr>
      </w:pPr>
    </w:p>
    <w:p w14:paraId="3810F928" w14:textId="77777777" w:rsidR="00B678CA" w:rsidRDefault="00B678CA" w:rsidP="00B678CA">
      <w:pPr>
        <w:rPr>
          <w:rFonts w:cs="Arial"/>
          <w:b/>
          <w:bCs/>
          <w:sz w:val="24"/>
          <w:u w:val="single"/>
          <w:lang w:eastAsia="en-GB"/>
        </w:rPr>
      </w:pPr>
    </w:p>
    <w:p w14:paraId="7E33578F" w14:textId="77777777" w:rsidR="00B678CA" w:rsidRDefault="00B678CA" w:rsidP="00B678CA">
      <w:pPr>
        <w:rPr>
          <w:rFonts w:cs="Arial"/>
          <w:b/>
          <w:bCs/>
          <w:sz w:val="24"/>
          <w:u w:val="single"/>
          <w:lang w:eastAsia="en-GB"/>
        </w:rPr>
      </w:pPr>
    </w:p>
    <w:p w14:paraId="12B2F599" w14:textId="77777777" w:rsidR="00B678CA" w:rsidRDefault="00B678CA" w:rsidP="00B678CA">
      <w:pPr>
        <w:rPr>
          <w:rFonts w:cs="Arial"/>
          <w:b/>
          <w:bCs/>
          <w:sz w:val="24"/>
          <w:u w:val="single"/>
          <w:lang w:eastAsia="en-GB"/>
        </w:rPr>
      </w:pPr>
    </w:p>
    <w:p w14:paraId="7684B0BE" w14:textId="77777777" w:rsidR="00B678CA" w:rsidRDefault="00B678CA" w:rsidP="00B678CA">
      <w:pPr>
        <w:rPr>
          <w:rFonts w:cs="Arial"/>
          <w:b/>
          <w:bCs/>
          <w:sz w:val="24"/>
          <w:u w:val="single"/>
          <w:lang w:eastAsia="en-GB"/>
        </w:rPr>
      </w:pPr>
    </w:p>
    <w:p w14:paraId="5B7D51C6" w14:textId="77777777" w:rsidR="00B678CA" w:rsidRDefault="00B678CA" w:rsidP="00B678CA">
      <w:pPr>
        <w:rPr>
          <w:rFonts w:cs="Arial"/>
          <w:b/>
          <w:bCs/>
          <w:sz w:val="24"/>
          <w:u w:val="single"/>
          <w:lang w:eastAsia="en-GB"/>
        </w:rPr>
      </w:pPr>
    </w:p>
    <w:p w14:paraId="71B6F05E" w14:textId="77777777" w:rsidR="00B678CA" w:rsidRDefault="00B678CA" w:rsidP="00B678CA">
      <w:pPr>
        <w:rPr>
          <w:rFonts w:cs="Arial"/>
          <w:b/>
          <w:bCs/>
          <w:sz w:val="24"/>
          <w:u w:val="single"/>
          <w:lang w:eastAsia="en-GB"/>
        </w:rPr>
      </w:pPr>
    </w:p>
    <w:p w14:paraId="12304561" w14:textId="77777777" w:rsidR="00B678CA" w:rsidRDefault="00B678CA" w:rsidP="00B678CA">
      <w:pPr>
        <w:rPr>
          <w:rFonts w:cs="Arial"/>
          <w:b/>
          <w:bCs/>
          <w:sz w:val="24"/>
          <w:u w:val="single"/>
          <w:lang w:eastAsia="en-GB"/>
        </w:rPr>
      </w:pPr>
    </w:p>
    <w:p w14:paraId="60E25E32" w14:textId="77777777" w:rsidR="00B678CA" w:rsidRDefault="00B678CA" w:rsidP="00B678CA">
      <w:pPr>
        <w:rPr>
          <w:rFonts w:cs="Arial"/>
          <w:b/>
          <w:bCs/>
          <w:sz w:val="24"/>
          <w:u w:val="single"/>
          <w:lang w:eastAsia="en-GB"/>
        </w:rPr>
      </w:pPr>
    </w:p>
    <w:p w14:paraId="67449AB3" w14:textId="77777777" w:rsidR="00B678CA" w:rsidRDefault="00B678CA" w:rsidP="00B678CA">
      <w:pPr>
        <w:rPr>
          <w:rFonts w:cs="Arial"/>
          <w:b/>
          <w:bCs/>
          <w:sz w:val="24"/>
          <w:u w:val="single"/>
          <w:lang w:eastAsia="en-GB"/>
        </w:rPr>
      </w:pPr>
    </w:p>
    <w:p w14:paraId="4DEFAC81" w14:textId="77777777" w:rsidR="00B678CA" w:rsidRDefault="00B678CA">
      <w:pPr>
        <w:rPr>
          <w:b/>
        </w:rPr>
      </w:pPr>
    </w:p>
    <w:p w14:paraId="7EB9A4C8" w14:textId="77777777" w:rsidR="00CA2C40" w:rsidRDefault="00CA2C40">
      <w:pPr>
        <w:rPr>
          <w:b/>
        </w:rPr>
      </w:pPr>
      <w:r>
        <w:rPr>
          <w:b/>
        </w:rPr>
        <w:br w:type="page"/>
      </w:r>
    </w:p>
    <w:p w14:paraId="32F37748" w14:textId="77777777" w:rsidR="008B7A8E" w:rsidRPr="0041314A" w:rsidRDefault="008B7A8E" w:rsidP="008B7A8E">
      <w:pPr>
        <w:rPr>
          <w:b/>
        </w:rPr>
      </w:pPr>
      <w:r w:rsidRPr="0041314A">
        <w:rPr>
          <w:b/>
        </w:rPr>
        <w:lastRenderedPageBreak/>
        <w:t xml:space="preserve">5.2.2 </w:t>
      </w:r>
      <w:r>
        <w:rPr>
          <w:b/>
        </w:rPr>
        <w:t xml:space="preserve">Key stage 1 </w:t>
      </w:r>
      <w:r w:rsidRPr="0041314A">
        <w:rPr>
          <w:b/>
        </w:rPr>
        <w:t>English grammar, punctuation and spelling declaration by Tenderer</w:t>
      </w:r>
    </w:p>
    <w:p w14:paraId="4133CAEA" w14:textId="77777777" w:rsidR="008B7A8E" w:rsidRDefault="008B7A8E" w:rsidP="008B7A8E"/>
    <w:p w14:paraId="7AFC50F7" w14:textId="77777777" w:rsidR="008B7A8E" w:rsidRPr="0066310B" w:rsidRDefault="008B7A8E" w:rsidP="008B7A8E">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3CBB0B64" w14:textId="77777777" w:rsidR="008B7A8E" w:rsidRPr="0066310B" w:rsidRDefault="008B7A8E" w:rsidP="008B7A8E"/>
    <w:p w14:paraId="6EB0D850" w14:textId="77777777" w:rsidR="008B7A8E" w:rsidRPr="0066310B" w:rsidRDefault="008B7A8E" w:rsidP="008B7A8E">
      <w:r w:rsidRPr="0066310B">
        <w:t>I warrant that I have the required corporate authority to sign this Tender.</w:t>
      </w:r>
    </w:p>
    <w:p w14:paraId="11675EDD" w14:textId="77777777" w:rsidR="008B7A8E" w:rsidRPr="0066310B" w:rsidRDefault="008B7A8E" w:rsidP="008B7A8E"/>
    <w:p w14:paraId="45AF0A0B" w14:textId="77777777" w:rsidR="008B7A8E" w:rsidRPr="0066310B" w:rsidRDefault="008B7A8E" w:rsidP="008B7A8E">
      <w:r w:rsidRPr="0066310B">
        <w:t xml:space="preserve">I understand that STA is not bound to accept the lowest price or any Tender and that the </w:t>
      </w:r>
      <w:r w:rsidRPr="008E59B2">
        <w:t xml:space="preserve">Contract for </w:t>
      </w:r>
      <w:r>
        <w:t xml:space="preserve">Provision of Key </w:t>
      </w:r>
      <w:r w:rsidR="003718FD">
        <w:t>s</w:t>
      </w:r>
      <w:r>
        <w:t xml:space="preserve">tage </w:t>
      </w:r>
      <w:r w:rsidR="00475D2D">
        <w:t xml:space="preserve">1 </w:t>
      </w:r>
      <w:r>
        <w:t>English grammar, punctuation and spelling: Item Writing</w:t>
      </w:r>
      <w:r w:rsidRPr="0066310B">
        <w:t xml:space="preserve"> will be awarded on the basis of the most economically advantageous tender.</w:t>
      </w:r>
    </w:p>
    <w:p w14:paraId="672125F4" w14:textId="77777777" w:rsidR="008B7A8E" w:rsidRPr="0066310B" w:rsidRDefault="008B7A8E" w:rsidP="008B7A8E"/>
    <w:p w14:paraId="7DB9F94C" w14:textId="77777777" w:rsidR="008B7A8E" w:rsidRPr="007D6A53" w:rsidRDefault="008B7A8E" w:rsidP="008B7A8E">
      <w:r w:rsidRPr="0066310B">
        <w:t xml:space="preserve">This Tender shall remain open for acceptance by STA for a period of </w:t>
      </w:r>
      <w:r>
        <w:t>3</w:t>
      </w:r>
      <w:r w:rsidRPr="0066310B">
        <w:t>0 days after the due date for return of tenders.</w:t>
      </w:r>
    </w:p>
    <w:p w14:paraId="629DDBE2" w14:textId="77777777" w:rsidR="008B7A8E" w:rsidRPr="007D6A53" w:rsidRDefault="008B7A8E" w:rsidP="008B7A8E"/>
    <w:p w14:paraId="5D094FEE" w14:textId="77777777" w:rsidR="008B7A8E" w:rsidRPr="007D6A53" w:rsidRDefault="008B7A8E" w:rsidP="008B7A8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8B7A8E" w:rsidRPr="00A23CEF" w14:paraId="37307EA4" w14:textId="77777777" w:rsidTr="00085C07">
        <w:tc>
          <w:tcPr>
            <w:tcW w:w="3348" w:type="dxa"/>
            <w:shd w:val="clear" w:color="auto" w:fill="FCAF3C"/>
          </w:tcPr>
          <w:p w14:paraId="494C4DB4" w14:textId="77777777" w:rsidR="008B7A8E" w:rsidRPr="00F72CF7" w:rsidRDefault="008B7A8E" w:rsidP="008B7A8E">
            <w:pPr>
              <w:pStyle w:val="BodyText1"/>
              <w:rPr>
                <w:b/>
              </w:rPr>
            </w:pPr>
            <w:r w:rsidRPr="00F72CF7">
              <w:rPr>
                <w:b/>
              </w:rPr>
              <w:t>Signed:</w:t>
            </w:r>
          </w:p>
        </w:tc>
        <w:tc>
          <w:tcPr>
            <w:tcW w:w="6120" w:type="dxa"/>
            <w:shd w:val="clear" w:color="auto" w:fill="auto"/>
          </w:tcPr>
          <w:p w14:paraId="0F4DCFFB" w14:textId="77777777" w:rsidR="008B7A8E" w:rsidRPr="00A23CEF" w:rsidRDefault="008B7A8E" w:rsidP="008B7A8E">
            <w:pPr>
              <w:pStyle w:val="BodyText1"/>
              <w:rPr>
                <w:i/>
              </w:rPr>
            </w:pPr>
          </w:p>
        </w:tc>
      </w:tr>
      <w:tr w:rsidR="008B7A8E" w:rsidRPr="00A23CEF" w14:paraId="644DD850" w14:textId="77777777" w:rsidTr="00085C07">
        <w:tc>
          <w:tcPr>
            <w:tcW w:w="3348" w:type="dxa"/>
            <w:shd w:val="clear" w:color="auto" w:fill="FCAF3C"/>
          </w:tcPr>
          <w:p w14:paraId="5A7724BB" w14:textId="77777777" w:rsidR="008B7A8E" w:rsidRPr="00F72CF7" w:rsidRDefault="008B7A8E" w:rsidP="008B7A8E">
            <w:pPr>
              <w:pStyle w:val="BodyText1"/>
              <w:rPr>
                <w:b/>
              </w:rPr>
            </w:pPr>
            <w:r w:rsidRPr="00F72CF7">
              <w:rPr>
                <w:b/>
              </w:rPr>
              <w:t>Name:</w:t>
            </w:r>
          </w:p>
        </w:tc>
        <w:tc>
          <w:tcPr>
            <w:tcW w:w="6120" w:type="dxa"/>
            <w:shd w:val="clear" w:color="auto" w:fill="auto"/>
          </w:tcPr>
          <w:p w14:paraId="27C8FAE5" w14:textId="77777777" w:rsidR="008B7A8E" w:rsidRPr="00A23CEF" w:rsidRDefault="008B7A8E" w:rsidP="008B7A8E">
            <w:pPr>
              <w:pStyle w:val="BodyText1"/>
              <w:rPr>
                <w:i/>
              </w:rPr>
            </w:pPr>
          </w:p>
        </w:tc>
      </w:tr>
      <w:tr w:rsidR="008B7A8E" w:rsidRPr="00A23CEF" w14:paraId="56E7E966" w14:textId="77777777" w:rsidTr="00085C07">
        <w:tc>
          <w:tcPr>
            <w:tcW w:w="3348" w:type="dxa"/>
            <w:shd w:val="clear" w:color="auto" w:fill="FCAF3C"/>
          </w:tcPr>
          <w:p w14:paraId="19706CF3" w14:textId="77777777" w:rsidR="008B7A8E" w:rsidRPr="00F72CF7" w:rsidRDefault="008B7A8E" w:rsidP="008B7A8E">
            <w:pPr>
              <w:pStyle w:val="BodyText1"/>
              <w:rPr>
                <w:b/>
              </w:rPr>
            </w:pPr>
            <w:r w:rsidRPr="00F72CF7">
              <w:rPr>
                <w:b/>
              </w:rPr>
              <w:t>Date:</w:t>
            </w:r>
          </w:p>
        </w:tc>
        <w:tc>
          <w:tcPr>
            <w:tcW w:w="6120" w:type="dxa"/>
            <w:shd w:val="clear" w:color="auto" w:fill="auto"/>
          </w:tcPr>
          <w:p w14:paraId="091071BC" w14:textId="77777777" w:rsidR="008B7A8E" w:rsidRPr="00A23CEF" w:rsidRDefault="008B7A8E" w:rsidP="008B7A8E">
            <w:pPr>
              <w:pStyle w:val="BodyText1"/>
              <w:rPr>
                <w:i/>
              </w:rPr>
            </w:pPr>
          </w:p>
        </w:tc>
      </w:tr>
      <w:tr w:rsidR="008B7A8E" w:rsidRPr="00A23CEF" w14:paraId="14777259" w14:textId="77777777" w:rsidTr="00085C07">
        <w:tc>
          <w:tcPr>
            <w:tcW w:w="3348" w:type="dxa"/>
            <w:shd w:val="clear" w:color="auto" w:fill="FCAF3C"/>
          </w:tcPr>
          <w:p w14:paraId="19F1DF6D" w14:textId="77777777" w:rsidR="008B7A8E" w:rsidRPr="00F72CF7" w:rsidRDefault="008B7A8E" w:rsidP="008B7A8E">
            <w:pPr>
              <w:pStyle w:val="BodyText1"/>
              <w:rPr>
                <w:b/>
              </w:rPr>
            </w:pPr>
            <w:r w:rsidRPr="00F72CF7">
              <w:rPr>
                <w:b/>
              </w:rPr>
              <w:t>Role:</w:t>
            </w:r>
          </w:p>
        </w:tc>
        <w:tc>
          <w:tcPr>
            <w:tcW w:w="6120" w:type="dxa"/>
            <w:shd w:val="clear" w:color="auto" w:fill="auto"/>
          </w:tcPr>
          <w:p w14:paraId="6F150541" w14:textId="77777777" w:rsidR="008B7A8E" w:rsidRPr="00A23CEF" w:rsidRDefault="008B7A8E" w:rsidP="008B7A8E">
            <w:pPr>
              <w:pStyle w:val="BodyText1"/>
              <w:rPr>
                <w:i/>
              </w:rPr>
            </w:pPr>
          </w:p>
        </w:tc>
      </w:tr>
      <w:tr w:rsidR="008B7A8E" w:rsidRPr="00A23CEF" w14:paraId="2F58AA86" w14:textId="77777777" w:rsidTr="00085C07">
        <w:tc>
          <w:tcPr>
            <w:tcW w:w="3348" w:type="dxa"/>
            <w:shd w:val="clear" w:color="auto" w:fill="FCAF3C"/>
          </w:tcPr>
          <w:p w14:paraId="456A6AD1" w14:textId="77777777" w:rsidR="008B7A8E" w:rsidRPr="00F72CF7" w:rsidRDefault="008B7A8E" w:rsidP="008B7A8E">
            <w:pPr>
              <w:pStyle w:val="BodyText1"/>
              <w:rPr>
                <w:b/>
              </w:rPr>
            </w:pPr>
            <w:r w:rsidRPr="00F72CF7">
              <w:rPr>
                <w:b/>
              </w:rPr>
              <w:t>Authorised to sign tenders on behalf of [organisation name]:</w:t>
            </w:r>
          </w:p>
        </w:tc>
        <w:tc>
          <w:tcPr>
            <w:tcW w:w="6120" w:type="dxa"/>
            <w:shd w:val="clear" w:color="auto" w:fill="auto"/>
          </w:tcPr>
          <w:p w14:paraId="1E90AD64" w14:textId="77777777" w:rsidR="008B7A8E" w:rsidRPr="00A23CEF" w:rsidRDefault="008B7A8E" w:rsidP="008B7A8E">
            <w:pPr>
              <w:pStyle w:val="BodyText1"/>
              <w:rPr>
                <w:i/>
              </w:rPr>
            </w:pPr>
          </w:p>
        </w:tc>
      </w:tr>
    </w:tbl>
    <w:p w14:paraId="77929E4F" w14:textId="77777777" w:rsidR="008B7A8E" w:rsidRPr="007D6A53" w:rsidRDefault="008B7A8E" w:rsidP="008B7A8E"/>
    <w:p w14:paraId="4ED02F6A" w14:textId="77777777" w:rsidR="008B7A8E" w:rsidRDefault="008B7A8E" w:rsidP="008B7A8E">
      <w:pPr>
        <w:rPr>
          <w:b/>
          <w:szCs w:val="22"/>
        </w:rPr>
      </w:pPr>
      <w:r>
        <w:rPr>
          <w:b/>
        </w:rPr>
        <w:br w:type="page"/>
      </w:r>
    </w:p>
    <w:p w14:paraId="23B7D2F2" w14:textId="77777777" w:rsidR="00505919" w:rsidRDefault="00505919" w:rsidP="00505919">
      <w:pPr>
        <w:pStyle w:val="Heading1"/>
      </w:pPr>
      <w:bookmarkStart w:id="94" w:name="table05"/>
      <w:bookmarkStart w:id="95" w:name="_Toc404259459"/>
      <w:bookmarkEnd w:id="94"/>
      <w:r>
        <w:lastRenderedPageBreak/>
        <w:t>A</w:t>
      </w:r>
      <w:r w:rsidR="00EA1C0C">
        <w:t>nnexes</w:t>
      </w:r>
      <w:bookmarkEnd w:id="95"/>
    </w:p>
    <w:p w14:paraId="5E2454CB" w14:textId="77777777" w:rsidR="00EC644C" w:rsidRPr="0066310B" w:rsidRDefault="00783AAC" w:rsidP="00C02D0F">
      <w:pPr>
        <w:pStyle w:val="Heading2"/>
      </w:pPr>
      <w:bookmarkStart w:id="96" w:name="_Toc404259460"/>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6"/>
    </w:p>
    <w:p w14:paraId="32D5E981" w14:textId="77777777" w:rsidR="00BC37DF" w:rsidRPr="0069660E" w:rsidRDefault="0035266D" w:rsidP="00BC37DF">
      <w:pPr>
        <w:rPr>
          <w:rFonts w:cs="Arial"/>
          <w:szCs w:val="22"/>
        </w:rPr>
      </w:pPr>
      <w:hyperlink r:id="rId30" w:history="1">
        <w:r w:rsidR="00BC37DF" w:rsidRPr="004027AE">
          <w:rPr>
            <w:rStyle w:val="Hyperlink"/>
            <w:rFonts w:cs="Arial"/>
            <w:szCs w:val="22"/>
          </w:rPr>
          <w:t>https://www.gov.uk/government/collections/national-curriculum-assessments-test-frameworks</w:t>
        </w:r>
      </w:hyperlink>
      <w:r w:rsidR="00BC37DF">
        <w:rPr>
          <w:rFonts w:cs="Arial"/>
          <w:szCs w:val="22"/>
        </w:rPr>
        <w:t xml:space="preserve"> </w:t>
      </w:r>
    </w:p>
    <w:p w14:paraId="536BDA12" w14:textId="77777777" w:rsidR="00935CF9" w:rsidRDefault="00935CF9" w:rsidP="00FF4716">
      <w:r>
        <w:tab/>
      </w:r>
    </w:p>
    <w:p w14:paraId="6B99C711" w14:textId="77777777" w:rsidR="00935CF9" w:rsidRDefault="00935CF9" w:rsidP="00FF4716"/>
    <w:p w14:paraId="0576D1EA" w14:textId="77777777" w:rsidR="00EC644C" w:rsidRDefault="00783AAC" w:rsidP="00C02D0F">
      <w:pPr>
        <w:pStyle w:val="Heading2"/>
      </w:pPr>
      <w:bookmarkStart w:id="97" w:name="_Toc404259461"/>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7"/>
    </w:p>
    <w:p w14:paraId="3A5F9F80"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0176D2C3" w14:textId="77777777" w:rsidR="00EC644C" w:rsidRDefault="00EC644C" w:rsidP="00EC644C"/>
    <w:bookmarkStart w:id="98" w:name="_MON_1563607190"/>
    <w:bookmarkEnd w:id="98"/>
    <w:p w14:paraId="46802D79" w14:textId="77777777" w:rsidR="00EC644C" w:rsidRDefault="00A46AC3" w:rsidP="00EC644C">
      <w:r>
        <w:object w:dxaOrig="1068" w:dyaOrig="712" w14:anchorId="77B9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5.4pt" o:ole="">
            <v:imagedata r:id="rId31" o:title=""/>
          </v:shape>
          <o:OLEObject Type="Embed" ProgID="Excel.Sheet.12" ShapeID="_x0000_i1025" DrawAspect="Icon" ObjectID="_1570621797" r:id="rId32"/>
        </w:object>
      </w:r>
    </w:p>
    <w:p w14:paraId="3E5D625C" w14:textId="77777777" w:rsidR="00416B46" w:rsidRPr="00783AAC" w:rsidRDefault="00416B46" w:rsidP="00505919">
      <w:pPr>
        <w:rPr>
          <w:b/>
        </w:rPr>
      </w:pPr>
    </w:p>
    <w:p w14:paraId="3883BA1A" w14:textId="6F58DFB0" w:rsidR="00EA1C0C" w:rsidRPr="0066310B" w:rsidRDefault="00372E35" w:rsidP="00ED231C">
      <w:pPr>
        <w:pStyle w:val="Heading2"/>
        <w:rPr>
          <w:b w:val="0"/>
          <w:szCs w:val="22"/>
        </w:rPr>
      </w:pPr>
      <w:bookmarkStart w:id="99" w:name="_Toc404259464"/>
      <w:r w:rsidRPr="0066310B">
        <w:rPr>
          <w:szCs w:val="22"/>
        </w:rPr>
        <w:t xml:space="preserve">Annex </w:t>
      </w:r>
      <w:r w:rsidR="0060523A">
        <w:rPr>
          <w:szCs w:val="22"/>
        </w:rPr>
        <w:t>C</w:t>
      </w:r>
      <w:r w:rsidRPr="0066310B">
        <w:rPr>
          <w:szCs w:val="22"/>
        </w:rPr>
        <w:t xml:space="preserve"> – Test Development External </w:t>
      </w:r>
      <w:r w:rsidR="005C794F">
        <w:rPr>
          <w:szCs w:val="22"/>
        </w:rPr>
        <w:t>Suppliers</w:t>
      </w:r>
      <w:r w:rsidRPr="0066310B">
        <w:rPr>
          <w:szCs w:val="22"/>
        </w:rPr>
        <w:t xml:space="preserve"> Security Policy</w:t>
      </w:r>
      <w:bookmarkEnd w:id="99"/>
    </w:p>
    <w:bookmarkStart w:id="100" w:name="_MON_1531644868"/>
    <w:bookmarkEnd w:id="100"/>
    <w:p w14:paraId="30874B4B" w14:textId="77777777" w:rsidR="00377148" w:rsidRDefault="00E225F8" w:rsidP="0031361F">
      <w:r>
        <w:object w:dxaOrig="2069" w:dyaOrig="1320" w14:anchorId="689AFC28">
          <v:shape id="_x0000_i1026" type="#_x0000_t75" style="width:102.6pt;height:66.6pt" o:ole="">
            <v:imagedata r:id="rId33" o:title=""/>
          </v:shape>
          <o:OLEObject Type="Embed" ProgID="Word.Document.8" ShapeID="_x0000_i1026" DrawAspect="Icon" ObjectID="_1570621798" r:id="rId34">
            <o:FieldCodes>\s</o:FieldCodes>
          </o:OLEObject>
        </w:object>
      </w:r>
    </w:p>
    <w:p w14:paraId="51603989" w14:textId="77777777" w:rsidR="00084E2D" w:rsidRDefault="00084E2D" w:rsidP="00084E2D">
      <w:pPr>
        <w:rPr>
          <w:b/>
        </w:rPr>
      </w:pPr>
    </w:p>
    <w:p w14:paraId="738C2CEF" w14:textId="372A7A5E" w:rsidR="00084E2D" w:rsidRPr="0066310B" w:rsidRDefault="00084E2D" w:rsidP="00084E2D">
      <w:pPr>
        <w:pStyle w:val="Heading2"/>
        <w:rPr>
          <w:b w:val="0"/>
          <w:szCs w:val="22"/>
        </w:rPr>
      </w:pPr>
      <w:bookmarkStart w:id="101" w:name="_Toc404259465"/>
      <w:r w:rsidRPr="0066310B">
        <w:rPr>
          <w:szCs w:val="22"/>
        </w:rPr>
        <w:t xml:space="preserve">Annex </w:t>
      </w:r>
      <w:r w:rsidR="0060523A">
        <w:rPr>
          <w:szCs w:val="22"/>
        </w:rPr>
        <w:t>D</w:t>
      </w:r>
      <w:r w:rsidRPr="0066310B">
        <w:rPr>
          <w:szCs w:val="22"/>
        </w:rPr>
        <w:t xml:space="preserve"> – </w:t>
      </w:r>
      <w:r>
        <w:rPr>
          <w:szCs w:val="22"/>
        </w:rPr>
        <w:t>National Curriculum Test Design Specification</w:t>
      </w:r>
      <w:bookmarkEnd w:id="101"/>
    </w:p>
    <w:p w14:paraId="63A4C9CE" w14:textId="77777777" w:rsidR="00084E2D" w:rsidRDefault="00471825" w:rsidP="00084E2D">
      <w:pPr>
        <w:rPr>
          <w:b/>
        </w:rPr>
      </w:pPr>
      <w:r>
        <w:rPr>
          <w:b/>
        </w:rPr>
        <w:tab/>
      </w:r>
    </w:p>
    <w:p w14:paraId="43DEBCC7" w14:textId="77777777" w:rsidR="007904D6" w:rsidRPr="007904D6" w:rsidRDefault="00F9617B" w:rsidP="00084E2D">
      <w:r>
        <w:object w:dxaOrig="1543" w:dyaOrig="1000" w14:anchorId="1CC86E6A">
          <v:shape id="_x0000_i1027" type="#_x0000_t75" style="width:77.4pt;height:50.4pt" o:ole="">
            <v:imagedata r:id="rId35" o:title=""/>
          </v:shape>
          <o:OLEObject Type="Embed" ProgID="AcroExch.Document.DC" ShapeID="_x0000_i1027" DrawAspect="Icon" ObjectID="_1570621799" r:id="rId36"/>
        </w:object>
      </w:r>
      <w:r>
        <w:t xml:space="preserve">       </w:t>
      </w:r>
      <w:r>
        <w:object w:dxaOrig="1543" w:dyaOrig="1000" w14:anchorId="504090DA">
          <v:shape id="_x0000_i1028" type="#_x0000_t75" style="width:77.4pt;height:50.4pt" o:ole="">
            <v:imagedata r:id="rId37" o:title=""/>
          </v:shape>
          <o:OLEObject Type="Embed" ProgID="AcroExch.Document.DC" ShapeID="_x0000_i1028" DrawAspect="Icon" ObjectID="_1570621800" r:id="rId38"/>
        </w:object>
      </w:r>
    </w:p>
    <w:sectPr w:rsidR="007904D6" w:rsidRPr="007904D6" w:rsidSect="003111C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C491A" w14:textId="77777777" w:rsidR="001F4D4F" w:rsidRDefault="001F4D4F">
      <w:r>
        <w:separator/>
      </w:r>
    </w:p>
    <w:p w14:paraId="18AD3F31" w14:textId="77777777" w:rsidR="001F4D4F" w:rsidRDefault="001F4D4F"/>
    <w:p w14:paraId="495DFEFC" w14:textId="77777777" w:rsidR="001F4D4F" w:rsidRDefault="001F4D4F"/>
  </w:endnote>
  <w:endnote w:type="continuationSeparator" w:id="0">
    <w:p w14:paraId="02CE4B3E" w14:textId="77777777" w:rsidR="001F4D4F" w:rsidRDefault="001F4D4F">
      <w:r>
        <w:continuationSeparator/>
      </w:r>
    </w:p>
    <w:p w14:paraId="3F293834" w14:textId="77777777" w:rsidR="001F4D4F" w:rsidRDefault="001F4D4F"/>
    <w:p w14:paraId="2B5E02F4" w14:textId="77777777" w:rsidR="001F4D4F" w:rsidRDefault="001F4D4F"/>
  </w:endnote>
  <w:endnote w:type="continuationNotice" w:id="1">
    <w:p w14:paraId="4101D7EC" w14:textId="77777777" w:rsidR="001F4D4F" w:rsidRDefault="001F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18BC" w14:textId="77777777" w:rsidR="001F4D4F" w:rsidRDefault="001F4D4F" w:rsidP="00BF53AE">
    <w:pPr>
      <w:pStyle w:val="Footer"/>
      <w:pBdr>
        <w:bottom w:val="single" w:sz="12" w:space="1" w:color="auto"/>
      </w:pBdr>
      <w:jc w:val="center"/>
      <w:rPr>
        <w:rStyle w:val="PageNumber"/>
      </w:rPr>
    </w:pPr>
    <w:r>
      <w:rPr>
        <w:rStyle w:val="PageNumber"/>
      </w:rPr>
      <w:t>PROTECT - COMMER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ADD6" w14:textId="77777777" w:rsidR="001F4D4F" w:rsidRDefault="001F4D4F" w:rsidP="004218C6">
    <w:pPr>
      <w:pStyle w:val="Footer"/>
      <w:pBdr>
        <w:bottom w:val="single" w:sz="12" w:space="1" w:color="auto"/>
      </w:pBdr>
      <w:jc w:val="right"/>
      <w:rPr>
        <w:rStyle w:val="PageNumber"/>
      </w:rPr>
    </w:pPr>
  </w:p>
  <w:p w14:paraId="5111CF5F" w14:textId="77777777" w:rsidR="001F4D4F" w:rsidRDefault="001F4D4F" w:rsidP="00BF53AE">
    <w:pPr>
      <w:pStyle w:val="Footer"/>
      <w:jc w:val="center"/>
      <w:rPr>
        <w:rStyle w:val="PageNumber"/>
      </w:rPr>
    </w:pPr>
    <w:r>
      <w:rPr>
        <w:rStyle w:val="PageNumber"/>
      </w:rPr>
      <w:t xml:space="preserve">PROTECT – COMMERCIAL </w:t>
    </w:r>
  </w:p>
  <w:p w14:paraId="334D472E" w14:textId="1C8992FC" w:rsidR="001F4D4F" w:rsidRPr="00653B4E" w:rsidRDefault="001F4D4F"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5266D">
      <w:rPr>
        <w:rStyle w:val="PageNumber"/>
        <w:noProof/>
        <w:sz w:val="20"/>
        <w:szCs w:val="20"/>
      </w:rPr>
      <w:t>12</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5266D">
      <w:rPr>
        <w:rStyle w:val="PageNumber"/>
        <w:noProof/>
        <w:sz w:val="20"/>
        <w:szCs w:val="20"/>
      </w:rPr>
      <w:t>31</w:t>
    </w:r>
    <w:r w:rsidRPr="00653B4E">
      <w:rPr>
        <w:rStyle w:val="PageNumber"/>
        <w:sz w:val="20"/>
        <w:szCs w:val="20"/>
      </w:rPr>
      <w:fldChar w:fldCharType="end"/>
    </w:r>
  </w:p>
  <w:p w14:paraId="36B0771E" w14:textId="77777777" w:rsidR="001F4D4F" w:rsidRDefault="001F4D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64A0" w14:textId="77777777" w:rsidR="001F4D4F" w:rsidRDefault="001F4D4F">
      <w:r>
        <w:separator/>
      </w:r>
    </w:p>
    <w:p w14:paraId="5BE134B3" w14:textId="77777777" w:rsidR="001F4D4F" w:rsidRDefault="001F4D4F"/>
    <w:p w14:paraId="69AFAA6A" w14:textId="77777777" w:rsidR="001F4D4F" w:rsidRDefault="001F4D4F"/>
  </w:footnote>
  <w:footnote w:type="continuationSeparator" w:id="0">
    <w:p w14:paraId="3E0E3DE5" w14:textId="77777777" w:rsidR="001F4D4F" w:rsidRDefault="001F4D4F">
      <w:r>
        <w:continuationSeparator/>
      </w:r>
    </w:p>
    <w:p w14:paraId="43695514" w14:textId="77777777" w:rsidR="001F4D4F" w:rsidRDefault="001F4D4F"/>
    <w:p w14:paraId="3AF1C6C5" w14:textId="77777777" w:rsidR="001F4D4F" w:rsidRDefault="001F4D4F"/>
  </w:footnote>
  <w:footnote w:type="continuationNotice" w:id="1">
    <w:p w14:paraId="41A68298" w14:textId="77777777" w:rsidR="001F4D4F" w:rsidRDefault="001F4D4F"/>
  </w:footnote>
  <w:footnote w:id="2">
    <w:p w14:paraId="5C608D8E" w14:textId="77777777" w:rsidR="001F4D4F" w:rsidRPr="00B21F8F" w:rsidRDefault="001F4D4F" w:rsidP="004B3EFE">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E23D" w14:textId="77777777" w:rsidR="001F4D4F" w:rsidRDefault="001F4D4F" w:rsidP="00A21F80">
    <w:pPr>
      <w:pStyle w:val="Header"/>
      <w:jc w:val="right"/>
    </w:pPr>
  </w:p>
  <w:p w14:paraId="371C39B8" w14:textId="77777777" w:rsidR="001F4D4F" w:rsidRPr="007A70EF" w:rsidRDefault="001F4D4F">
    <w:pPr>
      <w:pStyle w:val="Header"/>
      <w:pBdr>
        <w:bottom w:val="single" w:sz="12" w:space="1" w:color="auto"/>
      </w:pBdr>
      <w:rPr>
        <w:sz w:val="2"/>
        <w:szCs w:val="2"/>
      </w:rPr>
    </w:pPr>
  </w:p>
  <w:p w14:paraId="50DF0F8D" w14:textId="77777777" w:rsidR="001F4D4F" w:rsidRDefault="001F4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A046" w14:textId="77777777" w:rsidR="001F4D4F" w:rsidRDefault="001F4D4F" w:rsidP="00864729">
    <w:pPr>
      <w:pStyle w:val="Header"/>
      <w:pBdr>
        <w:bottom w:val="single" w:sz="12" w:space="1" w:color="auto"/>
      </w:pBdr>
      <w:jc w:val="right"/>
    </w:pPr>
  </w:p>
  <w:p w14:paraId="7BF168A8" w14:textId="77777777" w:rsidR="001F4D4F" w:rsidRDefault="001F4D4F" w:rsidP="00864729">
    <w:pPr>
      <w:pStyle w:val="Header"/>
      <w:pBdr>
        <w:bottom w:val="single" w:sz="12" w:space="1" w:color="auto"/>
      </w:pBdr>
      <w:jc w:val="right"/>
    </w:pPr>
  </w:p>
  <w:p w14:paraId="7748DCF4" w14:textId="77777777" w:rsidR="001F4D4F" w:rsidRDefault="001F4D4F"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22F8017A" wp14:editId="1F5D610A">
          <wp:simplePos x="0" y="0"/>
          <wp:positionH relativeFrom="column">
            <wp:posOffset>3600450</wp:posOffset>
          </wp:positionH>
          <wp:positionV relativeFrom="paragraph">
            <wp:posOffset>55245</wp:posOffset>
          </wp:positionV>
          <wp:extent cx="2057400" cy="213360"/>
          <wp:effectExtent l="0" t="0" r="0" b="0"/>
          <wp:wrapTopAndBottom/>
          <wp:docPr id="3" name="Picture 3"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17A72" w14:textId="77777777" w:rsidR="001F4D4F" w:rsidRDefault="001F4D4F" w:rsidP="00864729">
    <w:pPr>
      <w:pStyle w:val="Header"/>
      <w:pBdr>
        <w:bottom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7EA1693"/>
    <w:multiLevelType w:val="hybridMultilevel"/>
    <w:tmpl w:val="566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4">
    <w:nsid w:val="1AC953E3"/>
    <w:multiLevelType w:val="hybridMultilevel"/>
    <w:tmpl w:val="CCA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440324"/>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46C7792"/>
    <w:multiLevelType w:val="hybridMultilevel"/>
    <w:tmpl w:val="EC3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011A57"/>
    <w:multiLevelType w:val="hybridMultilevel"/>
    <w:tmpl w:val="67189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304C0FC0"/>
    <w:multiLevelType w:val="hybridMultilevel"/>
    <w:tmpl w:val="156063C8"/>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7">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A977622"/>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D2A3FC1"/>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D5F3045"/>
    <w:multiLevelType w:val="hybridMultilevel"/>
    <w:tmpl w:val="19C2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729DE"/>
    <w:multiLevelType w:val="hybridMultilevel"/>
    <w:tmpl w:val="EDAA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428D6A1D"/>
    <w:multiLevelType w:val="hybridMultilevel"/>
    <w:tmpl w:val="2B445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3AB43AD"/>
    <w:multiLevelType w:val="hybridMultilevel"/>
    <w:tmpl w:val="F3C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F40601"/>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5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8">
    <w:nsid w:val="47EA255E"/>
    <w:multiLevelType w:val="hybridMultilevel"/>
    <w:tmpl w:val="3684ADB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FD55B28"/>
    <w:multiLevelType w:val="hybridMultilevel"/>
    <w:tmpl w:val="E966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nsid w:val="58127C6C"/>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8306A6A"/>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6">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927"/>
        </w:tabs>
        <w:ind w:left="92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5FCC4E69"/>
    <w:multiLevelType w:val="hybridMultilevel"/>
    <w:tmpl w:val="5E0C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8">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9A1243F"/>
    <w:multiLevelType w:val="hybridMultilevel"/>
    <w:tmpl w:val="B33EC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40F22C9"/>
    <w:multiLevelType w:val="hybridMultilevel"/>
    <w:tmpl w:val="5A7CB39E"/>
    <w:lvl w:ilvl="0" w:tplc="426EC846">
      <w:start w:val="3"/>
      <w:numFmt w:val="bullet"/>
      <w:lvlText w:val="-"/>
      <w:lvlJc w:val="left"/>
      <w:pPr>
        <w:tabs>
          <w:tab w:val="num" w:pos="464"/>
        </w:tabs>
        <w:ind w:left="464"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7"/>
  </w:num>
  <w:num w:numId="3">
    <w:abstractNumId w:val="3"/>
  </w:num>
  <w:num w:numId="4">
    <w:abstractNumId w:val="23"/>
  </w:num>
  <w:num w:numId="5">
    <w:abstractNumId w:val="39"/>
  </w:num>
  <w:num w:numId="6">
    <w:abstractNumId w:val="66"/>
  </w:num>
  <w:num w:numId="7">
    <w:abstractNumId w:val="33"/>
  </w:num>
  <w:num w:numId="8">
    <w:abstractNumId w:val="6"/>
  </w:num>
  <w:num w:numId="9">
    <w:abstractNumId w:val="43"/>
  </w:num>
  <w:num w:numId="10">
    <w:abstractNumId w:val="25"/>
  </w:num>
  <w:num w:numId="11">
    <w:abstractNumId w:val="36"/>
  </w:num>
  <w:num w:numId="12">
    <w:abstractNumId w:val="5"/>
  </w:num>
  <w:num w:numId="13">
    <w:abstractNumId w:val="4"/>
  </w:num>
  <w:num w:numId="14">
    <w:abstractNumId w:val="2"/>
  </w:num>
  <w:num w:numId="15">
    <w:abstractNumId w:val="1"/>
  </w:num>
  <w:num w:numId="16">
    <w:abstractNumId w:val="0"/>
  </w:num>
  <w:num w:numId="17">
    <w:abstractNumId w:val="46"/>
  </w:num>
  <w:num w:numId="18">
    <w:abstractNumId w:val="47"/>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2"/>
  </w:num>
  <w:num w:numId="28">
    <w:abstractNumId w:val="71"/>
  </w:num>
  <w:num w:numId="29">
    <w:abstractNumId w:val="59"/>
  </w:num>
  <w:num w:numId="30">
    <w:abstractNumId w:val="42"/>
  </w:num>
  <w:num w:numId="31">
    <w:abstractNumId w:val="32"/>
  </w:num>
  <w:num w:numId="32">
    <w:abstractNumId w:val="57"/>
  </w:num>
  <w:num w:numId="33">
    <w:abstractNumId w:val="37"/>
  </w:num>
  <w:num w:numId="34">
    <w:abstractNumId w:val="69"/>
  </w:num>
  <w:num w:numId="35">
    <w:abstractNumId w:val="65"/>
  </w:num>
  <w:num w:numId="36">
    <w:abstractNumId w:val="56"/>
  </w:num>
  <w:num w:numId="37">
    <w:abstractNumId w:val="40"/>
  </w:num>
  <w:num w:numId="38">
    <w:abstractNumId w:val="27"/>
  </w:num>
  <w:num w:numId="39">
    <w:abstractNumId w:val="26"/>
  </w:num>
  <w:num w:numId="40">
    <w:abstractNumId w:val="44"/>
  </w:num>
  <w:num w:numId="41">
    <w:abstractNumId w:val="63"/>
  </w:num>
  <w:num w:numId="42">
    <w:abstractNumId w:val="35"/>
  </w:num>
  <w:num w:numId="43">
    <w:abstractNumId w:val="64"/>
  </w:num>
  <w:num w:numId="44">
    <w:abstractNumId w:val="55"/>
  </w:num>
  <w:num w:numId="45">
    <w:abstractNumId w:val="51"/>
  </w:num>
  <w:num w:numId="46">
    <w:abstractNumId w:val="30"/>
  </w:num>
  <w:num w:numId="47">
    <w:abstractNumId w:val="68"/>
  </w:num>
  <w:num w:numId="48">
    <w:abstractNumId w:val="58"/>
  </w:num>
  <w:num w:numId="49">
    <w:abstractNumId w:val="62"/>
  </w:num>
  <w:num w:numId="50">
    <w:abstractNumId w:val="60"/>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50"/>
  </w:num>
  <w:num w:numId="54">
    <w:abstractNumId w:val="54"/>
  </w:num>
  <w:num w:numId="55">
    <w:abstractNumId w:val="67"/>
  </w:num>
  <w:num w:numId="56">
    <w:abstractNumId w:val="53"/>
  </w:num>
  <w:num w:numId="57">
    <w:abstractNumId w:val="34"/>
  </w:num>
  <w:num w:numId="58">
    <w:abstractNumId w:val="24"/>
  </w:num>
  <w:num w:numId="59">
    <w:abstractNumId w:val="31"/>
  </w:num>
  <w:num w:numId="60">
    <w:abstractNumId w:val="41"/>
  </w:num>
  <w:num w:numId="61">
    <w:abstractNumId w:val="48"/>
  </w:num>
  <w:num w:numId="62">
    <w:abstractNumId w:val="28"/>
  </w:num>
  <w:num w:numId="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12289"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00"/>
    <w:rsid w:val="00001F62"/>
    <w:rsid w:val="00003489"/>
    <w:rsid w:val="0000378A"/>
    <w:rsid w:val="00006030"/>
    <w:rsid w:val="00006046"/>
    <w:rsid w:val="00006892"/>
    <w:rsid w:val="00006A1E"/>
    <w:rsid w:val="00010154"/>
    <w:rsid w:val="000115F6"/>
    <w:rsid w:val="00011EBD"/>
    <w:rsid w:val="00012124"/>
    <w:rsid w:val="000128C0"/>
    <w:rsid w:val="00013CF2"/>
    <w:rsid w:val="000163E0"/>
    <w:rsid w:val="000177D5"/>
    <w:rsid w:val="00017F36"/>
    <w:rsid w:val="00022E7F"/>
    <w:rsid w:val="00024C62"/>
    <w:rsid w:val="00025746"/>
    <w:rsid w:val="0002597D"/>
    <w:rsid w:val="00026229"/>
    <w:rsid w:val="0002741E"/>
    <w:rsid w:val="00027B12"/>
    <w:rsid w:val="000310D3"/>
    <w:rsid w:val="00031FC0"/>
    <w:rsid w:val="000341F6"/>
    <w:rsid w:val="00034C41"/>
    <w:rsid w:val="000371E2"/>
    <w:rsid w:val="00041B72"/>
    <w:rsid w:val="00042BA9"/>
    <w:rsid w:val="00043D47"/>
    <w:rsid w:val="00044B73"/>
    <w:rsid w:val="00050853"/>
    <w:rsid w:val="00051309"/>
    <w:rsid w:val="000515DF"/>
    <w:rsid w:val="0005291C"/>
    <w:rsid w:val="000529CE"/>
    <w:rsid w:val="00053F09"/>
    <w:rsid w:val="00053F89"/>
    <w:rsid w:val="000542B1"/>
    <w:rsid w:val="00055C96"/>
    <w:rsid w:val="00055DB4"/>
    <w:rsid w:val="00056179"/>
    <w:rsid w:val="00056785"/>
    <w:rsid w:val="00057448"/>
    <w:rsid w:val="000605FB"/>
    <w:rsid w:val="00060AA9"/>
    <w:rsid w:val="00060C26"/>
    <w:rsid w:val="00060C54"/>
    <w:rsid w:val="000611D9"/>
    <w:rsid w:val="000637D7"/>
    <w:rsid w:val="00065216"/>
    <w:rsid w:val="00065C56"/>
    <w:rsid w:val="00065CD2"/>
    <w:rsid w:val="00066783"/>
    <w:rsid w:val="000675B5"/>
    <w:rsid w:val="00070757"/>
    <w:rsid w:val="00070D5A"/>
    <w:rsid w:val="00070F81"/>
    <w:rsid w:val="00071D75"/>
    <w:rsid w:val="00072145"/>
    <w:rsid w:val="00072676"/>
    <w:rsid w:val="000727CD"/>
    <w:rsid w:val="000743F9"/>
    <w:rsid w:val="00074B5D"/>
    <w:rsid w:val="00075B2A"/>
    <w:rsid w:val="000769E5"/>
    <w:rsid w:val="00080594"/>
    <w:rsid w:val="00081856"/>
    <w:rsid w:val="000827C2"/>
    <w:rsid w:val="00083EF8"/>
    <w:rsid w:val="00084176"/>
    <w:rsid w:val="0008449A"/>
    <w:rsid w:val="00084E2D"/>
    <w:rsid w:val="00085515"/>
    <w:rsid w:val="00085C07"/>
    <w:rsid w:val="00086277"/>
    <w:rsid w:val="000875CD"/>
    <w:rsid w:val="00090AC1"/>
    <w:rsid w:val="00091860"/>
    <w:rsid w:val="000937DA"/>
    <w:rsid w:val="00093E63"/>
    <w:rsid w:val="00094AC8"/>
    <w:rsid w:val="00095309"/>
    <w:rsid w:val="000957F4"/>
    <w:rsid w:val="00095CCA"/>
    <w:rsid w:val="0009712A"/>
    <w:rsid w:val="00097B2F"/>
    <w:rsid w:val="000A0841"/>
    <w:rsid w:val="000A1D7C"/>
    <w:rsid w:val="000A3284"/>
    <w:rsid w:val="000A5FA2"/>
    <w:rsid w:val="000A6C33"/>
    <w:rsid w:val="000A6D48"/>
    <w:rsid w:val="000A71CB"/>
    <w:rsid w:val="000A7415"/>
    <w:rsid w:val="000A77AF"/>
    <w:rsid w:val="000B2EDD"/>
    <w:rsid w:val="000B3861"/>
    <w:rsid w:val="000B4864"/>
    <w:rsid w:val="000B5D01"/>
    <w:rsid w:val="000B6071"/>
    <w:rsid w:val="000B6334"/>
    <w:rsid w:val="000B65AC"/>
    <w:rsid w:val="000B6821"/>
    <w:rsid w:val="000C0884"/>
    <w:rsid w:val="000C0B88"/>
    <w:rsid w:val="000C159B"/>
    <w:rsid w:val="000C4A08"/>
    <w:rsid w:val="000C5A03"/>
    <w:rsid w:val="000C761D"/>
    <w:rsid w:val="000D09E3"/>
    <w:rsid w:val="000D0A32"/>
    <w:rsid w:val="000D15E2"/>
    <w:rsid w:val="000D1954"/>
    <w:rsid w:val="000D1E4E"/>
    <w:rsid w:val="000D21B6"/>
    <w:rsid w:val="000D251C"/>
    <w:rsid w:val="000D26AF"/>
    <w:rsid w:val="000D2E28"/>
    <w:rsid w:val="000D390B"/>
    <w:rsid w:val="000D3BCD"/>
    <w:rsid w:val="000D3DB5"/>
    <w:rsid w:val="000D4ABC"/>
    <w:rsid w:val="000D711F"/>
    <w:rsid w:val="000D7714"/>
    <w:rsid w:val="000D7E41"/>
    <w:rsid w:val="000E03F9"/>
    <w:rsid w:val="000E0ACD"/>
    <w:rsid w:val="000E2877"/>
    <w:rsid w:val="000E301A"/>
    <w:rsid w:val="000E32CC"/>
    <w:rsid w:val="000E469D"/>
    <w:rsid w:val="000E47CB"/>
    <w:rsid w:val="000E4BB0"/>
    <w:rsid w:val="000E5F55"/>
    <w:rsid w:val="000F0B3C"/>
    <w:rsid w:val="000F11DC"/>
    <w:rsid w:val="000F3526"/>
    <w:rsid w:val="000F3B7C"/>
    <w:rsid w:val="000F3CAB"/>
    <w:rsid w:val="000F3CF8"/>
    <w:rsid w:val="000F564A"/>
    <w:rsid w:val="000F6166"/>
    <w:rsid w:val="000F68C1"/>
    <w:rsid w:val="000F6B37"/>
    <w:rsid w:val="000F7508"/>
    <w:rsid w:val="001001FA"/>
    <w:rsid w:val="00100CB3"/>
    <w:rsid w:val="001016CB"/>
    <w:rsid w:val="001017E1"/>
    <w:rsid w:val="0010270C"/>
    <w:rsid w:val="00102E3E"/>
    <w:rsid w:val="00103C4C"/>
    <w:rsid w:val="00103DB6"/>
    <w:rsid w:val="00107339"/>
    <w:rsid w:val="0011279B"/>
    <w:rsid w:val="00114988"/>
    <w:rsid w:val="00116870"/>
    <w:rsid w:val="00116C94"/>
    <w:rsid w:val="00116F99"/>
    <w:rsid w:val="00117599"/>
    <w:rsid w:val="00121D55"/>
    <w:rsid w:val="001222A8"/>
    <w:rsid w:val="00122B34"/>
    <w:rsid w:val="00122BEF"/>
    <w:rsid w:val="00123295"/>
    <w:rsid w:val="001251FF"/>
    <w:rsid w:val="00126091"/>
    <w:rsid w:val="00127093"/>
    <w:rsid w:val="001302C2"/>
    <w:rsid w:val="00130FA4"/>
    <w:rsid w:val="00131B5C"/>
    <w:rsid w:val="00131E1A"/>
    <w:rsid w:val="00134939"/>
    <w:rsid w:val="00137291"/>
    <w:rsid w:val="00137623"/>
    <w:rsid w:val="00137E67"/>
    <w:rsid w:val="00140648"/>
    <w:rsid w:val="0015057D"/>
    <w:rsid w:val="00152021"/>
    <w:rsid w:val="0015746D"/>
    <w:rsid w:val="001608AE"/>
    <w:rsid w:val="00161164"/>
    <w:rsid w:val="00161288"/>
    <w:rsid w:val="00161F54"/>
    <w:rsid w:val="0016315A"/>
    <w:rsid w:val="00163D57"/>
    <w:rsid w:val="00165CCA"/>
    <w:rsid w:val="001673F6"/>
    <w:rsid w:val="001702B7"/>
    <w:rsid w:val="00171496"/>
    <w:rsid w:val="0017169C"/>
    <w:rsid w:val="001719D4"/>
    <w:rsid w:val="00171E28"/>
    <w:rsid w:val="00172011"/>
    <w:rsid w:val="00172AFE"/>
    <w:rsid w:val="001733A8"/>
    <w:rsid w:val="0017449C"/>
    <w:rsid w:val="00175173"/>
    <w:rsid w:val="00175E95"/>
    <w:rsid w:val="0017799A"/>
    <w:rsid w:val="00177D5E"/>
    <w:rsid w:val="00177E58"/>
    <w:rsid w:val="00180647"/>
    <w:rsid w:val="0018075C"/>
    <w:rsid w:val="00181B27"/>
    <w:rsid w:val="00181ED0"/>
    <w:rsid w:val="0018303E"/>
    <w:rsid w:val="001838C9"/>
    <w:rsid w:val="001841D0"/>
    <w:rsid w:val="00184860"/>
    <w:rsid w:val="00184EE2"/>
    <w:rsid w:val="00184F8E"/>
    <w:rsid w:val="001851FC"/>
    <w:rsid w:val="001859F3"/>
    <w:rsid w:val="001861D0"/>
    <w:rsid w:val="00186ECE"/>
    <w:rsid w:val="001902AC"/>
    <w:rsid w:val="00191140"/>
    <w:rsid w:val="001911F9"/>
    <w:rsid w:val="00191766"/>
    <w:rsid w:val="00192C3D"/>
    <w:rsid w:val="00193E2B"/>
    <w:rsid w:val="00194DDB"/>
    <w:rsid w:val="001964BC"/>
    <w:rsid w:val="00196D6C"/>
    <w:rsid w:val="001972CA"/>
    <w:rsid w:val="00197756"/>
    <w:rsid w:val="001A14F9"/>
    <w:rsid w:val="001A1789"/>
    <w:rsid w:val="001A3137"/>
    <w:rsid w:val="001A371B"/>
    <w:rsid w:val="001A3E62"/>
    <w:rsid w:val="001A52D4"/>
    <w:rsid w:val="001A79C3"/>
    <w:rsid w:val="001B15AF"/>
    <w:rsid w:val="001B44B3"/>
    <w:rsid w:val="001B4638"/>
    <w:rsid w:val="001B5290"/>
    <w:rsid w:val="001B6431"/>
    <w:rsid w:val="001B7C22"/>
    <w:rsid w:val="001C0282"/>
    <w:rsid w:val="001C040B"/>
    <w:rsid w:val="001C052D"/>
    <w:rsid w:val="001C1553"/>
    <w:rsid w:val="001C18E8"/>
    <w:rsid w:val="001C2FD4"/>
    <w:rsid w:val="001C4A29"/>
    <w:rsid w:val="001C5529"/>
    <w:rsid w:val="001C585E"/>
    <w:rsid w:val="001D09F9"/>
    <w:rsid w:val="001D2BC9"/>
    <w:rsid w:val="001D303A"/>
    <w:rsid w:val="001D3D44"/>
    <w:rsid w:val="001D5562"/>
    <w:rsid w:val="001D5DAA"/>
    <w:rsid w:val="001D7268"/>
    <w:rsid w:val="001E0BEC"/>
    <w:rsid w:val="001E268B"/>
    <w:rsid w:val="001E3B50"/>
    <w:rsid w:val="001E4B28"/>
    <w:rsid w:val="001E6B73"/>
    <w:rsid w:val="001E6BA9"/>
    <w:rsid w:val="001E6E91"/>
    <w:rsid w:val="001E767F"/>
    <w:rsid w:val="001F03CD"/>
    <w:rsid w:val="001F049B"/>
    <w:rsid w:val="001F1993"/>
    <w:rsid w:val="001F1F20"/>
    <w:rsid w:val="001F29F2"/>
    <w:rsid w:val="001F2A2F"/>
    <w:rsid w:val="001F2DBB"/>
    <w:rsid w:val="001F2FDC"/>
    <w:rsid w:val="001F4D4F"/>
    <w:rsid w:val="001F6AC2"/>
    <w:rsid w:val="001F7854"/>
    <w:rsid w:val="001F7DF6"/>
    <w:rsid w:val="00200224"/>
    <w:rsid w:val="00200F93"/>
    <w:rsid w:val="0020178E"/>
    <w:rsid w:val="002022C6"/>
    <w:rsid w:val="00203842"/>
    <w:rsid w:val="00203AD8"/>
    <w:rsid w:val="00205497"/>
    <w:rsid w:val="00205998"/>
    <w:rsid w:val="0020613B"/>
    <w:rsid w:val="0020661A"/>
    <w:rsid w:val="00206941"/>
    <w:rsid w:val="002109CB"/>
    <w:rsid w:val="00211B22"/>
    <w:rsid w:val="00212907"/>
    <w:rsid w:val="00212E71"/>
    <w:rsid w:val="00212F8B"/>
    <w:rsid w:val="002131A1"/>
    <w:rsid w:val="0021325A"/>
    <w:rsid w:val="00213BDB"/>
    <w:rsid w:val="00216E66"/>
    <w:rsid w:val="00223F9C"/>
    <w:rsid w:val="00224738"/>
    <w:rsid w:val="002278CB"/>
    <w:rsid w:val="00227A6B"/>
    <w:rsid w:val="00230487"/>
    <w:rsid w:val="00232E8E"/>
    <w:rsid w:val="00234B3B"/>
    <w:rsid w:val="00234F73"/>
    <w:rsid w:val="0023654F"/>
    <w:rsid w:val="00236811"/>
    <w:rsid w:val="0023687B"/>
    <w:rsid w:val="00237554"/>
    <w:rsid w:val="00237557"/>
    <w:rsid w:val="00237FAC"/>
    <w:rsid w:val="002400C4"/>
    <w:rsid w:val="00240488"/>
    <w:rsid w:val="00240579"/>
    <w:rsid w:val="00241C1F"/>
    <w:rsid w:val="0024357C"/>
    <w:rsid w:val="00243D97"/>
    <w:rsid w:val="00244B7D"/>
    <w:rsid w:val="00244E5F"/>
    <w:rsid w:val="00245A7D"/>
    <w:rsid w:val="00246A72"/>
    <w:rsid w:val="00247458"/>
    <w:rsid w:val="00252145"/>
    <w:rsid w:val="002554E6"/>
    <w:rsid w:val="002571BC"/>
    <w:rsid w:val="00257E58"/>
    <w:rsid w:val="0026110F"/>
    <w:rsid w:val="0026111C"/>
    <w:rsid w:val="00261E90"/>
    <w:rsid w:val="002627E4"/>
    <w:rsid w:val="00263B07"/>
    <w:rsid w:val="00263C7C"/>
    <w:rsid w:val="00263F96"/>
    <w:rsid w:val="00264E95"/>
    <w:rsid w:val="00265B82"/>
    <w:rsid w:val="00265E27"/>
    <w:rsid w:val="00266855"/>
    <w:rsid w:val="0026732F"/>
    <w:rsid w:val="00267F03"/>
    <w:rsid w:val="00273988"/>
    <w:rsid w:val="002743D9"/>
    <w:rsid w:val="00275B4C"/>
    <w:rsid w:val="002762F0"/>
    <w:rsid w:val="002767BB"/>
    <w:rsid w:val="00277280"/>
    <w:rsid w:val="00277A5B"/>
    <w:rsid w:val="00277C90"/>
    <w:rsid w:val="002818D7"/>
    <w:rsid w:val="00283E86"/>
    <w:rsid w:val="00284936"/>
    <w:rsid w:val="00285C50"/>
    <w:rsid w:val="0029061B"/>
    <w:rsid w:val="00291298"/>
    <w:rsid w:val="0029221E"/>
    <w:rsid w:val="00292564"/>
    <w:rsid w:val="00292BBD"/>
    <w:rsid w:val="00294BA1"/>
    <w:rsid w:val="00295069"/>
    <w:rsid w:val="00295F46"/>
    <w:rsid w:val="002966CC"/>
    <w:rsid w:val="00297CA4"/>
    <w:rsid w:val="002A253B"/>
    <w:rsid w:val="002A2AB2"/>
    <w:rsid w:val="002A37FB"/>
    <w:rsid w:val="002A4535"/>
    <w:rsid w:val="002A4EBA"/>
    <w:rsid w:val="002A50F6"/>
    <w:rsid w:val="002A60D1"/>
    <w:rsid w:val="002A7645"/>
    <w:rsid w:val="002B02DE"/>
    <w:rsid w:val="002B12D4"/>
    <w:rsid w:val="002B44EB"/>
    <w:rsid w:val="002B516D"/>
    <w:rsid w:val="002B54EE"/>
    <w:rsid w:val="002B629C"/>
    <w:rsid w:val="002B6387"/>
    <w:rsid w:val="002B67D6"/>
    <w:rsid w:val="002C0696"/>
    <w:rsid w:val="002C1620"/>
    <w:rsid w:val="002C2DFD"/>
    <w:rsid w:val="002C3076"/>
    <w:rsid w:val="002C492A"/>
    <w:rsid w:val="002C493D"/>
    <w:rsid w:val="002C4A35"/>
    <w:rsid w:val="002C5714"/>
    <w:rsid w:val="002C65D0"/>
    <w:rsid w:val="002C6F17"/>
    <w:rsid w:val="002C7318"/>
    <w:rsid w:val="002C7E9F"/>
    <w:rsid w:val="002D2E99"/>
    <w:rsid w:val="002D3D62"/>
    <w:rsid w:val="002D6AAD"/>
    <w:rsid w:val="002D6EBC"/>
    <w:rsid w:val="002D70E8"/>
    <w:rsid w:val="002D7183"/>
    <w:rsid w:val="002D76D2"/>
    <w:rsid w:val="002E0428"/>
    <w:rsid w:val="002E14CA"/>
    <w:rsid w:val="002E19E9"/>
    <w:rsid w:val="002E1D07"/>
    <w:rsid w:val="002E289B"/>
    <w:rsid w:val="002E2E24"/>
    <w:rsid w:val="002E3BEB"/>
    <w:rsid w:val="002E414B"/>
    <w:rsid w:val="002E5219"/>
    <w:rsid w:val="002E5E33"/>
    <w:rsid w:val="002E5FFC"/>
    <w:rsid w:val="002E6DD7"/>
    <w:rsid w:val="002E7C3E"/>
    <w:rsid w:val="002F02E1"/>
    <w:rsid w:val="002F3C0C"/>
    <w:rsid w:val="002F3DBF"/>
    <w:rsid w:val="002F4537"/>
    <w:rsid w:val="002F5C18"/>
    <w:rsid w:val="002F635A"/>
    <w:rsid w:val="003011EB"/>
    <w:rsid w:val="00301248"/>
    <w:rsid w:val="003021B3"/>
    <w:rsid w:val="003053CB"/>
    <w:rsid w:val="00306572"/>
    <w:rsid w:val="003111CA"/>
    <w:rsid w:val="00311B46"/>
    <w:rsid w:val="0031271E"/>
    <w:rsid w:val="0031322E"/>
    <w:rsid w:val="0031361F"/>
    <w:rsid w:val="00313D53"/>
    <w:rsid w:val="003152BB"/>
    <w:rsid w:val="0031543B"/>
    <w:rsid w:val="00315816"/>
    <w:rsid w:val="0031756D"/>
    <w:rsid w:val="00317D3B"/>
    <w:rsid w:val="0032540F"/>
    <w:rsid w:val="00326A3C"/>
    <w:rsid w:val="003307B8"/>
    <w:rsid w:val="00331D08"/>
    <w:rsid w:val="00333060"/>
    <w:rsid w:val="00334AA7"/>
    <w:rsid w:val="00334DE9"/>
    <w:rsid w:val="00336BE9"/>
    <w:rsid w:val="00341221"/>
    <w:rsid w:val="0034184D"/>
    <w:rsid w:val="003429A6"/>
    <w:rsid w:val="00342DE7"/>
    <w:rsid w:val="003430FB"/>
    <w:rsid w:val="00344E2B"/>
    <w:rsid w:val="0034521C"/>
    <w:rsid w:val="0034537C"/>
    <w:rsid w:val="003453DC"/>
    <w:rsid w:val="00350204"/>
    <w:rsid w:val="00351415"/>
    <w:rsid w:val="0035266D"/>
    <w:rsid w:val="003537D8"/>
    <w:rsid w:val="00353E20"/>
    <w:rsid w:val="00353FE4"/>
    <w:rsid w:val="00354D43"/>
    <w:rsid w:val="003551DD"/>
    <w:rsid w:val="003558CD"/>
    <w:rsid w:val="003562BC"/>
    <w:rsid w:val="00356A6D"/>
    <w:rsid w:val="00356A74"/>
    <w:rsid w:val="00357DFB"/>
    <w:rsid w:val="00361F7A"/>
    <w:rsid w:val="00361FE2"/>
    <w:rsid w:val="003620B6"/>
    <w:rsid w:val="00362443"/>
    <w:rsid w:val="00365DC6"/>
    <w:rsid w:val="003661C1"/>
    <w:rsid w:val="00367DCE"/>
    <w:rsid w:val="003703BE"/>
    <w:rsid w:val="003709DB"/>
    <w:rsid w:val="003718FD"/>
    <w:rsid w:val="00371B78"/>
    <w:rsid w:val="00372E35"/>
    <w:rsid w:val="00373DA3"/>
    <w:rsid w:val="00374E1B"/>
    <w:rsid w:val="00376069"/>
    <w:rsid w:val="00377148"/>
    <w:rsid w:val="00377F09"/>
    <w:rsid w:val="00380769"/>
    <w:rsid w:val="00380833"/>
    <w:rsid w:val="00385BAD"/>
    <w:rsid w:val="00386100"/>
    <w:rsid w:val="0038693E"/>
    <w:rsid w:val="0039237D"/>
    <w:rsid w:val="00392547"/>
    <w:rsid w:val="00393715"/>
    <w:rsid w:val="00393B7B"/>
    <w:rsid w:val="003940E1"/>
    <w:rsid w:val="0039482D"/>
    <w:rsid w:val="00396B2E"/>
    <w:rsid w:val="00396EBB"/>
    <w:rsid w:val="003971C2"/>
    <w:rsid w:val="003A150D"/>
    <w:rsid w:val="003A35A3"/>
    <w:rsid w:val="003A36A7"/>
    <w:rsid w:val="003A3730"/>
    <w:rsid w:val="003A4A36"/>
    <w:rsid w:val="003A502F"/>
    <w:rsid w:val="003A66DA"/>
    <w:rsid w:val="003A6886"/>
    <w:rsid w:val="003A6AC1"/>
    <w:rsid w:val="003A75F0"/>
    <w:rsid w:val="003B0046"/>
    <w:rsid w:val="003B271F"/>
    <w:rsid w:val="003B3B73"/>
    <w:rsid w:val="003B3E2B"/>
    <w:rsid w:val="003B4CA7"/>
    <w:rsid w:val="003B52EB"/>
    <w:rsid w:val="003B5ABB"/>
    <w:rsid w:val="003B6516"/>
    <w:rsid w:val="003B6DE7"/>
    <w:rsid w:val="003B6F2B"/>
    <w:rsid w:val="003B7429"/>
    <w:rsid w:val="003C10D9"/>
    <w:rsid w:val="003C2870"/>
    <w:rsid w:val="003C2DB5"/>
    <w:rsid w:val="003C2E08"/>
    <w:rsid w:val="003C3A2B"/>
    <w:rsid w:val="003C3BAD"/>
    <w:rsid w:val="003C3C44"/>
    <w:rsid w:val="003C40BA"/>
    <w:rsid w:val="003C4325"/>
    <w:rsid w:val="003C47A8"/>
    <w:rsid w:val="003C5B12"/>
    <w:rsid w:val="003C5F8F"/>
    <w:rsid w:val="003C695F"/>
    <w:rsid w:val="003C7955"/>
    <w:rsid w:val="003C7FA7"/>
    <w:rsid w:val="003D09FA"/>
    <w:rsid w:val="003D1053"/>
    <w:rsid w:val="003D15E4"/>
    <w:rsid w:val="003D2F4B"/>
    <w:rsid w:val="003D4F4D"/>
    <w:rsid w:val="003D62CE"/>
    <w:rsid w:val="003D677F"/>
    <w:rsid w:val="003D7C50"/>
    <w:rsid w:val="003E0370"/>
    <w:rsid w:val="003E084C"/>
    <w:rsid w:val="003E1D9F"/>
    <w:rsid w:val="003E1FCA"/>
    <w:rsid w:val="003E224F"/>
    <w:rsid w:val="003E330C"/>
    <w:rsid w:val="003E387F"/>
    <w:rsid w:val="003E7983"/>
    <w:rsid w:val="003E7F25"/>
    <w:rsid w:val="003F145A"/>
    <w:rsid w:val="003F230C"/>
    <w:rsid w:val="003F3595"/>
    <w:rsid w:val="003F43EF"/>
    <w:rsid w:val="003F4B74"/>
    <w:rsid w:val="003F51D2"/>
    <w:rsid w:val="003F5284"/>
    <w:rsid w:val="003F5617"/>
    <w:rsid w:val="003F63FC"/>
    <w:rsid w:val="003F6528"/>
    <w:rsid w:val="00400CD4"/>
    <w:rsid w:val="00403094"/>
    <w:rsid w:val="004030D2"/>
    <w:rsid w:val="004038E8"/>
    <w:rsid w:val="00403D20"/>
    <w:rsid w:val="00404759"/>
    <w:rsid w:val="00404A07"/>
    <w:rsid w:val="00404A14"/>
    <w:rsid w:val="00405EE0"/>
    <w:rsid w:val="00407D28"/>
    <w:rsid w:val="0041015A"/>
    <w:rsid w:val="00410255"/>
    <w:rsid w:val="00410D35"/>
    <w:rsid w:val="00410E12"/>
    <w:rsid w:val="004112C0"/>
    <w:rsid w:val="00411332"/>
    <w:rsid w:val="00411EA4"/>
    <w:rsid w:val="0041314A"/>
    <w:rsid w:val="0041324D"/>
    <w:rsid w:val="00413E4F"/>
    <w:rsid w:val="00414D85"/>
    <w:rsid w:val="00416B46"/>
    <w:rsid w:val="00417360"/>
    <w:rsid w:val="004218C6"/>
    <w:rsid w:val="0042345F"/>
    <w:rsid w:val="0042423B"/>
    <w:rsid w:val="0042537D"/>
    <w:rsid w:val="00426E71"/>
    <w:rsid w:val="004272AF"/>
    <w:rsid w:val="00427525"/>
    <w:rsid w:val="004279F7"/>
    <w:rsid w:val="004307AC"/>
    <w:rsid w:val="00431396"/>
    <w:rsid w:val="00431844"/>
    <w:rsid w:val="00432EF0"/>
    <w:rsid w:val="00432EF6"/>
    <w:rsid w:val="00433409"/>
    <w:rsid w:val="00435140"/>
    <w:rsid w:val="0043608A"/>
    <w:rsid w:val="00436BA3"/>
    <w:rsid w:val="004457E5"/>
    <w:rsid w:val="00446298"/>
    <w:rsid w:val="00446E4B"/>
    <w:rsid w:val="00446FB9"/>
    <w:rsid w:val="0044736C"/>
    <w:rsid w:val="00447B32"/>
    <w:rsid w:val="00447BBA"/>
    <w:rsid w:val="004500A1"/>
    <w:rsid w:val="00452C13"/>
    <w:rsid w:val="00452FBA"/>
    <w:rsid w:val="004542DB"/>
    <w:rsid w:val="00455411"/>
    <w:rsid w:val="004556EE"/>
    <w:rsid w:val="004574C2"/>
    <w:rsid w:val="0045755D"/>
    <w:rsid w:val="004576D8"/>
    <w:rsid w:val="00457907"/>
    <w:rsid w:val="00457E6F"/>
    <w:rsid w:val="0046100F"/>
    <w:rsid w:val="0046135B"/>
    <w:rsid w:val="0046170C"/>
    <w:rsid w:val="0046208C"/>
    <w:rsid w:val="00462992"/>
    <w:rsid w:val="00462C98"/>
    <w:rsid w:val="004633E4"/>
    <w:rsid w:val="004651A9"/>
    <w:rsid w:val="00465AA2"/>
    <w:rsid w:val="00471825"/>
    <w:rsid w:val="0047188E"/>
    <w:rsid w:val="00472A36"/>
    <w:rsid w:val="004741AC"/>
    <w:rsid w:val="0047581C"/>
    <w:rsid w:val="004758EF"/>
    <w:rsid w:val="00475D2D"/>
    <w:rsid w:val="004765E1"/>
    <w:rsid w:val="004824AD"/>
    <w:rsid w:val="004834A2"/>
    <w:rsid w:val="00483617"/>
    <w:rsid w:val="0048366E"/>
    <w:rsid w:val="00486D52"/>
    <w:rsid w:val="0049015B"/>
    <w:rsid w:val="00490AA7"/>
    <w:rsid w:val="004916BE"/>
    <w:rsid w:val="00491AA0"/>
    <w:rsid w:val="00493D62"/>
    <w:rsid w:val="004946AB"/>
    <w:rsid w:val="00494C08"/>
    <w:rsid w:val="00496822"/>
    <w:rsid w:val="00497E3A"/>
    <w:rsid w:val="004A0204"/>
    <w:rsid w:val="004A04B5"/>
    <w:rsid w:val="004A083D"/>
    <w:rsid w:val="004A3EB1"/>
    <w:rsid w:val="004A698C"/>
    <w:rsid w:val="004A7ABC"/>
    <w:rsid w:val="004B0407"/>
    <w:rsid w:val="004B10EB"/>
    <w:rsid w:val="004B2027"/>
    <w:rsid w:val="004B2C4E"/>
    <w:rsid w:val="004B3D35"/>
    <w:rsid w:val="004B3EFE"/>
    <w:rsid w:val="004B473D"/>
    <w:rsid w:val="004B5101"/>
    <w:rsid w:val="004B75AC"/>
    <w:rsid w:val="004B7759"/>
    <w:rsid w:val="004C146E"/>
    <w:rsid w:val="004C3190"/>
    <w:rsid w:val="004C3572"/>
    <w:rsid w:val="004C508A"/>
    <w:rsid w:val="004C54B7"/>
    <w:rsid w:val="004C585E"/>
    <w:rsid w:val="004C777E"/>
    <w:rsid w:val="004D124C"/>
    <w:rsid w:val="004D1343"/>
    <w:rsid w:val="004D16B5"/>
    <w:rsid w:val="004D1BBF"/>
    <w:rsid w:val="004D2710"/>
    <w:rsid w:val="004D3319"/>
    <w:rsid w:val="004D4026"/>
    <w:rsid w:val="004D49AB"/>
    <w:rsid w:val="004D4DDC"/>
    <w:rsid w:val="004D515C"/>
    <w:rsid w:val="004D75FF"/>
    <w:rsid w:val="004E283E"/>
    <w:rsid w:val="004E4A82"/>
    <w:rsid w:val="004E5A65"/>
    <w:rsid w:val="004E621B"/>
    <w:rsid w:val="004E69BB"/>
    <w:rsid w:val="004E76B6"/>
    <w:rsid w:val="004E7CA4"/>
    <w:rsid w:val="004F2153"/>
    <w:rsid w:val="004F2DAE"/>
    <w:rsid w:val="004F30DB"/>
    <w:rsid w:val="004F3EB2"/>
    <w:rsid w:val="004F591A"/>
    <w:rsid w:val="004F64F8"/>
    <w:rsid w:val="004F71A0"/>
    <w:rsid w:val="004F74D2"/>
    <w:rsid w:val="004F7A0D"/>
    <w:rsid w:val="00500623"/>
    <w:rsid w:val="0050165D"/>
    <w:rsid w:val="00503DA3"/>
    <w:rsid w:val="005043D1"/>
    <w:rsid w:val="00505919"/>
    <w:rsid w:val="00506037"/>
    <w:rsid w:val="00506589"/>
    <w:rsid w:val="00506C77"/>
    <w:rsid w:val="00506FBF"/>
    <w:rsid w:val="005110C7"/>
    <w:rsid w:val="00511501"/>
    <w:rsid w:val="00511D8B"/>
    <w:rsid w:val="005123E0"/>
    <w:rsid w:val="00513391"/>
    <w:rsid w:val="00514555"/>
    <w:rsid w:val="005145BB"/>
    <w:rsid w:val="00514963"/>
    <w:rsid w:val="00514BCC"/>
    <w:rsid w:val="005153A3"/>
    <w:rsid w:val="00516043"/>
    <w:rsid w:val="005164C4"/>
    <w:rsid w:val="00516574"/>
    <w:rsid w:val="00516785"/>
    <w:rsid w:val="00516E16"/>
    <w:rsid w:val="00517BB8"/>
    <w:rsid w:val="00520A18"/>
    <w:rsid w:val="005241E5"/>
    <w:rsid w:val="0052440A"/>
    <w:rsid w:val="005257FB"/>
    <w:rsid w:val="00525968"/>
    <w:rsid w:val="00526AB0"/>
    <w:rsid w:val="0052724C"/>
    <w:rsid w:val="005276A6"/>
    <w:rsid w:val="0053090B"/>
    <w:rsid w:val="0053266D"/>
    <w:rsid w:val="00532BC7"/>
    <w:rsid w:val="00534704"/>
    <w:rsid w:val="0053509C"/>
    <w:rsid w:val="005410DA"/>
    <w:rsid w:val="00542A9D"/>
    <w:rsid w:val="00543D49"/>
    <w:rsid w:val="00545729"/>
    <w:rsid w:val="00545D57"/>
    <w:rsid w:val="00545E0F"/>
    <w:rsid w:val="005505AC"/>
    <w:rsid w:val="00552237"/>
    <w:rsid w:val="0055327F"/>
    <w:rsid w:val="00553E86"/>
    <w:rsid w:val="005541A3"/>
    <w:rsid w:val="005548AD"/>
    <w:rsid w:val="00554A0E"/>
    <w:rsid w:val="005553C0"/>
    <w:rsid w:val="00555929"/>
    <w:rsid w:val="0055780B"/>
    <w:rsid w:val="0056014F"/>
    <w:rsid w:val="00561A12"/>
    <w:rsid w:val="00561E03"/>
    <w:rsid w:val="00562131"/>
    <w:rsid w:val="005638AA"/>
    <w:rsid w:val="005638CD"/>
    <w:rsid w:val="005661E5"/>
    <w:rsid w:val="0056666F"/>
    <w:rsid w:val="00567170"/>
    <w:rsid w:val="005705ED"/>
    <w:rsid w:val="0057236B"/>
    <w:rsid w:val="0057240C"/>
    <w:rsid w:val="005735F0"/>
    <w:rsid w:val="00574C3D"/>
    <w:rsid w:val="005754BB"/>
    <w:rsid w:val="00577211"/>
    <w:rsid w:val="00577775"/>
    <w:rsid w:val="00577FC3"/>
    <w:rsid w:val="00580195"/>
    <w:rsid w:val="0058053D"/>
    <w:rsid w:val="00580911"/>
    <w:rsid w:val="00582176"/>
    <w:rsid w:val="00582698"/>
    <w:rsid w:val="00583016"/>
    <w:rsid w:val="00583277"/>
    <w:rsid w:val="00583A1A"/>
    <w:rsid w:val="00585B32"/>
    <w:rsid w:val="0058621B"/>
    <w:rsid w:val="005866AE"/>
    <w:rsid w:val="0059209B"/>
    <w:rsid w:val="005920D5"/>
    <w:rsid w:val="0059346C"/>
    <w:rsid w:val="00594C75"/>
    <w:rsid w:val="00595208"/>
    <w:rsid w:val="00596BA4"/>
    <w:rsid w:val="005A0FBC"/>
    <w:rsid w:val="005A132F"/>
    <w:rsid w:val="005A1CA4"/>
    <w:rsid w:val="005A1DEC"/>
    <w:rsid w:val="005A1EF9"/>
    <w:rsid w:val="005A25F0"/>
    <w:rsid w:val="005A2C6F"/>
    <w:rsid w:val="005A306F"/>
    <w:rsid w:val="005A37B2"/>
    <w:rsid w:val="005A3868"/>
    <w:rsid w:val="005A45F8"/>
    <w:rsid w:val="005A4E03"/>
    <w:rsid w:val="005A748D"/>
    <w:rsid w:val="005B01AF"/>
    <w:rsid w:val="005B06B8"/>
    <w:rsid w:val="005B1A59"/>
    <w:rsid w:val="005B1ECA"/>
    <w:rsid w:val="005B341F"/>
    <w:rsid w:val="005B45B8"/>
    <w:rsid w:val="005B5AC1"/>
    <w:rsid w:val="005C1117"/>
    <w:rsid w:val="005C26EF"/>
    <w:rsid w:val="005C31AF"/>
    <w:rsid w:val="005C551C"/>
    <w:rsid w:val="005C58CB"/>
    <w:rsid w:val="005C5ED3"/>
    <w:rsid w:val="005C6828"/>
    <w:rsid w:val="005C6C7B"/>
    <w:rsid w:val="005C794F"/>
    <w:rsid w:val="005C7E0F"/>
    <w:rsid w:val="005D03A1"/>
    <w:rsid w:val="005D1038"/>
    <w:rsid w:val="005D1820"/>
    <w:rsid w:val="005D2069"/>
    <w:rsid w:val="005D2341"/>
    <w:rsid w:val="005D29A4"/>
    <w:rsid w:val="005D2DC9"/>
    <w:rsid w:val="005D4700"/>
    <w:rsid w:val="005D5D4F"/>
    <w:rsid w:val="005D6712"/>
    <w:rsid w:val="005D689E"/>
    <w:rsid w:val="005D690F"/>
    <w:rsid w:val="005D6A50"/>
    <w:rsid w:val="005D744E"/>
    <w:rsid w:val="005E05DB"/>
    <w:rsid w:val="005E339C"/>
    <w:rsid w:val="005E3EBD"/>
    <w:rsid w:val="005E514D"/>
    <w:rsid w:val="005E5D39"/>
    <w:rsid w:val="005E6D58"/>
    <w:rsid w:val="005F09B2"/>
    <w:rsid w:val="005F0DC2"/>
    <w:rsid w:val="005F1FAE"/>
    <w:rsid w:val="005F23C2"/>
    <w:rsid w:val="005F258C"/>
    <w:rsid w:val="005F2702"/>
    <w:rsid w:val="005F488B"/>
    <w:rsid w:val="005F5304"/>
    <w:rsid w:val="005F7206"/>
    <w:rsid w:val="005F74E3"/>
    <w:rsid w:val="00600559"/>
    <w:rsid w:val="0060059B"/>
    <w:rsid w:val="00602154"/>
    <w:rsid w:val="00603D0C"/>
    <w:rsid w:val="00604735"/>
    <w:rsid w:val="00604791"/>
    <w:rsid w:val="0060523A"/>
    <w:rsid w:val="00605292"/>
    <w:rsid w:val="00606804"/>
    <w:rsid w:val="00607819"/>
    <w:rsid w:val="00611BB8"/>
    <w:rsid w:val="00612983"/>
    <w:rsid w:val="00613A22"/>
    <w:rsid w:val="00614A5B"/>
    <w:rsid w:val="00615183"/>
    <w:rsid w:val="006166D7"/>
    <w:rsid w:val="00616A84"/>
    <w:rsid w:val="00620D54"/>
    <w:rsid w:val="00621B2B"/>
    <w:rsid w:val="00621FA7"/>
    <w:rsid w:val="00622731"/>
    <w:rsid w:val="00622C2C"/>
    <w:rsid w:val="00622E13"/>
    <w:rsid w:val="00623CE4"/>
    <w:rsid w:val="006260F0"/>
    <w:rsid w:val="006261A7"/>
    <w:rsid w:val="00626FFE"/>
    <w:rsid w:val="00627A69"/>
    <w:rsid w:val="00630908"/>
    <w:rsid w:val="0063254C"/>
    <w:rsid w:val="0063287D"/>
    <w:rsid w:val="0063288D"/>
    <w:rsid w:val="00633A95"/>
    <w:rsid w:val="00633EEB"/>
    <w:rsid w:val="00633EF2"/>
    <w:rsid w:val="00633F90"/>
    <w:rsid w:val="00634DD6"/>
    <w:rsid w:val="00635DE8"/>
    <w:rsid w:val="00636D50"/>
    <w:rsid w:val="0064099E"/>
    <w:rsid w:val="00640ECD"/>
    <w:rsid w:val="006453E6"/>
    <w:rsid w:val="00646199"/>
    <w:rsid w:val="00646510"/>
    <w:rsid w:val="0064689D"/>
    <w:rsid w:val="00646C0B"/>
    <w:rsid w:val="00650539"/>
    <w:rsid w:val="0065095B"/>
    <w:rsid w:val="00650DC8"/>
    <w:rsid w:val="00650FDF"/>
    <w:rsid w:val="0065166F"/>
    <w:rsid w:val="006525A3"/>
    <w:rsid w:val="00653B4E"/>
    <w:rsid w:val="00653E94"/>
    <w:rsid w:val="00655B28"/>
    <w:rsid w:val="00655E31"/>
    <w:rsid w:val="0066136E"/>
    <w:rsid w:val="0066310B"/>
    <w:rsid w:val="00664F33"/>
    <w:rsid w:val="006650CD"/>
    <w:rsid w:val="006657DA"/>
    <w:rsid w:val="00667153"/>
    <w:rsid w:val="006716AD"/>
    <w:rsid w:val="00671D2F"/>
    <w:rsid w:val="00671F0C"/>
    <w:rsid w:val="00672B42"/>
    <w:rsid w:val="00674D20"/>
    <w:rsid w:val="00675038"/>
    <w:rsid w:val="00680182"/>
    <w:rsid w:val="00680569"/>
    <w:rsid w:val="006811E9"/>
    <w:rsid w:val="00681601"/>
    <w:rsid w:val="006831A0"/>
    <w:rsid w:val="00684321"/>
    <w:rsid w:val="00684917"/>
    <w:rsid w:val="00684EBE"/>
    <w:rsid w:val="0068586A"/>
    <w:rsid w:val="00685EE1"/>
    <w:rsid w:val="00686051"/>
    <w:rsid w:val="006876FD"/>
    <w:rsid w:val="00687979"/>
    <w:rsid w:val="00687D59"/>
    <w:rsid w:val="00690D9D"/>
    <w:rsid w:val="00691079"/>
    <w:rsid w:val="006942D3"/>
    <w:rsid w:val="00695A06"/>
    <w:rsid w:val="00695F22"/>
    <w:rsid w:val="006A0753"/>
    <w:rsid w:val="006A1512"/>
    <w:rsid w:val="006A32ED"/>
    <w:rsid w:val="006A33A5"/>
    <w:rsid w:val="006A3DA2"/>
    <w:rsid w:val="006A6416"/>
    <w:rsid w:val="006B011C"/>
    <w:rsid w:val="006B1802"/>
    <w:rsid w:val="006B199C"/>
    <w:rsid w:val="006B26AD"/>
    <w:rsid w:val="006B2DE0"/>
    <w:rsid w:val="006B30D6"/>
    <w:rsid w:val="006B3146"/>
    <w:rsid w:val="006B39FA"/>
    <w:rsid w:val="006B4810"/>
    <w:rsid w:val="006B5F6D"/>
    <w:rsid w:val="006B6D9A"/>
    <w:rsid w:val="006B796D"/>
    <w:rsid w:val="006C00ED"/>
    <w:rsid w:val="006C1C35"/>
    <w:rsid w:val="006C1F99"/>
    <w:rsid w:val="006C341E"/>
    <w:rsid w:val="006C3726"/>
    <w:rsid w:val="006C42DB"/>
    <w:rsid w:val="006C4B9C"/>
    <w:rsid w:val="006C540D"/>
    <w:rsid w:val="006C5510"/>
    <w:rsid w:val="006C6926"/>
    <w:rsid w:val="006D0C1B"/>
    <w:rsid w:val="006D145B"/>
    <w:rsid w:val="006D16F5"/>
    <w:rsid w:val="006D25F4"/>
    <w:rsid w:val="006D31B3"/>
    <w:rsid w:val="006D43FC"/>
    <w:rsid w:val="006D4C4D"/>
    <w:rsid w:val="006D4DE3"/>
    <w:rsid w:val="006D6364"/>
    <w:rsid w:val="006D66BA"/>
    <w:rsid w:val="006D764A"/>
    <w:rsid w:val="006D7EC1"/>
    <w:rsid w:val="006D7FFC"/>
    <w:rsid w:val="006E04A4"/>
    <w:rsid w:val="006E060E"/>
    <w:rsid w:val="006E1872"/>
    <w:rsid w:val="006E1C9B"/>
    <w:rsid w:val="006E3472"/>
    <w:rsid w:val="006E452C"/>
    <w:rsid w:val="006E5C6F"/>
    <w:rsid w:val="006E79D5"/>
    <w:rsid w:val="006E7E1F"/>
    <w:rsid w:val="006F11AA"/>
    <w:rsid w:val="006F1358"/>
    <w:rsid w:val="006F1408"/>
    <w:rsid w:val="006F280D"/>
    <w:rsid w:val="006F3354"/>
    <w:rsid w:val="006F54CD"/>
    <w:rsid w:val="006F5B70"/>
    <w:rsid w:val="006F6AE7"/>
    <w:rsid w:val="006F7306"/>
    <w:rsid w:val="006F7EAE"/>
    <w:rsid w:val="0070090D"/>
    <w:rsid w:val="007016E8"/>
    <w:rsid w:val="00702092"/>
    <w:rsid w:val="0070403C"/>
    <w:rsid w:val="0070462A"/>
    <w:rsid w:val="00704F15"/>
    <w:rsid w:val="00704FF4"/>
    <w:rsid w:val="00706112"/>
    <w:rsid w:val="00706A27"/>
    <w:rsid w:val="00706EDA"/>
    <w:rsid w:val="0071057D"/>
    <w:rsid w:val="007105A2"/>
    <w:rsid w:val="007127AF"/>
    <w:rsid w:val="00712884"/>
    <w:rsid w:val="007137E9"/>
    <w:rsid w:val="00713A8D"/>
    <w:rsid w:val="00715185"/>
    <w:rsid w:val="00715AAE"/>
    <w:rsid w:val="0071665B"/>
    <w:rsid w:val="00716C4F"/>
    <w:rsid w:val="00721C1E"/>
    <w:rsid w:val="0072260A"/>
    <w:rsid w:val="007234EB"/>
    <w:rsid w:val="007269B7"/>
    <w:rsid w:val="00727B72"/>
    <w:rsid w:val="00727D4D"/>
    <w:rsid w:val="00730117"/>
    <w:rsid w:val="00731808"/>
    <w:rsid w:val="007324C3"/>
    <w:rsid w:val="0073251F"/>
    <w:rsid w:val="00733960"/>
    <w:rsid w:val="00734009"/>
    <w:rsid w:val="007341DE"/>
    <w:rsid w:val="007348C3"/>
    <w:rsid w:val="00734A54"/>
    <w:rsid w:val="00734FAC"/>
    <w:rsid w:val="007351A0"/>
    <w:rsid w:val="00735F73"/>
    <w:rsid w:val="007369DE"/>
    <w:rsid w:val="00736B75"/>
    <w:rsid w:val="00740089"/>
    <w:rsid w:val="00740331"/>
    <w:rsid w:val="007428FF"/>
    <w:rsid w:val="00742A5F"/>
    <w:rsid w:val="00742B78"/>
    <w:rsid w:val="007434A6"/>
    <w:rsid w:val="00743625"/>
    <w:rsid w:val="00743A2B"/>
    <w:rsid w:val="007440AF"/>
    <w:rsid w:val="00744E0A"/>
    <w:rsid w:val="007458D1"/>
    <w:rsid w:val="007459D1"/>
    <w:rsid w:val="007459DA"/>
    <w:rsid w:val="0074651B"/>
    <w:rsid w:val="00746767"/>
    <w:rsid w:val="00750F91"/>
    <w:rsid w:val="0075120D"/>
    <w:rsid w:val="00751531"/>
    <w:rsid w:val="00751937"/>
    <w:rsid w:val="00751D18"/>
    <w:rsid w:val="00752A3A"/>
    <w:rsid w:val="00754656"/>
    <w:rsid w:val="00755F56"/>
    <w:rsid w:val="0075635D"/>
    <w:rsid w:val="00756964"/>
    <w:rsid w:val="00757444"/>
    <w:rsid w:val="007605C9"/>
    <w:rsid w:val="00760732"/>
    <w:rsid w:val="00761DD2"/>
    <w:rsid w:val="00761DFF"/>
    <w:rsid w:val="007620BE"/>
    <w:rsid w:val="00762396"/>
    <w:rsid w:val="007647A1"/>
    <w:rsid w:val="00765B60"/>
    <w:rsid w:val="00766043"/>
    <w:rsid w:val="00767221"/>
    <w:rsid w:val="007711AF"/>
    <w:rsid w:val="00771344"/>
    <w:rsid w:val="00772371"/>
    <w:rsid w:val="007731D9"/>
    <w:rsid w:val="00773BEC"/>
    <w:rsid w:val="00775598"/>
    <w:rsid w:val="00775A1C"/>
    <w:rsid w:val="00776675"/>
    <w:rsid w:val="007776DC"/>
    <w:rsid w:val="007801BD"/>
    <w:rsid w:val="00780302"/>
    <w:rsid w:val="0078180C"/>
    <w:rsid w:val="00781C70"/>
    <w:rsid w:val="00782166"/>
    <w:rsid w:val="0078303E"/>
    <w:rsid w:val="00783AAC"/>
    <w:rsid w:val="007846F9"/>
    <w:rsid w:val="0078480F"/>
    <w:rsid w:val="007855C8"/>
    <w:rsid w:val="0078672F"/>
    <w:rsid w:val="00786B82"/>
    <w:rsid w:val="007873E1"/>
    <w:rsid w:val="007875D3"/>
    <w:rsid w:val="007902B3"/>
    <w:rsid w:val="007904D6"/>
    <w:rsid w:val="007912EC"/>
    <w:rsid w:val="00791C4B"/>
    <w:rsid w:val="0079339D"/>
    <w:rsid w:val="0079366D"/>
    <w:rsid w:val="0079377E"/>
    <w:rsid w:val="00793A42"/>
    <w:rsid w:val="00794440"/>
    <w:rsid w:val="00794CC5"/>
    <w:rsid w:val="00795257"/>
    <w:rsid w:val="007954CE"/>
    <w:rsid w:val="00795D0D"/>
    <w:rsid w:val="0079733A"/>
    <w:rsid w:val="007977FC"/>
    <w:rsid w:val="00797C86"/>
    <w:rsid w:val="007A05DF"/>
    <w:rsid w:val="007A1234"/>
    <w:rsid w:val="007A31F7"/>
    <w:rsid w:val="007A3A29"/>
    <w:rsid w:val="007A400A"/>
    <w:rsid w:val="007A4BCF"/>
    <w:rsid w:val="007A5F06"/>
    <w:rsid w:val="007A6175"/>
    <w:rsid w:val="007A6364"/>
    <w:rsid w:val="007A6D33"/>
    <w:rsid w:val="007A6F2F"/>
    <w:rsid w:val="007A72E5"/>
    <w:rsid w:val="007A7680"/>
    <w:rsid w:val="007B03C2"/>
    <w:rsid w:val="007B14BF"/>
    <w:rsid w:val="007B6A51"/>
    <w:rsid w:val="007B6ED1"/>
    <w:rsid w:val="007B6F62"/>
    <w:rsid w:val="007C0E01"/>
    <w:rsid w:val="007C1ED2"/>
    <w:rsid w:val="007C224C"/>
    <w:rsid w:val="007C26C2"/>
    <w:rsid w:val="007C31C5"/>
    <w:rsid w:val="007C366F"/>
    <w:rsid w:val="007C42BD"/>
    <w:rsid w:val="007C4655"/>
    <w:rsid w:val="007C4855"/>
    <w:rsid w:val="007C5488"/>
    <w:rsid w:val="007C589C"/>
    <w:rsid w:val="007C5A60"/>
    <w:rsid w:val="007C687A"/>
    <w:rsid w:val="007C7E4C"/>
    <w:rsid w:val="007D02A7"/>
    <w:rsid w:val="007D14C9"/>
    <w:rsid w:val="007D264E"/>
    <w:rsid w:val="007D2BC6"/>
    <w:rsid w:val="007D3D68"/>
    <w:rsid w:val="007D559D"/>
    <w:rsid w:val="007D56FA"/>
    <w:rsid w:val="007D5820"/>
    <w:rsid w:val="007D6574"/>
    <w:rsid w:val="007D6A53"/>
    <w:rsid w:val="007D6F9D"/>
    <w:rsid w:val="007D7093"/>
    <w:rsid w:val="007D7B84"/>
    <w:rsid w:val="007E046F"/>
    <w:rsid w:val="007E0EDE"/>
    <w:rsid w:val="007E0F6F"/>
    <w:rsid w:val="007E1906"/>
    <w:rsid w:val="007E36F8"/>
    <w:rsid w:val="007E37F6"/>
    <w:rsid w:val="007E4B00"/>
    <w:rsid w:val="007E53B4"/>
    <w:rsid w:val="007E5585"/>
    <w:rsid w:val="007E5735"/>
    <w:rsid w:val="007E69A4"/>
    <w:rsid w:val="007E7794"/>
    <w:rsid w:val="007E7A81"/>
    <w:rsid w:val="007F075B"/>
    <w:rsid w:val="007F11BE"/>
    <w:rsid w:val="007F1CCC"/>
    <w:rsid w:val="007F3572"/>
    <w:rsid w:val="007F3A02"/>
    <w:rsid w:val="007F4C7D"/>
    <w:rsid w:val="007F71B2"/>
    <w:rsid w:val="007F7449"/>
    <w:rsid w:val="00805C52"/>
    <w:rsid w:val="00806FDE"/>
    <w:rsid w:val="008070FA"/>
    <w:rsid w:val="00811A98"/>
    <w:rsid w:val="00811BA1"/>
    <w:rsid w:val="00812546"/>
    <w:rsid w:val="00812AC2"/>
    <w:rsid w:val="008134F1"/>
    <w:rsid w:val="008135BC"/>
    <w:rsid w:val="0081376B"/>
    <w:rsid w:val="008138C6"/>
    <w:rsid w:val="0081472F"/>
    <w:rsid w:val="0081535D"/>
    <w:rsid w:val="00816ADE"/>
    <w:rsid w:val="00816B98"/>
    <w:rsid w:val="008172F5"/>
    <w:rsid w:val="00820A83"/>
    <w:rsid w:val="0082118C"/>
    <w:rsid w:val="008216F6"/>
    <w:rsid w:val="00822EBB"/>
    <w:rsid w:val="00823D39"/>
    <w:rsid w:val="00824205"/>
    <w:rsid w:val="008246E8"/>
    <w:rsid w:val="0082480E"/>
    <w:rsid w:val="00824C5B"/>
    <w:rsid w:val="00825891"/>
    <w:rsid w:val="008267E0"/>
    <w:rsid w:val="0082792C"/>
    <w:rsid w:val="00827E96"/>
    <w:rsid w:val="00831D83"/>
    <w:rsid w:val="00832124"/>
    <w:rsid w:val="008322CB"/>
    <w:rsid w:val="00832BD3"/>
    <w:rsid w:val="00832F52"/>
    <w:rsid w:val="008342EC"/>
    <w:rsid w:val="00834C41"/>
    <w:rsid w:val="00834DA0"/>
    <w:rsid w:val="008358BC"/>
    <w:rsid w:val="0083652C"/>
    <w:rsid w:val="00836963"/>
    <w:rsid w:val="00837B8B"/>
    <w:rsid w:val="008410F5"/>
    <w:rsid w:val="0084158D"/>
    <w:rsid w:val="008421E6"/>
    <w:rsid w:val="00842E86"/>
    <w:rsid w:val="00843189"/>
    <w:rsid w:val="008440EA"/>
    <w:rsid w:val="00844103"/>
    <w:rsid w:val="00845258"/>
    <w:rsid w:val="00845513"/>
    <w:rsid w:val="00845797"/>
    <w:rsid w:val="00845D97"/>
    <w:rsid w:val="008468FE"/>
    <w:rsid w:val="00847A03"/>
    <w:rsid w:val="00847F5F"/>
    <w:rsid w:val="00850AF2"/>
    <w:rsid w:val="00850EC2"/>
    <w:rsid w:val="00851360"/>
    <w:rsid w:val="00851A34"/>
    <w:rsid w:val="00851DCC"/>
    <w:rsid w:val="008520E1"/>
    <w:rsid w:val="00852494"/>
    <w:rsid w:val="00854457"/>
    <w:rsid w:val="00856264"/>
    <w:rsid w:val="0085734D"/>
    <w:rsid w:val="00857B2B"/>
    <w:rsid w:val="00860F41"/>
    <w:rsid w:val="00861132"/>
    <w:rsid w:val="00863C5C"/>
    <w:rsid w:val="0086455E"/>
    <w:rsid w:val="00864729"/>
    <w:rsid w:val="00864A11"/>
    <w:rsid w:val="008669C3"/>
    <w:rsid w:val="00867B31"/>
    <w:rsid w:val="00867CCB"/>
    <w:rsid w:val="008712B8"/>
    <w:rsid w:val="00871C1F"/>
    <w:rsid w:val="00872D41"/>
    <w:rsid w:val="00872F2E"/>
    <w:rsid w:val="00874B8E"/>
    <w:rsid w:val="008757C5"/>
    <w:rsid w:val="0087650C"/>
    <w:rsid w:val="00880A6C"/>
    <w:rsid w:val="008812BA"/>
    <w:rsid w:val="00882210"/>
    <w:rsid w:val="0088234E"/>
    <w:rsid w:val="00883096"/>
    <w:rsid w:val="008834F0"/>
    <w:rsid w:val="00883C66"/>
    <w:rsid w:val="008869B2"/>
    <w:rsid w:val="008869E2"/>
    <w:rsid w:val="00890043"/>
    <w:rsid w:val="0089100D"/>
    <w:rsid w:val="00891ACA"/>
    <w:rsid w:val="0089272C"/>
    <w:rsid w:val="00892C4A"/>
    <w:rsid w:val="008934D7"/>
    <w:rsid w:val="0089358E"/>
    <w:rsid w:val="008963C7"/>
    <w:rsid w:val="0089693E"/>
    <w:rsid w:val="0089738D"/>
    <w:rsid w:val="008A00A2"/>
    <w:rsid w:val="008A065E"/>
    <w:rsid w:val="008A206C"/>
    <w:rsid w:val="008A2294"/>
    <w:rsid w:val="008A247D"/>
    <w:rsid w:val="008A2ED6"/>
    <w:rsid w:val="008A41AB"/>
    <w:rsid w:val="008A53AB"/>
    <w:rsid w:val="008A57B0"/>
    <w:rsid w:val="008A596A"/>
    <w:rsid w:val="008A5B1B"/>
    <w:rsid w:val="008A69AA"/>
    <w:rsid w:val="008A7165"/>
    <w:rsid w:val="008A7BCC"/>
    <w:rsid w:val="008A7CFD"/>
    <w:rsid w:val="008A7DBC"/>
    <w:rsid w:val="008B1640"/>
    <w:rsid w:val="008B2DBD"/>
    <w:rsid w:val="008B46C4"/>
    <w:rsid w:val="008B6ECA"/>
    <w:rsid w:val="008B7A8E"/>
    <w:rsid w:val="008B7EE2"/>
    <w:rsid w:val="008C0205"/>
    <w:rsid w:val="008C1A4A"/>
    <w:rsid w:val="008C1BD7"/>
    <w:rsid w:val="008C1D94"/>
    <w:rsid w:val="008C1F15"/>
    <w:rsid w:val="008C3098"/>
    <w:rsid w:val="008C3F01"/>
    <w:rsid w:val="008C50B6"/>
    <w:rsid w:val="008C70AB"/>
    <w:rsid w:val="008D045F"/>
    <w:rsid w:val="008D39CA"/>
    <w:rsid w:val="008D46DD"/>
    <w:rsid w:val="008D60C0"/>
    <w:rsid w:val="008D77A9"/>
    <w:rsid w:val="008E2823"/>
    <w:rsid w:val="008E2D55"/>
    <w:rsid w:val="008E4C3C"/>
    <w:rsid w:val="008E52AB"/>
    <w:rsid w:val="008E59B2"/>
    <w:rsid w:val="008E739E"/>
    <w:rsid w:val="008E73BF"/>
    <w:rsid w:val="008E7D2B"/>
    <w:rsid w:val="008F110A"/>
    <w:rsid w:val="008F171A"/>
    <w:rsid w:val="008F32B0"/>
    <w:rsid w:val="008F67AF"/>
    <w:rsid w:val="009009CC"/>
    <w:rsid w:val="00900B00"/>
    <w:rsid w:val="00901B41"/>
    <w:rsid w:val="009026AE"/>
    <w:rsid w:val="0090280B"/>
    <w:rsid w:val="009033AA"/>
    <w:rsid w:val="0090364B"/>
    <w:rsid w:val="009039D4"/>
    <w:rsid w:val="00903BB1"/>
    <w:rsid w:val="0090452E"/>
    <w:rsid w:val="00904AD0"/>
    <w:rsid w:val="009057E7"/>
    <w:rsid w:val="00905864"/>
    <w:rsid w:val="00905C9E"/>
    <w:rsid w:val="0090627A"/>
    <w:rsid w:val="00906B4B"/>
    <w:rsid w:val="0090770B"/>
    <w:rsid w:val="00910835"/>
    <w:rsid w:val="00910F07"/>
    <w:rsid w:val="009115E0"/>
    <w:rsid w:val="00911916"/>
    <w:rsid w:val="009125AE"/>
    <w:rsid w:val="00912997"/>
    <w:rsid w:val="00914A13"/>
    <w:rsid w:val="00916221"/>
    <w:rsid w:val="009208A5"/>
    <w:rsid w:val="009209DA"/>
    <w:rsid w:val="00923C73"/>
    <w:rsid w:val="0092475B"/>
    <w:rsid w:val="00924DB2"/>
    <w:rsid w:val="009257A8"/>
    <w:rsid w:val="00925DA1"/>
    <w:rsid w:val="00925E54"/>
    <w:rsid w:val="00926DB8"/>
    <w:rsid w:val="00927778"/>
    <w:rsid w:val="00930044"/>
    <w:rsid w:val="009302FB"/>
    <w:rsid w:val="00931013"/>
    <w:rsid w:val="00932162"/>
    <w:rsid w:val="0093275F"/>
    <w:rsid w:val="00932950"/>
    <w:rsid w:val="00932EA7"/>
    <w:rsid w:val="00933876"/>
    <w:rsid w:val="00934BDB"/>
    <w:rsid w:val="00934D17"/>
    <w:rsid w:val="00935CF9"/>
    <w:rsid w:val="00935F17"/>
    <w:rsid w:val="009362D0"/>
    <w:rsid w:val="00936620"/>
    <w:rsid w:val="00936DEC"/>
    <w:rsid w:val="00942B1F"/>
    <w:rsid w:val="00944632"/>
    <w:rsid w:val="009450D7"/>
    <w:rsid w:val="009466D3"/>
    <w:rsid w:val="00947D70"/>
    <w:rsid w:val="00950383"/>
    <w:rsid w:val="0095228B"/>
    <w:rsid w:val="00952592"/>
    <w:rsid w:val="00952982"/>
    <w:rsid w:val="00952AEC"/>
    <w:rsid w:val="00952C24"/>
    <w:rsid w:val="00952C84"/>
    <w:rsid w:val="00954547"/>
    <w:rsid w:val="009566CD"/>
    <w:rsid w:val="009567FE"/>
    <w:rsid w:val="009569F7"/>
    <w:rsid w:val="00957C79"/>
    <w:rsid w:val="009602DC"/>
    <w:rsid w:val="00962052"/>
    <w:rsid w:val="009629D0"/>
    <w:rsid w:val="00962DA3"/>
    <w:rsid w:val="009639D9"/>
    <w:rsid w:val="009645E3"/>
    <w:rsid w:val="00965991"/>
    <w:rsid w:val="009669B1"/>
    <w:rsid w:val="00970FFB"/>
    <w:rsid w:val="0097284B"/>
    <w:rsid w:val="00972A21"/>
    <w:rsid w:val="00973263"/>
    <w:rsid w:val="0097367B"/>
    <w:rsid w:val="009737D1"/>
    <w:rsid w:val="00975DB1"/>
    <w:rsid w:val="00977CF6"/>
    <w:rsid w:val="00981FA7"/>
    <w:rsid w:val="009851B0"/>
    <w:rsid w:val="009863DD"/>
    <w:rsid w:val="00986B5F"/>
    <w:rsid w:val="00987C9B"/>
    <w:rsid w:val="00987FC8"/>
    <w:rsid w:val="00990F15"/>
    <w:rsid w:val="00991485"/>
    <w:rsid w:val="00991BF4"/>
    <w:rsid w:val="009922B9"/>
    <w:rsid w:val="0099262B"/>
    <w:rsid w:val="00992815"/>
    <w:rsid w:val="00992D86"/>
    <w:rsid w:val="00993160"/>
    <w:rsid w:val="0099479A"/>
    <w:rsid w:val="009949A0"/>
    <w:rsid w:val="00996BBF"/>
    <w:rsid w:val="0099773B"/>
    <w:rsid w:val="009979BF"/>
    <w:rsid w:val="00997F51"/>
    <w:rsid w:val="009A11C7"/>
    <w:rsid w:val="009A16AB"/>
    <w:rsid w:val="009A1899"/>
    <w:rsid w:val="009A3113"/>
    <w:rsid w:val="009A44DE"/>
    <w:rsid w:val="009A49AF"/>
    <w:rsid w:val="009A6D1E"/>
    <w:rsid w:val="009A736D"/>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66F4"/>
    <w:rsid w:val="009C713B"/>
    <w:rsid w:val="009C71BE"/>
    <w:rsid w:val="009C7214"/>
    <w:rsid w:val="009C7DA4"/>
    <w:rsid w:val="009D2F42"/>
    <w:rsid w:val="009D37EC"/>
    <w:rsid w:val="009D3D24"/>
    <w:rsid w:val="009D44ED"/>
    <w:rsid w:val="009D68FE"/>
    <w:rsid w:val="009D757F"/>
    <w:rsid w:val="009E024B"/>
    <w:rsid w:val="009E09D1"/>
    <w:rsid w:val="009E0F89"/>
    <w:rsid w:val="009E2622"/>
    <w:rsid w:val="009E2947"/>
    <w:rsid w:val="009E2C82"/>
    <w:rsid w:val="009E2CF8"/>
    <w:rsid w:val="009E30E5"/>
    <w:rsid w:val="009E31BB"/>
    <w:rsid w:val="009E3ACB"/>
    <w:rsid w:val="009E474A"/>
    <w:rsid w:val="009E6C78"/>
    <w:rsid w:val="009F299E"/>
    <w:rsid w:val="009F2A07"/>
    <w:rsid w:val="009F3270"/>
    <w:rsid w:val="009F3DE9"/>
    <w:rsid w:val="009F509E"/>
    <w:rsid w:val="009F648F"/>
    <w:rsid w:val="009F691F"/>
    <w:rsid w:val="009F7348"/>
    <w:rsid w:val="009F78DC"/>
    <w:rsid w:val="009F7F62"/>
    <w:rsid w:val="00A015B8"/>
    <w:rsid w:val="00A022A8"/>
    <w:rsid w:val="00A07925"/>
    <w:rsid w:val="00A07D50"/>
    <w:rsid w:val="00A10805"/>
    <w:rsid w:val="00A10AEB"/>
    <w:rsid w:val="00A11401"/>
    <w:rsid w:val="00A128F2"/>
    <w:rsid w:val="00A1300B"/>
    <w:rsid w:val="00A130DF"/>
    <w:rsid w:val="00A13215"/>
    <w:rsid w:val="00A1333F"/>
    <w:rsid w:val="00A135F4"/>
    <w:rsid w:val="00A200E4"/>
    <w:rsid w:val="00A203E3"/>
    <w:rsid w:val="00A21F80"/>
    <w:rsid w:val="00A22769"/>
    <w:rsid w:val="00A23CEF"/>
    <w:rsid w:val="00A25882"/>
    <w:rsid w:val="00A25F94"/>
    <w:rsid w:val="00A27127"/>
    <w:rsid w:val="00A27ECE"/>
    <w:rsid w:val="00A32016"/>
    <w:rsid w:val="00A3280B"/>
    <w:rsid w:val="00A32C3C"/>
    <w:rsid w:val="00A33516"/>
    <w:rsid w:val="00A355DE"/>
    <w:rsid w:val="00A375BA"/>
    <w:rsid w:val="00A40637"/>
    <w:rsid w:val="00A41459"/>
    <w:rsid w:val="00A427A6"/>
    <w:rsid w:val="00A42D51"/>
    <w:rsid w:val="00A44B14"/>
    <w:rsid w:val="00A46AC3"/>
    <w:rsid w:val="00A46D0E"/>
    <w:rsid w:val="00A47560"/>
    <w:rsid w:val="00A47AAB"/>
    <w:rsid w:val="00A47C8F"/>
    <w:rsid w:val="00A47F7E"/>
    <w:rsid w:val="00A51EF2"/>
    <w:rsid w:val="00A53BD7"/>
    <w:rsid w:val="00A53D6E"/>
    <w:rsid w:val="00A54FFB"/>
    <w:rsid w:val="00A5616E"/>
    <w:rsid w:val="00A56C23"/>
    <w:rsid w:val="00A56F7C"/>
    <w:rsid w:val="00A57FD6"/>
    <w:rsid w:val="00A60642"/>
    <w:rsid w:val="00A6159B"/>
    <w:rsid w:val="00A6161D"/>
    <w:rsid w:val="00A61F5B"/>
    <w:rsid w:val="00A65C0B"/>
    <w:rsid w:val="00A668A4"/>
    <w:rsid w:val="00A72056"/>
    <w:rsid w:val="00A723CA"/>
    <w:rsid w:val="00A72A09"/>
    <w:rsid w:val="00A732FC"/>
    <w:rsid w:val="00A8023A"/>
    <w:rsid w:val="00A81AD5"/>
    <w:rsid w:val="00A82983"/>
    <w:rsid w:val="00A83B96"/>
    <w:rsid w:val="00A84D0D"/>
    <w:rsid w:val="00A87DF0"/>
    <w:rsid w:val="00A90614"/>
    <w:rsid w:val="00A907D2"/>
    <w:rsid w:val="00A909C7"/>
    <w:rsid w:val="00A91844"/>
    <w:rsid w:val="00A92012"/>
    <w:rsid w:val="00A92EB1"/>
    <w:rsid w:val="00A9316B"/>
    <w:rsid w:val="00A9320A"/>
    <w:rsid w:val="00A94D42"/>
    <w:rsid w:val="00A9553D"/>
    <w:rsid w:val="00A95575"/>
    <w:rsid w:val="00A96528"/>
    <w:rsid w:val="00A96F46"/>
    <w:rsid w:val="00A97F9F"/>
    <w:rsid w:val="00AA1328"/>
    <w:rsid w:val="00AA146C"/>
    <w:rsid w:val="00AA19F4"/>
    <w:rsid w:val="00AA2D95"/>
    <w:rsid w:val="00AA44B7"/>
    <w:rsid w:val="00AA4C77"/>
    <w:rsid w:val="00AA6250"/>
    <w:rsid w:val="00AB0F8F"/>
    <w:rsid w:val="00AB1E27"/>
    <w:rsid w:val="00AB22C2"/>
    <w:rsid w:val="00AB5896"/>
    <w:rsid w:val="00AB5F22"/>
    <w:rsid w:val="00AB6BBB"/>
    <w:rsid w:val="00AB78C4"/>
    <w:rsid w:val="00AB7ED0"/>
    <w:rsid w:val="00AC24DD"/>
    <w:rsid w:val="00AC5D04"/>
    <w:rsid w:val="00AD0E0E"/>
    <w:rsid w:val="00AD27E6"/>
    <w:rsid w:val="00AD3221"/>
    <w:rsid w:val="00AD3E31"/>
    <w:rsid w:val="00AD5AAC"/>
    <w:rsid w:val="00AD64DE"/>
    <w:rsid w:val="00AD67C0"/>
    <w:rsid w:val="00AD6BE0"/>
    <w:rsid w:val="00AD6EB0"/>
    <w:rsid w:val="00AE1A19"/>
    <w:rsid w:val="00AE3E33"/>
    <w:rsid w:val="00AE4C98"/>
    <w:rsid w:val="00AE6451"/>
    <w:rsid w:val="00AE678D"/>
    <w:rsid w:val="00AE77A6"/>
    <w:rsid w:val="00AE7A87"/>
    <w:rsid w:val="00AF2CAD"/>
    <w:rsid w:val="00AF31F8"/>
    <w:rsid w:val="00AF35A2"/>
    <w:rsid w:val="00AF4C3B"/>
    <w:rsid w:val="00AF5883"/>
    <w:rsid w:val="00AF6C36"/>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A96"/>
    <w:rsid w:val="00B12DD9"/>
    <w:rsid w:val="00B16552"/>
    <w:rsid w:val="00B20520"/>
    <w:rsid w:val="00B20EB1"/>
    <w:rsid w:val="00B21240"/>
    <w:rsid w:val="00B21C7A"/>
    <w:rsid w:val="00B22BCF"/>
    <w:rsid w:val="00B23083"/>
    <w:rsid w:val="00B24EC6"/>
    <w:rsid w:val="00B265BF"/>
    <w:rsid w:val="00B3004B"/>
    <w:rsid w:val="00B302AC"/>
    <w:rsid w:val="00B30A5A"/>
    <w:rsid w:val="00B30E77"/>
    <w:rsid w:val="00B3170E"/>
    <w:rsid w:val="00B349D9"/>
    <w:rsid w:val="00B35D3D"/>
    <w:rsid w:val="00B37113"/>
    <w:rsid w:val="00B4061E"/>
    <w:rsid w:val="00B431A1"/>
    <w:rsid w:val="00B43C74"/>
    <w:rsid w:val="00B43EA5"/>
    <w:rsid w:val="00B45086"/>
    <w:rsid w:val="00B519F4"/>
    <w:rsid w:val="00B5245C"/>
    <w:rsid w:val="00B54AF5"/>
    <w:rsid w:val="00B55796"/>
    <w:rsid w:val="00B56ADA"/>
    <w:rsid w:val="00B56F64"/>
    <w:rsid w:val="00B60631"/>
    <w:rsid w:val="00B61251"/>
    <w:rsid w:val="00B6188C"/>
    <w:rsid w:val="00B62A87"/>
    <w:rsid w:val="00B65695"/>
    <w:rsid w:val="00B661E1"/>
    <w:rsid w:val="00B674AF"/>
    <w:rsid w:val="00B677EF"/>
    <w:rsid w:val="00B678CA"/>
    <w:rsid w:val="00B7251F"/>
    <w:rsid w:val="00B74722"/>
    <w:rsid w:val="00B75BD0"/>
    <w:rsid w:val="00B76105"/>
    <w:rsid w:val="00B76F31"/>
    <w:rsid w:val="00B77479"/>
    <w:rsid w:val="00B7747A"/>
    <w:rsid w:val="00B77E88"/>
    <w:rsid w:val="00B811A8"/>
    <w:rsid w:val="00B823EE"/>
    <w:rsid w:val="00B82F2F"/>
    <w:rsid w:val="00B833BD"/>
    <w:rsid w:val="00B84088"/>
    <w:rsid w:val="00B84369"/>
    <w:rsid w:val="00B85B44"/>
    <w:rsid w:val="00B85E94"/>
    <w:rsid w:val="00B86335"/>
    <w:rsid w:val="00B87459"/>
    <w:rsid w:val="00B9070B"/>
    <w:rsid w:val="00B90E2E"/>
    <w:rsid w:val="00B92061"/>
    <w:rsid w:val="00B926EA"/>
    <w:rsid w:val="00B92FD4"/>
    <w:rsid w:val="00B93C6F"/>
    <w:rsid w:val="00B9406E"/>
    <w:rsid w:val="00B95537"/>
    <w:rsid w:val="00B96A7D"/>
    <w:rsid w:val="00B96B70"/>
    <w:rsid w:val="00B97A0D"/>
    <w:rsid w:val="00BA0C1B"/>
    <w:rsid w:val="00BA0D5B"/>
    <w:rsid w:val="00BA12BF"/>
    <w:rsid w:val="00BA3161"/>
    <w:rsid w:val="00BA44CC"/>
    <w:rsid w:val="00BA460F"/>
    <w:rsid w:val="00BA4615"/>
    <w:rsid w:val="00BA5521"/>
    <w:rsid w:val="00BA6EBC"/>
    <w:rsid w:val="00BB1E28"/>
    <w:rsid w:val="00BB3E93"/>
    <w:rsid w:val="00BB4729"/>
    <w:rsid w:val="00BB4AE7"/>
    <w:rsid w:val="00BB5063"/>
    <w:rsid w:val="00BB69D9"/>
    <w:rsid w:val="00BB7562"/>
    <w:rsid w:val="00BC010B"/>
    <w:rsid w:val="00BC0BE7"/>
    <w:rsid w:val="00BC321D"/>
    <w:rsid w:val="00BC37DF"/>
    <w:rsid w:val="00BC462D"/>
    <w:rsid w:val="00BC5AC3"/>
    <w:rsid w:val="00BC6583"/>
    <w:rsid w:val="00BC6712"/>
    <w:rsid w:val="00BC7F16"/>
    <w:rsid w:val="00BD0D89"/>
    <w:rsid w:val="00BD1685"/>
    <w:rsid w:val="00BD260F"/>
    <w:rsid w:val="00BD27FA"/>
    <w:rsid w:val="00BD3672"/>
    <w:rsid w:val="00BD3AAB"/>
    <w:rsid w:val="00BD3F14"/>
    <w:rsid w:val="00BD72CD"/>
    <w:rsid w:val="00BD7D84"/>
    <w:rsid w:val="00BE04CB"/>
    <w:rsid w:val="00BE0FAE"/>
    <w:rsid w:val="00BE2277"/>
    <w:rsid w:val="00BE247D"/>
    <w:rsid w:val="00BE2990"/>
    <w:rsid w:val="00BE2C6F"/>
    <w:rsid w:val="00BE3A5B"/>
    <w:rsid w:val="00BE4D87"/>
    <w:rsid w:val="00BE6580"/>
    <w:rsid w:val="00BE6852"/>
    <w:rsid w:val="00BE6D48"/>
    <w:rsid w:val="00BE7942"/>
    <w:rsid w:val="00BF0A15"/>
    <w:rsid w:val="00BF0E5F"/>
    <w:rsid w:val="00BF11EA"/>
    <w:rsid w:val="00BF40B1"/>
    <w:rsid w:val="00BF4215"/>
    <w:rsid w:val="00BF4637"/>
    <w:rsid w:val="00BF53AE"/>
    <w:rsid w:val="00BF7D1B"/>
    <w:rsid w:val="00C00E7D"/>
    <w:rsid w:val="00C0186D"/>
    <w:rsid w:val="00C01BB7"/>
    <w:rsid w:val="00C02D0F"/>
    <w:rsid w:val="00C03676"/>
    <w:rsid w:val="00C042F8"/>
    <w:rsid w:val="00C04D07"/>
    <w:rsid w:val="00C05201"/>
    <w:rsid w:val="00C05EBA"/>
    <w:rsid w:val="00C06CDC"/>
    <w:rsid w:val="00C075DC"/>
    <w:rsid w:val="00C07A2A"/>
    <w:rsid w:val="00C103FF"/>
    <w:rsid w:val="00C136C3"/>
    <w:rsid w:val="00C14198"/>
    <w:rsid w:val="00C14338"/>
    <w:rsid w:val="00C14AC7"/>
    <w:rsid w:val="00C15577"/>
    <w:rsid w:val="00C163A1"/>
    <w:rsid w:val="00C16667"/>
    <w:rsid w:val="00C172B7"/>
    <w:rsid w:val="00C17D90"/>
    <w:rsid w:val="00C2033A"/>
    <w:rsid w:val="00C224B2"/>
    <w:rsid w:val="00C2265D"/>
    <w:rsid w:val="00C23414"/>
    <w:rsid w:val="00C23471"/>
    <w:rsid w:val="00C234FE"/>
    <w:rsid w:val="00C23709"/>
    <w:rsid w:val="00C252A3"/>
    <w:rsid w:val="00C266CF"/>
    <w:rsid w:val="00C2712A"/>
    <w:rsid w:val="00C27210"/>
    <w:rsid w:val="00C2784E"/>
    <w:rsid w:val="00C31466"/>
    <w:rsid w:val="00C322BA"/>
    <w:rsid w:val="00C32B03"/>
    <w:rsid w:val="00C340B6"/>
    <w:rsid w:val="00C34536"/>
    <w:rsid w:val="00C35234"/>
    <w:rsid w:val="00C3576E"/>
    <w:rsid w:val="00C36559"/>
    <w:rsid w:val="00C377B0"/>
    <w:rsid w:val="00C37A1A"/>
    <w:rsid w:val="00C37BD8"/>
    <w:rsid w:val="00C409B8"/>
    <w:rsid w:val="00C42FDB"/>
    <w:rsid w:val="00C4344F"/>
    <w:rsid w:val="00C43A6D"/>
    <w:rsid w:val="00C43E40"/>
    <w:rsid w:val="00C43E63"/>
    <w:rsid w:val="00C4678F"/>
    <w:rsid w:val="00C46962"/>
    <w:rsid w:val="00C475AA"/>
    <w:rsid w:val="00C47D8F"/>
    <w:rsid w:val="00C501DD"/>
    <w:rsid w:val="00C50BC2"/>
    <w:rsid w:val="00C5191D"/>
    <w:rsid w:val="00C5532D"/>
    <w:rsid w:val="00C57CB0"/>
    <w:rsid w:val="00C57DEA"/>
    <w:rsid w:val="00C60902"/>
    <w:rsid w:val="00C60E45"/>
    <w:rsid w:val="00C60E9F"/>
    <w:rsid w:val="00C6285A"/>
    <w:rsid w:val="00C6301B"/>
    <w:rsid w:val="00C6323D"/>
    <w:rsid w:val="00C64756"/>
    <w:rsid w:val="00C65983"/>
    <w:rsid w:val="00C66587"/>
    <w:rsid w:val="00C70C84"/>
    <w:rsid w:val="00C71783"/>
    <w:rsid w:val="00C726F5"/>
    <w:rsid w:val="00C74FB9"/>
    <w:rsid w:val="00C75A50"/>
    <w:rsid w:val="00C768F2"/>
    <w:rsid w:val="00C7771A"/>
    <w:rsid w:val="00C77725"/>
    <w:rsid w:val="00C77C9C"/>
    <w:rsid w:val="00C80395"/>
    <w:rsid w:val="00C80456"/>
    <w:rsid w:val="00C80482"/>
    <w:rsid w:val="00C80F79"/>
    <w:rsid w:val="00C810B4"/>
    <w:rsid w:val="00C811B8"/>
    <w:rsid w:val="00C81B44"/>
    <w:rsid w:val="00C82D7C"/>
    <w:rsid w:val="00C82D8D"/>
    <w:rsid w:val="00C833A1"/>
    <w:rsid w:val="00C8492E"/>
    <w:rsid w:val="00C84A6F"/>
    <w:rsid w:val="00C86742"/>
    <w:rsid w:val="00C86964"/>
    <w:rsid w:val="00C86F21"/>
    <w:rsid w:val="00C878A4"/>
    <w:rsid w:val="00C93166"/>
    <w:rsid w:val="00C938B2"/>
    <w:rsid w:val="00C93E45"/>
    <w:rsid w:val="00C93EF1"/>
    <w:rsid w:val="00C97CE7"/>
    <w:rsid w:val="00CA00C2"/>
    <w:rsid w:val="00CA17D1"/>
    <w:rsid w:val="00CA1E22"/>
    <w:rsid w:val="00CA22C4"/>
    <w:rsid w:val="00CA2AC1"/>
    <w:rsid w:val="00CA2C40"/>
    <w:rsid w:val="00CA32A6"/>
    <w:rsid w:val="00CA337D"/>
    <w:rsid w:val="00CA46AA"/>
    <w:rsid w:val="00CA4925"/>
    <w:rsid w:val="00CA5E24"/>
    <w:rsid w:val="00CA7E47"/>
    <w:rsid w:val="00CB2CE2"/>
    <w:rsid w:val="00CB497A"/>
    <w:rsid w:val="00CB4AEF"/>
    <w:rsid w:val="00CB54E6"/>
    <w:rsid w:val="00CB5AEB"/>
    <w:rsid w:val="00CB61B4"/>
    <w:rsid w:val="00CB748A"/>
    <w:rsid w:val="00CC1496"/>
    <w:rsid w:val="00CC1D9F"/>
    <w:rsid w:val="00CC23DE"/>
    <w:rsid w:val="00CC293E"/>
    <w:rsid w:val="00CC2CF7"/>
    <w:rsid w:val="00CC4E97"/>
    <w:rsid w:val="00CC51A2"/>
    <w:rsid w:val="00CC7F2F"/>
    <w:rsid w:val="00CD08CC"/>
    <w:rsid w:val="00CD0A51"/>
    <w:rsid w:val="00CD2434"/>
    <w:rsid w:val="00CD2A0A"/>
    <w:rsid w:val="00CD316C"/>
    <w:rsid w:val="00CD3402"/>
    <w:rsid w:val="00CD3808"/>
    <w:rsid w:val="00CD4BE1"/>
    <w:rsid w:val="00CD5241"/>
    <w:rsid w:val="00CD7792"/>
    <w:rsid w:val="00CD7870"/>
    <w:rsid w:val="00CD7D71"/>
    <w:rsid w:val="00CD7EE2"/>
    <w:rsid w:val="00CE00E6"/>
    <w:rsid w:val="00CE0197"/>
    <w:rsid w:val="00CE0259"/>
    <w:rsid w:val="00CE057A"/>
    <w:rsid w:val="00CE0A81"/>
    <w:rsid w:val="00CE17B1"/>
    <w:rsid w:val="00CE2A80"/>
    <w:rsid w:val="00CE30D8"/>
    <w:rsid w:val="00CE5339"/>
    <w:rsid w:val="00CE5897"/>
    <w:rsid w:val="00CE5E8A"/>
    <w:rsid w:val="00CF06F2"/>
    <w:rsid w:val="00CF167D"/>
    <w:rsid w:val="00CF1D6E"/>
    <w:rsid w:val="00CF2AFD"/>
    <w:rsid w:val="00CF2D07"/>
    <w:rsid w:val="00CF3A4C"/>
    <w:rsid w:val="00CF4421"/>
    <w:rsid w:val="00CF4956"/>
    <w:rsid w:val="00CF4B6E"/>
    <w:rsid w:val="00CF6FC5"/>
    <w:rsid w:val="00CF79EF"/>
    <w:rsid w:val="00CF7C8B"/>
    <w:rsid w:val="00D00576"/>
    <w:rsid w:val="00D0135D"/>
    <w:rsid w:val="00D043B4"/>
    <w:rsid w:val="00D05899"/>
    <w:rsid w:val="00D05FA1"/>
    <w:rsid w:val="00D0645D"/>
    <w:rsid w:val="00D0759F"/>
    <w:rsid w:val="00D11D16"/>
    <w:rsid w:val="00D138EF"/>
    <w:rsid w:val="00D1419F"/>
    <w:rsid w:val="00D14B4E"/>
    <w:rsid w:val="00D14E2A"/>
    <w:rsid w:val="00D150CF"/>
    <w:rsid w:val="00D156BA"/>
    <w:rsid w:val="00D15981"/>
    <w:rsid w:val="00D15D51"/>
    <w:rsid w:val="00D15FDE"/>
    <w:rsid w:val="00D20ED9"/>
    <w:rsid w:val="00D214BA"/>
    <w:rsid w:val="00D223C3"/>
    <w:rsid w:val="00D25F99"/>
    <w:rsid w:val="00D26635"/>
    <w:rsid w:val="00D315CF"/>
    <w:rsid w:val="00D31ABE"/>
    <w:rsid w:val="00D31FDC"/>
    <w:rsid w:val="00D3219C"/>
    <w:rsid w:val="00D32518"/>
    <w:rsid w:val="00D32B90"/>
    <w:rsid w:val="00D334DD"/>
    <w:rsid w:val="00D339FC"/>
    <w:rsid w:val="00D33A41"/>
    <w:rsid w:val="00D34939"/>
    <w:rsid w:val="00D3643D"/>
    <w:rsid w:val="00D36527"/>
    <w:rsid w:val="00D40695"/>
    <w:rsid w:val="00D40EE1"/>
    <w:rsid w:val="00D43756"/>
    <w:rsid w:val="00D45421"/>
    <w:rsid w:val="00D455CB"/>
    <w:rsid w:val="00D45A93"/>
    <w:rsid w:val="00D45AD3"/>
    <w:rsid w:val="00D46212"/>
    <w:rsid w:val="00D465E1"/>
    <w:rsid w:val="00D46E98"/>
    <w:rsid w:val="00D50410"/>
    <w:rsid w:val="00D50ADF"/>
    <w:rsid w:val="00D52445"/>
    <w:rsid w:val="00D53FA4"/>
    <w:rsid w:val="00D552D4"/>
    <w:rsid w:val="00D55DCD"/>
    <w:rsid w:val="00D565DB"/>
    <w:rsid w:val="00D57352"/>
    <w:rsid w:val="00D57891"/>
    <w:rsid w:val="00D6032E"/>
    <w:rsid w:val="00D62697"/>
    <w:rsid w:val="00D62C5E"/>
    <w:rsid w:val="00D62ED2"/>
    <w:rsid w:val="00D634C4"/>
    <w:rsid w:val="00D63502"/>
    <w:rsid w:val="00D640DC"/>
    <w:rsid w:val="00D642BC"/>
    <w:rsid w:val="00D652A6"/>
    <w:rsid w:val="00D65BAA"/>
    <w:rsid w:val="00D6641D"/>
    <w:rsid w:val="00D66525"/>
    <w:rsid w:val="00D66743"/>
    <w:rsid w:val="00D6764A"/>
    <w:rsid w:val="00D67FF7"/>
    <w:rsid w:val="00D70232"/>
    <w:rsid w:val="00D726AA"/>
    <w:rsid w:val="00D7374E"/>
    <w:rsid w:val="00D73A91"/>
    <w:rsid w:val="00D76052"/>
    <w:rsid w:val="00D761BB"/>
    <w:rsid w:val="00D77A9B"/>
    <w:rsid w:val="00D807EA"/>
    <w:rsid w:val="00D811A9"/>
    <w:rsid w:val="00D811C4"/>
    <w:rsid w:val="00D83E08"/>
    <w:rsid w:val="00D84C5A"/>
    <w:rsid w:val="00D85670"/>
    <w:rsid w:val="00D856FC"/>
    <w:rsid w:val="00D87B3E"/>
    <w:rsid w:val="00D87C69"/>
    <w:rsid w:val="00D90141"/>
    <w:rsid w:val="00D9073B"/>
    <w:rsid w:val="00D913F2"/>
    <w:rsid w:val="00D92ACC"/>
    <w:rsid w:val="00D935A4"/>
    <w:rsid w:val="00D93FBB"/>
    <w:rsid w:val="00D94790"/>
    <w:rsid w:val="00D94F34"/>
    <w:rsid w:val="00D95678"/>
    <w:rsid w:val="00D96EED"/>
    <w:rsid w:val="00DA0500"/>
    <w:rsid w:val="00DA1327"/>
    <w:rsid w:val="00DA157B"/>
    <w:rsid w:val="00DA18CE"/>
    <w:rsid w:val="00DA19F0"/>
    <w:rsid w:val="00DA2779"/>
    <w:rsid w:val="00DA2C89"/>
    <w:rsid w:val="00DA2E25"/>
    <w:rsid w:val="00DA36EF"/>
    <w:rsid w:val="00DA3ED7"/>
    <w:rsid w:val="00DA4937"/>
    <w:rsid w:val="00DA4C61"/>
    <w:rsid w:val="00DA585F"/>
    <w:rsid w:val="00DA7862"/>
    <w:rsid w:val="00DB0BD0"/>
    <w:rsid w:val="00DB31CB"/>
    <w:rsid w:val="00DB36DE"/>
    <w:rsid w:val="00DB4B99"/>
    <w:rsid w:val="00DB6693"/>
    <w:rsid w:val="00DB6B2F"/>
    <w:rsid w:val="00DB7BA1"/>
    <w:rsid w:val="00DB7C63"/>
    <w:rsid w:val="00DC192F"/>
    <w:rsid w:val="00DC2EDF"/>
    <w:rsid w:val="00DC4CB4"/>
    <w:rsid w:val="00DC61AF"/>
    <w:rsid w:val="00DC6964"/>
    <w:rsid w:val="00DC7459"/>
    <w:rsid w:val="00DC7734"/>
    <w:rsid w:val="00DC7FF6"/>
    <w:rsid w:val="00DD385D"/>
    <w:rsid w:val="00DD3C5A"/>
    <w:rsid w:val="00DD4D23"/>
    <w:rsid w:val="00DD6023"/>
    <w:rsid w:val="00DD6A5D"/>
    <w:rsid w:val="00DD731C"/>
    <w:rsid w:val="00DD7468"/>
    <w:rsid w:val="00DD7535"/>
    <w:rsid w:val="00DD7960"/>
    <w:rsid w:val="00DE09F3"/>
    <w:rsid w:val="00DE1BF4"/>
    <w:rsid w:val="00DE2138"/>
    <w:rsid w:val="00DE391E"/>
    <w:rsid w:val="00DE3E58"/>
    <w:rsid w:val="00DE53BC"/>
    <w:rsid w:val="00DE671D"/>
    <w:rsid w:val="00DE6F3C"/>
    <w:rsid w:val="00DE7EBE"/>
    <w:rsid w:val="00DF220E"/>
    <w:rsid w:val="00DF228D"/>
    <w:rsid w:val="00DF2AF6"/>
    <w:rsid w:val="00DF2EF2"/>
    <w:rsid w:val="00DF612E"/>
    <w:rsid w:val="00DF6E93"/>
    <w:rsid w:val="00E00F36"/>
    <w:rsid w:val="00E01D83"/>
    <w:rsid w:val="00E02381"/>
    <w:rsid w:val="00E0238C"/>
    <w:rsid w:val="00E02723"/>
    <w:rsid w:val="00E032ED"/>
    <w:rsid w:val="00E0365A"/>
    <w:rsid w:val="00E03847"/>
    <w:rsid w:val="00E0390B"/>
    <w:rsid w:val="00E03B83"/>
    <w:rsid w:val="00E0439E"/>
    <w:rsid w:val="00E045B6"/>
    <w:rsid w:val="00E048C6"/>
    <w:rsid w:val="00E04AC1"/>
    <w:rsid w:val="00E05BBA"/>
    <w:rsid w:val="00E0621C"/>
    <w:rsid w:val="00E07971"/>
    <w:rsid w:val="00E07A76"/>
    <w:rsid w:val="00E07EAA"/>
    <w:rsid w:val="00E10200"/>
    <w:rsid w:val="00E10D2A"/>
    <w:rsid w:val="00E1179A"/>
    <w:rsid w:val="00E135AC"/>
    <w:rsid w:val="00E135B9"/>
    <w:rsid w:val="00E13FD3"/>
    <w:rsid w:val="00E14926"/>
    <w:rsid w:val="00E151C7"/>
    <w:rsid w:val="00E16FF5"/>
    <w:rsid w:val="00E17DCE"/>
    <w:rsid w:val="00E20946"/>
    <w:rsid w:val="00E20B07"/>
    <w:rsid w:val="00E20FDA"/>
    <w:rsid w:val="00E21129"/>
    <w:rsid w:val="00E21534"/>
    <w:rsid w:val="00E225F8"/>
    <w:rsid w:val="00E24704"/>
    <w:rsid w:val="00E24806"/>
    <w:rsid w:val="00E2653D"/>
    <w:rsid w:val="00E26771"/>
    <w:rsid w:val="00E276F1"/>
    <w:rsid w:val="00E27A76"/>
    <w:rsid w:val="00E30A98"/>
    <w:rsid w:val="00E30C14"/>
    <w:rsid w:val="00E31C31"/>
    <w:rsid w:val="00E32FDA"/>
    <w:rsid w:val="00E35CD1"/>
    <w:rsid w:val="00E364D1"/>
    <w:rsid w:val="00E42003"/>
    <w:rsid w:val="00E4253B"/>
    <w:rsid w:val="00E4393E"/>
    <w:rsid w:val="00E44836"/>
    <w:rsid w:val="00E45055"/>
    <w:rsid w:val="00E466E4"/>
    <w:rsid w:val="00E46A45"/>
    <w:rsid w:val="00E503A5"/>
    <w:rsid w:val="00E50512"/>
    <w:rsid w:val="00E50CCD"/>
    <w:rsid w:val="00E53E6B"/>
    <w:rsid w:val="00E547EF"/>
    <w:rsid w:val="00E561A5"/>
    <w:rsid w:val="00E5641B"/>
    <w:rsid w:val="00E621BD"/>
    <w:rsid w:val="00E629EA"/>
    <w:rsid w:val="00E6309A"/>
    <w:rsid w:val="00E64050"/>
    <w:rsid w:val="00E64264"/>
    <w:rsid w:val="00E64E72"/>
    <w:rsid w:val="00E64FC1"/>
    <w:rsid w:val="00E6525E"/>
    <w:rsid w:val="00E65EB5"/>
    <w:rsid w:val="00E701EA"/>
    <w:rsid w:val="00E705F3"/>
    <w:rsid w:val="00E7155E"/>
    <w:rsid w:val="00E71891"/>
    <w:rsid w:val="00E7201F"/>
    <w:rsid w:val="00E740A6"/>
    <w:rsid w:val="00E742CD"/>
    <w:rsid w:val="00E748E9"/>
    <w:rsid w:val="00E76DFB"/>
    <w:rsid w:val="00E771B1"/>
    <w:rsid w:val="00E77712"/>
    <w:rsid w:val="00E777D7"/>
    <w:rsid w:val="00E77967"/>
    <w:rsid w:val="00E77B38"/>
    <w:rsid w:val="00E77E41"/>
    <w:rsid w:val="00E77F85"/>
    <w:rsid w:val="00E81425"/>
    <w:rsid w:val="00E81F22"/>
    <w:rsid w:val="00E83ED1"/>
    <w:rsid w:val="00E85F2C"/>
    <w:rsid w:val="00E8664D"/>
    <w:rsid w:val="00E90340"/>
    <w:rsid w:val="00E91106"/>
    <w:rsid w:val="00E918A1"/>
    <w:rsid w:val="00E92EDC"/>
    <w:rsid w:val="00E936B8"/>
    <w:rsid w:val="00E93CDD"/>
    <w:rsid w:val="00E94DD1"/>
    <w:rsid w:val="00E9513D"/>
    <w:rsid w:val="00E9549C"/>
    <w:rsid w:val="00E95A22"/>
    <w:rsid w:val="00E95F6F"/>
    <w:rsid w:val="00E97528"/>
    <w:rsid w:val="00E97793"/>
    <w:rsid w:val="00E97CAD"/>
    <w:rsid w:val="00E97FD0"/>
    <w:rsid w:val="00EA127E"/>
    <w:rsid w:val="00EA1BB8"/>
    <w:rsid w:val="00EA1C0C"/>
    <w:rsid w:val="00EA2FBE"/>
    <w:rsid w:val="00EA365B"/>
    <w:rsid w:val="00EA3DA9"/>
    <w:rsid w:val="00EA4A32"/>
    <w:rsid w:val="00EA4E4D"/>
    <w:rsid w:val="00EA5EA5"/>
    <w:rsid w:val="00EA6156"/>
    <w:rsid w:val="00EA6BC3"/>
    <w:rsid w:val="00EB09D4"/>
    <w:rsid w:val="00EB1C61"/>
    <w:rsid w:val="00EB1F63"/>
    <w:rsid w:val="00EB239E"/>
    <w:rsid w:val="00EB3764"/>
    <w:rsid w:val="00EB40F7"/>
    <w:rsid w:val="00EB4948"/>
    <w:rsid w:val="00EB6A1F"/>
    <w:rsid w:val="00EB6D3C"/>
    <w:rsid w:val="00EB6D61"/>
    <w:rsid w:val="00EC04B4"/>
    <w:rsid w:val="00EC07C6"/>
    <w:rsid w:val="00EC0AC5"/>
    <w:rsid w:val="00EC0F07"/>
    <w:rsid w:val="00EC138A"/>
    <w:rsid w:val="00EC1C7E"/>
    <w:rsid w:val="00EC243A"/>
    <w:rsid w:val="00EC36EB"/>
    <w:rsid w:val="00EC37FD"/>
    <w:rsid w:val="00EC3E88"/>
    <w:rsid w:val="00EC426A"/>
    <w:rsid w:val="00EC635B"/>
    <w:rsid w:val="00EC644C"/>
    <w:rsid w:val="00EC70D0"/>
    <w:rsid w:val="00ED0E53"/>
    <w:rsid w:val="00ED231C"/>
    <w:rsid w:val="00ED2354"/>
    <w:rsid w:val="00ED2465"/>
    <w:rsid w:val="00ED2FF6"/>
    <w:rsid w:val="00ED5634"/>
    <w:rsid w:val="00ED5AD1"/>
    <w:rsid w:val="00ED610F"/>
    <w:rsid w:val="00EE06DC"/>
    <w:rsid w:val="00EE0988"/>
    <w:rsid w:val="00EE1396"/>
    <w:rsid w:val="00EE166B"/>
    <w:rsid w:val="00EE1A3D"/>
    <w:rsid w:val="00EE1E7E"/>
    <w:rsid w:val="00EE240B"/>
    <w:rsid w:val="00EE2EC8"/>
    <w:rsid w:val="00EE49DE"/>
    <w:rsid w:val="00EE57ED"/>
    <w:rsid w:val="00EE5EB5"/>
    <w:rsid w:val="00EE64F6"/>
    <w:rsid w:val="00EF0E07"/>
    <w:rsid w:val="00EF1E84"/>
    <w:rsid w:val="00EF28B2"/>
    <w:rsid w:val="00EF3888"/>
    <w:rsid w:val="00EF4C36"/>
    <w:rsid w:val="00EF5336"/>
    <w:rsid w:val="00EF57A9"/>
    <w:rsid w:val="00EF758A"/>
    <w:rsid w:val="00EF763B"/>
    <w:rsid w:val="00EF79A4"/>
    <w:rsid w:val="00F00E2E"/>
    <w:rsid w:val="00F0108B"/>
    <w:rsid w:val="00F035D0"/>
    <w:rsid w:val="00F04630"/>
    <w:rsid w:val="00F04C1D"/>
    <w:rsid w:val="00F06AF0"/>
    <w:rsid w:val="00F06CA0"/>
    <w:rsid w:val="00F07C81"/>
    <w:rsid w:val="00F11751"/>
    <w:rsid w:val="00F11787"/>
    <w:rsid w:val="00F130F6"/>
    <w:rsid w:val="00F13C89"/>
    <w:rsid w:val="00F14CA7"/>
    <w:rsid w:val="00F1518A"/>
    <w:rsid w:val="00F16AF9"/>
    <w:rsid w:val="00F17C24"/>
    <w:rsid w:val="00F2111B"/>
    <w:rsid w:val="00F212FF"/>
    <w:rsid w:val="00F24110"/>
    <w:rsid w:val="00F246CB"/>
    <w:rsid w:val="00F270CD"/>
    <w:rsid w:val="00F31309"/>
    <w:rsid w:val="00F31786"/>
    <w:rsid w:val="00F33991"/>
    <w:rsid w:val="00F33AF3"/>
    <w:rsid w:val="00F34071"/>
    <w:rsid w:val="00F349FE"/>
    <w:rsid w:val="00F34F2C"/>
    <w:rsid w:val="00F356BF"/>
    <w:rsid w:val="00F35DEA"/>
    <w:rsid w:val="00F37818"/>
    <w:rsid w:val="00F400B4"/>
    <w:rsid w:val="00F401D1"/>
    <w:rsid w:val="00F4041D"/>
    <w:rsid w:val="00F404EC"/>
    <w:rsid w:val="00F41D5A"/>
    <w:rsid w:val="00F42F7F"/>
    <w:rsid w:val="00F431F9"/>
    <w:rsid w:val="00F43453"/>
    <w:rsid w:val="00F43C77"/>
    <w:rsid w:val="00F44829"/>
    <w:rsid w:val="00F44D26"/>
    <w:rsid w:val="00F45718"/>
    <w:rsid w:val="00F4684B"/>
    <w:rsid w:val="00F50EE1"/>
    <w:rsid w:val="00F5200C"/>
    <w:rsid w:val="00F5224B"/>
    <w:rsid w:val="00F528DE"/>
    <w:rsid w:val="00F531C3"/>
    <w:rsid w:val="00F54051"/>
    <w:rsid w:val="00F5449F"/>
    <w:rsid w:val="00F54CB8"/>
    <w:rsid w:val="00F556AF"/>
    <w:rsid w:val="00F578DD"/>
    <w:rsid w:val="00F62989"/>
    <w:rsid w:val="00F63D33"/>
    <w:rsid w:val="00F660E9"/>
    <w:rsid w:val="00F66A7D"/>
    <w:rsid w:val="00F678B8"/>
    <w:rsid w:val="00F71640"/>
    <w:rsid w:val="00F72603"/>
    <w:rsid w:val="00F72CF7"/>
    <w:rsid w:val="00F730C8"/>
    <w:rsid w:val="00F73B96"/>
    <w:rsid w:val="00F7589C"/>
    <w:rsid w:val="00F76E9B"/>
    <w:rsid w:val="00F7746C"/>
    <w:rsid w:val="00F7748E"/>
    <w:rsid w:val="00F77671"/>
    <w:rsid w:val="00F8194F"/>
    <w:rsid w:val="00F81B65"/>
    <w:rsid w:val="00F83881"/>
    <w:rsid w:val="00F843E9"/>
    <w:rsid w:val="00F8723D"/>
    <w:rsid w:val="00F90708"/>
    <w:rsid w:val="00F90B2F"/>
    <w:rsid w:val="00F90E84"/>
    <w:rsid w:val="00F916C9"/>
    <w:rsid w:val="00F924AD"/>
    <w:rsid w:val="00F92F17"/>
    <w:rsid w:val="00F9617B"/>
    <w:rsid w:val="00F9660B"/>
    <w:rsid w:val="00F9799E"/>
    <w:rsid w:val="00FA2477"/>
    <w:rsid w:val="00FA2FB8"/>
    <w:rsid w:val="00FA42C5"/>
    <w:rsid w:val="00FA4930"/>
    <w:rsid w:val="00FA52E5"/>
    <w:rsid w:val="00FA5BAF"/>
    <w:rsid w:val="00FA5D78"/>
    <w:rsid w:val="00FA66D2"/>
    <w:rsid w:val="00FB4005"/>
    <w:rsid w:val="00FB63F1"/>
    <w:rsid w:val="00FB6491"/>
    <w:rsid w:val="00FB7D4D"/>
    <w:rsid w:val="00FC1910"/>
    <w:rsid w:val="00FC1F30"/>
    <w:rsid w:val="00FC2FD7"/>
    <w:rsid w:val="00FC36F0"/>
    <w:rsid w:val="00FC6C4D"/>
    <w:rsid w:val="00FC6DC6"/>
    <w:rsid w:val="00FD217D"/>
    <w:rsid w:val="00FD35BB"/>
    <w:rsid w:val="00FD4643"/>
    <w:rsid w:val="00FD5AA9"/>
    <w:rsid w:val="00FD5F4C"/>
    <w:rsid w:val="00FD615B"/>
    <w:rsid w:val="00FD6C32"/>
    <w:rsid w:val="00FD6E27"/>
    <w:rsid w:val="00FD781D"/>
    <w:rsid w:val="00FE062E"/>
    <w:rsid w:val="00FE181C"/>
    <w:rsid w:val="00FE2454"/>
    <w:rsid w:val="00FE3F9E"/>
    <w:rsid w:val="00FE4112"/>
    <w:rsid w:val="00FE4A27"/>
    <w:rsid w:val="00FE5248"/>
    <w:rsid w:val="00FE5FEA"/>
    <w:rsid w:val="00FE6291"/>
    <w:rsid w:val="00FE6877"/>
    <w:rsid w:val="00FF1C5C"/>
    <w:rsid w:val="00FF2528"/>
    <w:rsid w:val="00FF30B3"/>
    <w:rsid w:val="00FF4022"/>
    <w:rsid w:val="00FF43E3"/>
    <w:rsid w:val="00FF4716"/>
    <w:rsid w:val="00FF4B59"/>
    <w:rsid w:val="00FF5177"/>
    <w:rsid w:val="00FF5904"/>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yellow">
      <v:fill color="yellow"/>
    </o:shapedefaults>
    <o:shapelayout v:ext="edit">
      <o:idmap v:ext="edit" data="1"/>
    </o:shapelayout>
  </w:shapeDefaults>
  <w:decimalSymbol w:val="."/>
  <w:listSeparator w:val=","/>
  <w14:docId w14:val="42E0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5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rsid w:val="007873E1"/>
    <w:pPr>
      <w:numPr>
        <w:numId w:val="29"/>
      </w:numPr>
      <w:spacing w:after="120"/>
    </w:pPr>
    <w:rPr>
      <w:rFonts w:cs="Arial"/>
      <w:lang w:eastAsia="en-GB"/>
    </w:rPr>
  </w:style>
  <w:style w:type="paragraph" w:customStyle="1" w:styleId="bullet2">
    <w:name w:val="bullet2"/>
    <w:basedOn w:val="Normal"/>
    <w:rsid w:val="007873E1"/>
    <w:pPr>
      <w:numPr>
        <w:numId w:val="30"/>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2"/>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5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rsid w:val="007873E1"/>
    <w:pPr>
      <w:numPr>
        <w:numId w:val="29"/>
      </w:numPr>
      <w:spacing w:after="120"/>
    </w:pPr>
    <w:rPr>
      <w:rFonts w:cs="Arial"/>
      <w:lang w:eastAsia="en-GB"/>
    </w:rPr>
  </w:style>
  <w:style w:type="paragraph" w:customStyle="1" w:styleId="bullet2">
    <w:name w:val="bullet2"/>
    <w:basedOn w:val="Normal"/>
    <w:rsid w:val="007873E1"/>
    <w:pPr>
      <w:numPr>
        <w:numId w:val="30"/>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2"/>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278294180">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2719">
      <w:bodyDiv w:val="1"/>
      <w:marLeft w:val="0"/>
      <w:marRight w:val="0"/>
      <w:marTop w:val="0"/>
      <w:marBottom w:val="0"/>
      <w:divBdr>
        <w:top w:val="none" w:sz="0" w:space="0" w:color="auto"/>
        <w:left w:val="none" w:sz="0" w:space="0" w:color="auto"/>
        <w:bottom w:val="none" w:sz="0" w:space="0" w:color="auto"/>
        <w:right w:val="none" w:sz="0" w:space="0" w:color="auto"/>
      </w:divBdr>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endersTD.STA@education.gsi.gov.uk" TargetMode="External"/><Relationship Id="rId26" Type="http://schemas.openxmlformats.org/officeDocument/2006/relationships/hyperlink" Target="https://www.gov.uk/government/collections/national-curriculum-assessments-test-framework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ashida.Akbar@education.gov.uk" TargetMode="External"/><Relationship Id="rId34" Type="http://schemas.openxmlformats.org/officeDocument/2006/relationships/oleObject" Target="embeddings/Microsoft_Word_97_-_2003_Document1.doc"/><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ofqual.gov.uk/files/2011-regulatory-framework-for-national-assessments.pdf" TargetMode="External"/><Relationship Id="rId25" Type="http://schemas.openxmlformats.org/officeDocument/2006/relationships/hyperlink" Target="https://www.gov.uk/government/publications/national-curriculum-in-england-primary-curriculum" TargetMode="External"/><Relationship Id="rId33" Type="http://schemas.openxmlformats.org/officeDocument/2006/relationships/image" Target="media/image4.emf"/><Relationship Id="rId3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ndersTD.STA@educatio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2" Type="http://schemas.openxmlformats.org/officeDocument/2006/relationships/package" Target="embeddings/Microsoft_Excel_Worksheet1.xlsx"/><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8" Type="http://schemas.openxmlformats.org/officeDocument/2006/relationships/header" Target="header2.xml"/><Relationship Id="rId36"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mailto:Rashida.Akbar@education.gov.uk"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7" Type="http://schemas.openxmlformats.org/officeDocument/2006/relationships/hyperlink" Target="https://www.gov.uk/government/collections/national-curriculum-assessments-practice-materials" TargetMode="External"/><Relationship Id="rId30" Type="http://schemas.openxmlformats.org/officeDocument/2006/relationships/hyperlink" Target="https://www.gov.uk/government/collections/national-curriculum-assessments-test-frameworks" TargetMode="External"/><Relationship Id="rId35"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5</Value>
      <Value>4</Value>
      <Value>1</Value>
    </TaxCatchAll>
    <_dlc_DocId xmlns="85a719ee-0e1a-405a-acca-fded54921c95">R7V2QUUQPMTK-6-65453</_dlc_DocId>
    <_dlc_DocIdUrl xmlns="85a719ee-0e1a-405a-acca-fded54921c95">
      <Url>http://workplaces/sites/stacom/_layouts/DocIdRedir.aspx?ID=R7V2QUUQPMTK-6-65453</Url>
      <Description>R7V2QUUQPMTK-6-65453</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bcd682e7dd8441b8a20033a8fd86c4c>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2.xml><?xml version="1.0" encoding="utf-8"?>
<ds:datastoreItem xmlns:ds="http://schemas.openxmlformats.org/officeDocument/2006/customXml" ds:itemID="{85ED5015-24A7-44D2-84C9-8CABECEE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24D7B-459B-43EC-870B-5FC6990482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906b00a0-3f23-4820-8da1-8de25fc78cbd"/>
    <ds:schemaRef ds:uri="http://www.w3.org/XML/1998/namespace"/>
    <ds:schemaRef ds:uri="http://purl.org/dc/dcmitype/"/>
  </ds:schemaRefs>
</ds:datastoreItem>
</file>

<file path=customXml/itemProps4.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5.xml><?xml version="1.0" encoding="utf-8"?>
<ds:datastoreItem xmlns:ds="http://schemas.openxmlformats.org/officeDocument/2006/customXml" ds:itemID="{07229EC2-27D0-4412-B523-88FF861A5D23}">
  <ds:schemaRefs>
    <ds:schemaRef ds:uri="http://schemas.microsoft.com/sharepoint/events"/>
  </ds:schemaRefs>
</ds:datastoreItem>
</file>

<file path=customXml/itemProps6.xml><?xml version="1.0" encoding="utf-8"?>
<ds:datastoreItem xmlns:ds="http://schemas.openxmlformats.org/officeDocument/2006/customXml" ds:itemID="{F591384F-8E41-4C32-9EE0-2AEB8E88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0</TotalTime>
  <Pages>31</Pages>
  <Words>7648</Words>
  <Characters>45076</Characters>
  <Application>Microsoft Office Word</Application>
  <DocSecurity>4</DocSecurity>
  <Lines>1365</Lines>
  <Paragraphs>579</Paragraphs>
  <ScaleCrop>false</ScaleCrop>
  <HeadingPairs>
    <vt:vector size="2" baseType="variant">
      <vt:variant>
        <vt:lpstr>Title</vt:lpstr>
      </vt:variant>
      <vt:variant>
        <vt:i4>1</vt:i4>
      </vt:variant>
    </vt:vector>
  </HeadingPairs>
  <TitlesOfParts>
    <vt:vector size="1" baseType="lpstr">
      <vt:lpstr>ITQ</vt:lpstr>
    </vt:vector>
  </TitlesOfParts>
  <Company>DfE</Company>
  <LinksUpToDate>false</LinksUpToDate>
  <CharactersWithSpaces>52145</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creator>Mark Horton</dc:creator>
  <cp:lastModifiedBy>AKBAR, Rashida</cp:lastModifiedBy>
  <cp:revision>2</cp:revision>
  <cp:lastPrinted>2014-11-19T10:52:00Z</cp:lastPrinted>
  <dcterms:created xsi:type="dcterms:W3CDTF">2017-10-27T14:03:00Z</dcterms:created>
  <dcterms:modified xsi:type="dcterms:W3CDTF">2017-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B4B030826FAB14E871614BA06610CED0C002185FF747D6DD34DB0AFC699C1C32E71</vt:lpwstr>
  </property>
  <property fmtid="{D5CDD505-2E9C-101B-9397-08002B2CF9AE}" pid="4" name="IWPOrganisationalUnit">
    <vt:lpwstr>5;#DfE|cc08a6d4-dfde-4d0f-bd85-069ebcef80d5</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4;#DfE|a484111e-5b24-4ad9-9778-c536c8c88985</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1;#Official|0884c477-2e62-47ea-b19c-5af6e91124c5</vt:lpwstr>
  </property>
  <property fmtid="{D5CDD505-2E9C-101B-9397-08002B2CF9AE}" pid="10" name="_dlc_DocIdItemGuid">
    <vt:lpwstr>df4c7249-051f-4fff-b8a6-277a53ca5c8c</vt:lpwstr>
  </property>
  <property fmtid="{D5CDD505-2E9C-101B-9397-08002B2CF9AE}" pid="11" name="IWPSubject">
    <vt:lpwstr/>
  </property>
  <property fmtid="{D5CDD505-2E9C-101B-9397-08002B2CF9AE}" pid="12" name="IWPSiteType">
    <vt:lpwstr/>
  </property>
  <property fmtid="{D5CDD505-2E9C-101B-9397-08002B2CF9AE}" pid="13" name="Order">
    <vt:r8>11249000</vt:r8>
  </property>
</Properties>
</file>